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A78B" w14:textId="3B76CF07" w:rsidR="008506C6" w:rsidRDefault="008506C6" w:rsidP="008506C6">
      <w:pPr>
        <w:rPr>
          <w:color w:val="808080"/>
        </w:rPr>
      </w:pPr>
      <w:r>
        <w:rPr>
          <w:b/>
        </w:rPr>
        <w:t>TITLE:</w:t>
      </w:r>
    </w:p>
    <w:p w14:paraId="017EE0BD" w14:textId="189E73CF" w:rsidR="00314D6D" w:rsidRDefault="00314D6D" w:rsidP="00314D6D">
      <w:r>
        <w:t xml:space="preserve">Adapting </w:t>
      </w:r>
      <w:r w:rsidR="00E24E31">
        <w:t xml:space="preserve">Gastrointestinal Organoids </w:t>
      </w:r>
      <w:r>
        <w:t xml:space="preserve">for </w:t>
      </w:r>
      <w:r w:rsidR="00E24E31">
        <w:t xml:space="preserve">Pathogen Infection </w:t>
      </w:r>
      <w:r>
        <w:t xml:space="preserve">and </w:t>
      </w:r>
      <w:r w:rsidR="00E24E31">
        <w:t xml:space="preserve">Single Cell Sequencing </w:t>
      </w:r>
      <w:r>
        <w:t xml:space="preserve">under </w:t>
      </w:r>
      <w:r w:rsidR="00E24E31">
        <w:t xml:space="preserve">Biosafety Level </w:t>
      </w:r>
      <w:r>
        <w:t xml:space="preserve">3 (BSL-3) </w:t>
      </w:r>
      <w:r w:rsidR="00E24E31">
        <w:t>Co</w:t>
      </w:r>
      <w:r>
        <w:t>nditions</w:t>
      </w:r>
    </w:p>
    <w:p w14:paraId="06C0C87E" w14:textId="77777777" w:rsidR="006E4797" w:rsidRDefault="006E4797">
      <w:pPr>
        <w:rPr>
          <w:b/>
        </w:rPr>
      </w:pPr>
    </w:p>
    <w:p w14:paraId="2CD8481E" w14:textId="20A1AD49" w:rsidR="006E4797" w:rsidRDefault="00551D82">
      <w:pPr>
        <w:rPr>
          <w:color w:val="808080"/>
        </w:rPr>
      </w:pPr>
      <w:r>
        <w:rPr>
          <w:b/>
        </w:rPr>
        <w:t>AUTHORS AND AFFILIATIONS</w:t>
      </w:r>
      <w:r w:rsidR="008506C6">
        <w:rPr>
          <w:b/>
        </w:rPr>
        <w:t>:</w:t>
      </w:r>
    </w:p>
    <w:p w14:paraId="79D9DFF0" w14:textId="0236EF4F" w:rsidR="00E31855" w:rsidRPr="00B85845" w:rsidRDefault="00E31855" w:rsidP="00E31855">
      <w:r>
        <w:t>Megan L. Stanifer</w:t>
      </w:r>
      <w:r w:rsidR="00CC5D80">
        <w:rPr>
          <w:vertAlign w:val="superscript"/>
        </w:rPr>
        <w:t>1</w:t>
      </w:r>
      <w:r w:rsidR="00F81306">
        <w:rPr>
          <w:vertAlign w:val="superscript"/>
        </w:rPr>
        <w:t>,2</w:t>
      </w:r>
      <w:r w:rsidR="009D4B1E">
        <w:rPr>
          <w:vertAlign w:val="superscript"/>
        </w:rPr>
        <w:t>*</w:t>
      </w:r>
      <w:r w:rsidR="00B36D83">
        <w:t>,</w:t>
      </w:r>
      <w:r>
        <w:t xml:space="preserve"> Steeve Boulant</w:t>
      </w:r>
      <w:r w:rsidR="00CC5D80">
        <w:rPr>
          <w:vertAlign w:val="superscript"/>
        </w:rPr>
        <w:t>2,3</w:t>
      </w:r>
      <w:r w:rsidR="00986D8A">
        <w:rPr>
          <w:vertAlign w:val="superscript"/>
        </w:rPr>
        <w:t>,4</w:t>
      </w:r>
      <w:r w:rsidR="009D4B1E">
        <w:rPr>
          <w:vertAlign w:val="superscript"/>
        </w:rPr>
        <w:t>*</w:t>
      </w:r>
    </w:p>
    <w:p w14:paraId="02D7450C" w14:textId="17809FD3" w:rsidR="00B40888" w:rsidRPr="00CC5D80" w:rsidRDefault="00B40888" w:rsidP="00E31855"/>
    <w:p w14:paraId="3C80198D" w14:textId="034D5F6A" w:rsidR="00B40888" w:rsidRDefault="00CC5D80" w:rsidP="00E31855">
      <w:r w:rsidRPr="00CC5D80">
        <w:rPr>
          <w:highlight w:val="white"/>
          <w:vertAlign w:val="superscript"/>
        </w:rPr>
        <w:t>1</w:t>
      </w:r>
      <w:r w:rsidR="00B40888" w:rsidRPr="00CC5D80">
        <w:rPr>
          <w:highlight w:val="white"/>
        </w:rPr>
        <w:t>Department of Infectious Diseases, Molecular Virology, Heidelberg University Hospital, 69120 Heidelberg, Germany.</w:t>
      </w:r>
    </w:p>
    <w:p w14:paraId="4A5212D7" w14:textId="57C3620A" w:rsidR="00F81306" w:rsidRPr="00F81306" w:rsidRDefault="00F81306" w:rsidP="00E31855">
      <w:r>
        <w:rPr>
          <w:vertAlign w:val="superscript"/>
        </w:rPr>
        <w:t>2</w:t>
      </w:r>
      <w:r>
        <w:t xml:space="preserve">Current address, Department of Molecular Genetics and Microbiology, </w:t>
      </w:r>
      <w:r w:rsidR="00986D8A">
        <w:t xml:space="preserve">College of Medicine, </w:t>
      </w:r>
      <w:r>
        <w:t xml:space="preserve">University of Florida, </w:t>
      </w:r>
      <w:r w:rsidR="00986D8A">
        <w:t>Gainesville, Florida</w:t>
      </w:r>
      <w:r w:rsidR="00B36D83">
        <w:t>.</w:t>
      </w:r>
    </w:p>
    <w:p w14:paraId="3CD986A4" w14:textId="3A7440A2" w:rsidR="00CC5D80" w:rsidRPr="00CC5D80" w:rsidRDefault="00986D8A" w:rsidP="00CC5D80">
      <w:pPr>
        <w:rPr>
          <w:highlight w:val="white"/>
        </w:rPr>
      </w:pPr>
      <w:r>
        <w:rPr>
          <w:highlight w:val="white"/>
          <w:vertAlign w:val="superscript"/>
        </w:rPr>
        <w:t>3</w:t>
      </w:r>
      <w:r w:rsidR="00CC5D80" w:rsidRPr="00CC5D80">
        <w:rPr>
          <w:highlight w:val="white"/>
        </w:rPr>
        <w:t>Department of Infectious Diseases, Virology, Heidelberg University Hospital, 69120 Heidelberg, Germany.</w:t>
      </w:r>
    </w:p>
    <w:p w14:paraId="000F24B6" w14:textId="18E06BEF" w:rsidR="00CC5D80" w:rsidRDefault="00986D8A" w:rsidP="00CC5D80">
      <w:pPr>
        <w:rPr>
          <w:highlight w:val="white"/>
        </w:rPr>
      </w:pPr>
      <w:r>
        <w:rPr>
          <w:highlight w:val="white"/>
          <w:vertAlign w:val="superscript"/>
        </w:rPr>
        <w:t>4</w:t>
      </w:r>
      <w:r w:rsidR="00CC5D80" w:rsidRPr="00CC5D80">
        <w:rPr>
          <w:highlight w:val="white"/>
          <w:vertAlign w:val="superscript"/>
        </w:rPr>
        <w:t xml:space="preserve"> </w:t>
      </w:r>
      <w:r w:rsidR="00CC5D80" w:rsidRPr="00CC5D80">
        <w:rPr>
          <w:highlight w:val="white"/>
        </w:rPr>
        <w:t xml:space="preserve">Research Group </w:t>
      </w:r>
      <w:r w:rsidR="002B40EA">
        <w:rPr>
          <w:highlight w:val="white"/>
        </w:rPr>
        <w:t>“</w:t>
      </w:r>
      <w:r w:rsidR="00CC5D80" w:rsidRPr="00CC5D80">
        <w:rPr>
          <w:highlight w:val="white"/>
        </w:rPr>
        <w:t>Cellular Polarity and Viral Infection</w:t>
      </w:r>
      <w:r w:rsidR="002B40EA">
        <w:rPr>
          <w:highlight w:val="white"/>
        </w:rPr>
        <w:t>”</w:t>
      </w:r>
      <w:r w:rsidR="002B40EA" w:rsidRPr="00CC5D80">
        <w:rPr>
          <w:highlight w:val="white"/>
        </w:rPr>
        <w:t xml:space="preserve">, </w:t>
      </w:r>
      <w:r w:rsidR="00CC5D80" w:rsidRPr="00CC5D80">
        <w:rPr>
          <w:highlight w:val="white"/>
        </w:rPr>
        <w:t>German Cancer Research Center (DKFZ), 69120 Heidelberg, Germany.</w:t>
      </w:r>
    </w:p>
    <w:p w14:paraId="1D42F405" w14:textId="2C982CDF" w:rsidR="009D4B1E" w:rsidRDefault="009D4B1E" w:rsidP="00CC5D80">
      <w:pPr>
        <w:rPr>
          <w:highlight w:val="white"/>
        </w:rPr>
      </w:pPr>
    </w:p>
    <w:p w14:paraId="64FE44AC" w14:textId="363F9008" w:rsidR="009D4B1E" w:rsidRPr="00E24E31" w:rsidRDefault="00E24E31" w:rsidP="00CC5D80">
      <w:pPr>
        <w:rPr>
          <w:bCs/>
        </w:rPr>
      </w:pPr>
      <w:r>
        <w:rPr>
          <w:bCs/>
        </w:rPr>
        <w:t>E</w:t>
      </w:r>
      <w:r w:rsidRPr="00E24E31">
        <w:rPr>
          <w:bCs/>
        </w:rPr>
        <w:t xml:space="preserve">mail addresses of </w:t>
      </w:r>
      <w:r>
        <w:rPr>
          <w:bCs/>
        </w:rPr>
        <w:t>co-</w:t>
      </w:r>
      <w:r w:rsidRPr="00E24E31">
        <w:rPr>
          <w:bCs/>
        </w:rPr>
        <w:t>authors</w:t>
      </w:r>
      <w:r>
        <w:rPr>
          <w:bCs/>
        </w:rPr>
        <w:t>:</w:t>
      </w:r>
    </w:p>
    <w:p w14:paraId="5A3C7BEE" w14:textId="10875AEE" w:rsidR="009D4B1E" w:rsidRPr="00680015" w:rsidRDefault="00E24E31" w:rsidP="00CC5D80">
      <w:pPr>
        <w:rPr>
          <w:bCs/>
          <w:color w:val="000000" w:themeColor="text1"/>
        </w:rPr>
      </w:pPr>
      <w:r w:rsidRPr="00986D8A">
        <w:t xml:space="preserve">Megan L. </w:t>
      </w:r>
      <w:proofErr w:type="spellStart"/>
      <w:r w:rsidRPr="00986D8A">
        <w:t>Stanifer</w:t>
      </w:r>
      <w:proofErr w:type="spellEnd"/>
      <w:r w:rsidRPr="00986D8A">
        <w:rPr>
          <w:bCs/>
        </w:rPr>
        <w:tab/>
        <w:t>(</w:t>
      </w:r>
      <w:hyperlink r:id="rId8" w:history="1">
        <w:r w:rsidR="00986D8A" w:rsidRPr="00680015">
          <w:rPr>
            <w:rStyle w:val="Hyperlink"/>
            <w:color w:val="000000" w:themeColor="text1"/>
            <w:u w:val="none"/>
          </w:rPr>
          <w:t>megan.stanifer@med.uni-heidelberg.de</w:t>
        </w:r>
      </w:hyperlink>
      <w:r w:rsidR="005718E9" w:rsidRPr="00680015">
        <w:rPr>
          <w:bCs/>
          <w:color w:val="000000" w:themeColor="text1"/>
        </w:rPr>
        <w:t>,</w:t>
      </w:r>
      <w:r w:rsidR="00986D8A" w:rsidRPr="00680015">
        <w:rPr>
          <w:bCs/>
          <w:color w:val="000000" w:themeColor="text1"/>
        </w:rPr>
        <w:t xml:space="preserve"> m.stanifer@ufl.edu</w:t>
      </w:r>
      <w:r w:rsidR="005718E9" w:rsidRPr="00680015">
        <w:rPr>
          <w:bCs/>
          <w:color w:val="000000" w:themeColor="text1"/>
        </w:rPr>
        <w:t>)</w:t>
      </w:r>
    </w:p>
    <w:p w14:paraId="7489A86B" w14:textId="33B81CE7" w:rsidR="009D4B1E" w:rsidRPr="00680015" w:rsidRDefault="00E24E31" w:rsidP="00CC5D80">
      <w:pPr>
        <w:rPr>
          <w:bCs/>
          <w:color w:val="000000" w:themeColor="text1"/>
        </w:rPr>
      </w:pPr>
      <w:r w:rsidRPr="00680015">
        <w:rPr>
          <w:color w:val="000000" w:themeColor="text1"/>
        </w:rPr>
        <w:t xml:space="preserve">Steeve </w:t>
      </w:r>
      <w:proofErr w:type="spellStart"/>
      <w:r w:rsidRPr="00680015">
        <w:rPr>
          <w:color w:val="000000" w:themeColor="text1"/>
        </w:rPr>
        <w:t>Boulant</w:t>
      </w:r>
      <w:proofErr w:type="spellEnd"/>
      <w:r w:rsidRPr="00680015">
        <w:rPr>
          <w:bCs/>
          <w:color w:val="000000" w:themeColor="text1"/>
        </w:rPr>
        <w:tab/>
        <w:t>(</w:t>
      </w:r>
      <w:hyperlink r:id="rId9" w:history="1">
        <w:r w:rsidR="00986D8A" w:rsidRPr="00680015">
          <w:rPr>
            <w:rStyle w:val="Hyperlink"/>
            <w:bCs/>
            <w:color w:val="000000" w:themeColor="text1"/>
            <w:u w:val="none"/>
          </w:rPr>
          <w:t>steeve.boulant@med.uni-heidelberg.de</w:t>
        </w:r>
      </w:hyperlink>
      <w:r w:rsidR="005718E9" w:rsidRPr="00680015">
        <w:rPr>
          <w:bCs/>
          <w:color w:val="000000" w:themeColor="text1"/>
        </w:rPr>
        <w:t>,</w:t>
      </w:r>
      <w:r w:rsidR="00986D8A" w:rsidRPr="00680015">
        <w:rPr>
          <w:bCs/>
          <w:color w:val="000000" w:themeColor="text1"/>
        </w:rPr>
        <w:t xml:space="preserve"> s. boulant@ufl.edu</w:t>
      </w:r>
      <w:r w:rsidR="005718E9" w:rsidRPr="00680015">
        <w:rPr>
          <w:bCs/>
          <w:color w:val="000000" w:themeColor="text1"/>
        </w:rPr>
        <w:t>)</w:t>
      </w:r>
    </w:p>
    <w:p w14:paraId="6049ED49" w14:textId="22B21AA8" w:rsidR="00E24E31" w:rsidRPr="00680015" w:rsidRDefault="00E24E31" w:rsidP="00CC5D80">
      <w:pPr>
        <w:rPr>
          <w:bCs/>
          <w:color w:val="000000" w:themeColor="text1"/>
        </w:rPr>
      </w:pPr>
    </w:p>
    <w:p w14:paraId="25B5732D" w14:textId="2B310121" w:rsidR="00E24E31" w:rsidRPr="00680015" w:rsidRDefault="00975B75" w:rsidP="00CC5D80">
      <w:pPr>
        <w:rPr>
          <w:bCs/>
          <w:color w:val="000000" w:themeColor="text1"/>
          <w:highlight w:val="white"/>
        </w:rPr>
      </w:pPr>
      <w:r>
        <w:rPr>
          <w:bCs/>
          <w:color w:val="000000" w:themeColor="text1"/>
        </w:rPr>
        <w:t>*</w:t>
      </w:r>
      <w:r w:rsidR="00E24E31" w:rsidRPr="00680015">
        <w:rPr>
          <w:bCs/>
          <w:color w:val="000000" w:themeColor="text1"/>
        </w:rPr>
        <w:t>Corresponding authors:</w:t>
      </w:r>
    </w:p>
    <w:p w14:paraId="4D6608B0" w14:textId="39399C7D" w:rsidR="00E24E31" w:rsidRPr="00680015" w:rsidRDefault="00E24E31" w:rsidP="00E24E31">
      <w:pPr>
        <w:rPr>
          <w:bCs/>
          <w:color w:val="000000" w:themeColor="text1"/>
        </w:rPr>
      </w:pPr>
      <w:r w:rsidRPr="00680015">
        <w:rPr>
          <w:color w:val="000000" w:themeColor="text1"/>
        </w:rPr>
        <w:t xml:space="preserve">Megan L. </w:t>
      </w:r>
      <w:proofErr w:type="spellStart"/>
      <w:r w:rsidRPr="00680015">
        <w:rPr>
          <w:color w:val="000000" w:themeColor="text1"/>
        </w:rPr>
        <w:t>Stanifer</w:t>
      </w:r>
      <w:proofErr w:type="spellEnd"/>
      <w:r w:rsidRPr="00680015">
        <w:rPr>
          <w:bCs/>
          <w:color w:val="000000" w:themeColor="text1"/>
        </w:rPr>
        <w:tab/>
        <w:t>(</w:t>
      </w:r>
      <w:hyperlink r:id="rId10" w:history="1">
        <w:r w:rsidR="00986D8A" w:rsidRPr="00680015">
          <w:rPr>
            <w:rStyle w:val="Hyperlink"/>
            <w:bCs/>
            <w:color w:val="000000" w:themeColor="text1"/>
            <w:u w:val="none"/>
          </w:rPr>
          <w:t>megan.stanifer@med.uni-heidelberg.de</w:t>
        </w:r>
      </w:hyperlink>
      <w:r w:rsidR="005718E9" w:rsidRPr="00680015">
        <w:rPr>
          <w:bCs/>
          <w:color w:val="000000" w:themeColor="text1"/>
        </w:rPr>
        <w:t>,</w:t>
      </w:r>
      <w:r w:rsidR="00986D8A" w:rsidRPr="00680015">
        <w:rPr>
          <w:bCs/>
          <w:color w:val="000000" w:themeColor="text1"/>
        </w:rPr>
        <w:t xml:space="preserve"> m.stanifer@ufl.edu</w:t>
      </w:r>
      <w:r w:rsidR="005718E9" w:rsidRPr="00680015">
        <w:rPr>
          <w:bCs/>
          <w:color w:val="000000" w:themeColor="text1"/>
        </w:rPr>
        <w:t>)</w:t>
      </w:r>
    </w:p>
    <w:p w14:paraId="6267A2B3" w14:textId="723547B1" w:rsidR="00CC5D80" w:rsidRPr="00680015" w:rsidRDefault="00E24E31" w:rsidP="00E31855">
      <w:pPr>
        <w:rPr>
          <w:bCs/>
          <w:color w:val="000000" w:themeColor="text1"/>
        </w:rPr>
      </w:pPr>
      <w:r w:rsidRPr="00680015">
        <w:rPr>
          <w:color w:val="000000" w:themeColor="text1"/>
        </w:rPr>
        <w:t xml:space="preserve">Steeve </w:t>
      </w:r>
      <w:proofErr w:type="spellStart"/>
      <w:r w:rsidRPr="00680015">
        <w:rPr>
          <w:color w:val="000000" w:themeColor="text1"/>
        </w:rPr>
        <w:t>Boulant</w:t>
      </w:r>
      <w:proofErr w:type="spellEnd"/>
      <w:r w:rsidRPr="00680015">
        <w:rPr>
          <w:bCs/>
          <w:color w:val="000000" w:themeColor="text1"/>
        </w:rPr>
        <w:tab/>
        <w:t>(</w:t>
      </w:r>
      <w:hyperlink r:id="rId11" w:history="1">
        <w:r w:rsidR="00986D8A" w:rsidRPr="00680015">
          <w:rPr>
            <w:rStyle w:val="Hyperlink"/>
            <w:bCs/>
            <w:color w:val="000000" w:themeColor="text1"/>
            <w:u w:val="none"/>
          </w:rPr>
          <w:t>steeve.boulant@med.uni-heidelberg.de</w:t>
        </w:r>
      </w:hyperlink>
      <w:r w:rsidR="005718E9" w:rsidRPr="00680015">
        <w:rPr>
          <w:bCs/>
          <w:color w:val="000000" w:themeColor="text1"/>
        </w:rPr>
        <w:t>,</w:t>
      </w:r>
      <w:r w:rsidR="00986D8A" w:rsidRPr="00680015">
        <w:rPr>
          <w:bCs/>
          <w:color w:val="000000" w:themeColor="text1"/>
        </w:rPr>
        <w:t xml:space="preserve"> s.boulant@ufl.edu</w:t>
      </w:r>
      <w:r w:rsidR="005718E9" w:rsidRPr="00680015">
        <w:rPr>
          <w:bCs/>
          <w:color w:val="000000" w:themeColor="text1"/>
        </w:rPr>
        <w:t>)</w:t>
      </w:r>
    </w:p>
    <w:p w14:paraId="1976DE46" w14:textId="77777777" w:rsidR="006E4797" w:rsidRDefault="006E4797">
      <w:pPr>
        <w:rPr>
          <w:color w:val="808080"/>
        </w:rPr>
      </w:pPr>
    </w:p>
    <w:p w14:paraId="0039DB42" w14:textId="010C3ACE" w:rsidR="006E4797" w:rsidRDefault="00551D82">
      <w:pPr>
        <w:pBdr>
          <w:top w:val="nil"/>
          <w:left w:val="nil"/>
          <w:bottom w:val="nil"/>
          <w:right w:val="nil"/>
          <w:between w:val="nil"/>
        </w:pBdr>
        <w:rPr>
          <w:color w:val="000000"/>
        </w:rPr>
      </w:pPr>
      <w:r w:rsidRPr="00B530E8">
        <w:rPr>
          <w:b/>
          <w:color w:val="000000"/>
        </w:rPr>
        <w:t>KEYWORDS:</w:t>
      </w:r>
    </w:p>
    <w:p w14:paraId="469D1AD2" w14:textId="3CB229CE" w:rsidR="006E4797" w:rsidRPr="008506C6" w:rsidRDefault="00E24E31">
      <w:r>
        <w:t>h</w:t>
      </w:r>
      <w:r w:rsidR="00EC2712">
        <w:t>uman intestinal o</w:t>
      </w:r>
      <w:r w:rsidR="008506C6" w:rsidRPr="008506C6">
        <w:t xml:space="preserve">rganoids, </w:t>
      </w:r>
      <w:r w:rsidR="008506C6">
        <w:t>single</w:t>
      </w:r>
      <w:r w:rsidR="002B40EA">
        <w:t>-</w:t>
      </w:r>
      <w:r w:rsidR="008506C6">
        <w:t xml:space="preserve">cell RNA sequencing, biosafety level 3, </w:t>
      </w:r>
      <w:r w:rsidR="00EC2712">
        <w:t>organoid infection</w:t>
      </w:r>
      <w:r w:rsidR="006812CA">
        <w:t xml:space="preserve">, enteric pathogens, </w:t>
      </w:r>
      <w:r w:rsidR="00B530E8">
        <w:t>apical and basolateral infection</w:t>
      </w:r>
    </w:p>
    <w:p w14:paraId="141ABDE5" w14:textId="77777777" w:rsidR="006E4797" w:rsidRDefault="006E4797">
      <w:pPr>
        <w:pBdr>
          <w:top w:val="nil"/>
          <w:left w:val="nil"/>
          <w:bottom w:val="nil"/>
          <w:right w:val="nil"/>
          <w:between w:val="nil"/>
        </w:pBdr>
        <w:rPr>
          <w:color w:val="000000"/>
        </w:rPr>
      </w:pPr>
    </w:p>
    <w:p w14:paraId="60F3B8D4" w14:textId="4D389AB8" w:rsidR="006E4797" w:rsidRDefault="00551D82">
      <w:r w:rsidRPr="00025026">
        <w:rPr>
          <w:b/>
        </w:rPr>
        <w:t>SUMMARY:</w:t>
      </w:r>
    </w:p>
    <w:p w14:paraId="01069787" w14:textId="46AFE4C6" w:rsidR="006E4797" w:rsidRPr="0033208D" w:rsidRDefault="00485BA5">
      <w:pPr>
        <w:rPr>
          <w:color w:val="000000" w:themeColor="text1"/>
        </w:rPr>
      </w:pPr>
      <w:r>
        <w:rPr>
          <w:color w:val="000000" w:themeColor="text1"/>
        </w:rPr>
        <w:t>This protocol describes</w:t>
      </w:r>
      <w:r w:rsidR="0033208D">
        <w:rPr>
          <w:color w:val="000000" w:themeColor="text1"/>
        </w:rPr>
        <w:t xml:space="preserve"> how to </w:t>
      </w:r>
      <w:r w:rsidR="00876E38">
        <w:rPr>
          <w:color w:val="000000" w:themeColor="text1"/>
        </w:rPr>
        <w:t xml:space="preserve">infect </w:t>
      </w:r>
      <w:r w:rsidR="0033208D">
        <w:rPr>
          <w:color w:val="000000" w:themeColor="text1"/>
        </w:rPr>
        <w:t xml:space="preserve">human intestinal organoids </w:t>
      </w:r>
      <w:r w:rsidR="00876E38">
        <w:rPr>
          <w:color w:val="000000" w:themeColor="text1"/>
        </w:rPr>
        <w:t>from either their apical or basolateral side</w:t>
      </w:r>
      <w:r w:rsidR="0033208D">
        <w:rPr>
          <w:color w:val="000000" w:themeColor="text1"/>
        </w:rPr>
        <w:t xml:space="preserve"> </w:t>
      </w:r>
      <w:r w:rsidR="00E23472">
        <w:rPr>
          <w:color w:val="000000" w:themeColor="text1"/>
        </w:rPr>
        <w:t>to characterize host/pathogen interactions at the single</w:t>
      </w:r>
      <w:r w:rsidR="002B40EA">
        <w:rPr>
          <w:color w:val="000000" w:themeColor="text1"/>
        </w:rPr>
        <w:t>-</w:t>
      </w:r>
      <w:r w:rsidR="00E23472">
        <w:rPr>
          <w:color w:val="000000" w:themeColor="text1"/>
        </w:rPr>
        <w:t>cell level using single</w:t>
      </w:r>
      <w:r w:rsidR="002B40EA">
        <w:rPr>
          <w:color w:val="000000" w:themeColor="text1"/>
        </w:rPr>
        <w:t>-</w:t>
      </w:r>
      <w:r w:rsidR="00E23472">
        <w:rPr>
          <w:color w:val="000000" w:themeColor="text1"/>
        </w:rPr>
        <w:t>cell RNA sequencing</w:t>
      </w:r>
      <w:r w:rsidR="009869AA">
        <w:rPr>
          <w:color w:val="000000" w:themeColor="text1"/>
        </w:rPr>
        <w:t xml:space="preserve"> (</w:t>
      </w:r>
      <w:proofErr w:type="spellStart"/>
      <w:r w:rsidR="009869AA">
        <w:rPr>
          <w:color w:val="000000" w:themeColor="text1"/>
        </w:rPr>
        <w:t>scRNAseq</w:t>
      </w:r>
      <w:proofErr w:type="spellEnd"/>
      <w:r w:rsidR="009869AA">
        <w:rPr>
          <w:color w:val="000000" w:themeColor="text1"/>
        </w:rPr>
        <w:t>)</w:t>
      </w:r>
      <w:r w:rsidR="00E23472">
        <w:rPr>
          <w:color w:val="000000" w:themeColor="text1"/>
        </w:rPr>
        <w:t xml:space="preserve"> technology.</w:t>
      </w:r>
    </w:p>
    <w:p w14:paraId="74EFC8D7" w14:textId="77777777" w:rsidR="006E4797" w:rsidRDefault="006E4797"/>
    <w:p w14:paraId="2DF8E628" w14:textId="0F94734B" w:rsidR="006E4797" w:rsidRDefault="00551D82">
      <w:pPr>
        <w:rPr>
          <w:color w:val="808080"/>
        </w:rPr>
      </w:pPr>
      <w:r>
        <w:rPr>
          <w:b/>
        </w:rPr>
        <w:t>ABSTRACT:</w:t>
      </w:r>
    </w:p>
    <w:p w14:paraId="394D7948" w14:textId="4D17B925" w:rsidR="0076605D" w:rsidRDefault="0076605D" w:rsidP="003234DF">
      <w:r>
        <w:t xml:space="preserve">Human intestinal organoids </w:t>
      </w:r>
      <w:r w:rsidR="00341D3D">
        <w:t>constitute the best cellular model</w:t>
      </w:r>
      <w:r>
        <w:t xml:space="preserve"> to study pathogen infections of the gastrointestinal tract. These organoids can be derived from all sections </w:t>
      </w:r>
      <w:r w:rsidR="00876E38">
        <w:t xml:space="preserve">of the GI tract </w:t>
      </w:r>
      <w:r>
        <w:t>(gastric, jejunum, duodenum, ileum, colon, rectum) and</w:t>
      </w:r>
      <w:r w:rsidR="002B40EA">
        <w:t>,</w:t>
      </w:r>
      <w:r>
        <w:t xml:space="preserve"> upon differentiation</w:t>
      </w:r>
      <w:r w:rsidR="002B40EA">
        <w:t>,</w:t>
      </w:r>
      <w:r>
        <w:t xml:space="preserve"> </w:t>
      </w:r>
      <w:r w:rsidR="00260C16">
        <w:t xml:space="preserve">contain most </w:t>
      </w:r>
      <w:r w:rsidR="00876E38">
        <w:t xml:space="preserve">of the </w:t>
      </w:r>
      <w:r w:rsidR="00260C16">
        <w:t xml:space="preserve">cell types that are naturally </w:t>
      </w:r>
      <w:r w:rsidR="006D5A26">
        <w:t xml:space="preserve">found in </w:t>
      </w:r>
      <w:r w:rsidR="0095219D">
        <w:t xml:space="preserve">each </w:t>
      </w:r>
      <w:r w:rsidR="00280ED0">
        <w:t>individual</w:t>
      </w:r>
      <w:r w:rsidR="006D5A26">
        <w:t xml:space="preserve"> section.</w:t>
      </w:r>
      <w:r w:rsidR="003234DF">
        <w:t xml:space="preserve"> </w:t>
      </w:r>
      <w:r w:rsidR="00B24C13">
        <w:t>F</w:t>
      </w:r>
      <w:r w:rsidR="0095219D">
        <w:t>or</w:t>
      </w:r>
      <w:r w:rsidR="00B24C13">
        <w:t xml:space="preserve"> example, i</w:t>
      </w:r>
      <w:r w:rsidR="0095219D">
        <w:t>ntes</w:t>
      </w:r>
      <w:r w:rsidR="00B24C13">
        <w:t>t</w:t>
      </w:r>
      <w:r w:rsidR="0095219D">
        <w:t xml:space="preserve">inal organoids contain </w:t>
      </w:r>
      <w:r>
        <w:t>nutrient</w:t>
      </w:r>
      <w:r w:rsidR="002B40EA">
        <w:t>-</w:t>
      </w:r>
      <w:r>
        <w:t>absorbing enterocytes, secretory cells (Goblet, Paneth</w:t>
      </w:r>
      <w:r w:rsidR="002B40EA">
        <w:t>,</w:t>
      </w:r>
      <w:r>
        <w:t xml:space="preserve"> and enteroendocrine</w:t>
      </w:r>
      <w:r w:rsidR="005F31CC">
        <w:t>), stem</w:t>
      </w:r>
      <w:r>
        <w:t xml:space="preserve"> cells</w:t>
      </w:r>
      <w:r w:rsidR="002B40EA">
        <w:t>,</w:t>
      </w:r>
      <w:r>
        <w:t xml:space="preserve"> as well as all lineage</w:t>
      </w:r>
      <w:r w:rsidR="002B40EA">
        <w:t>-</w:t>
      </w:r>
      <w:r>
        <w:t xml:space="preserve">specific differentiation intermediates </w:t>
      </w:r>
      <w:r w:rsidRPr="002B40EA">
        <w:t>(e.g.</w:t>
      </w:r>
      <w:r w:rsidR="002B40EA">
        <w:t>,</w:t>
      </w:r>
      <w:r>
        <w:rPr>
          <w:i/>
          <w:iCs/>
        </w:rPr>
        <w:t xml:space="preserve"> </w:t>
      </w:r>
      <w:proofErr w:type="gramStart"/>
      <w:r>
        <w:t>early</w:t>
      </w:r>
      <w:proofErr w:type="gramEnd"/>
      <w:r>
        <w:t xml:space="preserve"> or immature cell types).</w:t>
      </w:r>
      <w:r w:rsidRPr="00FD5C7E">
        <w:t xml:space="preserve"> </w:t>
      </w:r>
      <w:r>
        <w:t xml:space="preserve">The greatest advantage in using </w:t>
      </w:r>
      <w:r w:rsidR="004525C1">
        <w:rPr>
          <w:bCs/>
        </w:rPr>
        <w:t>gastrointestinal</w:t>
      </w:r>
      <w:r>
        <w:t xml:space="preserve"> tract</w:t>
      </w:r>
      <w:r w:rsidR="008D0322">
        <w:t>-</w:t>
      </w:r>
      <w:r>
        <w:t>derived organoids to study infectious disease</w:t>
      </w:r>
      <w:r w:rsidR="008D0322">
        <w:t>s</w:t>
      </w:r>
      <w:r>
        <w:t xml:space="preserve"> is the possibility of </w:t>
      </w:r>
      <w:r w:rsidR="00405609">
        <w:t xml:space="preserve">precisely identifying </w:t>
      </w:r>
      <w:r w:rsidR="004F7ECE">
        <w:t>which cell type is</w:t>
      </w:r>
      <w:r w:rsidR="008D0322">
        <w:t xml:space="preserve"> targeted by the enteric pathogen and to </w:t>
      </w:r>
      <w:r w:rsidR="00405609">
        <w:t>address whether</w:t>
      </w:r>
      <w:r w:rsidR="004864F7">
        <w:t xml:space="preserve"> </w:t>
      </w:r>
      <w:r w:rsidR="00CE7E3B">
        <w:t>the different section</w:t>
      </w:r>
      <w:r w:rsidR="00E944AB">
        <w:t>s</w:t>
      </w:r>
      <w:r w:rsidR="00CE7E3B">
        <w:t xml:space="preserve"> of the </w:t>
      </w:r>
      <w:r w:rsidR="004525C1">
        <w:rPr>
          <w:bCs/>
        </w:rPr>
        <w:t>gastrointestinal</w:t>
      </w:r>
      <w:r w:rsidR="00CE7E3B">
        <w:t xml:space="preserve"> tract and </w:t>
      </w:r>
      <w:r w:rsidR="00B36E47">
        <w:t xml:space="preserve">their specific cell types similarly respond to pathogen </w:t>
      </w:r>
      <w:r w:rsidR="005C7BBD">
        <w:t>challenges</w:t>
      </w:r>
      <w:r>
        <w:t xml:space="preserve">. </w:t>
      </w:r>
      <w:r w:rsidR="001D7C2A">
        <w:t xml:space="preserve">Over </w:t>
      </w:r>
      <w:r w:rsidR="001D7C2A">
        <w:lastRenderedPageBreak/>
        <w:t>the past years</w:t>
      </w:r>
      <w:r>
        <w:t xml:space="preserve">, </w:t>
      </w:r>
      <w:r w:rsidR="004525C1">
        <w:rPr>
          <w:bCs/>
        </w:rPr>
        <w:t>gastrointestinal</w:t>
      </w:r>
      <w:r>
        <w:t xml:space="preserve"> models, as well as organoids from other tissues</w:t>
      </w:r>
      <w:r w:rsidR="002B40EA">
        <w:t>,</w:t>
      </w:r>
      <w:r>
        <w:t xml:space="preserve"> have been employed to study</w:t>
      </w:r>
      <w:r w:rsidR="001D7C2A">
        <w:t xml:space="preserve"> viral</w:t>
      </w:r>
      <w:r>
        <w:t xml:space="preserve"> tropism and the mechanisms of pathogenesis. However, </w:t>
      </w:r>
      <w:r w:rsidR="00882F91">
        <w:t xml:space="preserve">utilizing </w:t>
      </w:r>
      <w:r>
        <w:t>all the advantages of using organoids when employing highly pathogenic viruses represents a technical challenge and require</w:t>
      </w:r>
      <w:r w:rsidR="00384B18">
        <w:t>s</w:t>
      </w:r>
      <w:r>
        <w:t xml:space="preserve"> strict biosafety considerations. Additionally, as organoids are </w:t>
      </w:r>
      <w:r w:rsidR="00727C53">
        <w:t xml:space="preserve">often </w:t>
      </w:r>
      <w:r>
        <w:t>grown in three dimensions</w:t>
      </w:r>
      <w:r w:rsidR="004571D1">
        <w:t xml:space="preserve">, the basolateral side of the cells </w:t>
      </w:r>
      <w:r w:rsidR="002B40EA">
        <w:t>is</w:t>
      </w:r>
      <w:r w:rsidR="004571D1">
        <w:t xml:space="preserve"> facing the outside of the organoid while the</w:t>
      </w:r>
      <w:r w:rsidR="00237A91">
        <w:t>ir</w:t>
      </w:r>
      <w:r w:rsidR="004571D1">
        <w:t xml:space="preserve"> apical side </w:t>
      </w:r>
      <w:r w:rsidR="00237A91">
        <w:t xml:space="preserve">is facing the </w:t>
      </w:r>
      <w:r w:rsidR="00B80C8A">
        <w:t>inside (</w:t>
      </w:r>
      <w:r w:rsidR="00237A91">
        <w:t>lumen</w:t>
      </w:r>
      <w:r w:rsidR="00B80C8A">
        <w:t>)</w:t>
      </w:r>
      <w:r w:rsidR="00237A91">
        <w:t xml:space="preserve"> of the organoids</w:t>
      </w:r>
      <w:r w:rsidR="00B80C8A">
        <w:t>. T</w:t>
      </w:r>
      <w:r>
        <w:t xml:space="preserve">his organization poses a challenge for </w:t>
      </w:r>
      <w:r w:rsidR="00EA672F">
        <w:t xml:space="preserve">enteric </w:t>
      </w:r>
      <w:r>
        <w:t>pathogen</w:t>
      </w:r>
      <w:r w:rsidR="00E80703">
        <w:t>s</w:t>
      </w:r>
      <w:r>
        <w:t xml:space="preserve"> as many enteric infections initiate from the apical/luminal side</w:t>
      </w:r>
      <w:r w:rsidR="00932666">
        <w:t xml:space="preserve"> of the cells</w:t>
      </w:r>
      <w:r>
        <w:t xml:space="preserve"> following ingestion. </w:t>
      </w:r>
      <w:r w:rsidR="007F5095">
        <w:t xml:space="preserve">The following </w:t>
      </w:r>
      <w:r w:rsidR="00876E38">
        <w:t>manuscript</w:t>
      </w:r>
      <w:r w:rsidR="007F5095">
        <w:t xml:space="preserve"> will</w:t>
      </w:r>
      <w:r>
        <w:t xml:space="preserve"> provide a comprehensive protocol to prepare human intestinal organoids for infection with </w:t>
      </w:r>
      <w:r w:rsidR="00F14443">
        <w:t xml:space="preserve">enteric </w:t>
      </w:r>
      <w:r>
        <w:t>pathogens by considering the infection side (apical vs</w:t>
      </w:r>
      <w:r w:rsidR="002B40EA">
        <w:t>.</w:t>
      </w:r>
      <w:r>
        <w:t xml:space="preserve"> basolateral) </w:t>
      </w:r>
      <w:r w:rsidR="00EC2712">
        <w:t>to</w:t>
      </w:r>
      <w:r>
        <w:t xml:space="preserve"> perform single</w:t>
      </w:r>
      <w:r w:rsidR="002B40EA">
        <w:t>-</w:t>
      </w:r>
      <w:r>
        <w:t>cell RNA sequencing to characterize cell</w:t>
      </w:r>
      <w:r w:rsidR="002B40EA">
        <w:t>-</w:t>
      </w:r>
      <w:r>
        <w:t>type</w:t>
      </w:r>
      <w:r w:rsidR="002B40EA">
        <w:t>-</w:t>
      </w:r>
      <w:r>
        <w:t>specific host/pathogen interactions. This method details the preparation of the organoids as well as the considerations needed to perform this work under biosafety level 3 (BSL-3) containment conditions.</w:t>
      </w:r>
    </w:p>
    <w:p w14:paraId="2CF9CD54" w14:textId="77777777" w:rsidR="006E4797" w:rsidRDefault="006E4797"/>
    <w:p w14:paraId="0646E204" w14:textId="2226A36C" w:rsidR="006E4797" w:rsidRDefault="00551D82">
      <w:pPr>
        <w:rPr>
          <w:color w:val="808080"/>
        </w:rPr>
      </w:pPr>
      <w:r>
        <w:rPr>
          <w:b/>
        </w:rPr>
        <w:t>INTRODUCTION:</w:t>
      </w:r>
    </w:p>
    <w:p w14:paraId="0109C978" w14:textId="452CB7BE" w:rsidR="004A0E2D" w:rsidRDefault="004A0E2D" w:rsidP="00E24E31">
      <w:pPr>
        <w:rPr>
          <w:bCs/>
        </w:rPr>
      </w:pPr>
      <w:r w:rsidRPr="00FC4291">
        <w:rPr>
          <w:bCs/>
        </w:rPr>
        <w:t xml:space="preserve">Studying the </w:t>
      </w:r>
      <w:r w:rsidR="00E74787">
        <w:rPr>
          <w:bCs/>
        </w:rPr>
        <w:t>cell type</w:t>
      </w:r>
      <w:r w:rsidR="002B40EA">
        <w:rPr>
          <w:bCs/>
        </w:rPr>
        <w:t>-</w:t>
      </w:r>
      <w:r w:rsidR="00E74787">
        <w:rPr>
          <w:bCs/>
        </w:rPr>
        <w:t xml:space="preserve">specific tropism and </w:t>
      </w:r>
      <w:r w:rsidR="00A93EBF">
        <w:rPr>
          <w:bCs/>
        </w:rPr>
        <w:t>cell type</w:t>
      </w:r>
      <w:r w:rsidR="002B40EA">
        <w:rPr>
          <w:bCs/>
        </w:rPr>
        <w:t>-</w:t>
      </w:r>
      <w:r w:rsidR="00A93EBF">
        <w:rPr>
          <w:bCs/>
        </w:rPr>
        <w:t xml:space="preserve">specific immune response to </w:t>
      </w:r>
      <w:r w:rsidR="006D4A3B">
        <w:rPr>
          <w:bCs/>
        </w:rPr>
        <w:t xml:space="preserve">human enteric viruses </w:t>
      </w:r>
      <w:r w:rsidR="00A93EBF">
        <w:rPr>
          <w:bCs/>
        </w:rPr>
        <w:t xml:space="preserve">has been historically challenging due to </w:t>
      </w:r>
      <w:r w:rsidR="002B40EA">
        <w:rPr>
          <w:bCs/>
        </w:rPr>
        <w:t xml:space="preserve">the </w:t>
      </w:r>
      <w:r w:rsidR="00A93EBF">
        <w:rPr>
          <w:bCs/>
        </w:rPr>
        <w:t>lack of primary human cellular models.</w:t>
      </w:r>
      <w:r w:rsidR="002D258B">
        <w:rPr>
          <w:bCs/>
        </w:rPr>
        <w:t xml:space="preserve"> </w:t>
      </w:r>
      <w:r w:rsidRPr="00FC4291">
        <w:rPr>
          <w:bCs/>
        </w:rPr>
        <w:t xml:space="preserve">This limitation </w:t>
      </w:r>
      <w:r w:rsidR="003B329C">
        <w:rPr>
          <w:bCs/>
        </w:rPr>
        <w:t>has now been</w:t>
      </w:r>
      <w:r w:rsidRPr="00FC4291">
        <w:rPr>
          <w:bCs/>
        </w:rPr>
        <w:t xml:space="preserve"> partially eradicated with the development of organoids</w:t>
      </w:r>
      <w:hyperlink w:anchor="_ENREF_1" w:tooltip="Kretzschmar, 2016 #1843" w:history="1">
        <w:r w:rsidR="00C000D8">
          <w:rPr>
            <w:bCs/>
          </w:rPr>
          <w:fldChar w:fldCharType="begin">
            <w:fldData xml:space="preserve">PEVuZE5vdGU+PENpdGU+PEF1dGhvcj5LcmV0enNjaG1hcjwvQXV0aG9yPjxZZWFyPjIwMTY8L1ll
YXI+PFJlY051bT4xODQzPC9SZWNOdW0+PERpc3BsYXlUZXh0PjxzdHlsZSBmYWNlPSJzdXBlcnNj
cmlwdCI+MTwvc3R5bGU+PC9EaXNwbGF5VGV4dD48cmVjb3JkPjxyZWMtbnVtYmVyPjE4NDM8L3Jl
Yy1udW1iZXI+PGZvcmVpZ24ta2V5cz48a2V5IGFwcD0iRU4iIGRiLWlkPSJhejBzenpmd2wwdmFm
bWVwNXA1NXZlMHJzZDJkZWFwMnoyMnIiPjE4NDM8L2tleT48L2ZvcmVpZ24ta2V5cz48cmVmLXR5
cGUgbmFtZT0iSm91cm5hbCBBcnRpY2xlIj4xNzwvcmVmLXR5cGU+PGNvbnRyaWJ1dG9ycz48YXV0
aG9ycz48YXV0aG9yPktyZXR6c2NobWFyLCBLLjwvYXV0aG9yPjxhdXRob3I+Q2xldmVycywgSC48
L2F1dGhvcj48L2F1dGhvcnM+PC9jb250cmlidXRvcnM+PGF1dGgtYWRkcmVzcz5IdWJyZWNodCBJ
bnN0aXR1dGUsIFJveWFsIE5ldGhlcmxhbmRzIEFjYWRlbXkgb2YgQXJ0cyBhbmQgU2NpZW5jZXMg
KEtOQVcpIGFuZCBVbml2ZXJzaXR5IE1lZGljYWwgQ2VudHJlIChVTUMpIFV0cmVjaHQsIDM1ODQg
Q1QgVXRyZWNodCwgdGhlIE5ldGhlcmxhbmRzLiYjeEQ7SHVicmVjaHQgSW5zdGl0dXRlLCBSb3lh
bCBOZXRoZXJsYW5kcyBBY2FkZW15IG9mIEFydHMgYW5kIFNjaWVuY2VzIChLTkFXKSBhbmQgVW5p
dmVyc2l0eSBNZWRpY2FsIENlbnRyZSAoVU1DKSBVdHJlY2h0LCAzNTg0IENUIFV0cmVjaHQsIHRo
ZSBOZXRoZXJsYW5kczsgUHJpbmNlc3MgTWF4aW1hIENlbnRyZSwgMzU4NCBDVCBVdHJlY2h0LCB0
aGUgTmV0aGVybGFuZHM7IENhbmNlciBHZW5vbWljcyBOZXRoZXJsYW5kcywgVU1DIFV0cmVjaHQs
IDM1ODQgQ0cgVXRyZWNodCwgdGhlIE5ldGhlcmxhbmRzLiBFbGVjdHJvbmljIGFkZHJlc3M6IGgu
Y2xldmVyc0BodWJyZWNodC5ldS48L2F1dGgtYWRkcmVzcz48dGl0bGVzPjx0aXRsZT5Pcmdhbm9p
ZHM6IE1vZGVsaW5nIERldmVsb3BtZW50IGFuZCB0aGUgU3RlbSBDZWxsIE5pY2hlIGluIGEgRGlz
aDwvdGl0bGU+PHNlY29uZGFyeS10aXRsZT5EZXYgQ2VsbDwvc2Vjb25kYXJ5LXRpdGxlPjxhbHQt
dGl0bGU+RGV2ZWxvcG1lbnRhbCBjZWxsPC9hbHQtdGl0bGU+PC90aXRsZXM+PHBlcmlvZGljYWw+
PGZ1bGwtdGl0bGU+RGV2IENlbGw8L2Z1bGwtdGl0bGU+PGFiYnItMT5EZXZlbG9wbWVudGFsIGNl
bGw8L2FiYnItMT48L3BlcmlvZGljYWw+PGFsdC1wZXJpb2RpY2FsPjxmdWxsLXRpdGxlPkRldiBD
ZWxsPC9mdWxsLXRpdGxlPjxhYmJyLTE+RGV2ZWxvcG1lbnRhbCBjZWxsPC9hYmJyLTE+PC9hbHQt
cGVyaW9kaWNhbD48cGFnZXM+NTkwLTYwMDwvcGFnZXM+PHZvbHVtZT4zODwvdm9sdW1lPjxudW1i
ZXI+NjwvbnVtYmVyPjxrZXl3b3Jkcz48a2V5d29yZD5DZWxsIEN1bHR1cmUgVGVjaG5pcXVlczwv
a2V5d29yZD48a2V5d29yZD5IdW1hbnM8L2tleXdvcmQ+PGtleXdvcmQ+SW50ZXN0aW5lcy8qY3l0
b2xvZ3k8L2tleXdvcmQ+PGtleXdvcmQ+TW9kZWxzLCBCaW9sb2dpY2FsPC9rZXl3b3JkPjxrZXl3
b3JkPk1vcnBob2dlbmVzaXMvZ2VuZXRpY3M8L2tleXdvcmQ+PGtleXdvcmQ+T3JnYW5vZ2VuZXNp
cy8qZ2VuZXRpY3M8L2tleXdvcmQ+PGtleXdvcmQ+T3JnYW5vaWRzLypncm93dGggJmFtcDsgZGV2
ZWxvcG1lbnQ8L2tleXdvcmQ+PGtleXdvcmQ+UGx1cmlwb3RlbnQgU3RlbSBDZWxscy9jeXRvbG9n
eTwva2V5d29yZD48a2V5d29yZD5TdGVtIENlbGwgTmljaGUvKmdlbmV0aWNzPC9rZXl3b3JkPjwv
a2V5d29yZHM+PGRhdGVzPjx5ZWFyPjIwMTY8L3llYXI+PHB1Yi1kYXRlcz48ZGF0ZT5TZXAgMjY8
L2RhdGU+PC9wdWItZGF0ZXM+PC9kYXRlcz48aXNibj4xODc4LTE1NTEgKEVsZWN0cm9uaWMpJiN4
RDsxNTM0LTU4MDcgKExpbmtpbmcpPC9pc2JuPjxhY2Nlc3Npb24tbnVtPjI3Njc2NDMyPC9hY2Nl
c3Npb24tbnVtPjx1cmxzPjxyZWxhdGVkLXVybHM+PHVybD5odHRwOi8vd3d3Lm5jYmkubmxtLm5p
aC5nb3YvcHVibWVkLzI3Njc2NDMyPC91cmw+PC9yZWxhdGVkLXVybHM+PC91cmxzPjxlbGVjdHJv
bmljLXJlc291cmNlLW51bT4xMC4xMDE2L2ouZGV2Y2VsLjIwMTYuMDguMDE0PC9lbGVjdHJvbmlj
LXJlc291cmNlLW51bT48L3JlY29yZD48L0NpdGU+PC9FbmROb3RlPgB=
</w:fldData>
          </w:fldChar>
        </w:r>
        <w:r w:rsidR="00C000D8">
          <w:rPr>
            <w:bCs/>
          </w:rPr>
          <w:instrText xml:space="preserve"> ADDIN EN.CITE </w:instrText>
        </w:r>
        <w:r w:rsidR="00C000D8">
          <w:rPr>
            <w:bCs/>
          </w:rPr>
          <w:fldChar w:fldCharType="begin">
            <w:fldData xml:space="preserve">PEVuZE5vdGU+PENpdGU+PEF1dGhvcj5LcmV0enNjaG1hcjwvQXV0aG9yPjxZZWFyPjIwMTY8L1ll
YXI+PFJlY051bT4xODQzPC9SZWNOdW0+PERpc3BsYXlUZXh0PjxzdHlsZSBmYWNlPSJzdXBlcnNj
cmlwdCI+MTwvc3R5bGU+PC9EaXNwbGF5VGV4dD48cmVjb3JkPjxyZWMtbnVtYmVyPjE4NDM8L3Jl
Yy1udW1iZXI+PGZvcmVpZ24ta2V5cz48a2V5IGFwcD0iRU4iIGRiLWlkPSJhejBzenpmd2wwdmFm
bWVwNXA1NXZlMHJzZDJkZWFwMnoyMnIiPjE4NDM8L2tleT48L2ZvcmVpZ24ta2V5cz48cmVmLXR5
cGUgbmFtZT0iSm91cm5hbCBBcnRpY2xlIj4xNzwvcmVmLXR5cGU+PGNvbnRyaWJ1dG9ycz48YXV0
aG9ycz48YXV0aG9yPktyZXR6c2NobWFyLCBLLjwvYXV0aG9yPjxhdXRob3I+Q2xldmVycywgSC48
L2F1dGhvcj48L2F1dGhvcnM+PC9jb250cmlidXRvcnM+PGF1dGgtYWRkcmVzcz5IdWJyZWNodCBJ
bnN0aXR1dGUsIFJveWFsIE5ldGhlcmxhbmRzIEFjYWRlbXkgb2YgQXJ0cyBhbmQgU2NpZW5jZXMg
KEtOQVcpIGFuZCBVbml2ZXJzaXR5IE1lZGljYWwgQ2VudHJlIChVTUMpIFV0cmVjaHQsIDM1ODQg
Q1QgVXRyZWNodCwgdGhlIE5ldGhlcmxhbmRzLiYjeEQ7SHVicmVjaHQgSW5zdGl0dXRlLCBSb3lh
bCBOZXRoZXJsYW5kcyBBY2FkZW15IG9mIEFydHMgYW5kIFNjaWVuY2VzIChLTkFXKSBhbmQgVW5p
dmVyc2l0eSBNZWRpY2FsIENlbnRyZSAoVU1DKSBVdHJlY2h0LCAzNTg0IENUIFV0cmVjaHQsIHRo
ZSBOZXRoZXJsYW5kczsgUHJpbmNlc3MgTWF4aW1hIENlbnRyZSwgMzU4NCBDVCBVdHJlY2h0LCB0
aGUgTmV0aGVybGFuZHM7IENhbmNlciBHZW5vbWljcyBOZXRoZXJsYW5kcywgVU1DIFV0cmVjaHQs
IDM1ODQgQ0cgVXRyZWNodCwgdGhlIE5ldGhlcmxhbmRzLiBFbGVjdHJvbmljIGFkZHJlc3M6IGgu
Y2xldmVyc0BodWJyZWNodC5ldS48L2F1dGgtYWRkcmVzcz48dGl0bGVzPjx0aXRsZT5Pcmdhbm9p
ZHM6IE1vZGVsaW5nIERldmVsb3BtZW50IGFuZCB0aGUgU3RlbSBDZWxsIE5pY2hlIGluIGEgRGlz
aDwvdGl0bGU+PHNlY29uZGFyeS10aXRsZT5EZXYgQ2VsbDwvc2Vjb25kYXJ5LXRpdGxlPjxhbHQt
dGl0bGU+RGV2ZWxvcG1lbnRhbCBjZWxsPC9hbHQtdGl0bGU+PC90aXRsZXM+PHBlcmlvZGljYWw+
PGZ1bGwtdGl0bGU+RGV2IENlbGw8L2Z1bGwtdGl0bGU+PGFiYnItMT5EZXZlbG9wbWVudGFsIGNl
bGw8L2FiYnItMT48L3BlcmlvZGljYWw+PGFsdC1wZXJpb2RpY2FsPjxmdWxsLXRpdGxlPkRldiBD
ZWxsPC9mdWxsLXRpdGxlPjxhYmJyLTE+RGV2ZWxvcG1lbnRhbCBjZWxsPC9hYmJyLTE+PC9hbHQt
cGVyaW9kaWNhbD48cGFnZXM+NTkwLTYwMDwvcGFnZXM+PHZvbHVtZT4zODwvdm9sdW1lPjxudW1i
ZXI+NjwvbnVtYmVyPjxrZXl3b3Jkcz48a2V5d29yZD5DZWxsIEN1bHR1cmUgVGVjaG5pcXVlczwv
a2V5d29yZD48a2V5d29yZD5IdW1hbnM8L2tleXdvcmQ+PGtleXdvcmQ+SW50ZXN0aW5lcy8qY3l0
b2xvZ3k8L2tleXdvcmQ+PGtleXdvcmQ+TW9kZWxzLCBCaW9sb2dpY2FsPC9rZXl3b3JkPjxrZXl3
b3JkPk1vcnBob2dlbmVzaXMvZ2VuZXRpY3M8L2tleXdvcmQ+PGtleXdvcmQ+T3JnYW5vZ2VuZXNp
cy8qZ2VuZXRpY3M8L2tleXdvcmQ+PGtleXdvcmQ+T3JnYW5vaWRzLypncm93dGggJmFtcDsgZGV2
ZWxvcG1lbnQ8L2tleXdvcmQ+PGtleXdvcmQ+UGx1cmlwb3RlbnQgU3RlbSBDZWxscy9jeXRvbG9n
eTwva2V5d29yZD48a2V5d29yZD5TdGVtIENlbGwgTmljaGUvKmdlbmV0aWNzPC9rZXl3b3JkPjwv
a2V5d29yZHM+PGRhdGVzPjx5ZWFyPjIwMTY8L3llYXI+PHB1Yi1kYXRlcz48ZGF0ZT5TZXAgMjY8
L2RhdGU+PC9wdWItZGF0ZXM+PC9kYXRlcz48aXNibj4xODc4LTE1NTEgKEVsZWN0cm9uaWMpJiN4
RDsxNTM0LTU4MDcgKExpbmtpbmcpPC9pc2JuPjxhY2Nlc3Npb24tbnVtPjI3Njc2NDMyPC9hY2Nl
c3Npb24tbnVtPjx1cmxzPjxyZWxhdGVkLXVybHM+PHVybD5odHRwOi8vd3d3Lm5jYmkubmxtLm5p
aC5nb3YvcHVibWVkLzI3Njc2NDMyPC91cmw+PC9yZWxhdGVkLXVybHM+PC91cmxzPjxlbGVjdHJv
bmljLXJlc291cmNlLW51bT4xMC4xMDE2L2ouZGV2Y2VsLjIwMTYuMDguMDE0PC9lbGVjdHJvbmlj
LXJlc291cmNlLW51bT48L3JlY29yZD48L0NpdGU+PC9FbmROb3RlPgB=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1</w:t>
        </w:r>
        <w:r w:rsidR="00C000D8">
          <w:rPr>
            <w:bCs/>
          </w:rPr>
          <w:fldChar w:fldCharType="end"/>
        </w:r>
      </w:hyperlink>
      <w:r w:rsidRPr="00FC4291">
        <w:rPr>
          <w:bCs/>
        </w:rPr>
        <w:t xml:space="preserve">. In the case of the </w:t>
      </w:r>
      <w:r w:rsidR="003B329C">
        <w:rPr>
          <w:bCs/>
        </w:rPr>
        <w:t>gastrointestinal tract</w:t>
      </w:r>
      <w:r w:rsidRPr="00FC4291">
        <w:rPr>
          <w:bCs/>
        </w:rPr>
        <w:t xml:space="preserve">, </w:t>
      </w:r>
      <w:r w:rsidR="0043498B">
        <w:rPr>
          <w:bCs/>
        </w:rPr>
        <w:t xml:space="preserve">gastric and intestinal organoid </w:t>
      </w:r>
      <w:r w:rsidR="002828C4">
        <w:rPr>
          <w:bCs/>
        </w:rPr>
        <w:t>models have been developed for human</w:t>
      </w:r>
      <w:r w:rsidR="005B1651">
        <w:rPr>
          <w:bCs/>
        </w:rPr>
        <w:t>s</w:t>
      </w:r>
      <w:r w:rsidR="0043498B">
        <w:rPr>
          <w:bCs/>
        </w:rPr>
        <w:t xml:space="preserve"> </w:t>
      </w:r>
      <w:r w:rsidR="002828C4">
        <w:rPr>
          <w:bCs/>
        </w:rPr>
        <w:t>and</w:t>
      </w:r>
      <w:r w:rsidR="00045B32">
        <w:rPr>
          <w:bCs/>
        </w:rPr>
        <w:t xml:space="preserve"> </w:t>
      </w:r>
      <w:r w:rsidR="002828C4">
        <w:rPr>
          <w:bCs/>
        </w:rPr>
        <w:t>several</w:t>
      </w:r>
      <w:r w:rsidR="00045B32">
        <w:rPr>
          <w:bCs/>
        </w:rPr>
        <w:t xml:space="preserve"> other species (</w:t>
      </w:r>
      <w:r w:rsidR="00045B32" w:rsidRPr="002B40EA">
        <w:rPr>
          <w:bCs/>
        </w:rPr>
        <w:t>e.g</w:t>
      </w:r>
      <w:r w:rsidR="00045B32" w:rsidRPr="001716A6">
        <w:rPr>
          <w:bCs/>
          <w:i/>
          <w:iCs/>
        </w:rPr>
        <w:t>.</w:t>
      </w:r>
      <w:r w:rsidR="002B40EA">
        <w:rPr>
          <w:bCs/>
          <w:i/>
          <w:iCs/>
        </w:rPr>
        <w:t>,</w:t>
      </w:r>
      <w:r w:rsidR="00045B32">
        <w:rPr>
          <w:bCs/>
        </w:rPr>
        <w:t xml:space="preserve"> murine, bovine, feline</w:t>
      </w:r>
      <w:r w:rsidR="00184A28">
        <w:rPr>
          <w:bCs/>
        </w:rPr>
        <w:t>, bat</w:t>
      </w:r>
      <w:r w:rsidR="00045B32">
        <w:rPr>
          <w:bCs/>
        </w:rPr>
        <w:t>)</w:t>
      </w:r>
      <w:hyperlink w:anchor="_ENREF_2" w:tooltip="Sato, 2011 #290" w:history="1">
        <w:r w:rsidR="00C000D8">
          <w:rPr>
            <w:bCs/>
          </w:rPr>
          <w:fldChar w:fldCharType="begin">
            <w:fldData xml:space="preserve">PEVuZE5vdGU+PENpdGU+PEF1dGhvcj5TYXRvPC9BdXRob3I+PFllYXI+MjAxMTwvWWVhcj48UmVj
TnVtPjI5MDwvUmVjTnVtPjxEaXNwbGF5VGV4dD48c3R5bGUgZmFjZT0ic3VwZXJzY3JpcHQiPjIt
Njwvc3R5bGU+PC9EaXNwbGF5VGV4dD48cmVjb3JkPjxyZWMtbnVtYmVyPjI5MDwvcmVjLW51bWJl
cj48Zm9yZWlnbi1rZXlzPjxrZXkgYXBwPSJFTiIgZGItaWQ9ImF6MHN6emZ3bDB2YWZtZXA1cDU1
dmUwcnNkMmRlYXAyejIyciI+MjkwPC9rZXk+PC9mb3JlaWduLWtleXM+PHJlZi10eXBlIG5hbWU9
IkpvdXJuYWwgQXJ0aWNsZSI+MTc8L3JlZi10eXBlPjxjb250cmlidXRvcnM+PGF1dGhvcnM+PGF1
dGhvcj5TYXRvLCBULjwvYXV0aG9yPjxhdXRob3I+U3RhbmdlLCBELiBFLjwvYXV0aG9yPjxhdXRo
b3I+RmVycmFudGUsIE0uPC9hdXRob3I+PGF1dGhvcj5WcmllcywgUi4gRy48L2F1dGhvcj48YXV0
aG9yPlZhbiBFcywgSi4gSC48L2F1dGhvcj48YXV0aG9yPlZhbiBkZW4gQnJpbmssIFMuPC9hdXRo
b3I+PGF1dGhvcj5WYW4gSG91ZHQsIFcuIEouPC9hdXRob3I+PGF1dGhvcj5Qcm9uaywgQS48L2F1
dGhvcj48YXV0aG9yPlZhbiBHb3JwLCBKLjwvYXV0aG9yPjxhdXRob3I+U2llcnNlbWEsIFAuIEQu
PC9hdXRob3I+PGF1dGhvcj5DbGV2ZXJzLCBILjwvYXV0aG9yPjwvYXV0aG9ycz48L2NvbnRyaWJ1
dG9ycz48YXV0aC1hZGRyZXNzPkh1YnJlY2h0IEluc3RpdHV0ZSwgS05BVyBhbmQgVW5pdmVyc2l0
eSBNZWRpY2FsIENlbnRyZSBVdHJlY2h0LCBVdHJlY2h0LCBUaGUgTmV0aGVybGFuZHMuIHQuc2F0
b0BhNy5rZWlvLmpwPC9hdXRoLWFkZHJlc3M+PHRpdGxlcz48dGl0bGU+TG9uZy10ZXJtIGV4cGFu
c2lvbiBvZiBlcGl0aGVsaWFsIG9yZ2Fub2lkcyBmcm9tIGh1bWFuIGNvbG9uLCBhZGVub21hLCBh
ZGVub2NhcmNpbm9tYSwgYW5kIEJhcnJldHQmYXBvcztzIGVwaXRoZWxpdW0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3NjItNzI8L3BhZ2VzPjx2b2x1bWU+MTQxPC92b2x1bWU+
PG51bWJlcj41PC9udW1iZXI+PGtleXdvcmRzPjxrZXl3b3JkPkFkZW5vY2FyY2lub21hLypwYXRo
b2xvZ3k8L2tleXdvcmQ+PGtleXdvcmQ+QWRlbm9tYS8qcGF0aG9sb2d5PC9rZXl3b3JkPjxrZXl3
b3JkPkFkdWx0PC9rZXl3b3JkPjxrZXl3b3JkPkFnZWQ8L2tleXdvcmQ+PGtleXdvcmQ+QWdlZCwg
ODAgYW5kIG92ZXI8L2tleXdvcmQ+PGtleXdvcmQ+QW5pbWFsczwva2V5d29yZD48a2V5d29yZD5C
YXJyZXR0IEVzb3BoYWd1cy8qcGF0aG9sb2d5PC9rZXl3b3JkPjxrZXl3b3JkPkJpb3BzeTwva2V5
d29yZD48a2V5d29yZD5DZWxsIEN1bHR1cmUgVGVjaG5pcXVlcy8qbWV0aG9kczwva2V5d29yZD48
a2V5d29yZD5DZWxsIFByb2xpZmVyYXRpb24vZHJ1ZyBlZmZlY3RzPC9rZXl3b3JkPjxrZXl3b3Jk
PkNlbGxzLCBDdWx0dXJlZDwva2V5d29yZD48a2V5d29yZD5Db2xvbi8qcGF0aG9sb2d5PC9rZXl3
b3JkPjxrZXl3b3JkPkNvbG9uaWMgTmVvcGxhc21zLypwYXRob2xvZ3k8L2tleXdvcmQ+PGtleXdv
cmQ+RXBpdGhlbGl1bS9wYXRob2xvZ3k8L2tleXdvcmQ+PGtleXdvcmQ+SHVtYW5zPC9rZXl3b3Jk
PjxrZXl3b3JkPkludGVzdGluZSwgU21hbGwvcGF0aG9sb2d5PC9rZXl3b3JkPjxrZXl3b3JkPk1p
Y2U8L2tleXdvcmQ+PGtleXdvcmQ+TWljZSwgSW5icmVkIEM1N0JMPC9rZXl3b3JkPjxrZXl3b3Jk
Pk1pZGRsZSBBZ2VkPC9rZXl3b3JkPjxrZXl3b3JkPk5pYWNpbmFtaWRlL3BoYXJtYWNvbG9neTwv
a2V5d29yZD48a2V5d29yZD5Pcmdhbm9pZHMvKnBhdGhvbG9neTwva2V5d29yZD48a2V5d29yZD5X
bnQzQSBQcm90ZWluL3BoYXJtYWNvbG9neTwva2V5d29yZD48L2tleXdvcmRzPjxkYXRlcz48eWVh
cj4yMDExPC95ZWFyPjxwdWItZGF0ZXM+PGRhdGU+Tm92PC9kYXRlPjwvcHViLWRhdGVzPjwvZGF0
ZXM+PGlzYm4+MTUyOC0wMDEyIChFbGVjdHJvbmljKSYjeEQ7MDAxNi01MDg1IChMaW5raW5nKTwv
aXNibj48YWNjZXNzaW9uLW51bT4yMTg4OTkyMzwvYWNjZXNzaW9uLW51bT48dXJscz48cmVsYXRl
ZC11cmxzPjx1cmw+aHR0cDovL3d3dy5uY2JpLm5sbS5uaWguZ292L3B1Ym1lZC8yMTg4OTkyMzwv
dXJsPjwvcmVsYXRlZC11cmxzPjwvdXJscz48ZWxlY3Ryb25pYy1yZXNvdXJjZS1udW0+MTAuMTA1
My9qLmdhc3Ryby4yMDExLjA3LjA1MDwvZWxlY3Ryb25pYy1yZXNvdXJjZS1udW0+PC9yZWNvcmQ+
PC9DaXRlPjxDaXRlPjxBdXRob3I+U2F0bzwvQXV0aG9yPjxZZWFyPjIwMDk8L1llYXI+PFJlY051
bT4xNjEzPC9SZWNOdW0+PHJlY29yZD48cmVjLW51bWJlcj4xNjEzPC9yZWMtbnVtYmVyPjxmb3Jl
aWduLWtleXM+PGtleSBhcHA9IkVOIiBkYi1pZD0iYXowc3p6ZndsMHZhZm1lcDVwNTV2ZTByc2Qy
ZGVhcDJ6MjJyIj4xNjEzPC9rZXk+PC9mb3JlaWduLWtleXM+PHJlZi10eXBlIG5hbWU9IkpvdXJu
YWwgQXJ0aWNsZSI+MTc8L3JlZi10eXBlPjxjb250cmlidXRvcnM+PGF1dGhvcnM+PGF1dGhvcj5T
YXRvLCBULjwvYXV0aG9yPjxhdXRob3I+VnJpZXMsIFIuIEcuPC9hdXRob3I+PGF1dGhvcj5Tbmlw
cGVydCwgSC4gSi48L2F1dGhvcj48YXV0aG9yPnZhbiBkZSBXZXRlcmluZywgTS48L2F1dGhvcj48
YXV0aG9yPkJhcmtlciwgTi48L2F1dGhvcj48YXV0aG9yPlN0YW5nZSwgRC4gRS48L2F1dGhvcj48
YXV0aG9yPnZhbiBFcywgSi4gSC48L2F1dGhvcj48YXV0aG9yPkFibywgQS48L2F1dGhvcj48YXV0
aG9yPkt1amFsYSwgUC48L2F1dGhvcj48YXV0aG9yPlBldGVycywgUC4gSi48L2F1dGhvcj48YXV0
aG9yPkNsZXZlcnMsIEguPC9hdXRob3I+PC9hdXRob3JzPjwvY29udHJpYnV0b3JzPjxhdXRoLWFk
ZHJlc3M+SHVicmVjaHQgSW5zdGl0dXRlIGFuZCBVbml2ZXJzaXR5IE1lZGljYWwgQ2VudGVyIFV0
cmVjaHQsIFVwcHNhbGFsYWFuIDgsIDM1ODRDVCBVdHJlY2h0LCBUaGUgTmV0aGVybGFuZHMuPC9h
dXRoLWFkZHJlc3M+PHRpdGxlcz48dGl0bGU+U2luZ2xlIExncjUgc3RlbSBjZWxscyBidWlsZCBj
cnlwdC12aWxsdXMgc3RydWN0dXJlcyBpbiB2aXRybyB3aXRob3V0IGEgbWVzZW5jaHltYWwgbmlj
aG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i01PC9wYWdlcz48dm9sdW1lPjQ1
OTwvdm9sdW1lPjxudW1iZXI+NzI0NDwvbnVtYmVyPjxrZXl3b3Jkcz48a2V5d29yZD5BbmltYWxz
PC9rZXl3b3JkPjxrZXl3b3JkPkNlbGwgQ3VsdHVyZSBUZWNobmlxdWVzLyptZXRob2RzPC9rZXl3
b3JkPjxrZXl3b3JkPkNlbGwgTGluZWFnZTwva2V5d29yZD48a2V5d29yZD5DZWxsIFNlcGFyYXRp
b248L2tleXdvcmQ+PGtleXdvcmQ+R2VuZSBFeHByZXNzaW9uIFJlZ3VsYXRpb24sIERldmVsb3Bt
ZW50YWw8L2tleXdvcmQ+PGtleXdvcmQ+SW50ZXN0aW5lcy8qYW5hdG9teSAmYW1wOyBoaXN0b2xv
Z3kvKmN5dG9sb2d5L21ldGFib2xpc208L2tleXdvcmQ+PGtleXdvcmQ+TWVzb2Rlcm0vY3l0b2xv
Z3kvbWV0YWJvbGlzbTwva2V5d29yZD48a2V5d29yZD5NaWNlPC9rZXl3b3JkPjxrZXl3b3JkPk11
bHRpcG90ZW50IFN0ZW0gQ2VsbHMvY3l0b2xvZ3kvbWV0YWJvbGlzbTwva2V5d29yZD48a2V5d29y
ZD5Pcmdhbm9pZHMvKmN5dG9sb2d5L2dyb3d0aCAmYW1wOyBkZXZlbG9wbWVudC9tZXRhYm9saXNt
PC9rZXl3b3JkPjxrZXl3b3JkPlBhbmV0aCBDZWxscy9tZXRhYm9saXNtPC9rZXl3b3JkPjxrZXl3
b3JkPlJlY2VwdG9ycywgRy1Qcm90ZWluLUNvdXBsZWQvKm1ldGFib2xpc208L2tleXdvcmQ+PGtl
eXdvcmQ+UmVjZXB0b3JzLCBOb3RjaC9tZXRhYm9saXNtPC9rZXl3b3JkPjxrZXl3b3JkPlJlZ2Vu
ZXJhdGlvbjwva2V5d29yZD48a2V5d29yZD5TdGVtIENlbGwgTmljaGU8L2tleXdvcmQ+PGtleXdv
cmQ+U3RlbSBDZWxscy8qY3l0b2xvZ3kvKm1ldGFib2xpc208L2tleXdvcmQ+PC9rZXl3b3Jkcz48
ZGF0ZXM+PHllYXI+MjAwOTwveWVhcj48cHViLWRhdGVzPjxkYXRlPk1heSAxNDwvZGF0ZT48L3B1
Yi1kYXRlcz48L2RhdGVzPjxpc2JuPjE0NzYtNDY4NyAoRWxlY3Ryb25pYykmI3hEOzAwMjgtMDgz
NiAoTGlua2luZyk8L2lzYm4+PGFjY2Vzc2lvbi1udW0+MTkzMjk5OTU8L2FjY2Vzc2lvbi1udW0+
PHVybHM+PHJlbGF0ZWQtdXJscz48dXJsPmh0dHA6Ly93d3cubmNiaS5ubG0ubmloLmdvdi9wdWJt
ZWQvMTkzMjk5OTU8L3VybD48L3JlbGF0ZWQtdXJscz48L3VybHM+PGVsZWN0cm9uaWMtcmVzb3Vy
Y2UtbnVtPjEwLjEwMzgvbmF0dXJlMDc5MzU8L2VsZWN0cm9uaWMtcmVzb3VyY2UtbnVtPjwvcmVj
b3JkPjwvQ2l0ZT48Q2l0ZT48QXV0aG9yPlRla2VzPC9BdXRob3I+PFllYXI+MjAyMDwvWWVhcj48
UmVjTnVtPjIyMjA8L1JlY051bT48cmVjb3JkPjxyZWMtbnVtYmVyPjIyMjA8L3JlYy1udW1iZXI+
PGZvcmVpZ24ta2V5cz48a2V5IGFwcD0iRU4iIGRiLWlkPSJhejBzenpmd2wwdmFmbWVwNXA1NXZl
MHJzZDJkZWFwMnoyMnIiPjIyMjA8L2tleT48L2ZvcmVpZ24ta2V5cz48cmVmLXR5cGUgbmFtZT0i
Sm91cm5hbCBBcnRpY2xlIj4xNzwvcmVmLXR5cGU+PGNvbnRyaWJ1dG9ycz48YXV0aG9ycz48YXV0
aG9yPlRla2VzLCBHLjwvYXV0aG9yPjxhdXRob3I+RWhtYW5uLCBSLjwvYXV0aG9yPjxhdXRob3I+
Qm91bGFudCwgUy48L2F1dGhvcj48YXV0aG9yPlN0YW5pZmVyLCBNLiBMLjwvYXV0aG9yPjwvYXV0
aG9ycz48L2NvbnRyaWJ1dG9ycz48YXV0aC1hZGRyZXNzPkluc3RpdHV0ZSBvZiBWaXJvbG9neSwg
SnVzdHVzIExpZWJpZyBVbml2ZXJzaXR5IEdpZXNzZW4sIDM1MzkwIEdpZXNzZW4sIEdlcm1hbnku
JiN4RDtCdW5kZXN3ZWhyIEluc3RpdHV0ZSBvZiBNaWNyb2Jpb2xvZ3ksIDgwOTM3IE11bmljaCwg
R2VybWFueS4mI3hEO0RlcGFydG1lbnQgb2YgSW5mZWN0aW91cyBEaXNlYXNlcywgVmlyb2xvZ3ks
IEhlaWRlbGJlcmcgVW5pdmVyc2l0eSBIb3NwaXRhbCwgNjkxMjAgSGVpZGVsYmVyZywgR2VybWFu
eS4mI3hEO1Jlc2VhcmNoIEdyb3VwICZxdW90O0NlbGx1bGFyIFBvbGFyaXR5IGFuZCBWaXJhbCBJ
bmZlY3Rpb24mcXVvdDssIEdlcm1hbiBDYW5jZXIgUmVzZWFyY2ggQ2VudGVyIChES0ZaKSwgNjkx
MjAgSGVpZGVsYmVyZywgR2VybWFueS4mI3hEO0RlcGFydG1lbnQgb2YgSW5mZWN0aW91cyBEaXNl
YXNlcywgTW9sZWN1bGFyIFZpcm9sb2d5LCBIZWlkZWxiZXJnIFVuaXZlcnNpdHkgSG9zcGl0YWws
IDY5MTIwIEhlaWRlbGJlcmcsIEdlcm1hbnkuPC9hdXRoLWFkZHJlc3M+PHRpdGxlcz48dGl0bGU+
RGV2ZWxvcG1lbnQgb2YgRmVsaW5lIElsZXVtLSBhbmQgQ29sb24tRGVyaXZlZCBPcmdhbm9pZHMg
YW5kIFRoZWlyIFBvdGVudGlhbCBVc2UgdG8gU3VwcG9ydCBGZWxpbmUgQ29yb25hdmlydXMgSW5m
ZWN0aW9uPC90aXRsZT48c2Vjb25kYXJ5LXRpdGxlPkNlbGxzPC9zZWNvbmRhcnktdGl0bGU+PGFs
dC10aXRsZT5DZWxsczwvYWx0LXRpdGxlPjwvdGl0bGVzPjxwZXJpb2RpY2FsPjxmdWxsLXRpdGxl
PkNlbGxzPC9mdWxsLXRpdGxlPjxhYmJyLTE+Q2VsbHM8L2FiYnItMT48L3BlcmlvZGljYWw+PGFs
dC1wZXJpb2RpY2FsPjxmdWxsLXRpdGxlPkNlbGxzPC9mdWxsLXRpdGxlPjxhYmJyLTE+Q2VsbHM8
L2FiYnItMT48L2FsdC1wZXJpb2RpY2FsPjx2b2x1bWU+OTwvdm9sdW1lPjxudW1iZXI+OTwvbnVt
YmVyPjxlZGl0aW9uPjIwMjAvMDkvMTc8L2VkaXRpb24+PGtleXdvcmRzPjxrZXl3b3JkPkFuaW1h
bHM8L2tleXdvcmQ+PGtleXdvcmQ+Q2F0czwva2V5d29yZD48a2V5d29yZD5DZWxsIExpbmU8L2tl
eXdvcmQ+PGtleXdvcmQ+Q29sb24vY3l0b2xvZ3kvdmlyb2xvZ3k8L2tleXdvcmQ+PGtleXdvcmQ+
Q29yb25hdmlydXMsIEZlbGluZS9nZW5ldGljcy8gZ3Jvd3RoICZhbXA7IGRldmVsb3BtZW50PC9r
ZXl3b3JkPjxrZXl3b3JkPkZlbGluZSBJbmZlY3Rpb3VzIFBlcml0b25pdGlzLyBwYXRob2xvZ3k8
L2tleXdvcmQ+PGtleXdvcmQ+RmVtYWxlPC9rZXl3b3JkPjxrZXl3b3JkPkhFSzI5MyBDZWxsczwv
a2V5d29yZD48a2V5d29yZD5IdW1hbnM8L2tleXdvcmQ+PGtleXdvcmQ+SWxldW0vY3l0b2xvZ3kv
dmlyb2xvZ3k8L2tleXdvcmQ+PGtleXdvcmQ+TW9kZWxzLCBCaW9sb2dpY2FsPC9rZXl3b3JkPjxr
ZXl3b3JkPk9yZ2FuIEN1bHR1cmUgVGVjaG5pcXVlcy9tZXRob2RzLyB2ZXRlcmluYXJ5PC9rZXl3
b3JkPjxrZXl3b3JkPk9yZ2Fub2lkcy9jeXRvbG9neS8gZ3Jvd3RoICZhbXA7IGRldmVsb3BtZW50
PC9rZXl3b3JkPjwva2V5d29yZHM+PGRhdGVzPjx5ZWFyPjIwMjA8L3llYXI+PHB1Yi1kYXRlcz48
ZGF0ZT5TZXAgMTI8L2RhdGU+PC9wdWItZGF0ZXM+PC9kYXRlcz48aXNibj4yMDczLTQ0MDkgKEVs
ZWN0cm9uaWMpJiN4RDsyMDczLTQ0MDkgKExpbmtpbmcpPC9pc2JuPjxhY2Nlc3Npb24tbnVtPjMy
OTMyNTkyPC9hY2Nlc3Npb24tbnVtPjx1cmxzPjwvdXJscz48Y3VzdG9tMj5QTUM3NTYzMzYzPC9j
dXN0b20yPjxlbGVjdHJvbmljLXJlc291cmNlLW51bT4xMC4zMzkwL2NlbGxzOTA5MjA4NTwvZWxl
Y3Ryb25pYy1yZXNvdXJjZS1udW0+PHJlbW90ZS1kYXRhYmFzZS1wcm92aWRlcj5OTE08L3JlbW90
ZS1kYXRhYmFzZS1wcm92aWRlcj48bGFuZ3VhZ2U+ZW5nPC9sYW5ndWFnZT48L3JlY29yZD48L0Np
dGU+PENpdGU+PEF1dGhvcj5EZXJyaWNvdHQ8L0F1dGhvcj48WWVhcj4yMDE5PC9ZZWFyPjxSZWNO
dW0+MjIyMTwvUmVjTnVtPjxyZWNvcmQ+PHJlYy1udW1iZXI+MjIyMTwvcmVjLW51bWJlcj48Zm9y
ZWlnbi1rZXlzPjxrZXkgYXBwPSJFTiIgZGItaWQ9ImF6MHN6emZ3bDB2YWZtZXA1cDU1dmUwcnNk
MmRlYXAyejIyciI+MjIyMTwva2V5PjwvZm9yZWlnbi1rZXlzPjxyZWYtdHlwZSBuYW1lPSJKb3Vy
bmFsIEFydGljbGUiPjE3PC9yZWYtdHlwZT48Y29udHJpYnV0b3JzPjxhdXRob3JzPjxhdXRob3I+
RGVycmljb3R0LCBILjwvYXV0aG9yPjxhdXRob3I+THV1LCBMLjwvYXV0aG9yPjxhdXRob3I+Rm9u
ZywgVy4gWS48L2F1dGhvcj48YXV0aG9yPkhhcnRsZXksIEMuIFMuPC9hdXRob3I+PGF1dGhvcj5K
b2huc3RvbiwgTC4gSi48L2F1dGhvcj48YXV0aG9yPkFybXN0cm9uZywgUy4gRC48L2F1dGhvcj48
YXV0aG9yPlJhbmRsZSwgTi48L2F1dGhvcj48YXV0aG9yPkR1Y2t3b3J0aCwgQy4gQS48L2F1dGhv
cj48YXV0aG9yPkNhbXBiZWxsLCBCLiBKLjwvYXV0aG9yPjxhdXRob3I+V2FzdGxpbmcsIEouIE0u
PC9hdXRob3I+PGF1dGhvcj5Db29tYmVzLCBKLiBMLjwvYXV0aG9yPjwvYXV0aG9ycz48L2NvbnRy
aWJ1dG9ycz48YXV0aC1hZGRyZXNzPkRlcGFydG1lbnQgb2YgSW5mZWN0aW9uIEJpb2xvZ3ksIElu
c3RpdHV0ZSBvZiBJbmZlY3Rpb24gYW5kIEdsb2JhbCBIZWFsdGggYW5kIFNjaG9vbCBvZiBWZXRl
cmluYXJ5IFNjaWVuY2UsIEZhY3VsdHkgb2YgSGVhbHRoIGFuZCBMaWZlIFNjaWVuY2VzLCBVbml2
ZXJzaXR5IG9mIExpdmVycG9vbCwgTWVyc2V5c2lkZSwgVUsuIGhheWxleWRlcnJpY290dEBsaXZl
LmNvLnVrLiYjeEQ7RGVwYXJ0bWVudCBvZiBJbmZlY3Rpb24gQmlvbG9neSwgSW5zdGl0dXRlIG9m
IEluZmVjdGlvbiBhbmQgR2xvYmFsIEhlYWx0aCBhbmQgU2Nob29sIG9mIFZldGVyaW5hcnkgU2Np
ZW5jZSwgRmFjdWx0eSBvZiBIZWFsdGggYW5kIExpZmUgU2NpZW5jZXMsIFVuaXZlcnNpdHkgb2Yg
TGl2ZXJwb29sLCBNZXJzZXlzaWRlLCBVSy4mI3hEO0luc3RpdHV0ZSBvZiBJbnRlZ3JhdGl2ZSBC
aW9sb2d5LCBVbml2ZXJzaXR5IG9mIExpdmVycG9vbCwgTGl2ZXJwb29sLCBVSy4mI3hEO0RlcGFy
dG1lbnQgb2YgQ2VsbHVsYXIgYW5kIE1vbGVjdWxhciBQaHlzaW9sb2d5LCBJbnN0aXR1dGUgb2Yg
VHJhbnNsYXRpb25hbCBNZWRpY2luZSwgVW5pdmVyc2l0eSBvZiBMaXZlcnBvb2wsIExpdmVycG9v
bCwgTDY5IDNHRSwgVUsuJiN4RDtEZXBhcnRtZW50IG9mIEdhc3Ryb2VudGVyb2xvZ3ksIEluc3Rp
dHV0ZSBvZiBUcmFuc2xhdGlvbmFsIE1lZGljaW5lLCBVbml2ZXJzaXR5IG9mIExpdmVycG9vbCwg
TGl2ZXJwb29sLCBVSy4mI3hEO0ZhY3VsdHkgb2YgTmF0dXJhbCBTY2llbmNlcywgS2VlbGUgVW5p
dmVyc2l0eSwgS2VlbGUsIFN0YWZmb3Jkc2hpcmUsIFNUNSA1QkcsIFVLLiYjeEQ7RGVwYXJ0bWVu
dCBvZiBJbmZlY3Rpb24gQmlvbG9neSwgSW5zdGl0dXRlIG9mIEluZmVjdGlvbiBhbmQgR2xvYmFs
IEhlYWx0aCBhbmQgU2Nob29sIG9mIFZldGVyaW5hcnkgU2NpZW5jZSwgRmFjdWx0eSBvZiBIZWFs
dGggYW5kIExpZmUgU2NpZW5jZXMsIFVuaXZlcnNpdHkgb2YgTGl2ZXJwb29sLCBNZXJzZXlzaWRl
LCBVSy4gamNvb21iZXNAbGl2ZXJwb29sLmFjLnVrLjwvYXV0aC1hZGRyZXNzPjx0aXRsZXM+PHRp
dGxlPkRldmVsb3BpbmcgYSAzRCBpbnRlc3RpbmFsIGVwaXRoZWxpdW0gbW9kZWwgZm9yIGxpdmVz
dG9jayBzcGVjaWVzPC90aXRsZT48c2Vjb25kYXJ5LXRpdGxlPkNlbGwgVGlzc3VlIFJlczwvc2Vj
b25kYXJ5LXRpdGxlPjxhbHQtdGl0bGU+Q2VsbCBhbmQgdGlzc3VlIHJlc2VhcmNoPC9hbHQtdGl0
bGU+PC90aXRsZXM+PHBlcmlvZGljYWw+PGZ1bGwtdGl0bGU+Q2VsbCBUaXNzdWUgUmVzPC9mdWxs
LXRpdGxlPjxhYmJyLTE+Q2VsbCBhbmQgdGlzc3VlIHJlc2VhcmNoPC9hYmJyLTE+PC9wZXJpb2Rp
Y2FsPjxhbHQtcGVyaW9kaWNhbD48ZnVsbC10aXRsZT5DZWxsIFRpc3N1ZSBSZXM8L2Z1bGwtdGl0
bGU+PGFiYnItMT5DZWxsIGFuZCB0aXNzdWUgcmVzZWFyY2g8L2FiYnItMT48L2FsdC1wZXJpb2Rp
Y2FsPjxwYWdlcz40MDktNDI0PC9wYWdlcz48dm9sdW1lPjM3NTwvdm9sdW1lPjxudW1iZXI+Mjwv
bnVtYmVyPjxlZGl0aW9uPjIwMTgvMDkvMjg8L2VkaXRpb24+PGtleXdvcmRzPjxrZXl3b3JkPkFu
aW1hbHM8L2tleXdvcmQ+PGtleXdvcmQ+Q2F0dGxlPC9rZXl3b3JkPjxrZXl3b3JkPkNlbGwgQ3Vs
dHVyZSBUZWNobmlxdWVzLyBtZXRob2RzPC9rZXl3b3JkPjxrZXl3b3JkPkNlbGwgRGlmZmVyZW50
aWF0aW9uPC9rZXl3b3JkPjxrZXl3b3JkPkNyeW9wcmVzZXJ2YXRpb248L2tleXdvcmQ+PGtleXdv
cmQ+SW50ZXN0aW5hbCBNdWNvc2EvIG1ldGFib2xpc208L2tleXdvcmQ+PGtleXdvcmQ+TGl2ZXN0
b2NrPC9rZXl3b3JkPjxrZXl3b3JkPk1pY2UsIEluYnJlZCBDNTdCTDwva2V5d29yZD48a2V5d29y
ZD5Pcmdhbm9pZHMvbWV0YWJvbGlzbTwva2V5d29yZD48a2V5d29yZD5QaGVub3R5cGU8L2tleXdv
cmQ+PGtleXdvcmQ+U2FsbW9uZWxsYSB0eXBoaW11cml1bS9waHlzaW9sb2d5PC9rZXl3b3JkPjxr
ZXl3b3JkPlN3aW5lPC9rZXl3b3JkPjxrZXl3b3JkPlRpc3N1ZSBTdXJ2aXZhbDwva2V5d29yZD48
a2V5d29yZD5Ub3hvcGxhc21hL3BoeXNpb2xvZ3k8L2tleXdvcmQ+PC9rZXl3b3Jkcz48ZGF0ZXM+
PHllYXI+MjAxOTwveWVhcj48cHViLWRhdGVzPjxkYXRlPkZlYjwvZGF0ZT48L3B1Yi1kYXRlcz48
L2RhdGVzPjxpc2JuPjE0MzItMDg3OCAoRWxlY3Ryb25pYykmI3hEOzAzMDItNzY2WCAoUHJpbnQp
JiN4RDswMzAyLTc2NlggKExpbmtpbmcpPC9pc2JuPjxhY2Nlc3Npb24tbnVtPjMwMjU5MTM4PC9h
Y2Nlc3Npb24tbnVtPjx1cmxzPjwvdXJscz48Y3VzdG9tMj5QTUM2MzczMjY1PC9jdXN0b20yPjxl
bGVjdHJvbmljLXJlc291cmNlLW51bT4xMC4xMDA3L3MwMDQ0MS0wMTgtMjkyNC05PC9lbGVjdHJv
bmljLXJlc291cmNlLW51bT48cmVtb3RlLWRhdGFiYXNlLXByb3ZpZGVyPk5MTTwvcmVtb3RlLWRh
dGFiYXNlLXByb3ZpZGVyPjxsYW5ndWFnZT5lbmc8L2xhbmd1YWdlPjwvcmVjb3JkPjwvQ2l0ZT48
Q2l0ZT48QXV0aG9yPlpob3U8L0F1dGhvcj48WWVhcj4yMDIwPC9ZZWFyPjxSZWNOdW0+MjIyMjwv
UmVjTnVtPjxyZWNvcmQ+PHJlYy1udW1iZXI+MjIyMjwvcmVjLW51bWJlcj48Zm9yZWlnbi1rZXlz
PjxrZXkgYXBwPSJFTiIgZGItaWQ9ImF6MHN6emZ3bDB2YWZtZXA1cDU1dmUwcnNkMmRlYXAyejIy
ciI+MjIyMjwva2V5PjwvZm9yZWlnbi1rZXlzPjxyZWYtdHlwZSBuYW1lPSJKb3VybmFsIEFydGlj
bGUiPjE3PC9yZWYtdHlwZT48Y29udHJpYnV0b3JzPjxhdXRob3JzPjxhdXRob3I+WmhvdSwgSi48
L2F1dGhvcj48YXV0aG9yPkxpLCBDLjwvYXV0aG9yPjxhdXRob3I+TGl1LCBYLjwvYXV0aG9yPjxh
dXRob3I+Q2hpdSwgTS4gQy48L2F1dGhvcj48YXV0aG9yPlpoYW8sIFguPC9hdXRob3I+PGF1dGhv
cj5XYW5nLCBELjwvYXV0aG9yPjxhdXRob3I+V2VpLCBZLjwvYXV0aG9yPjxhdXRob3I+TGVlLCBB
LjwvYXV0aG9yPjxhdXRob3I+WmhhbmcsIEEuIEouPC9hdXRob3I+PGF1dGhvcj5DaHUsIEguPC9h
dXRob3I+PGF1dGhvcj5DYWksIEouIFAuPC9hdXRob3I+PGF1dGhvcj5ZaXAsIEMuIEMuPC9hdXRo
b3I+PGF1dGhvcj5DaGFuLCBJLiBILjwvYXV0aG9yPjxhdXRob3I+V29uZywgSy4gSy48L2F1dGhv
cj48YXV0aG9yPlRzYW5nLCBPLiBULjwvYXV0aG9yPjxhdXRob3I+Q2hhbiwgSy4gSC48L2F1dGhv
cj48YXV0aG9yPkNoYW4sIEouIEYuPC9hdXRob3I+PGF1dGhvcj5UbywgSy4gSy48L2F1dGhvcj48
YXV0aG9yPkNoZW4sIEguPC9hdXRob3I+PGF1dGhvcj5ZdWVuLCBLLiBZLjwvYXV0aG9yPjwvYXV0
aG9ycz48L2NvbnRyaWJ1dG9ycz48YXV0aC1hZGRyZXNzPlN0YXRlIEtleSBMYWJvcmF0b3J5IG9m
IEVtZXJnaW5nIEluZmVjdGlvdXMgRGlzZWFzZXMsIFRoZSBVbml2ZXJzaXR5IG9mIEhvbmcgS29u
ZywgSG9uZyBLb25nLCBDaGluYS4gamllemhvdUBoa3UuaGsuJiN4RDtEZXBhcnRtZW50IG9mIE1p
Y3JvYmlvbG9neSwgTGkgS2EgU2hpbmcgRmFjdWx0eSBvZiBNZWRpY2luZSwgVGhlIFVuaXZlcnNp
dHkgb2YgSG9uZyBLb25nLCBQb2tmdWxhbSwgSG9uZyBLb25nLCBDaGluYS4gamllemhvdUBoa3Uu
aGsuJiN4RDtEZXBhcnRtZW50IG9mIE1pY3JvYmlvbG9neSwgTGkgS2EgU2hpbmcgRmFjdWx0eSBv
ZiBNZWRpY2luZSwgVGhlIFVuaXZlcnNpdHkgb2YgSG9uZyBLb25nLCBQb2tmdWxhbSwgSG9uZyBL
b25nLCBDaGluYS4mI3hEO1N0YXRlIEtleSBMYWJvcmF0b3J5IG9mIEVtZXJnaW5nIEluZmVjdGlv
dXMgRGlzZWFzZXMsIFRoZSBVbml2ZXJzaXR5IG9mIEhvbmcgS29uZywgSG9uZyBLb25nLCBDaGlu
YS4mI3hEO0RlcGFydG1lbnQgb2YgU3VyZ2VyeSwgTGkgS2EgU2hpbmcgRmFjdWx0eSBvZiBNZWRp
Y2luZSwgVGhlIFVuaXZlcnNpdHkgb2YgSG9uZyBLb25nLCBIb25nIEtvbmcsIENoaW5hLiYjeEQ7
RGVwYXJ0bWVudCBvZiBNZWRpY2luZSBhbmQgR2VyaWF0cmljcywgUHJpbmNlc3MgTWFyZ2FyZXQg
SG9zcGl0YWwsIEhvbmcgS29uZywgQ2hpbmEuJiN4RDtDYXJvbCBZdSBDZW50cmUgZm9yIEluZmVj
dGlvbiwgVGhlIFVuaXZlcnNpdHkgb2YgSG9uZyBLb25nLCBQb2tmdWxhbSwgSG9uZyBLb25nLCBD
aGluYS4mI3hEO1N0YXRlIEtleSBMYWJvcmF0b3J5IG9mIEVtZXJnaW5nIEluZmVjdGlvdXMgRGlz
ZWFzZXMsIFRoZSBVbml2ZXJzaXR5IG9mIEhvbmcgS29uZywgSG9uZyBLb25nLCBDaGluYS4ga3l5
dWVuQGhrdS5oay4mI3hEO0RlcGFydG1lbnQgb2YgTWljcm9iaW9sb2d5LCBMaSBLYSBTaGluZyBG
YWN1bHR5IG9mIE1lZGljaW5lLCBUaGUgVW5pdmVyc2l0eSBvZiBIb25nIEtvbmcsIFBva2Z1bGFt
LCBIb25nIEtvbmcsIENoaW5hLiBreXl1ZW5AaGt1LmhrLiYjeEQ7Q2Fyb2wgWXUgQ2VudHJlIGZv
ciBJbmZlY3Rpb24sIFRoZSBVbml2ZXJzaXR5IG9mIEhvbmcgS29uZywgUG9rZnVsYW0sIEhvbmcg
S29uZywgQ2hpbmEuIGt5eXVlbkBoa3UuaGsuPC9hdXRoLWFkZHJlc3M+PHRpdGxlcz48dGl0bGU+
SW5mZWN0aW9uIG9mIGJhdCBhbmQgaHVtYW4gaW50ZXN0aW5hbCBvcmdhbm9pZHMgYnkgU0FSUy1D
b1YtMj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A3Ny0xMDgzPC9wYWdlcz48dm9sdW1lPjI2PC92b2x1bWU+PG51bWJlcj43PC9u
dW1iZXI+PGVkaXRpb24+MjAyMC8wNS8xNTwvZWRpdGlvbj48a2V5d29yZHM+PGtleXdvcmQ+QW5p
bWFsczwva2V5d29yZD48a2V5d29yZD5CZXRhY29yb25hdmlydXMvIHBhdGhvZ2VuaWNpdHk8L2tl
eXdvcmQ+PGtleXdvcmQ+Q292aWQtMTk8L2tleXdvcmQ+PGtleXdvcmQ+Q2VsbCBEaWZmZXJlbnRp
YXRpb248L2tleXdvcmQ+PGtleXdvcmQ+Q2VsbHMsIEN1bHR1cmVkPC9rZXl3b3JkPjxrZXl3b3Jk
PkNoaWxkLCBQcmVzY2hvb2w8L2tleXdvcmQ+PGtleXdvcmQ+Q2hpcm9wdGVyYS92aXJvbG9neTwv
a2V5d29yZD48a2V5d29yZD5DaGxvcm9jZWJ1cyBhZXRoaW9wczwva2V5d29yZD48a2V5d29yZD5D
b3JvbmF2aXJ1cyBJbmZlY3Rpb25zLyBwYXRob2xvZ3kvIHRyYW5zbWlzc2lvbi92aXJvbG9neTwv
a2V5d29yZD48a2V5d29yZD5FbnRlcm9jeXRlcy9wYXRob2xvZ3kvcGh5c2lvbG9neS92aXJvbG9n
eTwva2V5d29yZD48a2V5d29yZD5GZW1hbGU8L2tleXdvcmQ+PGtleXdvcmQ+SHVtYW5zPC9rZXl3
b3JkPjxrZXl3b3JkPkluZmFudDwva2V5d29yZD48a2V5d29yZD5JbnRlc3RpbmFsIE11Y29zYS9w
YXRob2xvZ3kvdmlyb2xvZ3k8L2tleXdvcmQ+PGtleXdvcmQ+SW50ZXN0aW5lcy9wYXRob2xvZ3kv
IHZpcm9sb2d5PC9rZXl3b3JkPjxrZXl3b3JkPk1hbGU8L2tleXdvcmQ+PGtleXdvcmQ+T3JnYW5v
aWRzL3BhdGhvbG9neS8gdmlyb2xvZ3k8L2tleXdvcmQ+PGtleXdvcmQ+UGFuZGVtaWNzPC9rZXl3
b3JkPjxrZXl3b3JkPlBuZXVtb25pYSwgVmlyYWwvIHBhdGhvbG9neS8gdHJhbnNtaXNzaW9uL3Zp
cm9sb2d5PC9rZXl3b3JkPjxrZXl3b3JkPlJldmVyc2UgVHJhbnNjcmlwdGFzZSBQb2x5bWVyYXNl
IENoYWluIFJlYWN0aW9uPC9rZXl3b3JkPjxrZXl3b3JkPlNBUlMtQ29WLTI8L2tleXdvcmQ+PGtl
eXdvcmQ+VmVybyBDZWxsczwva2V5d29yZD48a2V5d29yZD5WaXJhbCBMb2FkL2dlbmV0aWNzL21l
dGhvZHM8L2tleXdvcmQ+PGtleXdvcmQ+VmlyYWwgVHJvcGlzbS9waHlzaW9sb2d5PC9rZXl3b3Jk
Pjwva2V5d29yZHM+PGRhdGVzPjx5ZWFyPjIwMjA8L3llYXI+PHB1Yi1kYXRlcz48ZGF0ZT5KdWw8
L2RhdGU+PC9wdWItZGF0ZXM+PC9kYXRlcz48aXNibj4xNTQ2LTE3MFggKEVsZWN0cm9uaWMpJiN4
RDsxMDc4LTg5NTYgKExpbmtpbmcpPC9pc2JuPjxhY2Nlc3Npb24tbnVtPjMyNDA1MDI4PC9hY2Nl
c3Npb24tbnVtPjx1cmxzPjwvdXJscz48ZWxlY3Ryb25pYy1yZXNvdXJjZS1udW0+MTAuMTAzOC9z
NDE1OTEtMDIwLTA5MTItNjwvZWxlY3Ryb25pYy1yZXNvdXJjZS1udW0+PHJlbW90ZS1kYXRhYmFz
ZS1wcm92aWRlcj5OTE08L3JlbW90ZS1kYXRhYmFzZS1wcm92aWRlcj48bGFuZ3VhZ2U+ZW5nPC9s
YW5ndWFnZT48L3JlY29yZD48L0NpdGU+PC9FbmROb3RlPn==
</w:fldData>
          </w:fldChar>
        </w:r>
        <w:r w:rsidR="00C000D8">
          <w:rPr>
            <w:bCs/>
          </w:rPr>
          <w:instrText xml:space="preserve"> ADDIN EN.CITE </w:instrText>
        </w:r>
        <w:r w:rsidR="00C000D8">
          <w:rPr>
            <w:bCs/>
          </w:rPr>
          <w:fldChar w:fldCharType="begin">
            <w:fldData xml:space="preserve">PEVuZE5vdGU+PENpdGU+PEF1dGhvcj5TYXRvPC9BdXRob3I+PFllYXI+MjAxMTwvWWVhcj48UmVj
TnVtPjI5MDwvUmVjTnVtPjxEaXNwbGF5VGV4dD48c3R5bGUgZmFjZT0ic3VwZXJzY3JpcHQiPjIt
Njwvc3R5bGU+PC9EaXNwbGF5VGV4dD48cmVjb3JkPjxyZWMtbnVtYmVyPjI5MDwvcmVjLW51bWJl
cj48Zm9yZWlnbi1rZXlzPjxrZXkgYXBwPSJFTiIgZGItaWQ9ImF6MHN6emZ3bDB2YWZtZXA1cDU1
dmUwcnNkMmRlYXAyejIyciI+MjkwPC9rZXk+PC9mb3JlaWduLWtleXM+PHJlZi10eXBlIG5hbWU9
IkpvdXJuYWwgQXJ0aWNsZSI+MTc8L3JlZi10eXBlPjxjb250cmlidXRvcnM+PGF1dGhvcnM+PGF1
dGhvcj5TYXRvLCBULjwvYXV0aG9yPjxhdXRob3I+U3RhbmdlLCBELiBFLjwvYXV0aG9yPjxhdXRo
b3I+RmVycmFudGUsIE0uPC9hdXRob3I+PGF1dGhvcj5WcmllcywgUi4gRy48L2F1dGhvcj48YXV0
aG9yPlZhbiBFcywgSi4gSC48L2F1dGhvcj48YXV0aG9yPlZhbiBkZW4gQnJpbmssIFMuPC9hdXRo
b3I+PGF1dGhvcj5WYW4gSG91ZHQsIFcuIEouPC9hdXRob3I+PGF1dGhvcj5Qcm9uaywgQS48L2F1
dGhvcj48YXV0aG9yPlZhbiBHb3JwLCBKLjwvYXV0aG9yPjxhdXRob3I+U2llcnNlbWEsIFAuIEQu
PC9hdXRob3I+PGF1dGhvcj5DbGV2ZXJzLCBILjwvYXV0aG9yPjwvYXV0aG9ycz48L2NvbnRyaWJ1
dG9ycz48YXV0aC1hZGRyZXNzPkh1YnJlY2h0IEluc3RpdHV0ZSwgS05BVyBhbmQgVW5pdmVyc2l0
eSBNZWRpY2FsIENlbnRyZSBVdHJlY2h0LCBVdHJlY2h0LCBUaGUgTmV0aGVybGFuZHMuIHQuc2F0
b0BhNy5rZWlvLmpwPC9hdXRoLWFkZHJlc3M+PHRpdGxlcz48dGl0bGU+TG9uZy10ZXJtIGV4cGFu
c2lvbiBvZiBlcGl0aGVsaWFsIG9yZ2Fub2lkcyBmcm9tIGh1bWFuIGNvbG9uLCBhZGVub21hLCBh
ZGVub2NhcmNpbm9tYSwgYW5kIEJhcnJldHQmYXBvcztzIGVwaXRoZWxpdW0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3NjItNzI8L3BhZ2VzPjx2b2x1bWU+MTQxPC92b2x1bWU+
PG51bWJlcj41PC9udW1iZXI+PGtleXdvcmRzPjxrZXl3b3JkPkFkZW5vY2FyY2lub21hLypwYXRo
b2xvZ3k8L2tleXdvcmQ+PGtleXdvcmQ+QWRlbm9tYS8qcGF0aG9sb2d5PC9rZXl3b3JkPjxrZXl3
b3JkPkFkdWx0PC9rZXl3b3JkPjxrZXl3b3JkPkFnZWQ8L2tleXdvcmQ+PGtleXdvcmQ+QWdlZCwg
ODAgYW5kIG92ZXI8L2tleXdvcmQ+PGtleXdvcmQ+QW5pbWFsczwva2V5d29yZD48a2V5d29yZD5C
YXJyZXR0IEVzb3BoYWd1cy8qcGF0aG9sb2d5PC9rZXl3b3JkPjxrZXl3b3JkPkJpb3BzeTwva2V5
d29yZD48a2V5d29yZD5DZWxsIEN1bHR1cmUgVGVjaG5pcXVlcy8qbWV0aG9kczwva2V5d29yZD48
a2V5d29yZD5DZWxsIFByb2xpZmVyYXRpb24vZHJ1ZyBlZmZlY3RzPC9rZXl3b3JkPjxrZXl3b3Jk
PkNlbGxzLCBDdWx0dXJlZDwva2V5d29yZD48a2V5d29yZD5Db2xvbi8qcGF0aG9sb2d5PC9rZXl3
b3JkPjxrZXl3b3JkPkNvbG9uaWMgTmVvcGxhc21zLypwYXRob2xvZ3k8L2tleXdvcmQ+PGtleXdv
cmQ+RXBpdGhlbGl1bS9wYXRob2xvZ3k8L2tleXdvcmQ+PGtleXdvcmQ+SHVtYW5zPC9rZXl3b3Jk
PjxrZXl3b3JkPkludGVzdGluZSwgU21hbGwvcGF0aG9sb2d5PC9rZXl3b3JkPjxrZXl3b3JkPk1p
Y2U8L2tleXdvcmQ+PGtleXdvcmQ+TWljZSwgSW5icmVkIEM1N0JMPC9rZXl3b3JkPjxrZXl3b3Jk
Pk1pZGRsZSBBZ2VkPC9rZXl3b3JkPjxrZXl3b3JkPk5pYWNpbmFtaWRlL3BoYXJtYWNvbG9neTwv
a2V5d29yZD48a2V5d29yZD5Pcmdhbm9pZHMvKnBhdGhvbG9neTwva2V5d29yZD48a2V5d29yZD5X
bnQzQSBQcm90ZWluL3BoYXJtYWNvbG9neTwva2V5d29yZD48L2tleXdvcmRzPjxkYXRlcz48eWVh
cj4yMDExPC95ZWFyPjxwdWItZGF0ZXM+PGRhdGU+Tm92PC9kYXRlPjwvcHViLWRhdGVzPjwvZGF0
ZXM+PGlzYm4+MTUyOC0wMDEyIChFbGVjdHJvbmljKSYjeEQ7MDAxNi01MDg1IChMaW5raW5nKTwv
aXNibj48YWNjZXNzaW9uLW51bT4yMTg4OTkyMzwvYWNjZXNzaW9uLW51bT48dXJscz48cmVsYXRl
ZC11cmxzPjx1cmw+aHR0cDovL3d3dy5uY2JpLm5sbS5uaWguZ292L3B1Ym1lZC8yMTg4OTkyMzwv
dXJsPjwvcmVsYXRlZC11cmxzPjwvdXJscz48ZWxlY3Ryb25pYy1yZXNvdXJjZS1udW0+MTAuMTA1
My9qLmdhc3Ryby4yMDExLjA3LjA1MDwvZWxlY3Ryb25pYy1yZXNvdXJjZS1udW0+PC9yZWNvcmQ+
PC9DaXRlPjxDaXRlPjxBdXRob3I+U2F0bzwvQXV0aG9yPjxZZWFyPjIwMDk8L1llYXI+PFJlY051
bT4xNjEzPC9SZWNOdW0+PHJlY29yZD48cmVjLW51bWJlcj4xNjEzPC9yZWMtbnVtYmVyPjxmb3Jl
aWduLWtleXM+PGtleSBhcHA9IkVOIiBkYi1pZD0iYXowc3p6ZndsMHZhZm1lcDVwNTV2ZTByc2Qy
ZGVhcDJ6MjJyIj4xNjEzPC9rZXk+PC9mb3JlaWduLWtleXM+PHJlZi10eXBlIG5hbWU9IkpvdXJu
YWwgQXJ0aWNsZSI+MTc8L3JlZi10eXBlPjxjb250cmlidXRvcnM+PGF1dGhvcnM+PGF1dGhvcj5T
YXRvLCBULjwvYXV0aG9yPjxhdXRob3I+VnJpZXMsIFIuIEcuPC9hdXRob3I+PGF1dGhvcj5Tbmlw
cGVydCwgSC4gSi48L2F1dGhvcj48YXV0aG9yPnZhbiBkZSBXZXRlcmluZywgTS48L2F1dGhvcj48
YXV0aG9yPkJhcmtlciwgTi48L2F1dGhvcj48YXV0aG9yPlN0YW5nZSwgRC4gRS48L2F1dGhvcj48
YXV0aG9yPnZhbiBFcywgSi4gSC48L2F1dGhvcj48YXV0aG9yPkFibywgQS48L2F1dGhvcj48YXV0
aG9yPkt1amFsYSwgUC48L2F1dGhvcj48YXV0aG9yPlBldGVycywgUC4gSi48L2F1dGhvcj48YXV0
aG9yPkNsZXZlcnMsIEguPC9hdXRob3I+PC9hdXRob3JzPjwvY29udHJpYnV0b3JzPjxhdXRoLWFk
ZHJlc3M+SHVicmVjaHQgSW5zdGl0dXRlIGFuZCBVbml2ZXJzaXR5IE1lZGljYWwgQ2VudGVyIFV0
cmVjaHQsIFVwcHNhbGFsYWFuIDgsIDM1ODRDVCBVdHJlY2h0LCBUaGUgTmV0aGVybGFuZHMuPC9h
dXRoLWFkZHJlc3M+PHRpdGxlcz48dGl0bGU+U2luZ2xlIExncjUgc3RlbSBjZWxscyBidWlsZCBj
cnlwdC12aWxsdXMgc3RydWN0dXJlcyBpbiB2aXRybyB3aXRob3V0IGEgbWVzZW5jaHltYWwgbmlj
aG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2Mi01PC9wYWdlcz48dm9sdW1lPjQ1
OTwvdm9sdW1lPjxudW1iZXI+NzI0NDwvbnVtYmVyPjxrZXl3b3Jkcz48a2V5d29yZD5BbmltYWxz
PC9rZXl3b3JkPjxrZXl3b3JkPkNlbGwgQ3VsdHVyZSBUZWNobmlxdWVzLyptZXRob2RzPC9rZXl3
b3JkPjxrZXl3b3JkPkNlbGwgTGluZWFnZTwva2V5d29yZD48a2V5d29yZD5DZWxsIFNlcGFyYXRp
b248L2tleXdvcmQ+PGtleXdvcmQ+R2VuZSBFeHByZXNzaW9uIFJlZ3VsYXRpb24sIERldmVsb3Bt
ZW50YWw8L2tleXdvcmQ+PGtleXdvcmQ+SW50ZXN0aW5lcy8qYW5hdG9teSAmYW1wOyBoaXN0b2xv
Z3kvKmN5dG9sb2d5L21ldGFib2xpc208L2tleXdvcmQ+PGtleXdvcmQ+TWVzb2Rlcm0vY3l0b2xv
Z3kvbWV0YWJvbGlzbTwva2V5d29yZD48a2V5d29yZD5NaWNlPC9rZXl3b3JkPjxrZXl3b3JkPk11
bHRpcG90ZW50IFN0ZW0gQ2VsbHMvY3l0b2xvZ3kvbWV0YWJvbGlzbTwva2V5d29yZD48a2V5d29y
ZD5Pcmdhbm9pZHMvKmN5dG9sb2d5L2dyb3d0aCAmYW1wOyBkZXZlbG9wbWVudC9tZXRhYm9saXNt
PC9rZXl3b3JkPjxrZXl3b3JkPlBhbmV0aCBDZWxscy9tZXRhYm9saXNtPC9rZXl3b3JkPjxrZXl3
b3JkPlJlY2VwdG9ycywgRy1Qcm90ZWluLUNvdXBsZWQvKm1ldGFib2xpc208L2tleXdvcmQ+PGtl
eXdvcmQ+UmVjZXB0b3JzLCBOb3RjaC9tZXRhYm9saXNtPC9rZXl3b3JkPjxrZXl3b3JkPlJlZ2Vu
ZXJhdGlvbjwva2V5d29yZD48a2V5d29yZD5TdGVtIENlbGwgTmljaGU8L2tleXdvcmQ+PGtleXdv
cmQ+U3RlbSBDZWxscy8qY3l0b2xvZ3kvKm1ldGFib2xpc208L2tleXdvcmQ+PC9rZXl3b3Jkcz48
ZGF0ZXM+PHllYXI+MjAwOTwveWVhcj48cHViLWRhdGVzPjxkYXRlPk1heSAxNDwvZGF0ZT48L3B1
Yi1kYXRlcz48L2RhdGVzPjxpc2JuPjE0NzYtNDY4NyAoRWxlY3Ryb25pYykmI3hEOzAwMjgtMDgz
NiAoTGlua2luZyk8L2lzYm4+PGFjY2Vzc2lvbi1udW0+MTkzMjk5OTU8L2FjY2Vzc2lvbi1udW0+
PHVybHM+PHJlbGF0ZWQtdXJscz48dXJsPmh0dHA6Ly93d3cubmNiaS5ubG0ubmloLmdvdi9wdWJt
ZWQvMTkzMjk5OTU8L3VybD48L3JlbGF0ZWQtdXJscz48L3VybHM+PGVsZWN0cm9uaWMtcmVzb3Vy
Y2UtbnVtPjEwLjEwMzgvbmF0dXJlMDc5MzU8L2VsZWN0cm9uaWMtcmVzb3VyY2UtbnVtPjwvcmVj
b3JkPjwvQ2l0ZT48Q2l0ZT48QXV0aG9yPlRla2VzPC9BdXRob3I+PFllYXI+MjAyMDwvWWVhcj48
UmVjTnVtPjIyMjA8L1JlY051bT48cmVjb3JkPjxyZWMtbnVtYmVyPjIyMjA8L3JlYy1udW1iZXI+
PGZvcmVpZ24ta2V5cz48a2V5IGFwcD0iRU4iIGRiLWlkPSJhejBzenpmd2wwdmFmbWVwNXA1NXZl
MHJzZDJkZWFwMnoyMnIiPjIyMjA8L2tleT48L2ZvcmVpZ24ta2V5cz48cmVmLXR5cGUgbmFtZT0i
Sm91cm5hbCBBcnRpY2xlIj4xNzwvcmVmLXR5cGU+PGNvbnRyaWJ1dG9ycz48YXV0aG9ycz48YXV0
aG9yPlRla2VzLCBHLjwvYXV0aG9yPjxhdXRob3I+RWhtYW5uLCBSLjwvYXV0aG9yPjxhdXRob3I+
Qm91bGFudCwgUy48L2F1dGhvcj48YXV0aG9yPlN0YW5pZmVyLCBNLiBMLjwvYXV0aG9yPjwvYXV0
aG9ycz48L2NvbnRyaWJ1dG9ycz48YXV0aC1hZGRyZXNzPkluc3RpdHV0ZSBvZiBWaXJvbG9neSwg
SnVzdHVzIExpZWJpZyBVbml2ZXJzaXR5IEdpZXNzZW4sIDM1MzkwIEdpZXNzZW4sIEdlcm1hbnku
JiN4RDtCdW5kZXN3ZWhyIEluc3RpdHV0ZSBvZiBNaWNyb2Jpb2xvZ3ksIDgwOTM3IE11bmljaCwg
R2VybWFueS4mI3hEO0RlcGFydG1lbnQgb2YgSW5mZWN0aW91cyBEaXNlYXNlcywgVmlyb2xvZ3ks
IEhlaWRlbGJlcmcgVW5pdmVyc2l0eSBIb3NwaXRhbCwgNjkxMjAgSGVpZGVsYmVyZywgR2VybWFu
eS4mI3hEO1Jlc2VhcmNoIEdyb3VwICZxdW90O0NlbGx1bGFyIFBvbGFyaXR5IGFuZCBWaXJhbCBJ
bmZlY3Rpb24mcXVvdDssIEdlcm1hbiBDYW5jZXIgUmVzZWFyY2ggQ2VudGVyIChES0ZaKSwgNjkx
MjAgSGVpZGVsYmVyZywgR2VybWFueS4mI3hEO0RlcGFydG1lbnQgb2YgSW5mZWN0aW91cyBEaXNl
YXNlcywgTW9sZWN1bGFyIFZpcm9sb2d5LCBIZWlkZWxiZXJnIFVuaXZlcnNpdHkgSG9zcGl0YWws
IDY5MTIwIEhlaWRlbGJlcmcsIEdlcm1hbnkuPC9hdXRoLWFkZHJlc3M+PHRpdGxlcz48dGl0bGU+
RGV2ZWxvcG1lbnQgb2YgRmVsaW5lIElsZXVtLSBhbmQgQ29sb24tRGVyaXZlZCBPcmdhbm9pZHMg
YW5kIFRoZWlyIFBvdGVudGlhbCBVc2UgdG8gU3VwcG9ydCBGZWxpbmUgQ29yb25hdmlydXMgSW5m
ZWN0aW9uPC90aXRsZT48c2Vjb25kYXJ5LXRpdGxlPkNlbGxzPC9zZWNvbmRhcnktdGl0bGU+PGFs
dC10aXRsZT5DZWxsczwvYWx0LXRpdGxlPjwvdGl0bGVzPjxwZXJpb2RpY2FsPjxmdWxsLXRpdGxl
PkNlbGxzPC9mdWxsLXRpdGxlPjxhYmJyLTE+Q2VsbHM8L2FiYnItMT48L3BlcmlvZGljYWw+PGFs
dC1wZXJpb2RpY2FsPjxmdWxsLXRpdGxlPkNlbGxzPC9mdWxsLXRpdGxlPjxhYmJyLTE+Q2VsbHM8
L2FiYnItMT48L2FsdC1wZXJpb2RpY2FsPjx2b2x1bWU+OTwvdm9sdW1lPjxudW1iZXI+OTwvbnVt
YmVyPjxlZGl0aW9uPjIwMjAvMDkvMTc8L2VkaXRpb24+PGtleXdvcmRzPjxrZXl3b3JkPkFuaW1h
bHM8L2tleXdvcmQ+PGtleXdvcmQ+Q2F0czwva2V5d29yZD48a2V5d29yZD5DZWxsIExpbmU8L2tl
eXdvcmQ+PGtleXdvcmQ+Q29sb24vY3l0b2xvZ3kvdmlyb2xvZ3k8L2tleXdvcmQ+PGtleXdvcmQ+
Q29yb25hdmlydXMsIEZlbGluZS9nZW5ldGljcy8gZ3Jvd3RoICZhbXA7IGRldmVsb3BtZW50PC9r
ZXl3b3JkPjxrZXl3b3JkPkZlbGluZSBJbmZlY3Rpb3VzIFBlcml0b25pdGlzLyBwYXRob2xvZ3k8
L2tleXdvcmQ+PGtleXdvcmQ+RmVtYWxlPC9rZXl3b3JkPjxrZXl3b3JkPkhFSzI5MyBDZWxsczwv
a2V5d29yZD48a2V5d29yZD5IdW1hbnM8L2tleXdvcmQ+PGtleXdvcmQ+SWxldW0vY3l0b2xvZ3kv
dmlyb2xvZ3k8L2tleXdvcmQ+PGtleXdvcmQ+TW9kZWxzLCBCaW9sb2dpY2FsPC9rZXl3b3JkPjxr
ZXl3b3JkPk9yZ2FuIEN1bHR1cmUgVGVjaG5pcXVlcy9tZXRob2RzLyB2ZXRlcmluYXJ5PC9rZXl3
b3JkPjxrZXl3b3JkPk9yZ2Fub2lkcy9jeXRvbG9neS8gZ3Jvd3RoICZhbXA7IGRldmVsb3BtZW50
PC9rZXl3b3JkPjwva2V5d29yZHM+PGRhdGVzPjx5ZWFyPjIwMjA8L3llYXI+PHB1Yi1kYXRlcz48
ZGF0ZT5TZXAgMTI8L2RhdGU+PC9wdWItZGF0ZXM+PC9kYXRlcz48aXNibj4yMDczLTQ0MDkgKEVs
ZWN0cm9uaWMpJiN4RDsyMDczLTQ0MDkgKExpbmtpbmcpPC9pc2JuPjxhY2Nlc3Npb24tbnVtPjMy
OTMyNTkyPC9hY2Nlc3Npb24tbnVtPjx1cmxzPjwvdXJscz48Y3VzdG9tMj5QTUM3NTYzMzYzPC9j
dXN0b20yPjxlbGVjdHJvbmljLXJlc291cmNlLW51bT4xMC4zMzkwL2NlbGxzOTA5MjA4NTwvZWxl
Y3Ryb25pYy1yZXNvdXJjZS1udW0+PHJlbW90ZS1kYXRhYmFzZS1wcm92aWRlcj5OTE08L3JlbW90
ZS1kYXRhYmFzZS1wcm92aWRlcj48bGFuZ3VhZ2U+ZW5nPC9sYW5ndWFnZT48L3JlY29yZD48L0Np
dGU+PENpdGU+PEF1dGhvcj5EZXJyaWNvdHQ8L0F1dGhvcj48WWVhcj4yMDE5PC9ZZWFyPjxSZWNO
dW0+MjIyMTwvUmVjTnVtPjxyZWNvcmQ+PHJlYy1udW1iZXI+MjIyMTwvcmVjLW51bWJlcj48Zm9y
ZWlnbi1rZXlzPjxrZXkgYXBwPSJFTiIgZGItaWQ9ImF6MHN6emZ3bDB2YWZtZXA1cDU1dmUwcnNk
MmRlYXAyejIyciI+MjIyMTwva2V5PjwvZm9yZWlnbi1rZXlzPjxyZWYtdHlwZSBuYW1lPSJKb3Vy
bmFsIEFydGljbGUiPjE3PC9yZWYtdHlwZT48Y29udHJpYnV0b3JzPjxhdXRob3JzPjxhdXRob3I+
RGVycmljb3R0LCBILjwvYXV0aG9yPjxhdXRob3I+THV1LCBMLjwvYXV0aG9yPjxhdXRob3I+Rm9u
ZywgVy4gWS48L2F1dGhvcj48YXV0aG9yPkhhcnRsZXksIEMuIFMuPC9hdXRob3I+PGF1dGhvcj5K
b2huc3RvbiwgTC4gSi48L2F1dGhvcj48YXV0aG9yPkFybXN0cm9uZywgUy4gRC48L2F1dGhvcj48
YXV0aG9yPlJhbmRsZSwgTi48L2F1dGhvcj48YXV0aG9yPkR1Y2t3b3J0aCwgQy4gQS48L2F1dGhv
cj48YXV0aG9yPkNhbXBiZWxsLCBCLiBKLjwvYXV0aG9yPjxhdXRob3I+V2FzdGxpbmcsIEouIE0u
PC9hdXRob3I+PGF1dGhvcj5Db29tYmVzLCBKLiBMLjwvYXV0aG9yPjwvYXV0aG9ycz48L2NvbnRy
aWJ1dG9ycz48YXV0aC1hZGRyZXNzPkRlcGFydG1lbnQgb2YgSW5mZWN0aW9uIEJpb2xvZ3ksIElu
c3RpdHV0ZSBvZiBJbmZlY3Rpb24gYW5kIEdsb2JhbCBIZWFsdGggYW5kIFNjaG9vbCBvZiBWZXRl
cmluYXJ5IFNjaWVuY2UsIEZhY3VsdHkgb2YgSGVhbHRoIGFuZCBMaWZlIFNjaWVuY2VzLCBVbml2
ZXJzaXR5IG9mIExpdmVycG9vbCwgTWVyc2V5c2lkZSwgVUsuIGhheWxleWRlcnJpY290dEBsaXZl
LmNvLnVrLiYjeEQ7RGVwYXJ0bWVudCBvZiBJbmZlY3Rpb24gQmlvbG9neSwgSW5zdGl0dXRlIG9m
IEluZmVjdGlvbiBhbmQgR2xvYmFsIEhlYWx0aCBhbmQgU2Nob29sIG9mIFZldGVyaW5hcnkgU2Np
ZW5jZSwgRmFjdWx0eSBvZiBIZWFsdGggYW5kIExpZmUgU2NpZW5jZXMsIFVuaXZlcnNpdHkgb2Yg
TGl2ZXJwb29sLCBNZXJzZXlzaWRlLCBVSy4mI3hEO0luc3RpdHV0ZSBvZiBJbnRlZ3JhdGl2ZSBC
aW9sb2d5LCBVbml2ZXJzaXR5IG9mIExpdmVycG9vbCwgTGl2ZXJwb29sLCBVSy4mI3hEO0RlcGFy
dG1lbnQgb2YgQ2VsbHVsYXIgYW5kIE1vbGVjdWxhciBQaHlzaW9sb2d5LCBJbnN0aXR1dGUgb2Yg
VHJhbnNsYXRpb25hbCBNZWRpY2luZSwgVW5pdmVyc2l0eSBvZiBMaXZlcnBvb2wsIExpdmVycG9v
bCwgTDY5IDNHRSwgVUsuJiN4RDtEZXBhcnRtZW50IG9mIEdhc3Ryb2VudGVyb2xvZ3ksIEluc3Rp
dHV0ZSBvZiBUcmFuc2xhdGlvbmFsIE1lZGljaW5lLCBVbml2ZXJzaXR5IG9mIExpdmVycG9vbCwg
TGl2ZXJwb29sLCBVSy4mI3hEO0ZhY3VsdHkgb2YgTmF0dXJhbCBTY2llbmNlcywgS2VlbGUgVW5p
dmVyc2l0eSwgS2VlbGUsIFN0YWZmb3Jkc2hpcmUsIFNUNSA1QkcsIFVLLiYjeEQ7RGVwYXJ0bWVu
dCBvZiBJbmZlY3Rpb24gQmlvbG9neSwgSW5zdGl0dXRlIG9mIEluZmVjdGlvbiBhbmQgR2xvYmFs
IEhlYWx0aCBhbmQgU2Nob29sIG9mIFZldGVyaW5hcnkgU2NpZW5jZSwgRmFjdWx0eSBvZiBIZWFs
dGggYW5kIExpZmUgU2NpZW5jZXMsIFVuaXZlcnNpdHkgb2YgTGl2ZXJwb29sLCBNZXJzZXlzaWRl
LCBVSy4gamNvb21iZXNAbGl2ZXJwb29sLmFjLnVrLjwvYXV0aC1hZGRyZXNzPjx0aXRsZXM+PHRp
dGxlPkRldmVsb3BpbmcgYSAzRCBpbnRlc3RpbmFsIGVwaXRoZWxpdW0gbW9kZWwgZm9yIGxpdmVz
dG9jayBzcGVjaWVzPC90aXRsZT48c2Vjb25kYXJ5LXRpdGxlPkNlbGwgVGlzc3VlIFJlczwvc2Vj
b25kYXJ5LXRpdGxlPjxhbHQtdGl0bGU+Q2VsbCBhbmQgdGlzc3VlIHJlc2VhcmNoPC9hbHQtdGl0
bGU+PC90aXRsZXM+PHBlcmlvZGljYWw+PGZ1bGwtdGl0bGU+Q2VsbCBUaXNzdWUgUmVzPC9mdWxs
LXRpdGxlPjxhYmJyLTE+Q2VsbCBhbmQgdGlzc3VlIHJlc2VhcmNoPC9hYmJyLTE+PC9wZXJpb2Rp
Y2FsPjxhbHQtcGVyaW9kaWNhbD48ZnVsbC10aXRsZT5DZWxsIFRpc3N1ZSBSZXM8L2Z1bGwtdGl0
bGU+PGFiYnItMT5DZWxsIGFuZCB0aXNzdWUgcmVzZWFyY2g8L2FiYnItMT48L2FsdC1wZXJpb2Rp
Y2FsPjxwYWdlcz40MDktNDI0PC9wYWdlcz48dm9sdW1lPjM3NTwvdm9sdW1lPjxudW1iZXI+Mjwv
bnVtYmVyPjxlZGl0aW9uPjIwMTgvMDkvMjg8L2VkaXRpb24+PGtleXdvcmRzPjxrZXl3b3JkPkFu
aW1hbHM8L2tleXdvcmQ+PGtleXdvcmQ+Q2F0dGxlPC9rZXl3b3JkPjxrZXl3b3JkPkNlbGwgQ3Vs
dHVyZSBUZWNobmlxdWVzLyBtZXRob2RzPC9rZXl3b3JkPjxrZXl3b3JkPkNlbGwgRGlmZmVyZW50
aWF0aW9uPC9rZXl3b3JkPjxrZXl3b3JkPkNyeW9wcmVzZXJ2YXRpb248L2tleXdvcmQ+PGtleXdv
cmQ+SW50ZXN0aW5hbCBNdWNvc2EvIG1ldGFib2xpc208L2tleXdvcmQ+PGtleXdvcmQ+TGl2ZXN0
b2NrPC9rZXl3b3JkPjxrZXl3b3JkPk1pY2UsIEluYnJlZCBDNTdCTDwva2V5d29yZD48a2V5d29y
ZD5Pcmdhbm9pZHMvbWV0YWJvbGlzbTwva2V5d29yZD48a2V5d29yZD5QaGVub3R5cGU8L2tleXdv
cmQ+PGtleXdvcmQ+U2FsbW9uZWxsYSB0eXBoaW11cml1bS9waHlzaW9sb2d5PC9rZXl3b3JkPjxr
ZXl3b3JkPlN3aW5lPC9rZXl3b3JkPjxrZXl3b3JkPlRpc3N1ZSBTdXJ2aXZhbDwva2V5d29yZD48
a2V5d29yZD5Ub3hvcGxhc21hL3BoeXNpb2xvZ3k8L2tleXdvcmQ+PC9rZXl3b3Jkcz48ZGF0ZXM+
PHllYXI+MjAxOTwveWVhcj48cHViLWRhdGVzPjxkYXRlPkZlYjwvZGF0ZT48L3B1Yi1kYXRlcz48
L2RhdGVzPjxpc2JuPjE0MzItMDg3OCAoRWxlY3Ryb25pYykmI3hEOzAzMDItNzY2WCAoUHJpbnQp
JiN4RDswMzAyLTc2NlggKExpbmtpbmcpPC9pc2JuPjxhY2Nlc3Npb24tbnVtPjMwMjU5MTM4PC9h
Y2Nlc3Npb24tbnVtPjx1cmxzPjwvdXJscz48Y3VzdG9tMj5QTUM2MzczMjY1PC9jdXN0b20yPjxl
bGVjdHJvbmljLXJlc291cmNlLW51bT4xMC4xMDA3L3MwMDQ0MS0wMTgtMjkyNC05PC9lbGVjdHJv
bmljLXJlc291cmNlLW51bT48cmVtb3RlLWRhdGFiYXNlLXByb3ZpZGVyPk5MTTwvcmVtb3RlLWRh
dGFiYXNlLXByb3ZpZGVyPjxsYW5ndWFnZT5lbmc8L2xhbmd1YWdlPjwvcmVjb3JkPjwvQ2l0ZT48
Q2l0ZT48QXV0aG9yPlpob3U8L0F1dGhvcj48WWVhcj4yMDIwPC9ZZWFyPjxSZWNOdW0+MjIyMjwv
UmVjTnVtPjxyZWNvcmQ+PHJlYy1udW1iZXI+MjIyMjwvcmVjLW51bWJlcj48Zm9yZWlnbi1rZXlz
PjxrZXkgYXBwPSJFTiIgZGItaWQ9ImF6MHN6emZ3bDB2YWZtZXA1cDU1dmUwcnNkMmRlYXAyejIy
ciI+MjIyMjwva2V5PjwvZm9yZWlnbi1rZXlzPjxyZWYtdHlwZSBuYW1lPSJKb3VybmFsIEFydGlj
bGUiPjE3PC9yZWYtdHlwZT48Y29udHJpYnV0b3JzPjxhdXRob3JzPjxhdXRob3I+WmhvdSwgSi48
L2F1dGhvcj48YXV0aG9yPkxpLCBDLjwvYXV0aG9yPjxhdXRob3I+TGl1LCBYLjwvYXV0aG9yPjxh
dXRob3I+Q2hpdSwgTS4gQy48L2F1dGhvcj48YXV0aG9yPlpoYW8sIFguPC9hdXRob3I+PGF1dGhv
cj5XYW5nLCBELjwvYXV0aG9yPjxhdXRob3I+V2VpLCBZLjwvYXV0aG9yPjxhdXRob3I+TGVlLCBB
LjwvYXV0aG9yPjxhdXRob3I+WmhhbmcsIEEuIEouPC9hdXRob3I+PGF1dGhvcj5DaHUsIEguPC9h
dXRob3I+PGF1dGhvcj5DYWksIEouIFAuPC9hdXRob3I+PGF1dGhvcj5ZaXAsIEMuIEMuPC9hdXRo
b3I+PGF1dGhvcj5DaGFuLCBJLiBILjwvYXV0aG9yPjxhdXRob3I+V29uZywgSy4gSy48L2F1dGhv
cj48YXV0aG9yPlRzYW5nLCBPLiBULjwvYXV0aG9yPjxhdXRob3I+Q2hhbiwgSy4gSC48L2F1dGhv
cj48YXV0aG9yPkNoYW4sIEouIEYuPC9hdXRob3I+PGF1dGhvcj5UbywgSy4gSy48L2F1dGhvcj48
YXV0aG9yPkNoZW4sIEguPC9hdXRob3I+PGF1dGhvcj5ZdWVuLCBLLiBZLjwvYXV0aG9yPjwvYXV0
aG9ycz48L2NvbnRyaWJ1dG9ycz48YXV0aC1hZGRyZXNzPlN0YXRlIEtleSBMYWJvcmF0b3J5IG9m
IEVtZXJnaW5nIEluZmVjdGlvdXMgRGlzZWFzZXMsIFRoZSBVbml2ZXJzaXR5IG9mIEhvbmcgS29u
ZywgSG9uZyBLb25nLCBDaGluYS4gamllemhvdUBoa3UuaGsuJiN4RDtEZXBhcnRtZW50IG9mIE1p
Y3JvYmlvbG9neSwgTGkgS2EgU2hpbmcgRmFjdWx0eSBvZiBNZWRpY2luZSwgVGhlIFVuaXZlcnNp
dHkgb2YgSG9uZyBLb25nLCBQb2tmdWxhbSwgSG9uZyBLb25nLCBDaGluYS4gamllemhvdUBoa3Uu
aGsuJiN4RDtEZXBhcnRtZW50IG9mIE1pY3JvYmlvbG9neSwgTGkgS2EgU2hpbmcgRmFjdWx0eSBv
ZiBNZWRpY2luZSwgVGhlIFVuaXZlcnNpdHkgb2YgSG9uZyBLb25nLCBQb2tmdWxhbSwgSG9uZyBL
b25nLCBDaGluYS4mI3hEO1N0YXRlIEtleSBMYWJvcmF0b3J5IG9mIEVtZXJnaW5nIEluZmVjdGlv
dXMgRGlzZWFzZXMsIFRoZSBVbml2ZXJzaXR5IG9mIEhvbmcgS29uZywgSG9uZyBLb25nLCBDaGlu
YS4mI3hEO0RlcGFydG1lbnQgb2YgU3VyZ2VyeSwgTGkgS2EgU2hpbmcgRmFjdWx0eSBvZiBNZWRp
Y2luZSwgVGhlIFVuaXZlcnNpdHkgb2YgSG9uZyBLb25nLCBIb25nIEtvbmcsIENoaW5hLiYjeEQ7
RGVwYXJ0bWVudCBvZiBNZWRpY2luZSBhbmQgR2VyaWF0cmljcywgUHJpbmNlc3MgTWFyZ2FyZXQg
SG9zcGl0YWwsIEhvbmcgS29uZywgQ2hpbmEuJiN4RDtDYXJvbCBZdSBDZW50cmUgZm9yIEluZmVj
dGlvbiwgVGhlIFVuaXZlcnNpdHkgb2YgSG9uZyBLb25nLCBQb2tmdWxhbSwgSG9uZyBLb25nLCBD
aGluYS4mI3hEO1N0YXRlIEtleSBMYWJvcmF0b3J5IG9mIEVtZXJnaW5nIEluZmVjdGlvdXMgRGlz
ZWFzZXMsIFRoZSBVbml2ZXJzaXR5IG9mIEhvbmcgS29uZywgSG9uZyBLb25nLCBDaGluYS4ga3l5
dWVuQGhrdS5oay4mI3hEO0RlcGFydG1lbnQgb2YgTWljcm9iaW9sb2d5LCBMaSBLYSBTaGluZyBG
YWN1bHR5IG9mIE1lZGljaW5lLCBUaGUgVW5pdmVyc2l0eSBvZiBIb25nIEtvbmcsIFBva2Z1bGFt
LCBIb25nIEtvbmcsIENoaW5hLiBreXl1ZW5AaGt1LmhrLiYjeEQ7Q2Fyb2wgWXUgQ2VudHJlIGZv
ciBJbmZlY3Rpb24sIFRoZSBVbml2ZXJzaXR5IG9mIEhvbmcgS29uZywgUG9rZnVsYW0sIEhvbmcg
S29uZywgQ2hpbmEuIGt5eXVlbkBoa3UuaGsuPC9hdXRoLWFkZHJlc3M+PHRpdGxlcz48dGl0bGU+
SW5mZWN0aW9uIG9mIGJhdCBhbmQgaHVtYW4gaW50ZXN0aW5hbCBvcmdhbm9pZHMgYnkgU0FSUy1D
b1YtMj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A3Ny0xMDgzPC9wYWdlcz48dm9sdW1lPjI2PC92b2x1bWU+PG51bWJlcj43PC9u
dW1iZXI+PGVkaXRpb24+MjAyMC8wNS8xNTwvZWRpdGlvbj48a2V5d29yZHM+PGtleXdvcmQ+QW5p
bWFsczwva2V5d29yZD48a2V5d29yZD5CZXRhY29yb25hdmlydXMvIHBhdGhvZ2VuaWNpdHk8L2tl
eXdvcmQ+PGtleXdvcmQ+Q292aWQtMTk8L2tleXdvcmQ+PGtleXdvcmQ+Q2VsbCBEaWZmZXJlbnRp
YXRpb248L2tleXdvcmQ+PGtleXdvcmQ+Q2VsbHMsIEN1bHR1cmVkPC9rZXl3b3JkPjxrZXl3b3Jk
PkNoaWxkLCBQcmVzY2hvb2w8L2tleXdvcmQ+PGtleXdvcmQ+Q2hpcm9wdGVyYS92aXJvbG9neTwv
a2V5d29yZD48a2V5d29yZD5DaGxvcm9jZWJ1cyBhZXRoaW9wczwva2V5d29yZD48a2V5d29yZD5D
b3JvbmF2aXJ1cyBJbmZlY3Rpb25zLyBwYXRob2xvZ3kvIHRyYW5zbWlzc2lvbi92aXJvbG9neTwv
a2V5d29yZD48a2V5d29yZD5FbnRlcm9jeXRlcy9wYXRob2xvZ3kvcGh5c2lvbG9neS92aXJvbG9n
eTwva2V5d29yZD48a2V5d29yZD5GZW1hbGU8L2tleXdvcmQ+PGtleXdvcmQ+SHVtYW5zPC9rZXl3
b3JkPjxrZXl3b3JkPkluZmFudDwva2V5d29yZD48a2V5d29yZD5JbnRlc3RpbmFsIE11Y29zYS9w
YXRob2xvZ3kvdmlyb2xvZ3k8L2tleXdvcmQ+PGtleXdvcmQ+SW50ZXN0aW5lcy9wYXRob2xvZ3kv
IHZpcm9sb2d5PC9rZXl3b3JkPjxrZXl3b3JkPk1hbGU8L2tleXdvcmQ+PGtleXdvcmQ+T3JnYW5v
aWRzL3BhdGhvbG9neS8gdmlyb2xvZ3k8L2tleXdvcmQ+PGtleXdvcmQ+UGFuZGVtaWNzPC9rZXl3
b3JkPjxrZXl3b3JkPlBuZXVtb25pYSwgVmlyYWwvIHBhdGhvbG9neS8gdHJhbnNtaXNzaW9uL3Zp
cm9sb2d5PC9rZXl3b3JkPjxrZXl3b3JkPlJldmVyc2UgVHJhbnNjcmlwdGFzZSBQb2x5bWVyYXNl
IENoYWluIFJlYWN0aW9uPC9rZXl3b3JkPjxrZXl3b3JkPlNBUlMtQ29WLTI8L2tleXdvcmQ+PGtl
eXdvcmQ+VmVybyBDZWxsczwva2V5d29yZD48a2V5d29yZD5WaXJhbCBMb2FkL2dlbmV0aWNzL21l
dGhvZHM8L2tleXdvcmQ+PGtleXdvcmQ+VmlyYWwgVHJvcGlzbS9waHlzaW9sb2d5PC9rZXl3b3Jk
Pjwva2V5d29yZHM+PGRhdGVzPjx5ZWFyPjIwMjA8L3llYXI+PHB1Yi1kYXRlcz48ZGF0ZT5KdWw8
L2RhdGU+PC9wdWItZGF0ZXM+PC9kYXRlcz48aXNibj4xNTQ2LTE3MFggKEVsZWN0cm9uaWMpJiN4
RDsxMDc4LTg5NTYgKExpbmtpbmcpPC9pc2JuPjxhY2Nlc3Npb24tbnVtPjMyNDA1MDI4PC9hY2Nl
c3Npb24tbnVtPjx1cmxzPjwvdXJscz48ZWxlY3Ryb25pYy1yZXNvdXJjZS1udW0+MTAuMTAzOC9z
NDE1OTEtMDIwLTA5MTItNjwvZWxlY3Ryb25pYy1yZXNvdXJjZS1udW0+PHJlbW90ZS1kYXRhYmFz
ZS1wcm92aWRlcj5OTE08L3JlbW90ZS1kYXRhYmFzZS1wcm92aWRlcj48bGFuZ3VhZ2U+ZW5nPC9s
YW5ndWFnZT48L3JlY29yZD48L0NpdGU+PC9FbmROb3RlPn==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2</w:t>
        </w:r>
        <w:r w:rsidR="002B40EA">
          <w:rPr>
            <w:bCs/>
            <w:noProof/>
            <w:vertAlign w:val="superscript"/>
          </w:rPr>
          <w:t>–</w:t>
        </w:r>
        <w:r w:rsidR="00C000D8" w:rsidRPr="00285E16">
          <w:rPr>
            <w:bCs/>
            <w:noProof/>
            <w:vertAlign w:val="superscript"/>
          </w:rPr>
          <w:t>6</w:t>
        </w:r>
        <w:r w:rsidR="00C000D8">
          <w:rPr>
            <w:bCs/>
          </w:rPr>
          <w:fldChar w:fldCharType="end"/>
        </w:r>
      </w:hyperlink>
      <w:r w:rsidRPr="00FC4291">
        <w:rPr>
          <w:bCs/>
        </w:rPr>
        <w:t xml:space="preserve">. </w:t>
      </w:r>
      <w:r w:rsidR="00E948E7" w:rsidRPr="00FC4291">
        <w:rPr>
          <w:bCs/>
        </w:rPr>
        <w:t xml:space="preserve">Intestinal organoids reproduce the structural architecture of the human intestinal epithelium and contain crypt and villi-like structures, functional intestinal lineages and have even been used to identify previously unknown cell lineages. </w:t>
      </w:r>
      <w:r w:rsidRPr="00FC4291">
        <w:rPr>
          <w:bCs/>
        </w:rPr>
        <w:t>Two different approaches can be used to grow intestinal organoids. First, intestinal stems cells containing crypts are isolated from tissue resections or biopsies and grown under specific culture conditions (</w:t>
      </w:r>
      <w:r w:rsidRPr="002B40EA">
        <w:rPr>
          <w:bCs/>
        </w:rPr>
        <w:t>e.g.</w:t>
      </w:r>
      <w:r w:rsidR="002B40EA" w:rsidRPr="002B40EA">
        <w:rPr>
          <w:bCs/>
        </w:rPr>
        <w:t>,</w:t>
      </w:r>
      <w:r w:rsidRPr="00FC4291">
        <w:rPr>
          <w:bCs/>
        </w:rPr>
        <w:t xml:space="preserve"> Wnt3A, R-</w:t>
      </w:r>
      <w:proofErr w:type="spellStart"/>
      <w:r w:rsidRPr="00FC4291">
        <w:rPr>
          <w:bCs/>
        </w:rPr>
        <w:t>spondin</w:t>
      </w:r>
      <w:proofErr w:type="spellEnd"/>
      <w:r w:rsidRPr="00FC4291">
        <w:rPr>
          <w:bCs/>
        </w:rPr>
        <w:t>, Noggin, and EGF) to expand</w:t>
      </w:r>
      <w:r w:rsidR="00F81A8D">
        <w:rPr>
          <w:bCs/>
        </w:rPr>
        <w:t>,</w:t>
      </w:r>
      <w:r w:rsidRPr="00FC4291">
        <w:rPr>
          <w:bCs/>
        </w:rPr>
        <w:t xml:space="preserve"> and then differentiate the stem cells to most intestinal cell lineages</w:t>
      </w:r>
      <w:r w:rsidR="009E6A54">
        <w:rPr>
          <w:bCs/>
        </w:rPr>
        <w:t xml:space="preserve"> (</w:t>
      </w:r>
      <w:r w:rsidR="002B40EA" w:rsidRPr="002B40EA">
        <w:rPr>
          <w:bCs/>
          <w:iCs/>
        </w:rPr>
        <w:t>e.g</w:t>
      </w:r>
      <w:r w:rsidR="009E6A54" w:rsidRPr="001716A6">
        <w:rPr>
          <w:bCs/>
          <w:i/>
          <w:iCs/>
        </w:rPr>
        <w:t>.</w:t>
      </w:r>
      <w:r w:rsidR="002B40EA">
        <w:rPr>
          <w:bCs/>
          <w:i/>
          <w:iCs/>
        </w:rPr>
        <w:t>,</w:t>
      </w:r>
      <w:r w:rsidR="009E6A54">
        <w:rPr>
          <w:bCs/>
        </w:rPr>
        <w:t xml:space="preserve"> enterocytes, Paneth cells, Goblet cells</w:t>
      </w:r>
      <w:r w:rsidR="00360103">
        <w:rPr>
          <w:bCs/>
        </w:rPr>
        <w:t>, enteroendocrine cells)</w:t>
      </w:r>
      <w:hyperlink w:anchor="_ENREF_7" w:tooltip="Sato, 2013 #2123" w:history="1">
        <w:r w:rsidR="00C000D8">
          <w:rPr>
            <w:bCs/>
          </w:rPr>
          <w:fldChar w:fldCharType="begin"/>
        </w:r>
        <w:r w:rsidR="00C000D8">
          <w:rPr>
            <w:bCs/>
          </w:rPr>
          <w:instrText xml:space="preserve"> ADDIN EN.CITE &lt;EndNote&gt;&lt;Cite&gt;&lt;Author&gt;Sato&lt;/Author&gt;&lt;Year&gt;2013&lt;/Year&gt;&lt;RecNum&gt;2123&lt;/RecNum&gt;&lt;DisplayText&gt;&lt;style face="superscript"&gt;7&lt;/style&gt;&lt;/DisplayText&gt;&lt;record&gt;&lt;rec-number&gt;2123&lt;/rec-number&gt;&lt;foreign-keys&gt;&lt;key app="EN" db-id="az0szzfwl0vafmep5p55ve0rsd2deap2z22r"&gt;2123&lt;/key&gt;&lt;/foreign-keys&gt;&lt;ref-type name="Journal Article"&gt;17&lt;/ref-type&gt;&lt;contributors&gt;&lt;authors&gt;&lt;author&gt;Sato, T.&lt;/author&gt;&lt;author&gt;Clevers, H.&lt;/author&gt;&lt;/authors&gt;&lt;/contributors&gt;&lt;auth-address&gt;Department of Gastroenterology, Keio University School of Medicine, Tokyo, Japan. t.sato@a7.keio.jp&lt;/auth-address&gt;&lt;titles&gt;&lt;title&gt;Growing self-organizing mini-guts from a single intestinal stem cell: mechanism and application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90-4&lt;/pages&gt;&lt;volume&gt;340&lt;/volume&gt;&lt;number&gt;6137&lt;/number&gt;&lt;keywords&gt;&lt;keyword&gt;Adult Stem Cells/*physiology&lt;/keyword&gt;&lt;keyword&gt;Animals&lt;/keyword&gt;&lt;keyword&gt;Cell Count&lt;/keyword&gt;&lt;keyword&gt;*Cell Culture Techniques&lt;/keyword&gt;&lt;keyword&gt;Disease Models, Animal&lt;/keyword&gt;&lt;keyword&gt;Ephrin-B1/metabolism&lt;/keyword&gt;&lt;keyword&gt;Humans&lt;/keyword&gt;&lt;keyword&gt;Intestinal Mucosa/physiology&lt;/keyword&gt;&lt;keyword&gt;Intestine, Small/*growth &amp;amp; development&lt;/keyword&gt;&lt;keyword&gt;Mice&lt;/keyword&gt;&lt;keyword&gt;*Morphogenesis&lt;/keyword&gt;&lt;keyword&gt;Receptors, G-Protein-Coupled/genetics&lt;/keyword&gt;&lt;keyword&gt;*Regenerative Medicine&lt;/keyword&gt;&lt;keyword&gt;Stem Cell Niche&lt;/keyword&gt;&lt;keyword&gt;Wnt Proteins/metabolism&lt;/keyword&gt;&lt;/keywords&gt;&lt;dates&gt;&lt;year&gt;2013&lt;/year&gt;&lt;pub-dates&gt;&lt;date&gt;Jun 7&lt;/date&gt;&lt;/pub-dates&gt;&lt;/dates&gt;&lt;isbn&gt;1095-9203 (Electronic)&amp;#xD;0036-8075 (Linking)&lt;/isbn&gt;&lt;accession-num&gt;23744940&lt;/accession-num&gt;&lt;urls&gt;&lt;related-urls&gt;&lt;url&gt;http://www.ncbi.nlm.nih.gov/pubmed/23744940&lt;/url&gt;&lt;/related-urls&gt;&lt;/urls&gt;&lt;electronic-resource-num&gt;10.1126/science.1234852&lt;/electronic-resource-num&gt;&lt;/record&gt;&lt;/Cite&gt;&lt;/EndNote&gt;</w:instrText>
        </w:r>
        <w:r w:rsidR="00C000D8">
          <w:rPr>
            <w:bCs/>
          </w:rPr>
          <w:fldChar w:fldCharType="separate"/>
        </w:r>
        <w:r w:rsidR="00C000D8" w:rsidRPr="00285E16">
          <w:rPr>
            <w:bCs/>
            <w:noProof/>
            <w:vertAlign w:val="superscript"/>
          </w:rPr>
          <w:t>7</w:t>
        </w:r>
        <w:r w:rsidR="00C000D8">
          <w:rPr>
            <w:bCs/>
          </w:rPr>
          <w:fldChar w:fldCharType="end"/>
        </w:r>
      </w:hyperlink>
      <w:r w:rsidRPr="00FC4291">
        <w:rPr>
          <w:bCs/>
        </w:rPr>
        <w:t xml:space="preserve">. </w:t>
      </w:r>
      <w:r w:rsidR="003F6233">
        <w:rPr>
          <w:bCs/>
        </w:rPr>
        <w:t>This method allow</w:t>
      </w:r>
      <w:r w:rsidR="008F3FAD">
        <w:rPr>
          <w:bCs/>
        </w:rPr>
        <w:t>s</w:t>
      </w:r>
      <w:r w:rsidR="003F6233">
        <w:rPr>
          <w:bCs/>
        </w:rPr>
        <w:t xml:space="preserve"> for</w:t>
      </w:r>
      <w:r w:rsidR="005B1651">
        <w:rPr>
          <w:bCs/>
        </w:rPr>
        <w:t xml:space="preserve"> the</w:t>
      </w:r>
      <w:r w:rsidR="003F6233">
        <w:rPr>
          <w:bCs/>
        </w:rPr>
        <w:t xml:space="preserve"> isolation of organoids from all sections of the gastrointestinal tract (</w:t>
      </w:r>
      <w:r w:rsidR="002B40EA" w:rsidRPr="002B40EA">
        <w:rPr>
          <w:bCs/>
          <w:iCs/>
        </w:rPr>
        <w:t>e.g</w:t>
      </w:r>
      <w:r w:rsidR="003F6233" w:rsidRPr="001716A6">
        <w:rPr>
          <w:bCs/>
          <w:i/>
          <w:iCs/>
        </w:rPr>
        <w:t>.</w:t>
      </w:r>
      <w:r w:rsidR="002B40EA" w:rsidRPr="002B40EA">
        <w:rPr>
          <w:bCs/>
        </w:rPr>
        <w:t>,</w:t>
      </w:r>
      <w:r w:rsidR="003F6233">
        <w:rPr>
          <w:bCs/>
        </w:rPr>
        <w:t xml:space="preserve"> stomach, duodenum, </w:t>
      </w:r>
      <w:r w:rsidR="00B10021">
        <w:rPr>
          <w:bCs/>
        </w:rPr>
        <w:t>jejunum</w:t>
      </w:r>
      <w:r w:rsidR="003F6233">
        <w:rPr>
          <w:bCs/>
        </w:rPr>
        <w:t>, ileum</w:t>
      </w:r>
      <w:r w:rsidR="00CC2A45">
        <w:rPr>
          <w:bCs/>
        </w:rPr>
        <w:t>,</w:t>
      </w:r>
      <w:r w:rsidR="003F6233">
        <w:rPr>
          <w:bCs/>
        </w:rPr>
        <w:t xml:space="preserve"> and colon).</w:t>
      </w:r>
      <w:r w:rsidR="008F3FAD">
        <w:rPr>
          <w:bCs/>
        </w:rPr>
        <w:t xml:space="preserve"> </w:t>
      </w:r>
      <w:r w:rsidRPr="00FC4291">
        <w:rPr>
          <w:bCs/>
        </w:rPr>
        <w:t xml:space="preserve">The second method relies on </w:t>
      </w:r>
      <w:r w:rsidR="006962E1">
        <w:rPr>
          <w:bCs/>
        </w:rPr>
        <w:t>human</w:t>
      </w:r>
      <w:r w:rsidR="00CC2A45">
        <w:rPr>
          <w:bCs/>
        </w:rPr>
        <w:t>-</w:t>
      </w:r>
      <w:r w:rsidRPr="00FC4291">
        <w:rPr>
          <w:bCs/>
        </w:rPr>
        <w:t>induced</w:t>
      </w:r>
      <w:r w:rsidR="002B40EA">
        <w:rPr>
          <w:bCs/>
        </w:rPr>
        <w:t xml:space="preserve"> </w:t>
      </w:r>
      <w:r w:rsidRPr="00FC4291">
        <w:rPr>
          <w:bCs/>
        </w:rPr>
        <w:t xml:space="preserve">pluripotent or embryonic stem </w:t>
      </w:r>
      <w:r w:rsidR="00086244" w:rsidRPr="00FC4291">
        <w:rPr>
          <w:bCs/>
        </w:rPr>
        <w:t>cells, which</w:t>
      </w:r>
      <w:r w:rsidRPr="00FC4291">
        <w:rPr>
          <w:bCs/>
        </w:rPr>
        <w:t xml:space="preserve"> are then differentiated in a </w:t>
      </w:r>
      <w:r w:rsidR="006C7973" w:rsidRPr="00FC4291">
        <w:rPr>
          <w:bCs/>
        </w:rPr>
        <w:t>stepwise</w:t>
      </w:r>
      <w:r w:rsidRPr="00FC4291">
        <w:rPr>
          <w:bCs/>
        </w:rPr>
        <w:t xml:space="preserve"> process into intestinal epithelial cells</w:t>
      </w:r>
      <w:hyperlink w:anchor="_ENREF_8" w:tooltip="Spence, 2011 #1627" w:history="1">
        <w:r w:rsidR="00C000D8">
          <w:rPr>
            <w:bCs/>
          </w:rPr>
          <w:fldChar w:fldCharType="begin">
            <w:fldData xml:space="preserve">PEVuZE5vdGU+PENpdGU+PEF1dGhvcj5TcGVuY2U8L0F1dGhvcj48WWVhcj4yMDExPC9ZZWFyPjxS
ZWNOdW0+MTYyNzwvUmVjTnVtPjxEaXNwbGF5VGV4dD48c3R5bGUgZmFjZT0ic3VwZXJzY3JpcHQi
Pjg8L3N0eWxlPjwvRGlzcGxheVRleHQ+PHJlY29yZD48cmVjLW51bWJlcj4xNjI3PC9yZWMtbnVt
YmVyPjxmb3JlaWduLWtleXM+PGtleSBhcHA9IkVOIiBkYi1pZD0iYXowc3p6ZndsMHZhZm1lcDVw
NTV2ZTByc2QyZGVhcDJ6MjJyIj4xNjI3PC9rZXk+PC9mb3JlaWduLWtleXM+PHJlZi10eXBlIG5h
bWU9IkpvdXJuYWwgQXJ0aWNsZSI+MTc8L3JlZi10eXBlPjxjb250cmlidXRvcnM+PGF1dGhvcnM+
PGF1dGhvcj5TcGVuY2UsIEouIFIuPC9hdXRob3I+PGF1dGhvcj5NYXloZXcsIEMuIE4uPC9hdXRo
b3I+PGF1dGhvcj5SYW5raW4sIFMuIEEuPC9hdXRob3I+PGF1dGhvcj5LdWhhciwgTS4gRi48L2F1
dGhvcj48YXV0aG9yPlZhbGxhbmNlLCBKLiBFLjwvYXV0aG9yPjxhdXRob3I+VG9sbGUsIEsuPC9h
dXRob3I+PGF1dGhvcj5Ib3NraW5zLCBFLiBFLjwvYXV0aG9yPjxhdXRob3I+S2FsaW5pY2hlbmtv
LCBWLiBWLjwvYXV0aG9yPjxhdXRob3I+V2VsbHMsIFMuIEkuPC9hdXRob3I+PGF1dGhvcj5ab3Ju
LCBBLiBNLjwvYXV0aG9yPjxhdXRob3I+U2hyb3llciwgTi4gRi48L2F1dGhvcj48YXV0aG9yPldl
bGxzLCBKLiBNLjwvYXV0aG9yPjwvYXV0aG9ycz48L2NvbnRyaWJ1dG9ycz48YXV0aC1hZGRyZXNz
PkRpdmlzaW9uIG9mIERldmVsb3BtZW50YWwgQmlvbG9neSwgQ2luY2lubmF0aSBDaGlsZHJlbiZh
cG9zO3MgSG9zcGl0YWwgTWVkaWNhbCBDZW50ZXIsIDMzMzMgQnVybmV0IEF2ZW51ZSwgQ2luY2lu
bmF0aSwgT2hpbyA0NTIyOS0zMDM5LCBVU0EuPC9hdXRoLWFkZHJlc3M+PHRpdGxlcz48dGl0bGU+
RGlyZWN0ZWQgZGlmZmVyZW50aWF0aW9uIG9mIGh1bWFuIHBsdXJpcG90ZW50IHN0ZW0gY2VsbHMg
aW50byBpbnRlc3RpbmFsIHRpc3N1ZSBpbiB2aXRyb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A1LTk8L3BhZ2VzPjx2b2x1bWU+NDcwPC92b2x1bWU+PG51bWJlcj43MzMyPC9udW1i
ZXI+PGtleXdvcmRzPjxrZXl3b3JkPkFjdGl2aW5zL3BoYXJtYWNvbG9neTwva2V5d29yZD48a2V5
d29yZD5CYXNpYyBIZWxpeC1Mb29wLUhlbGl4IFRyYW5zY3JpcHRpb24gRmFjdG9ycy9nZW5ldGlj
cy9tZXRhYm9saXNtPC9rZXl3b3JkPjxrZXl3b3JkPkJvZHkgUGF0dGVybmluZy9kcnVnIGVmZmVj
dHM8L2tleXdvcmQ+PGtleXdvcmQ+Q2VsbCBDdWx0dXJlIFRlY2huaXF1ZXM8L2tleXdvcmQ+PGtl
eXdvcmQ+Q2VsbCBEaWZmZXJlbnRpYXRpb24vKmRydWcgZWZmZWN0czwva2V5d29yZD48a2V5d29y
ZD5DZWxscywgQ3VsdHVyZWQ8L2tleXdvcmQ+PGtleXdvcmQ+Q3VsdHVyZSBNZWRpYS9jaGVtaXN0
cnkvcGhhcm1hY29sb2d5PC9rZXl3b3JkPjxrZXl3b3JkPkVtYnJ5b25pYyBTdGVtIENlbGxzLypj
eXRvbG9neS9kcnVnIGVmZmVjdHM8L2tleXdvcmQ+PGtleXdvcmQ+RW5kb2Rlcm0vY3l0b2xvZ3kv
ZHJ1ZyBlZmZlY3RzL2VtYnJ5b2xvZ3k8L2tleXdvcmQ+PGtleXdvcmQ+Rmlicm9ibGFzdCBHcm93
dGggRmFjdG9yIDQvcGhhcm1hY29sb2d5PC9rZXl3b3JkPjxrZXl3b3JkPkh1bWFuczwva2V5d29y
ZD48a2V5d29yZD5JbmR1Y2VkIFBsdXJpcG90ZW50IFN0ZW0gQ2VsbHMvKmN5dG9sb2d5L2RydWcg
ZWZmZWN0czwva2V5d29yZD48a2V5d29yZD5JbnRlcmNlbGx1bGFyIFNpZ25hbGluZyBQZXB0aWRl
cyBhbmQgUHJvdGVpbnMvKnBoYXJtYWNvbG9neTwva2V5d29yZD48a2V5d29yZD5JbnRlc3RpbmVz
L2FuYXRvbXkgJmFtcDsgaGlzdG9sb2d5LypjeXRvbG9neS9kcnVnIGVmZmVjdHMvZW1icnlvbG9n
eTwva2V5d29yZD48a2V5d29yZD5NaWNyb3ZpbGxpL2RydWcgZWZmZWN0czwva2V5d29yZD48a2V5
d29yZD5Nb3JwaG9nZW5lc2lzL2RydWcgZWZmZWN0czwva2V5d29yZD48a2V5d29yZD5OZXJ2ZSBU
aXNzdWUgUHJvdGVpbnMvZ2VuZXRpY3MvbWV0YWJvbGlzbTwva2V5d29yZD48a2V5d29yZD5Pcmdh
bm9nZW5lc2lzL2RydWcgZWZmZWN0czwva2V5d29yZD48a2V5d29yZD5UaW1lIEZhY3RvcnM8L2tl
eXdvcmQ+PGtleXdvcmQ+V250IFByb3RlaW5zL3BoYXJtYWNvbG9neTwva2V5d29yZD48a2V5d29y
ZD5XbnQzIFByb3RlaW48L2tleXdvcmQ+PGtleXdvcmQ+V250M0EgUHJvdGVpbjwva2V5d29yZD48
L2tleXdvcmRzPjxkYXRlcz48eWVhcj4yMDExPC95ZWFyPjxwdWItZGF0ZXM+PGRhdGU+RmViIDAz
PC9kYXRlPjwvcHViLWRhdGVzPjwvZGF0ZXM+PGlzYm4+MTQ3Ni00Njg3IChFbGVjdHJvbmljKSYj
eEQ7MDAyOC0wODM2IChMaW5raW5nKTwvaXNibj48YWNjZXNzaW9uLW51bT4yMTE1MTEwNzwvYWNj
ZXNzaW9uLW51bT48dXJscz48cmVsYXRlZC11cmxzPjx1cmw+aHR0cDovL3d3dy5uY2JpLm5sbS5u
aWguZ292L3B1Ym1lZC8yMTE1MTEwNzwvdXJsPjwvcmVsYXRlZC11cmxzPjwvdXJscz48Y3VzdG9t
Mj4zMDMzOTcxPC9jdXN0b20yPjxlbGVjdHJvbmljLXJlc291cmNlLW51bT4xMC4xMDM4L25hdHVy
ZTA5NjkxPC9lbGVjdHJvbmljLXJlc291cmNlLW51bT48L3JlY29yZD48L0NpdGU+PC9FbmROb3Rl
PgB=
</w:fldData>
          </w:fldChar>
        </w:r>
        <w:r w:rsidR="00C000D8">
          <w:rPr>
            <w:bCs/>
          </w:rPr>
          <w:instrText xml:space="preserve"> ADDIN EN.CITE </w:instrText>
        </w:r>
        <w:r w:rsidR="00C000D8">
          <w:rPr>
            <w:bCs/>
          </w:rPr>
          <w:fldChar w:fldCharType="begin">
            <w:fldData xml:space="preserve">PEVuZE5vdGU+PENpdGU+PEF1dGhvcj5TcGVuY2U8L0F1dGhvcj48WWVhcj4yMDExPC9ZZWFyPjxS
ZWNOdW0+MTYyNzwvUmVjTnVtPjxEaXNwbGF5VGV4dD48c3R5bGUgZmFjZT0ic3VwZXJzY3JpcHQi
Pjg8L3N0eWxlPjwvRGlzcGxheVRleHQ+PHJlY29yZD48cmVjLW51bWJlcj4xNjI3PC9yZWMtbnVt
YmVyPjxmb3JlaWduLWtleXM+PGtleSBhcHA9IkVOIiBkYi1pZD0iYXowc3p6ZndsMHZhZm1lcDVw
NTV2ZTByc2QyZGVhcDJ6MjJyIj4xNjI3PC9rZXk+PC9mb3JlaWduLWtleXM+PHJlZi10eXBlIG5h
bWU9IkpvdXJuYWwgQXJ0aWNsZSI+MTc8L3JlZi10eXBlPjxjb250cmlidXRvcnM+PGF1dGhvcnM+
PGF1dGhvcj5TcGVuY2UsIEouIFIuPC9hdXRob3I+PGF1dGhvcj5NYXloZXcsIEMuIE4uPC9hdXRo
b3I+PGF1dGhvcj5SYW5raW4sIFMuIEEuPC9hdXRob3I+PGF1dGhvcj5LdWhhciwgTS4gRi48L2F1
dGhvcj48YXV0aG9yPlZhbGxhbmNlLCBKLiBFLjwvYXV0aG9yPjxhdXRob3I+VG9sbGUsIEsuPC9h
dXRob3I+PGF1dGhvcj5Ib3NraW5zLCBFLiBFLjwvYXV0aG9yPjxhdXRob3I+S2FsaW5pY2hlbmtv
LCBWLiBWLjwvYXV0aG9yPjxhdXRob3I+V2VsbHMsIFMuIEkuPC9hdXRob3I+PGF1dGhvcj5ab3Ju
LCBBLiBNLjwvYXV0aG9yPjxhdXRob3I+U2hyb3llciwgTi4gRi48L2F1dGhvcj48YXV0aG9yPldl
bGxzLCBKLiBNLjwvYXV0aG9yPjwvYXV0aG9ycz48L2NvbnRyaWJ1dG9ycz48YXV0aC1hZGRyZXNz
PkRpdmlzaW9uIG9mIERldmVsb3BtZW50YWwgQmlvbG9neSwgQ2luY2lubmF0aSBDaGlsZHJlbiZh
cG9zO3MgSG9zcGl0YWwgTWVkaWNhbCBDZW50ZXIsIDMzMzMgQnVybmV0IEF2ZW51ZSwgQ2luY2lu
bmF0aSwgT2hpbyA0NTIyOS0zMDM5LCBVU0EuPC9hdXRoLWFkZHJlc3M+PHRpdGxlcz48dGl0bGU+
RGlyZWN0ZWQgZGlmZmVyZW50aWF0aW9uIG9mIGh1bWFuIHBsdXJpcG90ZW50IHN0ZW0gY2VsbHMg
aW50byBpbnRlc3RpbmFsIHRpc3N1ZSBpbiB2aXRyb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A1LTk8L3BhZ2VzPjx2b2x1bWU+NDcwPC92b2x1bWU+PG51bWJlcj43MzMyPC9udW1i
ZXI+PGtleXdvcmRzPjxrZXl3b3JkPkFjdGl2aW5zL3BoYXJtYWNvbG9neTwva2V5d29yZD48a2V5
d29yZD5CYXNpYyBIZWxpeC1Mb29wLUhlbGl4IFRyYW5zY3JpcHRpb24gRmFjdG9ycy9nZW5ldGlj
cy9tZXRhYm9saXNtPC9rZXl3b3JkPjxrZXl3b3JkPkJvZHkgUGF0dGVybmluZy9kcnVnIGVmZmVj
dHM8L2tleXdvcmQ+PGtleXdvcmQ+Q2VsbCBDdWx0dXJlIFRlY2huaXF1ZXM8L2tleXdvcmQ+PGtl
eXdvcmQ+Q2VsbCBEaWZmZXJlbnRpYXRpb24vKmRydWcgZWZmZWN0czwva2V5d29yZD48a2V5d29y
ZD5DZWxscywgQ3VsdHVyZWQ8L2tleXdvcmQ+PGtleXdvcmQ+Q3VsdHVyZSBNZWRpYS9jaGVtaXN0
cnkvcGhhcm1hY29sb2d5PC9rZXl3b3JkPjxrZXl3b3JkPkVtYnJ5b25pYyBTdGVtIENlbGxzLypj
eXRvbG9neS9kcnVnIGVmZmVjdHM8L2tleXdvcmQ+PGtleXdvcmQ+RW5kb2Rlcm0vY3l0b2xvZ3kv
ZHJ1ZyBlZmZlY3RzL2VtYnJ5b2xvZ3k8L2tleXdvcmQ+PGtleXdvcmQ+Rmlicm9ibGFzdCBHcm93
dGggRmFjdG9yIDQvcGhhcm1hY29sb2d5PC9rZXl3b3JkPjxrZXl3b3JkPkh1bWFuczwva2V5d29y
ZD48a2V5d29yZD5JbmR1Y2VkIFBsdXJpcG90ZW50IFN0ZW0gQ2VsbHMvKmN5dG9sb2d5L2RydWcg
ZWZmZWN0czwva2V5d29yZD48a2V5d29yZD5JbnRlcmNlbGx1bGFyIFNpZ25hbGluZyBQZXB0aWRl
cyBhbmQgUHJvdGVpbnMvKnBoYXJtYWNvbG9neTwva2V5d29yZD48a2V5d29yZD5JbnRlc3RpbmVz
L2FuYXRvbXkgJmFtcDsgaGlzdG9sb2d5LypjeXRvbG9neS9kcnVnIGVmZmVjdHMvZW1icnlvbG9n
eTwva2V5d29yZD48a2V5d29yZD5NaWNyb3ZpbGxpL2RydWcgZWZmZWN0czwva2V5d29yZD48a2V5
d29yZD5Nb3JwaG9nZW5lc2lzL2RydWcgZWZmZWN0czwva2V5d29yZD48a2V5d29yZD5OZXJ2ZSBU
aXNzdWUgUHJvdGVpbnMvZ2VuZXRpY3MvbWV0YWJvbGlzbTwva2V5d29yZD48a2V5d29yZD5Pcmdh
bm9nZW5lc2lzL2RydWcgZWZmZWN0czwva2V5d29yZD48a2V5d29yZD5UaW1lIEZhY3RvcnM8L2tl
eXdvcmQ+PGtleXdvcmQ+V250IFByb3RlaW5zL3BoYXJtYWNvbG9neTwva2V5d29yZD48a2V5d29y
ZD5XbnQzIFByb3RlaW48L2tleXdvcmQ+PGtleXdvcmQ+V250M0EgUHJvdGVpbjwva2V5d29yZD48
L2tleXdvcmRzPjxkYXRlcz48eWVhcj4yMDExPC95ZWFyPjxwdWItZGF0ZXM+PGRhdGU+RmViIDAz
PC9kYXRlPjwvcHViLWRhdGVzPjwvZGF0ZXM+PGlzYm4+MTQ3Ni00Njg3IChFbGVjdHJvbmljKSYj
eEQ7MDAyOC0wODM2IChMaW5raW5nKTwvaXNibj48YWNjZXNzaW9uLW51bT4yMTE1MTEwNzwvYWNj
ZXNzaW9uLW51bT48dXJscz48cmVsYXRlZC11cmxzPjx1cmw+aHR0cDovL3d3dy5uY2JpLm5sbS5u
aWguZ292L3B1Ym1lZC8yMTE1MTEwNzwvdXJsPjwvcmVsYXRlZC11cmxzPjwvdXJscz48Y3VzdG9t
Mj4zMDMzOTcxPC9jdXN0b20yPjxlbGVjdHJvbmljLXJlc291cmNlLW51bT4xMC4xMDM4L25hdHVy
ZTA5NjkxPC9lbGVjdHJvbmljLXJlc291cmNlLW51bT48L3JlY29yZD48L0NpdGU+PC9FbmROb3Rl
PgB=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8</w:t>
        </w:r>
        <w:r w:rsidR="00C000D8">
          <w:rPr>
            <w:bCs/>
          </w:rPr>
          <w:fldChar w:fldCharType="end"/>
        </w:r>
      </w:hyperlink>
      <w:r w:rsidRPr="00FC4291">
        <w:rPr>
          <w:bCs/>
        </w:rPr>
        <w:t>.</w:t>
      </w:r>
      <w:r w:rsidR="005C377E">
        <w:rPr>
          <w:bCs/>
        </w:rPr>
        <w:t xml:space="preserve"> These induced stem</w:t>
      </w:r>
      <w:r w:rsidR="002B40EA">
        <w:rPr>
          <w:bCs/>
        </w:rPr>
        <w:t>-</w:t>
      </w:r>
      <w:r w:rsidR="005C377E">
        <w:rPr>
          <w:bCs/>
        </w:rPr>
        <w:t>cell</w:t>
      </w:r>
      <w:r w:rsidR="00DF3406">
        <w:rPr>
          <w:bCs/>
        </w:rPr>
        <w:t>-based</w:t>
      </w:r>
      <w:r w:rsidR="005C377E">
        <w:rPr>
          <w:bCs/>
        </w:rPr>
        <w:t xml:space="preserve"> organoids</w:t>
      </w:r>
      <w:r w:rsidR="000B6F03">
        <w:rPr>
          <w:bCs/>
        </w:rPr>
        <w:t xml:space="preserve"> are often described as being more embryonic in nature as compared to patient</w:t>
      </w:r>
      <w:r w:rsidR="002B40EA">
        <w:rPr>
          <w:bCs/>
        </w:rPr>
        <w:t>-</w:t>
      </w:r>
      <w:r w:rsidR="000B6F03">
        <w:rPr>
          <w:bCs/>
        </w:rPr>
        <w:t>derived organoids.</w:t>
      </w:r>
      <w:r w:rsidR="00BE57A9">
        <w:rPr>
          <w:bCs/>
        </w:rPr>
        <w:t xml:space="preserve"> While all these organoid models have been critical to unravel</w:t>
      </w:r>
      <w:r w:rsidR="002B40EA">
        <w:rPr>
          <w:bCs/>
        </w:rPr>
        <w:t>ing</w:t>
      </w:r>
      <w:r w:rsidR="00BE57A9">
        <w:rPr>
          <w:bCs/>
        </w:rPr>
        <w:t xml:space="preserve"> development</w:t>
      </w:r>
      <w:r w:rsidR="006C7973">
        <w:rPr>
          <w:bCs/>
        </w:rPr>
        <w:t>al</w:t>
      </w:r>
      <w:r w:rsidR="00BE57A9">
        <w:rPr>
          <w:bCs/>
        </w:rPr>
        <w:t xml:space="preserve"> cues </w:t>
      </w:r>
      <w:r w:rsidR="004B0E96">
        <w:rPr>
          <w:bCs/>
        </w:rPr>
        <w:t>needed to form the intestinal tract, their use in infectious disease research is still in its infancy.</w:t>
      </w:r>
    </w:p>
    <w:p w14:paraId="648F5FF0" w14:textId="77777777" w:rsidR="00E24E31" w:rsidRDefault="00E24E31" w:rsidP="00E24E31">
      <w:pPr>
        <w:rPr>
          <w:bCs/>
        </w:rPr>
      </w:pPr>
    </w:p>
    <w:p w14:paraId="1B167C84" w14:textId="7A118C3E" w:rsidR="00564BAF" w:rsidRDefault="002B40EA" w:rsidP="00E24E31">
      <w:pPr>
        <w:rPr>
          <w:bCs/>
        </w:rPr>
      </w:pPr>
      <w:r>
        <w:rPr>
          <w:bCs/>
        </w:rPr>
        <w:t>E</w:t>
      </w:r>
      <w:r w:rsidR="00E14980" w:rsidRPr="00E14980">
        <w:rPr>
          <w:bCs/>
        </w:rPr>
        <w:t>nteric virus is a broad term covering all viruses, which infect through the gastrointestinal tract, such as picornaviruses (</w:t>
      </w:r>
      <w:r w:rsidRPr="002B40EA">
        <w:rPr>
          <w:bCs/>
          <w:iCs/>
        </w:rPr>
        <w:t>e.g</w:t>
      </w:r>
      <w:r w:rsidR="00E14980" w:rsidRPr="00E14980">
        <w:rPr>
          <w:bCs/>
          <w:i/>
          <w:iCs/>
        </w:rPr>
        <w:t>.</w:t>
      </w:r>
      <w:r w:rsidRPr="002B40EA">
        <w:rPr>
          <w:bCs/>
        </w:rPr>
        <w:t>,</w:t>
      </w:r>
      <w:r w:rsidR="00E14980" w:rsidRPr="00E14980">
        <w:rPr>
          <w:bCs/>
        </w:rPr>
        <w:t xml:space="preserve"> EV-71), reoviruses (</w:t>
      </w:r>
      <w:r w:rsidRPr="002B40EA">
        <w:rPr>
          <w:bCs/>
          <w:iCs/>
        </w:rPr>
        <w:t>e.g</w:t>
      </w:r>
      <w:r w:rsidR="00E14980" w:rsidRPr="002B40EA">
        <w:rPr>
          <w:bCs/>
        </w:rPr>
        <w:t>.</w:t>
      </w:r>
      <w:r w:rsidRPr="002B40EA">
        <w:rPr>
          <w:bCs/>
        </w:rPr>
        <w:t>,</w:t>
      </w:r>
      <w:r w:rsidR="00E14980" w:rsidRPr="00E14980">
        <w:rPr>
          <w:bCs/>
        </w:rPr>
        <w:t xml:space="preserve"> rotavirus), and caliciviruses (</w:t>
      </w:r>
      <w:r w:rsidRPr="002B40EA">
        <w:rPr>
          <w:bCs/>
          <w:iCs/>
        </w:rPr>
        <w:t>e.g</w:t>
      </w:r>
      <w:r w:rsidR="00E14980" w:rsidRPr="002B40EA">
        <w:rPr>
          <w:bCs/>
        </w:rPr>
        <w:t>.</w:t>
      </w:r>
      <w:r w:rsidRPr="002B40EA">
        <w:rPr>
          <w:bCs/>
        </w:rPr>
        <w:t>,</w:t>
      </w:r>
      <w:r w:rsidR="00E14980" w:rsidRPr="002B40EA">
        <w:rPr>
          <w:bCs/>
        </w:rPr>
        <w:t xml:space="preserve"> </w:t>
      </w:r>
      <w:r w:rsidR="00E14980" w:rsidRPr="00E14980">
        <w:rPr>
          <w:bCs/>
        </w:rPr>
        <w:t>norovirus)</w:t>
      </w:r>
      <w:hyperlink w:anchor="_ENREF_9" w:tooltip="de Graaf, 2016 #2196" w:history="1">
        <w:r w:rsidR="00C000D8">
          <w:rPr>
            <w:bCs/>
          </w:rPr>
          <w:fldChar w:fldCharType="begin"/>
        </w:r>
        <w:r w:rsidR="00C000D8">
          <w:rPr>
            <w:bCs/>
          </w:rPr>
          <w:instrText xml:space="preserve"> ADDIN EN.CITE &lt;EndNote&gt;&lt;Cite&gt;&lt;Author&gt;de Graaf&lt;/Author&gt;&lt;Year&gt;2016&lt;/Year&gt;&lt;RecNum&gt;2196&lt;/RecNum&gt;&lt;DisplayText&gt;&lt;style face="superscript"&gt;9&lt;/style&gt;&lt;/DisplayText&gt;&lt;record&gt;&lt;rec-number&gt;2196&lt;/rec-number&gt;&lt;foreign-keys&gt;&lt;key app="EN" db-id="az0szzfwl0vafmep5p55ve0rsd2deap2z22r"&gt;2196&lt;/key&gt;&lt;/foreign-keys&gt;&lt;ref-type name="Journal Article"&gt;17&lt;/ref-type&gt;&lt;contributors&gt;&lt;authors&gt;&lt;author&gt;de Graaf, M.&lt;/author&gt;&lt;author&gt;van Beek, J.&lt;/author&gt;&lt;author&gt;Koopmans, M. P.&lt;/author&gt;&lt;/authors&gt;&lt;/contributors&gt;&lt;auth-address&gt;Department of Viroscience, Erasmus University Medical Center, P.O. Box 2040, 3000CA Rotterdam, The Netherlands.&lt;/auth-address&gt;&lt;titles&gt;&lt;title&gt;Human norovirus transmission and evolution in a changing world&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421-33&lt;/pages&gt;&lt;volume&gt;14&lt;/volume&gt;&lt;number&gt;7&lt;/number&gt;&lt;edition&gt;2016/05/24&lt;/edition&gt;&lt;keywords&gt;&lt;keyword&gt;Caliciviridae Infections/economics/epidemiology/ transmission/ virology&lt;/keyword&gt;&lt;keyword&gt;Disease Outbreaks&lt;/keyword&gt;&lt;keyword&gt;Evolution, Molecular&lt;/keyword&gt;&lt;keyword&gt;Food/virology&lt;/keyword&gt;&lt;keyword&gt;Gastroenteritis/ virology&lt;/keyword&gt;&lt;keyword&gt;Humans&lt;/keyword&gt;&lt;keyword&gt;Immunocompromised Host&lt;/keyword&gt;&lt;keyword&gt;Norovirus/ genetics/ pathogenicity/physiology&lt;/keyword&gt;&lt;keyword&gt;Risk Factors&lt;/keyword&gt;&lt;keyword&gt;Viral Tropism&lt;/keyword&gt;&lt;/keywords&gt;&lt;dates&gt;&lt;year&gt;2016&lt;/year&gt;&lt;pub-dates&gt;&lt;date&gt;Jul&lt;/date&gt;&lt;/pub-dates&gt;&lt;/dates&gt;&lt;isbn&gt;1740-1534 (Electronic)&amp;#xD;1740-1526 (Linking)&lt;/isbn&gt;&lt;accession-num&gt;27211790&lt;/accession-num&gt;&lt;urls&gt;&lt;/urls&gt;&lt;electronic-resource-num&gt;10.1038/nrmicro.2016.48&lt;/electronic-resource-num&gt;&lt;remote-database-provider&gt;NLM&lt;/remote-database-provider&gt;&lt;language&gt;eng&lt;/language&gt;&lt;/record&gt;&lt;/Cite&gt;&lt;/EndNote&gt;</w:instrText>
        </w:r>
        <w:r w:rsidR="00C000D8">
          <w:rPr>
            <w:bCs/>
          </w:rPr>
          <w:fldChar w:fldCharType="separate"/>
        </w:r>
        <w:r w:rsidR="00C000D8" w:rsidRPr="00285E16">
          <w:rPr>
            <w:bCs/>
            <w:noProof/>
            <w:vertAlign w:val="superscript"/>
          </w:rPr>
          <w:t>9</w:t>
        </w:r>
        <w:r w:rsidR="00C000D8">
          <w:rPr>
            <w:bCs/>
          </w:rPr>
          <w:fldChar w:fldCharType="end"/>
        </w:r>
      </w:hyperlink>
      <w:r w:rsidR="00E14980" w:rsidRPr="00E14980">
        <w:rPr>
          <w:bCs/>
        </w:rPr>
        <w:t xml:space="preserve">. </w:t>
      </w:r>
      <w:r w:rsidR="005F21CF">
        <w:rPr>
          <w:bCs/>
        </w:rPr>
        <w:t xml:space="preserve">Enteric viruses </w:t>
      </w:r>
      <w:r w:rsidR="006C1E3B">
        <w:rPr>
          <w:bCs/>
        </w:rPr>
        <w:t>initiate their infectious life cycle</w:t>
      </w:r>
      <w:r w:rsidR="005F21CF">
        <w:rPr>
          <w:bCs/>
        </w:rPr>
        <w:t xml:space="preserve"> through the </w:t>
      </w:r>
      <w:r w:rsidR="006C1E3B">
        <w:rPr>
          <w:bCs/>
        </w:rPr>
        <w:t xml:space="preserve">ingestion </w:t>
      </w:r>
      <w:r w:rsidR="005F21CF">
        <w:rPr>
          <w:bCs/>
        </w:rPr>
        <w:t>of contaminated food and water</w:t>
      </w:r>
      <w:r>
        <w:rPr>
          <w:bCs/>
        </w:rPr>
        <w:t>,</w:t>
      </w:r>
      <w:r w:rsidR="005F3279">
        <w:rPr>
          <w:bCs/>
        </w:rPr>
        <w:t xml:space="preserve"> </w:t>
      </w:r>
      <w:r w:rsidR="00EE5269">
        <w:rPr>
          <w:bCs/>
        </w:rPr>
        <w:t>which leaves</w:t>
      </w:r>
      <w:r w:rsidR="005F3279">
        <w:rPr>
          <w:bCs/>
        </w:rPr>
        <w:t xml:space="preserve"> p</w:t>
      </w:r>
      <w:r w:rsidR="00E14980" w:rsidRPr="00E14980">
        <w:rPr>
          <w:bCs/>
        </w:rPr>
        <w:t>eople in developing countries at high risk due to the discharge of untreated waste into the environment and lack of medical care after the onset of infection</w:t>
      </w:r>
      <w:hyperlink w:anchor="_ENREF_10" w:tooltip="Leshem, 2016 #1824" w:history="1">
        <w:r w:rsidR="00C000D8">
          <w:rPr>
            <w:bCs/>
          </w:rPr>
          <w:fldChar w:fldCharType="begin">
            <w:fldData xml:space="preserve">PEVuZE5vdGU+PENpdGU+PEF1dGhvcj5MZXNoZW08L0F1dGhvcj48WWVhcj4yMDE2PC9ZZWFyPjxS
ZWNOdW0+MTgyNDwvUmVjTnVtPjxEaXNwbGF5VGV4dD48c3R5bGUgZmFjZT0ic3VwZXJzY3JpcHQi
PjEwPC9zdHlsZT48L0Rpc3BsYXlUZXh0PjxyZWNvcmQ+PHJlYy1udW1iZXI+MTgyNDwvcmVjLW51
bWJlcj48Zm9yZWlnbi1rZXlzPjxrZXkgYXBwPSJFTiIgZGItaWQ9ImF6MHN6emZ3bDB2YWZtZXA1
cDU1dmUwcnNkMmRlYXAyejIyciI+MTgyNDwva2V5PjwvZm9yZWlnbi1rZXlzPjxyZWYtdHlwZSBu
YW1lPSJKb3VybmFsIEFydGljbGUiPjE3PC9yZWYtdHlwZT48Y29udHJpYnV0b3JzPjxhdXRob3Jz
PjxhdXRob3I+TGVzaGVtLCBFLjwvYXV0aG9yPjxhdXRob3I+R2l2b24tTGF2aSwgTi48L2F1dGhv
cj48YXV0aG9yPlRhdGUsIEouIEUuPC9hdXRob3I+PGF1dGhvcj5HcmVlbmJlcmcsIEQuPC9hdXRo
b3I+PGF1dGhvcj5QYXJhc2hhciwgVS4gRC48L2F1dGhvcj48YXV0aG9yPkRhZ2FuLCBSLjwvYXV0
aG9yPjwvYXV0aG9ycz48L2NvbnRyaWJ1dG9ycz48YXV0aC1hZGRyZXNzPkludGVybmFsIE1lZGlj
aW5lIEMsIFNoZWJhIE1lZGljYWwgQ2VudGVyLCBTYWNrbGVyIEZhY3VsdHkgb2YgTWVkaWNpbmUs
IFRlbC1Bdml2IFVuaXZlcnNpdHksIElzcmFlbCBEaXZpc2lvbiBvZiBWaXJhbCBEaXNlYXNlcywg
TmF0aW9uYWwgQ2VudGVyIGZvciBJbW11bml6YXRpb24gYW5kIFJlc3BpcmF0b3J5IERpc2Vhc2Vz
LCBDZW50ZXJzIGZvciBEaXNlYXNlIENvbnRyb2wgYW5kIFByZXZlbnRpb24sIEF0bGFudGEsIEdl
b3JnaWEuJiN4RDtQZWRpYXRyaWMgSW5mZWN0aW91cyBEaXNlYXNlcyBVbml0LCBGYWN1bHR5IG9m
IEhlYWx0aCBTY2llbmNlcywgQmVuLUd1cmlvbiBVbml2ZXJzaXR5IG9mIHRoZSBOZWdldiBhbmQg
U29yb2thIFVuaXZlcnNpdHkgTWVkaWNhbCBDZW50ZXIsIEJlZXItU2hldmEsIElzcmFlbC4mI3hE
O0RpdmlzaW9uIG9mIFZpcmFsIERpc2Vhc2VzLCBOYXRpb25hbCBDZW50ZXIgZm9yIEltbXVuaXph
dGlvbiBhbmQgUmVzcGlyYXRvcnkgRGlzZWFzZXMsIENlbnRlcnMgZm9yIERpc2Vhc2UgQ29udHJv
bCBhbmQgUHJldmVudGlvbiwgQXRsYW50YSwgR2VvcmdpYS48L2F1dGgtYWRkcmVzcz48dGl0bGVz
Pjx0aXRsZT5SZWFsLVdvcmxkIEVmZmVjdGl2ZW5lc3Mgb2YgUGVudGF2YWxlbnQgUm90YXZpcnVz
IFZhY2NpbmUgQW1vbmcgQmVkb3VpbiBhbmQgSmV3aXNoIENoaWxkcmVuIGluIFNvdXRoZXJuIElz
cmFlb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UzE1NS02MDwvcGFnZXM+PHZvbHVtZT42MiBTdXBwbCAyPC92b2x1bWU+PGtleXdvcmRzPjxr
ZXl3b3JkPipBcmFiczwva2V5d29yZD48a2V5d29yZD5DaGlsZCwgUHJlc2Nob29sPC9rZXl3b3Jk
PjxrZXl3b3JkPkVtZXJnZW5jeSBTZXJ2aWNlLCBIb3NwaXRhbDwva2V5d29yZD48a2V5d29yZD5G
ZWNlcy92aXJvbG9neTwva2V5d29yZD48a2V5d29yZD5GZW1hbGU8L2tleXdvcmQ+PGtleXdvcmQ+
R2FzdHJvZW50ZXJpdGlzL2VwaWRlbWlvbG9neS9ldGhub2xvZ3kvKnByZXZlbnRpb24gJmFtcDsg
Y29udHJvbC92aXJvbG9neTwva2V5d29yZD48a2V5d29yZD5HZW5vdHlwZTwva2V5d29yZD48a2V5
d29yZD5Ib3NwaXRhbGl6YXRpb248L2tleXdvcmQ+PGtleXdvcmQ+SHVtYW5zPC9rZXl3b3JkPjxr
ZXl3b3JkPipJbW11bml6YXRpb24gUHJvZ3JhbXM8L2tleXdvcmQ+PGtleXdvcmQ+SW1tdW5vZ2Vu
aWNpdHksIFZhY2NpbmU8L2tleXdvcmQ+PGtleXdvcmQ+SW5mYW50PC9rZXl3b3JkPjxrZXl3b3Jk
PklzcmFlbC9lcGlkZW1pb2xvZ3k8L2tleXdvcmQ+PGtleXdvcmQ+Kkpld3M8L2tleXdvcmQ+PGtl
eXdvcmQ+TWFsZTwva2V5d29yZD48a2V5d29yZD5Sb3RhdmlydXMvaW1tdW5vbG9neTwva2V5d29y
ZD48a2V5d29yZD5Sb3RhdmlydXMgSW5mZWN0aW9ucy9lcGlkZW1pb2xvZ3kvKmV0aG5vbG9neS8q
cHJldmVudGlvbiAmYW1wOyBjb250cm9sL3Zpcm9sb2d5PC9rZXl3b3JkPjxrZXl3b3JkPlJvdGF2
aXJ1cyBWYWNjaW5lcy9hZG1pbmlzdHJhdGlvbiAmYW1wOyBkb3NhZ2UvKmltbXVub2xvZ3k8L2tl
eXdvcmQ+PGtleXdvcmQ+VmFjY2luYXRpb24vc3RhdGlzdGljcyAmYW1wOyBudW1lcmljYWwgZGF0
YTwva2V5d29yZD48a2V5d29yZD5WYWNjaW5lIFBvdGVuY3k8L2tleXdvcmQ+PGtleXdvcmQ+VmFj
Y2luZXMsIEF0dGVudWF0ZWQvYWRtaW5pc3RyYXRpb24gJmFtcDsgZG9zYWdlL2ltbXVub2xvZ3k8
L2tleXdvcmQ+PC9rZXl3b3Jkcz48ZGF0ZXM+PHllYXI+MjAxNjwveWVhcj48cHViLWRhdGVzPjxk
YXRlPk1heSAxPC9kYXRlPjwvcHViLWRhdGVzPjwvZGF0ZXM+PGlzYm4+MTUzNy02NTkxIChFbGVj
dHJvbmljKSYjeEQ7MTA1OC00ODM4IChMaW5raW5nKTwvaXNibj48YWNjZXNzaW9uLW51bT4yNzA1
OTM1MDwvYWNjZXNzaW9uLW51bT48dXJscz48cmVsYXRlZC11cmxzPjx1cmw+aHR0cDovL3d3dy5u
Y2JpLm5sbS5uaWguZ292L3B1Ym1lZC8yNzA1OTM1MDwvdXJsPjwvcmVsYXRlZC11cmxzPjwvdXJs
cz48ZWxlY3Ryb25pYy1yZXNvdXJjZS1udW0+MTAuMTA5My9jaWQvY2l2MTAxMjwvZWxlY3Ryb25p
Yy1yZXNvdXJjZS1udW0+PC9yZWNvcmQ+PC9DaXRlPjwvRW5kTm90ZT5=
</w:fldData>
          </w:fldChar>
        </w:r>
        <w:r w:rsidR="00C000D8">
          <w:rPr>
            <w:bCs/>
          </w:rPr>
          <w:instrText xml:space="preserve"> ADDIN EN.CITE </w:instrText>
        </w:r>
        <w:r w:rsidR="00C000D8">
          <w:rPr>
            <w:bCs/>
          </w:rPr>
          <w:fldChar w:fldCharType="begin">
            <w:fldData xml:space="preserve">PEVuZE5vdGU+PENpdGU+PEF1dGhvcj5MZXNoZW08L0F1dGhvcj48WWVhcj4yMDE2PC9ZZWFyPjxS
ZWNOdW0+MTgyNDwvUmVjTnVtPjxEaXNwbGF5VGV4dD48c3R5bGUgZmFjZT0ic3VwZXJzY3JpcHQi
PjEwPC9zdHlsZT48L0Rpc3BsYXlUZXh0PjxyZWNvcmQ+PHJlYy1udW1iZXI+MTgyNDwvcmVjLW51
bWJlcj48Zm9yZWlnbi1rZXlzPjxrZXkgYXBwPSJFTiIgZGItaWQ9ImF6MHN6emZ3bDB2YWZtZXA1
cDU1dmUwcnNkMmRlYXAyejIyciI+MTgyNDwva2V5PjwvZm9yZWlnbi1rZXlzPjxyZWYtdHlwZSBu
YW1lPSJKb3VybmFsIEFydGljbGUiPjE3PC9yZWYtdHlwZT48Y29udHJpYnV0b3JzPjxhdXRob3Jz
PjxhdXRob3I+TGVzaGVtLCBFLjwvYXV0aG9yPjxhdXRob3I+R2l2b24tTGF2aSwgTi48L2F1dGhv
cj48YXV0aG9yPlRhdGUsIEouIEUuPC9hdXRob3I+PGF1dGhvcj5HcmVlbmJlcmcsIEQuPC9hdXRo
b3I+PGF1dGhvcj5QYXJhc2hhciwgVS4gRC48L2F1dGhvcj48YXV0aG9yPkRhZ2FuLCBSLjwvYXV0
aG9yPjwvYXV0aG9ycz48L2NvbnRyaWJ1dG9ycz48YXV0aC1hZGRyZXNzPkludGVybmFsIE1lZGlj
aW5lIEMsIFNoZWJhIE1lZGljYWwgQ2VudGVyLCBTYWNrbGVyIEZhY3VsdHkgb2YgTWVkaWNpbmUs
IFRlbC1Bdml2IFVuaXZlcnNpdHksIElzcmFlbCBEaXZpc2lvbiBvZiBWaXJhbCBEaXNlYXNlcywg
TmF0aW9uYWwgQ2VudGVyIGZvciBJbW11bml6YXRpb24gYW5kIFJlc3BpcmF0b3J5IERpc2Vhc2Vz
LCBDZW50ZXJzIGZvciBEaXNlYXNlIENvbnRyb2wgYW5kIFByZXZlbnRpb24sIEF0bGFudGEsIEdl
b3JnaWEuJiN4RDtQZWRpYXRyaWMgSW5mZWN0aW91cyBEaXNlYXNlcyBVbml0LCBGYWN1bHR5IG9m
IEhlYWx0aCBTY2llbmNlcywgQmVuLUd1cmlvbiBVbml2ZXJzaXR5IG9mIHRoZSBOZWdldiBhbmQg
U29yb2thIFVuaXZlcnNpdHkgTWVkaWNhbCBDZW50ZXIsIEJlZXItU2hldmEsIElzcmFlbC4mI3hE
O0RpdmlzaW9uIG9mIFZpcmFsIERpc2Vhc2VzLCBOYXRpb25hbCBDZW50ZXIgZm9yIEltbXVuaXph
dGlvbiBhbmQgUmVzcGlyYXRvcnkgRGlzZWFzZXMsIENlbnRlcnMgZm9yIERpc2Vhc2UgQ29udHJv
bCBhbmQgUHJldmVudGlvbiwgQXRsYW50YSwgR2VvcmdpYS48L2F1dGgtYWRkcmVzcz48dGl0bGVz
Pjx0aXRsZT5SZWFsLVdvcmxkIEVmZmVjdGl2ZW5lc3Mgb2YgUGVudGF2YWxlbnQgUm90YXZpcnVz
IFZhY2NpbmUgQW1vbmcgQmVkb3VpbiBhbmQgSmV3aXNoIENoaWxkcmVuIGluIFNvdXRoZXJuIElz
cmFlb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UzE1NS02MDwvcGFnZXM+PHZvbHVtZT42MiBTdXBwbCAyPC92b2x1bWU+PGtleXdvcmRzPjxr
ZXl3b3JkPipBcmFiczwva2V5d29yZD48a2V5d29yZD5DaGlsZCwgUHJlc2Nob29sPC9rZXl3b3Jk
PjxrZXl3b3JkPkVtZXJnZW5jeSBTZXJ2aWNlLCBIb3NwaXRhbDwva2V5d29yZD48a2V5d29yZD5G
ZWNlcy92aXJvbG9neTwva2V5d29yZD48a2V5d29yZD5GZW1hbGU8L2tleXdvcmQ+PGtleXdvcmQ+
R2FzdHJvZW50ZXJpdGlzL2VwaWRlbWlvbG9neS9ldGhub2xvZ3kvKnByZXZlbnRpb24gJmFtcDsg
Y29udHJvbC92aXJvbG9neTwva2V5d29yZD48a2V5d29yZD5HZW5vdHlwZTwva2V5d29yZD48a2V5
d29yZD5Ib3NwaXRhbGl6YXRpb248L2tleXdvcmQ+PGtleXdvcmQ+SHVtYW5zPC9rZXl3b3JkPjxr
ZXl3b3JkPipJbW11bml6YXRpb24gUHJvZ3JhbXM8L2tleXdvcmQ+PGtleXdvcmQ+SW1tdW5vZ2Vu
aWNpdHksIFZhY2NpbmU8L2tleXdvcmQ+PGtleXdvcmQ+SW5mYW50PC9rZXl3b3JkPjxrZXl3b3Jk
PklzcmFlbC9lcGlkZW1pb2xvZ3k8L2tleXdvcmQ+PGtleXdvcmQ+Kkpld3M8L2tleXdvcmQ+PGtl
eXdvcmQ+TWFsZTwva2V5d29yZD48a2V5d29yZD5Sb3RhdmlydXMvaW1tdW5vbG9neTwva2V5d29y
ZD48a2V5d29yZD5Sb3RhdmlydXMgSW5mZWN0aW9ucy9lcGlkZW1pb2xvZ3kvKmV0aG5vbG9neS8q
cHJldmVudGlvbiAmYW1wOyBjb250cm9sL3Zpcm9sb2d5PC9rZXl3b3JkPjxrZXl3b3JkPlJvdGF2
aXJ1cyBWYWNjaW5lcy9hZG1pbmlzdHJhdGlvbiAmYW1wOyBkb3NhZ2UvKmltbXVub2xvZ3k8L2tl
eXdvcmQ+PGtleXdvcmQ+VmFjY2luYXRpb24vc3RhdGlzdGljcyAmYW1wOyBudW1lcmljYWwgZGF0
YTwva2V5d29yZD48a2V5d29yZD5WYWNjaW5lIFBvdGVuY3k8L2tleXdvcmQ+PGtleXdvcmQ+VmFj
Y2luZXMsIEF0dGVudWF0ZWQvYWRtaW5pc3RyYXRpb24gJmFtcDsgZG9zYWdlL2ltbXVub2xvZ3k8
L2tleXdvcmQ+PC9rZXl3b3Jkcz48ZGF0ZXM+PHllYXI+MjAxNjwveWVhcj48cHViLWRhdGVzPjxk
YXRlPk1heSAxPC9kYXRlPjwvcHViLWRhdGVzPjwvZGF0ZXM+PGlzYm4+MTUzNy02NTkxIChFbGVj
dHJvbmljKSYjeEQ7MTA1OC00ODM4IChMaW5raW5nKTwvaXNibj48YWNjZXNzaW9uLW51bT4yNzA1
OTM1MDwvYWNjZXNzaW9uLW51bT48dXJscz48cmVsYXRlZC11cmxzPjx1cmw+aHR0cDovL3d3dy5u
Y2JpLm5sbS5uaWguZ292L3B1Ym1lZC8yNzA1OTM1MDwvdXJsPjwvcmVsYXRlZC11cmxzPjwvdXJs
cz48ZWxlY3Ryb25pYy1yZXNvdXJjZS1udW0+MTAuMTA5My9jaWQvY2l2MTAxMjwvZWxlY3Ryb25p
Yy1yZXNvdXJjZS1udW0+PC9yZWNvcmQ+PC9DaXRlPjwvRW5kTm90ZT5=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10</w:t>
        </w:r>
        <w:r w:rsidR="00C000D8">
          <w:rPr>
            <w:bCs/>
          </w:rPr>
          <w:fldChar w:fldCharType="end"/>
        </w:r>
      </w:hyperlink>
      <w:r w:rsidR="00E14980" w:rsidRPr="00E14980">
        <w:rPr>
          <w:bCs/>
        </w:rPr>
        <w:t xml:space="preserve">. Depending on the type of pathogen, </w:t>
      </w:r>
      <w:r>
        <w:rPr>
          <w:bCs/>
        </w:rPr>
        <w:t xml:space="preserve">the </w:t>
      </w:r>
      <w:r w:rsidR="00E14980" w:rsidRPr="00E14980">
        <w:rPr>
          <w:bCs/>
        </w:rPr>
        <w:t>infection can lead to gastroenteritis, vomiting</w:t>
      </w:r>
      <w:r w:rsidR="005B1651">
        <w:rPr>
          <w:bCs/>
        </w:rPr>
        <w:t>,</w:t>
      </w:r>
      <w:r w:rsidR="00E14980" w:rsidRPr="00E14980">
        <w:rPr>
          <w:bCs/>
        </w:rPr>
        <w:t xml:space="preserve"> and/or watery diarrhea due to leakage of the intestinal lining. Human noroviruses</w:t>
      </w:r>
      <w:r w:rsidR="007760D9">
        <w:rPr>
          <w:bCs/>
        </w:rPr>
        <w:t xml:space="preserve"> </w:t>
      </w:r>
      <w:r w:rsidR="00E14980" w:rsidRPr="00E14980">
        <w:rPr>
          <w:bCs/>
        </w:rPr>
        <w:t xml:space="preserve">are a highly prevalent and highly infectious enteric pathogen, </w:t>
      </w:r>
      <w:r w:rsidR="00CC2A45">
        <w:rPr>
          <w:bCs/>
        </w:rPr>
        <w:t xml:space="preserve">that </w:t>
      </w:r>
      <w:r w:rsidR="00E14980" w:rsidRPr="00E14980">
        <w:rPr>
          <w:bCs/>
        </w:rPr>
        <w:t>lead to over 600 million infections and 15 million hospitalizations</w:t>
      </w:r>
      <w:r>
        <w:rPr>
          <w:bCs/>
        </w:rPr>
        <w:t xml:space="preserve"> worldwide</w:t>
      </w:r>
      <w:hyperlink w:anchor="_ENREF_11" w:tooltip="Karst, 2016 #2225" w:history="1">
        <w:r w:rsidR="00C000D8">
          <w:rPr>
            <w:bCs/>
          </w:rPr>
          <w:fldChar w:fldCharType="begin"/>
        </w:r>
        <w:r w:rsidR="00C000D8">
          <w:rPr>
            <w:bCs/>
          </w:rPr>
          <w:instrText xml:space="preserve"> ADDIN EN.CITE &lt;EndNote&gt;&lt;Cite&gt;&lt;Author&gt;Karst&lt;/Author&gt;&lt;Year&gt;2016&lt;/Year&gt;&lt;RecNum&gt;2225&lt;/RecNum&gt;&lt;DisplayText&gt;&lt;style face="superscript"&gt;11&lt;/style&gt;&lt;/DisplayText&gt;&lt;record&gt;&lt;rec-number&gt;2225&lt;/rec-number&gt;&lt;foreign-keys&gt;&lt;key app="EN" db-id="az0szzfwl0vafmep5p55ve0rsd2deap2z22r"&gt;2225&lt;/key&gt;&lt;/foreign-keys&gt;&lt;ref-type name="Journal Article"&gt;17&lt;/ref-type&gt;&lt;contributors&gt;&lt;authors&gt;&lt;author&gt;Karst, S. M.&lt;/author&gt;&lt;/authors&gt;&lt;/contributors&gt;&lt;auth-address&gt;College of Medicine, Department of Molecular Genetics &amp;amp;Microbiology, Emerging Pathogens Institute, University of Florida, Gainesville, Florida 32608, USA.&lt;/auth-address&gt;&lt;titles&gt;&lt;title&gt;The influence of commensal bacteria on infection with enteric viruses&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197-204&lt;/pages&gt;&lt;volume&gt;14&lt;/volume&gt;&lt;number&gt;4&lt;/number&gt;&lt;edition&gt;2016/02/09&lt;/edition&gt;&lt;keywords&gt;&lt;keyword&gt;Animals&lt;/keyword&gt;&lt;keyword&gt;Antiviral Agents/pharmacology&lt;/keyword&gt;&lt;keyword&gt;Enterovirus/drug effects/growth &amp;amp; development/ pathogenicity&lt;/keyword&gt;&lt;keyword&gt;Gastrointestinal Microbiome&lt;/keyword&gt;&lt;keyword&gt;Host-Pathogen Interactions&lt;/keyword&gt;&lt;keyword&gt;Humans&lt;/keyword&gt;&lt;keyword&gt;Intestines/microbiology/virology&lt;/keyword&gt;&lt;keyword&gt;Mice&lt;/keyword&gt;&lt;keyword&gt;Virus Diseases/drug therapy/immunology/ microbiology&lt;/keyword&gt;&lt;/keywords&gt;&lt;dates&gt;&lt;year&gt;2016&lt;/year&gt;&lt;pub-dates&gt;&lt;date&gt;Apr&lt;/date&gt;&lt;/pub-dates&gt;&lt;/dates&gt;&lt;isbn&gt;1740-1534 (Electronic)&amp;#xD;1740-1526 (Print)&amp;#xD;1740-1526 (Linking)&lt;/isbn&gt;&lt;accession-num&gt;26853118&lt;/accession-num&gt;&lt;urls&gt;&lt;/urls&gt;&lt;custom2&gt;PMC5198578&lt;/custom2&gt;&lt;custom6&gt;Nihms836910&lt;/custom6&gt;&lt;electronic-resource-num&gt;10.1038/nrmicro.2015.25&lt;/electronic-resource-num&gt;&lt;remote-database-provider&gt;NLM&lt;/remote-database-provider&gt;&lt;language&gt;eng&lt;/language&gt;&lt;/record&gt;&lt;/Cite&gt;&lt;/EndNote&gt;</w:instrText>
        </w:r>
        <w:r w:rsidR="00C000D8">
          <w:rPr>
            <w:bCs/>
          </w:rPr>
          <w:fldChar w:fldCharType="separate"/>
        </w:r>
        <w:r w:rsidR="00C000D8" w:rsidRPr="00285E16">
          <w:rPr>
            <w:bCs/>
            <w:noProof/>
            <w:vertAlign w:val="superscript"/>
          </w:rPr>
          <w:t>11</w:t>
        </w:r>
        <w:r w:rsidR="00C000D8">
          <w:rPr>
            <w:bCs/>
          </w:rPr>
          <w:fldChar w:fldCharType="end"/>
        </w:r>
      </w:hyperlink>
      <w:r w:rsidR="00E14980" w:rsidRPr="00E14980">
        <w:rPr>
          <w:bCs/>
        </w:rPr>
        <w:t>.</w:t>
      </w:r>
      <w:r w:rsidR="008B33C8">
        <w:rPr>
          <w:bCs/>
        </w:rPr>
        <w:t xml:space="preserve"> </w:t>
      </w:r>
      <w:r w:rsidR="004456B5">
        <w:rPr>
          <w:bCs/>
        </w:rPr>
        <w:t xml:space="preserve">Organoids have been key to norovirus </w:t>
      </w:r>
      <w:r w:rsidR="004456B5">
        <w:rPr>
          <w:bCs/>
        </w:rPr>
        <w:lastRenderedPageBreak/>
        <w:t xml:space="preserve">research as they support the infection and replication of </w:t>
      </w:r>
      <w:r w:rsidR="002A46E7">
        <w:rPr>
          <w:bCs/>
        </w:rPr>
        <w:t xml:space="preserve">human </w:t>
      </w:r>
      <w:r w:rsidR="004456B5">
        <w:rPr>
          <w:bCs/>
        </w:rPr>
        <w:t>norovirus</w:t>
      </w:r>
      <w:r>
        <w:rPr>
          <w:bCs/>
        </w:rPr>
        <w:t>,</w:t>
      </w:r>
      <w:r w:rsidR="004456B5">
        <w:rPr>
          <w:bCs/>
        </w:rPr>
        <w:t xml:space="preserve"> which </w:t>
      </w:r>
      <w:r w:rsidR="0027676C">
        <w:rPr>
          <w:bCs/>
        </w:rPr>
        <w:t xml:space="preserve">was </w:t>
      </w:r>
      <w:r w:rsidR="00D63B64">
        <w:rPr>
          <w:bCs/>
        </w:rPr>
        <w:t>previously unable to be cultured in standard cell culture models</w:t>
      </w:r>
      <w:hyperlink w:anchor="_ENREF_12" w:tooltip="Ettayebi, 2016 #1609" w:history="1">
        <w:r w:rsidR="00C000D8">
          <w:rPr>
            <w:bCs/>
          </w:rPr>
          <w:fldChar w:fldCharType="begin">
            <w:fldData xml:space="preserve">PEVuZE5vdGU+PENpdGU+PEF1dGhvcj5FdHRheWViaTwvQXV0aG9yPjxZZWFyPjIwMTY8L1llYXI+
PFJlY051bT4xNjA5PC9SZWNOdW0+PERpc3BsYXlUZXh0PjxzdHlsZSBmYWNlPSJzdXBlcnNjcmlw
dCI+MTI8L3N0eWxlPjwvRGlzcGxheVRleHQ+PHJlY29yZD48cmVjLW51bWJlcj4xNjA5PC9yZWMt
bnVtYmVyPjxmb3JlaWduLWtleXM+PGtleSBhcHA9IkVOIiBkYi1pZD0iYXowc3p6ZndsMHZhZm1l
cDVwNTV2ZTByc2QyZGVhcDJ6MjJyIj4xNjA5PC9rZXk+PC9mb3JlaWduLWtleXM+PHJlZi10eXBl
IG5hbWU9IkpvdXJuYWwgQXJ0aWNsZSI+MTc8L3JlZi10eXBlPjxjb250cmlidXRvcnM+PGF1dGhv
cnM+PGF1dGhvcj5FdHRheWViaSwgSy48L2F1dGhvcj48YXV0aG9yPkNyYXdmb3JkLCBTLiBFLjwv
YXV0aG9yPjxhdXRob3I+TXVyYWthbWksIEsuPC9hdXRob3I+PGF1dGhvcj5Ccm91Z2htYW4sIEou
IFIuPC9hdXRob3I+PGF1dGhvcj5LYXJhbmRpa2FyLCBVLjwvYXV0aG9yPjxhdXRob3I+VGVuZ2Us
IFYuIFIuPC9hdXRob3I+PGF1dGhvcj5OZWlsbCwgRi4gSC48L2F1dGhvcj48YXV0aG9yPkJsdXR0
LCBTLiBFLjwvYXV0aG9yPjxhdXRob3I+WmVuZywgWC4gTC48L2F1dGhvcj48YXV0aG9yPlF1LCBM
LjwvYXV0aG9yPjxhdXRob3I+S291LCBCLjwvYXV0aG9yPjxhdXRob3I+T3Bla3VuLCBBLiBSLjwv
YXV0aG9yPjxhdXRob3I+QnVycmluLCBELjwvYXV0aG9yPjxhdXRob3I+R3JhaGFtLCBELiBZLjwv
YXV0aG9yPjxhdXRob3I+UmFtYW5pLCBTLjwvYXV0aG9yPjxhdXRob3I+QXRtYXIsIFIuIEwuPC9h
dXRob3I+PGF1dGhvcj5Fc3RlcywgTS4gSy48L2F1dGhvcj48L2F1dGhvcnM+PC9jb250cmlidXRv
cnM+PGF1dGgtYWRkcmVzcz5EZXBhcnRtZW50IG9mIE1vbGVjdWxhciBWaXJvbG9neSBhbmQgTWlj
cm9iaW9sb2d5LCBCYXlsb3IgQ29sbGVnZSBvZiBNZWRpY2luZSwgSG91c3RvbiwgVFgsIFVTQS4m
I3hEO0RlcGFydG1lbnQgb2YgTWVkaWNpbmUsIEJheWxvciBDb2xsZWdlIG9mIE1lZGljaW5lLCBI
b3VzdG9uLCBUWCwgVVNBLiBTZWN0aW9uIG9mIEdhc3Ryb2VudGVyb2xvZ3ksIEhlcGF0b2xvZ3kg
YW5kIE51dHJpdGlvbiwgRGVwYXJ0bWVudCBvZiBQZWRpYXRyaWNzLCBCYXlsb3IgQ29sbGVnZSBv
ZiBNZWRpY2luZSwgSG91c3RvbiwgVFgsIFVTQS4gVVNEQS9BUlMgQ2hpbGRyZW4mYXBvcztzIE51
dHJpdGlvbiBSZXNlYXJjaCBDZW50ZXIsIEhvdXN0b24sIFRYLCBVU0EuJiN4RDtTZWN0aW9uIG9m
IEdhc3Ryb2VudGVyb2xvZ3ksIEhlcGF0b2xvZ3kgYW5kIE51dHJpdGlvbiwgRGVwYXJ0bWVudCBv
ZiBQZWRpYXRyaWNzLCBCYXlsb3IgQ29sbGVnZSBvZiBNZWRpY2luZSwgSG91c3RvbiwgVFgsIFVT
QS4gVVNEQS9BUlMgQ2hpbGRyZW4mYXBvcztzIE51dHJpdGlvbiBSZXNlYXJjaCBDZW50ZXIsIEhv
dXN0b24sIFRYLCBVU0EuJiN4RDtEZXBhcnRtZW50IG9mIE1vbGVjdWxhciBWaXJvbG9neSBhbmQg
TWljcm9iaW9sb2d5LCBCYXlsb3IgQ29sbGVnZSBvZiBNZWRpY2luZSwgSG91c3RvbiwgVFgsIFVT
QS4gRGVwYXJ0bWVudCBvZiBNZWRpY2luZSwgQmF5bG9yIENvbGxlZ2Ugb2YgTWVkaWNpbmUsIEhv
dXN0b24sIFRYLCBVU0EuIERlcGFydG1lbnQgb2YgTWVkaWNpbmUsIE1pY2hhZWwgRS4gRGVCYWtl
eSBWQSBNZWRpY2FsIENlbnRlciwgSG91c3RvbiwgVFgsIFVTQS4mI3hEO0RlcGFydG1lbnQgb2Yg
TW9sZWN1bGFyIFZpcm9sb2d5IGFuZCBNaWNyb2Jpb2xvZ3ksIEJheWxvciBDb2xsZWdlIG9mIE1l
ZGljaW5lLCBIb3VzdG9uLCBUWCwgVVNBLiBEZXBhcnRtZW50IG9mIE1lZGljaW5lLCBCYXlsb3Ig
Q29sbGVnZSBvZiBNZWRpY2luZSwgSG91c3RvbiwgVFgsIFVTQS4mI3hEO0RlcGFydG1lbnQgb2Yg
TW9sZWN1bGFyIFZpcm9sb2d5IGFuZCBNaWNyb2Jpb2xvZ3ksIEJheWxvciBDb2xsZWdlIG9mIE1l
ZGljaW5lLCBIb3VzdG9uLCBUWCwgVVNBLiBEZXBhcnRtZW50IG9mIE1lZGljaW5lLCBCYXlsb3Ig
Q29sbGVnZSBvZiBNZWRpY2luZSwgSG91c3RvbiwgVFgsIFVTQS4gbWVzdGVzQGJjbS5lZHUuPC9h
dXRoLWFkZHJlc3M+PHRpdGxlcz48dGl0bGU+UmVwbGljYXRpb24gb2YgaHVtYW4gbm9yb3ZpcnVz
ZXMgaW4gc3RlbSBjZWxsLWRlcml2ZWQgaHVtYW4gZW50ZXJvaWR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Mzg3LTEzOTM8L3BhZ2VzPjx2b2x1bWU+MzUzPC92b2x1bWU+
PG51bWJlcj42MzA2PC9udW1iZXI+PGtleXdvcmRzPjxrZXl3b3JkPkJpbGU8L2tleXdvcmQ+PGtl
eXdvcmQ+Q2FsaWNpdmlyaWRhZSBJbmZlY3Rpb25zLyp2aXJvbG9neTwva2V5d29yZD48a2V5d29y
ZD5DZWxsIEN1bHR1cmUgVGVjaG5pcXVlczwva2V5d29yZD48a2V5d29yZD5FbnRlcm9jeXRlcy92
aXJvbG9neTwva2V5d29yZD48a2V5d29yZD5HYXN0cm9lbnRlcml0aXMvKnZpcm9sb2d5PC9rZXl3
b3JkPjxrZXl3b3JkPkh1bWFuczwva2V5d29yZD48a2V5d29yZD5JbnRlc3RpbmFsIE11Y29zYS92
aXJvbG9neTwva2V5d29yZD48a2V5d29yZD5Ob3JvdmlydXMvKnBoeXNpb2xvZ3k8L2tleXdvcmQ+
PGtleXdvcmQ+T3JnYW5vaWRzLyp2aXJvbG9neTwva2V5d29yZD48a2V5d29yZD5TdGVtIENlbGxz
L3Zpcm9sb2d5PC9rZXl3b3JkPjxrZXl3b3JkPlZpcnVzIEN1bHRpdmF0aW9uLyptZXRob2RzPC9r
ZXl3b3JkPjxrZXl3b3JkPipWaXJ1cyBSZXBsaWNhdGlvbjwva2V5d29yZD48L2tleXdvcmRzPjxk
YXRlcz48eWVhcj4yMDE2PC95ZWFyPjxwdWItZGF0ZXM+PGRhdGU+U2VwIDIzPC9kYXRlPjwvcHVi
LWRhdGVzPjwvZGF0ZXM+PGlzYm4+MTA5NS05MjAzIChFbGVjdHJvbmljKSYjeEQ7MDAzNi04MDc1
IChMaW5raW5nKTwvaXNibj48YWNjZXNzaW9uLW51bT4yNzU2Mjk1NjwvYWNjZXNzaW9uLW51bT48
dXJscz48cmVsYXRlZC11cmxzPjx1cmw+aHR0cDovL3d3dy5uY2JpLm5sbS5uaWguZ292L3B1Ym1l
ZC8yNzU2Mjk1NjwvdXJsPjwvcmVsYXRlZC11cmxzPjwvdXJscz48Y3VzdG9tMj41MzA1MTIxPC9j
dXN0b20yPjxlbGVjdHJvbmljLXJlc291cmNlLW51bT4xMC4xMTI2L3NjaWVuY2UuYWFmNTIxMTwv
ZWxlY3Ryb25pYy1yZXNvdXJjZS1udW0+PC9yZWNvcmQ+PC9DaXRlPjwvRW5kTm90ZT5=
</w:fldData>
          </w:fldChar>
        </w:r>
        <w:r w:rsidR="00C000D8">
          <w:rPr>
            <w:bCs/>
          </w:rPr>
          <w:instrText xml:space="preserve"> ADDIN EN.CITE </w:instrText>
        </w:r>
        <w:r w:rsidR="00C000D8">
          <w:rPr>
            <w:bCs/>
          </w:rPr>
          <w:fldChar w:fldCharType="begin">
            <w:fldData xml:space="preserve">PEVuZE5vdGU+PENpdGU+PEF1dGhvcj5FdHRheWViaTwvQXV0aG9yPjxZZWFyPjIwMTY8L1llYXI+
PFJlY051bT4xNjA5PC9SZWNOdW0+PERpc3BsYXlUZXh0PjxzdHlsZSBmYWNlPSJzdXBlcnNjcmlw
dCI+MTI8L3N0eWxlPjwvRGlzcGxheVRleHQ+PHJlY29yZD48cmVjLW51bWJlcj4xNjA5PC9yZWMt
bnVtYmVyPjxmb3JlaWduLWtleXM+PGtleSBhcHA9IkVOIiBkYi1pZD0iYXowc3p6ZndsMHZhZm1l
cDVwNTV2ZTByc2QyZGVhcDJ6MjJyIj4xNjA5PC9rZXk+PC9mb3JlaWduLWtleXM+PHJlZi10eXBl
IG5hbWU9IkpvdXJuYWwgQXJ0aWNsZSI+MTc8L3JlZi10eXBlPjxjb250cmlidXRvcnM+PGF1dGhv
cnM+PGF1dGhvcj5FdHRheWViaSwgSy48L2F1dGhvcj48YXV0aG9yPkNyYXdmb3JkLCBTLiBFLjwv
YXV0aG9yPjxhdXRob3I+TXVyYWthbWksIEsuPC9hdXRob3I+PGF1dGhvcj5Ccm91Z2htYW4sIEou
IFIuPC9hdXRob3I+PGF1dGhvcj5LYXJhbmRpa2FyLCBVLjwvYXV0aG9yPjxhdXRob3I+VGVuZ2Us
IFYuIFIuPC9hdXRob3I+PGF1dGhvcj5OZWlsbCwgRi4gSC48L2F1dGhvcj48YXV0aG9yPkJsdXR0
LCBTLiBFLjwvYXV0aG9yPjxhdXRob3I+WmVuZywgWC4gTC48L2F1dGhvcj48YXV0aG9yPlF1LCBM
LjwvYXV0aG9yPjxhdXRob3I+S291LCBCLjwvYXV0aG9yPjxhdXRob3I+T3Bla3VuLCBBLiBSLjwv
YXV0aG9yPjxhdXRob3I+QnVycmluLCBELjwvYXV0aG9yPjxhdXRob3I+R3JhaGFtLCBELiBZLjwv
YXV0aG9yPjxhdXRob3I+UmFtYW5pLCBTLjwvYXV0aG9yPjxhdXRob3I+QXRtYXIsIFIuIEwuPC9h
dXRob3I+PGF1dGhvcj5Fc3RlcywgTS4gSy48L2F1dGhvcj48L2F1dGhvcnM+PC9jb250cmlidXRv
cnM+PGF1dGgtYWRkcmVzcz5EZXBhcnRtZW50IG9mIE1vbGVjdWxhciBWaXJvbG9neSBhbmQgTWlj
cm9iaW9sb2d5LCBCYXlsb3IgQ29sbGVnZSBvZiBNZWRpY2luZSwgSG91c3RvbiwgVFgsIFVTQS4m
I3hEO0RlcGFydG1lbnQgb2YgTWVkaWNpbmUsIEJheWxvciBDb2xsZWdlIG9mIE1lZGljaW5lLCBI
b3VzdG9uLCBUWCwgVVNBLiBTZWN0aW9uIG9mIEdhc3Ryb2VudGVyb2xvZ3ksIEhlcGF0b2xvZ3kg
YW5kIE51dHJpdGlvbiwgRGVwYXJ0bWVudCBvZiBQZWRpYXRyaWNzLCBCYXlsb3IgQ29sbGVnZSBv
ZiBNZWRpY2luZSwgSG91c3RvbiwgVFgsIFVTQS4gVVNEQS9BUlMgQ2hpbGRyZW4mYXBvcztzIE51
dHJpdGlvbiBSZXNlYXJjaCBDZW50ZXIsIEhvdXN0b24sIFRYLCBVU0EuJiN4RDtTZWN0aW9uIG9m
IEdhc3Ryb2VudGVyb2xvZ3ksIEhlcGF0b2xvZ3kgYW5kIE51dHJpdGlvbiwgRGVwYXJ0bWVudCBv
ZiBQZWRpYXRyaWNzLCBCYXlsb3IgQ29sbGVnZSBvZiBNZWRpY2luZSwgSG91c3RvbiwgVFgsIFVT
QS4gVVNEQS9BUlMgQ2hpbGRyZW4mYXBvcztzIE51dHJpdGlvbiBSZXNlYXJjaCBDZW50ZXIsIEhv
dXN0b24sIFRYLCBVU0EuJiN4RDtEZXBhcnRtZW50IG9mIE1vbGVjdWxhciBWaXJvbG9neSBhbmQg
TWljcm9iaW9sb2d5LCBCYXlsb3IgQ29sbGVnZSBvZiBNZWRpY2luZSwgSG91c3RvbiwgVFgsIFVT
QS4gRGVwYXJ0bWVudCBvZiBNZWRpY2luZSwgQmF5bG9yIENvbGxlZ2Ugb2YgTWVkaWNpbmUsIEhv
dXN0b24sIFRYLCBVU0EuIERlcGFydG1lbnQgb2YgTWVkaWNpbmUsIE1pY2hhZWwgRS4gRGVCYWtl
eSBWQSBNZWRpY2FsIENlbnRlciwgSG91c3RvbiwgVFgsIFVTQS4mI3hEO0RlcGFydG1lbnQgb2Yg
TW9sZWN1bGFyIFZpcm9sb2d5IGFuZCBNaWNyb2Jpb2xvZ3ksIEJheWxvciBDb2xsZWdlIG9mIE1l
ZGljaW5lLCBIb3VzdG9uLCBUWCwgVVNBLiBEZXBhcnRtZW50IG9mIE1lZGljaW5lLCBCYXlsb3Ig
Q29sbGVnZSBvZiBNZWRpY2luZSwgSG91c3RvbiwgVFgsIFVTQS4mI3hEO0RlcGFydG1lbnQgb2Yg
TW9sZWN1bGFyIFZpcm9sb2d5IGFuZCBNaWNyb2Jpb2xvZ3ksIEJheWxvciBDb2xsZWdlIG9mIE1l
ZGljaW5lLCBIb3VzdG9uLCBUWCwgVVNBLiBEZXBhcnRtZW50IG9mIE1lZGljaW5lLCBCYXlsb3Ig
Q29sbGVnZSBvZiBNZWRpY2luZSwgSG91c3RvbiwgVFgsIFVTQS4gbWVzdGVzQGJjbS5lZHUuPC9h
dXRoLWFkZHJlc3M+PHRpdGxlcz48dGl0bGU+UmVwbGljYXRpb24gb2YgaHVtYW4gbm9yb3ZpcnVz
ZXMgaW4gc3RlbSBjZWxsLWRlcml2ZWQgaHVtYW4gZW50ZXJvaWR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Mzg3LTEzOTM8L3BhZ2VzPjx2b2x1bWU+MzUzPC92b2x1bWU+
PG51bWJlcj42MzA2PC9udW1iZXI+PGtleXdvcmRzPjxrZXl3b3JkPkJpbGU8L2tleXdvcmQ+PGtl
eXdvcmQ+Q2FsaWNpdmlyaWRhZSBJbmZlY3Rpb25zLyp2aXJvbG9neTwva2V5d29yZD48a2V5d29y
ZD5DZWxsIEN1bHR1cmUgVGVjaG5pcXVlczwva2V5d29yZD48a2V5d29yZD5FbnRlcm9jeXRlcy92
aXJvbG9neTwva2V5d29yZD48a2V5d29yZD5HYXN0cm9lbnRlcml0aXMvKnZpcm9sb2d5PC9rZXl3
b3JkPjxrZXl3b3JkPkh1bWFuczwva2V5d29yZD48a2V5d29yZD5JbnRlc3RpbmFsIE11Y29zYS92
aXJvbG9neTwva2V5d29yZD48a2V5d29yZD5Ob3JvdmlydXMvKnBoeXNpb2xvZ3k8L2tleXdvcmQ+
PGtleXdvcmQ+T3JnYW5vaWRzLyp2aXJvbG9neTwva2V5d29yZD48a2V5d29yZD5TdGVtIENlbGxz
L3Zpcm9sb2d5PC9rZXl3b3JkPjxrZXl3b3JkPlZpcnVzIEN1bHRpdmF0aW9uLyptZXRob2RzPC9r
ZXl3b3JkPjxrZXl3b3JkPipWaXJ1cyBSZXBsaWNhdGlvbjwva2V5d29yZD48L2tleXdvcmRzPjxk
YXRlcz48eWVhcj4yMDE2PC95ZWFyPjxwdWItZGF0ZXM+PGRhdGU+U2VwIDIzPC9kYXRlPjwvcHVi
LWRhdGVzPjwvZGF0ZXM+PGlzYm4+MTA5NS05MjAzIChFbGVjdHJvbmljKSYjeEQ7MDAzNi04MDc1
IChMaW5raW5nKTwvaXNibj48YWNjZXNzaW9uLW51bT4yNzU2Mjk1NjwvYWNjZXNzaW9uLW51bT48
dXJscz48cmVsYXRlZC11cmxzPjx1cmw+aHR0cDovL3d3dy5uY2JpLm5sbS5uaWguZ292L3B1Ym1l
ZC8yNzU2Mjk1NjwvdXJsPjwvcmVsYXRlZC11cmxzPjwvdXJscz48Y3VzdG9tMj41MzA1MTIxPC9j
dXN0b20yPjxlbGVjdHJvbmljLXJlc291cmNlLW51bT4xMC4xMTI2L3NjaWVuY2UuYWFmNTIxMTwv
ZWxlY3Ryb25pYy1yZXNvdXJjZS1udW0+PC9yZWNvcmQ+PC9DaXRlPjwvRW5kTm90ZT5=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12</w:t>
        </w:r>
        <w:r w:rsidR="00C000D8">
          <w:rPr>
            <w:bCs/>
          </w:rPr>
          <w:fldChar w:fldCharType="end"/>
        </w:r>
      </w:hyperlink>
      <w:r w:rsidR="008B33C8" w:rsidRPr="00FC4291">
        <w:rPr>
          <w:bCs/>
        </w:rPr>
        <w:t>.</w:t>
      </w:r>
    </w:p>
    <w:p w14:paraId="1AEF8F2E" w14:textId="77777777" w:rsidR="00E24E31" w:rsidRDefault="00E24E31" w:rsidP="00E24E31">
      <w:pPr>
        <w:rPr>
          <w:bCs/>
        </w:rPr>
      </w:pPr>
    </w:p>
    <w:p w14:paraId="4ABCFD2F" w14:textId="19DDDEDF" w:rsidR="006C7E09" w:rsidRDefault="00257993" w:rsidP="00E24E31">
      <w:pPr>
        <w:rPr>
          <w:bCs/>
        </w:rPr>
      </w:pPr>
      <w:r>
        <w:rPr>
          <w:bCs/>
        </w:rPr>
        <w:t xml:space="preserve">Over the past two decades, coronaviruses have emerged </w:t>
      </w:r>
      <w:r w:rsidR="003B3838">
        <w:rPr>
          <w:bCs/>
        </w:rPr>
        <w:t>as key human pathogens</w:t>
      </w:r>
      <w:hyperlink w:anchor="_ENREF_13" w:tooltip="de Wit, 2016 #2226" w:history="1">
        <w:r w:rsidR="00C000D8">
          <w:rPr>
            <w:bCs/>
          </w:rPr>
          <w:fldChar w:fldCharType="begin">
            <w:fldData xml:space="preserve">PEVuZE5vdGU+PENpdGU+PEF1dGhvcj5kZSBXaXQ8L0F1dGhvcj48WWVhcj4yMDE2PC9ZZWFyPjxS
ZWNOdW0+MjIyNjwvUmVjTnVtPjxEaXNwbGF5VGV4dD48c3R5bGUgZmFjZT0ic3VwZXJzY3JpcHQi
PjEzPC9zdHlsZT48L0Rpc3BsYXlUZXh0PjxyZWNvcmQ+PHJlYy1udW1iZXI+MjIyNjwvcmVjLW51
bWJlcj48Zm9yZWlnbi1rZXlzPjxrZXkgYXBwPSJFTiIgZGItaWQ9ImF6MHN6emZ3bDB2YWZtZXA1
cDU1dmUwcnNkMmRlYXAyejIyciI+MjIyNjwva2V5PjwvZm9yZWlnbi1rZXlzPjxyZWYtdHlwZSBu
YW1lPSJKb3VybmFsIEFydGljbGUiPjE3PC9yZWYtdHlwZT48Y29udHJpYnV0b3JzPjxhdXRob3Jz
PjxhdXRob3I+ZGUgV2l0LCBFLjwvYXV0aG9yPjxhdXRob3I+dmFuIERvcmVtYWxlbiwgTi48L2F1
dGhvcj48YXV0aG9yPkZhbHphcmFubywgRC48L2F1dGhvcj48YXV0aG9yPk11bnN0ZXIsIFYuIEou
PC9hdXRob3I+PC9hdXRob3JzPjwvY29udHJpYnV0b3JzPjxhdXRoLWFkZHJlc3M+TGFib3JhdG9y
eSBvZiBWaXJvbG9neSwgRGl2aXNpb24gb2YgSW50cmFtdXJhbCBSZXNlYXJjaCwgTmF0aW9uYWwg
SW5zdGl0dXRlIG9mIEFsbGVyZ3kgYW5kIEluZmVjdGlvdXMgRGlzZWFzZXMsIE5hdGlvbmFsIElu
c3RpdHV0ZXMgb2YgSGVhbHRoLCBSb2NreSBNb3VudGFpbiBMYWJvcmF0b3JpZXMsIEhhbWlsdG9u
LCBNb250YW5hIDU5ODQwLCBVU0EuJiN4RDtWYWNjaW5lIGFuZCBJbmZlY3Rpb3VzIERpc2Vhc2Ug
T3JnYW5pemF0aW9uIC0gSW50ZXJuYXRpb25hbCBWYWNjaW5lIENlbnRyZSBhbmQgRGVwYXJ0bWVu
dCBvZiBWZXRlcmluYXJ5IE1pY3JvYmlvbG9neSwgVW5pdmVyc2l0eSBvZiBTYXNrYXRjaGV3YW4s
IDEyMCBWZXRlcmluYXJ5IFJvYWQsIFNhc2thdG9vbiwgU2Fza2F0Y2hld2FuIFM3TiA1RTMsIENh
bmFkYS48L2F1dGgtYWRkcmVzcz48dGl0bGVzPjx0aXRsZT5TQVJTIGFuZCBNRVJTOiByZWNlbnQg
aW5zaWdodHMgaW50byBlbWVyZ2luZyBjb3JvbmF2aXJ1c2VzPC90aXRsZT48c2Vjb25kYXJ5LXRp
dGxlPk5hdCBSZXYgTWljcm9iaW9sPC9zZWNvbmRhcnktdGl0bGU+PGFsdC10aXRsZT5OYXR1cmUg
cmV2aWV3cy4gTWljcm9iaW9sb2d5PC9hbHQtdGl0bGU+PC90aXRsZXM+PHBlcmlvZGljYWw+PGZ1
bGwtdGl0bGU+TmF0IFJldiBNaWNyb2Jpb2w8L2Z1bGwtdGl0bGU+PGFiYnItMT5OYXR1cmUgcmV2
aWV3cy4gTWljcm9iaW9sb2d5PC9hYmJyLTE+PC9wZXJpb2RpY2FsPjxhbHQtcGVyaW9kaWNhbD48
ZnVsbC10aXRsZT5OYXQgUmV2IE1pY3JvYmlvbDwvZnVsbC10aXRsZT48YWJici0xPk5hdHVyZSBy
ZXZpZXdzLiBNaWNyb2Jpb2xvZ3k8L2FiYnItMT48L2FsdC1wZXJpb2RpY2FsPjxwYWdlcz41MjMt
MzQ8L3BhZ2VzPjx2b2x1bWU+MTQ8L3ZvbHVtZT48bnVtYmVyPjg8L251bWJlcj48ZWRpdGlvbj4y
MDE2LzA2LzI4PC9lZGl0aW9uPjxrZXl3b3Jkcz48a2V5d29yZD5BbmltYWxzPC9rZXl3b3JkPjxr
ZXl3b3JkPkNhbWVsdXMvdmlyb2xvZ3k8L2tleXdvcmQ+PGtleXdvcmQ+Q29tbXVuaWNhYmxlIERp
c2Vhc2VzLCBFbWVyZ2luZy9wcmV2ZW50aW9uICZhbXA7IGNvbnRyb2wvIHZpcm9sb2d5PC9rZXl3
b3JkPjxrZXl3b3JkPkNvcm9uYXZpcnVzIEluZmVjdGlvbnMvaW1tdW5vbG9neS90aGVyYXB5L3Ry
YW5zbWlzc2lvbi8gdmlyb2xvZ3k8L2tleXdvcmQ+PGtleXdvcmQ+Q3Jvc3MgSW5mZWN0aW9uPC9r
ZXl3b3JkPjxrZXl3b3JkPkRpc2Vhc2UgT3V0YnJlYWtzL3ByZXZlbnRpb24gJmFtcDsgY29udHJv
bDwva2V5d29yZD48a2V5d29yZD5IdW1hbnM8L2tleXdvcmQ+PGtleXdvcmQ+SW1tdW5lIEV2YXNp
b248L2tleXdvcmQ+PGtleXdvcmQ+TWlkZGxlIEVhc3QgUmVzcGlyYXRvcnkgU3luZHJvbWU8L2tl
eXdvcmQ+PGtleXdvcmQ+Q29yb25hdmlydXMvIHBhdGhvZ2VuaWNpdHkvcGh5c2lvbG9neS91bHRy
YXN0cnVjdHVyZTwva2V5d29yZD48a2V5d29yZD5QYW5kZW1pY3MvcHJldmVudGlvbiAmYW1wOyBj
b250cm9sPC9rZXl3b3JkPjxrZXl3b3JkPlNBUlMgVmlydXMvIHBhdGhvZ2VuaWNpdHkvcGh5c2lv
bG9neS91bHRyYXN0cnVjdHVyZTwva2V5d29yZD48a2V5d29yZD5TZXZlcmUgQWN1dGUgUmVzcGly
YXRvcnkgU3luZHJvbWUvaW1tdW5vbG9neS90cmFuc21pc3Npb24vIHZpcm9sb2d5PC9rZXl3b3Jk
PjxrZXl3b3JkPlRyYXZlbDwva2V5d29yZD48a2V5d29yZD5WaXJ1cyBSZXBsaWNhdGlvbjwva2V5
d29yZD48L2tleXdvcmRzPjxkYXRlcz48eWVhcj4yMDE2PC95ZWFyPjxwdWItZGF0ZXM+PGRhdGU+
QXVnPC9kYXRlPjwvcHViLWRhdGVzPjwvZGF0ZXM+PGlzYm4+MTc0MC0xNTM0IChFbGVjdHJvbmlj
KSYjeEQ7MTc0MC0xNTI2IChQcmludCkmI3hEOzE3NDAtMTUyNiAoTGlua2luZyk8L2lzYm4+PGFj
Y2Vzc2lvbi1udW0+MjczNDQ5NTk8L2FjY2Vzc2lvbi1udW0+PHVybHM+PC91cmxzPjxjdXN0b20y
PlBNQzcwOTc4MjI8L2N1c3RvbTI+PGVsZWN0cm9uaWMtcmVzb3VyY2UtbnVtPjEwLjEwMzgvbnJt
aWNyby4yMDE2LjgxPC9lbGVjdHJvbmljLXJlc291cmNlLW51bT48cmVtb3RlLWRhdGFiYXNlLXBy
b3ZpZGVyPk5MTTwvcmVtb3RlLWRhdGFiYXNlLXByb3ZpZGVyPjxsYW5ndWFnZT5lbmc8L2xhbmd1
YWdlPjwvcmVjb3JkPjwvQ2l0ZT48L0VuZE5vdGU+
</w:fldData>
          </w:fldChar>
        </w:r>
        <w:r w:rsidR="00C000D8">
          <w:rPr>
            <w:bCs/>
          </w:rPr>
          <w:instrText xml:space="preserve"> ADDIN EN.CITE </w:instrText>
        </w:r>
        <w:r w:rsidR="00C000D8">
          <w:rPr>
            <w:bCs/>
          </w:rPr>
          <w:fldChar w:fldCharType="begin">
            <w:fldData xml:space="preserve">PEVuZE5vdGU+PENpdGU+PEF1dGhvcj5kZSBXaXQ8L0F1dGhvcj48WWVhcj4yMDE2PC9ZZWFyPjxS
ZWNOdW0+MjIyNjwvUmVjTnVtPjxEaXNwbGF5VGV4dD48c3R5bGUgZmFjZT0ic3VwZXJzY3JpcHQi
PjEzPC9zdHlsZT48L0Rpc3BsYXlUZXh0PjxyZWNvcmQ+PHJlYy1udW1iZXI+MjIyNjwvcmVjLW51
bWJlcj48Zm9yZWlnbi1rZXlzPjxrZXkgYXBwPSJFTiIgZGItaWQ9ImF6MHN6emZ3bDB2YWZtZXA1
cDU1dmUwcnNkMmRlYXAyejIyciI+MjIyNjwva2V5PjwvZm9yZWlnbi1rZXlzPjxyZWYtdHlwZSBu
YW1lPSJKb3VybmFsIEFydGljbGUiPjE3PC9yZWYtdHlwZT48Y29udHJpYnV0b3JzPjxhdXRob3Jz
PjxhdXRob3I+ZGUgV2l0LCBFLjwvYXV0aG9yPjxhdXRob3I+dmFuIERvcmVtYWxlbiwgTi48L2F1
dGhvcj48YXV0aG9yPkZhbHphcmFubywgRC48L2F1dGhvcj48YXV0aG9yPk11bnN0ZXIsIFYuIEou
PC9hdXRob3I+PC9hdXRob3JzPjwvY29udHJpYnV0b3JzPjxhdXRoLWFkZHJlc3M+TGFib3JhdG9y
eSBvZiBWaXJvbG9neSwgRGl2aXNpb24gb2YgSW50cmFtdXJhbCBSZXNlYXJjaCwgTmF0aW9uYWwg
SW5zdGl0dXRlIG9mIEFsbGVyZ3kgYW5kIEluZmVjdGlvdXMgRGlzZWFzZXMsIE5hdGlvbmFsIElu
c3RpdHV0ZXMgb2YgSGVhbHRoLCBSb2NreSBNb3VudGFpbiBMYWJvcmF0b3JpZXMsIEhhbWlsdG9u
LCBNb250YW5hIDU5ODQwLCBVU0EuJiN4RDtWYWNjaW5lIGFuZCBJbmZlY3Rpb3VzIERpc2Vhc2Ug
T3JnYW5pemF0aW9uIC0gSW50ZXJuYXRpb25hbCBWYWNjaW5lIENlbnRyZSBhbmQgRGVwYXJ0bWVu
dCBvZiBWZXRlcmluYXJ5IE1pY3JvYmlvbG9neSwgVW5pdmVyc2l0eSBvZiBTYXNrYXRjaGV3YW4s
IDEyMCBWZXRlcmluYXJ5IFJvYWQsIFNhc2thdG9vbiwgU2Fza2F0Y2hld2FuIFM3TiA1RTMsIENh
bmFkYS48L2F1dGgtYWRkcmVzcz48dGl0bGVzPjx0aXRsZT5TQVJTIGFuZCBNRVJTOiByZWNlbnQg
aW5zaWdodHMgaW50byBlbWVyZ2luZyBjb3JvbmF2aXJ1c2VzPC90aXRsZT48c2Vjb25kYXJ5LXRp
dGxlPk5hdCBSZXYgTWljcm9iaW9sPC9zZWNvbmRhcnktdGl0bGU+PGFsdC10aXRsZT5OYXR1cmUg
cmV2aWV3cy4gTWljcm9iaW9sb2d5PC9hbHQtdGl0bGU+PC90aXRsZXM+PHBlcmlvZGljYWw+PGZ1
bGwtdGl0bGU+TmF0IFJldiBNaWNyb2Jpb2w8L2Z1bGwtdGl0bGU+PGFiYnItMT5OYXR1cmUgcmV2
aWV3cy4gTWljcm9iaW9sb2d5PC9hYmJyLTE+PC9wZXJpb2RpY2FsPjxhbHQtcGVyaW9kaWNhbD48
ZnVsbC10aXRsZT5OYXQgUmV2IE1pY3JvYmlvbDwvZnVsbC10aXRsZT48YWJici0xPk5hdHVyZSBy
ZXZpZXdzLiBNaWNyb2Jpb2xvZ3k8L2FiYnItMT48L2FsdC1wZXJpb2RpY2FsPjxwYWdlcz41MjMt
MzQ8L3BhZ2VzPjx2b2x1bWU+MTQ8L3ZvbHVtZT48bnVtYmVyPjg8L251bWJlcj48ZWRpdGlvbj4y
MDE2LzA2LzI4PC9lZGl0aW9uPjxrZXl3b3Jkcz48a2V5d29yZD5BbmltYWxzPC9rZXl3b3JkPjxr
ZXl3b3JkPkNhbWVsdXMvdmlyb2xvZ3k8L2tleXdvcmQ+PGtleXdvcmQ+Q29tbXVuaWNhYmxlIERp
c2Vhc2VzLCBFbWVyZ2luZy9wcmV2ZW50aW9uICZhbXA7IGNvbnRyb2wvIHZpcm9sb2d5PC9rZXl3
b3JkPjxrZXl3b3JkPkNvcm9uYXZpcnVzIEluZmVjdGlvbnMvaW1tdW5vbG9neS90aGVyYXB5L3Ry
YW5zbWlzc2lvbi8gdmlyb2xvZ3k8L2tleXdvcmQ+PGtleXdvcmQ+Q3Jvc3MgSW5mZWN0aW9uPC9r
ZXl3b3JkPjxrZXl3b3JkPkRpc2Vhc2UgT3V0YnJlYWtzL3ByZXZlbnRpb24gJmFtcDsgY29udHJv
bDwva2V5d29yZD48a2V5d29yZD5IdW1hbnM8L2tleXdvcmQ+PGtleXdvcmQ+SW1tdW5lIEV2YXNp
b248L2tleXdvcmQ+PGtleXdvcmQ+TWlkZGxlIEVhc3QgUmVzcGlyYXRvcnkgU3luZHJvbWU8L2tl
eXdvcmQ+PGtleXdvcmQ+Q29yb25hdmlydXMvIHBhdGhvZ2VuaWNpdHkvcGh5c2lvbG9neS91bHRy
YXN0cnVjdHVyZTwva2V5d29yZD48a2V5d29yZD5QYW5kZW1pY3MvcHJldmVudGlvbiAmYW1wOyBj
b250cm9sPC9rZXl3b3JkPjxrZXl3b3JkPlNBUlMgVmlydXMvIHBhdGhvZ2VuaWNpdHkvcGh5c2lv
bG9neS91bHRyYXN0cnVjdHVyZTwva2V5d29yZD48a2V5d29yZD5TZXZlcmUgQWN1dGUgUmVzcGly
YXRvcnkgU3luZHJvbWUvaW1tdW5vbG9neS90cmFuc21pc3Npb24vIHZpcm9sb2d5PC9rZXl3b3Jk
PjxrZXl3b3JkPlRyYXZlbDwva2V5d29yZD48a2V5d29yZD5WaXJ1cyBSZXBsaWNhdGlvbjwva2V5
d29yZD48L2tleXdvcmRzPjxkYXRlcz48eWVhcj4yMDE2PC95ZWFyPjxwdWItZGF0ZXM+PGRhdGU+
QXVnPC9kYXRlPjwvcHViLWRhdGVzPjwvZGF0ZXM+PGlzYm4+MTc0MC0xNTM0IChFbGVjdHJvbmlj
KSYjeEQ7MTc0MC0xNTI2IChQcmludCkmI3hEOzE3NDAtMTUyNiAoTGlua2luZyk8L2lzYm4+PGFj
Y2Vzc2lvbi1udW0+MjczNDQ5NTk8L2FjY2Vzc2lvbi1udW0+PHVybHM+PC91cmxzPjxjdXN0b20y
PlBNQzcwOTc4MjI8L2N1c3RvbTI+PGVsZWN0cm9uaWMtcmVzb3VyY2UtbnVtPjEwLjEwMzgvbnJt
aWNyby4yMDE2LjgxPC9lbGVjdHJvbmljLXJlc291cmNlLW51bT48cmVtb3RlLWRhdGFiYXNlLXBy
b3ZpZGVyPk5MTTwvcmVtb3RlLWRhdGFiYXNlLXByb3ZpZGVyPjxsYW5ndWFnZT5lbmc8L2xhbmd1
YWdlPjwvcmVjb3JkPjwvQ2l0ZT48L0VuZE5vdGU+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13</w:t>
        </w:r>
        <w:r w:rsidR="00C000D8">
          <w:rPr>
            <w:bCs/>
          </w:rPr>
          <w:fldChar w:fldCharType="end"/>
        </w:r>
      </w:hyperlink>
      <w:r w:rsidR="003B3838">
        <w:rPr>
          <w:bCs/>
        </w:rPr>
        <w:t>. This family includes</w:t>
      </w:r>
      <w:r w:rsidR="004F4DF6">
        <w:rPr>
          <w:bCs/>
        </w:rPr>
        <w:t xml:space="preserve"> the highly pathogenic</w:t>
      </w:r>
      <w:r w:rsidR="003B3838">
        <w:rPr>
          <w:bCs/>
        </w:rPr>
        <w:t xml:space="preserve"> MERS, SARS-CoV-1</w:t>
      </w:r>
      <w:r w:rsidR="002B40EA">
        <w:rPr>
          <w:bCs/>
        </w:rPr>
        <w:t>,</w:t>
      </w:r>
      <w:r w:rsidR="003B3838">
        <w:rPr>
          <w:bCs/>
        </w:rPr>
        <w:t xml:space="preserve"> and SARS-CoV-</w:t>
      </w:r>
      <w:r w:rsidR="00704687">
        <w:rPr>
          <w:bCs/>
        </w:rPr>
        <w:t>2, which</w:t>
      </w:r>
      <w:r w:rsidR="004F4DF6">
        <w:rPr>
          <w:bCs/>
        </w:rPr>
        <w:t xml:space="preserve"> require </w:t>
      </w:r>
      <w:r w:rsidR="004B2E7E">
        <w:rPr>
          <w:bCs/>
        </w:rPr>
        <w:t xml:space="preserve">strict </w:t>
      </w:r>
      <w:r w:rsidR="004F4DF6">
        <w:rPr>
          <w:bCs/>
        </w:rPr>
        <w:t xml:space="preserve">safety level containments </w:t>
      </w:r>
      <w:r w:rsidR="00E917E5">
        <w:rPr>
          <w:bCs/>
        </w:rPr>
        <w:t xml:space="preserve">when performing research on these </w:t>
      </w:r>
      <w:r w:rsidR="00E7076E">
        <w:rPr>
          <w:bCs/>
        </w:rPr>
        <w:t>virus</w:t>
      </w:r>
      <w:r w:rsidR="004B2E7E">
        <w:rPr>
          <w:bCs/>
        </w:rPr>
        <w:t>es</w:t>
      </w:r>
      <w:r w:rsidR="00E917E5">
        <w:rPr>
          <w:bCs/>
        </w:rPr>
        <w:t>.</w:t>
      </w:r>
      <w:r w:rsidR="004F4DF6">
        <w:rPr>
          <w:bCs/>
        </w:rPr>
        <w:t xml:space="preserve"> </w:t>
      </w:r>
      <w:r w:rsidR="00AF4BE3">
        <w:rPr>
          <w:bCs/>
        </w:rPr>
        <w:t xml:space="preserve">Interestingly, </w:t>
      </w:r>
      <w:r w:rsidR="006C5D96">
        <w:rPr>
          <w:bCs/>
        </w:rPr>
        <w:t xml:space="preserve">while all three of these pathogens </w:t>
      </w:r>
      <w:r w:rsidR="00094FD6">
        <w:rPr>
          <w:bCs/>
        </w:rPr>
        <w:t xml:space="preserve">are mostly </w:t>
      </w:r>
      <w:r w:rsidR="00302404">
        <w:rPr>
          <w:bCs/>
        </w:rPr>
        <w:t>recognized for the</w:t>
      </w:r>
      <w:r w:rsidR="0031241D">
        <w:rPr>
          <w:bCs/>
        </w:rPr>
        <w:t xml:space="preserve"> induced </w:t>
      </w:r>
      <w:r w:rsidR="006C5D96">
        <w:rPr>
          <w:bCs/>
        </w:rPr>
        <w:t xml:space="preserve">respiratory </w:t>
      </w:r>
      <w:r w:rsidR="00094FD6">
        <w:rPr>
          <w:bCs/>
        </w:rPr>
        <w:t xml:space="preserve">symptoms and </w:t>
      </w:r>
      <w:r w:rsidR="006C5D96">
        <w:rPr>
          <w:bCs/>
        </w:rPr>
        <w:t>distress,</w:t>
      </w:r>
      <w:r w:rsidR="00A82CC4">
        <w:rPr>
          <w:bCs/>
        </w:rPr>
        <w:t xml:space="preserve"> it is </w:t>
      </w:r>
      <w:r w:rsidR="00924805">
        <w:rPr>
          <w:bCs/>
        </w:rPr>
        <w:t xml:space="preserve">now </w:t>
      </w:r>
      <w:r w:rsidR="001E67AF">
        <w:rPr>
          <w:bCs/>
        </w:rPr>
        <w:t>evident</w:t>
      </w:r>
      <w:r w:rsidR="00924805">
        <w:rPr>
          <w:bCs/>
        </w:rPr>
        <w:t xml:space="preserve"> that these viruses do not solely </w:t>
      </w:r>
      <w:r w:rsidR="001E67AF">
        <w:rPr>
          <w:bCs/>
        </w:rPr>
        <w:t>infect the respiratory tract but also other organs.</w:t>
      </w:r>
      <w:r w:rsidR="00833CDE">
        <w:rPr>
          <w:bCs/>
        </w:rPr>
        <w:t xml:space="preserve"> </w:t>
      </w:r>
      <w:r w:rsidR="00704687">
        <w:rPr>
          <w:bCs/>
        </w:rPr>
        <w:t>An</w:t>
      </w:r>
      <w:r w:rsidR="00BB49F6">
        <w:rPr>
          <w:bCs/>
        </w:rPr>
        <w:t xml:space="preserve"> </w:t>
      </w:r>
      <w:r w:rsidR="000E50FF">
        <w:rPr>
          <w:bCs/>
        </w:rPr>
        <w:t>important</w:t>
      </w:r>
      <w:r w:rsidR="00615404">
        <w:rPr>
          <w:bCs/>
        </w:rPr>
        <w:t xml:space="preserve"> </w:t>
      </w:r>
      <w:r w:rsidR="000E50FF">
        <w:rPr>
          <w:bCs/>
        </w:rPr>
        <w:t xml:space="preserve">pathology induced </w:t>
      </w:r>
      <w:r w:rsidR="00BF1E59">
        <w:rPr>
          <w:bCs/>
        </w:rPr>
        <w:t>in SARS-CoV-2 infected patient</w:t>
      </w:r>
      <w:r w:rsidR="0002190F">
        <w:rPr>
          <w:bCs/>
        </w:rPr>
        <w:t>s</w:t>
      </w:r>
      <w:r w:rsidR="00BF1E59">
        <w:rPr>
          <w:bCs/>
        </w:rPr>
        <w:t xml:space="preserve"> beside</w:t>
      </w:r>
      <w:r w:rsidR="002B40EA">
        <w:rPr>
          <w:bCs/>
        </w:rPr>
        <w:t>s</w:t>
      </w:r>
      <w:r w:rsidR="00BF1E59">
        <w:rPr>
          <w:bCs/>
        </w:rPr>
        <w:t xml:space="preserve"> the respiratory distress</w:t>
      </w:r>
      <w:r w:rsidR="00A06D85">
        <w:rPr>
          <w:bCs/>
        </w:rPr>
        <w:t xml:space="preserve"> is</w:t>
      </w:r>
      <w:r w:rsidR="0002190F">
        <w:rPr>
          <w:bCs/>
        </w:rPr>
        <w:t xml:space="preserve"> the presence of gastrointestinal symptoms</w:t>
      </w:r>
      <w:hyperlink w:anchor="_ENREF_14" w:tooltip="Scaldaferri, 2020 #2227" w:history="1">
        <w:r w:rsidR="00C000D8">
          <w:rPr>
            <w:bCs/>
          </w:rPr>
          <w:fldChar w:fldCharType="begin">
            <w:fldData xml:space="preserve">PEVuZE5vdGU+PENpdGU+PEF1dGhvcj5TY2FsZGFmZXJyaTwvQXV0aG9yPjxZZWFyPjIwMjA8L1ll
YXI+PFJlY051bT4yMjI3PC9SZWNOdW0+PERpc3BsYXlUZXh0PjxzdHlsZSBmYWNlPSJzdXBlcnNj
cmlwdCI+MTQ8L3N0eWxlPjwvRGlzcGxheVRleHQ+PHJlY29yZD48cmVjLW51bWJlcj4yMjI3PC9y
ZWMtbnVtYmVyPjxmb3JlaWduLWtleXM+PGtleSBhcHA9IkVOIiBkYi1pZD0iYXowc3p6ZndsMHZh
Zm1lcDVwNTV2ZTByc2QyZGVhcDJ6MjJyIj4yMjI3PC9rZXk+PC9mb3JlaWduLWtleXM+PHJlZi10
eXBlIG5hbWU9IkpvdXJuYWwgQXJ0aWNsZSI+MTc8L3JlZi10eXBlPjxjb250cmlidXRvcnM+PGF1
dGhvcnM+PGF1dGhvcj5TY2FsZGFmZXJyaSwgRi48L2F1dGhvcj48YXV0aG9yPklhbmlybywgRy48
L2F1dGhvcj48YXV0aG9yPlByaXZpdGVyYSwgRy48L2F1dGhvcj48YXV0aG9yPkxvcGV0dXNvLCBM
LiBSLjwvYXV0aG9yPjxhdXRob3I+VmV0cm9uZSwgTC4gTS48L2F1dGhvcj48YXV0aG9yPlBldGl0
bywgVi48L2F1dGhvcj48YXV0aG9yPlB1Z2xpZXNlLCBELjwvYXV0aG9yPjxhdXRob3I+TmVyaSwg
TS48L2F1dGhvcj48YXV0aG9yPkNhbW1hcm90YSwgRy48L2F1dGhvcj48YXV0aG9yPlJpbmdlbCwg
WS48L2F1dGhvcj48YXV0aG9yPkNvc3RhbWFnbmEsIEcuPC9hdXRob3I+PGF1dGhvcj5HYXNiYXJy
aW5pLCBBLjwvYXV0aG9yPjxhdXRob3I+Qm9za29za2ksIEkuPC9hdXRob3I+PGF1dGhvcj5Bcm11
enppLCBBLjwvYXV0aG9yPjwvYXV0aG9ycz48L2NvbnRyaWJ1dG9ycz48YXV0aC1hZGRyZXNzPkNF
TUFELCBJQkQgVU5JVCAtIFVuaXTDoCBPcGVyYXRpdmEgQ29tcGxlc3NhIGRpIE1lZGljaW5hIElu
dGVybmEgZSBHYXN0cm9lbnRlcm9sb2dpYSwgRGlwYXJ0aW1lbnRvIGRpIFNjaWVuemUgTWVkaWNo
ZSBlIENoaXJ1cmdpY2hlLCBGb25kYXppb25lIFBvbGljbGluaWNvIFVuaXZlcnNpdGFyaW8gJnF1
b3Q7QS4gR2VtZWxsaSZxdW90OyBJUkNDUywgUm9tZSwgSXRhbHkuJiN4RDtEaXBhcnRpbWVudG8g
VW5pdmVyc2l0YXJpbyBkaSBNZWRpY2luYSBlIENoaXJ1cmdpYSBUcmFzbGF6aW9uYWxlLCBVbml2
ZXJzaXTDoCBDYXR0b2xpY2EgZGVsIFNhY3JvIEN1b3JlLCBSb21lLCBJdGFseS4mI3hEO0RlcGFy
dG1lbnQgb2YgTWVkaWNpbmUgYW5kIEFnZWluZyBTY2llbmNlcywmcXVvdDtHLiBkJmFwb3M7QW5u
dW56aW8mcXVvdDsgVW5pdmVyc2l0eSBvZiBDaGlldGktUGVzY2FyYSwgQ2hpZXRpLCBJdGFseS4m
I3hEO0NlbnRlciBmb3IgQWR2YW5jZWQgU3R1ZGllcyBhbmQgVGVjaG5vbG9neSAoQ0FTVCksICZx
dW90O0cuIGQmYXBvcztBbm51bnppbyZxdW90OyBVbml2ZXJzaXR5IG9mIENoaWV0aS1QZXNjYXJh
LCBDaGlldGksIEl0YWx5LiYjeEQ7RGl2aXNpb24gb2YgR2FzdHJvZW50ZXJvbG9neSBhbmQgSGVw
YXRvbG9neSwgTWVpciBNZWRpY2FsIENlbnRlciwgS2ZhciBTYWJhLCBJc3JhZWwuJiN4RDtVbml2
ZXJzaXR5IG9mIE5vcnRoIENhcm9saW5hIFNjaG9vbCBvZiBNZWRpY2luZSwgQ2hhcGVsIEhpbGws
IE5vcnRoIENhcm9saW5hLCBVU0EuJiN4RDtEaWdlc3RpdmUgRW5kb3Njb3B5IFVuaXQsIEZvbmRh
emlvbmUgUG9saWNsaW5pY28gVW5pdmVyc2l0YXJpbyBBZ29zdGlubyBHZW1lbGxpIElSQ0NTLCBS
b21lLCBJdGFseS48L2F1dGgtYWRkcmVzcz48dGl0bGVzPjx0aXRsZT5UaGUgVGhyaWxsaW5nIEpv
dXJuZXkgb2YgU0FSUy1Db1YtMiBpbnRvIHRoZSBJbnRlc3RpbmU6IEZyb20gUGF0aG9nZW5lc2lz
IHRvIEZ1dHVyZSBDbGluaWNhbCBJbXBsaWNhdGlvbn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zMDYtMTMxNDwv
cGFnZXM+PHZvbHVtZT4yNjwvdm9sdW1lPjxudW1iZXI+OTwvbnVtYmVyPjxlZGl0aW9uPjIwMjAv
MDcvMjk8L2VkaXRpb24+PGtleXdvcmRzPjxrZXl3b3JkPkJldGFjb3JvbmF2aXJ1czwva2V5d29y
ZD48a2V5d29yZD5Db3ZpZC0xOTwva2V5d29yZD48a2V5d29yZD5Db3JvbmF2aXJ1cyBJbmZlY3Rp
b25zLyBjb21wbGljYXRpb25zL3Zpcm9sb2d5PC9rZXl3b3JkPjxrZXl3b3JkPkZlY2VzL3Zpcm9s
b2d5PC9rZXl3b3JkPjxrZXl3b3JkPkdhc3Ryb2ludGVzdGluYWwgRGlzZWFzZXMvIHZpcm9sb2d5
PC9rZXl3b3JkPjxrZXl3b3JkPkdhc3Ryb2ludGVzdGluYWwgVHJhY3Qvdmlyb2xvZ3k8L2tleXdv
cmQ+PGtleXdvcmQ+SHVtYW5zPC9rZXl3b3JkPjxrZXl3b3JkPlBhbmRlbWljczwva2V5d29yZD48
a2V5d29yZD5QbmV1bW9uaWEsIFZpcmFsLyBjb21wbGljYXRpb25zL3Zpcm9sb2d5PC9rZXl3b3Jk
PjxrZXl3b3JkPlJOQSwgVmlyYWwvYW5hbHlzaXM8L2tleXdvcmQ+PGtleXdvcmQ+U0FSUy1Db1Yt
Mjwva2V5d29yZD48L2tleXdvcmRzPjxkYXRlcz48eWVhcj4yMDIwPC95ZWFyPjxwdWItZGF0ZXM+
PGRhdGU+QXVnIDIwPC9kYXRlPjwvcHViLWRhdGVzPjwvZGF0ZXM+PGlzYm4+MTUzNi00ODQ0IChF
bGVjdHJvbmljKSYjeEQ7MTA3OC0wOTk4IChQcmludCkmI3hEOzEwNzgtMDk5OCAoTGlua2luZyk8
L2lzYm4+PGFjY2Vzc2lvbi1udW0+MzI3MjA5Nzg8L2FjY2Vzc2lvbi1udW0+PHVybHM+PC91cmxz
PjxjdXN0b20yPlBNQzc0NTQ2NDc8L2N1c3RvbTI+PGVsZWN0cm9uaWMtcmVzb3VyY2UtbnVtPjEw
LjEwOTMvaWJkL2l6YWExODE8L2VsZWN0cm9uaWMtcmVzb3VyY2UtbnVtPjxyZW1vdGUtZGF0YWJh
c2UtcHJvdmlkZXI+TkxNPC9yZW1vdGUtZGF0YWJhc2UtcHJvdmlkZXI+PGxhbmd1YWdlPmVuZzwv
bGFuZ3VhZ2U+PC9yZWNvcmQ+PC9DaXRlPjwvRW5kTm90ZT4A
</w:fldData>
          </w:fldChar>
        </w:r>
        <w:r w:rsidR="00C000D8">
          <w:rPr>
            <w:bCs/>
          </w:rPr>
          <w:instrText xml:space="preserve"> ADDIN EN.CITE </w:instrText>
        </w:r>
        <w:r w:rsidR="00C000D8">
          <w:rPr>
            <w:bCs/>
          </w:rPr>
          <w:fldChar w:fldCharType="begin">
            <w:fldData xml:space="preserve">PEVuZE5vdGU+PENpdGU+PEF1dGhvcj5TY2FsZGFmZXJyaTwvQXV0aG9yPjxZZWFyPjIwMjA8L1ll
YXI+PFJlY051bT4yMjI3PC9SZWNOdW0+PERpc3BsYXlUZXh0PjxzdHlsZSBmYWNlPSJzdXBlcnNj
cmlwdCI+MTQ8L3N0eWxlPjwvRGlzcGxheVRleHQ+PHJlY29yZD48cmVjLW51bWJlcj4yMjI3PC9y
ZWMtbnVtYmVyPjxmb3JlaWduLWtleXM+PGtleSBhcHA9IkVOIiBkYi1pZD0iYXowc3p6ZndsMHZh
Zm1lcDVwNTV2ZTByc2QyZGVhcDJ6MjJyIj4yMjI3PC9rZXk+PC9mb3JlaWduLWtleXM+PHJlZi10
eXBlIG5hbWU9IkpvdXJuYWwgQXJ0aWNsZSI+MTc8L3JlZi10eXBlPjxjb250cmlidXRvcnM+PGF1
dGhvcnM+PGF1dGhvcj5TY2FsZGFmZXJyaSwgRi48L2F1dGhvcj48YXV0aG9yPklhbmlybywgRy48
L2F1dGhvcj48YXV0aG9yPlByaXZpdGVyYSwgRy48L2F1dGhvcj48YXV0aG9yPkxvcGV0dXNvLCBM
LiBSLjwvYXV0aG9yPjxhdXRob3I+VmV0cm9uZSwgTC4gTS48L2F1dGhvcj48YXV0aG9yPlBldGl0
bywgVi48L2F1dGhvcj48YXV0aG9yPlB1Z2xpZXNlLCBELjwvYXV0aG9yPjxhdXRob3I+TmVyaSwg
TS48L2F1dGhvcj48YXV0aG9yPkNhbW1hcm90YSwgRy48L2F1dGhvcj48YXV0aG9yPlJpbmdlbCwg
WS48L2F1dGhvcj48YXV0aG9yPkNvc3RhbWFnbmEsIEcuPC9hdXRob3I+PGF1dGhvcj5HYXNiYXJy
aW5pLCBBLjwvYXV0aG9yPjxhdXRob3I+Qm9za29za2ksIEkuPC9hdXRob3I+PGF1dGhvcj5Bcm11
enppLCBBLjwvYXV0aG9yPjwvYXV0aG9ycz48L2NvbnRyaWJ1dG9ycz48YXV0aC1hZGRyZXNzPkNF
TUFELCBJQkQgVU5JVCAtIFVuaXTDoCBPcGVyYXRpdmEgQ29tcGxlc3NhIGRpIE1lZGljaW5hIElu
dGVybmEgZSBHYXN0cm9lbnRlcm9sb2dpYSwgRGlwYXJ0aW1lbnRvIGRpIFNjaWVuemUgTWVkaWNo
ZSBlIENoaXJ1cmdpY2hlLCBGb25kYXppb25lIFBvbGljbGluaWNvIFVuaXZlcnNpdGFyaW8gJnF1
b3Q7QS4gR2VtZWxsaSZxdW90OyBJUkNDUywgUm9tZSwgSXRhbHkuJiN4RDtEaXBhcnRpbWVudG8g
VW5pdmVyc2l0YXJpbyBkaSBNZWRpY2luYSBlIENoaXJ1cmdpYSBUcmFzbGF6aW9uYWxlLCBVbml2
ZXJzaXTDoCBDYXR0b2xpY2EgZGVsIFNhY3JvIEN1b3JlLCBSb21lLCBJdGFseS4mI3hEO0RlcGFy
dG1lbnQgb2YgTWVkaWNpbmUgYW5kIEFnZWluZyBTY2llbmNlcywmcXVvdDtHLiBkJmFwb3M7QW5u
dW56aW8mcXVvdDsgVW5pdmVyc2l0eSBvZiBDaGlldGktUGVzY2FyYSwgQ2hpZXRpLCBJdGFseS4m
I3hEO0NlbnRlciBmb3IgQWR2YW5jZWQgU3R1ZGllcyBhbmQgVGVjaG5vbG9neSAoQ0FTVCksICZx
dW90O0cuIGQmYXBvcztBbm51bnppbyZxdW90OyBVbml2ZXJzaXR5IG9mIENoaWV0aS1QZXNjYXJh
LCBDaGlldGksIEl0YWx5LiYjeEQ7RGl2aXNpb24gb2YgR2FzdHJvZW50ZXJvbG9neSBhbmQgSGVw
YXRvbG9neSwgTWVpciBNZWRpY2FsIENlbnRlciwgS2ZhciBTYWJhLCBJc3JhZWwuJiN4RDtVbml2
ZXJzaXR5IG9mIE5vcnRoIENhcm9saW5hIFNjaG9vbCBvZiBNZWRpY2luZSwgQ2hhcGVsIEhpbGws
IE5vcnRoIENhcm9saW5hLCBVU0EuJiN4RDtEaWdlc3RpdmUgRW5kb3Njb3B5IFVuaXQsIEZvbmRh
emlvbmUgUG9saWNsaW5pY28gVW5pdmVyc2l0YXJpbyBBZ29zdGlubyBHZW1lbGxpIElSQ0NTLCBS
b21lLCBJdGFseS48L2F1dGgtYWRkcmVzcz48dGl0bGVzPjx0aXRsZT5UaGUgVGhyaWxsaW5nIEpv
dXJuZXkgb2YgU0FSUy1Db1YtMiBpbnRvIHRoZSBJbnRlc3RpbmU6IEZyb20gUGF0aG9nZW5lc2lz
IHRvIEZ1dHVyZSBDbGluaWNhbCBJbXBsaWNhdGlvbn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zMDYtMTMxNDwv
cGFnZXM+PHZvbHVtZT4yNjwvdm9sdW1lPjxudW1iZXI+OTwvbnVtYmVyPjxlZGl0aW9uPjIwMjAv
MDcvMjk8L2VkaXRpb24+PGtleXdvcmRzPjxrZXl3b3JkPkJldGFjb3JvbmF2aXJ1czwva2V5d29y
ZD48a2V5d29yZD5Db3ZpZC0xOTwva2V5d29yZD48a2V5d29yZD5Db3JvbmF2aXJ1cyBJbmZlY3Rp
b25zLyBjb21wbGljYXRpb25zL3Zpcm9sb2d5PC9rZXl3b3JkPjxrZXl3b3JkPkZlY2VzL3Zpcm9s
b2d5PC9rZXl3b3JkPjxrZXl3b3JkPkdhc3Ryb2ludGVzdGluYWwgRGlzZWFzZXMvIHZpcm9sb2d5
PC9rZXl3b3JkPjxrZXl3b3JkPkdhc3Ryb2ludGVzdGluYWwgVHJhY3Qvdmlyb2xvZ3k8L2tleXdv
cmQ+PGtleXdvcmQ+SHVtYW5zPC9rZXl3b3JkPjxrZXl3b3JkPlBhbmRlbWljczwva2V5d29yZD48
a2V5d29yZD5QbmV1bW9uaWEsIFZpcmFsLyBjb21wbGljYXRpb25zL3Zpcm9sb2d5PC9rZXl3b3Jk
PjxrZXl3b3JkPlJOQSwgVmlyYWwvYW5hbHlzaXM8L2tleXdvcmQ+PGtleXdvcmQ+U0FSUy1Db1Yt
Mjwva2V5d29yZD48L2tleXdvcmRzPjxkYXRlcz48eWVhcj4yMDIwPC95ZWFyPjxwdWItZGF0ZXM+
PGRhdGU+QXVnIDIwPC9kYXRlPjwvcHViLWRhdGVzPjwvZGF0ZXM+PGlzYm4+MTUzNi00ODQ0IChF
bGVjdHJvbmljKSYjeEQ7MTA3OC0wOTk4IChQcmludCkmI3hEOzEwNzgtMDk5OCAoTGlua2luZyk8
L2lzYm4+PGFjY2Vzc2lvbi1udW0+MzI3MjA5Nzg8L2FjY2Vzc2lvbi1udW0+PHVybHM+PC91cmxz
PjxjdXN0b20yPlBNQzc0NTQ2NDc8L2N1c3RvbTI+PGVsZWN0cm9uaWMtcmVzb3VyY2UtbnVtPjEw
LjEwOTMvaWJkL2l6YWExODE8L2VsZWN0cm9uaWMtcmVzb3VyY2UtbnVtPjxyZW1vdGUtZGF0YWJh
c2UtcHJvdmlkZXI+TkxNPC9yZW1vdGUtZGF0YWJhc2UtcHJvdmlkZXI+PGxhbmd1YWdlPmVuZzwv
bGFuZ3VhZ2U+PC9yZWNvcmQ+PC9DaXRlPjwvRW5kTm90ZT4A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14</w:t>
        </w:r>
        <w:r w:rsidR="00C000D8">
          <w:rPr>
            <w:bCs/>
          </w:rPr>
          <w:fldChar w:fldCharType="end"/>
        </w:r>
      </w:hyperlink>
      <w:r w:rsidR="0002190F">
        <w:rPr>
          <w:bCs/>
        </w:rPr>
        <w:t>.</w:t>
      </w:r>
      <w:r w:rsidR="00195288">
        <w:rPr>
          <w:bCs/>
        </w:rPr>
        <w:t xml:space="preserve"> </w:t>
      </w:r>
      <w:r w:rsidR="00833CDE">
        <w:rPr>
          <w:bCs/>
        </w:rPr>
        <w:t>A fraction</w:t>
      </w:r>
      <w:r w:rsidR="00EF6620">
        <w:rPr>
          <w:bCs/>
        </w:rPr>
        <w:t xml:space="preserve"> of</w:t>
      </w:r>
      <w:r w:rsidR="00833CDE">
        <w:rPr>
          <w:bCs/>
        </w:rPr>
        <w:t xml:space="preserve"> </w:t>
      </w:r>
      <w:r w:rsidR="002644FF">
        <w:rPr>
          <w:bCs/>
        </w:rPr>
        <w:t>SARS-CoV-2 infected patient</w:t>
      </w:r>
      <w:r w:rsidR="005B1651">
        <w:rPr>
          <w:bCs/>
        </w:rPr>
        <w:t>s</w:t>
      </w:r>
      <w:r w:rsidR="002644FF">
        <w:rPr>
          <w:bCs/>
        </w:rPr>
        <w:t xml:space="preserve"> </w:t>
      </w:r>
      <w:r w:rsidR="00A82CC4">
        <w:rPr>
          <w:bCs/>
        </w:rPr>
        <w:t>di</w:t>
      </w:r>
      <w:r w:rsidR="00500089">
        <w:rPr>
          <w:bCs/>
        </w:rPr>
        <w:t>s</w:t>
      </w:r>
      <w:r w:rsidR="00A82CC4">
        <w:rPr>
          <w:bCs/>
        </w:rPr>
        <w:t>play</w:t>
      </w:r>
      <w:r w:rsidR="002B40EA">
        <w:rPr>
          <w:bCs/>
        </w:rPr>
        <w:t>s such symptoms, ranging</w:t>
      </w:r>
      <w:r w:rsidR="00526ACA">
        <w:rPr>
          <w:bCs/>
        </w:rPr>
        <w:t xml:space="preserve"> from </w:t>
      </w:r>
      <w:r w:rsidR="005F680B">
        <w:rPr>
          <w:bCs/>
        </w:rPr>
        <w:t>very mild</w:t>
      </w:r>
      <w:r w:rsidR="00526ACA">
        <w:rPr>
          <w:bCs/>
        </w:rPr>
        <w:t xml:space="preserve"> to severe</w:t>
      </w:r>
      <w:r w:rsidR="005F680B">
        <w:rPr>
          <w:bCs/>
        </w:rPr>
        <w:t xml:space="preserve"> diarrhea. </w:t>
      </w:r>
      <w:r w:rsidR="00195288">
        <w:rPr>
          <w:bCs/>
        </w:rPr>
        <w:t>Additionally</w:t>
      </w:r>
      <w:r w:rsidR="005F680B">
        <w:rPr>
          <w:bCs/>
        </w:rPr>
        <w:t xml:space="preserve">, SARS-CoV-2 </w:t>
      </w:r>
      <w:r w:rsidR="00500089">
        <w:rPr>
          <w:bCs/>
        </w:rPr>
        <w:t xml:space="preserve">genomes can be detected in stool </w:t>
      </w:r>
      <w:r w:rsidR="002644FF">
        <w:rPr>
          <w:bCs/>
        </w:rPr>
        <w:t xml:space="preserve">and </w:t>
      </w:r>
      <w:r w:rsidR="00175D9F">
        <w:rPr>
          <w:bCs/>
        </w:rPr>
        <w:t>gastrointestinal</w:t>
      </w:r>
      <w:r w:rsidR="00BB1757">
        <w:rPr>
          <w:bCs/>
        </w:rPr>
        <w:t xml:space="preserve"> tract biopsies of infected patients</w:t>
      </w:r>
      <w:hyperlink w:anchor="_ENREF_15" w:tooltip="Kipkorir, 2020 #2228" w:history="1">
        <w:r w:rsidR="00C000D8">
          <w:rPr>
            <w:bCs/>
          </w:rPr>
          <w:fldChar w:fldCharType="begin">
            <w:fldData xml:space="preserve">PEVuZE5vdGU+PENpdGU+PEF1dGhvcj5LaXBrb3JpcjwvQXV0aG9yPjxZZWFyPjIwMjA8L1llYXI+
PFJlY051bT4yMjI4PC9SZWNOdW0+PERpc3BsYXlUZXh0PjxzdHlsZSBmYWNlPSJzdXBlcnNjcmlw
dCI+MTU8L3N0eWxlPjwvRGlzcGxheVRleHQ+PHJlY29yZD48cmVjLW51bWJlcj4yMjI4PC9yZWMt
bnVtYmVyPjxmb3JlaWduLWtleXM+PGtleSBhcHA9IkVOIiBkYi1pZD0iYXowc3p6ZndsMHZhZm1l
cDVwNTV2ZTByc2QyZGVhcDJ6MjJyIj4yMjI4PC9rZXk+PC9mb3JlaWduLWtleXM+PHJlZi10eXBl
IG5hbWU9IkpvdXJuYWwgQXJ0aWNsZSI+MTc8L3JlZi10eXBlPjxjb250cmlidXRvcnM+PGF1dGhv
cnM+PGF1dGhvcj5LaXBrb3JpciwgVi48L2F1dGhvcj48YXV0aG9yPkNoZXJ1aXlvdCwgSS48L2F1
dGhvcj48YXV0aG9yPk5ndXJlLCBCLjwvYXV0aG9yPjxhdXRob3I+TWlzaWFuaSwgTS48L2F1dGhv
cj48YXV0aG9yPk11bmd1dGksIEouPC9hdXRob3I+PC9hdXRob3JzPjwvY29udHJpYnV0b3JzPjxh
dXRoLWFkZHJlc3M+RGVwYXJ0bWVudCBvZiBIdW1hbiBBbmF0b215LCBTY2hvb2wgb2YgTWVkaWNp
bmUsIFVuaXZlcnNpdHkgb2YgTmFpcm9iaSwgTmFpcm9iaSwgS2VueWEuPC9hdXRoLWFkZHJlc3M+
PHRpdGxlcz48dGl0bGU+UHJvbG9uZ2VkIFNBUlMtQ29WLTIgUk5BIGRldGVjdGlvbiBpbiBhbmFs
L3JlY3RhbCBzd2FicyBhbmQgc3Rvb2wgc3BlY2ltZW5zIGluIENPVklELTE5IHBhdGllbnRzIGFm
dGVyIG5lZ2F0aXZlIGNvbnZlcnNpb24gaW4gbmFzb3BoYXJ5bmdlYWwgUlQtUENSIHRlc3Q8L3Rp
dGxlPjxzZWNvbmRhcnktdGl0bGU+SiBNZWQgVmlyb2w8L3NlY29uZGFyeS10aXRsZT48YWx0LXRp
dGxlPkpvdXJuYWwgb2YgbWVkaWNhbCB2aXJvbG9neTwvYWx0LXRpdGxlPjwvdGl0bGVzPjxwZXJp
b2RpY2FsPjxmdWxsLXRpdGxlPkogTWVkIFZpcm9sPC9mdWxsLXRpdGxlPjxhYmJyLTE+Sm91cm5h
bCBvZiBtZWRpY2FsIHZpcm9sb2d5PC9hYmJyLTE+PC9wZXJpb2RpY2FsPjxhbHQtcGVyaW9kaWNh
bD48ZnVsbC10aXRsZT5KIE1lZCBWaXJvbDwvZnVsbC10aXRsZT48YWJici0xPkpvdXJuYWwgb2Yg
bWVkaWNhbCB2aXJvbG9neTwvYWJici0xPjwvYWx0LXBlcmlvZGljYWw+PHBhZ2VzPjIzMjgtMjMz
MTwvcGFnZXM+PHZvbHVtZT45Mjwvdm9sdW1lPjxudW1iZXI+MTE8L251bWJlcj48ZWRpdGlvbj4y
MDIwLzA1LzE0PC9lZGl0aW9uPjxrZXl3b3Jkcz48a2V5d29yZD5BZG9sZXNjZW50PC9rZXl3b3Jk
PjxrZXl3b3JkPkFkdWx0PC9rZXl3b3JkPjxrZXl3b3JkPkFnZWQ8L2tleXdvcmQ+PGtleXdvcmQ+
QW5hbCBDYW5hbC8gdmlyb2xvZ3k8L2tleXdvcmQ+PGtleXdvcmQ+Q09WSUQtMTkvIGRpYWdub3Np
czwva2V5d29yZD48a2V5d29yZD5DT1ZJRC0xOSBOdWNsZWljIEFjaWQgVGVzdGluZy8gc3RhdGlz
dGljcyAmYW1wOyBudW1lcmljYWwgZGF0YTwva2V5d29yZD48a2V5d29yZD5DaGlsZDwva2V5d29y
ZD48a2V5d29yZD5DaGlsZCwgUHJlc2Nob29sPC9rZXl3b3JkPjxrZXl3b3JkPkNvaG9ydCBTdHVk
aWVzPC9rZXl3b3JkPjxrZXl3b3JkPkRhdGEgQW5hbHlzaXM8L2tleXdvcmQ+PGtleXdvcmQ+RmVj
ZXMvIHZpcm9sb2d5PC9rZXl3b3JkPjxrZXl3b3JkPkZlbWFsZTwva2V5d29yZD48a2V5d29yZD5I
dW1hbnM8L2tleXdvcmQ+PGtleXdvcmQ+SW5mYW50PC9rZXl3b3JkPjxrZXl3b3JkPk1hbGU8L2tl
eXdvcmQ+PGtleXdvcmQ+TWlkZGxlIEFnZWQ8L2tleXdvcmQ+PGtleXdvcmQ+TmFzb3BoYXJ5bngv
IHZpcm9sb2d5PC9rZXl3b3JkPjxrZXl3b3JkPlJOQSwgVmlyYWwvaXNvbGF0aW9uICZhbXA7IHB1
cmlmaWNhdGlvbjwva2V5d29yZD48a2V5d29yZD5SZWN0dW0vIHZpcm9sb2d5PC9rZXl3b3JkPjxr
ZXl3b3JkPlJldmVyc2UgVHJhbnNjcmlwdGFzZSBQb2x5bWVyYXNlIENoYWluIFJlYWN0aW9uPC9r
ZXl3b3JkPjxrZXl3b3JkPlNBUlMtQ29WLTI8L2tleXdvcmQ+PGtleXdvcmQ+VmlydXMgU2hlZGRp
bmc8L2tleXdvcmQ+PGtleXdvcmQ+WW91bmcgQWR1bHQ8L2tleXdvcmQ+PC9rZXl3b3Jkcz48ZGF0
ZXM+PHllYXI+MjAyMDwveWVhcj48cHViLWRhdGVzPjxkYXRlPk5vdjwvZGF0ZT48L3B1Yi1kYXRl
cz48L2RhdGVzPjxpc2JuPjEwOTYtOTA3MSAoRWxlY3Ryb25pYykmI3hEOzAxNDYtNjYxNSAoUHJp
bnQpJiN4RDswMTQ2LTY2MTUgKExpbmtpbmcpPC9pc2JuPjxhY2Nlc3Npb24tbnVtPjMyNDAxMzc0
PC9hY2Nlc3Npb24tbnVtPjx1cmxzPjwvdXJscz48Y3VzdG9tMj5QTUM3MjcyOTEyPC9jdXN0b20y
PjxlbGVjdHJvbmljLXJlc291cmNlLW51bT4xMC4xMDAyL2ptdi4yNjAwNzwvZWxlY3Ryb25pYy1y
ZXNvdXJjZS1udW0+PHJlbW90ZS1kYXRhYmFzZS1wcm92aWRlcj5OTE08L3JlbW90ZS1kYXRhYmFz
ZS1wcm92aWRlcj48bGFuZ3VhZ2U+ZW5nPC9sYW5ndWFnZT48L3JlY29yZD48L0NpdGU+PC9FbmRO
b3RlPgB=
</w:fldData>
          </w:fldChar>
        </w:r>
        <w:r w:rsidR="00C000D8">
          <w:rPr>
            <w:bCs/>
          </w:rPr>
          <w:instrText xml:space="preserve"> ADDIN EN.CITE </w:instrText>
        </w:r>
        <w:r w:rsidR="00C000D8">
          <w:rPr>
            <w:bCs/>
          </w:rPr>
          <w:fldChar w:fldCharType="begin">
            <w:fldData xml:space="preserve">PEVuZE5vdGU+PENpdGU+PEF1dGhvcj5LaXBrb3JpcjwvQXV0aG9yPjxZZWFyPjIwMjA8L1llYXI+
PFJlY051bT4yMjI4PC9SZWNOdW0+PERpc3BsYXlUZXh0PjxzdHlsZSBmYWNlPSJzdXBlcnNjcmlw
dCI+MTU8L3N0eWxlPjwvRGlzcGxheVRleHQ+PHJlY29yZD48cmVjLW51bWJlcj4yMjI4PC9yZWMt
bnVtYmVyPjxmb3JlaWduLWtleXM+PGtleSBhcHA9IkVOIiBkYi1pZD0iYXowc3p6ZndsMHZhZm1l
cDVwNTV2ZTByc2QyZGVhcDJ6MjJyIj4yMjI4PC9rZXk+PC9mb3JlaWduLWtleXM+PHJlZi10eXBl
IG5hbWU9IkpvdXJuYWwgQXJ0aWNsZSI+MTc8L3JlZi10eXBlPjxjb250cmlidXRvcnM+PGF1dGhv
cnM+PGF1dGhvcj5LaXBrb3JpciwgVi48L2F1dGhvcj48YXV0aG9yPkNoZXJ1aXlvdCwgSS48L2F1
dGhvcj48YXV0aG9yPk5ndXJlLCBCLjwvYXV0aG9yPjxhdXRob3I+TWlzaWFuaSwgTS48L2F1dGhv
cj48YXV0aG9yPk11bmd1dGksIEouPC9hdXRob3I+PC9hdXRob3JzPjwvY29udHJpYnV0b3JzPjxh
dXRoLWFkZHJlc3M+RGVwYXJ0bWVudCBvZiBIdW1hbiBBbmF0b215LCBTY2hvb2wgb2YgTWVkaWNp
bmUsIFVuaXZlcnNpdHkgb2YgTmFpcm9iaSwgTmFpcm9iaSwgS2VueWEuPC9hdXRoLWFkZHJlc3M+
PHRpdGxlcz48dGl0bGU+UHJvbG9uZ2VkIFNBUlMtQ29WLTIgUk5BIGRldGVjdGlvbiBpbiBhbmFs
L3JlY3RhbCBzd2FicyBhbmQgc3Rvb2wgc3BlY2ltZW5zIGluIENPVklELTE5IHBhdGllbnRzIGFm
dGVyIG5lZ2F0aXZlIGNvbnZlcnNpb24gaW4gbmFzb3BoYXJ5bmdlYWwgUlQtUENSIHRlc3Q8L3Rp
dGxlPjxzZWNvbmRhcnktdGl0bGU+SiBNZWQgVmlyb2w8L3NlY29uZGFyeS10aXRsZT48YWx0LXRp
dGxlPkpvdXJuYWwgb2YgbWVkaWNhbCB2aXJvbG9neTwvYWx0LXRpdGxlPjwvdGl0bGVzPjxwZXJp
b2RpY2FsPjxmdWxsLXRpdGxlPkogTWVkIFZpcm9sPC9mdWxsLXRpdGxlPjxhYmJyLTE+Sm91cm5h
bCBvZiBtZWRpY2FsIHZpcm9sb2d5PC9hYmJyLTE+PC9wZXJpb2RpY2FsPjxhbHQtcGVyaW9kaWNh
bD48ZnVsbC10aXRsZT5KIE1lZCBWaXJvbDwvZnVsbC10aXRsZT48YWJici0xPkpvdXJuYWwgb2Yg
bWVkaWNhbCB2aXJvbG9neTwvYWJici0xPjwvYWx0LXBlcmlvZGljYWw+PHBhZ2VzPjIzMjgtMjMz
MTwvcGFnZXM+PHZvbHVtZT45Mjwvdm9sdW1lPjxudW1iZXI+MTE8L251bWJlcj48ZWRpdGlvbj4y
MDIwLzA1LzE0PC9lZGl0aW9uPjxrZXl3b3Jkcz48a2V5d29yZD5BZG9sZXNjZW50PC9rZXl3b3Jk
PjxrZXl3b3JkPkFkdWx0PC9rZXl3b3JkPjxrZXl3b3JkPkFnZWQ8L2tleXdvcmQ+PGtleXdvcmQ+
QW5hbCBDYW5hbC8gdmlyb2xvZ3k8L2tleXdvcmQ+PGtleXdvcmQ+Q09WSUQtMTkvIGRpYWdub3Np
czwva2V5d29yZD48a2V5d29yZD5DT1ZJRC0xOSBOdWNsZWljIEFjaWQgVGVzdGluZy8gc3RhdGlz
dGljcyAmYW1wOyBudW1lcmljYWwgZGF0YTwva2V5d29yZD48a2V5d29yZD5DaGlsZDwva2V5d29y
ZD48a2V5d29yZD5DaGlsZCwgUHJlc2Nob29sPC9rZXl3b3JkPjxrZXl3b3JkPkNvaG9ydCBTdHVk
aWVzPC9rZXl3b3JkPjxrZXl3b3JkPkRhdGEgQW5hbHlzaXM8L2tleXdvcmQ+PGtleXdvcmQ+RmVj
ZXMvIHZpcm9sb2d5PC9rZXl3b3JkPjxrZXl3b3JkPkZlbWFsZTwva2V5d29yZD48a2V5d29yZD5I
dW1hbnM8L2tleXdvcmQ+PGtleXdvcmQ+SW5mYW50PC9rZXl3b3JkPjxrZXl3b3JkPk1hbGU8L2tl
eXdvcmQ+PGtleXdvcmQ+TWlkZGxlIEFnZWQ8L2tleXdvcmQ+PGtleXdvcmQ+TmFzb3BoYXJ5bngv
IHZpcm9sb2d5PC9rZXl3b3JkPjxrZXl3b3JkPlJOQSwgVmlyYWwvaXNvbGF0aW9uICZhbXA7IHB1
cmlmaWNhdGlvbjwva2V5d29yZD48a2V5d29yZD5SZWN0dW0vIHZpcm9sb2d5PC9rZXl3b3JkPjxr
ZXl3b3JkPlJldmVyc2UgVHJhbnNjcmlwdGFzZSBQb2x5bWVyYXNlIENoYWluIFJlYWN0aW9uPC9r
ZXl3b3JkPjxrZXl3b3JkPlNBUlMtQ29WLTI8L2tleXdvcmQ+PGtleXdvcmQ+VmlydXMgU2hlZGRp
bmc8L2tleXdvcmQ+PGtleXdvcmQ+WW91bmcgQWR1bHQ8L2tleXdvcmQ+PC9rZXl3b3Jkcz48ZGF0
ZXM+PHllYXI+MjAyMDwveWVhcj48cHViLWRhdGVzPjxkYXRlPk5vdjwvZGF0ZT48L3B1Yi1kYXRl
cz48L2RhdGVzPjxpc2JuPjEwOTYtOTA3MSAoRWxlY3Ryb25pYykmI3hEOzAxNDYtNjYxNSAoUHJp
bnQpJiN4RDswMTQ2LTY2MTUgKExpbmtpbmcpPC9pc2JuPjxhY2Nlc3Npb24tbnVtPjMyNDAxMzc0
PC9hY2Nlc3Npb24tbnVtPjx1cmxzPjwvdXJscz48Y3VzdG9tMj5QTUM3MjcyOTEyPC9jdXN0b20y
PjxlbGVjdHJvbmljLXJlc291cmNlLW51bT4xMC4xMDAyL2ptdi4yNjAwNzwvZWxlY3Ryb25pYy1y
ZXNvdXJjZS1udW0+PHJlbW90ZS1kYXRhYmFzZS1wcm92aWRlcj5OTE08L3JlbW90ZS1kYXRhYmFz
ZS1wcm92aWRlcj48bGFuZ3VhZ2U+ZW5nPC9sYW5ndWFnZT48L3JlY29yZD48L0NpdGU+PC9FbmRO
b3RlPgB=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15</w:t>
        </w:r>
        <w:r w:rsidR="00C000D8">
          <w:rPr>
            <w:bCs/>
          </w:rPr>
          <w:fldChar w:fldCharType="end"/>
        </w:r>
      </w:hyperlink>
      <w:r w:rsidR="00500089">
        <w:rPr>
          <w:bCs/>
        </w:rPr>
        <w:t>.</w:t>
      </w:r>
      <w:r w:rsidR="00195288">
        <w:rPr>
          <w:bCs/>
        </w:rPr>
        <w:t xml:space="preserve"> Importantly the presence of</w:t>
      </w:r>
      <w:r w:rsidR="0056173F">
        <w:rPr>
          <w:bCs/>
        </w:rPr>
        <w:t xml:space="preserve"> gastrointestinal symptoms is not limited to SARS-CoV-2 </w:t>
      </w:r>
      <w:r w:rsidR="00F64B8C">
        <w:rPr>
          <w:bCs/>
        </w:rPr>
        <w:t>as</w:t>
      </w:r>
      <w:r w:rsidR="0056173F">
        <w:rPr>
          <w:bCs/>
        </w:rPr>
        <w:t xml:space="preserve"> they were</w:t>
      </w:r>
      <w:r w:rsidR="00F64B8C">
        <w:rPr>
          <w:bCs/>
        </w:rPr>
        <w:t xml:space="preserve"> also</w:t>
      </w:r>
      <w:r w:rsidR="0056173F">
        <w:rPr>
          <w:bCs/>
        </w:rPr>
        <w:t xml:space="preserve"> observed in MERS and SARS-CoV-1 infected patients.</w:t>
      </w:r>
      <w:r w:rsidR="00500089">
        <w:rPr>
          <w:bCs/>
        </w:rPr>
        <w:t xml:space="preserve"> To understand how SARS-CoV-2 induces gastrointestinal distress</w:t>
      </w:r>
      <w:r w:rsidR="00DF34AC">
        <w:rPr>
          <w:bCs/>
        </w:rPr>
        <w:t xml:space="preserve"> and precisely identify the tropism of SARS-CoV-2 in the </w:t>
      </w:r>
      <w:r w:rsidR="00F64B8C">
        <w:rPr>
          <w:bCs/>
        </w:rPr>
        <w:t>gastrointestinal</w:t>
      </w:r>
      <w:r w:rsidR="00DF34AC">
        <w:rPr>
          <w:bCs/>
        </w:rPr>
        <w:t xml:space="preserve"> tract</w:t>
      </w:r>
      <w:r w:rsidR="00500089">
        <w:rPr>
          <w:bCs/>
        </w:rPr>
        <w:t>, human intestinal organoids have been</w:t>
      </w:r>
      <w:r w:rsidR="008B2471">
        <w:rPr>
          <w:bCs/>
        </w:rPr>
        <w:t xml:space="preserve"> </w:t>
      </w:r>
      <w:r w:rsidR="00500089">
        <w:rPr>
          <w:bCs/>
        </w:rPr>
        <w:t>a key tool</w:t>
      </w:r>
      <w:r w:rsidR="00CD2694">
        <w:rPr>
          <w:bCs/>
        </w:rPr>
        <w:t xml:space="preserve"> and are now exploited</w:t>
      </w:r>
      <w:r w:rsidR="00500089">
        <w:rPr>
          <w:bCs/>
        </w:rPr>
        <w:t xml:space="preserve"> to unravel cell type</w:t>
      </w:r>
      <w:r w:rsidR="002B40EA">
        <w:rPr>
          <w:bCs/>
        </w:rPr>
        <w:t>-</w:t>
      </w:r>
      <w:r w:rsidR="00500089">
        <w:rPr>
          <w:bCs/>
        </w:rPr>
        <w:t>specific responses to this pathogen</w:t>
      </w:r>
      <w:r w:rsidR="003206E4">
        <w:rPr>
          <w:bCs/>
        </w:rPr>
        <w:fldChar w:fldCharType="begin">
          <w:fldData xml:space="preserve">PEVuZE5vdGU+PENpdGU+PEF1dGhvcj5MYW1lcnM8L0F1dGhvcj48WWVhcj4yMDIwPC9ZZWFyPjxS
ZWNOdW0+MjIwMjwvUmVjTnVtPjxEaXNwbGF5VGV4dD48c3R5bGUgZmFjZT0ic3VwZXJzY3JpcHQi
PjE2LDE3PC9zdHlsZT48L0Rpc3BsYXlUZXh0PjxyZWNvcmQ+PHJlYy1udW1iZXI+MjIwMjwvcmVj
LW51bWJlcj48Zm9yZWlnbi1rZXlzPjxrZXkgYXBwPSJFTiIgZGItaWQ9ImF6MHN6emZ3bDB2YWZt
ZXA1cDU1dmUwcnNkMmRlYXAyejIyciI+MjIwMjwva2V5PjwvZm9yZWlnbi1rZXlzPjxyZWYtdHlw
ZSBuYW1lPSJKb3VybmFsIEFydGljbGUiPjE3PC9yZWYtdHlwZT48Y29udHJpYnV0b3JzPjxhdXRo
b3JzPjxhdXRob3I+TGFtZXJzLCBNLiBNLjwvYXV0aG9yPjxhdXRob3I+QmV1bWVyLCBKLjwvYXV0
aG9yPjxhdXRob3I+dmFuIGRlciBWYWFydCwgSi48L2F1dGhvcj48YXV0aG9yPktub29wcywgSy48
L2F1dGhvcj48YXV0aG9yPlB1c2NoaG9mLCBKLjwvYXV0aG9yPjxhdXRob3I+QnJldWdlbSwgVC4g
SS48L2F1dGhvcj48YXV0aG9yPlJhdmVsbGksIFIuIEIuIEcuPC9hdXRob3I+PGF1dGhvcj5QYXVs
IHZhbiBTY2hheWNrLCBKLjwvYXV0aG9yPjxhdXRob3I+TXlreXR5biwgQS4gWi48L2F1dGhvcj48
YXV0aG9yPkR1aW1lbCwgSC4gUS48L2F1dGhvcj48YXV0aG9yPnZhbiBEb25zZWxhYXIsIEUuPC9h
dXRob3I+PGF1dGhvcj5SaWVzZWJvc2NoLCBTLjwvYXV0aG9yPjxhdXRob3I+S3VpanBlcnMsIEgu
IEouIEguPC9hdXRob3I+PGF1dGhvcj5TY2hpcHBlciwgRC48L2F1dGhvcj48YXV0aG9yPnZhbiBk
ZSBXZXRlcmluZywgVy4gSi48L2F1dGhvcj48YXV0aG9yPmRlIEdyYWFmLCBNLjwvYXV0aG9yPjxh
dXRob3I+S29vcG1hbnMsIE0uPC9hdXRob3I+PGF1dGhvcj5DdXBwZW4sIEUuPC9hdXRob3I+PGF1
dGhvcj5QZXRlcnMsIFAuIEouPC9hdXRob3I+PGF1dGhvcj5IYWFnbWFucywgQi4gTC48L2F1dGhv
cj48YXV0aG9yPkNsZXZlcnMsIEguPC9hdXRob3I+PC9hdXRob3JzPjwvY29udHJpYnV0b3JzPjxh
dXRoLWFkZHJlc3M+Vmlyb3NjaWVuY2UgRGVwYXJ0bWVudCwgRXJhc211cyBNZWRpY2FsIENlbnRl
ciwgUm90dGVyZGFtLCBOZXRoZXJsYW5kcy4mI3hEO09uY29kZSBJbnN0aXR1dGUsIEh1YnJlY2h0
IEluc3RpdHV0ZSwgUm95YWwgTmV0aGVybGFuZHMgQWNhZGVteSBvZiBBcnRzIGFuZCBTY2llbmNl
cyBhbmQgVW5pdmVyc2l0eSBNZWRpY2FsIENlbnRlciwgVXRyZWNodCwgTmV0aGVybGFuZHMuJiN4
RDtUaGUgTWFhc3RyaWNodCBNdWx0aW1vZGFsIE1vbGVjdWxhciBJbWFnaW5nIEluc3RpdHV0ZSwg
TWFhc3RyaWNodCBVbml2ZXJzaXR5LCBNYWFzdHJpY2h0LCBOZXRoZXJsYW5kcy4mI3hEO0NlbnRl
ciBmb3IgTW9sZWN1bGFyIE1lZGljaW5lIGFuZCBPbmNvZGUgSW5zdGl0dXRlLCBVbml2ZXJzaXR5
IE1lZGljYWwgQ2VudHJlIFV0cmVjaHQsIFV0cmVjaHQsIE5ldGhlcmxhbmRzLiYjeEQ7SGFydHdp
ZyBNZWRpY2FsIEZvdW5kYXRpb24sIEFtc3RlcmRhbSwgTmV0aGVybGFuZHMuJiN4RDtPbmNvZGUg
SW5zdGl0dXRlLCBIdWJyZWNodCBJbnN0aXR1dGUsIFJveWFsIE5ldGhlcmxhbmRzIEFjYWRlbXkg
b2YgQXJ0cyBhbmQgU2NpZW5jZXMgYW5kIFVuaXZlcnNpdHkgTWVkaWNhbCBDZW50ZXIsIFV0cmVj
aHQsIE5ldGhlcmxhbmRzLiBoLmNsZXZlcnNAaHVicmVjaHQuZXUgYi5oYWFnbWFuc0BlcmFzbXVz
bWMubmwuPC9hdXRoLWFkZHJlc3M+PHRpdGxlcz48dGl0bGU+U0FSUy1Db1YtMiBwcm9kdWN0aXZl
bHkgaW5mZWN0cyBodW1hbiBndXQgZW50ZXJvY3l0ZXM8L3RpdGxlPjxzZWNvbmRhcnktdGl0bGU+
U2NpZW5jZTwvc2Vjb25kYXJ5LXRpdGxlPjxhbHQtdGl0bGU+U2NpZW5jZSAoTmV3IFlvcmssIE4u
WS4pPC9hbHQtdGl0bGU+PC90aXRsZXM+PHBlcmlvZGljYWw+PGZ1bGwtdGl0bGU+U2NpZW5jZTwv
ZnVsbC10aXRsZT48YWJici0xPlNjaWVuY2U8L2FiYnItMT48L3BlcmlvZGljYWw+PHBhZ2VzPjUw
LTU0PC9wYWdlcz48dm9sdW1lPjM2OTwvdm9sdW1lPjxudW1iZXI+NjQ5OTwvbnVtYmVyPjxlZGl0
aW9uPjIwMjAvMDUvMDM8L2VkaXRpb24+PGtleXdvcmRzPjxrZXl3b3JkPkFuZ2lvdGVuc2luLUNv
bnZlcnRpbmcgRW56eW1lIDI8L2tleXdvcmQ+PGtleXdvcmQ+QmV0YWNvcm9uYXZpcnVzLyBwaHlz
aW9sb2d5L3VsdHJhc3RydWN0dXJlPC9rZXl3b3JkPjxrZXl3b3JkPkNlbGwgQ3VsdHVyZSBUZWNo
bmlxdWVzPC9rZXl3b3JkPjxrZXl3b3JkPkNlbGwgRGlmZmVyZW50aWF0aW9uPC9rZXl3b3JkPjxr
ZXl3b3JkPkNlbGwgTGluZWFnZTwva2V5d29yZD48a2V5d29yZD5DZWxsIFByb2xpZmVyYXRpb248
L2tleXdvcmQ+PGtleXdvcmQ+Q3VsdHVyZSBNZWRpYTwva2V5d29yZD48a2V5d29yZD5FbnRlcm9j
eXRlcy9tZXRhYm9saXNtL3VsdHJhc3RydWN0dXJlLyB2aXJvbG9neTwva2V5d29yZD48a2V5d29y
ZD5HZW5lIEV4cHJlc3Npb248L2tleXdvcmQ+PGtleXdvcmQ+SHVtYW5zPC9rZXl3b3JkPjxrZXl3
b3JkPklsZXVtL21ldGFib2xpc20vdWx0cmFzdHJ1Y3R1cmUvIHZpcm9sb2d5PC9rZXl3b3JkPjxr
ZXl3b3JkPkx1bmcvdmlyb2xvZ3k8L2tleXdvcmQ+PGtleXdvcmQ+TWFsZTwva2V5d29yZD48a2V5
d29yZD5Pcmdhbm9pZHM8L2tleXdvcmQ+PGtleXdvcmQ+UGVwdGlkeWwtRGlwZXB0aWRhc2UgQS9n
ZW5ldGljcy9tZXRhYm9saXNtPC9rZXl3b3JkPjxrZXl3b3JkPlJOQSwgTWVzc2VuZ2VyL2dlbmV0
aWNzL21ldGFib2xpc208L2tleXdvcmQ+PGtleXdvcmQ+UmVjZXB0b3JzLCBWaXJ1cy9nZW5ldGlj
cy9tZXRhYm9saXNtPC9rZXl3b3JkPjxrZXl3b3JkPlJlc3BpcmF0b3J5IE11Y29zYS92aXJvbG9n
eTwva2V5d29yZD48a2V5d29yZD5TQVJTIFZpcnVzL3BoeXNpb2xvZ3k8L2tleXdvcmQ+PGtleXdv
cmQ+U0FSUy1Db1YtMjwva2V5d29yZD48a2V5d29yZD5WaXJ1cyBSZXBsaWNhdGlvbjwva2V5d29y
ZD48L2tleXdvcmRzPjxkYXRlcz48eWVhcj4yMDIwPC95ZWFyPjxwdWItZGF0ZXM+PGRhdGU+SnVs
IDM8L2RhdGU+PC9wdWItZGF0ZXM+PC9kYXRlcz48aXNibj4xMDk1LTkyMDMgKEVsZWN0cm9uaWMp
JiN4RDswMDM2LTgwNzUgKFByaW50KSYjeEQ7MDAzNi04MDc1IChMaW5raW5nKTwvaXNibj48YWNj
ZXNzaW9uLW51bT4zMjM1ODIwMjwvYWNjZXNzaW9uLW51bT48dXJscz48L3VybHM+PGN1c3RvbTI+
UE1DNzE5OTkwNzwvY3VzdG9tMj48ZWxlY3Ryb25pYy1yZXNvdXJjZS1udW0+MTAuMTEyNi9zY2ll
bmNlLmFiYzE2Njk8L2VsZWN0cm9uaWMtcmVzb3VyY2UtbnVtPjxyZW1vdGUtZGF0YWJhc2UtcHJv
dmlkZXI+TkxNPC9yZW1vdGUtZGF0YWJhc2UtcHJvdmlkZXI+PGxhbmd1YWdlPmVuZzwvbGFuZ3Vh
Z2U+PC9yZWNvcmQ+PC9DaXRlPjxDaXRlPjxBdXRob3I+U3RhbmlmZXI8L0F1dGhvcj48WWVhcj4y
MDIwPC9ZZWFyPjxSZWNOdW0+MjEwNzwvUmVjTnVtPjxyZWNvcmQ+PHJlYy1udW1iZXI+MjEwNzwv
cmVjLW51bWJlcj48Zm9yZWlnbi1rZXlzPjxrZXkgYXBwPSJFTiIgZGItaWQ9ImF6MHN6emZ3bDB2
YWZtZXA1cDU1dmUwcnNkMmRlYXAyejIyciI+MjEwNzwva2V5PjwvZm9yZWlnbi1rZXlzPjxyZWYt
dHlwZSBuYW1lPSJKb3VybmFsIEFydGljbGUiPjE3PC9yZWYtdHlwZT48Y29udHJpYnV0b3JzPjxh
dXRob3JzPjxhdXRob3I+U3RhbmlmZXIsIE0uIEwuPC9hdXRob3I+PGF1dGhvcj5LZWUsIEMuPC9h
dXRob3I+PGF1dGhvcj5Db3J0ZXNlLCBNLjwvYXV0aG9yPjxhdXRob3I+WnVtYXJhbiwgQy4gTS48
L2F1dGhvcj48YXV0aG9yPlRyaWFuYSwgUy48L2F1dGhvcj48YXV0aG9yPk11a2VuaGlybiwgTS48
L2F1dGhvcj48YXV0aG9yPktyYWV1c3NsaWNoLCBILiBHLjwvYXV0aG9yPjxhdXRob3I+QWxleGFu
ZHJvdiwgVC48L2F1dGhvcj48YXV0aG9yPkJhcnRlbnNjaGxhZ2VyLCBSLjwvYXV0aG9yPjxhdXRo
b3I+Qm91bGFudCwgUy48L2F1dGhvcj48L2F1dGhvcnM+PC9jb250cmlidXRvcnM+PGF1dGgtYWRk
cmVzcz5EZXBhcnRtZW50IG9mIEluZmVjdGlvdXMgRGlzZWFzZXMsIE1vbGVjdWxhciBWaXJvbG9n
eSwgSGVpZGVsYmVyZyBVbml2ZXJzaXR5LCBIZWlkZWxiZXJnIDY5MTIwLCBHZXJtYW55OyBSZXNl
YXJjaCBHcm91cCAmcXVvdDtDZWxsdWxhciBwb2xhcml0eSBhbmQgdmlyYWwgaW5mZWN0aW9uLCZx
dW90OyBHZXJtYW4gQ2FuY2VyIFJlc2VhcmNoIENlbnRlciAoREtGWiksIEhlaWRlbGJlcmcgNjkx
MjAsIEdlcm1hbnkuIEVsZWN0cm9uaWMgYWRkcmVzczogbS5zdGFuaWZlckBka2Z6LmRlLiYjeEQ7
UmVzZWFyY2ggR3JvdXAgJnF1b3Q7Q2VsbHVsYXIgcG9sYXJpdHkgYW5kIHZpcmFsIGluZmVjdGlv
biwmcXVvdDsgR2VybWFuIENhbmNlciBSZXNlYXJjaCBDZW50ZXIgKERLRlopLCBIZWlkZWxiZXJn
IDY5MTIwLCBHZXJtYW55OyBEZXBhcnRtZW50IG9mIEluZmVjdGlvdXMgRGlzZWFzZXMsIFZpcm9s
b2d5LCBIZWlkZWxiZXJnIFVuaXZlcnNpdHksIEhlaWRlbGJlcmcgNjkxMjAsIEdlcm1hbnkuJiN4
RDtEZXBhcnRtZW50IG9mIEluZmVjdGlvdXMgRGlzZWFzZXMsIE1vbGVjdWxhciBWaXJvbG9neSwg
SGVpZGVsYmVyZyBVbml2ZXJzaXR5LCBIZWlkZWxiZXJnIDY5MTIwLCBHZXJtYW55LiYjeEQ7RGVw
YXJ0bWVudCBvZiBJbmZlY3Rpb3VzIERpc2Vhc2VzLCBWaXJvbG9neSwgSGVpZGVsYmVyZyBVbml2
ZXJzaXR5LCBIZWlkZWxiZXJnIDY5MTIwLCBHZXJtYW55LiYjeEQ7U3RydWN0dXJhbCBhbmQgQ29t
cHV0YXRpb25hbCBCaW9sb2d5IFVuaXQsIEV1cm9wZWFuIE1vbGVjdWxhciBCaW9sb2d5IExhYm9y
YXRvcnksIEhlaWRlbGJlcmcgNjkxMTcsIEdlcm1hbnk7IENvbGxhYm9yYXRpb24gZm9yIGpvaW50
IFBoRCBkZWdyZWUgYmV0d2VlbiBFTUJMIGFuZCBIZWlkZWxiZXJnIFVuaXZlcnNpdHksIEZhY3Vs
dHkgb2YgQmlvc2NpZW5jZXMsIEhlaWRlbGJlcmcgNjkxMjAsIEdlcm1hbnkuJiN4RDtTdHJ1Y3R1
cmFsIGFuZCBDb21wdXRhdGlvbmFsIEJpb2xvZ3kgVW5pdCwgRXVyb3BlYW4gTW9sZWN1bGFyIEJp
b2xvZ3kgTGFib3JhdG9yeSwgSGVpZGVsYmVyZyA2OTExNywgR2VybWFueTsgU2thZ2dzIFNjaG9v
bCBvZiBQaGFybWFjeSBhbmQgUGhhcm1hY2V1dGljYWwgU2NpZW5jZXMsIFVuaXZlcnNpdHkgb2Yg
Q2FsaWZvcm5pYSwgU2FuIERpZWdvLCBMYSBKb2xsYSwgQ0EgOTIwOTMsIFVTQS4mI3hEO0RlcGFy
dG1lbnQgb2YgSW5mZWN0aW91cyBEaXNlYXNlcywgTW9sZWN1bGFyIFZpcm9sb2d5LCBIZWlkZWxi
ZXJnIFVuaXZlcnNpdHksIEhlaWRlbGJlcmcgNjkxMjAsIEdlcm1hbnk7IERpdmlzaW9uICZxdW90
O1ZpcnVzLWFzc29jaWF0ZWQgQ2FyY2lub2dlbmVzaXMsJnF1b3Q7IEdlcm1hbiBDYW5jZXIgUmVz
ZWFyY2ggQ2VudGVyIChES0ZaKSwgSGVpZGVsYmVyZyA2OTEyMCwgR2VybWFueTsgR2VybWFuIENl
bnRlciBmb3IgSW5mZWN0aW9uIFJlc2VhcmNoLCBIZWlkZWxiZXJnIFBhcnRuZXIgc2l0ZSwgSGVp
ZGVsYmVyZyA2OTEyMCwgR2VybWFueS4mI3hEO1Jlc2VhcmNoIEdyb3VwICZxdW90O0NlbGx1bGFy
IHBvbGFyaXR5IGFuZCB2aXJhbCBpbmZlY3Rpb24sJnF1b3Q7IEdlcm1hbiBDYW5jZXIgUmVzZWFy
Y2ggQ2VudGVyIChES0ZaKSwgSGVpZGVsYmVyZyA2OTEyMCwgR2VybWFueTsgRGVwYXJ0bWVudCBv
ZiBJbmZlY3Rpb3VzIERpc2Vhc2VzLCBWaXJvbG9neSwgSGVpZGVsYmVyZyBVbml2ZXJzaXR5LCBI
ZWlkZWxiZXJnIDY5MTIwLCBHZXJtYW55LiBFbGVjdHJvbmljIGFkZHJlc3M6IHMuYm91bGFudEBk
a2Z6LmRlLjwvYXV0aC1hZGRyZXNzPjx0aXRsZXM+PHRpdGxlPkNyaXRpY2FsIFJvbGUgb2YgVHlw
ZSBJSUkgSW50ZXJmZXJvbiBpbiBDb250cm9sbGluZyBTQVJTLUNvVi0yIEluZmVjdGlvbiBpbiBI
dW1hbiBJbnRlc3RpbmFsIEVwaXRoZWxpYWwgQ2VsbHM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wNzg2MzwvcGFnZXM+PHZvbHVtZT4zMjwv
dm9sdW1lPjxudW1iZXI+MTwvbnVtYmVyPjxrZXl3b3Jkcz48a2V5d29yZD5CZXRhY29yb25hdmly
dXMvKmdyb3d0aCAmYW1wOyBkZXZlbG9wbWVudC9pbW11bm9sb2d5PC9rZXl3b3JkPjxrZXl3b3Jk
PkNhY28tMiBDZWxsczwva2V5d29yZD48a2V5d29yZD5DZWxsIExpbmUsIFR1bW9yPC9rZXl3b3Jk
PjxrZXl3b3JkPkNvbG9uL2N5dG9sb2d5L2ltbXVub2xvZ3kvKnZpcm9sb2d5PC9rZXl3b3JkPjxr
ZXl3b3JkPkNvcm9uYXZpcnVzIEluZmVjdGlvbnMvaW1tdW5vbG9neS9wYXRob2xvZ3k8L2tleXdv
cmQ+PGtleXdvcmQ+Q3l0b2tpbmUgUmVsZWFzZSBTeW5kcm9tZS9pbW11bm9sb2d5L3Zpcm9sb2d5
PC9rZXl3b3JkPjxrZXl3b3JkPkN5dG9raW5lcy9ibG9vZDwva2V5d29yZD48a2V5d29yZD5FcGl0
aGVsaWFsIENlbGxzLyppbW11bm9sb2d5L3Zpcm9sb2d5PC9rZXl3b3JkPjxrZXl3b3JkPkh1bWFu
czwva2V5d29yZD48a2V5d29yZD5JbnRlcmZlcm9ucy8qaW1tdW5vbG9neTwva2V5d29yZD48a2V5
d29yZD5JbnRlc3RpbmFsIE11Y29zYS9jeXRvbG9neS8qaW1tdW5vbG9neS92aXJvbG9neTwva2V5
d29yZD48a2V5d29yZD5QYW5kZW1pY3M8L2tleXdvcmQ+PGtleXdvcmQ+UG5ldW1vbmlhLCBWaXJh
bC9pbW11bm9sb2d5L3BhdGhvbG9neTwva2V5d29yZD48a2V5d29yZD5TZXZlcmUgQWN1dGUgUmVz
cGlyYXRvcnkgU3luZHJvbWUvaW1tdW5vbG9neS9wYXRob2xvZ3k8L2tleXdvcmQ+PGtleXdvcmQ+
VmlydXMgUmVwbGljYXRpb24vaW1tdW5vbG9neTwva2V5d29yZD48L2tleXdvcmRzPjxkYXRlcz48
eWVhcj4yMDIwPC95ZWFyPjxwdWItZGF0ZXM+PGRhdGU+SnVsIDc8L2RhdGU+PC9wdWItZGF0ZXM+
PC9kYXRlcz48aXNibj4yMjExLTEyNDcgKEVsZWN0cm9uaWMpPC9pc2JuPjxhY2Nlc3Npb24tbnVt
PjMyNjEwMDQzPC9hY2Nlc3Npb24tbnVtPjx1cmxzPjxyZWxhdGVkLXVybHM+PHVybD5odHRwOi8v
d3d3Lm5jYmkubmxtLm5paC5nb3YvcHVibWVkLzMyNjEwMDQzPC91cmw+PC9yZWxhdGVkLXVybHM+
PC91cmxzPjxjdXN0b20yPjczMDM2Mzc8L2N1c3RvbTI+PGVsZWN0cm9uaWMtcmVzb3VyY2UtbnVt
PjEwLjEwMTYvai5jZWxyZXAuMjAyMC4xMDc4NjM8L2VsZWN0cm9uaWMtcmVzb3VyY2UtbnVtPjwv
cmVjb3JkPjwvQ2l0ZT48L0VuZE5vdGU+AG==
</w:fldData>
        </w:fldChar>
      </w:r>
      <w:r w:rsidR="00285E16">
        <w:rPr>
          <w:bCs/>
        </w:rPr>
        <w:instrText xml:space="preserve"> ADDIN EN.CITE </w:instrText>
      </w:r>
      <w:r w:rsidR="00285E16">
        <w:rPr>
          <w:bCs/>
        </w:rPr>
        <w:fldChar w:fldCharType="begin">
          <w:fldData xml:space="preserve">PEVuZE5vdGU+PENpdGU+PEF1dGhvcj5MYW1lcnM8L0F1dGhvcj48WWVhcj4yMDIwPC9ZZWFyPjxS
ZWNOdW0+MjIwMjwvUmVjTnVtPjxEaXNwbGF5VGV4dD48c3R5bGUgZmFjZT0ic3VwZXJzY3JpcHQi
PjE2LDE3PC9zdHlsZT48L0Rpc3BsYXlUZXh0PjxyZWNvcmQ+PHJlYy1udW1iZXI+MjIwMjwvcmVj
LW51bWJlcj48Zm9yZWlnbi1rZXlzPjxrZXkgYXBwPSJFTiIgZGItaWQ9ImF6MHN6emZ3bDB2YWZt
ZXA1cDU1dmUwcnNkMmRlYXAyejIyciI+MjIwMjwva2V5PjwvZm9yZWlnbi1rZXlzPjxyZWYtdHlw
ZSBuYW1lPSJKb3VybmFsIEFydGljbGUiPjE3PC9yZWYtdHlwZT48Y29udHJpYnV0b3JzPjxhdXRo
b3JzPjxhdXRob3I+TGFtZXJzLCBNLiBNLjwvYXV0aG9yPjxhdXRob3I+QmV1bWVyLCBKLjwvYXV0
aG9yPjxhdXRob3I+dmFuIGRlciBWYWFydCwgSi48L2F1dGhvcj48YXV0aG9yPktub29wcywgSy48
L2F1dGhvcj48YXV0aG9yPlB1c2NoaG9mLCBKLjwvYXV0aG9yPjxhdXRob3I+QnJldWdlbSwgVC4g
SS48L2F1dGhvcj48YXV0aG9yPlJhdmVsbGksIFIuIEIuIEcuPC9hdXRob3I+PGF1dGhvcj5QYXVs
IHZhbiBTY2hheWNrLCBKLjwvYXV0aG9yPjxhdXRob3I+TXlreXR5biwgQS4gWi48L2F1dGhvcj48
YXV0aG9yPkR1aW1lbCwgSC4gUS48L2F1dGhvcj48YXV0aG9yPnZhbiBEb25zZWxhYXIsIEUuPC9h
dXRob3I+PGF1dGhvcj5SaWVzZWJvc2NoLCBTLjwvYXV0aG9yPjxhdXRob3I+S3VpanBlcnMsIEgu
IEouIEguPC9hdXRob3I+PGF1dGhvcj5TY2hpcHBlciwgRC48L2F1dGhvcj48YXV0aG9yPnZhbiBk
ZSBXZXRlcmluZywgVy4gSi48L2F1dGhvcj48YXV0aG9yPmRlIEdyYWFmLCBNLjwvYXV0aG9yPjxh
dXRob3I+S29vcG1hbnMsIE0uPC9hdXRob3I+PGF1dGhvcj5DdXBwZW4sIEUuPC9hdXRob3I+PGF1
dGhvcj5QZXRlcnMsIFAuIEouPC9hdXRob3I+PGF1dGhvcj5IYWFnbWFucywgQi4gTC48L2F1dGhv
cj48YXV0aG9yPkNsZXZlcnMsIEguPC9hdXRob3I+PC9hdXRob3JzPjwvY29udHJpYnV0b3JzPjxh
dXRoLWFkZHJlc3M+Vmlyb3NjaWVuY2UgRGVwYXJ0bWVudCwgRXJhc211cyBNZWRpY2FsIENlbnRl
ciwgUm90dGVyZGFtLCBOZXRoZXJsYW5kcy4mI3hEO09uY29kZSBJbnN0aXR1dGUsIEh1YnJlY2h0
IEluc3RpdHV0ZSwgUm95YWwgTmV0aGVybGFuZHMgQWNhZGVteSBvZiBBcnRzIGFuZCBTY2llbmNl
cyBhbmQgVW5pdmVyc2l0eSBNZWRpY2FsIENlbnRlciwgVXRyZWNodCwgTmV0aGVybGFuZHMuJiN4
RDtUaGUgTWFhc3RyaWNodCBNdWx0aW1vZGFsIE1vbGVjdWxhciBJbWFnaW5nIEluc3RpdHV0ZSwg
TWFhc3RyaWNodCBVbml2ZXJzaXR5LCBNYWFzdHJpY2h0LCBOZXRoZXJsYW5kcy4mI3hEO0NlbnRl
ciBmb3IgTW9sZWN1bGFyIE1lZGljaW5lIGFuZCBPbmNvZGUgSW5zdGl0dXRlLCBVbml2ZXJzaXR5
IE1lZGljYWwgQ2VudHJlIFV0cmVjaHQsIFV0cmVjaHQsIE5ldGhlcmxhbmRzLiYjeEQ7SGFydHdp
ZyBNZWRpY2FsIEZvdW5kYXRpb24sIEFtc3RlcmRhbSwgTmV0aGVybGFuZHMuJiN4RDtPbmNvZGUg
SW5zdGl0dXRlLCBIdWJyZWNodCBJbnN0aXR1dGUsIFJveWFsIE5ldGhlcmxhbmRzIEFjYWRlbXkg
b2YgQXJ0cyBhbmQgU2NpZW5jZXMgYW5kIFVuaXZlcnNpdHkgTWVkaWNhbCBDZW50ZXIsIFV0cmVj
aHQsIE5ldGhlcmxhbmRzLiBoLmNsZXZlcnNAaHVicmVjaHQuZXUgYi5oYWFnbWFuc0BlcmFzbXVz
bWMubmwuPC9hdXRoLWFkZHJlc3M+PHRpdGxlcz48dGl0bGU+U0FSUy1Db1YtMiBwcm9kdWN0aXZl
bHkgaW5mZWN0cyBodW1hbiBndXQgZW50ZXJvY3l0ZXM8L3RpdGxlPjxzZWNvbmRhcnktdGl0bGU+
U2NpZW5jZTwvc2Vjb25kYXJ5LXRpdGxlPjxhbHQtdGl0bGU+U2NpZW5jZSAoTmV3IFlvcmssIE4u
WS4pPC9hbHQtdGl0bGU+PC90aXRsZXM+PHBlcmlvZGljYWw+PGZ1bGwtdGl0bGU+U2NpZW5jZTwv
ZnVsbC10aXRsZT48YWJici0xPlNjaWVuY2U8L2FiYnItMT48L3BlcmlvZGljYWw+PHBhZ2VzPjUw
LTU0PC9wYWdlcz48dm9sdW1lPjM2OTwvdm9sdW1lPjxudW1iZXI+NjQ5OTwvbnVtYmVyPjxlZGl0
aW9uPjIwMjAvMDUvMDM8L2VkaXRpb24+PGtleXdvcmRzPjxrZXl3b3JkPkFuZ2lvdGVuc2luLUNv
bnZlcnRpbmcgRW56eW1lIDI8L2tleXdvcmQ+PGtleXdvcmQ+QmV0YWNvcm9uYXZpcnVzLyBwaHlz
aW9sb2d5L3VsdHJhc3RydWN0dXJlPC9rZXl3b3JkPjxrZXl3b3JkPkNlbGwgQ3VsdHVyZSBUZWNo
bmlxdWVzPC9rZXl3b3JkPjxrZXl3b3JkPkNlbGwgRGlmZmVyZW50aWF0aW9uPC9rZXl3b3JkPjxr
ZXl3b3JkPkNlbGwgTGluZWFnZTwva2V5d29yZD48a2V5d29yZD5DZWxsIFByb2xpZmVyYXRpb248
L2tleXdvcmQ+PGtleXdvcmQ+Q3VsdHVyZSBNZWRpYTwva2V5d29yZD48a2V5d29yZD5FbnRlcm9j
eXRlcy9tZXRhYm9saXNtL3VsdHJhc3RydWN0dXJlLyB2aXJvbG9neTwva2V5d29yZD48a2V5d29y
ZD5HZW5lIEV4cHJlc3Npb248L2tleXdvcmQ+PGtleXdvcmQ+SHVtYW5zPC9rZXl3b3JkPjxrZXl3
b3JkPklsZXVtL21ldGFib2xpc20vdWx0cmFzdHJ1Y3R1cmUvIHZpcm9sb2d5PC9rZXl3b3JkPjxr
ZXl3b3JkPkx1bmcvdmlyb2xvZ3k8L2tleXdvcmQ+PGtleXdvcmQ+TWFsZTwva2V5d29yZD48a2V5
d29yZD5Pcmdhbm9pZHM8L2tleXdvcmQ+PGtleXdvcmQ+UGVwdGlkeWwtRGlwZXB0aWRhc2UgQS9n
ZW5ldGljcy9tZXRhYm9saXNtPC9rZXl3b3JkPjxrZXl3b3JkPlJOQSwgTWVzc2VuZ2VyL2dlbmV0
aWNzL21ldGFib2xpc208L2tleXdvcmQ+PGtleXdvcmQ+UmVjZXB0b3JzLCBWaXJ1cy9nZW5ldGlj
cy9tZXRhYm9saXNtPC9rZXl3b3JkPjxrZXl3b3JkPlJlc3BpcmF0b3J5IE11Y29zYS92aXJvbG9n
eTwva2V5d29yZD48a2V5d29yZD5TQVJTIFZpcnVzL3BoeXNpb2xvZ3k8L2tleXdvcmQ+PGtleXdv
cmQ+U0FSUy1Db1YtMjwva2V5d29yZD48a2V5d29yZD5WaXJ1cyBSZXBsaWNhdGlvbjwva2V5d29y
ZD48L2tleXdvcmRzPjxkYXRlcz48eWVhcj4yMDIwPC95ZWFyPjxwdWItZGF0ZXM+PGRhdGU+SnVs
IDM8L2RhdGU+PC9wdWItZGF0ZXM+PC9kYXRlcz48aXNibj4xMDk1LTkyMDMgKEVsZWN0cm9uaWMp
JiN4RDswMDM2LTgwNzUgKFByaW50KSYjeEQ7MDAzNi04MDc1IChMaW5raW5nKTwvaXNibj48YWNj
ZXNzaW9uLW51bT4zMjM1ODIwMjwvYWNjZXNzaW9uLW51bT48dXJscz48L3VybHM+PGN1c3RvbTI+
UE1DNzE5OTkwNzwvY3VzdG9tMj48ZWxlY3Ryb25pYy1yZXNvdXJjZS1udW0+MTAuMTEyNi9zY2ll
bmNlLmFiYzE2Njk8L2VsZWN0cm9uaWMtcmVzb3VyY2UtbnVtPjxyZW1vdGUtZGF0YWJhc2UtcHJv
dmlkZXI+TkxNPC9yZW1vdGUtZGF0YWJhc2UtcHJvdmlkZXI+PGxhbmd1YWdlPmVuZzwvbGFuZ3Vh
Z2U+PC9yZWNvcmQ+PC9DaXRlPjxDaXRlPjxBdXRob3I+U3RhbmlmZXI8L0F1dGhvcj48WWVhcj4y
MDIwPC9ZZWFyPjxSZWNOdW0+MjEwNzwvUmVjTnVtPjxyZWNvcmQ+PHJlYy1udW1iZXI+MjEwNzwv
cmVjLW51bWJlcj48Zm9yZWlnbi1rZXlzPjxrZXkgYXBwPSJFTiIgZGItaWQ9ImF6MHN6emZ3bDB2
YWZtZXA1cDU1dmUwcnNkMmRlYXAyejIyciI+MjEwNzwva2V5PjwvZm9yZWlnbi1rZXlzPjxyZWYt
dHlwZSBuYW1lPSJKb3VybmFsIEFydGljbGUiPjE3PC9yZWYtdHlwZT48Y29udHJpYnV0b3JzPjxh
dXRob3JzPjxhdXRob3I+U3RhbmlmZXIsIE0uIEwuPC9hdXRob3I+PGF1dGhvcj5LZWUsIEMuPC9h
dXRob3I+PGF1dGhvcj5Db3J0ZXNlLCBNLjwvYXV0aG9yPjxhdXRob3I+WnVtYXJhbiwgQy4gTS48
L2F1dGhvcj48YXV0aG9yPlRyaWFuYSwgUy48L2F1dGhvcj48YXV0aG9yPk11a2VuaGlybiwgTS48
L2F1dGhvcj48YXV0aG9yPktyYWV1c3NsaWNoLCBILiBHLjwvYXV0aG9yPjxhdXRob3I+QWxleGFu
ZHJvdiwgVC48L2F1dGhvcj48YXV0aG9yPkJhcnRlbnNjaGxhZ2VyLCBSLjwvYXV0aG9yPjxhdXRo
b3I+Qm91bGFudCwgUy48L2F1dGhvcj48L2F1dGhvcnM+PC9jb250cmlidXRvcnM+PGF1dGgtYWRk
cmVzcz5EZXBhcnRtZW50IG9mIEluZmVjdGlvdXMgRGlzZWFzZXMsIE1vbGVjdWxhciBWaXJvbG9n
eSwgSGVpZGVsYmVyZyBVbml2ZXJzaXR5LCBIZWlkZWxiZXJnIDY5MTIwLCBHZXJtYW55OyBSZXNl
YXJjaCBHcm91cCAmcXVvdDtDZWxsdWxhciBwb2xhcml0eSBhbmQgdmlyYWwgaW5mZWN0aW9uLCZx
dW90OyBHZXJtYW4gQ2FuY2VyIFJlc2VhcmNoIENlbnRlciAoREtGWiksIEhlaWRlbGJlcmcgNjkx
MjAsIEdlcm1hbnkuIEVsZWN0cm9uaWMgYWRkcmVzczogbS5zdGFuaWZlckBka2Z6LmRlLiYjeEQ7
UmVzZWFyY2ggR3JvdXAgJnF1b3Q7Q2VsbHVsYXIgcG9sYXJpdHkgYW5kIHZpcmFsIGluZmVjdGlv
biwmcXVvdDsgR2VybWFuIENhbmNlciBSZXNlYXJjaCBDZW50ZXIgKERLRlopLCBIZWlkZWxiZXJn
IDY5MTIwLCBHZXJtYW55OyBEZXBhcnRtZW50IG9mIEluZmVjdGlvdXMgRGlzZWFzZXMsIFZpcm9s
b2d5LCBIZWlkZWxiZXJnIFVuaXZlcnNpdHksIEhlaWRlbGJlcmcgNjkxMjAsIEdlcm1hbnkuJiN4
RDtEZXBhcnRtZW50IG9mIEluZmVjdGlvdXMgRGlzZWFzZXMsIE1vbGVjdWxhciBWaXJvbG9neSwg
SGVpZGVsYmVyZyBVbml2ZXJzaXR5LCBIZWlkZWxiZXJnIDY5MTIwLCBHZXJtYW55LiYjeEQ7RGVw
YXJ0bWVudCBvZiBJbmZlY3Rpb3VzIERpc2Vhc2VzLCBWaXJvbG9neSwgSGVpZGVsYmVyZyBVbml2
ZXJzaXR5LCBIZWlkZWxiZXJnIDY5MTIwLCBHZXJtYW55LiYjeEQ7U3RydWN0dXJhbCBhbmQgQ29t
cHV0YXRpb25hbCBCaW9sb2d5IFVuaXQsIEV1cm9wZWFuIE1vbGVjdWxhciBCaW9sb2d5IExhYm9y
YXRvcnksIEhlaWRlbGJlcmcgNjkxMTcsIEdlcm1hbnk7IENvbGxhYm9yYXRpb24gZm9yIGpvaW50
IFBoRCBkZWdyZWUgYmV0d2VlbiBFTUJMIGFuZCBIZWlkZWxiZXJnIFVuaXZlcnNpdHksIEZhY3Vs
dHkgb2YgQmlvc2NpZW5jZXMsIEhlaWRlbGJlcmcgNjkxMjAsIEdlcm1hbnkuJiN4RDtTdHJ1Y3R1
cmFsIGFuZCBDb21wdXRhdGlvbmFsIEJpb2xvZ3kgVW5pdCwgRXVyb3BlYW4gTW9sZWN1bGFyIEJp
b2xvZ3kgTGFib3JhdG9yeSwgSGVpZGVsYmVyZyA2OTExNywgR2VybWFueTsgU2thZ2dzIFNjaG9v
bCBvZiBQaGFybWFjeSBhbmQgUGhhcm1hY2V1dGljYWwgU2NpZW5jZXMsIFVuaXZlcnNpdHkgb2Yg
Q2FsaWZvcm5pYSwgU2FuIERpZWdvLCBMYSBKb2xsYSwgQ0EgOTIwOTMsIFVTQS4mI3hEO0RlcGFy
dG1lbnQgb2YgSW5mZWN0aW91cyBEaXNlYXNlcywgTW9sZWN1bGFyIFZpcm9sb2d5LCBIZWlkZWxi
ZXJnIFVuaXZlcnNpdHksIEhlaWRlbGJlcmcgNjkxMjAsIEdlcm1hbnk7IERpdmlzaW9uICZxdW90
O1ZpcnVzLWFzc29jaWF0ZWQgQ2FyY2lub2dlbmVzaXMsJnF1b3Q7IEdlcm1hbiBDYW5jZXIgUmVz
ZWFyY2ggQ2VudGVyIChES0ZaKSwgSGVpZGVsYmVyZyA2OTEyMCwgR2VybWFueTsgR2VybWFuIENl
bnRlciBmb3IgSW5mZWN0aW9uIFJlc2VhcmNoLCBIZWlkZWxiZXJnIFBhcnRuZXIgc2l0ZSwgSGVp
ZGVsYmVyZyA2OTEyMCwgR2VybWFueS4mI3hEO1Jlc2VhcmNoIEdyb3VwICZxdW90O0NlbGx1bGFy
IHBvbGFyaXR5IGFuZCB2aXJhbCBpbmZlY3Rpb24sJnF1b3Q7IEdlcm1hbiBDYW5jZXIgUmVzZWFy
Y2ggQ2VudGVyIChES0ZaKSwgSGVpZGVsYmVyZyA2OTEyMCwgR2VybWFueTsgRGVwYXJ0bWVudCBv
ZiBJbmZlY3Rpb3VzIERpc2Vhc2VzLCBWaXJvbG9neSwgSGVpZGVsYmVyZyBVbml2ZXJzaXR5LCBI
ZWlkZWxiZXJnIDY5MTIwLCBHZXJtYW55LiBFbGVjdHJvbmljIGFkZHJlc3M6IHMuYm91bGFudEBk
a2Z6LmRlLjwvYXV0aC1hZGRyZXNzPjx0aXRsZXM+PHRpdGxlPkNyaXRpY2FsIFJvbGUgb2YgVHlw
ZSBJSUkgSW50ZXJmZXJvbiBpbiBDb250cm9sbGluZyBTQVJTLUNvVi0yIEluZmVjdGlvbiBpbiBI
dW1hbiBJbnRlc3RpbmFsIEVwaXRoZWxpYWwgQ2VsbHM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wNzg2MzwvcGFnZXM+PHZvbHVtZT4zMjwv
dm9sdW1lPjxudW1iZXI+MTwvbnVtYmVyPjxrZXl3b3Jkcz48a2V5d29yZD5CZXRhY29yb25hdmly
dXMvKmdyb3d0aCAmYW1wOyBkZXZlbG9wbWVudC9pbW11bm9sb2d5PC9rZXl3b3JkPjxrZXl3b3Jk
PkNhY28tMiBDZWxsczwva2V5d29yZD48a2V5d29yZD5DZWxsIExpbmUsIFR1bW9yPC9rZXl3b3Jk
PjxrZXl3b3JkPkNvbG9uL2N5dG9sb2d5L2ltbXVub2xvZ3kvKnZpcm9sb2d5PC9rZXl3b3JkPjxr
ZXl3b3JkPkNvcm9uYXZpcnVzIEluZmVjdGlvbnMvaW1tdW5vbG9neS9wYXRob2xvZ3k8L2tleXdv
cmQ+PGtleXdvcmQ+Q3l0b2tpbmUgUmVsZWFzZSBTeW5kcm9tZS9pbW11bm9sb2d5L3Zpcm9sb2d5
PC9rZXl3b3JkPjxrZXl3b3JkPkN5dG9raW5lcy9ibG9vZDwva2V5d29yZD48a2V5d29yZD5FcGl0
aGVsaWFsIENlbGxzLyppbW11bm9sb2d5L3Zpcm9sb2d5PC9rZXl3b3JkPjxrZXl3b3JkPkh1bWFu
czwva2V5d29yZD48a2V5d29yZD5JbnRlcmZlcm9ucy8qaW1tdW5vbG9neTwva2V5d29yZD48a2V5
d29yZD5JbnRlc3RpbmFsIE11Y29zYS9jeXRvbG9neS8qaW1tdW5vbG9neS92aXJvbG9neTwva2V5
d29yZD48a2V5d29yZD5QYW5kZW1pY3M8L2tleXdvcmQ+PGtleXdvcmQ+UG5ldW1vbmlhLCBWaXJh
bC9pbW11bm9sb2d5L3BhdGhvbG9neTwva2V5d29yZD48a2V5d29yZD5TZXZlcmUgQWN1dGUgUmVz
cGlyYXRvcnkgU3luZHJvbWUvaW1tdW5vbG9neS9wYXRob2xvZ3k8L2tleXdvcmQ+PGtleXdvcmQ+
VmlydXMgUmVwbGljYXRpb24vaW1tdW5vbG9neTwva2V5d29yZD48L2tleXdvcmRzPjxkYXRlcz48
eWVhcj4yMDIwPC95ZWFyPjxwdWItZGF0ZXM+PGRhdGU+SnVsIDc8L2RhdGU+PC9wdWItZGF0ZXM+
PC9kYXRlcz48aXNibj4yMjExLTEyNDcgKEVsZWN0cm9uaWMpPC9pc2JuPjxhY2Nlc3Npb24tbnVt
PjMyNjEwMDQzPC9hY2Nlc3Npb24tbnVtPjx1cmxzPjxyZWxhdGVkLXVybHM+PHVybD5odHRwOi8v
d3d3Lm5jYmkubmxtLm5paC5nb3YvcHVibWVkLzMyNjEwMDQzPC91cmw+PC9yZWxhdGVkLXVybHM+
PC91cmxzPjxjdXN0b20yPjczMDM2Mzc8L2N1c3RvbTI+PGVsZWN0cm9uaWMtcmVzb3VyY2UtbnVt
PjEwLjEwMTYvai5jZWxyZXAuMjAyMC4xMDc4NjM8L2VsZWN0cm9uaWMtcmVzb3VyY2UtbnVtPjwv
cmVjb3JkPjwvQ2l0ZT48L0VuZE5vdGU+AG==
</w:fldData>
        </w:fldChar>
      </w:r>
      <w:r w:rsidR="00285E16">
        <w:rPr>
          <w:bCs/>
        </w:rPr>
        <w:instrText xml:space="preserve"> ADDIN EN.CITE.DATA </w:instrText>
      </w:r>
      <w:r w:rsidR="00285E16">
        <w:rPr>
          <w:bCs/>
        </w:rPr>
      </w:r>
      <w:r w:rsidR="00285E16">
        <w:rPr>
          <w:bCs/>
        </w:rPr>
        <w:fldChar w:fldCharType="end"/>
      </w:r>
      <w:r w:rsidR="003206E4">
        <w:rPr>
          <w:bCs/>
        </w:rPr>
      </w:r>
      <w:r w:rsidR="003206E4">
        <w:rPr>
          <w:bCs/>
        </w:rPr>
        <w:fldChar w:fldCharType="separate"/>
      </w:r>
      <w:hyperlink w:anchor="_ENREF_16" w:tooltip="Lamers, 2020 #2202" w:history="1">
        <w:r w:rsidR="00C000D8" w:rsidRPr="00285E16">
          <w:rPr>
            <w:bCs/>
            <w:noProof/>
            <w:vertAlign w:val="superscript"/>
          </w:rPr>
          <w:t>16</w:t>
        </w:r>
      </w:hyperlink>
      <w:r w:rsidR="00285E16" w:rsidRPr="00285E16">
        <w:rPr>
          <w:bCs/>
          <w:noProof/>
          <w:vertAlign w:val="superscript"/>
        </w:rPr>
        <w:t>,</w:t>
      </w:r>
      <w:hyperlink w:anchor="_ENREF_17" w:tooltip="Stanifer, 2020 #2107" w:history="1">
        <w:r w:rsidR="00C000D8" w:rsidRPr="00285E16">
          <w:rPr>
            <w:bCs/>
            <w:noProof/>
            <w:vertAlign w:val="superscript"/>
          </w:rPr>
          <w:t>17</w:t>
        </w:r>
      </w:hyperlink>
      <w:r w:rsidR="003206E4">
        <w:rPr>
          <w:bCs/>
        </w:rPr>
        <w:fldChar w:fldCharType="end"/>
      </w:r>
      <w:r w:rsidR="00500089">
        <w:rPr>
          <w:bCs/>
        </w:rPr>
        <w:t>.</w:t>
      </w:r>
    </w:p>
    <w:p w14:paraId="16B61B80" w14:textId="77777777" w:rsidR="00E24E31" w:rsidRDefault="00E24E31" w:rsidP="00E24E31">
      <w:pPr>
        <w:rPr>
          <w:bCs/>
        </w:rPr>
      </w:pPr>
    </w:p>
    <w:p w14:paraId="26607A4D" w14:textId="0E3E2C20" w:rsidR="00771451" w:rsidRDefault="0091227D" w:rsidP="00E24E31">
      <w:pPr>
        <w:rPr>
          <w:bCs/>
        </w:rPr>
      </w:pPr>
      <w:r>
        <w:rPr>
          <w:bCs/>
        </w:rPr>
        <w:t>Transcriptional profiling of a cell population (</w:t>
      </w:r>
      <w:r w:rsidR="00BB0945">
        <w:rPr>
          <w:bCs/>
        </w:rPr>
        <w:t>b</w:t>
      </w:r>
      <w:r w:rsidR="00C63636">
        <w:rPr>
          <w:bCs/>
        </w:rPr>
        <w:t>ulk</w:t>
      </w:r>
      <w:r>
        <w:rPr>
          <w:bCs/>
        </w:rPr>
        <w:t xml:space="preserve"> RNA sequencing)</w:t>
      </w:r>
      <w:r w:rsidR="00C63636">
        <w:rPr>
          <w:bCs/>
        </w:rPr>
        <w:t xml:space="preserve"> has been standard practice </w:t>
      </w:r>
      <w:r w:rsidR="00C26F79">
        <w:rPr>
          <w:bCs/>
        </w:rPr>
        <w:t>when</w:t>
      </w:r>
      <w:r w:rsidR="00C63636">
        <w:rPr>
          <w:bCs/>
        </w:rPr>
        <w:t xml:space="preserve"> evaluating pathogen infections</w:t>
      </w:r>
      <w:r w:rsidR="005A455E">
        <w:rPr>
          <w:bCs/>
        </w:rPr>
        <w:t xml:space="preserve"> of both </w:t>
      </w:r>
      <w:r w:rsidR="00F57104">
        <w:rPr>
          <w:bCs/>
        </w:rPr>
        <w:t>immortalized</w:t>
      </w:r>
      <w:r w:rsidR="005A455E">
        <w:rPr>
          <w:bCs/>
        </w:rPr>
        <w:t xml:space="preserve"> cell </w:t>
      </w:r>
      <w:r w:rsidR="00585DDC">
        <w:rPr>
          <w:bCs/>
        </w:rPr>
        <w:t xml:space="preserve">lines </w:t>
      </w:r>
      <w:r w:rsidR="005A455E">
        <w:rPr>
          <w:bCs/>
        </w:rPr>
        <w:t>as well as with organoids</w:t>
      </w:r>
      <w:r w:rsidR="00C63636">
        <w:rPr>
          <w:bCs/>
        </w:rPr>
        <w:t>. While this allows us to determine</w:t>
      </w:r>
      <w:r w:rsidR="00BB3595">
        <w:rPr>
          <w:bCs/>
        </w:rPr>
        <w:t xml:space="preserve"> global changes in </w:t>
      </w:r>
      <w:r w:rsidR="00C754C0">
        <w:rPr>
          <w:bCs/>
        </w:rPr>
        <w:t>response to pathogens (</w:t>
      </w:r>
      <w:r w:rsidR="002B40EA" w:rsidRPr="002B40EA">
        <w:rPr>
          <w:bCs/>
          <w:iCs/>
        </w:rPr>
        <w:t>e.g</w:t>
      </w:r>
      <w:r w:rsidR="00C754C0">
        <w:rPr>
          <w:bCs/>
        </w:rPr>
        <w:t>.</w:t>
      </w:r>
      <w:r w:rsidR="002B40EA">
        <w:rPr>
          <w:bCs/>
        </w:rPr>
        <w:t>,</w:t>
      </w:r>
      <w:r w:rsidR="00C754C0">
        <w:rPr>
          <w:bCs/>
        </w:rPr>
        <w:t xml:space="preserve"> upregulation of cytokines),</w:t>
      </w:r>
      <w:r w:rsidR="0009657C">
        <w:rPr>
          <w:bCs/>
        </w:rPr>
        <w:t xml:space="preserve"> </w:t>
      </w:r>
      <w:r w:rsidR="0013376E">
        <w:rPr>
          <w:bCs/>
        </w:rPr>
        <w:t xml:space="preserve">bulk </w:t>
      </w:r>
      <w:proofErr w:type="spellStart"/>
      <w:r w:rsidR="0013376E">
        <w:rPr>
          <w:bCs/>
        </w:rPr>
        <w:t>RNAseq</w:t>
      </w:r>
      <w:proofErr w:type="spellEnd"/>
      <w:r w:rsidR="0013376E">
        <w:rPr>
          <w:bCs/>
        </w:rPr>
        <w:t xml:space="preserve"> does not </w:t>
      </w:r>
      <w:r w:rsidR="005B1651">
        <w:rPr>
          <w:bCs/>
        </w:rPr>
        <w:t>allow us to</w:t>
      </w:r>
      <w:r w:rsidR="00B00F61">
        <w:rPr>
          <w:bCs/>
        </w:rPr>
        <w:t xml:space="preserve"> </w:t>
      </w:r>
      <w:r w:rsidR="0009657C">
        <w:rPr>
          <w:bCs/>
        </w:rPr>
        <w:t>determine why specific cells in a population are more prone to infection than others.</w:t>
      </w:r>
      <w:r w:rsidR="00BB3595">
        <w:rPr>
          <w:bCs/>
        </w:rPr>
        <w:t xml:space="preserve"> </w:t>
      </w:r>
      <w:r w:rsidR="00C66B37">
        <w:rPr>
          <w:bCs/>
        </w:rPr>
        <w:t>Single</w:t>
      </w:r>
      <w:r w:rsidR="002B40EA">
        <w:rPr>
          <w:bCs/>
        </w:rPr>
        <w:t>-</w:t>
      </w:r>
      <w:r w:rsidR="00C66B37">
        <w:rPr>
          <w:bCs/>
        </w:rPr>
        <w:t xml:space="preserve">cell </w:t>
      </w:r>
      <w:r w:rsidR="005E2920">
        <w:rPr>
          <w:bCs/>
        </w:rPr>
        <w:t xml:space="preserve">RNA </w:t>
      </w:r>
      <w:r w:rsidR="00C66B37">
        <w:rPr>
          <w:bCs/>
        </w:rPr>
        <w:t>sequencing</w:t>
      </w:r>
      <w:r w:rsidR="005E2920">
        <w:rPr>
          <w:bCs/>
        </w:rPr>
        <w:t xml:space="preserve"> (</w:t>
      </w:r>
      <w:proofErr w:type="spellStart"/>
      <w:r w:rsidR="005E2920">
        <w:rPr>
          <w:bCs/>
        </w:rPr>
        <w:t>scRNAseq</w:t>
      </w:r>
      <w:proofErr w:type="spellEnd"/>
      <w:r w:rsidR="005E2920">
        <w:rPr>
          <w:bCs/>
        </w:rPr>
        <w:t>)</w:t>
      </w:r>
      <w:r w:rsidR="00C66B37">
        <w:rPr>
          <w:bCs/>
        </w:rPr>
        <w:t xml:space="preserve"> has become a powerful tool to unravel</w:t>
      </w:r>
      <w:r w:rsidR="00B122DE">
        <w:rPr>
          <w:bCs/>
        </w:rPr>
        <w:t xml:space="preserve"> cell lineage</w:t>
      </w:r>
      <w:r w:rsidR="002B40EA">
        <w:rPr>
          <w:bCs/>
        </w:rPr>
        <w:t>-</w:t>
      </w:r>
      <w:r w:rsidR="00B122DE">
        <w:rPr>
          <w:bCs/>
        </w:rPr>
        <w:t>specific transcriptional programs</w:t>
      </w:r>
      <w:r w:rsidR="0009657C">
        <w:rPr>
          <w:bCs/>
        </w:rPr>
        <w:t xml:space="preserve"> and </w:t>
      </w:r>
      <w:r w:rsidR="00162087">
        <w:rPr>
          <w:bCs/>
        </w:rPr>
        <w:t>can be used to</w:t>
      </w:r>
      <w:r w:rsidR="0009657C">
        <w:rPr>
          <w:bCs/>
        </w:rPr>
        <w:t xml:space="preserve"> </w:t>
      </w:r>
      <w:r w:rsidR="0054176C">
        <w:rPr>
          <w:bCs/>
        </w:rPr>
        <w:t xml:space="preserve">determine how these programs </w:t>
      </w:r>
      <w:r w:rsidR="00053802">
        <w:rPr>
          <w:bCs/>
        </w:rPr>
        <w:t>support or repress virus infection</w:t>
      </w:r>
      <w:r w:rsidR="003206E4">
        <w:rPr>
          <w:bCs/>
        </w:rPr>
        <w:fldChar w:fldCharType="begin">
          <w:fldData xml:space="preserve">PEVuZE5vdGU+PENpdGU+PEF1dGhvcj5UcmlhbmE8L0F1dGhvcj48WWVhcj4yMDIwPC9ZZWFyPjxS
ZWNOdW0+MjE3MTwvUmVjTnVtPjxEaXNwbGF5VGV4dD48c3R5bGUgZmFjZT0ic3VwZXJzY3JpcHQi
PjE4LDE5PC9zdHlsZT48L0Rpc3BsYXlUZXh0PjxyZWNvcmQ+PHJlYy1udW1iZXI+MjE3MTwvcmVj
LW51bWJlcj48Zm9yZWlnbi1rZXlzPjxrZXkgYXBwPSJFTiIgZGItaWQ9ImF6MHN6emZ3bDB2YWZt
ZXA1cDU1dmUwcnNkMmRlYXAyejIyciI+MjE3MTwva2V5PjwvZm9yZWlnbi1rZXlzPjxyZWYtdHlw
ZSBuYW1lPSJKb3VybmFsIEFydGljbGUiPjE3PC9yZWYtdHlwZT48Y29udHJpYnV0b3JzPjxhdXRo
b3JzPjxhdXRob3I+VHJpYW5hLCBTZXJnaW88L2F1dGhvcj48YXV0aG9yPlN0YW5pZmVyLCBNZWdh
biBMLjwvYXV0aG9yPjxhdXRob3I+U2hhaHJheiwgTW9oYW1tZWQ8L2F1dGhvcj48YXV0aG9yPk11
a2VuaGlybiwgTWFya3VzPC9hdXRob3I+PGF1dGhvcj5LZWUsIENhcm1vbjwvYXV0aG9yPjxhdXRo
b3I+T3Jkb8OxZXotUnVlZGEsIERpYW5hPC9hdXRob3I+PGF1dGhvcj5QYXVsc2VuLCBNYWx0ZTwv
YXV0aG9yPjxhdXRob3I+QmVuZXMsIFZsYWRpbWlyPC9hdXRob3I+PGF1dGhvcj5Cb3VsYW50LCBT
dGVldmU8L2F1dGhvcj48YXV0aG9yPkFsZXhhbmRyb3YsIFRoZW9kb3JlPC9hdXRob3I+PC9hdXRo
b3JzPjwvY29udHJpYnV0b3JzPjx0aXRsZXM+PHRpdGxlPlNpbmdsZS1jZWxsIHRyYW5zY3JpcHRv
bWljcyByZXZlYWxzIGltbXVuZSByZXNwb25zZSBvZiBpbnRlc3RpbmFsIGNlbGwgdHlwZXMgdG8g
dmlyYWwgaW5mZWN0aW9uPC90aXRsZT48c2Vjb25kYXJ5LXRpdGxlPmJpb1J4aXY8L3NlY29uZGFy
eS10aXRsZT48L3RpdGxlcz48cGVyaW9kaWNhbD48ZnVsbC10aXRsZT5iaW9SeGl2PC9mdWxsLXRp
dGxlPjxhYmJyLTE+YmlvUnhpdiA6IHRoZSBwcmVwcmludCBzZXJ2ZXIgZm9yIGJpb2xvZ3k8L2Fi
YnItMT48L3BlcmlvZGljYWw+PHBhZ2VzPjIwMjAuMDguMTkuMjU1ODkzPC9wYWdlcz48ZGF0ZXM+
PHllYXI+MjAyMDwveWVhcj48L2RhdGVzPjx1cmxzPjxyZWxhdGVkLXVybHM+PHVybD5odHRwczov
L3d3dy5iaW9yeGl2Lm9yZy9jb250ZW50L2Jpb3J4aXYvZWFybHkvMjAyMC8wOC8xOS8yMDIwLjA4
LjE5LjI1NTg5My5mdWxsLnBkZjwvdXJsPjwvcmVsYXRlZC11cmxzPjwvdXJscz48ZWxlY3Ryb25p
Yy1yZXNvdXJjZS1udW0+MTAuMTEwMS8yMDIwLjA4LjE5LjI1NTg5MzwvZWxlY3Ryb25pYy1yZXNv
dXJjZS1udW0+PC9yZWNvcmQ+PC9DaXRlPjxDaXRlPjxBdXRob3I+VHJpYW5hPC9BdXRob3I+PFll
YXI+MjAyMDwvWWVhcj48UmVjTnVtPjIyMDk8L1JlY051bT48cmVjb3JkPjxyZWMtbnVtYmVyPjIy
MDk8L3JlYy1udW1iZXI+PGZvcmVpZ24ta2V5cz48a2V5IGFwcD0iRU4iIGRiLWlkPSJhejBzenpm
d2wwdmFmbWVwNXA1NXZlMHJzZDJkZWFwMnoyMnIiPjIyMDk8L2tleT48L2ZvcmVpZ24ta2V5cz48
cmVmLXR5cGUgbmFtZT0iSm91cm5hbCBBcnRpY2xlIj4xNzwvcmVmLXR5cGU+PGNvbnRyaWJ1dG9y
cz48YXV0aG9ycz48YXV0aG9yPlRyaWFuYSwgU2VyZ2lvPC9hdXRob3I+PGF1dGhvcj5NZXR6IFp1
bWFyYW4sIENhbWlsYTwvYXV0aG9yPjxhdXRob3I+UmFtaXJleiwgQ2FybG9zPC9hdXRob3I+PGF1
dGhvcj5LZWUsIENhcm1vbjwvYXV0aG9yPjxhdXRob3I+RG9sZGFuLCBQYXRyaWNpbzwvYXV0aG9y
PjxhdXRob3I+U2hhaHJheiwgTW9oYW1tZWQ8L2F1dGhvcj48YXV0aG9yPlNjaHJhaXZvZ2VsLCBE
YW5pZWw8L2F1dGhvcj48YXV0aG9yPkdzY2h3aW5kLCBBbmRyZWFzIFIuPC9hdXRob3I+PGF1dGhv
cj5TdGVpbm1ldHosIExhcnMgTS48L2F1dGhvcj48YXV0aG9yPkhlcnJtYW5uLCBDYXJsPC9hdXRo
b3I+PGF1dGhvcj5BbGV4YW5kcm92LCBUaGVvZG9yZTwvYXV0aG9yPjxhdXRob3I+Qm91bGFudCwg
U3RlZXZlPC9hdXRob3I+PGF1dGhvcj5TdGFuaWZlciwgTWVnYW4gTC48L2F1dGhvcj48L2F1dGhv
cnM+PC9jb250cmlidXRvcnM+PHRpdGxlcz48dGl0bGU+U2luZ2xlLWNlbGwgYW5hbHlzZXMgcmV2
ZWFsIFNBUlMtQ29WLTIgaW50ZXJmZXJlbmNlIHdpdGggaW50cmluc2ljIGltbXVuZSByZXNwb25z
ZSBpbiB0aGUgaHVtYW4gZ3V0PC90aXRsZT48c2Vjb25kYXJ5LXRpdGxlPmJpb1J4aXY8L3NlY29u
ZGFyeS10aXRsZT48L3RpdGxlcz48cGVyaW9kaWNhbD48ZnVsbC10aXRsZT5iaW9SeGl2PC9mdWxs
LXRpdGxlPjxhYmJyLTE+YmlvUnhpdiA6IHRoZSBwcmVwcmludCBzZXJ2ZXIgZm9yIGJpb2xvZ3k8
L2FiYnItMT48L3BlcmlvZGljYWw+PHBhZ2VzPjIwMjAuMTAuMjEuMzQ4ODU0PC9wYWdlcz48ZGF0
ZXM+PHllYXI+MjAyMDwveWVhcj48L2RhdGVzPjx1cmxzPjxyZWxhdGVkLXVybHM+PHVybD5odHRw
czovL3d3dy5iaW9yeGl2Lm9yZy9jb250ZW50L2Jpb3J4aXYvZWFybHkvMjAyMC8xMC8yNC8yMDIw
LjEwLjIxLjM0ODg1NC5mdWxsLnBkZjwvdXJsPjwvcmVsYXRlZC11cmxzPjwvdXJscz48ZWxlY3Ry
b25pYy1yZXNvdXJjZS1udW0+MTAuMTEwMS8yMDIwLjEwLjIxLjM0ODg1NDwvZWxlY3Ryb25pYy1y
ZXNvdXJjZS1udW0+PC9yZWNvcmQ+PC9DaXRlPjwvRW5kTm90ZT4A
</w:fldData>
        </w:fldChar>
      </w:r>
      <w:r w:rsidR="00285E16">
        <w:rPr>
          <w:bCs/>
        </w:rPr>
        <w:instrText xml:space="preserve"> ADDIN EN.CITE </w:instrText>
      </w:r>
      <w:r w:rsidR="00285E16">
        <w:rPr>
          <w:bCs/>
        </w:rPr>
        <w:fldChar w:fldCharType="begin">
          <w:fldData xml:space="preserve">PEVuZE5vdGU+PENpdGU+PEF1dGhvcj5UcmlhbmE8L0F1dGhvcj48WWVhcj4yMDIwPC9ZZWFyPjxS
ZWNOdW0+MjE3MTwvUmVjTnVtPjxEaXNwbGF5VGV4dD48c3R5bGUgZmFjZT0ic3VwZXJzY3JpcHQi
PjE4LDE5PC9zdHlsZT48L0Rpc3BsYXlUZXh0PjxyZWNvcmQ+PHJlYy1udW1iZXI+MjE3MTwvcmVj
LW51bWJlcj48Zm9yZWlnbi1rZXlzPjxrZXkgYXBwPSJFTiIgZGItaWQ9ImF6MHN6emZ3bDB2YWZt
ZXA1cDU1dmUwcnNkMmRlYXAyejIyciI+MjE3MTwva2V5PjwvZm9yZWlnbi1rZXlzPjxyZWYtdHlw
ZSBuYW1lPSJKb3VybmFsIEFydGljbGUiPjE3PC9yZWYtdHlwZT48Y29udHJpYnV0b3JzPjxhdXRo
b3JzPjxhdXRob3I+VHJpYW5hLCBTZXJnaW88L2F1dGhvcj48YXV0aG9yPlN0YW5pZmVyLCBNZWdh
biBMLjwvYXV0aG9yPjxhdXRob3I+U2hhaHJheiwgTW9oYW1tZWQ8L2F1dGhvcj48YXV0aG9yPk11
a2VuaGlybiwgTWFya3VzPC9hdXRob3I+PGF1dGhvcj5LZWUsIENhcm1vbjwvYXV0aG9yPjxhdXRo
b3I+T3Jkb8OxZXotUnVlZGEsIERpYW5hPC9hdXRob3I+PGF1dGhvcj5QYXVsc2VuLCBNYWx0ZTwv
YXV0aG9yPjxhdXRob3I+QmVuZXMsIFZsYWRpbWlyPC9hdXRob3I+PGF1dGhvcj5Cb3VsYW50LCBT
dGVldmU8L2F1dGhvcj48YXV0aG9yPkFsZXhhbmRyb3YsIFRoZW9kb3JlPC9hdXRob3I+PC9hdXRo
b3JzPjwvY29udHJpYnV0b3JzPjx0aXRsZXM+PHRpdGxlPlNpbmdsZS1jZWxsIHRyYW5zY3JpcHRv
bWljcyByZXZlYWxzIGltbXVuZSByZXNwb25zZSBvZiBpbnRlc3RpbmFsIGNlbGwgdHlwZXMgdG8g
dmlyYWwgaW5mZWN0aW9uPC90aXRsZT48c2Vjb25kYXJ5LXRpdGxlPmJpb1J4aXY8L3NlY29uZGFy
eS10aXRsZT48L3RpdGxlcz48cGVyaW9kaWNhbD48ZnVsbC10aXRsZT5iaW9SeGl2PC9mdWxsLXRp
dGxlPjxhYmJyLTE+YmlvUnhpdiA6IHRoZSBwcmVwcmludCBzZXJ2ZXIgZm9yIGJpb2xvZ3k8L2Fi
YnItMT48L3BlcmlvZGljYWw+PHBhZ2VzPjIwMjAuMDguMTkuMjU1ODkzPC9wYWdlcz48ZGF0ZXM+
PHllYXI+MjAyMDwveWVhcj48L2RhdGVzPjx1cmxzPjxyZWxhdGVkLXVybHM+PHVybD5odHRwczov
L3d3dy5iaW9yeGl2Lm9yZy9jb250ZW50L2Jpb3J4aXYvZWFybHkvMjAyMC8wOC8xOS8yMDIwLjA4
LjE5LjI1NTg5My5mdWxsLnBkZjwvdXJsPjwvcmVsYXRlZC11cmxzPjwvdXJscz48ZWxlY3Ryb25p
Yy1yZXNvdXJjZS1udW0+MTAuMTEwMS8yMDIwLjA4LjE5LjI1NTg5MzwvZWxlY3Ryb25pYy1yZXNv
dXJjZS1udW0+PC9yZWNvcmQ+PC9DaXRlPjxDaXRlPjxBdXRob3I+VHJpYW5hPC9BdXRob3I+PFll
YXI+MjAyMDwvWWVhcj48UmVjTnVtPjIyMDk8L1JlY051bT48cmVjb3JkPjxyZWMtbnVtYmVyPjIy
MDk8L3JlYy1udW1iZXI+PGZvcmVpZ24ta2V5cz48a2V5IGFwcD0iRU4iIGRiLWlkPSJhejBzenpm
d2wwdmFmbWVwNXA1NXZlMHJzZDJkZWFwMnoyMnIiPjIyMDk8L2tleT48L2ZvcmVpZ24ta2V5cz48
cmVmLXR5cGUgbmFtZT0iSm91cm5hbCBBcnRpY2xlIj4xNzwvcmVmLXR5cGU+PGNvbnRyaWJ1dG9y
cz48YXV0aG9ycz48YXV0aG9yPlRyaWFuYSwgU2VyZ2lvPC9hdXRob3I+PGF1dGhvcj5NZXR6IFp1
bWFyYW4sIENhbWlsYTwvYXV0aG9yPjxhdXRob3I+UmFtaXJleiwgQ2FybG9zPC9hdXRob3I+PGF1
dGhvcj5LZWUsIENhcm1vbjwvYXV0aG9yPjxhdXRob3I+RG9sZGFuLCBQYXRyaWNpbzwvYXV0aG9y
PjxhdXRob3I+U2hhaHJheiwgTW9oYW1tZWQ8L2F1dGhvcj48YXV0aG9yPlNjaHJhaXZvZ2VsLCBE
YW5pZWw8L2F1dGhvcj48YXV0aG9yPkdzY2h3aW5kLCBBbmRyZWFzIFIuPC9hdXRob3I+PGF1dGhv
cj5TdGVpbm1ldHosIExhcnMgTS48L2F1dGhvcj48YXV0aG9yPkhlcnJtYW5uLCBDYXJsPC9hdXRo
b3I+PGF1dGhvcj5BbGV4YW5kcm92LCBUaGVvZG9yZTwvYXV0aG9yPjxhdXRob3I+Qm91bGFudCwg
U3RlZXZlPC9hdXRob3I+PGF1dGhvcj5TdGFuaWZlciwgTWVnYW4gTC48L2F1dGhvcj48L2F1dGhv
cnM+PC9jb250cmlidXRvcnM+PHRpdGxlcz48dGl0bGU+U2luZ2xlLWNlbGwgYW5hbHlzZXMgcmV2
ZWFsIFNBUlMtQ29WLTIgaW50ZXJmZXJlbmNlIHdpdGggaW50cmluc2ljIGltbXVuZSByZXNwb25z
ZSBpbiB0aGUgaHVtYW4gZ3V0PC90aXRsZT48c2Vjb25kYXJ5LXRpdGxlPmJpb1J4aXY8L3NlY29u
ZGFyeS10aXRsZT48L3RpdGxlcz48cGVyaW9kaWNhbD48ZnVsbC10aXRsZT5iaW9SeGl2PC9mdWxs
LXRpdGxlPjxhYmJyLTE+YmlvUnhpdiA6IHRoZSBwcmVwcmludCBzZXJ2ZXIgZm9yIGJpb2xvZ3k8
L2FiYnItMT48L3BlcmlvZGljYWw+PHBhZ2VzPjIwMjAuMTAuMjEuMzQ4ODU0PC9wYWdlcz48ZGF0
ZXM+PHllYXI+MjAyMDwveWVhcj48L2RhdGVzPjx1cmxzPjxyZWxhdGVkLXVybHM+PHVybD5odHRw
czovL3d3dy5iaW9yeGl2Lm9yZy9jb250ZW50L2Jpb3J4aXYvZWFybHkvMjAyMC8xMC8yNC8yMDIw
LjEwLjIxLjM0ODg1NC5mdWxsLnBkZjwvdXJsPjwvcmVsYXRlZC11cmxzPjwvdXJscz48ZWxlY3Ry
b25pYy1yZXNvdXJjZS1udW0+MTAuMTEwMS8yMDIwLjEwLjIxLjM0ODg1NDwvZWxlY3Ryb25pYy1y
ZXNvdXJjZS1udW0+PC9yZWNvcmQ+PC9DaXRlPjwvRW5kTm90ZT4A
</w:fldData>
        </w:fldChar>
      </w:r>
      <w:r w:rsidR="00285E16">
        <w:rPr>
          <w:bCs/>
        </w:rPr>
        <w:instrText xml:space="preserve"> ADDIN EN.CITE.DATA </w:instrText>
      </w:r>
      <w:r w:rsidR="00285E16">
        <w:rPr>
          <w:bCs/>
        </w:rPr>
      </w:r>
      <w:r w:rsidR="00285E16">
        <w:rPr>
          <w:bCs/>
        </w:rPr>
        <w:fldChar w:fldCharType="end"/>
      </w:r>
      <w:r w:rsidR="003206E4">
        <w:rPr>
          <w:bCs/>
        </w:rPr>
      </w:r>
      <w:r w:rsidR="003206E4">
        <w:rPr>
          <w:bCs/>
        </w:rPr>
        <w:fldChar w:fldCharType="separate"/>
      </w:r>
      <w:hyperlink w:anchor="_ENREF_18" w:tooltip="Triana, 2020 #2171" w:history="1">
        <w:r w:rsidR="00C000D8" w:rsidRPr="00285E16">
          <w:rPr>
            <w:bCs/>
            <w:noProof/>
            <w:vertAlign w:val="superscript"/>
          </w:rPr>
          <w:t>18</w:t>
        </w:r>
      </w:hyperlink>
      <w:r w:rsidR="00285E16" w:rsidRPr="00285E16">
        <w:rPr>
          <w:bCs/>
          <w:noProof/>
          <w:vertAlign w:val="superscript"/>
        </w:rPr>
        <w:t>,</w:t>
      </w:r>
      <w:hyperlink w:anchor="_ENREF_19" w:tooltip="Triana, 2020 #2209" w:history="1">
        <w:r w:rsidR="00C000D8" w:rsidRPr="00285E16">
          <w:rPr>
            <w:bCs/>
            <w:noProof/>
            <w:vertAlign w:val="superscript"/>
          </w:rPr>
          <w:t>19</w:t>
        </w:r>
      </w:hyperlink>
      <w:r w:rsidR="003206E4">
        <w:rPr>
          <w:bCs/>
        </w:rPr>
        <w:fldChar w:fldCharType="end"/>
      </w:r>
      <w:r w:rsidR="00C63636">
        <w:rPr>
          <w:bCs/>
        </w:rPr>
        <w:t xml:space="preserve">. </w:t>
      </w:r>
      <w:r w:rsidR="00AE53E9">
        <w:rPr>
          <w:bCs/>
        </w:rPr>
        <w:t xml:space="preserve">The first description of </w:t>
      </w:r>
      <w:proofErr w:type="spellStart"/>
      <w:r w:rsidR="00AE53E9">
        <w:rPr>
          <w:bCs/>
        </w:rPr>
        <w:t>scRNAseq</w:t>
      </w:r>
      <w:proofErr w:type="spellEnd"/>
      <w:r w:rsidR="00AE53E9">
        <w:rPr>
          <w:bCs/>
        </w:rPr>
        <w:t xml:space="preserve"> was in 2009</w:t>
      </w:r>
      <w:r w:rsidR="00A21CA5">
        <w:rPr>
          <w:bCs/>
        </w:rPr>
        <w:t xml:space="preserve"> and </w:t>
      </w:r>
      <w:r w:rsidR="005B1651">
        <w:rPr>
          <w:bCs/>
        </w:rPr>
        <w:t xml:space="preserve">was used to </w:t>
      </w:r>
      <w:r w:rsidR="001609EE">
        <w:rPr>
          <w:bCs/>
        </w:rPr>
        <w:t xml:space="preserve">evaluate </w:t>
      </w:r>
      <w:r w:rsidR="0013023E">
        <w:rPr>
          <w:bCs/>
        </w:rPr>
        <w:t xml:space="preserve">the </w:t>
      </w:r>
      <w:r w:rsidR="001609EE">
        <w:rPr>
          <w:bCs/>
        </w:rPr>
        <w:t>transcript</w:t>
      </w:r>
      <w:r w:rsidR="0013023E">
        <w:rPr>
          <w:bCs/>
        </w:rPr>
        <w:t>ion profiles of the different cells found in</w:t>
      </w:r>
      <w:r w:rsidR="001609EE">
        <w:rPr>
          <w:bCs/>
        </w:rPr>
        <w:t xml:space="preserve"> a mouse blastomere</w:t>
      </w:r>
      <w:hyperlink w:anchor="_ENREF_20" w:tooltip="Tang, 2009 #2229" w:history="1">
        <w:r w:rsidR="00C000D8">
          <w:rPr>
            <w:bCs/>
          </w:rPr>
          <w:fldChar w:fldCharType="begin">
            <w:fldData xml:space="preserve">PEVuZE5vdGU+PENpdGU+PEF1dGhvcj5UYW5nPC9BdXRob3I+PFllYXI+MjAwOTwvWWVhcj48UmVj
TnVtPjIyMjk8L1JlY051bT48RGlzcGxheVRleHQ+PHN0eWxlIGZhY2U9InN1cGVyc2NyaXB0Ij4y
MDwvc3R5bGU+PC9EaXNwbGF5VGV4dD48cmVjb3JkPjxyZWMtbnVtYmVyPjIyMjk8L3JlYy1udW1i
ZXI+PGZvcmVpZ24ta2V5cz48a2V5IGFwcD0iRU4iIGRiLWlkPSJhejBzenpmd2wwdmFmbWVwNXA1
NXZlMHJzZDJkZWFwMnoyMnIiPjIyMjk8L2tleT48L2ZvcmVpZ24ta2V5cz48cmVmLXR5cGUgbmFt
ZT0iSm91cm5hbCBBcnRpY2xlIj4xNzwvcmVmLXR5cGU+PGNvbnRyaWJ1dG9ycz48YXV0aG9ycz48
YXV0aG9yPlRhbmcsIEYuPC9hdXRob3I+PGF1dGhvcj5CYXJiYWNpb3J1LCBDLjwvYXV0aG9yPjxh
dXRob3I+V2FuZywgWS48L2F1dGhvcj48YXV0aG9yPk5vcmRtYW4sIEUuPC9hdXRob3I+PGF1dGhv
cj5MZWUsIEMuPC9hdXRob3I+PGF1dGhvcj5YdSwgTi48L2F1dGhvcj48YXV0aG9yPldhbmcsIFgu
PC9hdXRob3I+PGF1dGhvcj5Cb2RlYXUsIEouPC9hdXRob3I+PGF1dGhvcj5UdWNoLCBCLiBCLjwv
YXV0aG9yPjxhdXRob3I+U2lkZGlxdWksIEEuPC9hdXRob3I+PGF1dGhvcj5MYW8sIEsuPC9hdXRo
b3I+PGF1dGhvcj5TdXJhbmksIE0uIEEuPC9hdXRob3I+PC9hdXRob3JzPjwvY29udHJpYnV0b3Jz
PjxhdXRoLWFkZHJlc3M+V2VsbGNvbWUgVHJ1c3QtQ2FuY2VyIFJlc2VhcmNoIFVLIEd1cmRvbiBJ
bnN0aXR1dGUgb2YgQ2FuY2VyIGFuZCBEZXZlbG9wbWVudGFsIEJpb2xvZ3ksIFVuaXZlcnNpdHkg
b2YgQ2FtYnJpZGdlLCBDYW1icmlkZ2UsIFVLLjwvYXV0aC1hZGRyZXNzPjx0aXRsZXM+PHRpdGxl
Pm1STkEtU2VxIHdob2xlLXRyYW5zY3JpcHRvbWUgYW5hbHlzaXMgb2YgYSBzaW5nbGUgY2VsbDwv
dGl0bGU+PHNlY29uZGFyeS10aXRsZT5OYXQgTWV0aG9kczwvc2Vjb25kYXJ5LXRpdGxlPjxhbHQt
dGl0bGU+TmF0dXJlIG1ldGhvZHM8L2FsdC10aXRsZT48L3RpdGxlcz48cGVyaW9kaWNhbD48ZnVs
bC10aXRsZT5OYXQgTWV0aG9kczwvZnVsbC10aXRsZT48YWJici0xPk5hdHVyZSBtZXRob2RzPC9h
YmJyLTE+PC9wZXJpb2RpY2FsPjxhbHQtcGVyaW9kaWNhbD48ZnVsbC10aXRsZT5OYXQgTWV0aG9k
czwvZnVsbC10aXRsZT48YWJici0xPk5hdHVyZSBtZXRob2RzPC9hYmJyLTE+PC9hbHQtcGVyaW9k
aWNhbD48cGFnZXM+Mzc3LTgyPC9wYWdlcz48dm9sdW1lPjY8L3ZvbHVtZT48bnVtYmVyPjU8L251
bWJlcj48ZWRpdGlvbj4yMDA5LzA0LzA4PC9lZGl0aW9uPjxrZXl3b3Jkcz48a2V5d29yZD5BbGdv
cml0aG1zPC9rZXl3b3JkPjxrZXl3b3JkPkFuaW1hbHM8L2tleXdvcmQ+PGtleXdvcmQ+QXJnb25h
dXRlIFByb3RlaW5zPC9rZXl3b3JkPjxrZXl3b3JkPkJsYXN0b21lcmVzL2N5dG9sb2d5LyBtZXRh
Ym9saXNtPC9rZXl3b3JkPjxrZXl3b3JkPkN5Y2xpbiBFL2dlbmV0aWNzPC9rZXl3b3JkPjxrZXl3
b3JkPkRFQUQtYm94IFJOQSBIZWxpY2FzZXMvZ2VuZXRpY3M8L2tleXdvcmQ+PGtleXdvcmQ+RE5B
LCBDb21wbGVtZW50YXJ5L2NoZW1pY2FsIHN5bnRoZXNpcy9nZW5ldGljczwva2V5d29yZD48a2V5
d29yZD5EYXRhYmFzZXMsIE51Y2xlaWMgQWNpZDwva2V5d29yZD48a2V5d29yZD5FbmRvcmlib251
Y2xlYXNlcy9nZW5ldGljczwva2V5d29yZD48a2V5d29yZD5FdWthcnlvdGljIEluaXRpYXRpb24g
RmFjdG9yLTIvZ2VuZXRpY3M8L2tleXdvcmQ+PGtleXdvcmQ+RmVtYWxlPC9rZXl3b3JkPjxrZXl3
b3JkPkdlbmUgRXhwcmVzc2lvbiBQcm9maWxpbmcvIG1ldGhvZHM8L2tleXdvcmQ+PGtleXdvcmQ+
S3J1cHBlbC1MaWtlIFRyYW5zY3JpcHRpb24gRmFjdG9ycy9nZW5ldGljczwva2V5d29yZD48a2V5
d29yZD5NaWNlPC9rZXl3b3JkPjxrZXl3b3JkPk1pY2UsIEluYnJlZCBTdHJhaW5zPC9rZXl3b3Jk
PjxrZXl3b3JkPk1pY2UsIEtub2Nrb3V0PC9rZXl3b3JkPjxrZXl3b3JkPk1pY2UsIFRyYW5zZ2Vu
aWM8L2tleXdvcmQ+PGtleXdvcmQ+T2xpZ29udWNsZW90aWRlIEFycmF5IFNlcXVlbmNlIEFuYWx5
c2lzPC9rZXl3b3JkPjxrZXl3b3JkPk9vY3l0ZXMvIG1ldGFib2xpc208L2tleXdvcmQ+PGtleXdv
cmQ+UG9seW1lcmFzZSBDaGFpbiBSZWFjdGlvbi9tZXRob2RzPC9rZXl3b3JkPjxrZXl3b3JkPlBy
b3RlaW4gSXNvZm9ybXMvZ2VuZXRpY3M8L2tleXdvcmQ+PGtleXdvcmQ+UHJvdGVpbnMvZ2VuZXRp
Y3M8L2tleXdvcmQ+PGtleXdvcmQ+Uk5BLCBNZXNzZW5nZXIvYW5hbHlzaXMvbWV0YWJvbGlzbTwv
a2V5d29yZD48a2V5d29yZD5SaWJvbnVjbGVhc2UgSUlJPC9rZXl3b3JkPjxrZXl3b3JkPlNlcXVl
bmNlIEFsaWdubWVudDwva2V5d29yZD48a2V5d29yZD5TZXF1ZW5jZSBBbmFseXNpcywgRE5BLyBt
ZXRob2RzPC9rZXl3b3JkPjxrZXl3b3JkPlVwLVJlZ3VsYXRpb24vZ2VuZXRpY3M8L2tleXdvcmQ+
PC9rZXl3b3Jkcz48ZGF0ZXM+PHllYXI+MjAwOTwveWVhcj48cHViLWRhdGVzPjxkYXRlPk1heTwv
ZGF0ZT48L3B1Yi1kYXRlcz48L2RhdGVzPjxpc2JuPjE1NDgtNzEwNSAoRWxlY3Ryb25pYykmI3hE
OzE1NDgtNzA5MSAoTGlua2luZyk8L2lzYm4+PGFjY2Vzc2lvbi1udW0+MTkzNDk5ODA8L2FjY2Vz
c2lvbi1udW0+PHVybHM+PC91cmxzPjxlbGVjdHJvbmljLXJlc291cmNlLW51bT4xMC4xMDM4L25t
ZXRoLjEzMTU8L2VsZWN0cm9uaWMtcmVzb3VyY2UtbnVtPjxyZW1vdGUtZGF0YWJhc2UtcHJvdmlk
ZXI+TkxNPC9yZW1vdGUtZGF0YWJhc2UtcHJvdmlkZXI+PGxhbmd1YWdlPmVuZzwvbGFuZ3VhZ2U+
PC9yZWNvcmQ+PC9DaXRlPjwvRW5kTm90ZT4A
</w:fldData>
          </w:fldChar>
        </w:r>
        <w:r w:rsidR="00C000D8">
          <w:rPr>
            <w:bCs/>
          </w:rPr>
          <w:instrText xml:space="preserve"> ADDIN EN.CITE </w:instrText>
        </w:r>
        <w:r w:rsidR="00C000D8">
          <w:rPr>
            <w:bCs/>
          </w:rPr>
          <w:fldChar w:fldCharType="begin">
            <w:fldData xml:space="preserve">PEVuZE5vdGU+PENpdGU+PEF1dGhvcj5UYW5nPC9BdXRob3I+PFllYXI+MjAwOTwvWWVhcj48UmVj
TnVtPjIyMjk8L1JlY051bT48RGlzcGxheVRleHQ+PHN0eWxlIGZhY2U9InN1cGVyc2NyaXB0Ij4y
MDwvc3R5bGU+PC9EaXNwbGF5VGV4dD48cmVjb3JkPjxyZWMtbnVtYmVyPjIyMjk8L3JlYy1udW1i
ZXI+PGZvcmVpZ24ta2V5cz48a2V5IGFwcD0iRU4iIGRiLWlkPSJhejBzenpmd2wwdmFmbWVwNXA1
NXZlMHJzZDJkZWFwMnoyMnIiPjIyMjk8L2tleT48L2ZvcmVpZ24ta2V5cz48cmVmLXR5cGUgbmFt
ZT0iSm91cm5hbCBBcnRpY2xlIj4xNzwvcmVmLXR5cGU+PGNvbnRyaWJ1dG9ycz48YXV0aG9ycz48
YXV0aG9yPlRhbmcsIEYuPC9hdXRob3I+PGF1dGhvcj5CYXJiYWNpb3J1LCBDLjwvYXV0aG9yPjxh
dXRob3I+V2FuZywgWS48L2F1dGhvcj48YXV0aG9yPk5vcmRtYW4sIEUuPC9hdXRob3I+PGF1dGhv
cj5MZWUsIEMuPC9hdXRob3I+PGF1dGhvcj5YdSwgTi48L2F1dGhvcj48YXV0aG9yPldhbmcsIFgu
PC9hdXRob3I+PGF1dGhvcj5Cb2RlYXUsIEouPC9hdXRob3I+PGF1dGhvcj5UdWNoLCBCLiBCLjwv
YXV0aG9yPjxhdXRob3I+U2lkZGlxdWksIEEuPC9hdXRob3I+PGF1dGhvcj5MYW8sIEsuPC9hdXRo
b3I+PGF1dGhvcj5TdXJhbmksIE0uIEEuPC9hdXRob3I+PC9hdXRob3JzPjwvY29udHJpYnV0b3Jz
PjxhdXRoLWFkZHJlc3M+V2VsbGNvbWUgVHJ1c3QtQ2FuY2VyIFJlc2VhcmNoIFVLIEd1cmRvbiBJ
bnN0aXR1dGUgb2YgQ2FuY2VyIGFuZCBEZXZlbG9wbWVudGFsIEJpb2xvZ3ksIFVuaXZlcnNpdHkg
b2YgQ2FtYnJpZGdlLCBDYW1icmlkZ2UsIFVLLjwvYXV0aC1hZGRyZXNzPjx0aXRsZXM+PHRpdGxl
Pm1STkEtU2VxIHdob2xlLXRyYW5zY3JpcHRvbWUgYW5hbHlzaXMgb2YgYSBzaW5nbGUgY2VsbDwv
dGl0bGU+PHNlY29uZGFyeS10aXRsZT5OYXQgTWV0aG9kczwvc2Vjb25kYXJ5LXRpdGxlPjxhbHQt
dGl0bGU+TmF0dXJlIG1ldGhvZHM8L2FsdC10aXRsZT48L3RpdGxlcz48cGVyaW9kaWNhbD48ZnVs
bC10aXRsZT5OYXQgTWV0aG9kczwvZnVsbC10aXRsZT48YWJici0xPk5hdHVyZSBtZXRob2RzPC9h
YmJyLTE+PC9wZXJpb2RpY2FsPjxhbHQtcGVyaW9kaWNhbD48ZnVsbC10aXRsZT5OYXQgTWV0aG9k
czwvZnVsbC10aXRsZT48YWJici0xPk5hdHVyZSBtZXRob2RzPC9hYmJyLTE+PC9hbHQtcGVyaW9k
aWNhbD48cGFnZXM+Mzc3LTgyPC9wYWdlcz48dm9sdW1lPjY8L3ZvbHVtZT48bnVtYmVyPjU8L251
bWJlcj48ZWRpdGlvbj4yMDA5LzA0LzA4PC9lZGl0aW9uPjxrZXl3b3Jkcz48a2V5d29yZD5BbGdv
cml0aG1zPC9rZXl3b3JkPjxrZXl3b3JkPkFuaW1hbHM8L2tleXdvcmQ+PGtleXdvcmQ+QXJnb25h
dXRlIFByb3RlaW5zPC9rZXl3b3JkPjxrZXl3b3JkPkJsYXN0b21lcmVzL2N5dG9sb2d5LyBtZXRh
Ym9saXNtPC9rZXl3b3JkPjxrZXl3b3JkPkN5Y2xpbiBFL2dlbmV0aWNzPC9rZXl3b3JkPjxrZXl3
b3JkPkRFQUQtYm94IFJOQSBIZWxpY2FzZXMvZ2VuZXRpY3M8L2tleXdvcmQ+PGtleXdvcmQ+RE5B
LCBDb21wbGVtZW50YXJ5L2NoZW1pY2FsIHN5bnRoZXNpcy9nZW5ldGljczwva2V5d29yZD48a2V5
d29yZD5EYXRhYmFzZXMsIE51Y2xlaWMgQWNpZDwva2V5d29yZD48a2V5d29yZD5FbmRvcmlib251
Y2xlYXNlcy9nZW5ldGljczwva2V5d29yZD48a2V5d29yZD5FdWthcnlvdGljIEluaXRpYXRpb24g
RmFjdG9yLTIvZ2VuZXRpY3M8L2tleXdvcmQ+PGtleXdvcmQ+RmVtYWxlPC9rZXl3b3JkPjxrZXl3
b3JkPkdlbmUgRXhwcmVzc2lvbiBQcm9maWxpbmcvIG1ldGhvZHM8L2tleXdvcmQ+PGtleXdvcmQ+
S3J1cHBlbC1MaWtlIFRyYW5zY3JpcHRpb24gRmFjdG9ycy9nZW5ldGljczwva2V5d29yZD48a2V5
d29yZD5NaWNlPC9rZXl3b3JkPjxrZXl3b3JkPk1pY2UsIEluYnJlZCBTdHJhaW5zPC9rZXl3b3Jk
PjxrZXl3b3JkPk1pY2UsIEtub2Nrb3V0PC9rZXl3b3JkPjxrZXl3b3JkPk1pY2UsIFRyYW5zZ2Vu
aWM8L2tleXdvcmQ+PGtleXdvcmQ+T2xpZ29udWNsZW90aWRlIEFycmF5IFNlcXVlbmNlIEFuYWx5
c2lzPC9rZXl3b3JkPjxrZXl3b3JkPk9vY3l0ZXMvIG1ldGFib2xpc208L2tleXdvcmQ+PGtleXdv
cmQ+UG9seW1lcmFzZSBDaGFpbiBSZWFjdGlvbi9tZXRob2RzPC9rZXl3b3JkPjxrZXl3b3JkPlBy
b3RlaW4gSXNvZm9ybXMvZ2VuZXRpY3M8L2tleXdvcmQ+PGtleXdvcmQ+UHJvdGVpbnMvZ2VuZXRp
Y3M8L2tleXdvcmQ+PGtleXdvcmQ+Uk5BLCBNZXNzZW5nZXIvYW5hbHlzaXMvbWV0YWJvbGlzbTwv
a2V5d29yZD48a2V5d29yZD5SaWJvbnVjbGVhc2UgSUlJPC9rZXl3b3JkPjxrZXl3b3JkPlNlcXVl
bmNlIEFsaWdubWVudDwva2V5d29yZD48a2V5d29yZD5TZXF1ZW5jZSBBbmFseXNpcywgRE5BLyBt
ZXRob2RzPC9rZXl3b3JkPjxrZXl3b3JkPlVwLVJlZ3VsYXRpb24vZ2VuZXRpY3M8L2tleXdvcmQ+
PC9rZXl3b3Jkcz48ZGF0ZXM+PHllYXI+MjAwOTwveWVhcj48cHViLWRhdGVzPjxkYXRlPk1heTwv
ZGF0ZT48L3B1Yi1kYXRlcz48L2RhdGVzPjxpc2JuPjE1NDgtNzEwNSAoRWxlY3Ryb25pYykmI3hE
OzE1NDgtNzA5MSAoTGlua2luZyk8L2lzYm4+PGFjY2Vzc2lvbi1udW0+MTkzNDk5ODA8L2FjY2Vz
c2lvbi1udW0+PHVybHM+PC91cmxzPjxlbGVjdHJvbmljLXJlc291cmNlLW51bT4xMC4xMDM4L25t
ZXRoLjEzMTU8L2VsZWN0cm9uaWMtcmVzb3VyY2UtbnVtPjxyZW1vdGUtZGF0YWJhc2UtcHJvdmlk
ZXI+TkxNPC9yZW1vdGUtZGF0YWJhc2UtcHJvdmlkZXI+PGxhbmd1YWdlPmVuZzwvbGFuZ3VhZ2U+
PC9yZWNvcmQ+PC9DaXRlPjwvRW5kTm90ZT4A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20</w:t>
        </w:r>
        <w:r w:rsidR="00C000D8">
          <w:rPr>
            <w:bCs/>
          </w:rPr>
          <w:fldChar w:fldCharType="end"/>
        </w:r>
      </w:hyperlink>
      <w:r w:rsidR="001609EE">
        <w:rPr>
          <w:bCs/>
        </w:rPr>
        <w:t>.</w:t>
      </w:r>
      <w:r w:rsidR="003C3AC0">
        <w:rPr>
          <w:bCs/>
        </w:rPr>
        <w:t xml:space="preserve"> These technologies have now </w:t>
      </w:r>
      <w:r w:rsidR="00891B21">
        <w:rPr>
          <w:bCs/>
        </w:rPr>
        <w:t xml:space="preserve">been explored </w:t>
      </w:r>
      <w:r w:rsidR="003C3AC0">
        <w:rPr>
          <w:bCs/>
        </w:rPr>
        <w:t>and can be</w:t>
      </w:r>
      <w:r w:rsidR="00A10ED9">
        <w:rPr>
          <w:bCs/>
        </w:rPr>
        <w:t xml:space="preserve"> implemented through several different platforms. Early versions of this technology applied </w:t>
      </w:r>
      <w:r w:rsidR="00E2397A" w:rsidRPr="00E2397A">
        <w:rPr>
          <w:bCs/>
        </w:rPr>
        <w:t>fluorescence</w:t>
      </w:r>
      <w:r w:rsidR="002B40EA">
        <w:rPr>
          <w:bCs/>
        </w:rPr>
        <w:t>-</w:t>
      </w:r>
      <w:r w:rsidR="00E2397A" w:rsidRPr="00E2397A">
        <w:rPr>
          <w:bCs/>
        </w:rPr>
        <w:t xml:space="preserve">activated cell sorter </w:t>
      </w:r>
      <w:r w:rsidR="00E2397A">
        <w:rPr>
          <w:bCs/>
        </w:rPr>
        <w:t xml:space="preserve">(FACS) </w:t>
      </w:r>
      <w:r w:rsidR="00A10ED9">
        <w:rPr>
          <w:bCs/>
        </w:rPr>
        <w:t xml:space="preserve">to </w:t>
      </w:r>
      <w:r w:rsidR="00DC6EE8">
        <w:rPr>
          <w:bCs/>
        </w:rPr>
        <w:t>separate individual cells for sequencing</w:t>
      </w:r>
      <w:r w:rsidR="002B40EA">
        <w:rPr>
          <w:bCs/>
        </w:rPr>
        <w:t>,</w:t>
      </w:r>
      <w:r w:rsidR="00E83ADB">
        <w:rPr>
          <w:bCs/>
        </w:rPr>
        <w:t xml:space="preserve"> which was often limited to 96</w:t>
      </w:r>
      <w:r w:rsidR="00F81A8D">
        <w:rPr>
          <w:bCs/>
        </w:rPr>
        <w:t>-</w:t>
      </w:r>
      <w:r w:rsidR="004B187C">
        <w:rPr>
          <w:bCs/>
        </w:rPr>
        <w:t xml:space="preserve"> or 384</w:t>
      </w:r>
      <w:r w:rsidR="00F81A8D">
        <w:rPr>
          <w:bCs/>
        </w:rPr>
        <w:t>-</w:t>
      </w:r>
      <w:r w:rsidR="004B187C">
        <w:rPr>
          <w:bCs/>
        </w:rPr>
        <w:t>well plates</w:t>
      </w:r>
      <w:r w:rsidR="002B40EA">
        <w:rPr>
          <w:bCs/>
        </w:rPr>
        <w:t>,</w:t>
      </w:r>
      <w:r w:rsidR="004B187C">
        <w:rPr>
          <w:bCs/>
        </w:rPr>
        <w:t xml:space="preserve"> thereby giving 300 individual cells to analyze per sample</w:t>
      </w:r>
      <w:hyperlink w:anchor="_ENREF_21" w:tooltip="Hwang, 2018 #2230" w:history="1">
        <w:r w:rsidR="00C000D8">
          <w:rPr>
            <w:bCs/>
          </w:rPr>
          <w:fldChar w:fldCharType="begin">
            <w:fldData xml:space="preserve">PEVuZE5vdGU+PENpdGU+PEF1dGhvcj5Id2FuZzwvQXV0aG9yPjxZZWFyPjIwMTg8L1llYXI+PFJl
Y051bT4yMjMwPC9SZWNOdW0+PERpc3BsYXlUZXh0PjxzdHlsZSBmYWNlPSJzdXBlcnNjcmlwdCI+
MjE8L3N0eWxlPjwvRGlzcGxheVRleHQ+PHJlY29yZD48cmVjLW51bWJlcj4yMjMwPC9yZWMtbnVt
YmVyPjxmb3JlaWduLWtleXM+PGtleSBhcHA9IkVOIiBkYi1pZD0iYXowc3p6ZndsMHZhZm1lcDVw
NTV2ZTByc2QyZGVhcDJ6MjJyIj4yMjMwPC9rZXk+PC9mb3JlaWduLWtleXM+PHJlZi10eXBlIG5h
bWU9IkpvdXJuYWwgQXJ0aWNsZSI+MTc8L3JlZi10eXBlPjxjb250cmlidXRvcnM+PGF1dGhvcnM+
PGF1dGhvcj5Id2FuZywgQi48L2F1dGhvcj48YXV0aG9yPkxlZSwgSi4gSC48L2F1dGhvcj48YXV0
aG9yPkJhbmcsIEQuPC9hdXRob3I+PC9hdXRob3JzPjwvY29udHJpYnV0b3JzPjxhdXRoLWFkZHJl
c3M+RGVwYXJ0bWVudCBvZiBDaGVtaXN0cnksIFlvbnNlaSBVbml2ZXJzaXR5LCBTZW91bCwgS29y
ZWEuJiN4RDtEZXBhcnRtZW50IG9mIENsaW5pY2FsIFBoYXJtYWNvbG9neSBhbmQgVGhlcmFwZXV0
aWNzLCBDb2xsZWdlIG9mIE1lZGljaW5lLCBLeXVuZyBIZWUgVW5pdmVyc2l0eSwgU2VvdWwsIEtv
cmVhLiBoeXVuaWh5dW5pQGtodS5hYy5rci4mI3hEO0t5dW5nIEhlZSBNZWRpY2FsIFNjaWVuY2Ug
UmVzZWFyY2ggSW5zdGl0dXRlLCBLeXVuZyBIZWUgVW5pdmVyc2l0eSwgU2VvdWwsIEtvcmVhLiBo
eXVuaWh5dW5pQGtodS5hYy5rci4mI3hEO0RlcGFydG1lbnQgb2YgQ2hlbWlzdHJ5LCBZb25zZWkg
VW5pdmVyc2l0eSwgU2VvdWwsIEtvcmVhLiBkdWhlZWJhbmdAeW9uc2VpLmFjLmtyLjwvYXV0aC1h
ZGRyZXNzPjx0aXRsZXM+PHRpdGxlPlNpbmdsZS1jZWxsIFJOQSBzZXF1ZW5jaW5nIHRlY2hub2xv
Z2llcyBhbmQgYmlvaW5mb3JtYXRpY3MgcGlwZWxpbmVzPC90aXRsZT48c2Vjb25kYXJ5LXRpdGxl
PkV4cCBNb2wgTWVkPC9zZWNvbmRhcnktdGl0bGU+PGFsdC10aXRsZT5FeHBlcmltZW50YWwgJmFt
cDsgbW9sZWN1bGFyIG1lZGljaW5lPC9hbHQtdGl0bGU+PC90aXRsZXM+PHBlcmlvZGljYWw+PGZ1
bGwtdGl0bGU+RXhwIE1vbCBNZWQ8L2Z1bGwtdGl0bGU+PGFiYnItMT5FeHBlcmltZW50YWwgJmFt
cDsgbW9sZWN1bGFyIG1lZGljaW5lPC9hYmJyLTE+PC9wZXJpb2RpY2FsPjxhbHQtcGVyaW9kaWNh
bD48ZnVsbC10aXRsZT5FeHAgTW9sIE1lZDwvZnVsbC10aXRsZT48YWJici0xPkV4cGVyaW1lbnRh
bCAmYW1wOyBtb2xlY3VsYXIgbWVkaWNpbmU8L2FiYnItMT48L2FsdC1wZXJpb2RpY2FsPjxwYWdl
cz4xLTE0PC9wYWdlcz48dm9sdW1lPjUwPC92b2x1bWU+PG51bWJlcj44PC9udW1iZXI+PGVkaXRp
b24+MjAxOC8wOC8xMDwvZWRpdGlvbj48a2V5d29yZHM+PGtleXdvcmQ+QW5pbWFsczwva2V5d29y
ZD48a2V5d29yZD5DZWxsIFNlcGFyYXRpb248L2tleXdvcmQ+PGtleXdvcmQ+Q29tcHV0YXRpb25h
bCBCaW9sb2d5PC9rZXl3b3JkPjxrZXl3b3JkPkdlbmUgTGlicmFyeTwva2V5d29yZD48a2V5d29y
ZD5HZW5lIFJlZ3VsYXRvcnkgTmV0d29ya3M8L2tleXdvcmQ+PGtleXdvcmQ+SHVtYW5zPC9rZXl3
b3JkPjxrZXl3b3JkPlNlcXVlbmNlIEFuYWx5c2lzLCBSTkEvIG1ldGhvZHM8L2tleXdvcmQ+PGtl
eXdvcmQ+U2luZ2xlLUNlbGwgQW5hbHlzaXMvIG1ldGhvZHM8L2tleXdvcmQ+PC9rZXl3b3Jkcz48
ZGF0ZXM+PHllYXI+MjAxODwveWVhcj48cHViLWRhdGVzPjxkYXRlPkF1ZyA3PC9kYXRlPjwvcHVi
LWRhdGVzPjwvZGF0ZXM+PGlzYm4+MjA5Mi02NDEzIChFbGVjdHJvbmljKSYjeEQ7MTIyNi0zNjEz
IChQcmludCkmI3hEOzEyMjYtMzYxMyAoTGlua2luZyk8L2lzYm4+PGFjY2Vzc2lvbi1udW0+MzAw
ODk4NjE8L2FjY2Vzc2lvbi1udW0+PHVybHM+PC91cmxzPjxjdXN0b20yPlBNQzYwODI4NjA8L2N1
c3RvbTI+PGVsZWN0cm9uaWMtcmVzb3VyY2UtbnVtPjEwLjEwMzgvczEyMjc2LTAxOC0wMDcxLTg8
L2VsZWN0cm9uaWMtcmVzb3VyY2UtbnVtPjxyZW1vdGUtZGF0YWJhc2UtcHJvdmlkZXI+TkxNPC9y
ZW1vdGUtZGF0YWJhc2UtcHJvdmlkZXI+PGxhbmd1YWdlPmVuZzwvbGFuZ3VhZ2U+PC9yZWNvcmQ+
PC9DaXRlPjwvRW5kTm90ZT5=
</w:fldData>
          </w:fldChar>
        </w:r>
        <w:r w:rsidR="00C000D8">
          <w:rPr>
            <w:bCs/>
          </w:rPr>
          <w:instrText xml:space="preserve"> ADDIN EN.CITE </w:instrText>
        </w:r>
        <w:r w:rsidR="00C000D8">
          <w:rPr>
            <w:bCs/>
          </w:rPr>
          <w:fldChar w:fldCharType="begin">
            <w:fldData xml:space="preserve">PEVuZE5vdGU+PENpdGU+PEF1dGhvcj5Id2FuZzwvQXV0aG9yPjxZZWFyPjIwMTg8L1llYXI+PFJl
Y051bT4yMjMwPC9SZWNOdW0+PERpc3BsYXlUZXh0PjxzdHlsZSBmYWNlPSJzdXBlcnNjcmlwdCI+
MjE8L3N0eWxlPjwvRGlzcGxheVRleHQ+PHJlY29yZD48cmVjLW51bWJlcj4yMjMwPC9yZWMtbnVt
YmVyPjxmb3JlaWduLWtleXM+PGtleSBhcHA9IkVOIiBkYi1pZD0iYXowc3p6ZndsMHZhZm1lcDVw
NTV2ZTByc2QyZGVhcDJ6MjJyIj4yMjMwPC9rZXk+PC9mb3JlaWduLWtleXM+PHJlZi10eXBlIG5h
bWU9IkpvdXJuYWwgQXJ0aWNsZSI+MTc8L3JlZi10eXBlPjxjb250cmlidXRvcnM+PGF1dGhvcnM+
PGF1dGhvcj5Id2FuZywgQi48L2F1dGhvcj48YXV0aG9yPkxlZSwgSi4gSC48L2F1dGhvcj48YXV0
aG9yPkJhbmcsIEQuPC9hdXRob3I+PC9hdXRob3JzPjwvY29udHJpYnV0b3JzPjxhdXRoLWFkZHJl
c3M+RGVwYXJ0bWVudCBvZiBDaGVtaXN0cnksIFlvbnNlaSBVbml2ZXJzaXR5LCBTZW91bCwgS29y
ZWEuJiN4RDtEZXBhcnRtZW50IG9mIENsaW5pY2FsIFBoYXJtYWNvbG9neSBhbmQgVGhlcmFwZXV0
aWNzLCBDb2xsZWdlIG9mIE1lZGljaW5lLCBLeXVuZyBIZWUgVW5pdmVyc2l0eSwgU2VvdWwsIEtv
cmVhLiBoeXVuaWh5dW5pQGtodS5hYy5rci4mI3hEO0t5dW5nIEhlZSBNZWRpY2FsIFNjaWVuY2Ug
UmVzZWFyY2ggSW5zdGl0dXRlLCBLeXVuZyBIZWUgVW5pdmVyc2l0eSwgU2VvdWwsIEtvcmVhLiBo
eXVuaWh5dW5pQGtodS5hYy5rci4mI3hEO0RlcGFydG1lbnQgb2YgQ2hlbWlzdHJ5LCBZb25zZWkg
VW5pdmVyc2l0eSwgU2VvdWwsIEtvcmVhLiBkdWhlZWJhbmdAeW9uc2VpLmFjLmtyLjwvYXV0aC1h
ZGRyZXNzPjx0aXRsZXM+PHRpdGxlPlNpbmdsZS1jZWxsIFJOQSBzZXF1ZW5jaW5nIHRlY2hub2xv
Z2llcyBhbmQgYmlvaW5mb3JtYXRpY3MgcGlwZWxpbmVzPC90aXRsZT48c2Vjb25kYXJ5LXRpdGxl
PkV4cCBNb2wgTWVkPC9zZWNvbmRhcnktdGl0bGU+PGFsdC10aXRsZT5FeHBlcmltZW50YWwgJmFt
cDsgbW9sZWN1bGFyIG1lZGljaW5lPC9hbHQtdGl0bGU+PC90aXRsZXM+PHBlcmlvZGljYWw+PGZ1
bGwtdGl0bGU+RXhwIE1vbCBNZWQ8L2Z1bGwtdGl0bGU+PGFiYnItMT5FeHBlcmltZW50YWwgJmFt
cDsgbW9sZWN1bGFyIG1lZGljaW5lPC9hYmJyLTE+PC9wZXJpb2RpY2FsPjxhbHQtcGVyaW9kaWNh
bD48ZnVsbC10aXRsZT5FeHAgTW9sIE1lZDwvZnVsbC10aXRsZT48YWJici0xPkV4cGVyaW1lbnRh
bCAmYW1wOyBtb2xlY3VsYXIgbWVkaWNpbmU8L2FiYnItMT48L2FsdC1wZXJpb2RpY2FsPjxwYWdl
cz4xLTE0PC9wYWdlcz48dm9sdW1lPjUwPC92b2x1bWU+PG51bWJlcj44PC9udW1iZXI+PGVkaXRp
b24+MjAxOC8wOC8xMDwvZWRpdGlvbj48a2V5d29yZHM+PGtleXdvcmQ+QW5pbWFsczwva2V5d29y
ZD48a2V5d29yZD5DZWxsIFNlcGFyYXRpb248L2tleXdvcmQ+PGtleXdvcmQ+Q29tcHV0YXRpb25h
bCBCaW9sb2d5PC9rZXl3b3JkPjxrZXl3b3JkPkdlbmUgTGlicmFyeTwva2V5d29yZD48a2V5d29y
ZD5HZW5lIFJlZ3VsYXRvcnkgTmV0d29ya3M8L2tleXdvcmQ+PGtleXdvcmQ+SHVtYW5zPC9rZXl3
b3JkPjxrZXl3b3JkPlNlcXVlbmNlIEFuYWx5c2lzLCBSTkEvIG1ldGhvZHM8L2tleXdvcmQ+PGtl
eXdvcmQ+U2luZ2xlLUNlbGwgQW5hbHlzaXMvIG1ldGhvZHM8L2tleXdvcmQ+PC9rZXl3b3Jkcz48
ZGF0ZXM+PHllYXI+MjAxODwveWVhcj48cHViLWRhdGVzPjxkYXRlPkF1ZyA3PC9kYXRlPjwvcHVi
LWRhdGVzPjwvZGF0ZXM+PGlzYm4+MjA5Mi02NDEzIChFbGVjdHJvbmljKSYjeEQ7MTIyNi0zNjEz
IChQcmludCkmI3hEOzEyMjYtMzYxMyAoTGlua2luZyk8L2lzYm4+PGFjY2Vzc2lvbi1udW0+MzAw
ODk4NjE8L2FjY2Vzc2lvbi1udW0+PHVybHM+PC91cmxzPjxjdXN0b20yPlBNQzYwODI4NjA8L2N1
c3RvbTI+PGVsZWN0cm9uaWMtcmVzb3VyY2UtbnVtPjEwLjEwMzgvczEyMjc2LTAxOC0wMDcxLTg8
L2VsZWN0cm9uaWMtcmVzb3VyY2UtbnVtPjxyZW1vdGUtZGF0YWJhc2UtcHJvdmlkZXI+TkxNPC9y
ZW1vdGUtZGF0YWJhc2UtcHJvdmlkZXI+PGxhbmd1YWdlPmVuZzwvbGFuZ3VhZ2U+PC9yZWNvcmQ+
PC9DaXRlPjwvRW5kTm90ZT5=
</w:fldData>
          </w:fldChar>
        </w:r>
        <w:r w:rsidR="00C000D8">
          <w:rPr>
            <w:bCs/>
          </w:rPr>
          <w:instrText xml:space="preserve"> ADDIN EN.CITE.DATA </w:instrText>
        </w:r>
        <w:r w:rsidR="00C000D8">
          <w:rPr>
            <w:bCs/>
          </w:rPr>
        </w:r>
        <w:r w:rsidR="00C000D8">
          <w:rPr>
            <w:bCs/>
          </w:rPr>
          <w:fldChar w:fldCharType="end"/>
        </w:r>
        <w:r w:rsidR="00C000D8">
          <w:rPr>
            <w:bCs/>
          </w:rPr>
        </w:r>
        <w:r w:rsidR="00C000D8">
          <w:rPr>
            <w:bCs/>
          </w:rPr>
          <w:fldChar w:fldCharType="separate"/>
        </w:r>
        <w:r w:rsidR="00C000D8" w:rsidRPr="00285E16">
          <w:rPr>
            <w:bCs/>
            <w:noProof/>
            <w:vertAlign w:val="superscript"/>
          </w:rPr>
          <w:t>21</w:t>
        </w:r>
        <w:r w:rsidR="00C000D8">
          <w:rPr>
            <w:bCs/>
          </w:rPr>
          <w:fldChar w:fldCharType="end"/>
        </w:r>
      </w:hyperlink>
      <w:r w:rsidR="00E83ADB">
        <w:rPr>
          <w:bCs/>
        </w:rPr>
        <w:t xml:space="preserve">. These methods have now been advanced </w:t>
      </w:r>
      <w:r w:rsidR="009A3589">
        <w:rPr>
          <w:bCs/>
        </w:rPr>
        <w:t xml:space="preserve">by the </w:t>
      </w:r>
      <w:r w:rsidR="00AD64DF">
        <w:rPr>
          <w:bCs/>
        </w:rPr>
        <w:t>single</w:t>
      </w:r>
      <w:r w:rsidR="002B40EA">
        <w:rPr>
          <w:bCs/>
        </w:rPr>
        <w:t>-</w:t>
      </w:r>
      <w:r w:rsidR="00AD64DF">
        <w:rPr>
          <w:bCs/>
        </w:rPr>
        <w:t xml:space="preserve">cell </w:t>
      </w:r>
      <w:r w:rsidR="005F31CC">
        <w:rPr>
          <w:bCs/>
        </w:rPr>
        <w:t>sequencing</w:t>
      </w:r>
      <w:r w:rsidR="009A3589">
        <w:rPr>
          <w:bCs/>
        </w:rPr>
        <w:t xml:space="preserve"> </w:t>
      </w:r>
      <w:r w:rsidR="00623FD9">
        <w:rPr>
          <w:bCs/>
        </w:rPr>
        <w:t>platforms, which</w:t>
      </w:r>
      <w:r w:rsidR="009A3589">
        <w:rPr>
          <w:bCs/>
        </w:rPr>
        <w:t xml:space="preserve"> use a</w:t>
      </w:r>
      <w:r w:rsidR="00E83ADB">
        <w:rPr>
          <w:bCs/>
        </w:rPr>
        <w:t xml:space="preserve"> microfluidic</w:t>
      </w:r>
      <w:r w:rsidR="009A3589">
        <w:rPr>
          <w:bCs/>
        </w:rPr>
        <w:t xml:space="preserve"> device</w:t>
      </w:r>
      <w:r w:rsidR="00E83ADB">
        <w:rPr>
          <w:bCs/>
        </w:rPr>
        <w:t xml:space="preserve"> </w:t>
      </w:r>
      <w:r w:rsidR="009A3589">
        <w:rPr>
          <w:bCs/>
        </w:rPr>
        <w:t>to</w:t>
      </w:r>
      <w:r w:rsidR="00E83ADB">
        <w:rPr>
          <w:bCs/>
        </w:rPr>
        <w:t xml:space="preserve"> </w:t>
      </w:r>
      <w:r w:rsidR="002A6D6A">
        <w:rPr>
          <w:bCs/>
        </w:rPr>
        <w:t>encapsulate</w:t>
      </w:r>
      <w:r w:rsidR="00E83ADB">
        <w:rPr>
          <w:bCs/>
        </w:rPr>
        <w:t xml:space="preserve"> single cells</w:t>
      </w:r>
      <w:r w:rsidR="002A6D6A">
        <w:rPr>
          <w:bCs/>
        </w:rPr>
        <w:t xml:space="preserve"> </w:t>
      </w:r>
      <w:r w:rsidR="006B7F6C">
        <w:rPr>
          <w:bCs/>
        </w:rPr>
        <w:t xml:space="preserve">into individual droplets </w:t>
      </w:r>
      <w:r w:rsidR="00E83ADB">
        <w:rPr>
          <w:bCs/>
        </w:rPr>
        <w:t>with</w:t>
      </w:r>
      <w:r w:rsidR="008066DC">
        <w:rPr>
          <w:bCs/>
        </w:rPr>
        <w:t xml:space="preserve"> barcode containing</w:t>
      </w:r>
      <w:r w:rsidR="00E83ADB">
        <w:rPr>
          <w:bCs/>
        </w:rPr>
        <w:t xml:space="preserve"> beads</w:t>
      </w:r>
      <w:r w:rsidR="00CF2E53">
        <w:rPr>
          <w:bCs/>
        </w:rPr>
        <w:t xml:space="preserve">. </w:t>
      </w:r>
      <w:r w:rsidR="00B94362">
        <w:rPr>
          <w:bCs/>
        </w:rPr>
        <w:t>This technology</w:t>
      </w:r>
      <w:r w:rsidR="00E83ADB">
        <w:rPr>
          <w:bCs/>
        </w:rPr>
        <w:t xml:space="preserve"> allow</w:t>
      </w:r>
      <w:r w:rsidR="00CF2E53">
        <w:rPr>
          <w:bCs/>
        </w:rPr>
        <w:t>s</w:t>
      </w:r>
      <w:r w:rsidR="00E83ADB">
        <w:rPr>
          <w:bCs/>
        </w:rPr>
        <w:t xml:space="preserve"> for up to 10,000 cells to be </w:t>
      </w:r>
      <w:r w:rsidR="00CF2E53">
        <w:rPr>
          <w:bCs/>
        </w:rPr>
        <w:t>captured</w:t>
      </w:r>
      <w:r w:rsidR="00E83ADB">
        <w:rPr>
          <w:bCs/>
        </w:rPr>
        <w:t xml:space="preserve"> </w:t>
      </w:r>
      <w:r w:rsidR="002A6D6A">
        <w:rPr>
          <w:bCs/>
        </w:rPr>
        <w:t>per sample</w:t>
      </w:r>
      <w:r w:rsidR="00CF2E53">
        <w:rPr>
          <w:bCs/>
        </w:rPr>
        <w:t xml:space="preserve"> condition</w:t>
      </w:r>
      <w:r w:rsidR="002A6D6A">
        <w:rPr>
          <w:bCs/>
        </w:rPr>
        <w:t>.</w:t>
      </w:r>
    </w:p>
    <w:p w14:paraId="4A79B10C" w14:textId="77777777" w:rsidR="00E24E31" w:rsidRDefault="00E24E31" w:rsidP="00E24E31">
      <w:pPr>
        <w:rPr>
          <w:bCs/>
        </w:rPr>
      </w:pPr>
    </w:p>
    <w:p w14:paraId="67353B86" w14:textId="022F7602" w:rsidR="006C7E09" w:rsidRPr="00053802" w:rsidRDefault="00B23691" w:rsidP="00E24E31">
      <w:pPr>
        <w:rPr>
          <w:bCs/>
        </w:rPr>
      </w:pPr>
      <w:r>
        <w:rPr>
          <w:bCs/>
        </w:rPr>
        <w:t>Combining orga</w:t>
      </w:r>
      <w:r w:rsidR="00D02CB4">
        <w:rPr>
          <w:bCs/>
        </w:rPr>
        <w:t>n</w:t>
      </w:r>
      <w:r>
        <w:rPr>
          <w:bCs/>
        </w:rPr>
        <w:t xml:space="preserve">oids technology </w:t>
      </w:r>
      <w:r w:rsidR="003D0C88">
        <w:rPr>
          <w:bCs/>
        </w:rPr>
        <w:t xml:space="preserve">with </w:t>
      </w:r>
      <w:proofErr w:type="spellStart"/>
      <w:r w:rsidR="00D02CB4">
        <w:rPr>
          <w:bCs/>
        </w:rPr>
        <w:t>scRNAseq</w:t>
      </w:r>
      <w:proofErr w:type="spellEnd"/>
      <w:r w:rsidR="00D02CB4">
        <w:rPr>
          <w:bCs/>
        </w:rPr>
        <w:t xml:space="preserve"> </w:t>
      </w:r>
      <w:r w:rsidR="009B518A">
        <w:rPr>
          <w:bCs/>
        </w:rPr>
        <w:t xml:space="preserve">allows us </w:t>
      </w:r>
      <w:r w:rsidR="00D02CB4">
        <w:rPr>
          <w:bCs/>
        </w:rPr>
        <w:t xml:space="preserve">to study </w:t>
      </w:r>
      <w:r w:rsidR="00E610B7">
        <w:rPr>
          <w:bCs/>
        </w:rPr>
        <w:t xml:space="preserve">how </w:t>
      </w:r>
      <w:r w:rsidR="009962D7">
        <w:rPr>
          <w:bCs/>
        </w:rPr>
        <w:t xml:space="preserve">enteric </w:t>
      </w:r>
      <w:r w:rsidR="009B518A">
        <w:rPr>
          <w:bCs/>
        </w:rPr>
        <w:t>pathogens</w:t>
      </w:r>
      <w:r w:rsidR="00E610B7">
        <w:rPr>
          <w:bCs/>
        </w:rPr>
        <w:t xml:space="preserve"> impact </w:t>
      </w:r>
      <w:r w:rsidR="009962D7">
        <w:rPr>
          <w:bCs/>
        </w:rPr>
        <w:t xml:space="preserve">the </w:t>
      </w:r>
      <w:r w:rsidR="00694B5C">
        <w:rPr>
          <w:bCs/>
        </w:rPr>
        <w:t xml:space="preserve">gastrointestinal </w:t>
      </w:r>
      <w:r w:rsidR="009962D7">
        <w:rPr>
          <w:bCs/>
        </w:rPr>
        <w:t>tract</w:t>
      </w:r>
      <w:r w:rsidR="00E610B7">
        <w:rPr>
          <w:bCs/>
        </w:rPr>
        <w:t xml:space="preserve"> in a cell type</w:t>
      </w:r>
      <w:r w:rsidR="002B40EA">
        <w:rPr>
          <w:bCs/>
        </w:rPr>
        <w:t>-</w:t>
      </w:r>
      <w:r w:rsidR="00E610B7">
        <w:rPr>
          <w:bCs/>
        </w:rPr>
        <w:t>specific manner</w:t>
      </w:r>
      <w:r w:rsidR="009B518A">
        <w:rPr>
          <w:bCs/>
        </w:rPr>
        <w:t>.</w:t>
      </w:r>
      <w:r w:rsidR="00A52F88">
        <w:rPr>
          <w:bCs/>
        </w:rPr>
        <w:t xml:space="preserve"> However, </w:t>
      </w:r>
      <w:r w:rsidR="005E5500">
        <w:rPr>
          <w:bCs/>
        </w:rPr>
        <w:t>several technical and biosafety considerations need to be taken</w:t>
      </w:r>
      <w:r w:rsidR="00D73BD8">
        <w:rPr>
          <w:bCs/>
        </w:rPr>
        <w:t xml:space="preserve">. First and foremost, classical organoids culture methods </w:t>
      </w:r>
      <w:r w:rsidR="00EF06DC">
        <w:rPr>
          <w:bCs/>
        </w:rPr>
        <w:t>(3</w:t>
      </w:r>
      <w:r w:rsidR="00494ADA">
        <w:rPr>
          <w:bCs/>
        </w:rPr>
        <w:t>-dimensional (3D)</w:t>
      </w:r>
      <w:r w:rsidR="00EF06DC">
        <w:rPr>
          <w:bCs/>
        </w:rPr>
        <w:t xml:space="preserve"> organoids, embedded in</w:t>
      </w:r>
      <w:r w:rsidR="000C2C1A">
        <w:rPr>
          <w:bCs/>
        </w:rPr>
        <w:t xml:space="preserve"> a</w:t>
      </w:r>
      <w:r w:rsidR="002B40EA">
        <w:rPr>
          <w:bCs/>
        </w:rPr>
        <w:t>n</w:t>
      </w:r>
      <w:r w:rsidR="00EF06DC">
        <w:rPr>
          <w:bCs/>
        </w:rPr>
        <w:t xml:space="preserve"> </w:t>
      </w:r>
      <w:r w:rsidR="002B40EA">
        <w:rPr>
          <w:bCs/>
        </w:rPr>
        <w:t>e</w:t>
      </w:r>
      <w:r w:rsidR="000C2C1A">
        <w:rPr>
          <w:bCs/>
        </w:rPr>
        <w:t xml:space="preserve">xtracellular </w:t>
      </w:r>
      <w:r w:rsidR="002B40EA">
        <w:rPr>
          <w:bCs/>
        </w:rPr>
        <w:t>m</w:t>
      </w:r>
      <w:r w:rsidR="000C2C1A">
        <w:rPr>
          <w:bCs/>
        </w:rPr>
        <w:t>atrix</w:t>
      </w:r>
      <w:r w:rsidR="008B738D">
        <w:rPr>
          <w:bCs/>
        </w:rPr>
        <w:t xml:space="preserve"> (ECM)</w:t>
      </w:r>
      <w:r w:rsidR="00EF06DC">
        <w:rPr>
          <w:bCs/>
        </w:rPr>
        <w:t>)</w:t>
      </w:r>
      <w:r w:rsidR="00A95C2E">
        <w:rPr>
          <w:bCs/>
        </w:rPr>
        <w:t xml:space="preserve"> expose the basolateral side of the epithelial cells to the outside of the organoid. </w:t>
      </w:r>
      <w:r w:rsidR="0053250D">
        <w:rPr>
          <w:bCs/>
        </w:rPr>
        <w:t xml:space="preserve">As enteric pathogens initiate their infection through ingestion of contaminated food/water, </w:t>
      </w:r>
      <w:r w:rsidR="002B40EA">
        <w:rPr>
          <w:bCs/>
        </w:rPr>
        <w:t xml:space="preserve">the </w:t>
      </w:r>
      <w:r w:rsidR="0053250D">
        <w:rPr>
          <w:bCs/>
        </w:rPr>
        <w:t>infection most often in</w:t>
      </w:r>
      <w:r w:rsidR="00FC5F8D">
        <w:rPr>
          <w:bCs/>
        </w:rPr>
        <w:t xml:space="preserve">itiates from the apical side of the cells, which is not accessible in these 3D intestinal organoids. </w:t>
      </w:r>
      <w:r w:rsidR="00443F3E">
        <w:rPr>
          <w:bCs/>
        </w:rPr>
        <w:t xml:space="preserve">Therefore, organoids need to be prepared to make the apical </w:t>
      </w:r>
      <w:r w:rsidR="00494ADA">
        <w:rPr>
          <w:bCs/>
        </w:rPr>
        <w:t xml:space="preserve">side </w:t>
      </w:r>
      <w:r w:rsidR="00443F3E">
        <w:rPr>
          <w:bCs/>
        </w:rPr>
        <w:t>accessible for pathogen infection</w:t>
      </w:r>
      <w:r w:rsidR="00564BAF">
        <w:rPr>
          <w:bCs/>
        </w:rPr>
        <w:t xml:space="preserve"> either through 2D seeding</w:t>
      </w:r>
      <w:r w:rsidR="002B40EA">
        <w:rPr>
          <w:bCs/>
        </w:rPr>
        <w:t>,</w:t>
      </w:r>
      <w:r w:rsidR="00564BAF">
        <w:rPr>
          <w:bCs/>
        </w:rPr>
        <w:t xml:space="preserve"> thereby directly exposing the apical side of the </w:t>
      </w:r>
      <w:r w:rsidR="00564BAF">
        <w:rPr>
          <w:bCs/>
        </w:rPr>
        <w:lastRenderedPageBreak/>
        <w:t>cells</w:t>
      </w:r>
      <w:r w:rsidR="002B40EA">
        <w:rPr>
          <w:bCs/>
        </w:rPr>
        <w:t>,</w:t>
      </w:r>
      <w:r w:rsidR="00564BAF">
        <w:rPr>
          <w:bCs/>
        </w:rPr>
        <w:t xml:space="preserve"> or through microinjection</w:t>
      </w:r>
      <w:r w:rsidR="00F74AD4">
        <w:rPr>
          <w:bCs/>
        </w:rPr>
        <w:fldChar w:fldCharType="begin">
          <w:fldData xml:space="preserve">PEVuZE5vdGU+PENpdGU+PEF1dGhvcj5HYXJjw61hLVJvZHLDrWd1ZXo8L0F1dGhvcj48WWVhcj4y
MDIwPC9ZZWFyPjxSZWNOdW0+MjIzMTwvUmVjTnVtPjxEaXNwbGF5VGV4dD48c3R5bGUgZmFjZT0i
c3VwZXJzY3JpcHQiPjIyLDIzPC9zdHlsZT48L0Rpc3BsYXlUZXh0PjxyZWNvcmQ+PHJlYy1udW1i
ZXI+MjIzMTwvcmVjLW51bWJlcj48Zm9yZWlnbi1rZXlzPjxrZXkgYXBwPSJFTiIgZGItaWQ9ImF6
MHN6emZ3bDB2YWZtZXA1cDU1dmUwcnNkMmRlYXAyejIyciI+MjIzMTwva2V5PjwvZm9yZWlnbi1r
ZXlzPjxyZWYtdHlwZSBuYW1lPSJKb3VybmFsIEFydGljbGUiPjE3PC9yZWYtdHlwZT48Y29udHJp
YnV0b3JzPjxhdXRob3JzPjxhdXRob3I+R2FyY8OtYS1Sb2Ryw61ndWV6PC9hdXRob3I+PGF1dGhv
cj5TcmlkaGFyICA8L2F1dGhvcj48YXV0aG9yPlBhamtydDwvYXV0aG9yPjxhdXRob3I+V29sdGhl
cnM8L2F1dGhvcj48L2F1dGhvcnM+PC9jb250cmlidXRvcnM+PHRpdGxlcz48dGl0bGU+UHV0IFNv
bWUgR3V0cyBpbnRvIEl0OiBJbnRlc3RpbmFsIE9yZ2Fub2lkIE1vZGVscyB0byBTdHVkeSBWaXJh
bCBJbmZlY3Rpb24uPC90aXRsZT48c2Vjb25kYXJ5LXRpdGxlPlZpcnVzZXM8L3NlY29uZGFyeS10
aXRsZT48L3RpdGxlcz48cGVyaW9kaWNhbD48ZnVsbC10aXRsZT5WaXJ1c2VzPC9mdWxsLXRpdGxl
PjxhYmJyLTE+VmlydXNlczwvYWJici0xPjwvcGVyaW9kaWNhbD48cGFnZXM+MTI4ODwvcGFnZXM+
PHZvbHVtZT4xMjwvdm9sdW1lPjxkYXRlcz48eWVhcj4yMDIwPC95ZWFyPjwvZGF0ZXM+PHVybHM+
PC91cmxzPjxlbGVjdHJvbmljLXJlc291cmNlLW51bT5odHRwczovL2RvaS5vcmcvMTAuMzM5MC92
MTIxMTEyODg8L2VsZWN0cm9uaWMtcmVzb3VyY2UtbnVtPjwvcmVjb3JkPjwvQ2l0ZT48Q2l0ZT48
QXV0aG9yPlN0YW5pZmVyPC9BdXRob3I+PFllYXI+MjAyMDwvWWVhcj48UmVjTnVtPjIxMTM8L1Jl
Y051bT48cmVjb3JkPjxyZWMtbnVtYmVyPjIxMTM8L3JlYy1udW1iZXI+PGZvcmVpZ24ta2V5cz48
a2V5IGFwcD0iRU4iIGRiLWlkPSJhejBzenpmd2wwdmFmbWVwNXA1NXZlMHJzZDJkZWFwMnoyMnIi
PjIxMTM8L2tleT48L2ZvcmVpZ24ta2V5cz48cmVmLXR5cGUgbmFtZT0iSm91cm5hbCBBcnRpY2xl
Ij4xNzwvcmVmLXR5cGU+PGNvbnRyaWJ1dG9ycz48YXV0aG9ycz48YXV0aG9yPlN0YW5pZmVyLCBN
LiBMLjwvYXV0aG9yPjxhdXRob3I+TXVrZW5oaXJuLCBNLjwvYXV0aG9yPjxhdXRob3I+TXVlbmNo
YXUsIFMuPC9hdXRob3I+PGF1dGhvcj5QZXJ2b2xhcmFraSwgSy48L2F1dGhvcj48YXV0aG9yPkth
bmF5YSwgVC48L2F1dGhvcj48YXV0aG9yPkFsYnJlY2h0LCBELjwvYXV0aG9yPjxhdXRob3I+T2Rl
bmRhbGwsIEMuPC9hdXRob3I+PGF1dGhvcj5IaWVsc2NoZXIsIFQuPC9hdXRob3I+PGF1dGhvcj5I
YXVja2UsIFYuPC9hdXRob3I+PGF1dGhvcj5LYWdhbiwgSi4gQy48L2F1dGhvcj48YXV0aG9yPkJh
cnRmZWxkLCBTLjwvYXV0aG9yPjxhdXRob3I+T2hubywgSC48L2F1dGhvcj48YXV0aG9yPkJvdWxh
bnQsIFMuPC9hdXRob3I+PC9hdXRob3JzPjwvY29udHJpYnV0b3JzPjxhdXRoLWFkZHJlc3M+U2No
YWxsZXIgUmVzZWFyY2ggR3JvdXAgYXQgQ2VsbE5ldHdvcmtzLCBEZXBhcnRtZW50IG9mIEluZmVj
dGlvdXMgRGlzZWFzZXMsIFZpcm9sb2d5LCBIZWlkZWxiZXJnIFVuaXZlcnNpdHkgSG9zcGl0YWws
IEhlaWRlbGJlcmcsIEdlcm1hbnkuIG0uc3RhbmlmZXJAZGtmei5kZS4mI3hEO1NjaGFsbGVyIFJl
c2VhcmNoIEdyb3VwIGF0IENlbGxOZXR3b3JrcywgRGVwYXJ0bWVudCBvZiBJbmZlY3Rpb3VzIERp
c2Vhc2VzLCBWaXJvbG9neSwgSGVpZGVsYmVyZyBVbml2ZXJzaXR5IEhvc3BpdGFsLCBIZWlkZWxi
ZXJnLCBHZXJtYW55LiYjeEQ7TGFib3JhdG9yeSBmb3IgSW50ZXN0aW5hbCBFY29zeXN0ZW0sIFJJ
S0VOIENlbnRlciBmb3IgSW50ZWdyYXRpdmUgTWVkaWNhbCBTY2llbmNlcywgWW9rb2hhbWEsIEph
cGFuLiYjeEQ7RGVwYXJ0bWVudCBvZiBJbmZlY3Rpb3VzIERpc2Vhc2VzLCBLaW5nJmFwb3M7cyBD
b2xsZWdlIExvbmRvbiwgTG9uZG9uLCBVSy4mI3hEO0RpdmlzaW9uIG9mIEJpb3N0YXRpc3RpY3Ms
IERLRlosIEhlaWRlbGJlcmcsIEdlcm1hbnkuJiN4RDtEZXBhcnRtZW50IG9mIE1vbGVjdWxhciBQ
aGFybWFjb2xvZ3kgYW5kIENlbGwgQmlvbG9neSwgTGVpYm5pei1Gb3JzY2h1bmdzaW5zdGl0dXQg
ZnVyIE1vbGVrdWxhcmUgUGhhcm1ha29sb2dpZSBhbmQgRmFjdWx0eSBvZiBCaW9sb2d5LCBDaGVt
aXN0cnkgYW5kIFBoYXJtYWN5LCBGcmVpZSBVbml2ZXJzaXRhdCBCZXJsaW4sIEJlcmxpbiwgR2Vy
bWFueS4mI3hEO0hhcnZhcmQgTWVkaWNhbCBTY2hvb2wgYW5kIERpdmlzaW9uIG9mIEdhc3Ryb2Vu
dGVyb2xvZ3ksIEJvc3RvbiBDaGlsZHJlbiZhcG9zO3MgSG9zcGl0YWwsIEJvc3RvbiwgTUEsIFVT
QS4mI3hEO1Jlc2VhcmNoIENlbnRyZSBmb3IgSW5mZWN0aW91cyBEaXNlYXNlcywgSW5zdGl0dXRl
IGZvciBNb2xlY3VsYXIgSW5mZWN0aW9uIEJpb2xvZ3ksIEp1bGl1cy1NYXhpbWlsaWFucy1Vbml2
ZXJzaXR5IG9mIFd1ZXJ6YnVyZywgV3VlcnpidXJnLCBHZXJtYW55LiYjeEQ7U2NoYWxsZXIgUmVz
ZWFyY2ggR3JvdXAgYXQgQ2VsbE5ldHdvcmtzLCBEZXBhcnRtZW50IG9mIEluZmVjdGlvdXMgRGlz
ZWFzZXMsIFZpcm9sb2d5LCBIZWlkZWxiZXJnIFVuaXZlcnNpdHkgSG9zcGl0YWwsIEhlaWRlbGJl
cmcsIEdlcm1hbnkuIHMuYm91bGFudEBka2Z6LmRlLiYjeEQ7UmVzZWFyY2ggR3JvdXAgJnF1b3Q7
Q2VsbHVsYXIgcG9sYXJpdHkgYW5kIHZpcmFsIGluZmVjdGlvbiZxdW90OywgREtGWiwgSGVpZGVs
YmVyZywgR2VybWFueS4gcy5ib3VsYW50QGRrZnouZGUuPC9hdXRoLWFkZHJlc3M+PHRpdGxlcz48
dGl0bGU+QXN5bW1ldHJpYyBkaXN0cmlidXRpb24gb2YgVExSMyBsZWFkcyB0byBhIHBvbGFyaXpl
ZCBpbW11bmUgcmVzcG9uc2UgaW4gaHVtYW4gaW50ZXN0aW5hbCBlcGl0aGVsaWFsIGNlbGxzPC90
aXRsZT48c2Vjb25kYXJ5LXRpdGxlPk5hdCBNaWNyb2Jpb2w8L3NlY29uZGFyeS10aXRsZT48YWx0
LXRpdGxlPk5hdHVyZSBtaWNyb2Jpb2xvZ3k8L2FsdC10aXRsZT48L3RpdGxlcz48cGVyaW9kaWNh
bD48ZnVsbC10aXRsZT5OYXQgTWljcm9iaW9sPC9mdWxsLXRpdGxlPjxhYmJyLTE+TmF0dXJlIG1p
Y3JvYmlvbG9neTwvYWJici0xPjwvcGVyaW9kaWNhbD48YWx0LXBlcmlvZGljYWw+PGZ1bGwtdGl0
bGU+TmF0IE1pY3JvYmlvbDwvZnVsbC10aXRsZT48YWJici0xPk5hdHVyZSBtaWNyb2Jpb2xvZ3k8
L2FiYnItMT48L2FsdC1wZXJpb2RpY2FsPjxwYWdlcz4xODEtMTkxPC9wYWdlcz48dm9sdW1lPjU8
L3ZvbHVtZT48bnVtYmVyPjE8L251bWJlcj48a2V5d29yZHM+PGtleXdvcmQ+QWRhcHRvciBQcm90
ZWluIENvbXBsZXggMS9nZW5ldGljcy9tZXRhYm9saXNtPC9rZXl3b3JkPjxrZXl3b3JkPkFuaW1h
bHM8L2tleXdvcmQ+PGtleXdvcmQ+Q2VsbCBQb2xhcml0eS8qaW1tdW5vbG9neTwva2V5d29yZD48
a2V5d29yZD5DZWxscywgQ3VsdHVyZWQ8L2tleXdvcmQ+PGtleXdvcmQ+R2VuZSBLbm9ja2Rvd24g
VGVjaG5pcXVlczwva2V5d29yZD48a2V5d29yZD5IdW1hbnM8L2tleXdvcmQ+PGtleXdvcmQ+SW50
ZXJmZXJvbnMvbWV0YWJvbGlzbTwva2V5d29yZD48a2V5d29yZD5JbnRlcmxldWtpbi02L21ldGFi
b2xpc208L2tleXdvcmQ+PGtleXdvcmQ+SW50ZXN0aW5hbCBNdWNvc2EvKmN5dG9sb2d5LyppbW11
bm9sb2d5L21ldGFib2xpc20vdmlyb2xvZ3k8L2tleXdvcmQ+PGtleXdvcmQ+TWljZTwva2V5d29y
ZD48a2V5d29yZD5Ub2xsLUxpa2UgUmVjZXB0b3IgMy9hZ29uaXN0cy8qbWV0YWJvbGlzbTwva2V5
d29yZD48a2V5d29yZD5WaXJ1c2VzL2ltbXVub2xvZ3k8L2tleXdvcmQ+PC9rZXl3b3Jkcz48ZGF0
ZXM+PHllYXI+MjAyMDwveWVhcj48cHViLWRhdGVzPjxkYXRlPkphbjwvZGF0ZT48L3B1Yi1kYXRl
cz48L2RhdGVzPjxpc2JuPjIwNTgtNTI3NiAoRWxlY3Ryb25pYykmI3hEOzIwNTgtNTI3NiAoTGlu
a2luZyk8L2lzYm4+PGFjY2Vzc2lvbi1udW0+MzE2ODYwMjk8L2FjY2Vzc2lvbi1udW0+PHVybHM+
PHJlbGF0ZWQtdXJscz48dXJsPmh0dHA6Ly93d3cubmNiaS5ubG0ubmloLmdvdi9wdWJtZWQvMzE2
ODYwMjk8L3VybD48L3JlbGF0ZWQtdXJscz48L3VybHM+PGVsZWN0cm9uaWMtcmVzb3VyY2UtbnVt
PjEwLjEwMzgvczQxNTY0LTAxOS0wNTk0LTM8L2VsZWN0cm9uaWMtcmVzb3VyY2UtbnVtPjwvcmVj
b3JkPjwvQ2l0ZT48L0VuZE5vdGU+
</w:fldData>
        </w:fldChar>
      </w:r>
      <w:r w:rsidR="00F74AD4">
        <w:rPr>
          <w:bCs/>
        </w:rPr>
        <w:instrText xml:space="preserve"> ADDIN EN.CITE </w:instrText>
      </w:r>
      <w:r w:rsidR="00F74AD4">
        <w:rPr>
          <w:bCs/>
        </w:rPr>
        <w:fldChar w:fldCharType="begin">
          <w:fldData xml:space="preserve">PEVuZE5vdGU+PENpdGU+PEF1dGhvcj5HYXJjw61hLVJvZHLDrWd1ZXo8L0F1dGhvcj48WWVhcj4y
MDIwPC9ZZWFyPjxSZWNOdW0+MjIzMTwvUmVjTnVtPjxEaXNwbGF5VGV4dD48c3R5bGUgZmFjZT0i
c3VwZXJzY3JpcHQiPjIyLDIzPC9zdHlsZT48L0Rpc3BsYXlUZXh0PjxyZWNvcmQ+PHJlYy1udW1i
ZXI+MjIzMTwvcmVjLW51bWJlcj48Zm9yZWlnbi1rZXlzPjxrZXkgYXBwPSJFTiIgZGItaWQ9ImF6
MHN6emZ3bDB2YWZtZXA1cDU1dmUwcnNkMmRlYXAyejIyciI+MjIzMTwva2V5PjwvZm9yZWlnbi1r
ZXlzPjxyZWYtdHlwZSBuYW1lPSJKb3VybmFsIEFydGljbGUiPjE3PC9yZWYtdHlwZT48Y29udHJp
YnV0b3JzPjxhdXRob3JzPjxhdXRob3I+R2FyY8OtYS1Sb2Ryw61ndWV6PC9hdXRob3I+PGF1dGhv
cj5TcmlkaGFyICA8L2F1dGhvcj48YXV0aG9yPlBhamtydDwvYXV0aG9yPjxhdXRob3I+V29sdGhl
cnM8L2F1dGhvcj48L2F1dGhvcnM+PC9jb250cmlidXRvcnM+PHRpdGxlcz48dGl0bGU+UHV0IFNv
bWUgR3V0cyBpbnRvIEl0OiBJbnRlc3RpbmFsIE9yZ2Fub2lkIE1vZGVscyB0byBTdHVkeSBWaXJh
bCBJbmZlY3Rpb24uPC90aXRsZT48c2Vjb25kYXJ5LXRpdGxlPlZpcnVzZXM8L3NlY29uZGFyeS10
aXRsZT48L3RpdGxlcz48cGVyaW9kaWNhbD48ZnVsbC10aXRsZT5WaXJ1c2VzPC9mdWxsLXRpdGxl
PjxhYmJyLTE+VmlydXNlczwvYWJici0xPjwvcGVyaW9kaWNhbD48cGFnZXM+MTI4ODwvcGFnZXM+
PHZvbHVtZT4xMjwvdm9sdW1lPjxkYXRlcz48eWVhcj4yMDIwPC95ZWFyPjwvZGF0ZXM+PHVybHM+
PC91cmxzPjxlbGVjdHJvbmljLXJlc291cmNlLW51bT5odHRwczovL2RvaS5vcmcvMTAuMzM5MC92
MTIxMTEyODg8L2VsZWN0cm9uaWMtcmVzb3VyY2UtbnVtPjwvcmVjb3JkPjwvQ2l0ZT48Q2l0ZT48
QXV0aG9yPlN0YW5pZmVyPC9BdXRob3I+PFllYXI+MjAyMDwvWWVhcj48UmVjTnVtPjIxMTM8L1Jl
Y051bT48cmVjb3JkPjxyZWMtbnVtYmVyPjIxMTM8L3JlYy1udW1iZXI+PGZvcmVpZ24ta2V5cz48
a2V5IGFwcD0iRU4iIGRiLWlkPSJhejBzenpmd2wwdmFmbWVwNXA1NXZlMHJzZDJkZWFwMnoyMnIi
PjIxMTM8L2tleT48L2ZvcmVpZ24ta2V5cz48cmVmLXR5cGUgbmFtZT0iSm91cm5hbCBBcnRpY2xl
Ij4xNzwvcmVmLXR5cGU+PGNvbnRyaWJ1dG9ycz48YXV0aG9ycz48YXV0aG9yPlN0YW5pZmVyLCBN
LiBMLjwvYXV0aG9yPjxhdXRob3I+TXVrZW5oaXJuLCBNLjwvYXV0aG9yPjxhdXRob3I+TXVlbmNo
YXUsIFMuPC9hdXRob3I+PGF1dGhvcj5QZXJ2b2xhcmFraSwgSy48L2F1dGhvcj48YXV0aG9yPkth
bmF5YSwgVC48L2F1dGhvcj48YXV0aG9yPkFsYnJlY2h0LCBELjwvYXV0aG9yPjxhdXRob3I+T2Rl
bmRhbGwsIEMuPC9hdXRob3I+PGF1dGhvcj5IaWVsc2NoZXIsIFQuPC9hdXRob3I+PGF1dGhvcj5I
YXVja2UsIFYuPC9hdXRob3I+PGF1dGhvcj5LYWdhbiwgSi4gQy48L2F1dGhvcj48YXV0aG9yPkJh
cnRmZWxkLCBTLjwvYXV0aG9yPjxhdXRob3I+T2hubywgSC48L2F1dGhvcj48YXV0aG9yPkJvdWxh
bnQsIFMuPC9hdXRob3I+PC9hdXRob3JzPjwvY29udHJpYnV0b3JzPjxhdXRoLWFkZHJlc3M+U2No
YWxsZXIgUmVzZWFyY2ggR3JvdXAgYXQgQ2VsbE5ldHdvcmtzLCBEZXBhcnRtZW50IG9mIEluZmVj
dGlvdXMgRGlzZWFzZXMsIFZpcm9sb2d5LCBIZWlkZWxiZXJnIFVuaXZlcnNpdHkgSG9zcGl0YWws
IEhlaWRlbGJlcmcsIEdlcm1hbnkuIG0uc3RhbmlmZXJAZGtmei5kZS4mI3hEO1NjaGFsbGVyIFJl
c2VhcmNoIEdyb3VwIGF0IENlbGxOZXR3b3JrcywgRGVwYXJ0bWVudCBvZiBJbmZlY3Rpb3VzIERp
c2Vhc2VzLCBWaXJvbG9neSwgSGVpZGVsYmVyZyBVbml2ZXJzaXR5IEhvc3BpdGFsLCBIZWlkZWxi
ZXJnLCBHZXJtYW55LiYjeEQ7TGFib3JhdG9yeSBmb3IgSW50ZXN0aW5hbCBFY29zeXN0ZW0sIFJJ
S0VOIENlbnRlciBmb3IgSW50ZWdyYXRpdmUgTWVkaWNhbCBTY2llbmNlcywgWW9rb2hhbWEsIEph
cGFuLiYjeEQ7RGVwYXJ0bWVudCBvZiBJbmZlY3Rpb3VzIERpc2Vhc2VzLCBLaW5nJmFwb3M7cyBD
b2xsZWdlIExvbmRvbiwgTG9uZG9uLCBVSy4mI3hEO0RpdmlzaW9uIG9mIEJpb3N0YXRpc3RpY3Ms
IERLRlosIEhlaWRlbGJlcmcsIEdlcm1hbnkuJiN4RDtEZXBhcnRtZW50IG9mIE1vbGVjdWxhciBQ
aGFybWFjb2xvZ3kgYW5kIENlbGwgQmlvbG9neSwgTGVpYm5pei1Gb3JzY2h1bmdzaW5zdGl0dXQg
ZnVyIE1vbGVrdWxhcmUgUGhhcm1ha29sb2dpZSBhbmQgRmFjdWx0eSBvZiBCaW9sb2d5LCBDaGVt
aXN0cnkgYW5kIFBoYXJtYWN5LCBGcmVpZSBVbml2ZXJzaXRhdCBCZXJsaW4sIEJlcmxpbiwgR2Vy
bWFueS4mI3hEO0hhcnZhcmQgTWVkaWNhbCBTY2hvb2wgYW5kIERpdmlzaW9uIG9mIEdhc3Ryb2Vu
dGVyb2xvZ3ksIEJvc3RvbiBDaGlsZHJlbiZhcG9zO3MgSG9zcGl0YWwsIEJvc3RvbiwgTUEsIFVT
QS4mI3hEO1Jlc2VhcmNoIENlbnRyZSBmb3IgSW5mZWN0aW91cyBEaXNlYXNlcywgSW5zdGl0dXRl
IGZvciBNb2xlY3VsYXIgSW5mZWN0aW9uIEJpb2xvZ3ksIEp1bGl1cy1NYXhpbWlsaWFucy1Vbml2
ZXJzaXR5IG9mIFd1ZXJ6YnVyZywgV3VlcnpidXJnLCBHZXJtYW55LiYjeEQ7U2NoYWxsZXIgUmVz
ZWFyY2ggR3JvdXAgYXQgQ2VsbE5ldHdvcmtzLCBEZXBhcnRtZW50IG9mIEluZmVjdGlvdXMgRGlz
ZWFzZXMsIFZpcm9sb2d5LCBIZWlkZWxiZXJnIFVuaXZlcnNpdHkgSG9zcGl0YWwsIEhlaWRlbGJl
cmcsIEdlcm1hbnkuIHMuYm91bGFudEBka2Z6LmRlLiYjeEQ7UmVzZWFyY2ggR3JvdXAgJnF1b3Q7
Q2VsbHVsYXIgcG9sYXJpdHkgYW5kIHZpcmFsIGluZmVjdGlvbiZxdW90OywgREtGWiwgSGVpZGVs
YmVyZywgR2VybWFueS4gcy5ib3VsYW50QGRrZnouZGUuPC9hdXRoLWFkZHJlc3M+PHRpdGxlcz48
dGl0bGU+QXN5bW1ldHJpYyBkaXN0cmlidXRpb24gb2YgVExSMyBsZWFkcyB0byBhIHBvbGFyaXpl
ZCBpbW11bmUgcmVzcG9uc2UgaW4gaHVtYW4gaW50ZXN0aW5hbCBlcGl0aGVsaWFsIGNlbGxzPC90
aXRsZT48c2Vjb25kYXJ5LXRpdGxlPk5hdCBNaWNyb2Jpb2w8L3NlY29uZGFyeS10aXRsZT48YWx0
LXRpdGxlPk5hdHVyZSBtaWNyb2Jpb2xvZ3k8L2FsdC10aXRsZT48L3RpdGxlcz48cGVyaW9kaWNh
bD48ZnVsbC10aXRsZT5OYXQgTWljcm9iaW9sPC9mdWxsLXRpdGxlPjxhYmJyLTE+TmF0dXJlIG1p
Y3JvYmlvbG9neTwvYWJici0xPjwvcGVyaW9kaWNhbD48YWx0LXBlcmlvZGljYWw+PGZ1bGwtdGl0
bGU+TmF0IE1pY3JvYmlvbDwvZnVsbC10aXRsZT48YWJici0xPk5hdHVyZSBtaWNyb2Jpb2xvZ3k8
L2FiYnItMT48L2FsdC1wZXJpb2RpY2FsPjxwYWdlcz4xODEtMTkxPC9wYWdlcz48dm9sdW1lPjU8
L3ZvbHVtZT48bnVtYmVyPjE8L251bWJlcj48a2V5d29yZHM+PGtleXdvcmQ+QWRhcHRvciBQcm90
ZWluIENvbXBsZXggMS9nZW5ldGljcy9tZXRhYm9saXNtPC9rZXl3b3JkPjxrZXl3b3JkPkFuaW1h
bHM8L2tleXdvcmQ+PGtleXdvcmQ+Q2VsbCBQb2xhcml0eS8qaW1tdW5vbG9neTwva2V5d29yZD48
a2V5d29yZD5DZWxscywgQ3VsdHVyZWQ8L2tleXdvcmQ+PGtleXdvcmQ+R2VuZSBLbm9ja2Rvd24g
VGVjaG5pcXVlczwva2V5d29yZD48a2V5d29yZD5IdW1hbnM8L2tleXdvcmQ+PGtleXdvcmQ+SW50
ZXJmZXJvbnMvbWV0YWJvbGlzbTwva2V5d29yZD48a2V5d29yZD5JbnRlcmxldWtpbi02L21ldGFi
b2xpc208L2tleXdvcmQ+PGtleXdvcmQ+SW50ZXN0aW5hbCBNdWNvc2EvKmN5dG9sb2d5LyppbW11
bm9sb2d5L21ldGFib2xpc20vdmlyb2xvZ3k8L2tleXdvcmQ+PGtleXdvcmQ+TWljZTwva2V5d29y
ZD48a2V5d29yZD5Ub2xsLUxpa2UgUmVjZXB0b3IgMy9hZ29uaXN0cy8qbWV0YWJvbGlzbTwva2V5
d29yZD48a2V5d29yZD5WaXJ1c2VzL2ltbXVub2xvZ3k8L2tleXdvcmQ+PC9rZXl3b3Jkcz48ZGF0
ZXM+PHllYXI+MjAyMDwveWVhcj48cHViLWRhdGVzPjxkYXRlPkphbjwvZGF0ZT48L3B1Yi1kYXRl
cz48L2RhdGVzPjxpc2JuPjIwNTgtNTI3NiAoRWxlY3Ryb25pYykmI3hEOzIwNTgtNTI3NiAoTGlu
a2luZyk8L2lzYm4+PGFjY2Vzc2lvbi1udW0+MzE2ODYwMjk8L2FjY2Vzc2lvbi1udW0+PHVybHM+
PHJlbGF0ZWQtdXJscz48dXJsPmh0dHA6Ly93d3cubmNiaS5ubG0ubmloLmdvdi9wdWJtZWQvMzE2
ODYwMjk8L3VybD48L3JlbGF0ZWQtdXJscz48L3VybHM+PGVsZWN0cm9uaWMtcmVzb3VyY2UtbnVt
PjEwLjEwMzgvczQxNTY0LTAxOS0wNTk0LTM8L2VsZWN0cm9uaWMtcmVzb3VyY2UtbnVtPjwvcmVj
b3JkPjwvQ2l0ZT48L0VuZE5vdGU+
</w:fldData>
        </w:fldChar>
      </w:r>
      <w:r w:rsidR="00F74AD4">
        <w:rPr>
          <w:bCs/>
        </w:rPr>
        <w:instrText xml:space="preserve"> ADDIN EN.CITE.DATA </w:instrText>
      </w:r>
      <w:r w:rsidR="00F74AD4">
        <w:rPr>
          <w:bCs/>
        </w:rPr>
      </w:r>
      <w:r w:rsidR="00F74AD4">
        <w:rPr>
          <w:bCs/>
        </w:rPr>
        <w:fldChar w:fldCharType="end"/>
      </w:r>
      <w:r w:rsidR="00F74AD4">
        <w:rPr>
          <w:bCs/>
        </w:rPr>
      </w:r>
      <w:r w:rsidR="00F74AD4">
        <w:rPr>
          <w:bCs/>
        </w:rPr>
        <w:fldChar w:fldCharType="separate"/>
      </w:r>
      <w:hyperlink w:anchor="_ENREF_22" w:tooltip="García-Rodríguez, 2020 #2231" w:history="1">
        <w:r w:rsidR="00C000D8" w:rsidRPr="00F74AD4">
          <w:rPr>
            <w:bCs/>
            <w:noProof/>
            <w:vertAlign w:val="superscript"/>
          </w:rPr>
          <w:t>22</w:t>
        </w:r>
      </w:hyperlink>
      <w:r w:rsidR="00F74AD4" w:rsidRPr="00F74AD4">
        <w:rPr>
          <w:bCs/>
          <w:noProof/>
          <w:vertAlign w:val="superscript"/>
        </w:rPr>
        <w:t>,</w:t>
      </w:r>
      <w:hyperlink w:anchor="_ENREF_23" w:tooltip="Stanifer, 2020 #2113" w:history="1">
        <w:r w:rsidR="00C000D8" w:rsidRPr="00F74AD4">
          <w:rPr>
            <w:bCs/>
            <w:noProof/>
            <w:vertAlign w:val="superscript"/>
          </w:rPr>
          <w:t>23</w:t>
        </w:r>
      </w:hyperlink>
      <w:r w:rsidR="00F74AD4">
        <w:rPr>
          <w:bCs/>
        </w:rPr>
        <w:fldChar w:fldCharType="end"/>
      </w:r>
      <w:r w:rsidR="00F74AD4">
        <w:rPr>
          <w:bCs/>
        </w:rPr>
        <w:t>.</w:t>
      </w:r>
      <w:hyperlink w:anchor="_ENREF_22" w:tooltip="Stanifer, 2020 #2113" w:history="1"/>
      <w:r w:rsidR="00285E16">
        <w:rPr>
          <w:bCs/>
        </w:rPr>
        <w:t xml:space="preserve"> </w:t>
      </w:r>
      <w:r w:rsidR="007F4883">
        <w:rPr>
          <w:bCs/>
        </w:rPr>
        <w:t xml:space="preserve">Second, </w:t>
      </w:r>
      <w:r w:rsidR="005C7CBF">
        <w:rPr>
          <w:bCs/>
        </w:rPr>
        <w:t xml:space="preserve">to perform </w:t>
      </w:r>
      <w:proofErr w:type="spellStart"/>
      <w:r w:rsidR="005C7CBF">
        <w:rPr>
          <w:bCs/>
        </w:rPr>
        <w:t>scRNAseq</w:t>
      </w:r>
      <w:proofErr w:type="spellEnd"/>
      <w:r w:rsidR="005C7CBF">
        <w:rPr>
          <w:bCs/>
        </w:rPr>
        <w:t xml:space="preserve"> of infected biological samples, it is important</w:t>
      </w:r>
      <w:r w:rsidR="00E16C40">
        <w:rPr>
          <w:bCs/>
        </w:rPr>
        <w:t xml:space="preserve"> to consider their infectious nature. While methods to fix cells</w:t>
      </w:r>
      <w:r w:rsidR="000C5D87">
        <w:rPr>
          <w:bCs/>
        </w:rPr>
        <w:t xml:space="preserve"> and inactivat</w:t>
      </w:r>
      <w:r w:rsidR="00520317">
        <w:rPr>
          <w:bCs/>
        </w:rPr>
        <w:t>e</w:t>
      </w:r>
      <w:r w:rsidR="000C5D87">
        <w:rPr>
          <w:bCs/>
        </w:rPr>
        <w:t xml:space="preserve"> pathogen</w:t>
      </w:r>
      <w:r w:rsidR="00763D0C">
        <w:rPr>
          <w:bCs/>
        </w:rPr>
        <w:t>s</w:t>
      </w:r>
      <w:r w:rsidR="00E16C40">
        <w:rPr>
          <w:bCs/>
        </w:rPr>
        <w:t xml:space="preserve"> prior to single</w:t>
      </w:r>
      <w:r w:rsidR="002B40EA">
        <w:rPr>
          <w:bCs/>
        </w:rPr>
        <w:t>-</w:t>
      </w:r>
      <w:r w:rsidR="00E16C40">
        <w:rPr>
          <w:bCs/>
        </w:rPr>
        <w:t xml:space="preserve">cell isolation for subsequent </w:t>
      </w:r>
      <w:proofErr w:type="spellStart"/>
      <w:r w:rsidR="00E16C40">
        <w:rPr>
          <w:bCs/>
        </w:rPr>
        <w:t>RNAseq</w:t>
      </w:r>
      <w:proofErr w:type="spellEnd"/>
      <w:r w:rsidR="00E16C40">
        <w:rPr>
          <w:bCs/>
        </w:rPr>
        <w:t xml:space="preserve"> have been proposed</w:t>
      </w:r>
      <w:r w:rsidR="003437CD">
        <w:rPr>
          <w:bCs/>
        </w:rPr>
        <w:t>, these methods often lead to a decrease in sequencing quality</w:t>
      </w:r>
      <w:hyperlink w:anchor="_ENREF_18" w:tooltip="Triana, 2020 #2171" w:history="1">
        <w:r w:rsidR="00C000D8">
          <w:rPr>
            <w:bCs/>
          </w:rPr>
          <w:fldChar w:fldCharType="begin"/>
        </w:r>
        <w:r w:rsidR="00C000D8">
          <w:rPr>
            <w:bCs/>
          </w:rPr>
          <w:instrText xml:space="preserve"> ADDIN EN.CITE &lt;EndNote&gt;&lt;Cite&gt;&lt;Author&gt;Triana&lt;/Author&gt;&lt;Year&gt;2020&lt;/Year&gt;&lt;RecNum&gt;2171&lt;/RecNum&gt;&lt;DisplayText&gt;&lt;style face="superscript"&gt;18&lt;/style&gt;&lt;/DisplayText&gt;&lt;record&gt;&lt;rec-number&gt;2171&lt;/rec-number&gt;&lt;foreign-keys&gt;&lt;key app="EN" db-id="az0szzfwl0vafmep5p55ve0rsd2deap2z22r"&gt;2171&lt;/key&gt;&lt;/foreign-keys&gt;&lt;ref-type name="Journal Article"&gt;17&lt;/ref-type&gt;&lt;contributors&gt;&lt;authors&gt;&lt;author&gt;Triana, Sergio&lt;/author&gt;&lt;author&gt;Stanifer, Megan L.&lt;/author&gt;&lt;author&gt;Shahraz, Mohammed&lt;/author&gt;&lt;author&gt;Mukenhirn, Markus&lt;/author&gt;&lt;author&gt;Kee, Carmon&lt;/author&gt;&lt;author&gt;Ordoñez-Rueda, Diana&lt;/author&gt;&lt;author&gt;Paulsen, Malte&lt;/author&gt;&lt;author&gt;Benes, Vladimir&lt;/author&gt;&lt;author&gt;Boulant, Steeve&lt;/author&gt;&lt;author&gt;Alexandrov, Theodore&lt;/author&gt;&lt;/authors&gt;&lt;/contributors&gt;&lt;titles&gt;&lt;title&gt;Single-cell transcriptomics reveals immune response of intestinal cell types to viral infection&lt;/title&gt;&lt;secondary-title&gt;bioRxiv&lt;/secondary-title&gt;&lt;/titles&gt;&lt;periodical&gt;&lt;full-title&gt;bioRxiv&lt;/full-title&gt;&lt;abbr-1&gt;bioRxiv : the preprint server for biology&lt;/abbr-1&gt;&lt;/periodical&gt;&lt;pages&gt;2020.08.19.255893&lt;/pages&gt;&lt;dates&gt;&lt;year&gt;2020&lt;/year&gt;&lt;/dates&gt;&lt;urls&gt;&lt;related-urls&gt;&lt;url&gt;https://www.biorxiv.org/content/biorxiv/early/2020/08/19/2020.08.19.255893.full.pdf&lt;/url&gt;&lt;/related-urls&gt;&lt;/urls&gt;&lt;electronic-resource-num&gt;10.1101/2020.08.19.255893&lt;/electronic-resource-num&gt;&lt;/record&gt;&lt;/Cite&gt;&lt;/EndNote&gt;</w:instrText>
        </w:r>
        <w:r w:rsidR="00C000D8">
          <w:rPr>
            <w:bCs/>
          </w:rPr>
          <w:fldChar w:fldCharType="separate"/>
        </w:r>
        <w:r w:rsidR="00C000D8" w:rsidRPr="00285E16">
          <w:rPr>
            <w:bCs/>
            <w:noProof/>
            <w:vertAlign w:val="superscript"/>
          </w:rPr>
          <w:t>18</w:t>
        </w:r>
        <w:r w:rsidR="00C000D8">
          <w:rPr>
            <w:bCs/>
          </w:rPr>
          <w:fldChar w:fldCharType="end"/>
        </w:r>
      </w:hyperlink>
      <w:r w:rsidR="003437CD">
        <w:rPr>
          <w:bCs/>
        </w:rPr>
        <w:t xml:space="preserve">. </w:t>
      </w:r>
      <w:r w:rsidR="008215AD">
        <w:rPr>
          <w:bCs/>
        </w:rPr>
        <w:t>The protocol</w:t>
      </w:r>
      <w:r w:rsidR="005B1651">
        <w:rPr>
          <w:bCs/>
        </w:rPr>
        <w:t xml:space="preserve"> below</w:t>
      </w:r>
      <w:r w:rsidR="000D6D4A">
        <w:rPr>
          <w:bCs/>
        </w:rPr>
        <w:t xml:space="preserve"> will describe </w:t>
      </w:r>
      <w:r w:rsidR="0061079A">
        <w:rPr>
          <w:bCs/>
        </w:rPr>
        <w:t>several approaches to infect intestinal organoids with enteric viruses considering</w:t>
      </w:r>
      <w:r w:rsidR="00517B90">
        <w:rPr>
          <w:bCs/>
        </w:rPr>
        <w:t xml:space="preserve"> the infection side (apical </w:t>
      </w:r>
      <w:r w:rsidR="00517B90" w:rsidRPr="00680015">
        <w:rPr>
          <w:bCs/>
        </w:rPr>
        <w:t>vs.</w:t>
      </w:r>
      <w:r w:rsidR="00517B90">
        <w:rPr>
          <w:bCs/>
        </w:rPr>
        <w:t xml:space="preserve"> basolateral infection)</w:t>
      </w:r>
      <w:r w:rsidR="0099353D">
        <w:rPr>
          <w:bCs/>
        </w:rPr>
        <w:t xml:space="preserve"> (</w:t>
      </w:r>
      <w:r w:rsidR="0099353D" w:rsidRPr="002B40EA">
        <w:rPr>
          <w:b/>
        </w:rPr>
        <w:t>Figure 1</w:t>
      </w:r>
      <w:r w:rsidR="0099353D">
        <w:rPr>
          <w:bCs/>
        </w:rPr>
        <w:t>)</w:t>
      </w:r>
      <w:r w:rsidR="002E10D5">
        <w:rPr>
          <w:bCs/>
        </w:rPr>
        <w:t xml:space="preserve">. Additionally, </w:t>
      </w:r>
      <w:r w:rsidR="008215AD">
        <w:rPr>
          <w:bCs/>
        </w:rPr>
        <w:t>the protocol will include</w:t>
      </w:r>
      <w:r w:rsidR="00517B90">
        <w:rPr>
          <w:bCs/>
        </w:rPr>
        <w:t xml:space="preserve"> </w:t>
      </w:r>
      <w:r w:rsidR="007C2DCE">
        <w:rPr>
          <w:bCs/>
        </w:rPr>
        <w:t>a workflow</w:t>
      </w:r>
      <w:r w:rsidR="001B7151">
        <w:rPr>
          <w:bCs/>
        </w:rPr>
        <w:t xml:space="preserve"> </w:t>
      </w:r>
      <w:r w:rsidR="007C2DCE">
        <w:rPr>
          <w:bCs/>
        </w:rPr>
        <w:t xml:space="preserve">to dissociate and isolate single cells </w:t>
      </w:r>
      <w:r w:rsidR="009F4F44">
        <w:rPr>
          <w:bCs/>
        </w:rPr>
        <w:t>f</w:t>
      </w:r>
      <w:r w:rsidR="00AE31CC">
        <w:rPr>
          <w:bCs/>
        </w:rPr>
        <w:t xml:space="preserve">rom </w:t>
      </w:r>
      <w:r w:rsidR="00343293">
        <w:rPr>
          <w:bCs/>
        </w:rPr>
        <w:t>organoids infected with highly pathogenic</w:t>
      </w:r>
      <w:r w:rsidR="004A745E">
        <w:rPr>
          <w:bCs/>
        </w:rPr>
        <w:t xml:space="preserve"> viruses </w:t>
      </w:r>
      <w:r w:rsidR="00974AA0">
        <w:rPr>
          <w:bCs/>
        </w:rPr>
        <w:t xml:space="preserve">for </w:t>
      </w:r>
      <w:proofErr w:type="spellStart"/>
      <w:r w:rsidR="00974AA0">
        <w:rPr>
          <w:bCs/>
        </w:rPr>
        <w:t>scRNAseq</w:t>
      </w:r>
      <w:proofErr w:type="spellEnd"/>
      <w:r w:rsidR="00974AA0">
        <w:rPr>
          <w:bCs/>
        </w:rPr>
        <w:t xml:space="preserve">. </w:t>
      </w:r>
      <w:r w:rsidR="008215AD">
        <w:rPr>
          <w:bCs/>
        </w:rPr>
        <w:t xml:space="preserve">The protocol </w:t>
      </w:r>
      <w:r w:rsidR="00974AA0">
        <w:rPr>
          <w:bCs/>
        </w:rPr>
        <w:t xml:space="preserve">will </w:t>
      </w:r>
      <w:r w:rsidR="004A745E">
        <w:rPr>
          <w:bCs/>
        </w:rPr>
        <w:t xml:space="preserve">highlight the key steps that </w:t>
      </w:r>
      <w:r w:rsidR="00664EE3">
        <w:rPr>
          <w:bCs/>
        </w:rPr>
        <w:t xml:space="preserve">need to be </w:t>
      </w:r>
      <w:r w:rsidR="00A83FB5">
        <w:rPr>
          <w:bCs/>
        </w:rPr>
        <w:t>implemented</w:t>
      </w:r>
      <w:r w:rsidR="00664EE3">
        <w:rPr>
          <w:bCs/>
        </w:rPr>
        <w:t xml:space="preserve"> when working </w:t>
      </w:r>
      <w:r w:rsidR="00313235">
        <w:rPr>
          <w:bCs/>
        </w:rPr>
        <w:t>under biosafety level-3 (BSL-3) containment conditions</w:t>
      </w:r>
      <w:r w:rsidR="00566000">
        <w:rPr>
          <w:bCs/>
        </w:rPr>
        <w:t xml:space="preserve"> to avoid </w:t>
      </w:r>
      <w:r w:rsidR="002B40EA">
        <w:rPr>
          <w:bCs/>
        </w:rPr>
        <w:t xml:space="preserve">the </w:t>
      </w:r>
      <w:r w:rsidR="00566000">
        <w:rPr>
          <w:bCs/>
        </w:rPr>
        <w:t xml:space="preserve">generation of </w:t>
      </w:r>
      <w:r w:rsidR="007D0332">
        <w:rPr>
          <w:bCs/>
        </w:rPr>
        <w:t>aerosols and potential contamination</w:t>
      </w:r>
      <w:r w:rsidR="00313235">
        <w:rPr>
          <w:bCs/>
        </w:rPr>
        <w:t>.</w:t>
      </w:r>
    </w:p>
    <w:p w14:paraId="48BA6B0A" w14:textId="77777777" w:rsidR="006E4797" w:rsidRDefault="006E4797">
      <w:pPr>
        <w:rPr>
          <w:b/>
        </w:rPr>
      </w:pPr>
      <w:bookmarkStart w:id="0" w:name="_Hlk80272335"/>
    </w:p>
    <w:p w14:paraId="1F69FCD5" w14:textId="6026D3CD" w:rsidR="006E4797" w:rsidRDefault="00551D82">
      <w:pPr>
        <w:rPr>
          <w:b/>
        </w:rPr>
      </w:pPr>
      <w:bookmarkStart w:id="1" w:name="_Hlk80018499"/>
      <w:bookmarkStart w:id="2" w:name="_Hlk80275092"/>
      <w:r>
        <w:rPr>
          <w:b/>
        </w:rPr>
        <w:t>PROTOCOL</w:t>
      </w:r>
      <w:r w:rsidRPr="00CE47B8">
        <w:rPr>
          <w:b/>
        </w:rPr>
        <w:t>:</w:t>
      </w:r>
    </w:p>
    <w:p w14:paraId="4C984F0A" w14:textId="123B4E23" w:rsidR="00E24E31" w:rsidRDefault="00E24E31">
      <w:pPr>
        <w:rPr>
          <w:b/>
        </w:rPr>
      </w:pPr>
    </w:p>
    <w:p w14:paraId="764C2410" w14:textId="77777777" w:rsidR="001267BE" w:rsidRDefault="001267BE" w:rsidP="001267BE">
      <w:pPr>
        <w:pBdr>
          <w:top w:val="nil"/>
          <w:left w:val="nil"/>
          <w:bottom w:val="nil"/>
          <w:right w:val="nil"/>
          <w:between w:val="nil"/>
        </w:pBdr>
        <w:rPr>
          <w:lang w:val="en"/>
        </w:rPr>
      </w:pPr>
      <w:r>
        <w:t>Human tissue was received from colon resection or ileum biopsies from the University Hospital Heidelberg for the following protocol</w:t>
      </w:r>
      <w:r w:rsidRPr="00E24E31">
        <w:rPr>
          <w:lang w:val="en"/>
        </w:rPr>
        <w:t xml:space="preserve">. This study was carried out </w:t>
      </w:r>
      <w:r>
        <w:rPr>
          <w:lang w:val="en"/>
        </w:rPr>
        <w:t>under</w:t>
      </w:r>
      <w:r w:rsidRPr="00E24E31">
        <w:rPr>
          <w:lang w:val="en"/>
        </w:rPr>
        <w:t xml:space="preserve"> the recommendations of the University Hospital Heidelberg with informed written consent from all subjects in accordance with the Declaration of Helsinki. All samples were received and maintained in an anonymized manner. The protocol was approved by the Ethics commission of the University Hospital Heidelberg under protocol S-443/2017.</w:t>
      </w:r>
    </w:p>
    <w:p w14:paraId="083156F5" w14:textId="77777777" w:rsidR="001267BE" w:rsidRPr="00E24E31" w:rsidRDefault="001267BE">
      <w:pPr>
        <w:rPr>
          <w:b/>
        </w:rPr>
      </w:pPr>
    </w:p>
    <w:p w14:paraId="1C6C239B" w14:textId="4FD3675D" w:rsidR="00DC64C2" w:rsidRDefault="00DC64C2" w:rsidP="00E24E31">
      <w:pPr>
        <w:pStyle w:val="ListParagraph"/>
        <w:numPr>
          <w:ilvl w:val="0"/>
          <w:numId w:val="25"/>
        </w:numPr>
        <w:ind w:left="0" w:firstLine="0"/>
        <w:rPr>
          <w:b/>
          <w:bCs/>
        </w:rPr>
      </w:pPr>
      <w:r w:rsidRPr="002F2725">
        <w:rPr>
          <w:b/>
          <w:bCs/>
        </w:rPr>
        <w:t>Maintenance and passaging of intestinal and colon organoids</w:t>
      </w:r>
    </w:p>
    <w:p w14:paraId="164AD244" w14:textId="77777777" w:rsidR="002B40EA" w:rsidRDefault="002B40EA" w:rsidP="00E24E31">
      <w:pPr>
        <w:pBdr>
          <w:top w:val="nil"/>
          <w:left w:val="nil"/>
          <w:bottom w:val="nil"/>
          <w:right w:val="nil"/>
          <w:between w:val="nil"/>
        </w:pBdr>
      </w:pPr>
    </w:p>
    <w:p w14:paraId="319F672D" w14:textId="24988822" w:rsidR="00142268" w:rsidRDefault="00142268" w:rsidP="00E24E31">
      <w:pPr>
        <w:pBdr>
          <w:top w:val="nil"/>
          <w:left w:val="nil"/>
          <w:bottom w:val="nil"/>
          <w:right w:val="nil"/>
          <w:between w:val="nil"/>
        </w:pBdr>
      </w:pPr>
      <w:r>
        <w:t xml:space="preserve">CAUTION: </w:t>
      </w:r>
      <w:r w:rsidR="00307B3A">
        <w:t>Human intestinal organoids are derived from</w:t>
      </w:r>
      <w:r w:rsidR="00026397">
        <w:t xml:space="preserve"> human tissue</w:t>
      </w:r>
      <w:r w:rsidR="00307B3A">
        <w:t xml:space="preserve"> or</w:t>
      </w:r>
      <w:r w:rsidR="001302E0">
        <w:t xml:space="preserve"> from induced pluripotent/embryonic stem cells</w:t>
      </w:r>
      <w:r w:rsidR="002B40EA">
        <w:t>,</w:t>
      </w:r>
      <w:r w:rsidR="001302E0">
        <w:t xml:space="preserve"> and as such</w:t>
      </w:r>
      <w:r w:rsidR="002B40EA">
        <w:t>,</w:t>
      </w:r>
      <w:r w:rsidR="00026397">
        <w:t xml:space="preserve"> ethic</w:t>
      </w:r>
      <w:r w:rsidR="002B40EA">
        <w:t>al</w:t>
      </w:r>
      <w:r w:rsidR="00026397">
        <w:t xml:space="preserve"> approval is required. </w:t>
      </w:r>
      <w:r w:rsidR="000B047C">
        <w:t>Country</w:t>
      </w:r>
      <w:r w:rsidR="002B40EA">
        <w:t>-</w:t>
      </w:r>
      <w:r w:rsidR="00171683">
        <w:t>specific</w:t>
      </w:r>
      <w:r w:rsidR="000B047C">
        <w:t xml:space="preserve"> regulations need to be followed</w:t>
      </w:r>
      <w:r w:rsidR="00026397">
        <w:t>.</w:t>
      </w:r>
      <w:r w:rsidR="00551522" w:rsidRPr="00E24E31">
        <w:rPr>
          <w:bCs/>
        </w:rPr>
        <w:t xml:space="preserve"> Human material is generally not tested and is therefore often considered BSL-2 material. Proper containment conditions need to be confirmed in the country in which the experiment takes place.</w:t>
      </w:r>
    </w:p>
    <w:p w14:paraId="314C8020" w14:textId="77777777" w:rsidR="00026397" w:rsidRDefault="00026397" w:rsidP="00DC64C2"/>
    <w:p w14:paraId="5350EFF9" w14:textId="78C9BB63" w:rsidR="00B85845" w:rsidRDefault="002B40EA" w:rsidP="00E24E31">
      <w:pPr>
        <w:pStyle w:val="ListParagraph"/>
        <w:numPr>
          <w:ilvl w:val="1"/>
          <w:numId w:val="19"/>
        </w:numPr>
        <w:ind w:left="0" w:firstLine="0"/>
      </w:pPr>
      <w:r>
        <w:t>Prepare i</w:t>
      </w:r>
      <w:r w:rsidR="00645857">
        <w:t>ntestinal and colon o</w:t>
      </w:r>
      <w:r w:rsidR="00DC64C2">
        <w:t>rganoids from isolated tissues and/or biopsies using previously described methods</w:t>
      </w:r>
      <w:hyperlink w:anchor="_ENREF_2" w:tooltip="Sato, 2011 #290" w:history="1">
        <w:r w:rsidR="00C000D8">
          <w:fldChar w:fldCharType="begin">
            <w:fldData xml:space="preserve">PEVuZE5vdGU+PENpdGU+PEF1dGhvcj5TYXRvPC9BdXRob3I+PFllYXI+MjAxMTwvWWVhcj48UmVj
TnVtPjI5MDwvUmVjTnVtPjxEaXNwbGF5VGV4dD48c3R5bGUgZmFjZT0ic3VwZXJzY3JpcHQiPjI8
L3N0eWxlPjwvRGlzcGxheVRleHQ+PHJlY29yZD48cmVjLW51bWJlcj4yOTA8L3JlYy1udW1iZXI+
PGZvcmVpZ24ta2V5cz48a2V5IGFwcD0iRU4iIGRiLWlkPSJhejBzenpmd2wwdmFmbWVwNXA1NXZl
MHJzZDJkZWFwMnoyMnIiPjI5MDwva2V5PjwvZm9yZWlnbi1rZXlzPjxyZWYtdHlwZSBuYW1lPSJK
b3VybmFsIEFydGljbGUiPjE3PC9yZWYtdHlwZT48Y29udHJpYnV0b3JzPjxhdXRob3JzPjxhdXRo
b3I+U2F0bywgVC48L2F1dGhvcj48YXV0aG9yPlN0YW5nZSwgRC4gRS48L2F1dGhvcj48YXV0aG9y
PkZlcnJhbnRlLCBNLjwvYXV0aG9yPjxhdXRob3I+VnJpZXMsIFIuIEcuPC9hdXRob3I+PGF1dGhv
cj5WYW4gRXMsIEouIEguPC9hdXRob3I+PGF1dGhvcj5WYW4gZGVuIEJyaW5rLCBTLjwvYXV0aG9y
PjxhdXRob3I+VmFuIEhvdWR0LCBXLiBKLjwvYXV0aG9yPjxhdXRob3I+UHJvbmssIEEuPC9hdXRo
b3I+PGF1dGhvcj5WYW4gR29ycCwgSi48L2F1dGhvcj48YXV0aG9yPlNpZXJzZW1hLCBQLiBELjwv
YXV0aG9yPjxhdXRob3I+Q2xldmVycywgSC48L2F1dGhvcj48L2F1dGhvcnM+PC9jb250cmlidXRv
cnM+PGF1dGgtYWRkcmVzcz5IdWJyZWNodCBJbnN0aXR1dGUsIEtOQVcgYW5kIFVuaXZlcnNpdHkg
TWVkaWNhbCBDZW50cmUgVXRyZWNodCwgVXRyZWNodCwgVGhlIE5ldGhlcmxhbmRzLiB0LnNhdG9A
YTcua2Vpby5qcDwvYXV0aC1hZGRyZXNzPjx0aXRsZXM+PHRpdGxlPkxvbmctdGVybSBleHBhbnNp
b24gb2YgZXBpdGhlbGlhbCBvcmdhbm9pZHMgZnJvbSBodW1hbiBjb2xvbiwgYWRlbm9tYSwgYWRl
bm9jYXJjaW5vbWEsIGFuZCBCYXJyZXR0JmFwb3M7cyBlcGl0aGVsaXVt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NzYyLTcyPC9wYWdlcz48dm9sdW1lPjE0MTwvdm9sdW1lPjxu
dW1iZXI+NTwvbnVtYmVyPjxrZXl3b3Jkcz48a2V5d29yZD5BZGVub2NhcmNpbm9tYS8qcGF0aG9s
b2d5PC9rZXl3b3JkPjxrZXl3b3JkPkFkZW5vbWEvKnBhdGhvbG9neTwva2V5d29yZD48a2V5d29y
ZD5BZHVsdDwva2V5d29yZD48a2V5d29yZD5BZ2VkPC9rZXl3b3JkPjxrZXl3b3JkPkFnZWQsIDgw
IGFuZCBvdmVyPC9rZXl3b3JkPjxrZXl3b3JkPkFuaW1hbHM8L2tleXdvcmQ+PGtleXdvcmQ+QmFy
cmV0dCBFc29waGFndXMvKnBhdGhvbG9neTwva2V5d29yZD48a2V5d29yZD5CaW9wc3k8L2tleXdv
cmQ+PGtleXdvcmQ+Q2VsbCBDdWx0dXJlIFRlY2huaXF1ZXMvKm1ldGhvZHM8L2tleXdvcmQ+PGtl
eXdvcmQ+Q2VsbCBQcm9saWZlcmF0aW9uL2RydWcgZWZmZWN0czwva2V5d29yZD48a2V5d29yZD5D
ZWxscywgQ3VsdHVyZWQ8L2tleXdvcmQ+PGtleXdvcmQ+Q29sb24vKnBhdGhvbG9neTwva2V5d29y
ZD48a2V5d29yZD5Db2xvbmljIE5lb3BsYXNtcy8qcGF0aG9sb2d5PC9rZXl3b3JkPjxrZXl3b3Jk
PkVwaXRoZWxpdW0vcGF0aG9sb2d5PC9rZXl3b3JkPjxrZXl3b3JkPkh1bWFuczwva2V5d29yZD48
a2V5d29yZD5JbnRlc3RpbmUsIFNtYWxsL3BhdGhvbG9neTwva2V5d29yZD48a2V5d29yZD5NaWNl
PC9rZXl3b3JkPjxrZXl3b3JkPk1pY2UsIEluYnJlZCBDNTdCTDwva2V5d29yZD48a2V5d29yZD5N
aWRkbGUgQWdlZDwva2V5d29yZD48a2V5d29yZD5OaWFjaW5hbWlkZS9waGFybWFjb2xvZ3k8L2tl
eXdvcmQ+PGtleXdvcmQ+T3JnYW5vaWRzLypwYXRob2xvZ3k8L2tleXdvcmQ+PGtleXdvcmQ+V250
M0EgUHJvdGVpbi9waGFybWFjb2xvZ3k8L2tleXdvcmQ+PC9rZXl3b3Jkcz48ZGF0ZXM+PHllYXI+
MjAxMTwveWVhcj48cHViLWRhdGVzPjxkYXRlPk5vdjwvZGF0ZT48L3B1Yi1kYXRlcz48L2RhdGVz
Pjxpc2JuPjE1MjgtMDAxMiAoRWxlY3Ryb25pYykmI3hEOzAwMTYtNTA4NSAoTGlua2luZyk8L2lz
Ym4+PGFjY2Vzc2lvbi1udW0+MjE4ODk5MjM8L2FjY2Vzc2lvbi1udW0+PHVybHM+PHJlbGF0ZWQt
dXJscz48dXJsPmh0dHA6Ly93d3cubmNiaS5ubG0ubmloLmdvdi9wdWJtZWQvMjE4ODk5MjM8L3Vy
bD48L3JlbGF0ZWQtdXJscz48L3VybHM+PGVsZWN0cm9uaWMtcmVzb3VyY2UtbnVtPjEwLjEwNTMv
ai5nYXN0cm8uMjAxMS4wNy4wNTA8L2VsZWN0cm9uaWMtcmVzb3VyY2UtbnVtPjwvcmVjb3JkPjwv
Q2l0ZT48L0VuZE5vdGU+AG==
</w:fldData>
          </w:fldChar>
        </w:r>
        <w:r w:rsidR="00C000D8">
          <w:instrText xml:space="preserve"> ADDIN EN.CITE </w:instrText>
        </w:r>
        <w:r w:rsidR="00C000D8">
          <w:fldChar w:fldCharType="begin">
            <w:fldData xml:space="preserve">PEVuZE5vdGU+PENpdGU+PEF1dGhvcj5TYXRvPC9BdXRob3I+PFllYXI+MjAxMTwvWWVhcj48UmVj
TnVtPjI5MDwvUmVjTnVtPjxEaXNwbGF5VGV4dD48c3R5bGUgZmFjZT0ic3VwZXJzY3JpcHQiPjI8
L3N0eWxlPjwvRGlzcGxheVRleHQ+PHJlY29yZD48cmVjLW51bWJlcj4yOTA8L3JlYy1udW1iZXI+
PGZvcmVpZ24ta2V5cz48a2V5IGFwcD0iRU4iIGRiLWlkPSJhejBzenpmd2wwdmFmbWVwNXA1NXZl
MHJzZDJkZWFwMnoyMnIiPjI5MDwva2V5PjwvZm9yZWlnbi1rZXlzPjxyZWYtdHlwZSBuYW1lPSJK
b3VybmFsIEFydGljbGUiPjE3PC9yZWYtdHlwZT48Y29udHJpYnV0b3JzPjxhdXRob3JzPjxhdXRo
b3I+U2F0bywgVC48L2F1dGhvcj48YXV0aG9yPlN0YW5nZSwgRC4gRS48L2F1dGhvcj48YXV0aG9y
PkZlcnJhbnRlLCBNLjwvYXV0aG9yPjxhdXRob3I+VnJpZXMsIFIuIEcuPC9hdXRob3I+PGF1dGhv
cj5WYW4gRXMsIEouIEguPC9hdXRob3I+PGF1dGhvcj5WYW4gZGVuIEJyaW5rLCBTLjwvYXV0aG9y
PjxhdXRob3I+VmFuIEhvdWR0LCBXLiBKLjwvYXV0aG9yPjxhdXRob3I+UHJvbmssIEEuPC9hdXRo
b3I+PGF1dGhvcj5WYW4gR29ycCwgSi48L2F1dGhvcj48YXV0aG9yPlNpZXJzZW1hLCBQLiBELjwv
YXV0aG9yPjxhdXRob3I+Q2xldmVycywgSC48L2F1dGhvcj48L2F1dGhvcnM+PC9jb250cmlidXRv
cnM+PGF1dGgtYWRkcmVzcz5IdWJyZWNodCBJbnN0aXR1dGUsIEtOQVcgYW5kIFVuaXZlcnNpdHkg
TWVkaWNhbCBDZW50cmUgVXRyZWNodCwgVXRyZWNodCwgVGhlIE5ldGhlcmxhbmRzLiB0LnNhdG9A
YTcua2Vpby5qcDwvYXV0aC1hZGRyZXNzPjx0aXRsZXM+PHRpdGxlPkxvbmctdGVybSBleHBhbnNp
b24gb2YgZXBpdGhlbGlhbCBvcmdhbm9pZHMgZnJvbSBodW1hbiBjb2xvbiwgYWRlbm9tYSwgYWRl
bm9jYXJjaW5vbWEsIGFuZCBCYXJyZXR0JmFwb3M7cyBlcGl0aGVsaXVt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NzYyLTcyPC9wYWdlcz48dm9sdW1lPjE0MTwvdm9sdW1lPjxu
dW1iZXI+NTwvbnVtYmVyPjxrZXl3b3Jkcz48a2V5d29yZD5BZGVub2NhcmNpbm9tYS8qcGF0aG9s
b2d5PC9rZXl3b3JkPjxrZXl3b3JkPkFkZW5vbWEvKnBhdGhvbG9neTwva2V5d29yZD48a2V5d29y
ZD5BZHVsdDwva2V5d29yZD48a2V5d29yZD5BZ2VkPC9rZXl3b3JkPjxrZXl3b3JkPkFnZWQsIDgw
IGFuZCBvdmVyPC9rZXl3b3JkPjxrZXl3b3JkPkFuaW1hbHM8L2tleXdvcmQ+PGtleXdvcmQ+QmFy
cmV0dCBFc29waGFndXMvKnBhdGhvbG9neTwva2V5d29yZD48a2V5d29yZD5CaW9wc3k8L2tleXdv
cmQ+PGtleXdvcmQ+Q2VsbCBDdWx0dXJlIFRlY2huaXF1ZXMvKm1ldGhvZHM8L2tleXdvcmQ+PGtl
eXdvcmQ+Q2VsbCBQcm9saWZlcmF0aW9uL2RydWcgZWZmZWN0czwva2V5d29yZD48a2V5d29yZD5D
ZWxscywgQ3VsdHVyZWQ8L2tleXdvcmQ+PGtleXdvcmQ+Q29sb24vKnBhdGhvbG9neTwva2V5d29y
ZD48a2V5d29yZD5Db2xvbmljIE5lb3BsYXNtcy8qcGF0aG9sb2d5PC9rZXl3b3JkPjxrZXl3b3Jk
PkVwaXRoZWxpdW0vcGF0aG9sb2d5PC9rZXl3b3JkPjxrZXl3b3JkPkh1bWFuczwva2V5d29yZD48
a2V5d29yZD5JbnRlc3RpbmUsIFNtYWxsL3BhdGhvbG9neTwva2V5d29yZD48a2V5d29yZD5NaWNl
PC9rZXl3b3JkPjxrZXl3b3JkPk1pY2UsIEluYnJlZCBDNTdCTDwva2V5d29yZD48a2V5d29yZD5N
aWRkbGUgQWdlZDwva2V5d29yZD48a2V5d29yZD5OaWFjaW5hbWlkZS9waGFybWFjb2xvZ3k8L2tl
eXdvcmQ+PGtleXdvcmQ+T3JnYW5vaWRzLypwYXRob2xvZ3k8L2tleXdvcmQ+PGtleXdvcmQ+V250
M0EgUHJvdGVpbi9waGFybWFjb2xvZ3k8L2tleXdvcmQ+PC9rZXl3b3Jkcz48ZGF0ZXM+PHllYXI+
MjAxMTwveWVhcj48cHViLWRhdGVzPjxkYXRlPk5vdjwvZGF0ZT48L3B1Yi1kYXRlcz48L2RhdGVz
Pjxpc2JuPjE1MjgtMDAxMiAoRWxlY3Ryb25pYykmI3hEOzAwMTYtNTA4NSAoTGlua2luZyk8L2lz
Ym4+PGFjY2Vzc2lvbi1udW0+MjE4ODk5MjM8L2FjY2Vzc2lvbi1udW0+PHVybHM+PHJlbGF0ZWQt
dXJscz48dXJsPmh0dHA6Ly93d3cubmNiaS5ubG0ubmloLmdvdi9wdWJtZWQvMjE4ODk5MjM8L3Vy
bD48L3JlbGF0ZWQtdXJscz48L3VybHM+PGVsZWN0cm9uaWMtcmVzb3VyY2UtbnVtPjEwLjEwNTMv
ai5nYXN0cm8uMjAxMS4wNy4wNTA8L2VsZWN0cm9uaWMtcmVzb3VyY2UtbnVtPjwvcmVjb3JkPjwv
Q2l0ZT48L0VuZE5vdGU+AG==
</w:fldData>
          </w:fldChar>
        </w:r>
        <w:r w:rsidR="00C000D8">
          <w:instrText xml:space="preserve"> ADDIN EN.CITE.DATA </w:instrText>
        </w:r>
        <w:r w:rsidR="00C000D8">
          <w:fldChar w:fldCharType="end"/>
        </w:r>
        <w:r w:rsidR="00C000D8">
          <w:fldChar w:fldCharType="separate"/>
        </w:r>
        <w:r w:rsidR="00C000D8" w:rsidRPr="00285E16">
          <w:rPr>
            <w:noProof/>
            <w:vertAlign w:val="superscript"/>
          </w:rPr>
          <w:t>2</w:t>
        </w:r>
        <w:r w:rsidR="00C000D8">
          <w:fldChar w:fldCharType="end"/>
        </w:r>
      </w:hyperlink>
      <w:r w:rsidR="00DC64C2">
        <w:t xml:space="preserve">. </w:t>
      </w:r>
      <w:r w:rsidR="00086244">
        <w:t>Additional</w:t>
      </w:r>
      <w:r w:rsidR="008B0CD6">
        <w:t>ly,</w:t>
      </w:r>
      <w:r w:rsidR="00086244">
        <w:t xml:space="preserve"> </w:t>
      </w:r>
      <w:r w:rsidR="00F74AD4">
        <w:t>more</w:t>
      </w:r>
      <w:r w:rsidR="00DC145E">
        <w:t xml:space="preserve"> technical details on how to prepare </w:t>
      </w:r>
      <w:r w:rsidR="00131D3C">
        <w:t>organoids from patient</w:t>
      </w:r>
      <w:r>
        <w:t>-</w:t>
      </w:r>
      <w:r w:rsidR="00131D3C">
        <w:t>derived material</w:t>
      </w:r>
      <w:r w:rsidR="00086244">
        <w:t xml:space="preserve"> or from iPSCs</w:t>
      </w:r>
      <w:r w:rsidR="00F74AD4">
        <w:t xml:space="preserve"> can be found</w:t>
      </w:r>
      <w:r>
        <w:t xml:space="preserve"> in</w:t>
      </w:r>
      <w:r w:rsidR="00F74AD4">
        <w:t xml:space="preserve"> </w:t>
      </w:r>
      <w:r w:rsidR="00A43970">
        <w:t>Lees et al</w:t>
      </w:r>
      <w:r>
        <w:t>.</w:t>
      </w:r>
      <w:r w:rsidR="00A43970">
        <w:t xml:space="preserve"> and </w:t>
      </w:r>
      <w:proofErr w:type="spellStart"/>
      <w:r w:rsidR="00A43970">
        <w:t>Mahe</w:t>
      </w:r>
      <w:proofErr w:type="spellEnd"/>
      <w:r w:rsidR="00A43970">
        <w:t xml:space="preserve"> et al.</w:t>
      </w:r>
      <w:r w:rsidR="00F74AD4" w:rsidRPr="00086244">
        <w:fldChar w:fldCharType="begin">
          <w:fldData xml:space="preserve">PEVuZE5vdGU+PENpdGU+PEF1dGhvcj5MZWVzPC9BdXRob3I+PFllYXI+MjAxOTwvWWVhcj48UmVj
TnVtPjIyMjM8L1JlY051bT48RGlzcGxheVRleHQ+PHN0eWxlIGZhY2U9InN1cGVyc2NyaXB0Ij4y
NCwyNTwvc3R5bGU+PC9EaXNwbGF5VGV4dD48cmVjb3JkPjxyZWMtbnVtYmVyPjIyMjM8L3JlYy1u
dW1iZXI+PGZvcmVpZ24ta2V5cz48a2V5IGFwcD0iRU4iIGRiLWlkPSJhejBzenpmd2wwdmFmbWVw
NXA1NXZlMHJzZDJkZWFwMnoyMnIiPjIyMjM8L2tleT48L2ZvcmVpZ24ta2V5cz48cmVmLXR5cGUg
bmFtZT0iSm91cm5hbCBBcnRpY2xlIj4xNzwvcmVmLXR5cGU+PGNvbnRyaWJ1dG9ycz48YXV0aG9y
cz48YXV0aG9yPkxlZXMsIEUuIEEuPC9hdXRob3I+PGF1dGhvcj5Gb3JiZXN0ZXIsIEouIEwuPC9h
dXRob3I+PGF1dGhvcj5Gb3JyZXN0LCBTLjwvYXV0aG9yPjxhdXRob3I+S2FuZSwgTC48L2F1dGhv
cj48YXV0aG9yPkdvdWxkaW5nLCBELjwvYXV0aG9yPjxhdXRob3I+RG91Z2FuLCBHLjwvYXV0aG9y
PjwvYXV0aG9ycz48L2NvbnRyaWJ1dG9ycz48YXV0aC1hZGRyZXNzPldlbGxjb21lIFRydXN0IFNh
bmdlciBJbnN0aXR1dGU7IERlcGFydG1lbnQgb2YgTWVkaWNpbmUsIFVuaXZlcnNpdHkgb2YgQ2Ft
YnJpZGdlLiYjeEQ7V2VsbGNvbWUgVHJ1c3QgU2FuZ2VyIEluc3RpdHV0ZTsgVW5pdmVyc2l0eSBv
ZiBDYXJkaWZmOyBqZjhAc2FuZ2VyLmFjLnVrLiYjeEQ7RGVwYXJ0bWVudCBvZiBNZWRpY2luZSwg
VW5pdmVyc2l0eSBvZiBDYW1icmlkZ2UuJiN4RDtXZWxsY29tZSBUcnVzdCBTYW5nZXIgSW5zdGl0
dXRlLjwvYXV0aC1hZGRyZXNzPjx0aXRsZXM+PHRpdGxlPlVzaW5nIEh1bWFuIEluZHVjZWQgUGx1
cmlwb3RlbnQgU3RlbSBDZWxsLWRlcml2ZWQgSW50ZXN0aW5hbCBPcmdhbm9pZHMgdG8gU3R1ZHkg
YW5kIE1vZGlmeSBFcGl0aGVsaWFsIENlbGwgUHJvdGVjdGlvbiBBZ2FpbnN0IFNhbG1vbmVsbGEg
YW5kIE90aGVyIFBhdGhvZ2VuczwvdGl0bGU+PHNlY29uZGFyeS10aXRsZT5KIFZpcyBFeHA8L3Nl
Y29uZGFyeS10aXRsZT48YWx0LXRpdGxlPkpvdXJuYWwgb2YgdmlzdWFsaXplZCBleHBlcmltZW50
cyA6IEpvVkU8L2FsdC10aXRsZT48L3RpdGxlcz48cGVyaW9kaWNhbD48ZnVsbC10aXRsZT5KIFZp
cyBFeHA8L2Z1bGwtdGl0bGU+PGFiYnItMT5Kb3VybmFsIG9mIHZpc3VhbGl6ZWQgZXhwZXJpbWVu
dHMgOiBKb1ZFPC9hYmJyLTE+PC9wZXJpb2RpY2FsPjxhbHQtcGVyaW9kaWNhbD48ZnVsbC10aXRs
ZT5KIFZpcyBFeHA8L2Z1bGwtdGl0bGU+PGFiYnItMT5Kb3VybmFsIG9mIHZpc3VhbGl6ZWQgZXhw
ZXJpbWVudHMgOiBKb1ZFPC9hYmJyLTE+PC9hbHQtcGVyaW9kaWNhbD48bnVtYmVyPjE0NzwvbnVt
YmVyPjxlZGl0aW9uPjIwMTkvMDUvMjg8L2VkaXRpb24+PGtleXdvcmRzPjxrZXl3b3JkPkNlbGwg
RGlmZmVyZW50aWF0aW9uL2RydWcgZWZmZWN0czwva2V5d29yZD48a2V5d29yZD5DZWxsIExpbmU8
L2tleXdvcmQ+PGtleXdvcmQ+RXBpdGhlbGlhbCBDZWxscy8gbWljcm9iaW9sb2d5L3VsdHJhc3Ry
dWN0dXJlPC9rZXl3b3JkPjxrZXl3b3JkPkh1bWFuczwva2V5d29yZD48a2V5d29yZD5JbmR1Y2Vk
IFBsdXJpcG90ZW50IFN0ZW0gQ2VsbHMvIGN5dG9sb2d5L2RydWcgZWZmZWN0cy91bHRyYXN0cnVj
dHVyZTwva2V5d29yZD48a2V5d29yZD5JbnRlcmxldWtpbnMvcGhhcm1hY29sb2d5PC9rZXl3b3Jk
PjxrZXl3b3JkPkludGVzdGluZXMvIGN5dG9sb2d5PC9rZXl3b3JkPjxrZXl3b3JkPk1pY3JvaW5q
ZWN0aW9uczwva2V5d29yZD48a2V5d29yZD5Pcmdhbm9pZHMvIGN5dG9sb2d5PC9rZXl3b3JkPjxr
ZXl3b3JkPlNhbG1vbmVsbGEvIHBoeXNpb2xvZ3k8L2tleXdvcmQ+PC9rZXl3b3Jkcz48ZGF0ZXM+
PHllYXI+MjAxOTwveWVhcj48cHViLWRhdGVzPjxkYXRlPk1heSAxMjwvZGF0ZT48L3B1Yi1kYXRl
cz48L2RhdGVzPjxpc2JuPjE5NDAtMDg3WCAoRWxlY3Ryb25pYykmI3hEOzE5NDAtMDg3WCAoTGlu
a2luZyk8L2lzYm4+PGFjY2Vzc2lvbi1udW0+MzExMzIwMzU8L2FjY2Vzc2lvbi1udW0+PHVybHM+
PC91cmxzPjxlbGVjdHJvbmljLXJlc291cmNlLW51bT4xMC4zNzkxLzU5NDc4PC9lbGVjdHJvbmlj
LXJlc291cmNlLW51bT48cmVtb3RlLWRhdGFiYXNlLXByb3ZpZGVyPk5MTTwvcmVtb3RlLWRhdGFi
YXNlLXByb3ZpZGVyPjxsYW5ndWFnZT5lbmc8L2xhbmd1YWdlPjwvcmVjb3JkPjwvQ2l0ZT48Q2l0
ZT48QXV0aG9yPk1haGU8L0F1dGhvcj48WWVhcj4yMDE1PC9ZZWFyPjxSZWNOdW0+MjIyNDwvUmVj
TnVtPjxyZWNvcmQ+PHJlYy1udW1iZXI+MjIyNDwvcmVjLW51bWJlcj48Zm9yZWlnbi1rZXlzPjxr
ZXkgYXBwPSJFTiIgZGItaWQ9ImF6MHN6emZ3bDB2YWZtZXA1cDU1dmUwcnNkMmRlYXAyejIyciI+
MjIyNDwva2V5PjwvZm9yZWlnbi1rZXlzPjxyZWYtdHlwZSBuYW1lPSJKb3VybmFsIEFydGljbGUi
PjE3PC9yZWYtdHlwZT48Y29udHJpYnV0b3JzPjxhdXRob3JzPjxhdXRob3I+TWFoZSwgTS4gTS48
L2F1dGhvcj48YXV0aG9yPlN1bmRhcmFtLCBOLjwvYXV0aG9yPjxhdXRob3I+V2F0c29uLCBDLiBM
LjwvYXV0aG9yPjxhdXRob3I+U2hyb3llciwgTi4gRi48L2F1dGhvcj48YXV0aG9yPkhlbG1yYXRo
LCBNLiBBLjwvYXV0aG9yPjwvYXV0aG9ycz48L2NvbnRyaWJ1dG9ycz48YXV0aC1hZGRyZXNzPkRl
cGFydG1lbnQgb2YgUGVkaWF0cmljIEdlbmVyYWwgYW5kIFRob3JhY2ljIFN1cmdlcnksIENpbmNp
bm5hdGkgQ2hpbGRyZW4mYXBvcztzIEhvc3BpdGFsIE1lZGljYWwgQ2VudGVyLiYjeEQ7RGVwYXJ0
bWVudCBvZiBNZWRpY2luZSwgU2VjdGlvbiBvZiBHYXN0cm9lbnRlcm9sb2d5IGFuZCBIZXBhdG9s
b2d5LCBCYXlsb3IgQ29sbGVnZSBvZiBNZWRpY2luZS4mI3hEO0RlcGFydG1lbnQgb2YgUGVkaWF0
cmljIEdlbmVyYWwgYW5kIFRob3JhY2ljIFN1cmdlcnksIENpbmNpbm5hdGkgQ2hpbGRyZW4mYXBv
cztzIEhvc3BpdGFsIE1lZGljYWwgQ2VudGVyOyBtaWNoYWVsLmhlbG1yYXRoQGNjaG1jLm9yZy48
L2F1dGgtYWRkcmVzcz48dGl0bGVzPjx0aXRsZT5Fc3RhYmxpc2htZW50IG9mIGh1bWFuIGVwaXRo
ZWxpYWwgZW50ZXJvaWRzIGFuZCBjb2xvbm9pZHMgZnJvbSB3aG9sZSB0aXNzdWUgYW5kIGJpb3Bz
eTwvdGl0bGU+PHNlY29uZGFyeS10aXRsZT5KIFZpcyBFeHA8L3NlY29uZGFyeS10aXRsZT48YWx0
LXRpdGxlPkpvdXJuYWwgb2YgdmlzdWFsaXplZCBleHBlcmltZW50cyA6IEpvVkU8L2FsdC10aXRs
ZT48L3RpdGxlcz48cGVyaW9kaWNhbD48ZnVsbC10aXRsZT5KIFZpcyBFeHA8L2Z1bGwtdGl0bGU+
PGFiYnItMT5Kb3VybmFsIG9mIHZpc3VhbGl6ZWQgZXhwZXJpbWVudHMgOiBKb1ZFPC9hYmJyLTE+
PC9wZXJpb2RpY2FsPjxhbHQtcGVyaW9kaWNhbD48ZnVsbC10aXRsZT5KIFZpcyBFeHA8L2Z1bGwt
dGl0bGU+PGFiYnItMT5Kb3VybmFsIG9mIHZpc3VhbGl6ZWQgZXhwZXJpbWVudHMgOiBKb1ZFPC9h
YmJyLTE+PC9hbHQtcGVyaW9kaWNhbD48bnVtYmVyPjk3PC9udW1iZXI+PGVkaXRpb24+MjAxNS8w
NC8xNDwvZWRpdGlvbj48a2V5d29yZHM+PGtleXdvcmQ+QmlvcHN5L21ldGhvZHM8L2tleXdvcmQ+
PGtleXdvcmQ+Q2VsbCBDdWx0dXJlIFRlY2huaXF1ZXMvIG1ldGhvZHM8L2tleXdvcmQ+PGtleXdv
cmQ+Q29sb24vIGN5dG9sb2d5PC9rZXl3b3JkPjxrZXl3b3JkPkVwaXRoZWxpYWwgQ2VsbHMvIGN5
dG9sb2d5PC9rZXl3b3JkPjxrZXl3b3JkPkh1bWFuczwva2V5d29yZD48a2V5d29yZD5JbnRlc3Rp
bmFsIE11Y29zYS9jeXRvbG9neTwva2V5d29yZD48a2V5d29yZD5JbnRlc3RpbmUsIFNtYWxsLyBj
eXRvbG9neTwva2V5d29yZD48a2V5d29yZD5TdGVtIENlbGxzLyBjeXRvbG9neTwva2V5d29yZD48
L2tleXdvcmRzPjxkYXRlcz48eWVhcj4yMDE1PC95ZWFyPjxwdWItZGF0ZXM+PGRhdGU+TWFyIDY8
L2RhdGU+PC9wdWItZGF0ZXM+PC9kYXRlcz48aXNibj4xOTQwLTA4N1ggKEVsZWN0cm9uaWMpJiN4
RDsxOTQwLTA4N1ggKExpbmtpbmcpPC9pc2JuPjxhY2Nlc3Npb24tbnVtPjI1ODY2OTM2PC9hY2Nl
c3Npb24tbnVtPjx1cmxzPjwvdXJscz48Y3VzdG9tMj5QTUM0NDAxMjA1PC9jdXN0b20yPjxlbGVj
dHJvbmljLXJlc291cmNlLW51bT4xMC4zNzkxLzUyNDgzPC9lbGVjdHJvbmljLXJlc291cmNlLW51
bT48cmVtb3RlLWRhdGFiYXNlLXByb3ZpZGVyPk5MTTwvcmVtb3RlLWRhdGFiYXNlLXByb3ZpZGVy
PjxsYW5ndWFnZT5lbmc8L2xhbmd1YWdlPjwvcmVjb3JkPjwvQ2l0ZT48L0VuZE5vdGU+AG==
</w:fldData>
        </w:fldChar>
      </w:r>
      <w:r w:rsidR="00F74AD4">
        <w:instrText xml:space="preserve"> ADDIN EN.CITE </w:instrText>
      </w:r>
      <w:r w:rsidR="00F74AD4">
        <w:fldChar w:fldCharType="begin">
          <w:fldData xml:space="preserve">PEVuZE5vdGU+PENpdGU+PEF1dGhvcj5MZWVzPC9BdXRob3I+PFllYXI+MjAxOTwvWWVhcj48UmVj
TnVtPjIyMjM8L1JlY051bT48RGlzcGxheVRleHQ+PHN0eWxlIGZhY2U9InN1cGVyc2NyaXB0Ij4y
NCwyNTwvc3R5bGU+PC9EaXNwbGF5VGV4dD48cmVjb3JkPjxyZWMtbnVtYmVyPjIyMjM8L3JlYy1u
dW1iZXI+PGZvcmVpZ24ta2V5cz48a2V5IGFwcD0iRU4iIGRiLWlkPSJhejBzenpmd2wwdmFmbWVw
NXA1NXZlMHJzZDJkZWFwMnoyMnIiPjIyMjM8L2tleT48L2ZvcmVpZ24ta2V5cz48cmVmLXR5cGUg
bmFtZT0iSm91cm5hbCBBcnRpY2xlIj4xNzwvcmVmLXR5cGU+PGNvbnRyaWJ1dG9ycz48YXV0aG9y
cz48YXV0aG9yPkxlZXMsIEUuIEEuPC9hdXRob3I+PGF1dGhvcj5Gb3JiZXN0ZXIsIEouIEwuPC9h
dXRob3I+PGF1dGhvcj5Gb3JyZXN0LCBTLjwvYXV0aG9yPjxhdXRob3I+S2FuZSwgTC48L2F1dGhv
cj48YXV0aG9yPkdvdWxkaW5nLCBELjwvYXV0aG9yPjxhdXRob3I+RG91Z2FuLCBHLjwvYXV0aG9y
PjwvYXV0aG9ycz48L2NvbnRyaWJ1dG9ycz48YXV0aC1hZGRyZXNzPldlbGxjb21lIFRydXN0IFNh
bmdlciBJbnN0aXR1dGU7IERlcGFydG1lbnQgb2YgTWVkaWNpbmUsIFVuaXZlcnNpdHkgb2YgQ2Ft
YnJpZGdlLiYjeEQ7V2VsbGNvbWUgVHJ1c3QgU2FuZ2VyIEluc3RpdHV0ZTsgVW5pdmVyc2l0eSBv
ZiBDYXJkaWZmOyBqZjhAc2FuZ2VyLmFjLnVrLiYjeEQ7RGVwYXJ0bWVudCBvZiBNZWRpY2luZSwg
VW5pdmVyc2l0eSBvZiBDYW1icmlkZ2UuJiN4RDtXZWxsY29tZSBUcnVzdCBTYW5nZXIgSW5zdGl0
dXRlLjwvYXV0aC1hZGRyZXNzPjx0aXRsZXM+PHRpdGxlPlVzaW5nIEh1bWFuIEluZHVjZWQgUGx1
cmlwb3RlbnQgU3RlbSBDZWxsLWRlcml2ZWQgSW50ZXN0aW5hbCBPcmdhbm9pZHMgdG8gU3R1ZHkg
YW5kIE1vZGlmeSBFcGl0aGVsaWFsIENlbGwgUHJvdGVjdGlvbiBBZ2FpbnN0IFNhbG1vbmVsbGEg
YW5kIE90aGVyIFBhdGhvZ2VuczwvdGl0bGU+PHNlY29uZGFyeS10aXRsZT5KIFZpcyBFeHA8L3Nl
Y29uZGFyeS10aXRsZT48YWx0LXRpdGxlPkpvdXJuYWwgb2YgdmlzdWFsaXplZCBleHBlcmltZW50
cyA6IEpvVkU8L2FsdC10aXRsZT48L3RpdGxlcz48cGVyaW9kaWNhbD48ZnVsbC10aXRsZT5KIFZp
cyBFeHA8L2Z1bGwtdGl0bGU+PGFiYnItMT5Kb3VybmFsIG9mIHZpc3VhbGl6ZWQgZXhwZXJpbWVu
dHMgOiBKb1ZFPC9hYmJyLTE+PC9wZXJpb2RpY2FsPjxhbHQtcGVyaW9kaWNhbD48ZnVsbC10aXRs
ZT5KIFZpcyBFeHA8L2Z1bGwtdGl0bGU+PGFiYnItMT5Kb3VybmFsIG9mIHZpc3VhbGl6ZWQgZXhw
ZXJpbWVudHMgOiBKb1ZFPC9hYmJyLTE+PC9hbHQtcGVyaW9kaWNhbD48bnVtYmVyPjE0NzwvbnVt
YmVyPjxlZGl0aW9uPjIwMTkvMDUvMjg8L2VkaXRpb24+PGtleXdvcmRzPjxrZXl3b3JkPkNlbGwg
RGlmZmVyZW50aWF0aW9uL2RydWcgZWZmZWN0czwva2V5d29yZD48a2V5d29yZD5DZWxsIExpbmU8
L2tleXdvcmQ+PGtleXdvcmQ+RXBpdGhlbGlhbCBDZWxscy8gbWljcm9iaW9sb2d5L3VsdHJhc3Ry
dWN0dXJlPC9rZXl3b3JkPjxrZXl3b3JkPkh1bWFuczwva2V5d29yZD48a2V5d29yZD5JbmR1Y2Vk
IFBsdXJpcG90ZW50IFN0ZW0gQ2VsbHMvIGN5dG9sb2d5L2RydWcgZWZmZWN0cy91bHRyYXN0cnVj
dHVyZTwva2V5d29yZD48a2V5d29yZD5JbnRlcmxldWtpbnMvcGhhcm1hY29sb2d5PC9rZXl3b3Jk
PjxrZXl3b3JkPkludGVzdGluZXMvIGN5dG9sb2d5PC9rZXl3b3JkPjxrZXl3b3JkPk1pY3JvaW5q
ZWN0aW9uczwva2V5d29yZD48a2V5d29yZD5Pcmdhbm9pZHMvIGN5dG9sb2d5PC9rZXl3b3JkPjxr
ZXl3b3JkPlNhbG1vbmVsbGEvIHBoeXNpb2xvZ3k8L2tleXdvcmQ+PC9rZXl3b3Jkcz48ZGF0ZXM+
PHllYXI+MjAxOTwveWVhcj48cHViLWRhdGVzPjxkYXRlPk1heSAxMjwvZGF0ZT48L3B1Yi1kYXRl
cz48L2RhdGVzPjxpc2JuPjE5NDAtMDg3WCAoRWxlY3Ryb25pYykmI3hEOzE5NDAtMDg3WCAoTGlu
a2luZyk8L2lzYm4+PGFjY2Vzc2lvbi1udW0+MzExMzIwMzU8L2FjY2Vzc2lvbi1udW0+PHVybHM+
PC91cmxzPjxlbGVjdHJvbmljLXJlc291cmNlLW51bT4xMC4zNzkxLzU5NDc4PC9lbGVjdHJvbmlj
LXJlc291cmNlLW51bT48cmVtb3RlLWRhdGFiYXNlLXByb3ZpZGVyPk5MTTwvcmVtb3RlLWRhdGFi
YXNlLXByb3ZpZGVyPjxsYW5ndWFnZT5lbmc8L2xhbmd1YWdlPjwvcmVjb3JkPjwvQ2l0ZT48Q2l0
ZT48QXV0aG9yPk1haGU8L0F1dGhvcj48WWVhcj4yMDE1PC9ZZWFyPjxSZWNOdW0+MjIyNDwvUmVj
TnVtPjxyZWNvcmQ+PHJlYy1udW1iZXI+MjIyNDwvcmVjLW51bWJlcj48Zm9yZWlnbi1rZXlzPjxr
ZXkgYXBwPSJFTiIgZGItaWQ9ImF6MHN6emZ3bDB2YWZtZXA1cDU1dmUwcnNkMmRlYXAyejIyciI+
MjIyNDwva2V5PjwvZm9yZWlnbi1rZXlzPjxyZWYtdHlwZSBuYW1lPSJKb3VybmFsIEFydGljbGUi
PjE3PC9yZWYtdHlwZT48Y29udHJpYnV0b3JzPjxhdXRob3JzPjxhdXRob3I+TWFoZSwgTS4gTS48
L2F1dGhvcj48YXV0aG9yPlN1bmRhcmFtLCBOLjwvYXV0aG9yPjxhdXRob3I+V2F0c29uLCBDLiBM
LjwvYXV0aG9yPjxhdXRob3I+U2hyb3llciwgTi4gRi48L2F1dGhvcj48YXV0aG9yPkhlbG1yYXRo
LCBNLiBBLjwvYXV0aG9yPjwvYXV0aG9ycz48L2NvbnRyaWJ1dG9ycz48YXV0aC1hZGRyZXNzPkRl
cGFydG1lbnQgb2YgUGVkaWF0cmljIEdlbmVyYWwgYW5kIFRob3JhY2ljIFN1cmdlcnksIENpbmNp
bm5hdGkgQ2hpbGRyZW4mYXBvcztzIEhvc3BpdGFsIE1lZGljYWwgQ2VudGVyLiYjeEQ7RGVwYXJ0
bWVudCBvZiBNZWRpY2luZSwgU2VjdGlvbiBvZiBHYXN0cm9lbnRlcm9sb2d5IGFuZCBIZXBhdG9s
b2d5LCBCYXlsb3IgQ29sbGVnZSBvZiBNZWRpY2luZS4mI3hEO0RlcGFydG1lbnQgb2YgUGVkaWF0
cmljIEdlbmVyYWwgYW5kIFRob3JhY2ljIFN1cmdlcnksIENpbmNpbm5hdGkgQ2hpbGRyZW4mYXBv
cztzIEhvc3BpdGFsIE1lZGljYWwgQ2VudGVyOyBtaWNoYWVsLmhlbG1yYXRoQGNjaG1jLm9yZy48
L2F1dGgtYWRkcmVzcz48dGl0bGVzPjx0aXRsZT5Fc3RhYmxpc2htZW50IG9mIGh1bWFuIGVwaXRo
ZWxpYWwgZW50ZXJvaWRzIGFuZCBjb2xvbm9pZHMgZnJvbSB3aG9sZSB0aXNzdWUgYW5kIGJpb3Bz
eTwvdGl0bGU+PHNlY29uZGFyeS10aXRsZT5KIFZpcyBFeHA8L3NlY29uZGFyeS10aXRsZT48YWx0
LXRpdGxlPkpvdXJuYWwgb2YgdmlzdWFsaXplZCBleHBlcmltZW50cyA6IEpvVkU8L2FsdC10aXRs
ZT48L3RpdGxlcz48cGVyaW9kaWNhbD48ZnVsbC10aXRsZT5KIFZpcyBFeHA8L2Z1bGwtdGl0bGU+
PGFiYnItMT5Kb3VybmFsIG9mIHZpc3VhbGl6ZWQgZXhwZXJpbWVudHMgOiBKb1ZFPC9hYmJyLTE+
PC9wZXJpb2RpY2FsPjxhbHQtcGVyaW9kaWNhbD48ZnVsbC10aXRsZT5KIFZpcyBFeHA8L2Z1bGwt
dGl0bGU+PGFiYnItMT5Kb3VybmFsIG9mIHZpc3VhbGl6ZWQgZXhwZXJpbWVudHMgOiBKb1ZFPC9h
YmJyLTE+PC9hbHQtcGVyaW9kaWNhbD48bnVtYmVyPjk3PC9udW1iZXI+PGVkaXRpb24+MjAxNS8w
NC8xNDwvZWRpdGlvbj48a2V5d29yZHM+PGtleXdvcmQ+QmlvcHN5L21ldGhvZHM8L2tleXdvcmQ+
PGtleXdvcmQ+Q2VsbCBDdWx0dXJlIFRlY2huaXF1ZXMvIG1ldGhvZHM8L2tleXdvcmQ+PGtleXdv
cmQ+Q29sb24vIGN5dG9sb2d5PC9rZXl3b3JkPjxrZXl3b3JkPkVwaXRoZWxpYWwgQ2VsbHMvIGN5
dG9sb2d5PC9rZXl3b3JkPjxrZXl3b3JkPkh1bWFuczwva2V5d29yZD48a2V5d29yZD5JbnRlc3Rp
bmFsIE11Y29zYS9jeXRvbG9neTwva2V5d29yZD48a2V5d29yZD5JbnRlc3RpbmUsIFNtYWxsLyBj
eXRvbG9neTwva2V5d29yZD48a2V5d29yZD5TdGVtIENlbGxzLyBjeXRvbG9neTwva2V5d29yZD48
L2tleXdvcmRzPjxkYXRlcz48eWVhcj4yMDE1PC95ZWFyPjxwdWItZGF0ZXM+PGRhdGU+TWFyIDY8
L2RhdGU+PC9wdWItZGF0ZXM+PC9kYXRlcz48aXNibj4xOTQwLTA4N1ggKEVsZWN0cm9uaWMpJiN4
RDsxOTQwLTA4N1ggKExpbmtpbmcpPC9pc2JuPjxhY2Nlc3Npb24tbnVtPjI1ODY2OTM2PC9hY2Nl
c3Npb24tbnVtPjx1cmxzPjwvdXJscz48Y3VzdG9tMj5QTUM0NDAxMjA1PC9jdXN0b20yPjxlbGVj
dHJvbmljLXJlc291cmNlLW51bT4xMC4zNzkxLzUyNDgzPC9lbGVjdHJvbmljLXJlc291cmNlLW51
bT48cmVtb3RlLWRhdGFiYXNlLXByb3ZpZGVyPk5MTTwvcmVtb3RlLWRhdGFiYXNlLXByb3ZpZGVy
PjxsYW5ndWFnZT5lbmc8L2xhbmd1YWdlPjwvcmVjb3JkPjwvQ2l0ZT48L0VuZE5vdGU+AG==
</w:fldData>
        </w:fldChar>
      </w:r>
      <w:r w:rsidR="00F74AD4">
        <w:instrText xml:space="preserve"> ADDIN EN.CITE.DATA </w:instrText>
      </w:r>
      <w:r w:rsidR="00F74AD4">
        <w:fldChar w:fldCharType="end"/>
      </w:r>
      <w:r w:rsidR="00F74AD4" w:rsidRPr="00086244">
        <w:fldChar w:fldCharType="separate"/>
      </w:r>
      <w:hyperlink w:anchor="_ENREF_24" w:tooltip="Lees, 2019 #2223" w:history="1">
        <w:r w:rsidR="00C000D8" w:rsidRPr="00F74AD4">
          <w:rPr>
            <w:noProof/>
            <w:vertAlign w:val="superscript"/>
          </w:rPr>
          <w:t>24</w:t>
        </w:r>
      </w:hyperlink>
      <w:r w:rsidR="00F74AD4" w:rsidRPr="00F74AD4">
        <w:rPr>
          <w:noProof/>
          <w:vertAlign w:val="superscript"/>
        </w:rPr>
        <w:t>,</w:t>
      </w:r>
      <w:hyperlink w:anchor="_ENREF_25" w:tooltip="Mahe, 2015 #2224" w:history="1">
        <w:r w:rsidR="00C000D8" w:rsidRPr="00F74AD4">
          <w:rPr>
            <w:noProof/>
            <w:vertAlign w:val="superscript"/>
          </w:rPr>
          <w:t>25</w:t>
        </w:r>
      </w:hyperlink>
      <w:r w:rsidR="00F74AD4" w:rsidRPr="00086244">
        <w:fldChar w:fldCharType="end"/>
      </w:r>
      <w:r w:rsidR="00131D3C">
        <w:t xml:space="preserve">. </w:t>
      </w:r>
    </w:p>
    <w:p w14:paraId="6E26C384" w14:textId="77777777" w:rsidR="00B85845" w:rsidRDefault="00B85845" w:rsidP="000E3515">
      <w:pPr>
        <w:pStyle w:val="ListParagraph"/>
        <w:ind w:left="0"/>
      </w:pPr>
    </w:p>
    <w:p w14:paraId="2D77BD0A" w14:textId="7687D059" w:rsidR="00C42A69" w:rsidRDefault="00103D53" w:rsidP="00E24E31">
      <w:pPr>
        <w:pStyle w:val="ListParagraph"/>
        <w:numPr>
          <w:ilvl w:val="1"/>
          <w:numId w:val="19"/>
        </w:numPr>
        <w:ind w:left="0" w:firstLine="0"/>
      </w:pPr>
      <w:r>
        <w:t>Once organoid cultures are established,</w:t>
      </w:r>
      <w:r w:rsidR="00C42A69">
        <w:t xml:space="preserve"> follow</w:t>
      </w:r>
      <w:r w:rsidR="001E5BCE">
        <w:t xml:space="preserve"> </w:t>
      </w:r>
      <w:r w:rsidR="00142268">
        <w:t>the below described</w:t>
      </w:r>
      <w:r w:rsidR="00C42A69">
        <w:t xml:space="preserve"> splitting routine to </w:t>
      </w:r>
      <w:r w:rsidR="007841DA">
        <w:t xml:space="preserve">prepare organoids to perform </w:t>
      </w:r>
      <w:r w:rsidR="00992FCA">
        <w:t>infections</w:t>
      </w:r>
      <w:r w:rsidR="007841DA">
        <w:t xml:space="preserve"> with enteric pathoge</w:t>
      </w:r>
      <w:r w:rsidR="00992FCA">
        <w:t>ns</w:t>
      </w:r>
      <w:r w:rsidR="007841DA">
        <w:t>.</w:t>
      </w:r>
    </w:p>
    <w:p w14:paraId="1D03A63D" w14:textId="77777777" w:rsidR="009E656E" w:rsidRDefault="009E656E" w:rsidP="00E24E31"/>
    <w:p w14:paraId="4BE4AC28" w14:textId="5BC04DFC" w:rsidR="00750831" w:rsidRDefault="00681F85" w:rsidP="00E24E31">
      <w:pPr>
        <w:pStyle w:val="ListParagraph"/>
        <w:numPr>
          <w:ilvl w:val="1"/>
          <w:numId w:val="19"/>
        </w:numPr>
        <w:ind w:left="0" w:firstLine="0"/>
      </w:pPr>
      <w:r>
        <w:t xml:space="preserve">Seed </w:t>
      </w:r>
      <w:r w:rsidR="004B7CBA">
        <w:t>2</w:t>
      </w:r>
      <w:r w:rsidR="003365AC">
        <w:t>0</w:t>
      </w:r>
      <w:r w:rsidR="002B40EA">
        <w:t>–1</w:t>
      </w:r>
      <w:r w:rsidR="003365AC">
        <w:t xml:space="preserve">00 organoids in 50 </w:t>
      </w:r>
      <w:r w:rsidR="004B2CF4" w:rsidRPr="00AA7521">
        <w:rPr>
          <w:rFonts w:ascii="Symbol" w:hAnsi="Symbol"/>
        </w:rPr>
        <w:t></w:t>
      </w:r>
      <w:r w:rsidR="004B2CF4">
        <w:t xml:space="preserve">L </w:t>
      </w:r>
      <w:r w:rsidR="003365AC">
        <w:t xml:space="preserve">of 100% </w:t>
      </w:r>
      <w:r w:rsidR="000C2C1A">
        <w:t>ECM</w:t>
      </w:r>
      <w:r w:rsidR="008B738D">
        <w:t xml:space="preserve"> solution</w:t>
      </w:r>
      <w:r w:rsidR="000C2C1A">
        <w:t xml:space="preserve"> </w:t>
      </w:r>
      <w:r w:rsidR="003365AC">
        <w:t>in 24-well non-tissue culture treated plates</w:t>
      </w:r>
      <w:r w:rsidR="00750831">
        <w:t>.</w:t>
      </w:r>
      <w:r w:rsidR="001E0B82">
        <w:t xml:space="preserve"> </w:t>
      </w:r>
      <w:r>
        <w:t>Add</w:t>
      </w:r>
      <w:r w:rsidR="001E0B82">
        <w:t xml:space="preserve"> 500 </w:t>
      </w:r>
      <w:r w:rsidR="00264C8F" w:rsidRPr="00BB4529">
        <w:rPr>
          <w:rFonts w:ascii="Symbol" w:hAnsi="Symbol"/>
        </w:rPr>
        <w:t></w:t>
      </w:r>
      <w:r w:rsidR="00264C8F">
        <w:t>L</w:t>
      </w:r>
      <w:r w:rsidR="001E0B82">
        <w:t xml:space="preserve"> of growth med</w:t>
      </w:r>
      <w:r w:rsidR="009752E6">
        <w:t>ia</w:t>
      </w:r>
      <w:r w:rsidR="00564BAF">
        <w:t xml:space="preserve"> </w:t>
      </w:r>
      <w:r w:rsidR="001E0B82">
        <w:t>(</w:t>
      </w:r>
      <w:r w:rsidR="001E0B82" w:rsidRPr="002B40EA">
        <w:rPr>
          <w:b/>
          <w:bCs/>
        </w:rPr>
        <w:t>Table 1</w:t>
      </w:r>
      <w:r w:rsidR="001E0B82">
        <w:t>) per well.</w:t>
      </w:r>
    </w:p>
    <w:p w14:paraId="4A24D45B" w14:textId="77777777" w:rsidR="009E656E" w:rsidRDefault="009E656E" w:rsidP="00E24E31"/>
    <w:p w14:paraId="577F9342" w14:textId="688AA40C" w:rsidR="002B40EA" w:rsidRPr="002B40EA" w:rsidRDefault="002B40EA" w:rsidP="00E24E31">
      <w:pPr>
        <w:pStyle w:val="ListParagraph"/>
        <w:numPr>
          <w:ilvl w:val="1"/>
          <w:numId w:val="19"/>
        </w:numPr>
        <w:ind w:left="0" w:firstLine="0"/>
      </w:pPr>
      <w:r>
        <w:t xml:space="preserve">Change </w:t>
      </w:r>
      <w:r w:rsidR="00FD3A4F">
        <w:t xml:space="preserve">the </w:t>
      </w:r>
      <w:r>
        <w:t>m</w:t>
      </w:r>
      <w:r w:rsidR="00FA02D3">
        <w:t xml:space="preserve">edia every </w:t>
      </w:r>
      <w:r>
        <w:t>2</w:t>
      </w:r>
      <w:r w:rsidR="00FA02D3">
        <w:t xml:space="preserve"> days</w:t>
      </w:r>
      <w:r w:rsidR="00F56CD7">
        <w:t xml:space="preserve"> by removing 250</w:t>
      </w:r>
      <w:r w:rsidR="004B2CF4">
        <w:t xml:space="preserve"> </w:t>
      </w:r>
      <w:r w:rsidR="004B2CF4" w:rsidRPr="00BB4529">
        <w:rPr>
          <w:rFonts w:ascii="Symbol" w:hAnsi="Symbol"/>
        </w:rPr>
        <w:t></w:t>
      </w:r>
      <w:r w:rsidR="004B2CF4">
        <w:t>L</w:t>
      </w:r>
      <w:r w:rsidR="004B2CF4" w:rsidDel="004B2CF4">
        <w:t xml:space="preserve"> </w:t>
      </w:r>
      <w:r w:rsidR="00F56CD7">
        <w:t xml:space="preserve">of </w:t>
      </w:r>
      <w:r w:rsidR="00FD3A4F">
        <w:t xml:space="preserve">the </w:t>
      </w:r>
      <w:r w:rsidR="008877DA">
        <w:t>old</w:t>
      </w:r>
      <w:r w:rsidR="00F56CD7">
        <w:t xml:space="preserve"> media and adding 250</w:t>
      </w:r>
      <w:r w:rsidR="004B2CF4">
        <w:t xml:space="preserve"> </w:t>
      </w:r>
      <w:r w:rsidR="004B2CF4" w:rsidRPr="00BB4529">
        <w:rPr>
          <w:rFonts w:ascii="Symbol" w:hAnsi="Symbol"/>
        </w:rPr>
        <w:t></w:t>
      </w:r>
      <w:r w:rsidR="004B2CF4">
        <w:t>L</w:t>
      </w:r>
      <w:r w:rsidR="00F56CD7">
        <w:t xml:space="preserve"> of </w:t>
      </w:r>
      <w:r w:rsidR="00FD3A4F">
        <w:t xml:space="preserve">the </w:t>
      </w:r>
      <w:r w:rsidR="00F56CD7">
        <w:t>fresh</w:t>
      </w:r>
      <w:r w:rsidR="009752E6">
        <w:t xml:space="preserve"> growth</w:t>
      </w:r>
      <w:r w:rsidR="00F56CD7">
        <w:t xml:space="preserve"> media to each well</w:t>
      </w:r>
      <w:r w:rsidR="00551522">
        <w:t>.</w:t>
      </w:r>
      <w:r w:rsidR="000923D7">
        <w:t xml:space="preserve"> </w:t>
      </w:r>
      <w:r w:rsidR="00551522" w:rsidRPr="00551522">
        <w:rPr>
          <w:bCs/>
        </w:rPr>
        <w:t xml:space="preserve">Warm </w:t>
      </w:r>
      <w:r w:rsidR="00FD3A4F">
        <w:rPr>
          <w:bCs/>
        </w:rPr>
        <w:t xml:space="preserve">the </w:t>
      </w:r>
      <w:r w:rsidR="00551522" w:rsidRPr="00551522">
        <w:rPr>
          <w:bCs/>
        </w:rPr>
        <w:t xml:space="preserve">media to </w:t>
      </w:r>
      <w:r w:rsidR="00684DAD">
        <w:t xml:space="preserve">room </w:t>
      </w:r>
      <w:r w:rsidR="00680015">
        <w:t>temperature</w:t>
      </w:r>
      <w:r w:rsidR="00680015" w:rsidRPr="002B40EA" w:rsidDel="00684DAD">
        <w:rPr>
          <w:bCs/>
        </w:rPr>
        <w:t xml:space="preserve"> </w:t>
      </w:r>
      <w:r w:rsidR="00680015" w:rsidRPr="00551522">
        <w:rPr>
          <w:bCs/>
        </w:rPr>
        <w:t>before</w:t>
      </w:r>
      <w:r w:rsidR="00551522" w:rsidRPr="00551522">
        <w:rPr>
          <w:bCs/>
        </w:rPr>
        <w:t xml:space="preserve"> changing the media.</w:t>
      </w:r>
    </w:p>
    <w:p w14:paraId="0C739068" w14:textId="77777777" w:rsidR="002B40EA" w:rsidRPr="00B85845" w:rsidRDefault="002B40EA" w:rsidP="00B85845">
      <w:pPr>
        <w:rPr>
          <w:b/>
        </w:rPr>
      </w:pPr>
    </w:p>
    <w:p w14:paraId="3AD69171" w14:textId="5C339B5A" w:rsidR="00551522" w:rsidRDefault="00551522" w:rsidP="002B40EA">
      <w:pPr>
        <w:pStyle w:val="ListParagraph"/>
        <w:ind w:left="0"/>
      </w:pPr>
      <w:r w:rsidRPr="002B40EA">
        <w:rPr>
          <w:bCs/>
        </w:rPr>
        <w:t>CAUTION</w:t>
      </w:r>
      <w:r w:rsidR="002B40EA" w:rsidRPr="002B40EA">
        <w:rPr>
          <w:bCs/>
        </w:rPr>
        <w:t>:</w:t>
      </w:r>
      <w:r w:rsidRPr="00551522">
        <w:rPr>
          <w:b/>
        </w:rPr>
        <w:t xml:space="preserve"> </w:t>
      </w:r>
      <w:r w:rsidRPr="00551522">
        <w:rPr>
          <w:bCs/>
        </w:rPr>
        <w:t xml:space="preserve">Cold media will </w:t>
      </w:r>
      <w:r w:rsidR="00A43970" w:rsidRPr="00551522">
        <w:rPr>
          <w:bCs/>
        </w:rPr>
        <w:t>liquefy</w:t>
      </w:r>
      <w:r w:rsidRPr="00551522">
        <w:rPr>
          <w:bCs/>
        </w:rPr>
        <w:t xml:space="preserve"> the </w:t>
      </w:r>
      <w:r>
        <w:t>ECM solution</w:t>
      </w:r>
      <w:r w:rsidRPr="00551522">
        <w:rPr>
          <w:bCs/>
        </w:rPr>
        <w:t xml:space="preserve"> containing organoids.</w:t>
      </w:r>
    </w:p>
    <w:p w14:paraId="4A0AEB20" w14:textId="77777777" w:rsidR="009E656E" w:rsidRDefault="009E656E" w:rsidP="00E24E31"/>
    <w:p w14:paraId="6DAD395D" w14:textId="4B7BAF46" w:rsidR="00886985" w:rsidRDefault="002B40EA" w:rsidP="00E24E31">
      <w:pPr>
        <w:pStyle w:val="ListParagraph"/>
        <w:numPr>
          <w:ilvl w:val="1"/>
          <w:numId w:val="19"/>
        </w:numPr>
        <w:ind w:left="0" w:firstLine="0"/>
      </w:pPr>
      <w:r>
        <w:t>Passage the o</w:t>
      </w:r>
      <w:r w:rsidR="00345DA1">
        <w:t>rganoids on</w:t>
      </w:r>
      <w:r>
        <w:t>c</w:t>
      </w:r>
      <w:r w:rsidR="00345DA1">
        <w:t xml:space="preserve">e per week when the interior begins to become dark due to the accumulation of dead cells. </w:t>
      </w:r>
      <w:r w:rsidR="001961D4">
        <w:t>An example</w:t>
      </w:r>
      <w:r w:rsidR="004837FC">
        <w:t xml:space="preserve"> of this can be found in </w:t>
      </w:r>
      <w:r w:rsidR="004837FC" w:rsidRPr="002B40EA">
        <w:rPr>
          <w:b/>
          <w:bCs/>
        </w:rPr>
        <w:t xml:space="preserve">Figure </w:t>
      </w:r>
      <w:r w:rsidR="0099353D" w:rsidRPr="002B40EA">
        <w:rPr>
          <w:b/>
          <w:bCs/>
        </w:rPr>
        <w:t>2</w:t>
      </w:r>
      <w:r w:rsidR="004837FC">
        <w:t>.</w:t>
      </w:r>
    </w:p>
    <w:p w14:paraId="66618C10" w14:textId="77777777" w:rsidR="009E656E" w:rsidRDefault="009E656E" w:rsidP="00E24E31"/>
    <w:p w14:paraId="5C0508AA" w14:textId="77777777" w:rsidR="00B85845" w:rsidRDefault="002B40EA" w:rsidP="00E24E31">
      <w:pPr>
        <w:pStyle w:val="ListParagraph"/>
        <w:numPr>
          <w:ilvl w:val="1"/>
          <w:numId w:val="19"/>
        </w:numPr>
        <w:ind w:left="0" w:firstLine="0"/>
      </w:pPr>
      <w:r>
        <w:t>On t</w:t>
      </w:r>
      <w:r w:rsidR="00056C5E">
        <w:t>he day of splitting</w:t>
      </w:r>
      <w:r w:rsidR="005A3B00">
        <w:t>,</w:t>
      </w:r>
      <w:r w:rsidR="00997C97">
        <w:t xml:space="preserve"> remove </w:t>
      </w:r>
      <w:r w:rsidR="004373BB">
        <w:t>the ECM solution</w:t>
      </w:r>
      <w:r w:rsidR="00997C97">
        <w:t xml:space="preserve"> from -20</w:t>
      </w:r>
      <w:r>
        <w:t xml:space="preserve"> °C</w:t>
      </w:r>
      <w:r w:rsidR="00997C97">
        <w:t xml:space="preserve"> and thaw</w:t>
      </w:r>
      <w:r w:rsidR="004373BB">
        <w:t xml:space="preserve"> </w:t>
      </w:r>
      <w:r w:rsidR="004F7197">
        <w:t>on ice</w:t>
      </w:r>
      <w:r w:rsidR="0040457D">
        <w:t xml:space="preserve">. </w:t>
      </w:r>
    </w:p>
    <w:p w14:paraId="2284FDF7" w14:textId="77777777" w:rsidR="00B85845" w:rsidRDefault="00B85845" w:rsidP="000E3515">
      <w:pPr>
        <w:pStyle w:val="ListParagraph"/>
      </w:pPr>
    </w:p>
    <w:p w14:paraId="51AABDEC" w14:textId="5F625FE0" w:rsidR="005A3B00" w:rsidRDefault="00545F7C" w:rsidP="00E24E31">
      <w:pPr>
        <w:pStyle w:val="ListParagraph"/>
        <w:numPr>
          <w:ilvl w:val="1"/>
          <w:numId w:val="19"/>
        </w:numPr>
        <w:ind w:left="0" w:firstLine="0"/>
      </w:pPr>
      <w:r>
        <w:t xml:space="preserve">Place </w:t>
      </w:r>
      <w:r w:rsidR="00147319">
        <w:t>t</w:t>
      </w:r>
      <w:r w:rsidR="0040457D">
        <w:t xml:space="preserve">he new empty cell culture plate that will be used to seed the organoids after splitting </w:t>
      </w:r>
      <w:r w:rsidR="00147319">
        <w:t>at</w:t>
      </w:r>
      <w:r w:rsidR="0040457D">
        <w:t xml:space="preserve"> 37</w:t>
      </w:r>
      <w:r w:rsidR="002B40EA">
        <w:t xml:space="preserve"> </w:t>
      </w:r>
      <w:r w:rsidR="0040457D">
        <w:t>°C</w:t>
      </w:r>
      <w:r w:rsidR="00564BAF">
        <w:t xml:space="preserve"> (this </w:t>
      </w:r>
      <w:r>
        <w:t xml:space="preserve">requires a </w:t>
      </w:r>
      <w:r w:rsidR="00564BAF">
        <w:t>minimum of 1 h</w:t>
      </w:r>
      <w:r>
        <w:t xml:space="preserve"> to be warm</w:t>
      </w:r>
      <w:r w:rsidR="00564BAF">
        <w:t xml:space="preserve"> and </w:t>
      </w:r>
      <w:r w:rsidR="00A90A14">
        <w:t>could be warmed overnight)</w:t>
      </w:r>
      <w:r w:rsidR="00F1047C">
        <w:t xml:space="preserve">. </w:t>
      </w:r>
      <w:r w:rsidR="00147319">
        <w:t>Warm t</w:t>
      </w:r>
      <w:r w:rsidR="005A3B00">
        <w:t xml:space="preserve">he culture media to </w:t>
      </w:r>
      <w:r w:rsidR="002B40EA">
        <w:t>room temperature</w:t>
      </w:r>
      <w:r w:rsidR="005A3B00">
        <w:t>.</w:t>
      </w:r>
    </w:p>
    <w:p w14:paraId="317D5989" w14:textId="77777777" w:rsidR="009E656E" w:rsidRDefault="009E656E" w:rsidP="00E24E31"/>
    <w:p w14:paraId="77C08FEE" w14:textId="0592B0B7" w:rsidR="00886985" w:rsidRDefault="00681F85" w:rsidP="00E24E31">
      <w:pPr>
        <w:pStyle w:val="ListParagraph"/>
        <w:numPr>
          <w:ilvl w:val="1"/>
          <w:numId w:val="19"/>
        </w:numPr>
        <w:ind w:left="0" w:firstLine="0"/>
      </w:pPr>
      <w:r>
        <w:t>R</w:t>
      </w:r>
      <w:r w:rsidR="007514EB">
        <w:t>emov</w:t>
      </w:r>
      <w:r>
        <w:t>e the</w:t>
      </w:r>
      <w:r w:rsidR="007514EB">
        <w:t xml:space="preserve"> growth media</w:t>
      </w:r>
      <w:r>
        <w:t xml:space="preserve"> with a P1000</w:t>
      </w:r>
      <w:r w:rsidR="002B40EA">
        <w:t xml:space="preserve"> pipette</w:t>
      </w:r>
      <w:r w:rsidR="00F56CD7">
        <w:t xml:space="preserve"> and add 500 </w:t>
      </w:r>
      <w:r w:rsidR="004B2CF4" w:rsidRPr="00BB4529">
        <w:rPr>
          <w:rFonts w:ascii="Symbol" w:hAnsi="Symbol"/>
        </w:rPr>
        <w:t></w:t>
      </w:r>
      <w:r w:rsidR="004B2CF4">
        <w:t>L</w:t>
      </w:r>
      <w:r w:rsidR="00F56CD7">
        <w:t xml:space="preserve"> </w:t>
      </w:r>
      <w:r w:rsidR="002B40EA">
        <w:t xml:space="preserve">of </w:t>
      </w:r>
      <w:r w:rsidR="009752E6">
        <w:t>cold 1</w:t>
      </w:r>
      <w:r w:rsidR="002B40EA">
        <w:t>x</w:t>
      </w:r>
      <w:r w:rsidR="009752E6">
        <w:t xml:space="preserve"> </w:t>
      </w:r>
      <w:r w:rsidR="00181BE4">
        <w:t>phosphate</w:t>
      </w:r>
      <w:r w:rsidR="002B40EA">
        <w:t>-</w:t>
      </w:r>
      <w:r w:rsidR="00181BE4">
        <w:t>buffered saline (</w:t>
      </w:r>
      <w:r w:rsidR="009752E6">
        <w:t>PBS</w:t>
      </w:r>
      <w:r w:rsidR="00181BE4">
        <w:t>)</w:t>
      </w:r>
      <w:r w:rsidR="009752E6">
        <w:t xml:space="preserve"> to each well</w:t>
      </w:r>
      <w:r w:rsidR="00745086">
        <w:t xml:space="preserve"> for 3 min</w:t>
      </w:r>
      <w:r w:rsidR="00767FC8">
        <w:t xml:space="preserve"> to partially </w:t>
      </w:r>
      <w:r w:rsidR="00A43970">
        <w:t>liquefy</w:t>
      </w:r>
      <w:r w:rsidR="00767FC8">
        <w:t xml:space="preserve"> </w:t>
      </w:r>
      <w:r w:rsidR="002B40EA">
        <w:t xml:space="preserve">the ECM solution </w:t>
      </w:r>
      <w:r w:rsidR="00767FC8">
        <w:t>and dissociate from the plate</w:t>
      </w:r>
      <w:r w:rsidR="00D00E6F">
        <w:t>.</w:t>
      </w:r>
    </w:p>
    <w:p w14:paraId="3A076149" w14:textId="77777777" w:rsidR="009E656E" w:rsidRDefault="009E656E" w:rsidP="00E24E31"/>
    <w:p w14:paraId="1665EDFD" w14:textId="6B82FF76" w:rsidR="00886985" w:rsidRDefault="00D00E6F" w:rsidP="00E24E31">
      <w:pPr>
        <w:pStyle w:val="ListParagraph"/>
        <w:numPr>
          <w:ilvl w:val="1"/>
          <w:numId w:val="19"/>
        </w:numPr>
        <w:ind w:left="0" w:firstLine="0"/>
      </w:pPr>
      <w:r>
        <w:t xml:space="preserve">To ensure full disruption of the </w:t>
      </w:r>
      <w:r w:rsidR="00EE6FC9">
        <w:t>ECM solution</w:t>
      </w:r>
      <w:r>
        <w:t>, use a P1000</w:t>
      </w:r>
      <w:r w:rsidR="004A418E">
        <w:t xml:space="preserve"> pipette</w:t>
      </w:r>
      <w:r w:rsidR="00FD0942">
        <w:t xml:space="preserve"> (set-up at 450 </w:t>
      </w:r>
      <w:r w:rsidR="004B2CF4" w:rsidRPr="00BB4529">
        <w:rPr>
          <w:rFonts w:ascii="Symbol" w:hAnsi="Symbol"/>
        </w:rPr>
        <w:t></w:t>
      </w:r>
      <w:r w:rsidR="004B2CF4">
        <w:t>L</w:t>
      </w:r>
      <w:r w:rsidR="00FD0942">
        <w:t>)</w:t>
      </w:r>
      <w:r w:rsidR="002B40EA">
        <w:t>. Pipette up and down 10 times</w:t>
      </w:r>
      <w:r>
        <w:t xml:space="preserve"> to </w:t>
      </w:r>
      <w:r w:rsidR="004A418E">
        <w:t xml:space="preserve">resuspend the PBS, </w:t>
      </w:r>
      <w:r w:rsidR="0097274D">
        <w:t>ECM solution</w:t>
      </w:r>
      <w:r w:rsidR="002B40EA">
        <w:t>,</w:t>
      </w:r>
      <w:r w:rsidR="004A418E">
        <w:t xml:space="preserve"> and organoids</w:t>
      </w:r>
      <w:r w:rsidR="002B40EA">
        <w:t>, transfer the resuspended organoids into a 15 mL conical tube</w:t>
      </w:r>
      <w:r w:rsidR="00915E15">
        <w:t xml:space="preserve"> and place </w:t>
      </w:r>
      <w:r w:rsidR="002B40EA">
        <w:t xml:space="preserve">them </w:t>
      </w:r>
      <w:r w:rsidR="00915E15">
        <w:t>on ice</w:t>
      </w:r>
      <w:r w:rsidR="00745086">
        <w:t>.</w:t>
      </w:r>
    </w:p>
    <w:p w14:paraId="7C970CA8" w14:textId="77777777" w:rsidR="009E656E" w:rsidRDefault="009E656E" w:rsidP="00E24E31"/>
    <w:p w14:paraId="653D9553" w14:textId="77777777" w:rsidR="00B85845" w:rsidRDefault="002B40EA" w:rsidP="00E24E31">
      <w:pPr>
        <w:pStyle w:val="ListParagraph"/>
        <w:numPr>
          <w:ilvl w:val="1"/>
          <w:numId w:val="19"/>
        </w:numPr>
        <w:ind w:left="0" w:firstLine="0"/>
      </w:pPr>
      <w:r>
        <w:t>Collect m</w:t>
      </w:r>
      <w:r w:rsidR="00745086">
        <w:t xml:space="preserve">ultiple wells of the same organoids </w:t>
      </w:r>
      <w:r w:rsidR="005D40B7">
        <w:t xml:space="preserve">into the same </w:t>
      </w:r>
      <w:r w:rsidR="00925119">
        <w:t>conical</w:t>
      </w:r>
      <w:r w:rsidR="00925119" w:rsidDel="00925119">
        <w:t xml:space="preserve"> </w:t>
      </w:r>
      <w:r w:rsidR="005D40B7">
        <w:t>tube</w:t>
      </w:r>
      <w:r w:rsidR="00745086">
        <w:t>.</w:t>
      </w:r>
      <w:r w:rsidR="00D34B55">
        <w:t xml:space="preserve"> </w:t>
      </w:r>
    </w:p>
    <w:p w14:paraId="512ABDB5" w14:textId="77777777" w:rsidR="00B85845" w:rsidRDefault="00B85845" w:rsidP="000E3515">
      <w:pPr>
        <w:pStyle w:val="ListParagraph"/>
      </w:pPr>
    </w:p>
    <w:p w14:paraId="29DACD84" w14:textId="70BB872C" w:rsidR="002A41C6" w:rsidRDefault="00D34B55" w:rsidP="00E24E31">
      <w:pPr>
        <w:pStyle w:val="ListParagraph"/>
        <w:numPr>
          <w:ilvl w:val="1"/>
          <w:numId w:val="19"/>
        </w:numPr>
        <w:ind w:left="0" w:firstLine="0"/>
      </w:pPr>
      <w:r>
        <w:t>If multiple different organoids</w:t>
      </w:r>
      <w:r w:rsidR="00632393">
        <w:t xml:space="preserve"> (differen</w:t>
      </w:r>
      <w:r w:rsidR="00D91B40">
        <w:t>t</w:t>
      </w:r>
      <w:r w:rsidR="00632393">
        <w:t xml:space="preserve"> donors, different sections, different pre-treatment</w:t>
      </w:r>
      <w:r w:rsidR="00FD3A4F">
        <w:t>,</w:t>
      </w:r>
      <w:r w:rsidR="00632393">
        <w:t xml:space="preserve"> </w:t>
      </w:r>
      <w:r w:rsidR="00A43970">
        <w:t>etc.</w:t>
      </w:r>
      <w:r w:rsidR="00632393">
        <w:t>)</w:t>
      </w:r>
      <w:r>
        <w:t xml:space="preserve"> are split at the same time</w:t>
      </w:r>
      <w:r w:rsidR="00DA3638">
        <w:t>,</w:t>
      </w:r>
      <w:r w:rsidR="00D91B40">
        <w:t xml:space="preserve"> collec</w:t>
      </w:r>
      <w:r w:rsidR="00DA3638">
        <w:t>t them</w:t>
      </w:r>
      <w:r w:rsidR="00D91B40">
        <w:t xml:space="preserve"> in different </w:t>
      </w:r>
      <w:r w:rsidR="00925119">
        <w:t>conical</w:t>
      </w:r>
      <w:r w:rsidR="00925119" w:rsidDel="00925119">
        <w:t xml:space="preserve"> </w:t>
      </w:r>
      <w:r w:rsidR="00D91B40">
        <w:t>tubes.</w:t>
      </w:r>
      <w:r w:rsidR="00760BB9">
        <w:t xml:space="preserve"> While collecting</w:t>
      </w:r>
      <w:r w:rsidR="002B40EA">
        <w:t>,</w:t>
      </w:r>
      <w:r w:rsidR="006C7526">
        <w:t xml:space="preserve"> </w:t>
      </w:r>
      <w:r w:rsidR="002B40EA">
        <w:t>maintain</w:t>
      </w:r>
      <w:r w:rsidR="006C7526">
        <w:t xml:space="preserve"> the </w:t>
      </w:r>
      <w:r w:rsidR="00925119">
        <w:t>conical</w:t>
      </w:r>
      <w:r w:rsidR="00925119" w:rsidDel="00925119">
        <w:t xml:space="preserve"> </w:t>
      </w:r>
      <w:r w:rsidR="006C7526">
        <w:t xml:space="preserve">tubes </w:t>
      </w:r>
      <w:r>
        <w:t>on ice</w:t>
      </w:r>
      <w:r w:rsidR="009E656E">
        <w:t>.</w:t>
      </w:r>
    </w:p>
    <w:p w14:paraId="204D2BC1" w14:textId="77777777" w:rsidR="009E656E" w:rsidRDefault="009E656E" w:rsidP="00E24E31"/>
    <w:p w14:paraId="056EFAA0" w14:textId="77777777" w:rsidR="00B85845" w:rsidRDefault="00545F7C" w:rsidP="00E24E31">
      <w:pPr>
        <w:pStyle w:val="ListParagraph"/>
        <w:numPr>
          <w:ilvl w:val="1"/>
          <w:numId w:val="19"/>
        </w:numPr>
        <w:ind w:left="0" w:firstLine="0"/>
      </w:pPr>
      <w:r>
        <w:t xml:space="preserve">Spin </w:t>
      </w:r>
      <w:r w:rsidR="002B40EA">
        <w:t xml:space="preserve">the </w:t>
      </w:r>
      <w:r>
        <w:t>samples at</w:t>
      </w:r>
      <w:r w:rsidR="007A6A59">
        <w:t xml:space="preserve"> 500 x </w:t>
      </w:r>
      <w:r w:rsidR="007A6A59" w:rsidRPr="002B40EA">
        <w:rPr>
          <w:i/>
          <w:iCs/>
        </w:rPr>
        <w:t>g</w:t>
      </w:r>
      <w:r w:rsidR="007A6A59">
        <w:t xml:space="preserve"> for 5 min</w:t>
      </w:r>
      <w:r w:rsidR="00915E15">
        <w:t xml:space="preserve"> at 4</w:t>
      </w:r>
      <w:r w:rsidR="002B40EA">
        <w:t xml:space="preserve"> </w:t>
      </w:r>
      <w:r w:rsidR="00915E15">
        <w:t>°C</w:t>
      </w:r>
      <w:r w:rsidR="007A6A59">
        <w:t xml:space="preserve">. </w:t>
      </w:r>
      <w:r>
        <w:t>C</w:t>
      </w:r>
      <w:r w:rsidR="00886985">
        <w:t>arefully remove</w:t>
      </w:r>
      <w:r>
        <w:t xml:space="preserve"> the PBS</w:t>
      </w:r>
      <w:r w:rsidR="00886985">
        <w:t xml:space="preserve"> </w:t>
      </w:r>
      <w:r w:rsidR="00236A27">
        <w:t>with a pipette</w:t>
      </w:r>
      <w:r w:rsidR="00CE7DB7">
        <w:t xml:space="preserve"> to maintain the organoid pellet at the bottom</w:t>
      </w:r>
      <w:r w:rsidR="001F2A86">
        <w:t xml:space="preserve">. </w:t>
      </w:r>
    </w:p>
    <w:p w14:paraId="1514F142" w14:textId="77777777" w:rsidR="00B85845" w:rsidRDefault="00B85845" w:rsidP="000E3515">
      <w:pPr>
        <w:pStyle w:val="ListParagraph"/>
      </w:pPr>
    </w:p>
    <w:p w14:paraId="12DD9DA6" w14:textId="23F4E7D7" w:rsidR="00236A27" w:rsidRDefault="001F2A86" w:rsidP="00E24E31">
      <w:pPr>
        <w:pStyle w:val="ListParagraph"/>
        <w:numPr>
          <w:ilvl w:val="1"/>
          <w:numId w:val="19"/>
        </w:numPr>
        <w:ind w:left="0" w:firstLine="0"/>
      </w:pPr>
      <w:r>
        <w:t xml:space="preserve">Avoid using </w:t>
      </w:r>
      <w:r w:rsidR="003811A5">
        <w:t xml:space="preserve">a </w:t>
      </w:r>
      <w:r w:rsidR="009037CB">
        <w:t>vacuum</w:t>
      </w:r>
      <w:r w:rsidR="00CD73DC">
        <w:t xml:space="preserve"> waste system with a fitted pipette as th</w:t>
      </w:r>
      <w:r w:rsidR="00CE7DB7">
        <w:t>e pellet of organoids is very loose and can easily be aspirated when removing the PBS too quickly.</w:t>
      </w:r>
    </w:p>
    <w:p w14:paraId="6AC36076" w14:textId="77777777" w:rsidR="009E656E" w:rsidRDefault="009E656E" w:rsidP="00E24E31"/>
    <w:p w14:paraId="366312B0" w14:textId="5B43E987" w:rsidR="00E03BAC" w:rsidRDefault="00545F7C" w:rsidP="002B40EA">
      <w:pPr>
        <w:pStyle w:val="ListParagraph"/>
        <w:numPr>
          <w:ilvl w:val="1"/>
          <w:numId w:val="19"/>
        </w:numPr>
        <w:ind w:left="0" w:firstLine="0"/>
      </w:pPr>
      <w:r>
        <w:t xml:space="preserve">Add </w:t>
      </w:r>
      <w:r w:rsidR="00886985">
        <w:t xml:space="preserve">1 mL of 0.05% </w:t>
      </w:r>
      <w:r w:rsidR="00E03BAC">
        <w:t>trypsin to</w:t>
      </w:r>
      <w:r w:rsidR="00D640C5">
        <w:t xml:space="preserve"> the</w:t>
      </w:r>
      <w:r w:rsidR="00E03BAC">
        <w:t xml:space="preserve"> </w:t>
      </w:r>
      <w:r w:rsidR="00925119">
        <w:t>conical</w:t>
      </w:r>
      <w:r w:rsidR="00925119" w:rsidDel="00925119">
        <w:t xml:space="preserve"> </w:t>
      </w:r>
      <w:r w:rsidR="00E03BAC">
        <w:t xml:space="preserve">tube and </w:t>
      </w:r>
      <w:r>
        <w:t xml:space="preserve">resuspend </w:t>
      </w:r>
      <w:r w:rsidR="00E03BAC">
        <w:t>organoids by pipetting up and down</w:t>
      </w:r>
      <w:r w:rsidR="00CE7DB7">
        <w:t xml:space="preserve"> 10 times with a P1000 pipette</w:t>
      </w:r>
      <w:r w:rsidR="00E03BAC">
        <w:t>.</w:t>
      </w:r>
      <w:r w:rsidR="002B40EA">
        <w:t xml:space="preserve"> </w:t>
      </w:r>
      <w:r w:rsidR="00925119">
        <w:t>I</w:t>
      </w:r>
      <w:r w:rsidR="00E03BAC">
        <w:t>ncubate</w:t>
      </w:r>
      <w:r w:rsidR="00925119">
        <w:t xml:space="preserve"> the conical tube containing organoids</w:t>
      </w:r>
      <w:r w:rsidR="00E03BAC">
        <w:t xml:space="preserve"> at 37</w:t>
      </w:r>
      <w:r w:rsidR="003015F1">
        <w:t xml:space="preserve"> °C</w:t>
      </w:r>
      <w:r w:rsidR="00E03BAC">
        <w:t xml:space="preserve"> for </w:t>
      </w:r>
      <w:r w:rsidR="003015F1">
        <w:t>3</w:t>
      </w:r>
      <w:r w:rsidR="00E03BAC">
        <w:t xml:space="preserve"> min.</w:t>
      </w:r>
    </w:p>
    <w:p w14:paraId="1DC291B4" w14:textId="77777777" w:rsidR="009E656E" w:rsidRDefault="009E656E" w:rsidP="00E24E31"/>
    <w:p w14:paraId="766B30C4" w14:textId="23FA9E15" w:rsidR="00E03BAC" w:rsidRDefault="002B40EA" w:rsidP="00E24E31">
      <w:pPr>
        <w:pStyle w:val="ListParagraph"/>
        <w:numPr>
          <w:ilvl w:val="1"/>
          <w:numId w:val="19"/>
        </w:numPr>
        <w:ind w:left="0" w:firstLine="0"/>
      </w:pPr>
      <w:r>
        <w:t>Add 2 mL of DMEM/F12 media containing 10% fetal bovine serum (FBS) and 1% penicillin/streptomycin to s</w:t>
      </w:r>
      <w:r w:rsidR="00545F7C">
        <w:t>top the d</w:t>
      </w:r>
      <w:r w:rsidR="00E03BAC">
        <w:t>igestion</w:t>
      </w:r>
      <w:r>
        <w:t xml:space="preserve"> and</w:t>
      </w:r>
      <w:r w:rsidR="004F52DA">
        <w:t xml:space="preserve"> </w:t>
      </w:r>
      <w:r>
        <w:t>r</w:t>
      </w:r>
      <w:r w:rsidR="00545F7C">
        <w:t xml:space="preserve">esuspend </w:t>
      </w:r>
      <w:r>
        <w:t xml:space="preserve">to </w:t>
      </w:r>
      <w:r w:rsidR="00545F7C">
        <w:t xml:space="preserve">disrupt </w:t>
      </w:r>
      <w:r w:rsidR="00B85845">
        <w:t xml:space="preserve">the </w:t>
      </w:r>
      <w:r w:rsidR="00545F7C">
        <w:t>o</w:t>
      </w:r>
      <w:r w:rsidR="004F52DA">
        <w:t>rganoids by pipetting up and down 10 times</w:t>
      </w:r>
      <w:r w:rsidR="00CE7DB7">
        <w:t xml:space="preserve"> with a P1000 pipette</w:t>
      </w:r>
      <w:r w:rsidR="004F52DA">
        <w:t>.</w:t>
      </w:r>
    </w:p>
    <w:p w14:paraId="0000C545" w14:textId="77777777" w:rsidR="009E656E" w:rsidRDefault="009E656E" w:rsidP="00E24E31"/>
    <w:p w14:paraId="4462FE82" w14:textId="77777777" w:rsidR="00B85845" w:rsidRDefault="00047937" w:rsidP="00E24E31">
      <w:pPr>
        <w:pStyle w:val="ListParagraph"/>
        <w:numPr>
          <w:ilvl w:val="1"/>
          <w:numId w:val="19"/>
        </w:numPr>
        <w:ind w:left="0" w:firstLine="0"/>
      </w:pPr>
      <w:r>
        <w:t>Spin</w:t>
      </w:r>
      <w:r w:rsidR="002B40EA">
        <w:t xml:space="preserve"> the</w:t>
      </w:r>
      <w:r>
        <w:t xml:space="preserve"> samples</w:t>
      </w:r>
      <w:r w:rsidR="00CB5424">
        <w:t xml:space="preserve"> at 500 x </w:t>
      </w:r>
      <w:r w:rsidR="00CB5424" w:rsidRPr="002B40EA">
        <w:rPr>
          <w:i/>
          <w:iCs/>
        </w:rPr>
        <w:t>g</w:t>
      </w:r>
      <w:r w:rsidR="00CB5424">
        <w:t xml:space="preserve"> for 5 min</w:t>
      </w:r>
      <w:r w:rsidR="00905CC0">
        <w:t xml:space="preserve"> at 4</w:t>
      </w:r>
      <w:r w:rsidR="002B40EA">
        <w:t xml:space="preserve"> </w:t>
      </w:r>
      <w:r w:rsidR="00905CC0">
        <w:t>°C</w:t>
      </w:r>
      <w:r w:rsidR="00CB5424">
        <w:t>.</w:t>
      </w:r>
      <w:r w:rsidR="009F2DD9">
        <w:t xml:space="preserve"> </w:t>
      </w:r>
      <w:r>
        <w:t>Remove c</w:t>
      </w:r>
      <w:r w:rsidR="009928A5">
        <w:t>onical</w:t>
      </w:r>
      <w:r w:rsidR="009F2DD9">
        <w:t xml:space="preserve"> tubes from the centrifuge and store </w:t>
      </w:r>
      <w:r w:rsidR="002B40EA">
        <w:t xml:space="preserve">them </w:t>
      </w:r>
      <w:r w:rsidR="009F2DD9">
        <w:t>on ice.</w:t>
      </w:r>
      <w:r w:rsidR="00CB5424" w:rsidRPr="00CB5424">
        <w:t xml:space="preserve"> </w:t>
      </w:r>
    </w:p>
    <w:p w14:paraId="0EF4BEEC" w14:textId="77777777" w:rsidR="00B85845" w:rsidRDefault="00B85845" w:rsidP="000E3515">
      <w:pPr>
        <w:pStyle w:val="ListParagraph"/>
      </w:pPr>
    </w:p>
    <w:p w14:paraId="273E918F" w14:textId="41285C20" w:rsidR="00CB5424" w:rsidRDefault="00047937" w:rsidP="00E24E31">
      <w:pPr>
        <w:pStyle w:val="ListParagraph"/>
        <w:numPr>
          <w:ilvl w:val="1"/>
          <w:numId w:val="19"/>
        </w:numPr>
        <w:ind w:left="0" w:firstLine="0"/>
      </w:pPr>
      <w:r>
        <w:t>Carefully remove m</w:t>
      </w:r>
      <w:r w:rsidR="00CB5424">
        <w:t xml:space="preserve">edia/trypsin </w:t>
      </w:r>
      <w:r w:rsidR="00905CC0">
        <w:t xml:space="preserve">with a </w:t>
      </w:r>
      <w:r w:rsidR="005112FD">
        <w:t xml:space="preserve">5 mL disposable </w:t>
      </w:r>
      <w:r w:rsidR="00905CC0">
        <w:t xml:space="preserve">pipette </w:t>
      </w:r>
      <w:r w:rsidR="00CB5424">
        <w:t>to maintain the organoid pellet at the bottom.</w:t>
      </w:r>
      <w:r w:rsidR="0022568B">
        <w:t xml:space="preserve"> </w:t>
      </w:r>
      <w:r w:rsidR="00891FE2">
        <w:t xml:space="preserve">Leave around 500 </w:t>
      </w:r>
      <w:r w:rsidR="00DC6827" w:rsidRPr="00BB4529">
        <w:rPr>
          <w:rFonts w:ascii="Symbol" w:hAnsi="Symbol"/>
        </w:rPr>
        <w:t></w:t>
      </w:r>
      <w:r w:rsidR="00DC6827">
        <w:t>L</w:t>
      </w:r>
      <w:r w:rsidR="00891FE2">
        <w:t xml:space="preserve"> of media and remove this with a P1000 pipette.</w:t>
      </w:r>
    </w:p>
    <w:p w14:paraId="49B29B83" w14:textId="77777777" w:rsidR="009E656E" w:rsidRDefault="009E656E" w:rsidP="00E24E31"/>
    <w:p w14:paraId="787C9E4C" w14:textId="57D194C6" w:rsidR="00EB6DB5" w:rsidRDefault="00456D69" w:rsidP="00E24E31">
      <w:pPr>
        <w:pStyle w:val="ListParagraph"/>
        <w:numPr>
          <w:ilvl w:val="1"/>
          <w:numId w:val="19"/>
        </w:numPr>
        <w:ind w:left="0" w:firstLine="0"/>
      </w:pPr>
      <w:r>
        <w:lastRenderedPageBreak/>
        <w:t xml:space="preserve">Once media/trypsin has been removed from all </w:t>
      </w:r>
      <w:r w:rsidR="009928A5">
        <w:t>conical</w:t>
      </w:r>
      <w:r w:rsidR="009928A5" w:rsidDel="009928A5">
        <w:t xml:space="preserve"> </w:t>
      </w:r>
      <w:r>
        <w:t xml:space="preserve">tubes, remove the 24-well non-cell culture treated </w:t>
      </w:r>
      <w:r w:rsidR="00442739">
        <w:t xml:space="preserve">plate from the 37 °C incubator and place </w:t>
      </w:r>
      <w:r w:rsidR="002B40EA">
        <w:t xml:space="preserve">it </w:t>
      </w:r>
      <w:r w:rsidR="00442739">
        <w:t xml:space="preserve">under </w:t>
      </w:r>
      <w:r w:rsidR="002B40EA">
        <w:t xml:space="preserve">the </w:t>
      </w:r>
      <w:r w:rsidR="00442739">
        <w:t>cell culture hood.</w:t>
      </w:r>
    </w:p>
    <w:p w14:paraId="24E323EA" w14:textId="77777777" w:rsidR="00EB6DB5" w:rsidRDefault="00EB6DB5" w:rsidP="00E24E31"/>
    <w:p w14:paraId="2D6D6809" w14:textId="77777777" w:rsidR="00B85845" w:rsidRDefault="003B50A6" w:rsidP="00E24E31">
      <w:pPr>
        <w:pStyle w:val="ListParagraph"/>
        <w:numPr>
          <w:ilvl w:val="1"/>
          <w:numId w:val="19"/>
        </w:numPr>
        <w:ind w:left="0" w:firstLine="0"/>
      </w:pPr>
      <w:r>
        <w:t xml:space="preserve">Add </w:t>
      </w:r>
      <w:r w:rsidR="00CB5424" w:rsidRPr="00EB6DB5">
        <w:t xml:space="preserve">100% </w:t>
      </w:r>
      <w:r w:rsidR="0097274D" w:rsidRPr="00EB6DB5">
        <w:t>ECM solution</w:t>
      </w:r>
      <w:r w:rsidR="005112FD" w:rsidRPr="00EB6DB5">
        <w:t xml:space="preserve"> </w:t>
      </w:r>
      <w:r w:rsidR="00155BE7" w:rsidRPr="00EB6DB5">
        <w:t>(</w:t>
      </w:r>
      <w:r w:rsidR="005112FD" w:rsidRPr="00EB6DB5">
        <w:t>kept on ice</w:t>
      </w:r>
      <w:r w:rsidR="00155BE7" w:rsidRPr="00EB6DB5">
        <w:t>)</w:t>
      </w:r>
      <w:r w:rsidR="00CB5424" w:rsidRPr="00EB6DB5">
        <w:t xml:space="preserve"> to </w:t>
      </w:r>
      <w:r w:rsidR="000E692D" w:rsidRPr="00EB6DB5">
        <w:t xml:space="preserve">the </w:t>
      </w:r>
      <w:r w:rsidR="009928A5" w:rsidRPr="00EB6DB5">
        <w:t>conical</w:t>
      </w:r>
      <w:r w:rsidR="009928A5" w:rsidRPr="00EB6DB5" w:rsidDel="009928A5">
        <w:t xml:space="preserve"> </w:t>
      </w:r>
      <w:r w:rsidR="000E692D" w:rsidRPr="00EB6DB5">
        <w:t xml:space="preserve">tube with the </w:t>
      </w:r>
      <w:r w:rsidR="00B77A9B" w:rsidRPr="00EB6DB5">
        <w:t>split organoids at 1:3 to 1:5 ratio depending on the growth habits of the individual donor</w:t>
      </w:r>
      <w:r w:rsidR="002B40EA">
        <w:t xml:space="preserve"> organoids</w:t>
      </w:r>
      <w:r w:rsidR="00B77A9B" w:rsidRPr="00EB6DB5">
        <w:t>.</w:t>
      </w:r>
      <w:r w:rsidR="00EB6DB5">
        <w:t xml:space="preserve"> </w:t>
      </w:r>
      <w:r w:rsidR="00EB6DB5" w:rsidRPr="00EB6DB5">
        <w:t>(For example, if one well containing 20</w:t>
      </w:r>
      <w:r w:rsidR="002B40EA">
        <w:t>–</w:t>
      </w:r>
      <w:r w:rsidR="00EB6DB5" w:rsidRPr="00EB6DB5">
        <w:t>100 organoids in</w:t>
      </w:r>
      <w:r w:rsidR="00A43970">
        <w:t xml:space="preserve"> a </w:t>
      </w:r>
      <w:r w:rsidR="00EB6DB5" w:rsidRPr="00EB6DB5">
        <w:t xml:space="preserve">50 </w:t>
      </w:r>
      <w:r w:rsidR="00EB6DB5" w:rsidRPr="00EB6DB5">
        <w:rPr>
          <w:rFonts w:ascii="Symbol" w:hAnsi="Symbol"/>
        </w:rPr>
        <w:t></w:t>
      </w:r>
      <w:r w:rsidR="00EB6DB5" w:rsidRPr="00EB6DB5">
        <w:t xml:space="preserve">L drop of ECM solution was </w:t>
      </w:r>
      <w:r w:rsidR="00681F85">
        <w:t>passaged</w:t>
      </w:r>
      <w:r w:rsidR="00EB6DB5" w:rsidRPr="00EB6DB5">
        <w:t xml:space="preserve">, </w:t>
      </w:r>
      <w:r w:rsidR="002B40EA">
        <w:t xml:space="preserve">resuspend the </w:t>
      </w:r>
      <w:r w:rsidR="00EB6DB5" w:rsidRPr="00EB6DB5">
        <w:t>organoid pellet into 150</w:t>
      </w:r>
      <w:r w:rsidR="002B40EA">
        <w:t>–</w:t>
      </w:r>
      <w:r w:rsidR="00EB6DB5" w:rsidRPr="00EB6DB5">
        <w:t xml:space="preserve">250 </w:t>
      </w:r>
      <w:r w:rsidR="00EB6DB5" w:rsidRPr="00EB6DB5">
        <w:rPr>
          <w:rFonts w:ascii="Symbol" w:hAnsi="Symbol"/>
        </w:rPr>
        <w:t></w:t>
      </w:r>
      <w:r w:rsidR="00EB6DB5" w:rsidRPr="00EB6DB5">
        <w:t xml:space="preserve">L of </w:t>
      </w:r>
      <w:r w:rsidR="005F31CC" w:rsidRPr="00EB6DB5">
        <w:t>ice-cold</w:t>
      </w:r>
      <w:r w:rsidR="00EB6DB5" w:rsidRPr="00EB6DB5">
        <w:t xml:space="preserve"> ECM solution.) </w:t>
      </w:r>
    </w:p>
    <w:p w14:paraId="68ECBCBC" w14:textId="77777777" w:rsidR="00B85845" w:rsidRDefault="00B85845" w:rsidP="000E3515">
      <w:pPr>
        <w:pStyle w:val="ListParagraph"/>
      </w:pPr>
    </w:p>
    <w:p w14:paraId="485DBC34" w14:textId="76CCE4AB" w:rsidR="000923D7" w:rsidRPr="00EB6DB5" w:rsidRDefault="003B50A6" w:rsidP="00E24E31">
      <w:pPr>
        <w:pStyle w:val="ListParagraph"/>
        <w:numPr>
          <w:ilvl w:val="1"/>
          <w:numId w:val="19"/>
        </w:numPr>
        <w:ind w:left="0" w:firstLine="0"/>
      </w:pPr>
      <w:r>
        <w:t xml:space="preserve">Seed </w:t>
      </w:r>
      <w:r w:rsidR="00EB6DB5" w:rsidRPr="00EB6DB5">
        <w:t xml:space="preserve">50 </w:t>
      </w:r>
      <w:r w:rsidR="00EB6DB5" w:rsidRPr="00EB6DB5">
        <w:rPr>
          <w:rFonts w:ascii="Symbol" w:hAnsi="Symbol"/>
        </w:rPr>
        <w:t></w:t>
      </w:r>
      <w:r w:rsidR="00EB6DB5" w:rsidRPr="00EB6DB5">
        <w:t>L of ECM solution/organoid mix per well of the 24-well non-cell culture treated plate pre-warmed to 37 °C.</w:t>
      </w:r>
    </w:p>
    <w:p w14:paraId="15C8048A" w14:textId="4712E29E" w:rsidR="000923D7" w:rsidRPr="00AA7521" w:rsidRDefault="000923D7" w:rsidP="00E24E31">
      <w:pPr>
        <w:pStyle w:val="ListParagraph"/>
        <w:ind w:left="0"/>
      </w:pPr>
    </w:p>
    <w:p w14:paraId="7D3516F9" w14:textId="022205E9" w:rsidR="00EB6DB5" w:rsidRPr="00EB6DB5" w:rsidRDefault="00EB6DB5" w:rsidP="00E24E31">
      <w:pPr>
        <w:pBdr>
          <w:top w:val="nil"/>
          <w:left w:val="nil"/>
          <w:bottom w:val="nil"/>
          <w:right w:val="nil"/>
          <w:between w:val="nil"/>
        </w:pBdr>
        <w:rPr>
          <w:bCs/>
        </w:rPr>
      </w:pPr>
      <w:r w:rsidRPr="00AA7521">
        <w:t xml:space="preserve">NOTE: </w:t>
      </w:r>
      <w:r w:rsidRPr="00EB6DB5">
        <w:t>ECM solution</w:t>
      </w:r>
      <w:r w:rsidRPr="00EB6DB5">
        <w:rPr>
          <w:bCs/>
        </w:rPr>
        <w:t xml:space="preserve"> will polymerize very quickly once it has warmed. </w:t>
      </w:r>
      <w:proofErr w:type="gramStart"/>
      <w:r w:rsidRPr="00EB6DB5">
        <w:rPr>
          <w:bCs/>
        </w:rPr>
        <w:t xml:space="preserve">Keep the </w:t>
      </w:r>
      <w:r w:rsidRPr="00EB6DB5">
        <w:t xml:space="preserve">ECM solution </w:t>
      </w:r>
      <w:r w:rsidRPr="00EB6DB5">
        <w:rPr>
          <w:bCs/>
        </w:rPr>
        <w:t xml:space="preserve">cold </w:t>
      </w:r>
      <w:r w:rsidR="005F31CC">
        <w:rPr>
          <w:bCs/>
        </w:rPr>
        <w:t xml:space="preserve">at </w:t>
      </w:r>
      <w:r w:rsidRPr="00EB6DB5">
        <w:rPr>
          <w:bCs/>
        </w:rPr>
        <w:t>all times</w:t>
      </w:r>
      <w:proofErr w:type="gramEnd"/>
      <w:r w:rsidRPr="00EB6DB5">
        <w:rPr>
          <w:bCs/>
        </w:rPr>
        <w:t xml:space="preserve"> (stored on ice) during use. When organoids have been resuspended, seed immediately on a new plate. For beginners, it is recommended to store a box of pipette tips at </w:t>
      </w:r>
      <w:r w:rsidR="003B50A6">
        <w:rPr>
          <w:bCs/>
        </w:rPr>
        <w:t>-</w:t>
      </w:r>
      <w:r w:rsidRPr="00EB6DB5">
        <w:rPr>
          <w:bCs/>
        </w:rPr>
        <w:t xml:space="preserve">20 </w:t>
      </w:r>
      <w:r w:rsidRPr="00EB6DB5">
        <w:t>°C to allow extra time for the seeding.</w:t>
      </w:r>
    </w:p>
    <w:p w14:paraId="214272F8" w14:textId="77777777" w:rsidR="009E656E" w:rsidRDefault="009E656E" w:rsidP="00E24E31"/>
    <w:p w14:paraId="0291BBFB" w14:textId="24F5618A" w:rsidR="00491BC7" w:rsidRDefault="003B50A6" w:rsidP="00E24E31">
      <w:pPr>
        <w:pStyle w:val="ListParagraph"/>
        <w:numPr>
          <w:ilvl w:val="1"/>
          <w:numId w:val="19"/>
        </w:numPr>
        <w:ind w:left="0" w:firstLine="0"/>
      </w:pPr>
      <w:r>
        <w:t>Incubate</w:t>
      </w:r>
      <w:r w:rsidDel="003B50A6">
        <w:t xml:space="preserve"> </w:t>
      </w:r>
      <w:r>
        <w:t>t</w:t>
      </w:r>
      <w:r w:rsidR="00491BC7">
        <w:t xml:space="preserve">he </w:t>
      </w:r>
      <w:r w:rsidR="00C63880">
        <w:t xml:space="preserve">24-well </w:t>
      </w:r>
      <w:r w:rsidR="00491BC7">
        <w:t>plate at 37</w:t>
      </w:r>
      <w:r w:rsidR="00AB0551">
        <w:t xml:space="preserve"> °C</w:t>
      </w:r>
      <w:r w:rsidR="00491BC7">
        <w:t xml:space="preserve"> for 10</w:t>
      </w:r>
      <w:r w:rsidR="002B40EA">
        <w:t>–</w:t>
      </w:r>
      <w:r w:rsidR="00491BC7">
        <w:t>15 min to allow</w:t>
      </w:r>
      <w:r w:rsidR="002B40EA">
        <w:t xml:space="preserve"> the ECM solution</w:t>
      </w:r>
      <w:r w:rsidR="00491BC7">
        <w:t xml:space="preserve"> </w:t>
      </w:r>
      <w:r w:rsidR="002B40EA">
        <w:t xml:space="preserve">to </w:t>
      </w:r>
      <w:r>
        <w:t>polymeriz</w:t>
      </w:r>
      <w:r w:rsidR="002B40EA">
        <w:t>e</w:t>
      </w:r>
      <w:r w:rsidR="00491BC7">
        <w:t>.</w:t>
      </w:r>
    </w:p>
    <w:p w14:paraId="25A58F32" w14:textId="77777777" w:rsidR="009E656E" w:rsidRDefault="009E656E" w:rsidP="00E24E31"/>
    <w:p w14:paraId="378E2892" w14:textId="7F0D5679" w:rsidR="00491BC7" w:rsidRDefault="00C63880" w:rsidP="00E24E31">
      <w:pPr>
        <w:pStyle w:val="ListParagraph"/>
        <w:numPr>
          <w:ilvl w:val="1"/>
          <w:numId w:val="19"/>
        </w:numPr>
        <w:ind w:left="0" w:firstLine="0"/>
      </w:pPr>
      <w:r>
        <w:t>Following polymerization</w:t>
      </w:r>
      <w:r w:rsidR="003B50A6">
        <w:t>, add</w:t>
      </w:r>
      <w:r>
        <w:t xml:space="preserve"> </w:t>
      </w:r>
      <w:r w:rsidR="00491BC7">
        <w:t xml:space="preserve">500 </w:t>
      </w:r>
      <w:r w:rsidR="00DC6827" w:rsidRPr="00BB4529">
        <w:rPr>
          <w:rFonts w:ascii="Symbol" w:hAnsi="Symbol"/>
        </w:rPr>
        <w:t></w:t>
      </w:r>
      <w:r w:rsidR="00DC6827">
        <w:t>L</w:t>
      </w:r>
      <w:r w:rsidR="00491BC7">
        <w:t xml:space="preserve"> of growth media</w:t>
      </w:r>
      <w:r w:rsidR="00A43970">
        <w:t xml:space="preserve"> (</w:t>
      </w:r>
      <w:r w:rsidR="002B40EA" w:rsidRPr="002B40EA">
        <w:rPr>
          <w:b/>
          <w:bCs/>
        </w:rPr>
        <w:t>T</w:t>
      </w:r>
      <w:r w:rsidR="00A43970" w:rsidRPr="002B40EA">
        <w:rPr>
          <w:b/>
          <w:bCs/>
        </w:rPr>
        <w:t>able 1</w:t>
      </w:r>
      <w:r w:rsidR="00A43970">
        <w:t>)</w:t>
      </w:r>
      <w:hyperlink w:anchor="_ENREF_26" w:tooltip="Fujii, 2018 #2134" w:history="1">
        <w:r w:rsidR="00C000D8">
          <w:fldChar w:fldCharType="begin">
            <w:fldData xml:space="preserve">PEVuZE5vdGU+PENpdGU+PEF1dGhvcj5GdWppaTwvQXV0aG9yPjxZZWFyPjIwMTg8L1llYXI+PFJl
Y051bT4yMTM0PC9SZWNOdW0+PERpc3BsYXlUZXh0PjxzdHlsZSBmYWNlPSJzdXBlcnNjcmlwdCI+
MjY8L3N0eWxlPjwvRGlzcGxheVRleHQ+PHJlY29yZD48cmVjLW51bWJlcj4yMTM0PC9yZWMtbnVt
YmVyPjxmb3JlaWduLWtleXM+PGtleSBhcHA9IkVOIiBkYi1pZD0iYXowc3p6ZndsMHZhZm1lcDVw
NTV2ZTByc2QyZGVhcDJ6MjJyIj4yMTM0PC9rZXk+PC9mb3JlaWduLWtleXM+PHJlZi10eXBlIG5h
bWU9IkpvdXJuYWwgQXJ0aWNsZSI+MTc8L3JlZi10eXBlPjxjb250cmlidXRvcnM+PGF1dGhvcnM+
PGF1dGhvcj5GdWppaSwgTS48L2F1dGhvcj48YXV0aG9yPk1hdGFubywgTS48L2F1dGhvcj48YXV0
aG9yPlRvc2hpbWl0c3UsIEsuPC9hdXRob3I+PGF1dGhvcj5UYWthbm8sIEEuPC9hdXRob3I+PGF1
dGhvcj5NaWthbWksIFkuPC9hdXRob3I+PGF1dGhvcj5OaXNoaWtvcmksIFMuPC9hdXRob3I+PGF1
dGhvcj5TdWdpbW90bywgUy48L2F1dGhvcj48YXV0aG9yPlNhdG8sIFQuPC9hdXRob3I+PC9hdXRo
b3JzPjwvY29udHJpYnV0b3JzPjxhdXRoLWFkZHJlc3M+RGVwYXJ0bWVudCBvZiBHYXN0cm9lbnRl
cm9sb2d5LCBLZWlvIFVuaXZlcnNpdHkgU2Nob29sIG9mIE1lZGljaW5lLCBUb2t5byAxNjAtODU4
MiwgSmFwYW47IERlcGFydG1lbnQgb2YgT3JnYW5vaWQgTWVkaWNpbmUsIEtlaW8gVW5pdmVyc2l0
eSBTY2hvb2wgb2YgTWVkaWNpbmUsIFRva3lvIDE2MC04NTgyLCBKYXBhbjsgRGVwYXJ0bWVudCBv
ZiBTdXJnaWNhbCBPbmNvbG9neSwgVGhlIFVuaXZlcnNpdHkgb2YgVG9reW8sIFRva3lvIDExMy04
NjU1LCBKYXBhbi4mI3hEO0RlcGFydG1lbnQgb2YgR2FzdHJvZW50ZXJvbG9neSwgS2VpbyBVbml2
ZXJzaXR5IFNjaG9vbCBvZiBNZWRpY2luZSwgVG9reW8gMTYwLTg1ODIsIEphcGFuOyBEZXBhcnRt
ZW50IG9mIE9yZ2Fub2lkIE1lZGljaW5lLCBLZWlvIFVuaXZlcnNpdHkgU2Nob29sIG9mIE1lZGlj
aW5lLCBUb2t5byAxNjAtODU4MiwgSmFwYW4uJiN4RDtEZXBhcnRtZW50IG9mIEdhc3Ryb2VudGVy
b2xvZ3ksIEtlaW8gVW5pdmVyc2l0eSBTY2hvb2wgb2YgTWVkaWNpbmUsIFRva3lvIDE2MC04NTgy
LCBKYXBhbi4mI3hEO0RlcGFydG1lbnQgb2YgR2FzdHJvZW50ZXJvbG9neSwgS2VpbyBVbml2ZXJz
aXR5IFNjaG9vbCBvZiBNZWRpY2luZSwgVG9reW8gMTYwLTg1ODIsIEphcGFuOyBEZXBhcnRtZW50
IG9mIE9yZ2Fub2lkIE1lZGljaW5lLCBLZWlvIFVuaXZlcnNpdHkgU2Nob29sIG9mIE1lZGljaW5l
LCBUb2t5byAxNjAtODU4MiwgSmFwYW47IEZ1amlpIE1lbW9yaWFsIFJlc2VhcmNoIEluc3RpdHV0
ZSwgT3RzdWthIFBoYXJtYWNldXRpY2FsIENvbXBhbnksIEx0ZC4sIFNoaWdhIDUyMC0wMTA2LCBK
YXBhbi4mI3hEO0RlcGFydG1lbnQgb2YgR2FzdHJvZW50ZXJvbG9neSwgS2VpbyBVbml2ZXJzaXR5
IFNjaG9vbCBvZiBNZWRpY2luZSwgVG9reW8gMTYwLTg1ODIsIEphcGFuOyBEZXBhcnRtZW50IG9m
IE9yZ2Fub2lkIE1lZGljaW5lLCBLZWlvIFVuaXZlcnNpdHkgU2Nob29sIG9mIE1lZGljaW5lLCBU
b2t5byAxNjAtODU4MiwgSmFwYW4uIEVsZWN0cm9uaWMgYWRkcmVzczogdC5zYXRvQGtlaW8uanAu
PC9hdXRoLWFkZHJlc3M+PHRpdGxlcz48dGl0bGU+SHVtYW4gSW50ZXN0aW5hbCBPcmdhbm9pZHMg
TWFpbnRhaW4gU2VsZi1SZW5ld2FsIENhcGFjaXR5IGFuZCBDZWxsdWxhciBEaXZlcnNpdHkgaW4g
TmljaGUtSW5zcGlyZWQgQ3VsdHVyZSBDb25kaXRpb248L3RpdGxlPjxzZWNvbmRhcnktdGl0bGU+
Q2VsbCBTdGVtIENlbGw8L3NlY29uZGFyeS10aXRsZT48YWx0LXRpdGxlPkNlbGwgc3RlbSBjZWxs
PC9hbHQtdGl0bGU+PC90aXRsZXM+PHBlcmlvZGljYWw+PGZ1bGwtdGl0bGU+Q2VsbCBTdGVtIENl
bGw8L2Z1bGwtdGl0bGU+PGFiYnItMT5DZWxsIHN0ZW0gY2VsbDwvYWJici0xPjwvcGVyaW9kaWNh
bD48YWx0LXBlcmlvZGljYWw+PGZ1bGwtdGl0bGU+Q2VsbCBTdGVtIENlbGw8L2Z1bGwtdGl0bGU+
PGFiYnItMT5DZWxsIHN0ZW0gY2VsbDwvYWJici0xPjwvYWx0LXBlcmlvZGljYWw+PHBhZ2VzPjc4
Ny03OTMgZTY8L3BhZ2VzPjx2b2x1bWU+MjM8L3ZvbHVtZT48bnVtYmVyPjY8L251bWJlcj48a2V5
d29yZHM+PGtleXdvcmQ+QW5pbWFsczwva2V5d29yZD48a2V5d29yZD4qQ2VsbCBDdWx0dXJlIFRl
Y2huaXF1ZXM8L2tleXdvcmQ+PGtleXdvcmQ+KkNlbGwgU2VsZiBSZW5ld2FsPC9rZXl3b3JkPjxr
ZXl3b3JkPkNlbGxzLCBDdWx0dXJlZDwva2V5d29yZD48a2V5d29yZD5IdW1hbnM8L2tleXdvcmQ+
PGtleXdvcmQ+SW50ZXN0aW5lcy8qY3l0b2xvZ3k8L2tleXdvcmQ+PGtleXdvcmQ+TWFsZTwva2V5
d29yZD48a2V5d29yZD5Pcmdhbm9pZHMvKmN5dG9sb2d5PC9rZXl3b3JkPjxrZXl3b3JkPlJhdHM8
L2tleXdvcmQ+PGtleXdvcmQ+UmF0cywgSW5icmVkIExldzwva2V5d29yZD48a2V5d29yZD4qU3Rl
bSBDZWxsIE5pY2hlPC9rZXl3b3JkPjwva2V5d29yZHM+PGRhdGVzPjx5ZWFyPjIwMTg8L3llYXI+
PHB1Yi1kYXRlcz48ZGF0ZT5EZWMgNjwvZGF0ZT48L3B1Yi1kYXRlcz48L2RhdGVzPjxpc2JuPjE4
NzUtOTc3NyAoRWxlY3Ryb25pYykmI3hEOzE4NzUtOTc3NyAoTGlua2luZyk8L2lzYm4+PGFjY2Vz
c2lvbi1udW0+MzA1MjY4ODE8L2FjY2Vzc2lvbi1udW0+PHVybHM+PHJlbGF0ZWQtdXJscz48dXJs
Pmh0dHA6Ly93d3cubmNiaS5ubG0ubmloLmdvdi9wdWJtZWQvMzA1MjY4ODE8L3VybD48L3JlbGF0
ZWQtdXJscz48L3VybHM+PGVsZWN0cm9uaWMtcmVzb3VyY2UtbnVtPjEwLjEwMTYvai5zdGVtLjIw
MTguMTEuMDE2PC9lbGVjdHJvbmljLXJlc291cmNlLW51bT48L3JlY29yZD48L0NpdGU+PC9FbmRO
b3RlPgB=
</w:fldData>
          </w:fldChar>
        </w:r>
        <w:r w:rsidR="00C000D8">
          <w:instrText xml:space="preserve"> ADDIN EN.CITE </w:instrText>
        </w:r>
        <w:r w:rsidR="00C000D8">
          <w:fldChar w:fldCharType="begin">
            <w:fldData xml:space="preserve">PEVuZE5vdGU+PENpdGU+PEF1dGhvcj5GdWppaTwvQXV0aG9yPjxZZWFyPjIwMTg8L1llYXI+PFJl
Y051bT4yMTM0PC9SZWNOdW0+PERpc3BsYXlUZXh0PjxzdHlsZSBmYWNlPSJzdXBlcnNjcmlwdCI+
MjY8L3N0eWxlPjwvRGlzcGxheVRleHQ+PHJlY29yZD48cmVjLW51bWJlcj4yMTM0PC9yZWMtbnVt
YmVyPjxmb3JlaWduLWtleXM+PGtleSBhcHA9IkVOIiBkYi1pZD0iYXowc3p6ZndsMHZhZm1lcDVw
NTV2ZTByc2QyZGVhcDJ6MjJyIj4yMTM0PC9rZXk+PC9mb3JlaWduLWtleXM+PHJlZi10eXBlIG5h
bWU9IkpvdXJuYWwgQXJ0aWNsZSI+MTc8L3JlZi10eXBlPjxjb250cmlidXRvcnM+PGF1dGhvcnM+
PGF1dGhvcj5GdWppaSwgTS48L2F1dGhvcj48YXV0aG9yPk1hdGFubywgTS48L2F1dGhvcj48YXV0
aG9yPlRvc2hpbWl0c3UsIEsuPC9hdXRob3I+PGF1dGhvcj5UYWthbm8sIEEuPC9hdXRob3I+PGF1
dGhvcj5NaWthbWksIFkuPC9hdXRob3I+PGF1dGhvcj5OaXNoaWtvcmksIFMuPC9hdXRob3I+PGF1
dGhvcj5TdWdpbW90bywgUy48L2F1dGhvcj48YXV0aG9yPlNhdG8sIFQuPC9hdXRob3I+PC9hdXRo
b3JzPjwvY29udHJpYnV0b3JzPjxhdXRoLWFkZHJlc3M+RGVwYXJ0bWVudCBvZiBHYXN0cm9lbnRl
cm9sb2d5LCBLZWlvIFVuaXZlcnNpdHkgU2Nob29sIG9mIE1lZGljaW5lLCBUb2t5byAxNjAtODU4
MiwgSmFwYW47IERlcGFydG1lbnQgb2YgT3JnYW5vaWQgTWVkaWNpbmUsIEtlaW8gVW5pdmVyc2l0
eSBTY2hvb2wgb2YgTWVkaWNpbmUsIFRva3lvIDE2MC04NTgyLCBKYXBhbjsgRGVwYXJ0bWVudCBv
ZiBTdXJnaWNhbCBPbmNvbG9neSwgVGhlIFVuaXZlcnNpdHkgb2YgVG9reW8sIFRva3lvIDExMy04
NjU1LCBKYXBhbi4mI3hEO0RlcGFydG1lbnQgb2YgR2FzdHJvZW50ZXJvbG9neSwgS2VpbyBVbml2
ZXJzaXR5IFNjaG9vbCBvZiBNZWRpY2luZSwgVG9reW8gMTYwLTg1ODIsIEphcGFuOyBEZXBhcnRt
ZW50IG9mIE9yZ2Fub2lkIE1lZGljaW5lLCBLZWlvIFVuaXZlcnNpdHkgU2Nob29sIG9mIE1lZGlj
aW5lLCBUb2t5byAxNjAtODU4MiwgSmFwYW4uJiN4RDtEZXBhcnRtZW50IG9mIEdhc3Ryb2VudGVy
b2xvZ3ksIEtlaW8gVW5pdmVyc2l0eSBTY2hvb2wgb2YgTWVkaWNpbmUsIFRva3lvIDE2MC04NTgy
LCBKYXBhbi4mI3hEO0RlcGFydG1lbnQgb2YgR2FzdHJvZW50ZXJvbG9neSwgS2VpbyBVbml2ZXJz
aXR5IFNjaG9vbCBvZiBNZWRpY2luZSwgVG9reW8gMTYwLTg1ODIsIEphcGFuOyBEZXBhcnRtZW50
IG9mIE9yZ2Fub2lkIE1lZGljaW5lLCBLZWlvIFVuaXZlcnNpdHkgU2Nob29sIG9mIE1lZGljaW5l
LCBUb2t5byAxNjAtODU4MiwgSmFwYW47IEZ1amlpIE1lbW9yaWFsIFJlc2VhcmNoIEluc3RpdHV0
ZSwgT3RzdWthIFBoYXJtYWNldXRpY2FsIENvbXBhbnksIEx0ZC4sIFNoaWdhIDUyMC0wMTA2LCBK
YXBhbi4mI3hEO0RlcGFydG1lbnQgb2YgR2FzdHJvZW50ZXJvbG9neSwgS2VpbyBVbml2ZXJzaXR5
IFNjaG9vbCBvZiBNZWRpY2luZSwgVG9reW8gMTYwLTg1ODIsIEphcGFuOyBEZXBhcnRtZW50IG9m
IE9yZ2Fub2lkIE1lZGljaW5lLCBLZWlvIFVuaXZlcnNpdHkgU2Nob29sIG9mIE1lZGljaW5lLCBU
b2t5byAxNjAtODU4MiwgSmFwYW4uIEVsZWN0cm9uaWMgYWRkcmVzczogdC5zYXRvQGtlaW8uanAu
PC9hdXRoLWFkZHJlc3M+PHRpdGxlcz48dGl0bGU+SHVtYW4gSW50ZXN0aW5hbCBPcmdhbm9pZHMg
TWFpbnRhaW4gU2VsZi1SZW5ld2FsIENhcGFjaXR5IGFuZCBDZWxsdWxhciBEaXZlcnNpdHkgaW4g
TmljaGUtSW5zcGlyZWQgQ3VsdHVyZSBDb25kaXRpb248L3RpdGxlPjxzZWNvbmRhcnktdGl0bGU+
Q2VsbCBTdGVtIENlbGw8L3NlY29uZGFyeS10aXRsZT48YWx0LXRpdGxlPkNlbGwgc3RlbSBjZWxs
PC9hbHQtdGl0bGU+PC90aXRsZXM+PHBlcmlvZGljYWw+PGZ1bGwtdGl0bGU+Q2VsbCBTdGVtIENl
bGw8L2Z1bGwtdGl0bGU+PGFiYnItMT5DZWxsIHN0ZW0gY2VsbDwvYWJici0xPjwvcGVyaW9kaWNh
bD48YWx0LXBlcmlvZGljYWw+PGZ1bGwtdGl0bGU+Q2VsbCBTdGVtIENlbGw8L2Z1bGwtdGl0bGU+
PGFiYnItMT5DZWxsIHN0ZW0gY2VsbDwvYWJici0xPjwvYWx0LXBlcmlvZGljYWw+PHBhZ2VzPjc4
Ny03OTMgZTY8L3BhZ2VzPjx2b2x1bWU+MjM8L3ZvbHVtZT48bnVtYmVyPjY8L251bWJlcj48a2V5
d29yZHM+PGtleXdvcmQ+QW5pbWFsczwva2V5d29yZD48a2V5d29yZD4qQ2VsbCBDdWx0dXJlIFRl
Y2huaXF1ZXM8L2tleXdvcmQ+PGtleXdvcmQ+KkNlbGwgU2VsZiBSZW5ld2FsPC9rZXl3b3JkPjxr
ZXl3b3JkPkNlbGxzLCBDdWx0dXJlZDwva2V5d29yZD48a2V5d29yZD5IdW1hbnM8L2tleXdvcmQ+
PGtleXdvcmQ+SW50ZXN0aW5lcy8qY3l0b2xvZ3k8L2tleXdvcmQ+PGtleXdvcmQ+TWFsZTwva2V5
d29yZD48a2V5d29yZD5Pcmdhbm9pZHMvKmN5dG9sb2d5PC9rZXl3b3JkPjxrZXl3b3JkPlJhdHM8
L2tleXdvcmQ+PGtleXdvcmQ+UmF0cywgSW5icmVkIExldzwva2V5d29yZD48a2V5d29yZD4qU3Rl
bSBDZWxsIE5pY2hlPC9rZXl3b3JkPjwva2V5d29yZHM+PGRhdGVzPjx5ZWFyPjIwMTg8L3llYXI+
PHB1Yi1kYXRlcz48ZGF0ZT5EZWMgNjwvZGF0ZT48L3B1Yi1kYXRlcz48L2RhdGVzPjxpc2JuPjE4
NzUtOTc3NyAoRWxlY3Ryb25pYykmI3hEOzE4NzUtOTc3NyAoTGlua2luZyk8L2lzYm4+PGFjY2Vz
c2lvbi1udW0+MzA1MjY4ODE8L2FjY2Vzc2lvbi1udW0+PHVybHM+PHJlbGF0ZWQtdXJscz48dXJs
Pmh0dHA6Ly93d3cubmNiaS5ubG0ubmloLmdvdi9wdWJtZWQvMzA1MjY4ODE8L3VybD48L3JlbGF0
ZWQtdXJscz48L3VybHM+PGVsZWN0cm9uaWMtcmVzb3VyY2UtbnVtPjEwLjEwMTYvai5zdGVtLjIw
MTguMTEuMDE2PC9lbGVjdHJvbmljLXJlc291cmNlLW51bT48L3JlY29yZD48L0NpdGU+PC9FbmRO
b3RlPgB=
</w:fldData>
          </w:fldChar>
        </w:r>
        <w:r w:rsidR="00C000D8">
          <w:instrText xml:space="preserve"> ADDIN EN.CITE.DATA </w:instrText>
        </w:r>
        <w:r w:rsidR="00C000D8">
          <w:fldChar w:fldCharType="end"/>
        </w:r>
        <w:r w:rsidR="00C000D8">
          <w:fldChar w:fldCharType="separate"/>
        </w:r>
        <w:r w:rsidR="00C000D8" w:rsidRPr="00A43970">
          <w:rPr>
            <w:noProof/>
            <w:vertAlign w:val="superscript"/>
          </w:rPr>
          <w:t>26</w:t>
        </w:r>
        <w:r w:rsidR="00C000D8">
          <w:fldChar w:fldCharType="end"/>
        </w:r>
      </w:hyperlink>
      <w:r w:rsidR="00491BC7">
        <w:t xml:space="preserve"> to each well</w:t>
      </w:r>
      <w:r>
        <w:t xml:space="preserve"> and </w:t>
      </w:r>
      <w:r w:rsidR="003B50A6">
        <w:t>incubate</w:t>
      </w:r>
      <w:r w:rsidR="00681F85">
        <w:t xml:space="preserve"> </w:t>
      </w:r>
      <w:r>
        <w:t>the organoids at 37 °</w:t>
      </w:r>
      <w:r w:rsidR="00A43970">
        <w:t>C</w:t>
      </w:r>
      <w:r w:rsidR="00681F85">
        <w:t>. C</w:t>
      </w:r>
      <w:r w:rsidR="00EC68D6">
        <w:t>heck</w:t>
      </w:r>
      <w:r w:rsidR="00681F85">
        <w:t xml:space="preserve"> </w:t>
      </w:r>
      <w:r w:rsidR="002B40EA">
        <w:t xml:space="preserve">the </w:t>
      </w:r>
      <w:r w:rsidR="00681F85">
        <w:t>organoids</w:t>
      </w:r>
      <w:r w:rsidR="00EC68D6">
        <w:t xml:space="preserve"> daily by microscopy.</w:t>
      </w:r>
      <w:r w:rsidR="008B3412">
        <w:t xml:space="preserve"> </w:t>
      </w:r>
      <w:r w:rsidR="00681F85">
        <w:t>C</w:t>
      </w:r>
      <w:r w:rsidR="008B3412">
        <w:t>hange</w:t>
      </w:r>
      <w:r w:rsidR="00681F85">
        <w:t xml:space="preserve"> the media</w:t>
      </w:r>
      <w:r w:rsidR="008B3412">
        <w:t xml:space="preserve"> every </w:t>
      </w:r>
      <w:r w:rsidR="002B40EA">
        <w:t>2</w:t>
      </w:r>
      <w:r w:rsidR="008B3412">
        <w:t xml:space="preserve"> days as in step</w:t>
      </w:r>
      <w:r w:rsidR="00513073">
        <w:t xml:space="preserve"> 1.</w:t>
      </w:r>
      <w:r w:rsidR="000E3515">
        <w:t>4</w:t>
      </w:r>
      <w:r w:rsidR="00513073">
        <w:t>.</w:t>
      </w:r>
    </w:p>
    <w:p w14:paraId="10245A17" w14:textId="77777777" w:rsidR="00491BC7" w:rsidRDefault="00491BC7" w:rsidP="00491BC7"/>
    <w:p w14:paraId="22BE3104" w14:textId="3EE49211" w:rsidR="00261377" w:rsidRPr="00E24E31" w:rsidRDefault="00CE47B8" w:rsidP="00E24E31">
      <w:pPr>
        <w:pStyle w:val="ListParagraph"/>
        <w:numPr>
          <w:ilvl w:val="0"/>
          <w:numId w:val="20"/>
        </w:numPr>
        <w:ind w:left="0" w:firstLine="0"/>
      </w:pPr>
      <w:r w:rsidRPr="002A41C6">
        <w:rPr>
          <w:b/>
          <w:bCs/>
        </w:rPr>
        <w:t>Preparation of organoids in two-dimensions</w:t>
      </w:r>
      <w:r w:rsidR="009152D0" w:rsidRPr="002A41C6">
        <w:rPr>
          <w:b/>
          <w:bCs/>
        </w:rPr>
        <w:t xml:space="preserve"> </w:t>
      </w:r>
      <w:r w:rsidR="00CF3ABA">
        <w:rPr>
          <w:b/>
          <w:bCs/>
        </w:rPr>
        <w:t xml:space="preserve">(2D) </w:t>
      </w:r>
      <w:r w:rsidR="009152D0" w:rsidRPr="002A41C6">
        <w:rPr>
          <w:b/>
          <w:bCs/>
        </w:rPr>
        <w:t>for</w:t>
      </w:r>
      <w:r w:rsidR="001F1C9C" w:rsidRPr="002A41C6">
        <w:rPr>
          <w:b/>
          <w:bCs/>
        </w:rPr>
        <w:t xml:space="preserve"> apical infection</w:t>
      </w:r>
    </w:p>
    <w:p w14:paraId="61C46EAA" w14:textId="77777777" w:rsidR="00E24E31" w:rsidRPr="0025252B" w:rsidRDefault="00E24E31" w:rsidP="00B85845"/>
    <w:p w14:paraId="37D3F47B" w14:textId="1F854757" w:rsidR="0025252B" w:rsidRDefault="00B85845" w:rsidP="00E24E31">
      <w:r>
        <w:t xml:space="preserve">NOTE: </w:t>
      </w:r>
      <w:r w:rsidR="00C500BD">
        <w:t>The following protocol will describe how to seed intestinal organoids</w:t>
      </w:r>
      <w:r w:rsidR="00110AF5">
        <w:t xml:space="preserve"> </w:t>
      </w:r>
      <w:r w:rsidR="00FF477B">
        <w:t xml:space="preserve">as a monolayer of cells in </w:t>
      </w:r>
      <w:r w:rsidR="002B40EA">
        <w:t xml:space="preserve">a </w:t>
      </w:r>
      <w:r w:rsidR="00FF477B">
        <w:t xml:space="preserve">cell culture plate </w:t>
      </w:r>
      <w:r w:rsidR="005F31CC">
        <w:t>to</w:t>
      </w:r>
      <w:r w:rsidR="00FF477B">
        <w:t xml:space="preserve"> infect intestinal epithelium cells from their apical side.</w:t>
      </w:r>
      <w:r w:rsidR="002B40EA">
        <w:t xml:space="preserve"> Use</w:t>
      </w:r>
      <w:r w:rsidR="00BE3857">
        <w:t xml:space="preserve"> the 48-well plate for the sequencing experiments and the 8-well </w:t>
      </w:r>
      <w:r w:rsidR="00082612">
        <w:t>glass</w:t>
      </w:r>
      <w:r w:rsidR="002B40EA">
        <w:t>-</w:t>
      </w:r>
      <w:r w:rsidR="00082612">
        <w:t>bottom chamber slide</w:t>
      </w:r>
      <w:r w:rsidR="00082612" w:rsidDel="00082612">
        <w:t xml:space="preserve"> </w:t>
      </w:r>
      <w:r w:rsidR="00BE3857">
        <w:t>to control infection using immunofluorescence</w:t>
      </w:r>
      <w:r w:rsidR="008425DD">
        <w:t xml:space="preserve"> approaches.</w:t>
      </w:r>
    </w:p>
    <w:p w14:paraId="76343F7A" w14:textId="77777777" w:rsidR="00C500BD" w:rsidRPr="00C945FD" w:rsidRDefault="00C500BD" w:rsidP="00B85845"/>
    <w:p w14:paraId="718107CC" w14:textId="2C68C690" w:rsidR="00C945FD" w:rsidRDefault="00681F85" w:rsidP="00E24E31">
      <w:pPr>
        <w:pStyle w:val="ListParagraph"/>
        <w:numPr>
          <w:ilvl w:val="1"/>
          <w:numId w:val="22"/>
        </w:numPr>
        <w:ind w:left="0" w:firstLine="0"/>
      </w:pPr>
      <w:r>
        <w:t>G</w:t>
      </w:r>
      <w:r w:rsidR="00F93A5E">
        <w:t>row</w:t>
      </w:r>
      <w:r w:rsidR="007B5AF6">
        <w:t xml:space="preserve"> and </w:t>
      </w:r>
      <w:r w:rsidR="00083BED">
        <w:t>maintain</w:t>
      </w:r>
      <w:r>
        <w:t xml:space="preserve"> organoids</w:t>
      </w:r>
      <w:r w:rsidR="00F93A5E">
        <w:t xml:space="preserve"> as described in </w:t>
      </w:r>
      <w:r w:rsidR="002B40EA">
        <w:t>section</w:t>
      </w:r>
      <w:r w:rsidR="00F93A5E">
        <w:t xml:space="preserve"> 1.</w:t>
      </w:r>
    </w:p>
    <w:p w14:paraId="5D77F827" w14:textId="77777777" w:rsidR="009E656E" w:rsidRDefault="009E656E" w:rsidP="00E24E31"/>
    <w:p w14:paraId="1BD2EA74" w14:textId="1CC70822" w:rsidR="003015F1" w:rsidRDefault="00EC2712" w:rsidP="00E24E31">
      <w:pPr>
        <w:pStyle w:val="ListParagraph"/>
        <w:numPr>
          <w:ilvl w:val="1"/>
          <w:numId w:val="22"/>
        </w:numPr>
        <w:ind w:left="0" w:firstLine="0"/>
      </w:pPr>
      <w:r>
        <w:t xml:space="preserve">Prior to seeding organoids in </w:t>
      </w:r>
      <w:r w:rsidR="00DF063E">
        <w:t>2</w:t>
      </w:r>
      <w:r>
        <w:t xml:space="preserve">D, </w:t>
      </w:r>
      <w:r w:rsidR="00681F85">
        <w:t xml:space="preserve">coat the </w:t>
      </w:r>
      <w:r w:rsidR="00811DB7">
        <w:t>48-well plates and 8</w:t>
      </w:r>
      <w:r w:rsidR="00082612">
        <w:t>-well glass</w:t>
      </w:r>
      <w:r w:rsidR="002B40EA">
        <w:t>-</w:t>
      </w:r>
      <w:r w:rsidR="00082612">
        <w:t>bottom chamber slide</w:t>
      </w:r>
      <w:r w:rsidR="00811DB7">
        <w:t xml:space="preserve"> with</w:t>
      </w:r>
      <w:r>
        <w:t xml:space="preserve"> </w:t>
      </w:r>
      <w:r w:rsidR="00083BED">
        <w:t xml:space="preserve">200 </w:t>
      </w:r>
      <w:r w:rsidR="00DC6827" w:rsidRPr="00BB4529">
        <w:rPr>
          <w:rFonts w:ascii="Symbol" w:hAnsi="Symbol"/>
        </w:rPr>
        <w:t></w:t>
      </w:r>
      <w:r w:rsidR="00DC6827">
        <w:t>L</w:t>
      </w:r>
      <w:r w:rsidR="008425DD">
        <w:t xml:space="preserve"> </w:t>
      </w:r>
      <w:r w:rsidR="00083BED">
        <w:t>of</w:t>
      </w:r>
      <w:r w:rsidR="004B23B2">
        <w:t xml:space="preserve"> </w:t>
      </w:r>
      <w:r w:rsidR="002F58A7" w:rsidRPr="002F58A7">
        <w:t>2.5</w:t>
      </w:r>
      <w:r w:rsidR="004B23B2" w:rsidRPr="002F58A7">
        <w:t>%</w:t>
      </w:r>
      <w:r>
        <w:t xml:space="preserve"> human collagen</w:t>
      </w:r>
      <w:r w:rsidR="004B23B2">
        <w:t xml:space="preserve"> in water</w:t>
      </w:r>
      <w:r w:rsidR="00681F85">
        <w:t xml:space="preserve"> per well</w:t>
      </w:r>
      <w:r w:rsidR="00811DB7">
        <w:t xml:space="preserve"> </w:t>
      </w:r>
      <w:r w:rsidR="004B23B2">
        <w:t xml:space="preserve">for 1 </w:t>
      </w:r>
      <w:r w:rsidR="00415F7E">
        <w:t xml:space="preserve">h </w:t>
      </w:r>
      <w:r w:rsidR="004B23B2">
        <w:t>at 37</w:t>
      </w:r>
      <w:r w:rsidR="002B40EA">
        <w:t xml:space="preserve"> </w:t>
      </w:r>
      <w:r w:rsidR="004B23B2">
        <w:t>°C.</w:t>
      </w:r>
    </w:p>
    <w:p w14:paraId="67EF5FE1" w14:textId="77777777" w:rsidR="00EB6DB5" w:rsidRDefault="00EB6DB5" w:rsidP="00E24E31">
      <w:pPr>
        <w:pBdr>
          <w:top w:val="nil"/>
          <w:left w:val="nil"/>
          <w:bottom w:val="nil"/>
          <w:right w:val="nil"/>
          <w:between w:val="nil"/>
        </w:pBdr>
      </w:pPr>
    </w:p>
    <w:p w14:paraId="4B3D3308" w14:textId="41302A65" w:rsidR="00EB6DB5" w:rsidRPr="00EB6DB5" w:rsidRDefault="00EB6DB5" w:rsidP="00E24E31">
      <w:pPr>
        <w:pBdr>
          <w:top w:val="nil"/>
          <w:left w:val="nil"/>
          <w:bottom w:val="nil"/>
          <w:right w:val="nil"/>
          <w:between w:val="nil"/>
        </w:pBdr>
        <w:rPr>
          <w:bCs/>
        </w:rPr>
      </w:pPr>
      <w:r>
        <w:t>NOTE: Intestinal organoids are best seeded in 48-well plates and in 8-well glass</w:t>
      </w:r>
      <w:r w:rsidR="002B40EA">
        <w:t>-</w:t>
      </w:r>
      <w:r>
        <w:t xml:space="preserve">bottom chamber slide. </w:t>
      </w:r>
      <w:r w:rsidR="00EB0134">
        <w:t>Experience</w:t>
      </w:r>
      <w:r>
        <w:t xml:space="preserve"> has shown that they do not infect well in 96-well plates. </w:t>
      </w:r>
      <w:proofErr w:type="spellStart"/>
      <w:r w:rsidR="005F31CC">
        <w:t>Transwell</w:t>
      </w:r>
      <w:proofErr w:type="spellEnd"/>
      <w:r w:rsidR="005F31CC">
        <w:t xml:space="preserve"> inserts can also be used to allow for</w:t>
      </w:r>
      <w:r>
        <w:t xml:space="preserve"> both apical and basolateral </w:t>
      </w:r>
      <w:r w:rsidR="005F31CC">
        <w:t>infection</w:t>
      </w:r>
      <w:r>
        <w:t xml:space="preserve"> in 2D. If </w:t>
      </w:r>
      <w:proofErr w:type="spellStart"/>
      <w:r>
        <w:t>transwells</w:t>
      </w:r>
      <w:proofErr w:type="spellEnd"/>
      <w:r>
        <w:t xml:space="preserve"> are used, monitor the trans-epithelial electrical resistance (TEER) prior to infection to confirm a confluent monolayer. Normally,</w:t>
      </w:r>
      <w:r w:rsidRPr="00454C24">
        <w:t xml:space="preserve"> </w:t>
      </w:r>
      <w:r>
        <w:t>intestinal organoids have a tight barrier with a TEER of 450</w:t>
      </w:r>
      <w:r w:rsidR="002B40EA">
        <w:t>–</w:t>
      </w:r>
      <w:r>
        <w:t>600 Ohm/cm</w:t>
      </w:r>
      <w:r w:rsidRPr="00EB6DB5">
        <w:rPr>
          <w:vertAlign w:val="superscript"/>
        </w:rPr>
        <w:t>2</w:t>
      </w:r>
      <w:r>
        <w:t>.</w:t>
      </w:r>
    </w:p>
    <w:p w14:paraId="23C5DDF8" w14:textId="05DB885C" w:rsidR="009E656E" w:rsidRDefault="009E656E" w:rsidP="00E24E31"/>
    <w:p w14:paraId="799BC274" w14:textId="7A56A784" w:rsidR="00A36075" w:rsidRDefault="002B40EA" w:rsidP="00E24E31">
      <w:pPr>
        <w:pStyle w:val="ListParagraph"/>
        <w:numPr>
          <w:ilvl w:val="1"/>
          <w:numId w:val="22"/>
        </w:numPr>
        <w:ind w:left="0" w:firstLine="0"/>
      </w:pPr>
      <w:r>
        <w:t>Seed</w:t>
      </w:r>
      <w:r w:rsidR="001A55D3">
        <w:t xml:space="preserve"> 100</w:t>
      </w:r>
      <w:r>
        <w:t>–</w:t>
      </w:r>
      <w:r w:rsidR="00BA33EA">
        <w:t>1</w:t>
      </w:r>
      <w:r w:rsidR="00E4270F">
        <w:t>50</w:t>
      </w:r>
      <w:r w:rsidR="001A55D3">
        <w:t xml:space="preserve"> organoid</w:t>
      </w:r>
      <w:r w:rsidR="00852E92">
        <w:t xml:space="preserve">s </w:t>
      </w:r>
      <w:r>
        <w:t>in</w:t>
      </w:r>
      <w:r w:rsidR="00EA7342">
        <w:t xml:space="preserve"> each</w:t>
      </w:r>
      <w:r w:rsidR="009114EF">
        <w:t xml:space="preserve"> well of a</w:t>
      </w:r>
      <w:r w:rsidR="00852E92">
        <w:t xml:space="preserve"> 48</w:t>
      </w:r>
      <w:r w:rsidR="00F81A8D">
        <w:t>-</w:t>
      </w:r>
      <w:r w:rsidR="00852E92">
        <w:t>well</w:t>
      </w:r>
      <w:r w:rsidR="009114EF">
        <w:t xml:space="preserve"> plate</w:t>
      </w:r>
      <w:r w:rsidR="00581182">
        <w:t xml:space="preserve"> or </w:t>
      </w:r>
      <w:r w:rsidR="00EA7342">
        <w:t xml:space="preserve">for </w:t>
      </w:r>
      <w:r w:rsidR="00581182">
        <w:t xml:space="preserve">one well of </w:t>
      </w:r>
      <w:r w:rsidR="001912E5">
        <w:t>an</w:t>
      </w:r>
      <w:r w:rsidR="00EA7342">
        <w:t xml:space="preserve"> </w:t>
      </w:r>
      <w:r w:rsidR="00581182">
        <w:t xml:space="preserve">8-well </w:t>
      </w:r>
      <w:r w:rsidR="00266D66">
        <w:t>glass</w:t>
      </w:r>
      <w:r>
        <w:t>-</w:t>
      </w:r>
      <w:r w:rsidR="00266D66">
        <w:t>bottom chamber slide</w:t>
      </w:r>
      <w:r w:rsidR="003015F1">
        <w:t>.</w:t>
      </w:r>
      <w:r w:rsidR="003F4E7A">
        <w:t xml:space="preserve"> </w:t>
      </w:r>
    </w:p>
    <w:p w14:paraId="69656930" w14:textId="77777777" w:rsidR="00A36075" w:rsidRDefault="00A36075" w:rsidP="000E3515">
      <w:pPr>
        <w:pStyle w:val="ListParagraph"/>
        <w:ind w:left="0"/>
      </w:pPr>
    </w:p>
    <w:p w14:paraId="5E9E7478" w14:textId="31ADF4F9" w:rsidR="00B91111" w:rsidRDefault="002B40EA" w:rsidP="00E24E31">
      <w:pPr>
        <w:pStyle w:val="ListParagraph"/>
        <w:numPr>
          <w:ilvl w:val="1"/>
          <w:numId w:val="22"/>
        </w:numPr>
        <w:ind w:left="0" w:firstLine="0"/>
      </w:pPr>
      <w:r>
        <w:t>To estimate t</w:t>
      </w:r>
      <w:r w:rsidR="003F4E7A">
        <w:t>he number of organoids</w:t>
      </w:r>
      <w:r>
        <w:t>,</w:t>
      </w:r>
      <w:r w:rsidR="003F4E7A">
        <w:t xml:space="preserve"> count the numbe</w:t>
      </w:r>
      <w:r w:rsidR="001912E5">
        <w:t>r</w:t>
      </w:r>
      <w:r w:rsidR="00271B18">
        <w:t xml:space="preserve"> </w:t>
      </w:r>
      <w:r>
        <w:t xml:space="preserve">of </w:t>
      </w:r>
      <w:r w:rsidR="00271B18">
        <w:t xml:space="preserve">organoids present in the 50 </w:t>
      </w:r>
      <w:r w:rsidR="00DC6827" w:rsidRPr="00BB4529">
        <w:rPr>
          <w:rFonts w:ascii="Symbol" w:hAnsi="Symbol"/>
        </w:rPr>
        <w:t></w:t>
      </w:r>
      <w:r w:rsidR="00DC6827">
        <w:t>L</w:t>
      </w:r>
      <w:r>
        <w:t xml:space="preserve"> of</w:t>
      </w:r>
      <w:r w:rsidR="00DC6827" w:rsidDel="00DC6827">
        <w:t xml:space="preserve"> </w:t>
      </w:r>
      <w:r w:rsidR="0097274D">
        <w:t>ECM solution</w:t>
      </w:r>
      <w:r w:rsidR="00271B18">
        <w:t xml:space="preserve"> </w:t>
      </w:r>
      <w:proofErr w:type="gramStart"/>
      <w:r w:rsidR="00271B18">
        <w:t>drop</w:t>
      </w:r>
      <w:proofErr w:type="gramEnd"/>
      <w:r w:rsidR="00271B18">
        <w:t xml:space="preserve"> of the 24-well plate prepared in </w:t>
      </w:r>
      <w:r>
        <w:t>section</w:t>
      </w:r>
      <w:r w:rsidR="00271B18">
        <w:t xml:space="preserve"> 1.</w:t>
      </w:r>
      <w:r w:rsidR="00B20392">
        <w:t xml:space="preserve"> On average</w:t>
      </w:r>
      <w:r>
        <w:t>,</w:t>
      </w:r>
      <w:r w:rsidR="00B20392">
        <w:t xml:space="preserve"> 1</w:t>
      </w:r>
      <w:r>
        <w:t>–</w:t>
      </w:r>
      <w:r w:rsidR="00B20392">
        <w:t xml:space="preserve">2 wells </w:t>
      </w:r>
      <w:r w:rsidR="000D7F88">
        <w:t>are needed</w:t>
      </w:r>
      <w:r>
        <w:t>,</w:t>
      </w:r>
      <w:r w:rsidR="005F31CC">
        <w:t xml:space="preserve"> which will give approximately 15,000</w:t>
      </w:r>
      <w:r w:rsidR="00A9216E">
        <w:t>–</w:t>
      </w:r>
      <w:r w:rsidR="005F31CC">
        <w:t>30,000 cells</w:t>
      </w:r>
      <w:r w:rsidR="00A76941">
        <w:t>.</w:t>
      </w:r>
    </w:p>
    <w:p w14:paraId="147F0DBB" w14:textId="77777777" w:rsidR="009E656E" w:rsidRDefault="009E656E" w:rsidP="00E24E31"/>
    <w:p w14:paraId="3757A0AB" w14:textId="578780AC" w:rsidR="009E656E" w:rsidRDefault="002B40EA" w:rsidP="00C82811">
      <w:pPr>
        <w:pStyle w:val="ListParagraph"/>
        <w:numPr>
          <w:ilvl w:val="1"/>
          <w:numId w:val="22"/>
        </w:numPr>
        <w:ind w:left="0" w:firstLine="0"/>
      </w:pPr>
      <w:r>
        <w:t xml:space="preserve">To disrupt the ECM solution and </w:t>
      </w:r>
      <w:proofErr w:type="spellStart"/>
      <w:r>
        <w:t>trypsinize</w:t>
      </w:r>
      <w:proofErr w:type="spellEnd"/>
      <w:r>
        <w:t xml:space="preserve"> the organoids</w:t>
      </w:r>
      <w:r w:rsidR="00A9216E">
        <w:t>,</w:t>
      </w:r>
      <w:r>
        <w:t xml:space="preserve"> follow steps 1.</w:t>
      </w:r>
      <w:r w:rsidR="00A36075">
        <w:t>8</w:t>
      </w:r>
      <w:r>
        <w:t>–1.</w:t>
      </w:r>
      <w:r w:rsidR="00A36075">
        <w:t>17</w:t>
      </w:r>
      <w:r>
        <w:t>.</w:t>
      </w:r>
    </w:p>
    <w:p w14:paraId="2309AA77" w14:textId="77777777" w:rsidR="005A753C" w:rsidRDefault="005A753C" w:rsidP="00E24E31"/>
    <w:p w14:paraId="21EC652D" w14:textId="5F41437F" w:rsidR="001A55D3" w:rsidRDefault="00AA0C01" w:rsidP="00E24E31">
      <w:pPr>
        <w:pStyle w:val="ListParagraph"/>
        <w:numPr>
          <w:ilvl w:val="1"/>
          <w:numId w:val="22"/>
        </w:numPr>
        <w:ind w:left="0" w:firstLine="0"/>
      </w:pPr>
      <w:r>
        <w:t>Remove h</w:t>
      </w:r>
      <w:r w:rsidR="003015F1">
        <w:t xml:space="preserve">uman collagen from </w:t>
      </w:r>
      <w:r w:rsidR="003450A2">
        <w:t xml:space="preserve">the </w:t>
      </w:r>
      <w:r w:rsidR="004343BA">
        <w:t xml:space="preserve">48-well plates and the 8-well </w:t>
      </w:r>
      <w:r w:rsidR="002B40EA">
        <w:t>glass-</w:t>
      </w:r>
      <w:r w:rsidR="00266D66">
        <w:t>bottom chamber slide</w:t>
      </w:r>
      <w:r w:rsidR="003015F1">
        <w:t>.</w:t>
      </w:r>
    </w:p>
    <w:p w14:paraId="524CDAB1" w14:textId="77777777" w:rsidR="005A753C" w:rsidRDefault="005A753C" w:rsidP="00E24E31"/>
    <w:p w14:paraId="4305FD8E" w14:textId="39AF088A" w:rsidR="003015F1" w:rsidRDefault="00A9216E" w:rsidP="00E24E31">
      <w:pPr>
        <w:pStyle w:val="ListParagraph"/>
        <w:numPr>
          <w:ilvl w:val="1"/>
          <w:numId w:val="22"/>
        </w:numPr>
        <w:ind w:left="0" w:firstLine="0"/>
      </w:pPr>
      <w:r>
        <w:t>Resuspend</w:t>
      </w:r>
      <w:r w:rsidR="00AA0C01">
        <w:t xml:space="preserve"> t</w:t>
      </w:r>
      <w:r w:rsidR="00D04462">
        <w:t>he o</w:t>
      </w:r>
      <w:r w:rsidR="003015F1">
        <w:t>rganoid pellet</w:t>
      </w:r>
      <w:r w:rsidR="003450A2">
        <w:t xml:space="preserve"> in the </w:t>
      </w:r>
      <w:r w:rsidR="009928A5">
        <w:t>conical</w:t>
      </w:r>
      <w:r w:rsidR="009928A5" w:rsidDel="009928A5">
        <w:t xml:space="preserve"> </w:t>
      </w:r>
      <w:r w:rsidR="003450A2">
        <w:t>tube</w:t>
      </w:r>
      <w:r w:rsidR="003015F1">
        <w:t xml:space="preserve"> in 250 </w:t>
      </w:r>
      <w:r w:rsidR="00DC6827" w:rsidRPr="00BB4529">
        <w:rPr>
          <w:rFonts w:ascii="Symbol" w:hAnsi="Symbol"/>
        </w:rPr>
        <w:t></w:t>
      </w:r>
      <w:r w:rsidR="00DC6827">
        <w:t>L</w:t>
      </w:r>
      <w:r w:rsidR="00DC6827" w:rsidDel="00DC6827">
        <w:t xml:space="preserve"> </w:t>
      </w:r>
      <w:r w:rsidR="003015F1">
        <w:t xml:space="preserve">of growth media/well and </w:t>
      </w:r>
      <w:r w:rsidR="00AA0C01">
        <w:t xml:space="preserve">add </w:t>
      </w:r>
      <w:r w:rsidR="00D04462">
        <w:t xml:space="preserve">the </w:t>
      </w:r>
      <w:r w:rsidR="003015F1">
        <w:t xml:space="preserve">mixture to </w:t>
      </w:r>
      <w:r w:rsidR="003450A2">
        <w:t xml:space="preserve">the </w:t>
      </w:r>
      <w:r w:rsidR="002B40EA">
        <w:t>collagen-</w:t>
      </w:r>
      <w:r w:rsidR="003015F1">
        <w:t>coated wells.</w:t>
      </w:r>
      <w:r w:rsidR="004B4A29">
        <w:t xml:space="preserve"> Place </w:t>
      </w:r>
      <w:r w:rsidR="005718E9">
        <w:t xml:space="preserve">the </w:t>
      </w:r>
      <w:r w:rsidR="004B4A29">
        <w:t xml:space="preserve">plate </w:t>
      </w:r>
      <w:r w:rsidR="002B4750">
        <w:t>in a 37</w:t>
      </w:r>
      <w:r w:rsidR="005718E9">
        <w:t xml:space="preserve"> </w:t>
      </w:r>
      <w:r w:rsidR="00B43EA9">
        <w:t>°C</w:t>
      </w:r>
      <w:r w:rsidR="002B4750">
        <w:t xml:space="preserve"> incubator.</w:t>
      </w:r>
    </w:p>
    <w:p w14:paraId="631B59F0" w14:textId="77777777" w:rsidR="00EB6DB5" w:rsidRDefault="00EB6DB5" w:rsidP="00E24E31">
      <w:pPr>
        <w:pStyle w:val="ListParagraph"/>
        <w:ind w:left="0"/>
      </w:pPr>
    </w:p>
    <w:p w14:paraId="22D47A0F" w14:textId="7F5FDC47" w:rsidR="00EB6DB5" w:rsidRDefault="00EB6DB5" w:rsidP="00E24E31">
      <w:pPr>
        <w:pStyle w:val="ListParagraph"/>
        <w:ind w:left="0"/>
      </w:pPr>
      <w:r>
        <w:t xml:space="preserve">NOTE: When performing the experiments, multiple conditions are compared (mock </w:t>
      </w:r>
      <w:r w:rsidRPr="00B85845">
        <w:rPr>
          <w:i/>
          <w:iCs/>
        </w:rPr>
        <w:t>vs</w:t>
      </w:r>
      <w:r w:rsidR="002B40EA" w:rsidRPr="00B85845">
        <w:rPr>
          <w:i/>
          <w:iCs/>
        </w:rPr>
        <w:t>.</w:t>
      </w:r>
      <w:r>
        <w:t xml:space="preserve"> infected +/- treatment of interest). To minimize variability between each well of 2D seeded organoids, </w:t>
      </w:r>
      <w:r w:rsidR="002B40EA">
        <w:t xml:space="preserve">collect </w:t>
      </w:r>
      <w:r>
        <w:t>the total number of necessary organoids in the same conical</w:t>
      </w:r>
      <w:r w:rsidDel="00CF1773">
        <w:t xml:space="preserve"> </w:t>
      </w:r>
      <w:r>
        <w:t>tube. Collecting organoids from up to 12 well</w:t>
      </w:r>
      <w:r w:rsidR="00AA0C01">
        <w:t>s</w:t>
      </w:r>
      <w:r>
        <w:t xml:space="preserve"> of a 24-well plate can use 1 mL of trypsin and 2 mL of neutralizing media. When using 12</w:t>
      </w:r>
      <w:r w:rsidR="002B40EA">
        <w:t>–</w:t>
      </w:r>
      <w:r>
        <w:t>24 wells</w:t>
      </w:r>
      <w:r w:rsidR="002B40EA">
        <w:t>,</w:t>
      </w:r>
      <w:r>
        <w:t xml:space="preserve"> increase this to 2 mL of trypsin and 4 mL of neutralizing media.</w:t>
      </w:r>
    </w:p>
    <w:p w14:paraId="172BD36C" w14:textId="77777777" w:rsidR="005A753C" w:rsidRDefault="005A753C" w:rsidP="00E24E31"/>
    <w:p w14:paraId="7BE9A93B" w14:textId="5A8480DA" w:rsidR="003015F1" w:rsidRDefault="002B40EA" w:rsidP="00E24E31">
      <w:pPr>
        <w:pStyle w:val="ListParagraph"/>
        <w:numPr>
          <w:ilvl w:val="1"/>
          <w:numId w:val="22"/>
        </w:numPr>
        <w:ind w:left="0" w:firstLine="0"/>
      </w:pPr>
      <w:r>
        <w:t xml:space="preserve">After </w:t>
      </w:r>
      <w:r w:rsidR="003015F1">
        <w:t>48 h</w:t>
      </w:r>
      <w:r>
        <w:t xml:space="preserve">, </w:t>
      </w:r>
      <w:r w:rsidR="003015F1">
        <w:t>remove</w:t>
      </w:r>
      <w:r w:rsidR="00AA0C01">
        <w:t xml:space="preserve"> </w:t>
      </w:r>
      <w:r>
        <w:t>the</w:t>
      </w:r>
      <w:r w:rsidR="002B4750">
        <w:t xml:space="preserve"> plate from the incubator and place</w:t>
      </w:r>
      <w:r w:rsidR="00A36075">
        <w:t xml:space="preserve"> it</w:t>
      </w:r>
      <w:r w:rsidR="002B4750">
        <w:t xml:space="preserve"> in </w:t>
      </w:r>
      <w:r w:rsidR="00A36075">
        <w:t xml:space="preserve">the </w:t>
      </w:r>
      <w:r w:rsidR="002B4750">
        <w:t>cell culture hood. Remove the</w:t>
      </w:r>
      <w:r>
        <w:t xml:space="preserve"> </w:t>
      </w:r>
      <w:r w:rsidR="00AA0C01">
        <w:t>growth media</w:t>
      </w:r>
      <w:r w:rsidR="003015F1">
        <w:t xml:space="preserve"> and replace </w:t>
      </w:r>
      <w:r>
        <w:t xml:space="preserve">it </w:t>
      </w:r>
      <w:r w:rsidR="003015F1">
        <w:t xml:space="preserve">with </w:t>
      </w:r>
      <w:r w:rsidR="0087125B">
        <w:t xml:space="preserve">250 </w:t>
      </w:r>
      <w:r w:rsidR="00DC6827" w:rsidRPr="00BB4529">
        <w:rPr>
          <w:rFonts w:ascii="Symbol" w:hAnsi="Symbol"/>
        </w:rPr>
        <w:t></w:t>
      </w:r>
      <w:r w:rsidR="00DC6827">
        <w:t>L</w:t>
      </w:r>
      <w:r w:rsidR="00AA0C01">
        <w:t xml:space="preserve"> per well</w:t>
      </w:r>
      <w:r w:rsidR="0087125B">
        <w:t xml:space="preserve"> of </w:t>
      </w:r>
      <w:r w:rsidR="003015F1">
        <w:t>differentiation media</w:t>
      </w:r>
      <w:r w:rsidR="00D2524A">
        <w:t xml:space="preserve"> (</w:t>
      </w:r>
      <w:r w:rsidR="00D2524A" w:rsidRPr="00C82811">
        <w:rPr>
          <w:b/>
          <w:bCs/>
        </w:rPr>
        <w:t>Table 1</w:t>
      </w:r>
      <w:r w:rsidR="00D2524A">
        <w:t>)</w:t>
      </w:r>
      <w:r w:rsidR="003015F1">
        <w:t>.</w:t>
      </w:r>
    </w:p>
    <w:p w14:paraId="1FCADA32" w14:textId="77777777" w:rsidR="005A753C" w:rsidRDefault="005A753C" w:rsidP="00E24E31"/>
    <w:p w14:paraId="3F02DF7F" w14:textId="68DADB21" w:rsidR="003015F1" w:rsidRDefault="002B40EA" w:rsidP="00E24E31">
      <w:pPr>
        <w:pStyle w:val="ListParagraph"/>
        <w:numPr>
          <w:ilvl w:val="1"/>
          <w:numId w:val="22"/>
        </w:numPr>
        <w:ind w:left="0" w:firstLine="0"/>
      </w:pPr>
      <w:r>
        <w:t xml:space="preserve">Next, </w:t>
      </w:r>
      <w:r w:rsidR="00B7312D">
        <w:t xml:space="preserve">replace </w:t>
      </w:r>
      <w:r w:rsidR="005718E9">
        <w:t xml:space="preserve">the </w:t>
      </w:r>
      <w:r w:rsidR="00B7312D">
        <w:t>d</w:t>
      </w:r>
      <w:r w:rsidR="003015F1">
        <w:t xml:space="preserve">ifferentiation media </w:t>
      </w:r>
      <w:r w:rsidR="000D1CE2">
        <w:t xml:space="preserve">with 250 </w:t>
      </w:r>
      <w:r w:rsidR="00DC6827" w:rsidRPr="00BB4529">
        <w:rPr>
          <w:rFonts w:ascii="Symbol" w:hAnsi="Symbol"/>
        </w:rPr>
        <w:t></w:t>
      </w:r>
      <w:r w:rsidR="00DC6827">
        <w:t>L</w:t>
      </w:r>
      <w:r w:rsidR="000D1CE2">
        <w:t xml:space="preserve"> </w:t>
      </w:r>
      <w:r w:rsidR="005F6B07">
        <w:t xml:space="preserve">per well </w:t>
      </w:r>
      <w:r w:rsidR="000D1CE2">
        <w:t xml:space="preserve">of fresh </w:t>
      </w:r>
      <w:r w:rsidR="005F6B07">
        <w:t xml:space="preserve">differentiation </w:t>
      </w:r>
      <w:r w:rsidR="000D1CE2">
        <w:t>media</w:t>
      </w:r>
      <w:r>
        <w:t xml:space="preserve"> after 48 h</w:t>
      </w:r>
      <w:r w:rsidR="005718E9">
        <w:t xml:space="preserve"> and place t</w:t>
      </w:r>
      <w:r w:rsidR="002B4750">
        <w:t>he plate back in</w:t>
      </w:r>
      <w:r w:rsidR="005718E9">
        <w:t xml:space="preserve"> the </w:t>
      </w:r>
      <w:r w:rsidR="002B4750">
        <w:t>37</w:t>
      </w:r>
      <w:r w:rsidR="005718E9">
        <w:t xml:space="preserve"> </w:t>
      </w:r>
      <w:r w:rsidR="00B43EA9">
        <w:t>°C</w:t>
      </w:r>
      <w:r w:rsidR="002B4750">
        <w:t xml:space="preserve"> incubator.</w:t>
      </w:r>
    </w:p>
    <w:p w14:paraId="3A0EB082" w14:textId="77777777" w:rsidR="005A753C" w:rsidRDefault="005A753C" w:rsidP="00E24E31"/>
    <w:p w14:paraId="2C22ECC2" w14:textId="7CB89CB0" w:rsidR="00BF3E26" w:rsidRDefault="002B40EA" w:rsidP="00E24E31">
      <w:pPr>
        <w:pStyle w:val="ListParagraph"/>
        <w:numPr>
          <w:ilvl w:val="1"/>
          <w:numId w:val="22"/>
        </w:numPr>
        <w:ind w:left="0" w:firstLine="0"/>
      </w:pPr>
      <w:r>
        <w:t xml:space="preserve">After </w:t>
      </w:r>
      <w:r w:rsidR="00032B74">
        <w:t>48 h</w:t>
      </w:r>
      <w:r>
        <w:t>,</w:t>
      </w:r>
      <w:r w:rsidR="00032B74">
        <w:t xml:space="preserve"> confirm differentiation</w:t>
      </w:r>
      <w:r w:rsidR="00BF3E26">
        <w:t xml:space="preserve"> (four days post-switch to differentiation media) by</w:t>
      </w:r>
      <w:r w:rsidR="00DA2029">
        <w:t xml:space="preserve"> extracting RNA, making cDNA</w:t>
      </w:r>
      <w:r w:rsidR="00B2288B">
        <w:t xml:space="preserve"> with 250</w:t>
      </w:r>
      <w:r w:rsidR="005718E9">
        <w:t xml:space="preserve"> </w:t>
      </w:r>
      <w:r w:rsidR="00B2288B">
        <w:t>ng of RNA</w:t>
      </w:r>
      <w:r w:rsidR="00A9216E">
        <w:t>,</w:t>
      </w:r>
      <w:r w:rsidR="00DA2029">
        <w:t xml:space="preserve"> and performing SYBR green based</w:t>
      </w:r>
      <w:r w:rsidR="00BF3E26">
        <w:t xml:space="preserve"> qPCR</w:t>
      </w:r>
      <w:r w:rsidR="00472AE1">
        <w:t xml:space="preserve"> using primers for stem cells</w:t>
      </w:r>
      <w:r w:rsidR="008919C5">
        <w:t xml:space="preserve"> (OLFM4 and/</w:t>
      </w:r>
      <w:r w:rsidR="000D3B9B">
        <w:t xml:space="preserve"> </w:t>
      </w:r>
      <w:r w:rsidR="008919C5">
        <w:t>or SMOC2)</w:t>
      </w:r>
      <w:r w:rsidR="00472AE1">
        <w:t>, goblet cells</w:t>
      </w:r>
      <w:r w:rsidR="008919C5">
        <w:t xml:space="preserve"> (MUC2)</w:t>
      </w:r>
      <w:r w:rsidR="00472AE1">
        <w:t>, enteroendocrine cells</w:t>
      </w:r>
      <w:r w:rsidR="008919C5">
        <w:t xml:space="preserve"> (CHGA)</w:t>
      </w:r>
      <w:r>
        <w:t>,</w:t>
      </w:r>
      <w:r w:rsidR="00472AE1">
        <w:t xml:space="preserve"> and enterocytes</w:t>
      </w:r>
      <w:r w:rsidR="008919C5">
        <w:t xml:space="preserve"> (SI and/or</w:t>
      </w:r>
      <w:r w:rsidR="000D3B9B" w:rsidRPr="000D3B9B">
        <w:t xml:space="preserve"> </w:t>
      </w:r>
      <w:r w:rsidR="000D3B9B">
        <w:t>CYP3A4)</w:t>
      </w:r>
      <w:r w:rsidR="00E77B85">
        <w:t xml:space="preserve"> (</w:t>
      </w:r>
      <w:r w:rsidR="00E77B85" w:rsidRPr="00C82811">
        <w:rPr>
          <w:b/>
          <w:bCs/>
        </w:rPr>
        <w:t xml:space="preserve">Figure </w:t>
      </w:r>
      <w:r w:rsidR="00EE39A0" w:rsidRPr="00C82811">
        <w:rPr>
          <w:b/>
          <w:bCs/>
        </w:rPr>
        <w:t>3</w:t>
      </w:r>
      <w:r w:rsidR="00E77B85">
        <w:t>)</w:t>
      </w:r>
      <w:r w:rsidR="00BF3E26">
        <w:t>.</w:t>
      </w:r>
    </w:p>
    <w:p w14:paraId="1DE467BB" w14:textId="77777777" w:rsidR="00EB6DB5" w:rsidRDefault="00EB6DB5" w:rsidP="00E24E31">
      <w:pPr>
        <w:pStyle w:val="ListParagraph"/>
        <w:ind w:left="0"/>
      </w:pPr>
    </w:p>
    <w:p w14:paraId="2E2CC47C" w14:textId="06EAD624" w:rsidR="00EB6DB5" w:rsidRPr="00EB6DB5" w:rsidRDefault="00EB6DB5" w:rsidP="00E24E31">
      <w:pPr>
        <w:pBdr>
          <w:top w:val="nil"/>
          <w:left w:val="nil"/>
          <w:bottom w:val="nil"/>
          <w:right w:val="nil"/>
          <w:between w:val="nil"/>
        </w:pBdr>
        <w:rPr>
          <w:bCs/>
        </w:rPr>
      </w:pPr>
      <w:r>
        <w:t>NOTE: Upon switching from growth media to differentiation media, observe a decrease in the expression of stem cell markers (OLFM4 and/or SMOC2) and an increase in goblet cells (MUC2), enteroendocrine cells (CHGA)</w:t>
      </w:r>
      <w:r w:rsidR="002B40EA">
        <w:t>,</w:t>
      </w:r>
      <w:r>
        <w:t xml:space="preserve"> and enterocytes (SI and/or</w:t>
      </w:r>
      <w:r w:rsidRPr="000D3B9B">
        <w:t xml:space="preserve"> </w:t>
      </w:r>
      <w:r>
        <w:t xml:space="preserve">CYP3A4) markers by qPCR. </w:t>
      </w:r>
      <w:r w:rsidR="002B40EA">
        <w:t xml:space="preserve">Prepare </w:t>
      </w:r>
      <w:r>
        <w:t xml:space="preserve">an extra well and maintain </w:t>
      </w:r>
      <w:r w:rsidR="002B40EA">
        <w:t xml:space="preserve">with </w:t>
      </w:r>
      <w:r>
        <w:t xml:space="preserve">growth media to compare the expression level of each </w:t>
      </w:r>
      <w:r w:rsidR="002B40EA">
        <w:t>cell-type-</w:t>
      </w:r>
      <w:r>
        <w:t xml:space="preserve">specific marker in growth </w:t>
      </w:r>
      <w:r w:rsidRPr="00B85845">
        <w:rPr>
          <w:i/>
          <w:iCs/>
        </w:rPr>
        <w:t>vs.</w:t>
      </w:r>
      <w:r>
        <w:t xml:space="preserve"> differentiation media.</w:t>
      </w:r>
    </w:p>
    <w:p w14:paraId="16EC1329" w14:textId="77777777" w:rsidR="005A753C" w:rsidRDefault="005A753C" w:rsidP="00E24E31"/>
    <w:p w14:paraId="74B1BB31" w14:textId="0AE7675C" w:rsidR="002C5413" w:rsidRDefault="007373F1" w:rsidP="00E24E31">
      <w:pPr>
        <w:pStyle w:val="ListParagraph"/>
        <w:numPr>
          <w:ilvl w:val="1"/>
          <w:numId w:val="22"/>
        </w:numPr>
        <w:ind w:left="0" w:firstLine="0"/>
      </w:pPr>
      <w:r>
        <w:t>Upon confirmation</w:t>
      </w:r>
      <w:r w:rsidR="001E6E93">
        <w:t xml:space="preserve"> </w:t>
      </w:r>
      <w:r w:rsidR="002B40EA">
        <w:t xml:space="preserve">of </w:t>
      </w:r>
      <w:r w:rsidR="001E6E93">
        <w:t>differentiation</w:t>
      </w:r>
      <w:r>
        <w:t>, organoids are ready for apical infection</w:t>
      </w:r>
      <w:r w:rsidR="002B40EA">
        <w:t>. Move the organoids to</w:t>
      </w:r>
      <w:r w:rsidR="002C5413">
        <w:t xml:space="preserve"> the</w:t>
      </w:r>
      <w:r w:rsidR="00CA5DA8">
        <w:t xml:space="preserve"> biosafety level </w:t>
      </w:r>
      <w:r w:rsidR="002C5413">
        <w:t>containment</w:t>
      </w:r>
      <w:r w:rsidR="00CA5DA8">
        <w:t xml:space="preserve"> required for the pathogen of choice</w:t>
      </w:r>
      <w:r w:rsidR="002C5413">
        <w:t>.</w:t>
      </w:r>
    </w:p>
    <w:p w14:paraId="46DBA6DE" w14:textId="77777777" w:rsidR="00705EC4" w:rsidRDefault="00705EC4" w:rsidP="00E24E31">
      <w:pPr>
        <w:pStyle w:val="ListParagraph"/>
        <w:pBdr>
          <w:top w:val="nil"/>
          <w:left w:val="nil"/>
          <w:bottom w:val="nil"/>
          <w:right w:val="nil"/>
          <w:between w:val="nil"/>
        </w:pBdr>
        <w:ind w:left="0"/>
        <w:rPr>
          <w:b/>
          <w:bCs/>
        </w:rPr>
      </w:pPr>
    </w:p>
    <w:p w14:paraId="6C9D608C" w14:textId="75112499" w:rsidR="00705EC4" w:rsidRPr="006D1046" w:rsidRDefault="00705EC4" w:rsidP="00E24E31">
      <w:pPr>
        <w:pStyle w:val="ListParagraph"/>
        <w:pBdr>
          <w:top w:val="nil"/>
          <w:left w:val="nil"/>
          <w:bottom w:val="nil"/>
          <w:right w:val="nil"/>
          <w:between w:val="nil"/>
        </w:pBdr>
        <w:ind w:left="0"/>
        <w:rPr>
          <w:bCs/>
        </w:rPr>
      </w:pPr>
      <w:r w:rsidRPr="00E24E31">
        <w:t>CAUTION</w:t>
      </w:r>
      <w:r w:rsidR="00E24E31">
        <w:t>:</w:t>
      </w:r>
      <w:r>
        <w:t xml:space="preserve"> </w:t>
      </w:r>
      <w:r w:rsidR="002B40EA">
        <w:t>R</w:t>
      </w:r>
      <w:r>
        <w:t xml:space="preserve">efer to the </w:t>
      </w:r>
      <w:r w:rsidR="002B40EA">
        <w:t>institute’s local regulations and standard operating procedures</w:t>
      </w:r>
      <w:r>
        <w:t xml:space="preserve"> when handling pathogens under BSL-2 or BSL-3 containment.</w:t>
      </w:r>
    </w:p>
    <w:p w14:paraId="76BDFD69" w14:textId="77777777" w:rsidR="005A753C" w:rsidRDefault="005A753C" w:rsidP="00E24E31"/>
    <w:p w14:paraId="0D95CF68" w14:textId="6A74E400" w:rsidR="00705EC4" w:rsidRDefault="00CB4233" w:rsidP="00E24E31">
      <w:pPr>
        <w:pStyle w:val="ListParagraph"/>
        <w:numPr>
          <w:ilvl w:val="1"/>
          <w:numId w:val="22"/>
        </w:numPr>
        <w:ind w:left="0" w:firstLine="0"/>
      </w:pPr>
      <w:r>
        <w:t>To infect</w:t>
      </w:r>
      <w:r w:rsidR="00996287">
        <w:t xml:space="preserve"> the intestinal organoids grown in 2D from their apical side</w:t>
      </w:r>
      <w:r>
        <w:t xml:space="preserve">, remove media </w:t>
      </w:r>
      <w:r w:rsidR="00996287">
        <w:t xml:space="preserve">with </w:t>
      </w:r>
      <w:r w:rsidR="00996287">
        <w:lastRenderedPageBreak/>
        <w:t>a P1000 pipette</w:t>
      </w:r>
      <w:r w:rsidR="00DE2519">
        <w:t xml:space="preserve"> </w:t>
      </w:r>
      <w:r>
        <w:t>and add pathogen</w:t>
      </w:r>
      <w:r w:rsidR="00DD3532">
        <w:t xml:space="preserve"> diluted</w:t>
      </w:r>
      <w:r w:rsidR="00DE2519">
        <w:t xml:space="preserve"> </w:t>
      </w:r>
      <w:r w:rsidR="00DD3532">
        <w:t>at</w:t>
      </w:r>
      <w:r w:rsidR="00DE2519">
        <w:t xml:space="preserve"> the multiplicity of infection required for the experiment</w:t>
      </w:r>
      <w:r>
        <w:t xml:space="preserve"> in differentiation media</w:t>
      </w:r>
      <w:r w:rsidR="00CA4933">
        <w:t xml:space="preserve"> (minimum volume of pathogen/media mix is 50 </w:t>
      </w:r>
      <w:r w:rsidR="00DC6827" w:rsidRPr="00BB4529">
        <w:rPr>
          <w:rFonts w:ascii="Symbol" w:hAnsi="Symbol"/>
        </w:rPr>
        <w:t></w:t>
      </w:r>
      <w:r w:rsidR="00DC6827">
        <w:t>L</w:t>
      </w:r>
      <w:r w:rsidR="00497392">
        <w:t xml:space="preserve"> per well</w:t>
      </w:r>
      <w:r w:rsidR="00CA4933">
        <w:t xml:space="preserve"> and maximum volume is 250 </w:t>
      </w:r>
      <w:r w:rsidR="00DC6827" w:rsidRPr="00BB4529">
        <w:rPr>
          <w:rFonts w:ascii="Symbol" w:hAnsi="Symbol"/>
        </w:rPr>
        <w:t></w:t>
      </w:r>
      <w:r w:rsidR="00DC6827">
        <w:t>L</w:t>
      </w:r>
      <w:r w:rsidR="00497392">
        <w:t xml:space="preserve"> per well</w:t>
      </w:r>
      <w:r w:rsidR="00CA4933">
        <w:t>)</w:t>
      </w:r>
      <w:r>
        <w:t>.</w:t>
      </w:r>
    </w:p>
    <w:p w14:paraId="459AC662" w14:textId="77777777" w:rsidR="00705EC4" w:rsidRDefault="00705EC4" w:rsidP="00E24E31">
      <w:pPr>
        <w:pStyle w:val="ListParagraph"/>
        <w:ind w:left="0"/>
      </w:pPr>
    </w:p>
    <w:p w14:paraId="2C99186A" w14:textId="31A125F0" w:rsidR="00CB4233" w:rsidRDefault="00CB4233" w:rsidP="00E24E31">
      <w:pPr>
        <w:pStyle w:val="ListParagraph"/>
        <w:numPr>
          <w:ilvl w:val="1"/>
          <w:numId w:val="22"/>
        </w:numPr>
        <w:ind w:left="0" w:firstLine="0"/>
      </w:pPr>
      <w:r>
        <w:t xml:space="preserve">Allow </w:t>
      </w:r>
      <w:r w:rsidR="002B40EA">
        <w:t xml:space="preserve">the </w:t>
      </w:r>
      <w:r>
        <w:t>infection to proceed for 2 h at 37</w:t>
      </w:r>
      <w:r w:rsidR="002B40EA">
        <w:t xml:space="preserve"> </w:t>
      </w:r>
      <w:r>
        <w:t>°C with</w:t>
      </w:r>
      <w:r w:rsidR="006D1046">
        <w:t xml:space="preserve"> either a rocker table located in the cell culture incubator or by manually</w:t>
      </w:r>
      <w:r>
        <w:t xml:space="preserve"> rocking </w:t>
      </w:r>
      <w:r w:rsidR="006D1046">
        <w:t xml:space="preserve">the plate </w:t>
      </w:r>
      <w:r>
        <w:t>every 15</w:t>
      </w:r>
      <w:r w:rsidR="002B40EA">
        <w:t>–</w:t>
      </w:r>
      <w:r>
        <w:t>20 min.</w:t>
      </w:r>
      <w:r w:rsidR="00705EC4">
        <w:t xml:space="preserve"> </w:t>
      </w:r>
      <w:r w:rsidR="002B40EA">
        <w:t>Optimize t</w:t>
      </w:r>
      <w:r w:rsidR="00705EC4" w:rsidRPr="006D1046">
        <w:t xml:space="preserve">his time </w:t>
      </w:r>
      <w:r w:rsidR="002B40EA">
        <w:t>based on</w:t>
      </w:r>
      <w:r w:rsidR="00705EC4" w:rsidRPr="006D1046">
        <w:t xml:space="preserve"> </w:t>
      </w:r>
      <w:r w:rsidR="00705EC4">
        <w:t>the</w:t>
      </w:r>
      <w:r w:rsidR="00705EC4" w:rsidRPr="006D1046">
        <w:t xml:space="preserve"> pathogen</w:t>
      </w:r>
      <w:r w:rsidR="00705EC4">
        <w:t xml:space="preserve"> of choice</w:t>
      </w:r>
      <w:r w:rsidR="00705EC4" w:rsidRPr="006D1046">
        <w:t>.</w:t>
      </w:r>
    </w:p>
    <w:p w14:paraId="636ADEA8" w14:textId="77777777" w:rsidR="005A753C" w:rsidRDefault="005A753C" w:rsidP="00E24E31"/>
    <w:p w14:paraId="0C20C562" w14:textId="0E393B49" w:rsidR="00CB4233" w:rsidRDefault="00CB4233" w:rsidP="00E24E31">
      <w:pPr>
        <w:pStyle w:val="ListParagraph"/>
        <w:numPr>
          <w:ilvl w:val="1"/>
          <w:numId w:val="22"/>
        </w:numPr>
        <w:ind w:left="0" w:firstLine="0"/>
      </w:pPr>
      <w:r>
        <w:t>After 2 h, remove the media</w:t>
      </w:r>
      <w:r w:rsidR="000470CC">
        <w:t xml:space="preserve"> with a P1000 pipette</w:t>
      </w:r>
      <w:r>
        <w:t xml:space="preserve"> and replace </w:t>
      </w:r>
      <w:r w:rsidR="002B40EA">
        <w:t xml:space="preserve">it </w:t>
      </w:r>
      <w:r>
        <w:t xml:space="preserve">with </w:t>
      </w:r>
      <w:r w:rsidR="000470CC">
        <w:t xml:space="preserve">250 </w:t>
      </w:r>
      <w:r w:rsidR="00DC6827" w:rsidRPr="00BB4529">
        <w:rPr>
          <w:rFonts w:ascii="Symbol" w:hAnsi="Symbol"/>
        </w:rPr>
        <w:t></w:t>
      </w:r>
      <w:r w:rsidR="00DC6827">
        <w:t>L</w:t>
      </w:r>
      <w:r w:rsidR="000470CC">
        <w:t xml:space="preserve"> per well </w:t>
      </w:r>
      <w:r w:rsidR="00FC781C">
        <w:t xml:space="preserve">of fresh </w:t>
      </w:r>
      <w:r>
        <w:t>differentiation media. Incubate cells at 37</w:t>
      </w:r>
      <w:r w:rsidR="002B40EA">
        <w:t xml:space="preserve"> </w:t>
      </w:r>
      <w:r>
        <w:t xml:space="preserve">°C until the time point of </w:t>
      </w:r>
      <w:r w:rsidR="002B40EA">
        <w:t>single-</w:t>
      </w:r>
      <w:r>
        <w:t>cell sequencing</w:t>
      </w:r>
      <w:r w:rsidR="00D144C9">
        <w:t>.</w:t>
      </w:r>
    </w:p>
    <w:p w14:paraId="592BC14A" w14:textId="77777777" w:rsidR="005A753C" w:rsidRDefault="005A753C" w:rsidP="00E24E31"/>
    <w:p w14:paraId="1523350B" w14:textId="0460383B" w:rsidR="00233E21" w:rsidRDefault="00233E21" w:rsidP="00E24E31">
      <w:pPr>
        <w:pStyle w:val="ListParagraph"/>
        <w:numPr>
          <w:ilvl w:val="1"/>
          <w:numId w:val="22"/>
        </w:numPr>
        <w:ind w:left="0" w:firstLine="0"/>
      </w:pPr>
      <w:r>
        <w:t xml:space="preserve">To prepare cells for </w:t>
      </w:r>
      <w:r w:rsidR="002B40EA">
        <w:t>single-</w:t>
      </w:r>
      <w:r>
        <w:t>cell sequencing</w:t>
      </w:r>
      <w:r w:rsidR="002B40EA">
        <w:t>,</w:t>
      </w:r>
      <w:r>
        <w:t xml:space="preserve"> </w:t>
      </w:r>
      <w:r w:rsidR="00B54FD9">
        <w:t>proceed</w:t>
      </w:r>
      <w:r>
        <w:t xml:space="preserve"> to </w:t>
      </w:r>
      <w:r w:rsidR="002B40EA">
        <w:t xml:space="preserve">section </w:t>
      </w:r>
      <w:r w:rsidR="000E3515">
        <w:t>4</w:t>
      </w:r>
      <w:r>
        <w:t>.</w:t>
      </w:r>
    </w:p>
    <w:p w14:paraId="4072E0C9" w14:textId="77777777" w:rsidR="00D144C9" w:rsidRDefault="00D144C9" w:rsidP="00D144C9"/>
    <w:p w14:paraId="12265318" w14:textId="3D9E20FE" w:rsidR="00D144C9" w:rsidRPr="0025252B" w:rsidRDefault="00D144C9" w:rsidP="00E24E31">
      <w:pPr>
        <w:pStyle w:val="ListParagraph"/>
        <w:numPr>
          <w:ilvl w:val="0"/>
          <w:numId w:val="23"/>
        </w:numPr>
        <w:ind w:left="0" w:firstLine="0"/>
        <w:rPr>
          <w:b/>
          <w:bCs/>
        </w:rPr>
      </w:pPr>
      <w:r w:rsidRPr="0025252B">
        <w:rPr>
          <w:b/>
          <w:bCs/>
        </w:rPr>
        <w:t>Preparation of organoids in three-dimensions</w:t>
      </w:r>
      <w:r w:rsidR="00CF3ABA">
        <w:rPr>
          <w:b/>
          <w:bCs/>
        </w:rPr>
        <w:t xml:space="preserve"> (3D)</w:t>
      </w:r>
      <w:r w:rsidRPr="0025252B">
        <w:rPr>
          <w:b/>
          <w:bCs/>
        </w:rPr>
        <w:t xml:space="preserve"> for apical and basolateral infection</w:t>
      </w:r>
    </w:p>
    <w:p w14:paraId="7281367F" w14:textId="77777777" w:rsidR="00A27196" w:rsidRPr="00C945FD" w:rsidRDefault="00A27196" w:rsidP="00E24E31">
      <w:pPr>
        <w:pStyle w:val="ListParagraph"/>
        <w:ind w:left="0"/>
      </w:pPr>
    </w:p>
    <w:p w14:paraId="5280E407" w14:textId="5E785034" w:rsidR="00D144C9" w:rsidRDefault="00032B74" w:rsidP="00E24E31">
      <w:pPr>
        <w:pStyle w:val="ListParagraph"/>
        <w:numPr>
          <w:ilvl w:val="1"/>
          <w:numId w:val="23"/>
        </w:numPr>
        <w:ind w:left="0" w:firstLine="0"/>
      </w:pPr>
      <w:r>
        <w:t>G</w:t>
      </w:r>
      <w:r w:rsidR="00D144C9">
        <w:t>row</w:t>
      </w:r>
      <w:r>
        <w:t xml:space="preserve"> organoids</w:t>
      </w:r>
      <w:r w:rsidR="00D144C9">
        <w:t xml:space="preserve"> as described in </w:t>
      </w:r>
      <w:r w:rsidR="002B40EA">
        <w:t xml:space="preserve">section </w:t>
      </w:r>
      <w:r w:rsidR="00D144C9">
        <w:t>1</w:t>
      </w:r>
      <w:r w:rsidR="00F40FF1">
        <w:t xml:space="preserve"> in </w:t>
      </w:r>
      <w:r w:rsidR="002B40EA">
        <w:t xml:space="preserve">a </w:t>
      </w:r>
      <w:r w:rsidR="00F40FF1">
        <w:t>24 well</w:t>
      </w:r>
      <w:r w:rsidR="002B40EA">
        <w:t>,</w:t>
      </w:r>
      <w:r w:rsidR="00F40FF1">
        <w:t xml:space="preserve"> non-cell culture treated plate</w:t>
      </w:r>
      <w:r w:rsidR="00D144C9">
        <w:t>.</w:t>
      </w:r>
    </w:p>
    <w:p w14:paraId="5964BDB0" w14:textId="77777777" w:rsidR="005A753C" w:rsidRDefault="005A753C" w:rsidP="00E24E31">
      <w:pPr>
        <w:pStyle w:val="ListParagraph"/>
        <w:ind w:left="0"/>
      </w:pPr>
    </w:p>
    <w:p w14:paraId="0DDE6753" w14:textId="215BBAF4" w:rsidR="005718E9" w:rsidRDefault="00D144C9" w:rsidP="00E24E31">
      <w:pPr>
        <w:pStyle w:val="ListParagraph"/>
        <w:numPr>
          <w:ilvl w:val="1"/>
          <w:numId w:val="23"/>
        </w:numPr>
        <w:ind w:left="0" w:firstLine="0"/>
      </w:pPr>
      <w:r>
        <w:t xml:space="preserve">Two days post-passaging, </w:t>
      </w:r>
      <w:r w:rsidR="00681398">
        <w:t>remove</w:t>
      </w:r>
      <w:r w:rsidR="00032B74">
        <w:t xml:space="preserve"> the </w:t>
      </w:r>
      <w:r w:rsidR="00B43EA9">
        <w:t>plate from the incubator and place in a cell culture hood.</w:t>
      </w:r>
    </w:p>
    <w:p w14:paraId="5FC8E7BD" w14:textId="77777777" w:rsidR="005718E9" w:rsidRDefault="005718E9" w:rsidP="00B85845"/>
    <w:p w14:paraId="35B8B849" w14:textId="571FEC25" w:rsidR="00D144C9" w:rsidRDefault="00B43EA9" w:rsidP="00E24E31">
      <w:pPr>
        <w:pStyle w:val="ListParagraph"/>
        <w:numPr>
          <w:ilvl w:val="1"/>
          <w:numId w:val="23"/>
        </w:numPr>
        <w:ind w:left="0" w:firstLine="0"/>
      </w:pPr>
      <w:r>
        <w:t xml:space="preserve">Remove the </w:t>
      </w:r>
      <w:r w:rsidR="00032B74">
        <w:t>growth media</w:t>
      </w:r>
      <w:r w:rsidR="00681398">
        <w:t xml:space="preserve"> with</w:t>
      </w:r>
      <w:r w:rsidR="00032B74">
        <w:t xml:space="preserve"> a</w:t>
      </w:r>
      <w:r w:rsidR="00681398">
        <w:t xml:space="preserve"> P1000 pipette</w:t>
      </w:r>
      <w:r w:rsidR="005718E9">
        <w:t>,</w:t>
      </w:r>
      <w:r w:rsidR="00D144C9">
        <w:t xml:space="preserve"> replace </w:t>
      </w:r>
      <w:r w:rsidR="002B40EA">
        <w:t xml:space="preserve">it </w:t>
      </w:r>
      <w:r w:rsidR="00D144C9">
        <w:t xml:space="preserve">with </w:t>
      </w:r>
      <w:r w:rsidR="0081298D">
        <w:t xml:space="preserve">500 </w:t>
      </w:r>
      <w:r w:rsidR="00DC6827" w:rsidRPr="00BB4529">
        <w:rPr>
          <w:rFonts w:ascii="Symbol" w:hAnsi="Symbol"/>
        </w:rPr>
        <w:t></w:t>
      </w:r>
      <w:r w:rsidR="00DC6827">
        <w:t>L</w:t>
      </w:r>
      <w:r w:rsidR="00CB6882">
        <w:t>/well</w:t>
      </w:r>
      <w:r w:rsidR="0081298D">
        <w:t xml:space="preserve"> of </w:t>
      </w:r>
      <w:r w:rsidR="00D144C9">
        <w:t>differentiation media</w:t>
      </w:r>
      <w:r w:rsidR="00CB6882" w:rsidRPr="00CB6882">
        <w:t xml:space="preserve"> </w:t>
      </w:r>
      <w:r w:rsidR="00ED6AF0">
        <w:t xml:space="preserve">pre-warmed to </w:t>
      </w:r>
      <w:r w:rsidR="00684DAD">
        <w:t xml:space="preserve">room </w:t>
      </w:r>
      <w:r w:rsidR="005718E9">
        <w:t>temperature and place</w:t>
      </w:r>
      <w:r>
        <w:t xml:space="preserve"> the plate in </w:t>
      </w:r>
      <w:r w:rsidR="005718E9">
        <w:t>the</w:t>
      </w:r>
      <w:r>
        <w:t xml:space="preserve"> 37</w:t>
      </w:r>
      <w:r w:rsidR="005718E9">
        <w:t xml:space="preserve"> </w:t>
      </w:r>
      <w:r>
        <w:t>°C incubator.</w:t>
      </w:r>
    </w:p>
    <w:p w14:paraId="66E4C66C" w14:textId="77777777" w:rsidR="005A753C" w:rsidRDefault="005A753C" w:rsidP="00E24E31"/>
    <w:p w14:paraId="0C72B31A" w14:textId="7EB3288C" w:rsidR="002B40EA" w:rsidRDefault="002B40EA" w:rsidP="00E24E31">
      <w:pPr>
        <w:pStyle w:val="ListParagraph"/>
        <w:numPr>
          <w:ilvl w:val="1"/>
          <w:numId w:val="23"/>
        </w:numPr>
        <w:ind w:left="0" w:firstLine="0"/>
      </w:pPr>
      <w:r>
        <w:t xml:space="preserve">After </w:t>
      </w:r>
      <w:r w:rsidR="00032B74">
        <w:t>48 h</w:t>
      </w:r>
      <w:r>
        <w:t>,</w:t>
      </w:r>
      <w:r w:rsidR="00ED6AF0">
        <w:t xml:space="preserve"> replace with fresh differentiation media</w:t>
      </w:r>
      <w:r w:rsidR="004C2C4D">
        <w:t xml:space="preserve"> (500 </w:t>
      </w:r>
      <w:r w:rsidR="00DC6827" w:rsidRPr="00BB4529">
        <w:rPr>
          <w:rFonts w:ascii="Symbol" w:hAnsi="Symbol"/>
        </w:rPr>
        <w:t></w:t>
      </w:r>
      <w:r w:rsidR="00DC6827">
        <w:t>L</w:t>
      </w:r>
      <w:r w:rsidR="00CB6882">
        <w:t>/</w:t>
      </w:r>
      <w:r w:rsidR="004C2C4D">
        <w:t>well).</w:t>
      </w:r>
    </w:p>
    <w:p w14:paraId="752E73C3" w14:textId="77777777" w:rsidR="002B40EA" w:rsidRDefault="002B40EA" w:rsidP="00B85845"/>
    <w:p w14:paraId="0A8296E6" w14:textId="5D465FCA" w:rsidR="00D144C9" w:rsidRDefault="002B40EA" w:rsidP="00C82811">
      <w:pPr>
        <w:pStyle w:val="ListParagraph"/>
        <w:ind w:left="0"/>
      </w:pPr>
      <w:r>
        <w:t xml:space="preserve">NOTE: </w:t>
      </w:r>
      <w:r w:rsidR="00D144C9">
        <w:t xml:space="preserve">Organoids are maintained in </w:t>
      </w:r>
      <w:r w:rsidR="0030068B">
        <w:t>differentiation</w:t>
      </w:r>
      <w:r w:rsidR="00D144C9">
        <w:t xml:space="preserve"> media for</w:t>
      </w:r>
      <w:r w:rsidR="004C2C4D">
        <w:t xml:space="preserve"> a total</w:t>
      </w:r>
      <w:r w:rsidR="00D144C9">
        <w:t xml:space="preserve"> </w:t>
      </w:r>
      <w:r w:rsidR="00EA1DB6">
        <w:t xml:space="preserve">of </w:t>
      </w:r>
      <w:r>
        <w:t xml:space="preserve">4 </w:t>
      </w:r>
      <w:r w:rsidR="00D144C9">
        <w:t>days prior to infection.</w:t>
      </w:r>
    </w:p>
    <w:p w14:paraId="2AAD57F2" w14:textId="77777777" w:rsidR="005A753C" w:rsidRDefault="005A753C" w:rsidP="00E24E31"/>
    <w:p w14:paraId="4EE3A8E1" w14:textId="7A59D891" w:rsidR="00D144C9" w:rsidRDefault="00032B74" w:rsidP="00E24E31">
      <w:pPr>
        <w:pStyle w:val="ListParagraph"/>
        <w:numPr>
          <w:ilvl w:val="1"/>
          <w:numId w:val="23"/>
        </w:numPr>
        <w:ind w:left="0" w:firstLine="0"/>
      </w:pPr>
      <w:r>
        <w:t>Confirm d</w:t>
      </w:r>
      <w:r w:rsidR="00D144C9">
        <w:t>ifferentiation as described in</w:t>
      </w:r>
      <w:r w:rsidR="002B40EA">
        <w:t xml:space="preserve"> step</w:t>
      </w:r>
      <w:r w:rsidR="00D144C9">
        <w:t xml:space="preserve"> 2.</w:t>
      </w:r>
      <w:r w:rsidR="00A36075">
        <w:t>10</w:t>
      </w:r>
      <w:r w:rsidR="00D144C9">
        <w:t>.</w:t>
      </w:r>
    </w:p>
    <w:p w14:paraId="1D7D6D05" w14:textId="77777777" w:rsidR="005A753C" w:rsidRDefault="005A753C" w:rsidP="00E24E31"/>
    <w:p w14:paraId="161DC94D" w14:textId="3A276C49" w:rsidR="00644FC3" w:rsidRDefault="0047149D" w:rsidP="00E24E31">
      <w:pPr>
        <w:pStyle w:val="ListParagraph"/>
        <w:numPr>
          <w:ilvl w:val="1"/>
          <w:numId w:val="23"/>
        </w:numPr>
        <w:ind w:left="0" w:firstLine="0"/>
      </w:pPr>
      <w:r>
        <w:t>Upon confirmation that differentiation has occurred, organoids are ready for infection</w:t>
      </w:r>
      <w:r w:rsidR="00EE6702">
        <w:t>.</w:t>
      </w:r>
    </w:p>
    <w:p w14:paraId="2D6D67E6" w14:textId="77777777" w:rsidR="00644FC3" w:rsidRDefault="00644FC3" w:rsidP="00E24E31">
      <w:pPr>
        <w:pStyle w:val="ListParagraph"/>
        <w:ind w:left="0"/>
      </w:pPr>
    </w:p>
    <w:p w14:paraId="78165BEB" w14:textId="02EAC6E2" w:rsidR="00705EC4" w:rsidRDefault="00644FC3" w:rsidP="00E24E31">
      <w:pPr>
        <w:pStyle w:val="ListParagraph"/>
        <w:numPr>
          <w:ilvl w:val="1"/>
          <w:numId w:val="23"/>
        </w:numPr>
        <w:ind w:left="0" w:firstLine="0"/>
      </w:pPr>
      <w:r>
        <w:t xml:space="preserve">Thaw ECM on ice. Warm </w:t>
      </w:r>
      <w:r w:rsidR="002E6862">
        <w:t xml:space="preserve">the </w:t>
      </w:r>
      <w:r>
        <w:t>differentiation media to</w:t>
      </w:r>
      <w:r w:rsidR="00684DAD" w:rsidRPr="00684DAD">
        <w:t xml:space="preserve"> </w:t>
      </w:r>
      <w:r w:rsidR="00684DAD">
        <w:t>room temperature</w:t>
      </w:r>
      <w:r w:rsidR="002E6862">
        <w:t xml:space="preserve"> and</w:t>
      </w:r>
      <w:r>
        <w:t xml:space="preserve"> </w:t>
      </w:r>
      <w:r w:rsidR="002E6862">
        <w:t>w</w:t>
      </w:r>
      <w:r>
        <w:t>arm a 24-well plate at 37</w:t>
      </w:r>
      <w:r w:rsidR="002E6862">
        <w:t xml:space="preserve"> </w:t>
      </w:r>
      <w:r>
        <w:t>°C</w:t>
      </w:r>
    </w:p>
    <w:p w14:paraId="29D94F42" w14:textId="77777777" w:rsidR="00705EC4" w:rsidRDefault="00705EC4" w:rsidP="00E24E31">
      <w:pPr>
        <w:pStyle w:val="ListParagraph"/>
        <w:ind w:left="0"/>
      </w:pPr>
    </w:p>
    <w:p w14:paraId="31F9410D" w14:textId="1571F5E1" w:rsidR="002E6862" w:rsidRPr="00C82811" w:rsidRDefault="00D144C9" w:rsidP="00E24E31">
      <w:pPr>
        <w:pStyle w:val="ListParagraph"/>
        <w:numPr>
          <w:ilvl w:val="1"/>
          <w:numId w:val="23"/>
        </w:numPr>
        <w:ind w:left="0" w:firstLine="0"/>
        <w:rPr>
          <w:bCs/>
        </w:rPr>
      </w:pPr>
      <w:r>
        <w:t>To perform infections, remove</w:t>
      </w:r>
      <w:r w:rsidR="005D42D5">
        <w:t xml:space="preserve"> </w:t>
      </w:r>
      <w:r w:rsidR="002E6862">
        <w:t xml:space="preserve">the </w:t>
      </w:r>
      <w:r w:rsidR="005D42D5">
        <w:t>organoids</w:t>
      </w:r>
      <w:r>
        <w:t xml:space="preserve"> from</w:t>
      </w:r>
      <w:r w:rsidR="005D42D5">
        <w:t xml:space="preserve"> the</w:t>
      </w:r>
      <w:r>
        <w:t xml:space="preserve"> </w:t>
      </w:r>
      <w:r w:rsidR="0089335C">
        <w:t>ECM solution</w:t>
      </w:r>
      <w:r w:rsidR="009C6920">
        <w:t>.</w:t>
      </w:r>
    </w:p>
    <w:p w14:paraId="7804BABC" w14:textId="77777777" w:rsidR="002E6862" w:rsidRDefault="002E6862" w:rsidP="00B85845"/>
    <w:p w14:paraId="70F1847F" w14:textId="1676DE35" w:rsidR="0038554B" w:rsidRPr="00705EC4" w:rsidRDefault="002E6862" w:rsidP="00C82811">
      <w:pPr>
        <w:pStyle w:val="ListParagraph"/>
        <w:ind w:left="0"/>
        <w:rPr>
          <w:bCs/>
        </w:rPr>
      </w:pPr>
      <w:r>
        <w:t>NOTE: R</w:t>
      </w:r>
      <w:r w:rsidR="00705EC4">
        <w:t>emove as much ECM solution as possible as viruses prefer to stick to</w:t>
      </w:r>
      <w:r w:rsidR="00032B74">
        <w:t xml:space="preserve"> the</w:t>
      </w:r>
      <w:r w:rsidR="00705EC4">
        <w:t xml:space="preserve"> ECM solution</w:t>
      </w:r>
      <w:r w:rsidR="00032B74">
        <w:t xml:space="preserve"> rather</w:t>
      </w:r>
      <w:r w:rsidR="00705EC4">
        <w:t xml:space="preserve"> than cells. If there is too much ECM solution remaining around the organoids</w:t>
      </w:r>
      <w:r>
        <w:t>,</w:t>
      </w:r>
      <w:r w:rsidR="00705EC4">
        <w:t xml:space="preserve"> then infectivity will be severely impacted.</w:t>
      </w:r>
    </w:p>
    <w:p w14:paraId="3E2BCEAB" w14:textId="77777777" w:rsidR="005A753C" w:rsidRDefault="005A753C" w:rsidP="00E24E31"/>
    <w:p w14:paraId="2E5EF6DA" w14:textId="29CFA5E8" w:rsidR="005A753C" w:rsidRDefault="002E6862" w:rsidP="00C82811">
      <w:pPr>
        <w:pStyle w:val="ListParagraph"/>
        <w:numPr>
          <w:ilvl w:val="1"/>
          <w:numId w:val="23"/>
        </w:numPr>
        <w:ind w:left="0" w:firstLine="0"/>
      </w:pPr>
      <w:r>
        <w:t xml:space="preserve">Disrupt </w:t>
      </w:r>
      <w:r w:rsidR="00A36075">
        <w:t xml:space="preserve">the </w:t>
      </w:r>
      <w:r>
        <w:t xml:space="preserve">ECM and </w:t>
      </w:r>
      <w:proofErr w:type="spellStart"/>
      <w:r>
        <w:t>trypsinize</w:t>
      </w:r>
      <w:proofErr w:type="spellEnd"/>
      <w:r>
        <w:t xml:space="preserve"> the organoids as mentioned in steps 1.</w:t>
      </w:r>
      <w:r w:rsidR="00A36075">
        <w:t>8</w:t>
      </w:r>
      <w:r>
        <w:t>–1.</w:t>
      </w:r>
      <w:r w:rsidR="00A36075">
        <w:t>17</w:t>
      </w:r>
      <w:r>
        <w:t>.</w:t>
      </w:r>
    </w:p>
    <w:p w14:paraId="47824D23" w14:textId="77777777" w:rsidR="00705EC4" w:rsidRDefault="00705EC4" w:rsidP="00E24E31">
      <w:pPr>
        <w:pStyle w:val="ListParagraph"/>
        <w:ind w:left="0"/>
      </w:pPr>
    </w:p>
    <w:p w14:paraId="285F5923" w14:textId="1E1C762C" w:rsidR="005A753C" w:rsidRDefault="00705EC4" w:rsidP="00C82811">
      <w:pPr>
        <w:pStyle w:val="ListParagraph"/>
        <w:pBdr>
          <w:top w:val="nil"/>
          <w:left w:val="nil"/>
          <w:bottom w:val="nil"/>
          <w:right w:val="nil"/>
          <w:between w:val="nil"/>
        </w:pBdr>
        <w:ind w:left="0"/>
      </w:pPr>
      <w:r>
        <w:t xml:space="preserve">NOTE: To minimize variability between each infection condition, combine the organoids coming </w:t>
      </w:r>
      <w:r>
        <w:lastRenderedPageBreak/>
        <w:t>from several wells of a 24-well plate into the same conical</w:t>
      </w:r>
      <w:r w:rsidDel="00CF1773">
        <w:t xml:space="preserve"> </w:t>
      </w:r>
      <w:r>
        <w:t xml:space="preserve">tube. For example, if </w:t>
      </w:r>
      <w:r w:rsidR="00A9216E">
        <w:t xml:space="preserve">eight </w:t>
      </w:r>
      <w:r>
        <w:t xml:space="preserve">conditions for infection are required, </w:t>
      </w:r>
      <w:r w:rsidR="00A9216E">
        <w:t xml:space="preserve">eight </w:t>
      </w:r>
      <w:r>
        <w:t>wells of a 24</w:t>
      </w:r>
      <w:r w:rsidR="00F81A8D">
        <w:t>-</w:t>
      </w:r>
      <w:r>
        <w:t xml:space="preserve">well plate (containing ~100 organoids each) will be combined and subsequently divided into </w:t>
      </w:r>
      <w:r w:rsidR="00A9216E">
        <w:t xml:space="preserve">eight </w:t>
      </w:r>
      <w:r>
        <w:t>wells of a new 24</w:t>
      </w:r>
      <w:r w:rsidR="00F81A8D">
        <w:t>-</w:t>
      </w:r>
      <w:r>
        <w:t>well plate following needle disruption (see step 3.1</w:t>
      </w:r>
      <w:r w:rsidR="00A36075">
        <w:t>2</w:t>
      </w:r>
      <w:r>
        <w:t>).</w:t>
      </w:r>
    </w:p>
    <w:p w14:paraId="469F09C7" w14:textId="77777777" w:rsidR="00705EC4" w:rsidRDefault="00705EC4" w:rsidP="00E24E31">
      <w:pPr>
        <w:pStyle w:val="ListParagraph"/>
        <w:ind w:left="0"/>
      </w:pPr>
    </w:p>
    <w:p w14:paraId="553151FC" w14:textId="7EE8C0E5" w:rsidR="00B6526C" w:rsidRPr="00C82811" w:rsidRDefault="00032B74" w:rsidP="00E24E31">
      <w:pPr>
        <w:pStyle w:val="ListParagraph"/>
        <w:numPr>
          <w:ilvl w:val="1"/>
          <w:numId w:val="23"/>
        </w:numPr>
        <w:ind w:left="0" w:firstLine="0"/>
      </w:pPr>
      <w:r>
        <w:t>R</w:t>
      </w:r>
      <w:r w:rsidR="00D144C9">
        <w:t>esuspend</w:t>
      </w:r>
      <w:r>
        <w:t xml:space="preserve"> </w:t>
      </w:r>
      <w:r w:rsidR="002E6862">
        <w:t xml:space="preserve">the </w:t>
      </w:r>
      <w:r>
        <w:t>organoids</w:t>
      </w:r>
      <w:r w:rsidR="00D144C9">
        <w:t xml:space="preserve"> in </w:t>
      </w:r>
      <w:r w:rsidR="00981C2D">
        <w:t>1 mL</w:t>
      </w:r>
      <w:r w:rsidR="00E34E6F">
        <w:t xml:space="preserve"> of </w:t>
      </w:r>
      <w:r w:rsidR="00D144C9">
        <w:t>differentiation media</w:t>
      </w:r>
      <w:r>
        <w:t>.</w:t>
      </w:r>
      <w:r w:rsidR="00D144C9">
        <w:t xml:space="preserve"> </w:t>
      </w:r>
      <w:r w:rsidR="00B6526C">
        <w:t xml:space="preserve">For </w:t>
      </w:r>
      <w:r w:rsidR="00B6526C" w:rsidRPr="00C82811">
        <w:t>apical and basolateral infection</w:t>
      </w:r>
      <w:r w:rsidR="00B6526C">
        <w:t xml:space="preserve"> follow step 3.</w:t>
      </w:r>
      <w:r w:rsidR="00B85845">
        <w:t>10</w:t>
      </w:r>
      <w:r w:rsidR="00B6526C">
        <w:t xml:space="preserve">.1 and </w:t>
      </w:r>
      <w:r w:rsidR="00B6526C" w:rsidRPr="00C82811">
        <w:t xml:space="preserve">for basolateral infection only </w:t>
      </w:r>
      <w:r w:rsidR="0041118D">
        <w:t xml:space="preserve">follow step </w:t>
      </w:r>
      <w:r w:rsidR="00B6526C" w:rsidRPr="00C82811">
        <w:t>3.</w:t>
      </w:r>
      <w:r w:rsidR="00B85845">
        <w:t>10</w:t>
      </w:r>
      <w:r w:rsidR="00B6526C" w:rsidRPr="00C82811">
        <w:t>.2.</w:t>
      </w:r>
    </w:p>
    <w:p w14:paraId="64A2EA35" w14:textId="77777777" w:rsidR="00B6526C" w:rsidRPr="00C82811" w:rsidRDefault="00B6526C" w:rsidP="00C82811">
      <w:pPr>
        <w:pStyle w:val="ListParagraph"/>
        <w:ind w:left="0"/>
        <w:rPr>
          <w:bCs/>
        </w:rPr>
      </w:pPr>
    </w:p>
    <w:p w14:paraId="2EA4365D" w14:textId="0C6B99B7" w:rsidR="00644FC3" w:rsidRPr="00C82811" w:rsidRDefault="00032B74" w:rsidP="00C82811">
      <w:pPr>
        <w:pStyle w:val="ListParagraph"/>
        <w:numPr>
          <w:ilvl w:val="2"/>
          <w:numId w:val="23"/>
        </w:numPr>
        <w:ind w:left="0" w:firstLine="0"/>
        <w:rPr>
          <w:bCs/>
        </w:rPr>
      </w:pPr>
      <w:r>
        <w:t>Attach a</w:t>
      </w:r>
      <w:r w:rsidR="00D144C9">
        <w:t xml:space="preserve"> 27</w:t>
      </w:r>
      <w:r w:rsidR="002E6862">
        <w:t xml:space="preserve"> </w:t>
      </w:r>
      <w:r w:rsidR="00D144C9">
        <w:t>G needle</w:t>
      </w:r>
      <w:r w:rsidR="00E34E6F">
        <w:t xml:space="preserve"> to a </w:t>
      </w:r>
      <w:r w:rsidR="00981C2D">
        <w:t>1</w:t>
      </w:r>
      <w:r w:rsidR="00776569">
        <w:t xml:space="preserve"> </w:t>
      </w:r>
      <w:r w:rsidR="00981C2D">
        <w:t xml:space="preserve">mL </w:t>
      </w:r>
      <w:r w:rsidR="00E34E6F">
        <w:t>syringe</w:t>
      </w:r>
      <w:r w:rsidR="002E6862">
        <w:t xml:space="preserve"> and r</w:t>
      </w:r>
      <w:r w:rsidR="00D144C9">
        <w:t xml:space="preserve">esuspend </w:t>
      </w:r>
      <w:r w:rsidR="00A9400E">
        <w:t xml:space="preserve">the </w:t>
      </w:r>
      <w:r w:rsidR="00D144C9">
        <w:t xml:space="preserve">pellet </w:t>
      </w:r>
      <w:r w:rsidR="00A9216E">
        <w:t xml:space="preserve">six </w:t>
      </w:r>
      <w:r w:rsidR="00D144C9">
        <w:t>times</w:t>
      </w:r>
      <w:r w:rsidR="002E6862">
        <w:t xml:space="preserve"> to </w:t>
      </w:r>
      <w:r w:rsidR="00D144C9">
        <w:t xml:space="preserve">allow </w:t>
      </w:r>
      <w:r w:rsidR="002E6862">
        <w:t>disruption of</w:t>
      </w:r>
      <w:r w:rsidR="00D144C9">
        <w:t xml:space="preserve"> organoids and for infection to occur at both the apical and basolateral side</w:t>
      </w:r>
      <w:r w:rsidR="002E6862">
        <w:t>s</w:t>
      </w:r>
      <w:r w:rsidR="00D144C9">
        <w:t>.</w:t>
      </w:r>
      <w:r w:rsidR="009D18E6">
        <w:t xml:space="preserve"> </w:t>
      </w:r>
      <w:r w:rsidR="00891B21">
        <w:t>Proceed to step 3.</w:t>
      </w:r>
      <w:r w:rsidR="00B85845">
        <w:t>11</w:t>
      </w:r>
      <w:r w:rsidR="00891B21">
        <w:t>.</w:t>
      </w:r>
    </w:p>
    <w:p w14:paraId="5AE459A6" w14:textId="77777777" w:rsidR="00644FC3" w:rsidRDefault="00644FC3" w:rsidP="00E24E31">
      <w:pPr>
        <w:pStyle w:val="ListParagraph"/>
        <w:ind w:left="0"/>
        <w:rPr>
          <w:bCs/>
        </w:rPr>
      </w:pPr>
    </w:p>
    <w:p w14:paraId="50B1C8D0" w14:textId="5CE588BC" w:rsidR="001D7C2A" w:rsidRDefault="00644FC3">
      <w:pPr>
        <w:pStyle w:val="ListParagraph"/>
        <w:ind w:left="0"/>
        <w:rPr>
          <w:bCs/>
        </w:rPr>
      </w:pPr>
      <w:r>
        <w:rPr>
          <w:bCs/>
        </w:rPr>
        <w:t xml:space="preserve">NOTE: </w:t>
      </w:r>
      <w:r w:rsidR="002E6862">
        <w:rPr>
          <w:bCs/>
        </w:rPr>
        <w:t>The organoids should be the classical cyst-looking and octopus-budded organoids with a dark center when observed prior to needle disruption</w:t>
      </w:r>
      <w:r w:rsidR="00705EC4" w:rsidRPr="00705EC4">
        <w:rPr>
          <w:bCs/>
        </w:rPr>
        <w:t xml:space="preserve">. Following </w:t>
      </w:r>
      <w:r w:rsidR="002E6862">
        <w:rPr>
          <w:bCs/>
        </w:rPr>
        <w:t xml:space="preserve">the </w:t>
      </w:r>
      <w:r w:rsidR="00705EC4" w:rsidRPr="00705EC4">
        <w:rPr>
          <w:bCs/>
        </w:rPr>
        <w:t>disruption, these organoids will appear smaller with less to no dark interior.</w:t>
      </w:r>
      <w:r w:rsidR="002E6862">
        <w:t xml:space="preserve"> </w:t>
      </w:r>
      <w:r w:rsidR="00705EC4" w:rsidRPr="006A335D">
        <w:rPr>
          <w:bCs/>
        </w:rPr>
        <w:t xml:space="preserve">When performing infection, </w:t>
      </w:r>
      <w:r w:rsidR="00705EC4" w:rsidRPr="00BB4529">
        <w:rPr>
          <w:bCs/>
        </w:rPr>
        <w:t>there will always be a</w:t>
      </w:r>
      <w:r w:rsidR="00705EC4" w:rsidRPr="006A335D">
        <w:rPr>
          <w:bCs/>
        </w:rPr>
        <w:t xml:space="preserve"> minimum of two conditions (mock and infection), a minimum of </w:t>
      </w:r>
      <w:r w:rsidR="00B43498">
        <w:rPr>
          <w:bCs/>
        </w:rPr>
        <w:t>two</w:t>
      </w:r>
      <w:r w:rsidR="00B43498" w:rsidRPr="006A335D">
        <w:rPr>
          <w:bCs/>
        </w:rPr>
        <w:t xml:space="preserve"> </w:t>
      </w:r>
      <w:r w:rsidR="00705EC4" w:rsidRPr="006A335D">
        <w:rPr>
          <w:bCs/>
        </w:rPr>
        <w:t>wells of a 24</w:t>
      </w:r>
      <w:r w:rsidR="00F81A8D">
        <w:rPr>
          <w:bCs/>
        </w:rPr>
        <w:t>-</w:t>
      </w:r>
      <w:r w:rsidR="00705EC4" w:rsidRPr="006A335D">
        <w:rPr>
          <w:bCs/>
        </w:rPr>
        <w:t xml:space="preserve">well plate will be initially combined into a 15 mL </w:t>
      </w:r>
      <w:r w:rsidR="00705EC4">
        <w:t>conical</w:t>
      </w:r>
      <w:r w:rsidR="00705EC4" w:rsidRPr="006A335D" w:rsidDel="00CF1773">
        <w:rPr>
          <w:bCs/>
        </w:rPr>
        <w:t xml:space="preserve"> </w:t>
      </w:r>
      <w:r w:rsidR="00705EC4" w:rsidRPr="006A335D">
        <w:rPr>
          <w:bCs/>
        </w:rPr>
        <w:t xml:space="preserve">tube for </w:t>
      </w:r>
      <w:r w:rsidRPr="006A335D">
        <w:rPr>
          <w:bCs/>
        </w:rPr>
        <w:t>needle-based</w:t>
      </w:r>
      <w:r w:rsidR="00705EC4" w:rsidRPr="006A335D">
        <w:rPr>
          <w:bCs/>
        </w:rPr>
        <w:t xml:space="preserve"> disruption (explaining why a minimum of 1 mL</w:t>
      </w:r>
      <w:r w:rsidR="00705EC4">
        <w:rPr>
          <w:bCs/>
        </w:rPr>
        <w:t xml:space="preserve"> is used for resuspension</w:t>
      </w:r>
      <w:r w:rsidR="00705EC4" w:rsidRPr="006A335D">
        <w:rPr>
          <w:bCs/>
        </w:rPr>
        <w:t xml:space="preserve">). When performing more than </w:t>
      </w:r>
      <w:r w:rsidR="005E1674">
        <w:rPr>
          <w:bCs/>
        </w:rPr>
        <w:t>two</w:t>
      </w:r>
      <w:r w:rsidR="005E1674" w:rsidRPr="006A335D">
        <w:rPr>
          <w:bCs/>
        </w:rPr>
        <w:t xml:space="preserve"> </w:t>
      </w:r>
      <w:r w:rsidR="00705EC4" w:rsidRPr="006A335D">
        <w:rPr>
          <w:bCs/>
        </w:rPr>
        <w:t>conditions, combine up to 10 wells of a 24</w:t>
      </w:r>
      <w:r w:rsidR="00F81A8D">
        <w:rPr>
          <w:bCs/>
        </w:rPr>
        <w:t>-</w:t>
      </w:r>
      <w:r w:rsidR="00705EC4" w:rsidRPr="006A335D">
        <w:rPr>
          <w:bCs/>
        </w:rPr>
        <w:t>well</w:t>
      </w:r>
      <w:r w:rsidR="00F81A8D">
        <w:rPr>
          <w:bCs/>
        </w:rPr>
        <w:t xml:space="preserve"> plate</w:t>
      </w:r>
      <w:r w:rsidR="00705EC4" w:rsidRPr="006A335D">
        <w:rPr>
          <w:bCs/>
        </w:rPr>
        <w:t xml:space="preserve"> in a single </w:t>
      </w:r>
      <w:r w:rsidR="00705EC4">
        <w:rPr>
          <w:bCs/>
        </w:rPr>
        <w:t>15 mL conical</w:t>
      </w:r>
      <w:r w:rsidR="00705EC4" w:rsidRPr="006A335D">
        <w:rPr>
          <w:bCs/>
        </w:rPr>
        <w:t xml:space="preserve"> tube and resuspend in 1 mL of differentiation media for needle disruption. Following </w:t>
      </w:r>
      <w:r w:rsidR="002E6862">
        <w:rPr>
          <w:bCs/>
        </w:rPr>
        <w:t xml:space="preserve">the </w:t>
      </w:r>
      <w:r w:rsidR="00705EC4" w:rsidRPr="006A335D">
        <w:rPr>
          <w:bCs/>
        </w:rPr>
        <w:t xml:space="preserve">disruption, add 500 </w:t>
      </w:r>
      <w:r w:rsidR="00705EC4" w:rsidRPr="00BB4529">
        <w:rPr>
          <w:rFonts w:ascii="Symbol" w:hAnsi="Symbol"/>
        </w:rPr>
        <w:t></w:t>
      </w:r>
      <w:r w:rsidR="00705EC4">
        <w:t>L</w:t>
      </w:r>
      <w:r w:rsidR="00705EC4" w:rsidRPr="006A335D">
        <w:rPr>
          <w:bCs/>
        </w:rPr>
        <w:t xml:space="preserve"> of differentiation media per </w:t>
      </w:r>
      <w:r w:rsidR="00347E69">
        <w:rPr>
          <w:bCs/>
        </w:rPr>
        <w:t>n</w:t>
      </w:r>
      <w:r w:rsidR="005E1674">
        <w:rPr>
          <w:bCs/>
        </w:rPr>
        <w:t xml:space="preserve"> </w:t>
      </w:r>
      <w:r w:rsidR="00347E69">
        <w:rPr>
          <w:bCs/>
        </w:rPr>
        <w:t>+</w:t>
      </w:r>
      <w:r w:rsidR="005E1674">
        <w:rPr>
          <w:bCs/>
        </w:rPr>
        <w:t xml:space="preserve"> </w:t>
      </w:r>
      <w:r w:rsidR="00347E69">
        <w:rPr>
          <w:bCs/>
        </w:rPr>
        <w:t>1</w:t>
      </w:r>
      <w:r w:rsidR="00705EC4" w:rsidRPr="006A335D">
        <w:rPr>
          <w:bCs/>
        </w:rPr>
        <w:t xml:space="preserve"> (for example</w:t>
      </w:r>
      <w:r w:rsidR="002E6862">
        <w:rPr>
          <w:bCs/>
        </w:rPr>
        <w:t>,</w:t>
      </w:r>
      <w:r w:rsidR="00705EC4" w:rsidRPr="006A335D">
        <w:rPr>
          <w:bCs/>
        </w:rPr>
        <w:t xml:space="preserve"> if using 10 wells</w:t>
      </w:r>
      <w:r w:rsidR="002E6862">
        <w:rPr>
          <w:bCs/>
        </w:rPr>
        <w:t>,</w:t>
      </w:r>
      <w:r w:rsidR="00705EC4" w:rsidRPr="006A335D">
        <w:rPr>
          <w:bCs/>
        </w:rPr>
        <w:t xml:space="preserve"> then top up with 4</w:t>
      </w:r>
      <w:r w:rsidR="00347E69">
        <w:rPr>
          <w:bCs/>
        </w:rPr>
        <w:t>.5</w:t>
      </w:r>
      <w:r w:rsidR="00705EC4" w:rsidRPr="006A335D">
        <w:rPr>
          <w:bCs/>
        </w:rPr>
        <w:t xml:space="preserve"> mL to have 5</w:t>
      </w:r>
      <w:r w:rsidR="00347E69">
        <w:rPr>
          <w:bCs/>
        </w:rPr>
        <w:t>.5</w:t>
      </w:r>
      <w:r w:rsidR="00705EC4" w:rsidRPr="006A335D">
        <w:rPr>
          <w:bCs/>
        </w:rPr>
        <w:t xml:space="preserve"> mL total). If more than 10 conditions are needed, </w:t>
      </w:r>
      <w:r w:rsidR="00705EC4">
        <w:rPr>
          <w:bCs/>
        </w:rPr>
        <w:t>use</w:t>
      </w:r>
      <w:r w:rsidR="00705EC4" w:rsidRPr="006A335D">
        <w:rPr>
          <w:bCs/>
        </w:rPr>
        <w:t xml:space="preserve"> several </w:t>
      </w:r>
      <w:r w:rsidR="00705EC4">
        <w:t>conical</w:t>
      </w:r>
      <w:r w:rsidR="00705EC4" w:rsidRPr="006A335D" w:rsidDel="00CF1773">
        <w:rPr>
          <w:bCs/>
        </w:rPr>
        <w:t xml:space="preserve"> </w:t>
      </w:r>
      <w:r w:rsidR="00705EC4" w:rsidRPr="006A335D">
        <w:rPr>
          <w:bCs/>
        </w:rPr>
        <w:t xml:space="preserve">tubes. </w:t>
      </w:r>
      <w:r>
        <w:rPr>
          <w:bCs/>
        </w:rPr>
        <w:t>A</w:t>
      </w:r>
      <w:r w:rsidR="00705EC4" w:rsidRPr="006A335D">
        <w:rPr>
          <w:bCs/>
        </w:rPr>
        <w:t xml:space="preserve"> 1</w:t>
      </w:r>
      <w:r w:rsidR="00705EC4">
        <w:rPr>
          <w:bCs/>
        </w:rPr>
        <w:t xml:space="preserve"> </w:t>
      </w:r>
      <w:r w:rsidR="00705EC4" w:rsidRPr="006A335D">
        <w:rPr>
          <w:bCs/>
        </w:rPr>
        <w:t>mL syringe</w:t>
      </w:r>
      <w:r>
        <w:rPr>
          <w:bCs/>
        </w:rPr>
        <w:t xml:space="preserve"> is recommended</w:t>
      </w:r>
      <w:r w:rsidR="00705EC4" w:rsidRPr="006A335D">
        <w:rPr>
          <w:bCs/>
        </w:rPr>
        <w:t xml:space="preserve"> as </w:t>
      </w:r>
      <w:r w:rsidR="00705EC4" w:rsidRPr="00BB4529">
        <w:rPr>
          <w:bCs/>
        </w:rPr>
        <w:t>organoids are disrupted</w:t>
      </w:r>
      <w:r w:rsidR="00705EC4" w:rsidRPr="006A335D">
        <w:rPr>
          <w:bCs/>
        </w:rPr>
        <w:t xml:space="preserve"> better with this volume of </w:t>
      </w:r>
      <w:r w:rsidR="002E6862">
        <w:rPr>
          <w:bCs/>
        </w:rPr>
        <w:t xml:space="preserve">the </w:t>
      </w:r>
      <w:r w:rsidR="00705EC4" w:rsidRPr="006A335D">
        <w:rPr>
          <w:bCs/>
        </w:rPr>
        <w:t>syringe</w:t>
      </w:r>
      <w:r w:rsidR="00705EC4">
        <w:rPr>
          <w:bCs/>
        </w:rPr>
        <w:t xml:space="preserve">. </w:t>
      </w:r>
      <w:r w:rsidR="001D7C2A">
        <w:rPr>
          <w:bCs/>
        </w:rPr>
        <w:t>An alternative to a syringe is to employ a</w:t>
      </w:r>
      <w:r w:rsidR="002E6862">
        <w:rPr>
          <w:bCs/>
        </w:rPr>
        <w:t xml:space="preserve"> well-flattened</w:t>
      </w:r>
      <w:r w:rsidR="001D7C2A">
        <w:rPr>
          <w:bCs/>
        </w:rPr>
        <w:t xml:space="preserve"> P1000 tip.</w:t>
      </w:r>
    </w:p>
    <w:p w14:paraId="12971B03" w14:textId="3B90FECD" w:rsidR="0041118D" w:rsidRDefault="0041118D">
      <w:pPr>
        <w:pStyle w:val="ListParagraph"/>
        <w:ind w:left="0"/>
        <w:rPr>
          <w:bCs/>
        </w:rPr>
      </w:pPr>
    </w:p>
    <w:p w14:paraId="1CF7D40B" w14:textId="6F20B381" w:rsidR="0041118D" w:rsidRDefault="0041118D" w:rsidP="00C82811">
      <w:pPr>
        <w:pStyle w:val="ListParagraph"/>
        <w:numPr>
          <w:ilvl w:val="2"/>
          <w:numId w:val="23"/>
        </w:numPr>
        <w:ind w:left="0" w:firstLine="0"/>
      </w:pPr>
      <w:r>
        <w:t xml:space="preserve">Resuspend the organoids in 500 </w:t>
      </w:r>
      <w:r w:rsidRPr="00BB4529">
        <w:rPr>
          <w:rFonts w:ascii="Symbol" w:hAnsi="Symbol"/>
        </w:rPr>
        <w:t></w:t>
      </w:r>
      <w:r>
        <w:t>L of differentiation media per well. Be careful not to disrupt the organoids and make sure that the apical side is not accessible.</w:t>
      </w:r>
      <w:r w:rsidR="00891B21">
        <w:t xml:space="preserve"> Proceed to step 3.</w:t>
      </w:r>
      <w:r w:rsidR="00B85845">
        <w:t>11</w:t>
      </w:r>
      <w:r w:rsidR="00891B21">
        <w:t>.</w:t>
      </w:r>
    </w:p>
    <w:p w14:paraId="4D5B50AD" w14:textId="77777777" w:rsidR="005A753C" w:rsidRDefault="005A753C" w:rsidP="00E24E31"/>
    <w:p w14:paraId="510C1779" w14:textId="54934164" w:rsidR="00592275" w:rsidRDefault="00644FC3" w:rsidP="00E24E31">
      <w:pPr>
        <w:pStyle w:val="ListParagraph"/>
        <w:numPr>
          <w:ilvl w:val="1"/>
          <w:numId w:val="23"/>
        </w:numPr>
        <w:ind w:left="0" w:firstLine="0"/>
      </w:pPr>
      <w:r>
        <w:t xml:space="preserve">Transfer </w:t>
      </w:r>
      <w:r w:rsidR="00EF737E">
        <w:t>5</w:t>
      </w:r>
      <w:r w:rsidR="00D51D07">
        <w:t xml:space="preserve">00 </w:t>
      </w:r>
      <w:r w:rsidR="00BC7130" w:rsidRPr="00BB4529">
        <w:rPr>
          <w:rFonts w:ascii="Symbol" w:hAnsi="Symbol"/>
        </w:rPr>
        <w:t></w:t>
      </w:r>
      <w:r w:rsidR="00BC7130">
        <w:t>L</w:t>
      </w:r>
      <w:r w:rsidR="00D51D07">
        <w:t xml:space="preserve"> of organoid suspensions</w:t>
      </w:r>
      <w:r w:rsidR="00BE1D0C">
        <w:t xml:space="preserve"> </w:t>
      </w:r>
      <w:r w:rsidR="00B654D1">
        <w:t>per well</w:t>
      </w:r>
      <w:r w:rsidR="00D51D07">
        <w:t xml:space="preserve"> </w:t>
      </w:r>
      <w:r w:rsidR="00B654D1">
        <w:t xml:space="preserve">to a </w:t>
      </w:r>
      <w:r w:rsidR="00EF737E">
        <w:t>24</w:t>
      </w:r>
      <w:r w:rsidR="005E1674">
        <w:t>-</w:t>
      </w:r>
      <w:r w:rsidR="00644C0B">
        <w:t>well cell culture plate</w:t>
      </w:r>
      <w:r w:rsidR="00B654D1">
        <w:t xml:space="preserve"> using a P1000 pipette</w:t>
      </w:r>
      <w:r w:rsidR="002E6862">
        <w:t xml:space="preserve"> and </w:t>
      </w:r>
      <w:r w:rsidR="00592275">
        <w:t>move</w:t>
      </w:r>
      <w:r w:rsidR="002E6862">
        <w:t xml:space="preserve"> the plate to</w:t>
      </w:r>
      <w:r w:rsidR="00592275">
        <w:t xml:space="preserve"> the biosafety level containment required for the pathogen of choice</w:t>
      </w:r>
      <w:r w:rsidR="00C20E0E">
        <w:t>.</w:t>
      </w:r>
    </w:p>
    <w:p w14:paraId="6C9FE0A0" w14:textId="77777777" w:rsidR="00AE7389" w:rsidRDefault="00AE7389" w:rsidP="00E24E31">
      <w:pPr>
        <w:pStyle w:val="ListParagraph"/>
        <w:pBdr>
          <w:top w:val="nil"/>
          <w:left w:val="nil"/>
          <w:bottom w:val="nil"/>
          <w:right w:val="nil"/>
          <w:between w:val="nil"/>
        </w:pBdr>
        <w:ind w:left="0"/>
        <w:rPr>
          <w:b/>
          <w:bCs/>
        </w:rPr>
      </w:pPr>
    </w:p>
    <w:p w14:paraId="631B9368" w14:textId="34470204" w:rsidR="00AE7389" w:rsidRPr="00AE7389" w:rsidRDefault="00AE7389" w:rsidP="00E24E31">
      <w:pPr>
        <w:pStyle w:val="ListParagraph"/>
        <w:pBdr>
          <w:top w:val="nil"/>
          <w:left w:val="nil"/>
          <w:bottom w:val="nil"/>
          <w:right w:val="nil"/>
          <w:between w:val="nil"/>
        </w:pBdr>
        <w:ind w:left="0"/>
        <w:rPr>
          <w:bCs/>
        </w:rPr>
      </w:pPr>
      <w:r w:rsidRPr="00C82811">
        <w:t>CAUTION</w:t>
      </w:r>
      <w:r w:rsidR="002E6862">
        <w:t>:</w:t>
      </w:r>
      <w:r>
        <w:t xml:space="preserve"> </w:t>
      </w:r>
      <w:r w:rsidR="002E6862">
        <w:t>Refer</w:t>
      </w:r>
      <w:r>
        <w:t xml:space="preserve"> to the </w:t>
      </w:r>
      <w:r w:rsidR="002E6862">
        <w:t xml:space="preserve">local regulations and </w:t>
      </w:r>
      <w:r w:rsidR="00B6526C">
        <w:t>the institute</w:t>
      </w:r>
      <w:r w:rsidR="009E5763">
        <w:t>’</w:t>
      </w:r>
      <w:r w:rsidR="00B6526C">
        <w:t xml:space="preserve">s </w:t>
      </w:r>
      <w:r w:rsidR="002E6862">
        <w:t>standard operating procedures</w:t>
      </w:r>
      <w:r>
        <w:t xml:space="preserve"> when handling pathogens under BSL-2 or BSL-3 containment. </w:t>
      </w:r>
      <w:r w:rsidRPr="00AE7389">
        <w:rPr>
          <w:bCs/>
        </w:rPr>
        <w:t xml:space="preserve">Always perform the needle disruption of the organoids outside the BSL-3 to avoid potential </w:t>
      </w:r>
      <w:r w:rsidR="00644FC3">
        <w:rPr>
          <w:bCs/>
        </w:rPr>
        <w:t>accidents</w:t>
      </w:r>
      <w:r w:rsidRPr="00AE7389">
        <w:rPr>
          <w:bCs/>
        </w:rPr>
        <w:t xml:space="preserve"> with </w:t>
      </w:r>
      <w:r w:rsidR="002E6862">
        <w:rPr>
          <w:bCs/>
        </w:rPr>
        <w:t xml:space="preserve">the </w:t>
      </w:r>
      <w:r w:rsidRPr="00AE7389">
        <w:rPr>
          <w:bCs/>
        </w:rPr>
        <w:t>needle. Local regulations may also prevent the use of needles in the BSL-3.</w:t>
      </w:r>
    </w:p>
    <w:p w14:paraId="12A720EF" w14:textId="77777777" w:rsidR="005A753C" w:rsidRDefault="005A753C" w:rsidP="00E24E31"/>
    <w:p w14:paraId="62518DBC" w14:textId="232531A4" w:rsidR="00AE7389" w:rsidRDefault="00971C37" w:rsidP="00E24E31">
      <w:pPr>
        <w:pStyle w:val="ListParagraph"/>
        <w:numPr>
          <w:ilvl w:val="1"/>
          <w:numId w:val="23"/>
        </w:numPr>
        <w:ind w:left="0" w:firstLine="0"/>
      </w:pPr>
      <w:r>
        <w:t>A</w:t>
      </w:r>
      <w:r w:rsidR="00E32333">
        <w:t xml:space="preserve">dd </w:t>
      </w:r>
      <w:r>
        <w:t xml:space="preserve">the </w:t>
      </w:r>
      <w:r w:rsidR="00E32333">
        <w:t>pathogen diluted in differentiation media</w:t>
      </w:r>
      <w:r w:rsidR="00B14F1F">
        <w:t xml:space="preserve"> to reach the multiplicity of infection required for the experiment</w:t>
      </w:r>
      <w:r>
        <w:t>.</w:t>
      </w:r>
      <w:r w:rsidR="006A1E0C">
        <w:t xml:space="preserve"> </w:t>
      </w:r>
      <w:r w:rsidR="009B5387">
        <w:t>Do</w:t>
      </w:r>
      <w:r w:rsidR="006A1E0C">
        <w:t xml:space="preserve"> not exceed</w:t>
      </w:r>
      <w:r w:rsidR="009B5387">
        <w:t xml:space="preserve"> a total volume of</w:t>
      </w:r>
      <w:r w:rsidR="006A1E0C">
        <w:t xml:space="preserve"> 500 </w:t>
      </w:r>
      <w:r w:rsidR="00BC7130" w:rsidRPr="00BB4529">
        <w:rPr>
          <w:rFonts w:ascii="Symbol" w:hAnsi="Symbol"/>
        </w:rPr>
        <w:t></w:t>
      </w:r>
      <w:r w:rsidR="00BC7130">
        <w:t>L</w:t>
      </w:r>
      <w:r w:rsidR="006A1E0C">
        <w:t xml:space="preserve"> (to have 1 mL total in the 24</w:t>
      </w:r>
      <w:r w:rsidR="00375DD5">
        <w:t>-</w:t>
      </w:r>
      <w:r w:rsidR="006A1E0C">
        <w:t>well plate).</w:t>
      </w:r>
    </w:p>
    <w:p w14:paraId="67FE76BC" w14:textId="77777777" w:rsidR="00AE7389" w:rsidRDefault="00AE7389" w:rsidP="00E24E31">
      <w:pPr>
        <w:pStyle w:val="ListParagraph"/>
        <w:ind w:left="0"/>
      </w:pPr>
    </w:p>
    <w:p w14:paraId="18190EBB" w14:textId="7E2FF296" w:rsidR="00971C37" w:rsidRDefault="00971C37" w:rsidP="00E24E31">
      <w:pPr>
        <w:pStyle w:val="ListParagraph"/>
        <w:numPr>
          <w:ilvl w:val="1"/>
          <w:numId w:val="23"/>
        </w:numPr>
        <w:ind w:left="0" w:firstLine="0"/>
      </w:pPr>
      <w:r>
        <w:t xml:space="preserve">Allow </w:t>
      </w:r>
      <w:r w:rsidR="002E6862">
        <w:t xml:space="preserve">the </w:t>
      </w:r>
      <w:r>
        <w:t xml:space="preserve">infection to proceed for 2 </w:t>
      </w:r>
      <w:r w:rsidR="008C0183">
        <w:t>h</w:t>
      </w:r>
      <w:r w:rsidR="00AE7389">
        <w:t xml:space="preserve"> (t</w:t>
      </w:r>
      <w:r w:rsidR="00AE7389" w:rsidRPr="006D1046">
        <w:t xml:space="preserve">his time will need to be adapted to </w:t>
      </w:r>
      <w:r w:rsidR="00AE7389">
        <w:t>the</w:t>
      </w:r>
      <w:r w:rsidR="00AE7389" w:rsidRPr="006D1046">
        <w:t xml:space="preserve"> pathogen</w:t>
      </w:r>
      <w:r w:rsidR="00AE7389">
        <w:t xml:space="preserve"> of choice)</w:t>
      </w:r>
      <w:r>
        <w:t xml:space="preserve"> at 37</w:t>
      </w:r>
      <w:r w:rsidR="002E6862">
        <w:t xml:space="preserve"> </w:t>
      </w:r>
      <w:r>
        <w:t>°C with either a rocker table located in the cell culture incubator or by manually rocking the plate every 15</w:t>
      </w:r>
      <w:r w:rsidR="002E6862">
        <w:t>–</w:t>
      </w:r>
      <w:r>
        <w:t>20 min.</w:t>
      </w:r>
    </w:p>
    <w:p w14:paraId="59BA17AE" w14:textId="77777777" w:rsidR="005A753C" w:rsidRDefault="005A753C" w:rsidP="00E24E31"/>
    <w:p w14:paraId="146389B9" w14:textId="107A7209" w:rsidR="00D144C9" w:rsidRDefault="00D144C9" w:rsidP="00E24E31">
      <w:pPr>
        <w:pStyle w:val="ListParagraph"/>
        <w:numPr>
          <w:ilvl w:val="1"/>
          <w:numId w:val="23"/>
        </w:numPr>
        <w:ind w:left="0" w:firstLine="0"/>
      </w:pPr>
      <w:r>
        <w:t>Following the 2</w:t>
      </w:r>
      <w:r w:rsidR="00415F7E">
        <w:t xml:space="preserve"> h</w:t>
      </w:r>
      <w:r>
        <w:t xml:space="preserve"> incubation, collect </w:t>
      </w:r>
      <w:r w:rsidR="002E6862">
        <w:t xml:space="preserve">the </w:t>
      </w:r>
      <w:r>
        <w:t>organoids in</w:t>
      </w:r>
      <w:r w:rsidR="00CF0EDB">
        <w:t>to</w:t>
      </w:r>
      <w:r>
        <w:t xml:space="preserve"> </w:t>
      </w:r>
      <w:r w:rsidR="006924DB">
        <w:t>one</w:t>
      </w:r>
      <w:r>
        <w:t xml:space="preserve"> </w:t>
      </w:r>
      <w:r w:rsidR="00A43970">
        <w:t>1.5</w:t>
      </w:r>
      <w:r w:rsidR="002E6862">
        <w:t xml:space="preserve"> </w:t>
      </w:r>
      <w:r w:rsidR="00A43970">
        <w:t>mL tube</w:t>
      </w:r>
      <w:r w:rsidR="006924DB">
        <w:t xml:space="preserve"> per condition</w:t>
      </w:r>
      <w:r>
        <w:t xml:space="preserve"> and spin at 500 x </w:t>
      </w:r>
      <w:r w:rsidR="002E6862" w:rsidRPr="00C82811">
        <w:rPr>
          <w:i/>
          <w:iCs/>
        </w:rPr>
        <w:t>g</w:t>
      </w:r>
      <w:r w:rsidR="002E6862">
        <w:t xml:space="preserve"> </w:t>
      </w:r>
      <w:r>
        <w:t>for 5 min</w:t>
      </w:r>
      <w:r w:rsidR="00971C37">
        <w:t xml:space="preserve"> at 4</w:t>
      </w:r>
      <w:r w:rsidR="002E6862">
        <w:t xml:space="preserve"> </w:t>
      </w:r>
      <w:r w:rsidR="00971C37">
        <w:t>°C</w:t>
      </w:r>
      <w:r>
        <w:t>.</w:t>
      </w:r>
    </w:p>
    <w:p w14:paraId="0B18EBAA" w14:textId="77777777" w:rsidR="005A753C" w:rsidRDefault="005A753C" w:rsidP="00E24E31"/>
    <w:p w14:paraId="3F98B42D" w14:textId="64EE206A" w:rsidR="002E6862" w:rsidRDefault="00D144C9" w:rsidP="002E6862">
      <w:pPr>
        <w:pStyle w:val="ListParagraph"/>
        <w:numPr>
          <w:ilvl w:val="1"/>
          <w:numId w:val="23"/>
        </w:numPr>
        <w:ind w:left="0" w:firstLine="0"/>
      </w:pPr>
      <w:r>
        <w:t>Remove</w:t>
      </w:r>
      <w:r w:rsidR="002E6862">
        <w:t xml:space="preserve"> the</w:t>
      </w:r>
      <w:r>
        <w:t xml:space="preserve"> media containing </w:t>
      </w:r>
      <w:r w:rsidR="00DB31DC">
        <w:t>pathogen</w:t>
      </w:r>
      <w:r w:rsidR="00B93A85">
        <w:t xml:space="preserve"> with a P1000 pipette and store </w:t>
      </w:r>
      <w:r w:rsidR="002E6862">
        <w:t xml:space="preserve">it </w:t>
      </w:r>
      <w:r w:rsidR="00B93A85">
        <w:t>on ice.</w:t>
      </w:r>
      <w:r w:rsidR="00644FC3">
        <w:t xml:space="preserve"> Wash </w:t>
      </w:r>
      <w:r w:rsidR="002E6862">
        <w:t xml:space="preserve">the </w:t>
      </w:r>
      <w:r w:rsidR="00644FC3">
        <w:t xml:space="preserve">organoids pellet </w:t>
      </w:r>
      <w:r w:rsidR="002E6862">
        <w:t xml:space="preserve">once </w:t>
      </w:r>
      <w:r w:rsidR="00644FC3">
        <w:t>with PBS.</w:t>
      </w:r>
    </w:p>
    <w:p w14:paraId="04FC83AA" w14:textId="77777777" w:rsidR="002E6862" w:rsidRDefault="002E6862" w:rsidP="00B85845"/>
    <w:p w14:paraId="2CE7E6BB" w14:textId="017411A1" w:rsidR="00D144C9" w:rsidRDefault="00B93A85" w:rsidP="00C82811">
      <w:pPr>
        <w:pStyle w:val="ListParagraph"/>
        <w:numPr>
          <w:ilvl w:val="1"/>
          <w:numId w:val="23"/>
        </w:numPr>
        <w:ind w:left="0" w:firstLine="0"/>
      </w:pPr>
      <w:r>
        <w:t>R</w:t>
      </w:r>
      <w:r w:rsidR="00D144C9">
        <w:t xml:space="preserve">esuspend </w:t>
      </w:r>
      <w:r w:rsidR="002E6862">
        <w:t xml:space="preserve">the </w:t>
      </w:r>
      <w:r w:rsidR="00D144C9">
        <w:t>organoids in</w:t>
      </w:r>
      <w:r>
        <w:t xml:space="preserve"> 50 </w:t>
      </w:r>
      <w:r w:rsidR="00BC7130" w:rsidRPr="00BB4529">
        <w:rPr>
          <w:rFonts w:ascii="Symbol" w:hAnsi="Symbol"/>
        </w:rPr>
        <w:t></w:t>
      </w:r>
      <w:r w:rsidR="00BC7130">
        <w:t>L</w:t>
      </w:r>
      <w:r w:rsidR="00927DB5">
        <w:t xml:space="preserve"> </w:t>
      </w:r>
      <w:r w:rsidR="002E6862">
        <w:t xml:space="preserve">of </w:t>
      </w:r>
      <w:r w:rsidR="00CF0EDB">
        <w:t xml:space="preserve">100% </w:t>
      </w:r>
      <w:r w:rsidR="0089335C">
        <w:t>ECM solution</w:t>
      </w:r>
      <w:r>
        <w:t xml:space="preserve"> </w:t>
      </w:r>
      <w:r w:rsidR="002A5B08">
        <w:t>(which was previously thawed on ice)</w:t>
      </w:r>
      <w:r w:rsidR="002E6862">
        <w:t>,</w:t>
      </w:r>
      <w:r w:rsidR="006D5EA5">
        <w:t xml:space="preserve"> plate into</w:t>
      </w:r>
      <w:r w:rsidR="00D144C9">
        <w:t xml:space="preserve"> </w:t>
      </w:r>
      <w:r w:rsidR="006D5EA5">
        <w:t>a</w:t>
      </w:r>
      <w:r w:rsidR="00D144C9">
        <w:t xml:space="preserve"> 24-well non-cell culture treated plate pre-warmed to 37 °</w:t>
      </w:r>
      <w:r w:rsidR="00744B2C">
        <w:t>C and</w:t>
      </w:r>
      <w:r w:rsidR="002E6862">
        <w:t xml:space="preserve"> i</w:t>
      </w:r>
      <w:r w:rsidR="00E7665F">
        <w:t>ncubate t</w:t>
      </w:r>
      <w:r w:rsidR="00D144C9">
        <w:t>he 24-well plate at 37 °C for 10</w:t>
      </w:r>
      <w:r w:rsidR="002E6862">
        <w:t>–</w:t>
      </w:r>
      <w:r w:rsidR="00D144C9">
        <w:t xml:space="preserve">15 min to allow </w:t>
      </w:r>
      <w:r w:rsidR="002E6862">
        <w:t>the ECM solution</w:t>
      </w:r>
      <w:r w:rsidR="002E6862" w:rsidDel="002E6862">
        <w:t xml:space="preserve"> </w:t>
      </w:r>
      <w:r w:rsidR="002E6862">
        <w:t xml:space="preserve">to </w:t>
      </w:r>
      <w:r w:rsidR="00E7665F">
        <w:t>polymeriz</w:t>
      </w:r>
      <w:r w:rsidR="002E6862">
        <w:t>e</w:t>
      </w:r>
      <w:r w:rsidR="00D144C9">
        <w:t>.</w:t>
      </w:r>
    </w:p>
    <w:p w14:paraId="2C483F24" w14:textId="77777777" w:rsidR="005A753C" w:rsidRDefault="005A753C" w:rsidP="00E24E31"/>
    <w:p w14:paraId="7639004E" w14:textId="1E5E796C" w:rsidR="002E6862" w:rsidRDefault="00D144C9" w:rsidP="00E24E31">
      <w:pPr>
        <w:pStyle w:val="ListParagraph"/>
        <w:numPr>
          <w:ilvl w:val="1"/>
          <w:numId w:val="23"/>
        </w:numPr>
        <w:ind w:left="0" w:firstLine="0"/>
      </w:pPr>
      <w:r>
        <w:t>Following polymerization</w:t>
      </w:r>
      <w:r w:rsidR="00E7665F">
        <w:t>, add</w:t>
      </w:r>
      <w:r>
        <w:t xml:space="preserve"> 500 </w:t>
      </w:r>
      <w:r w:rsidR="00BC7130" w:rsidRPr="00BB4529">
        <w:rPr>
          <w:rFonts w:ascii="Symbol" w:hAnsi="Symbol"/>
        </w:rPr>
        <w:t></w:t>
      </w:r>
      <w:r w:rsidR="00BC7130">
        <w:t>L</w:t>
      </w:r>
      <w:r>
        <w:t xml:space="preserve"> of differentiation media </w:t>
      </w:r>
      <w:r w:rsidR="003B0FED">
        <w:t xml:space="preserve">at </w:t>
      </w:r>
      <w:r w:rsidR="00684DAD">
        <w:t>room temperature</w:t>
      </w:r>
      <w:r w:rsidR="003B0FED">
        <w:t xml:space="preserve"> </w:t>
      </w:r>
      <w:r>
        <w:t>to each well and incubate at 37</w:t>
      </w:r>
      <w:r w:rsidR="002E6862">
        <w:t xml:space="preserve"> </w:t>
      </w:r>
      <w:r>
        <w:t xml:space="preserve">°C until harvesting for </w:t>
      </w:r>
      <w:r w:rsidR="002E6862">
        <w:t>single-</w:t>
      </w:r>
      <w:r>
        <w:t>cell sequencing.</w:t>
      </w:r>
    </w:p>
    <w:p w14:paraId="07787B2F" w14:textId="77777777" w:rsidR="002E6862" w:rsidRDefault="002E6862" w:rsidP="00B85845"/>
    <w:p w14:paraId="3E608E38" w14:textId="15239A4B" w:rsidR="0025252B" w:rsidRDefault="002E6862" w:rsidP="00C82811">
      <w:pPr>
        <w:pStyle w:val="ListParagraph"/>
        <w:ind w:left="0"/>
      </w:pPr>
      <w:r>
        <w:t xml:space="preserve">NOTE: </w:t>
      </w:r>
      <w:r w:rsidR="004A2A87">
        <w:t xml:space="preserve">If harvesting needs to occur more than 48 </w:t>
      </w:r>
      <w:r w:rsidR="008C0183">
        <w:t xml:space="preserve">h </w:t>
      </w:r>
      <w:r w:rsidR="004A2A87">
        <w:t>post-seeding</w:t>
      </w:r>
      <w:r w:rsidR="000B6EB6">
        <w:t xml:space="preserve">, </w:t>
      </w:r>
      <w:r w:rsidR="004A2A87">
        <w:t>change</w:t>
      </w:r>
      <w:r w:rsidR="000B6EB6">
        <w:t xml:space="preserve"> </w:t>
      </w:r>
      <w:r w:rsidR="00B43498">
        <w:t xml:space="preserve">the </w:t>
      </w:r>
      <w:r w:rsidR="000B6EB6">
        <w:t>media</w:t>
      </w:r>
      <w:r w:rsidR="004A2A87">
        <w:t xml:space="preserve"> every 2 days by removing the old media and replacing it with 500 </w:t>
      </w:r>
      <w:r w:rsidR="00BC7130" w:rsidRPr="00BB4529">
        <w:rPr>
          <w:rFonts w:ascii="Symbol" w:hAnsi="Symbol"/>
        </w:rPr>
        <w:t></w:t>
      </w:r>
      <w:r w:rsidR="00BC7130">
        <w:t>L</w:t>
      </w:r>
      <w:r w:rsidR="004A2A87">
        <w:t xml:space="preserve"> of fresh differentiation media.</w:t>
      </w:r>
      <w:r w:rsidR="00A324A2">
        <w:t xml:space="preserve"> However</w:t>
      </w:r>
      <w:r w:rsidR="003C7311">
        <w:t xml:space="preserve">, </w:t>
      </w:r>
      <w:r w:rsidR="00900444">
        <w:t xml:space="preserve">experience has shown </w:t>
      </w:r>
      <w:r w:rsidR="003C7311">
        <w:t xml:space="preserve">that since organoids are grown under differentiation media, they will </w:t>
      </w:r>
      <w:r w:rsidR="00B35CFD">
        <w:t>not survive much longer than 48 h.</w:t>
      </w:r>
    </w:p>
    <w:p w14:paraId="355B70F0" w14:textId="2F04BE4E" w:rsidR="009D20F8" w:rsidRDefault="009D20F8" w:rsidP="00B85845"/>
    <w:p w14:paraId="4866723A" w14:textId="6705628A" w:rsidR="009D20F8" w:rsidRDefault="009D20F8" w:rsidP="00EC2A49">
      <w:pPr>
        <w:pStyle w:val="ListParagraph"/>
        <w:numPr>
          <w:ilvl w:val="0"/>
          <w:numId w:val="23"/>
        </w:numPr>
        <w:ind w:left="0" w:firstLine="0"/>
        <w:rPr>
          <w:b/>
          <w:bCs/>
          <w:highlight w:val="yellow"/>
        </w:rPr>
      </w:pPr>
      <w:r w:rsidRPr="007764F7">
        <w:rPr>
          <w:b/>
          <w:bCs/>
          <w:highlight w:val="yellow"/>
        </w:rPr>
        <w:t xml:space="preserve">Preparation of single cell solution and preparation of </w:t>
      </w:r>
      <w:r w:rsidR="007D5F8D">
        <w:rPr>
          <w:b/>
          <w:bCs/>
          <w:highlight w:val="yellow"/>
        </w:rPr>
        <w:t>Gel beads</w:t>
      </w:r>
      <w:r w:rsidR="00F41204">
        <w:rPr>
          <w:b/>
          <w:bCs/>
          <w:highlight w:val="yellow"/>
        </w:rPr>
        <w:t>-in-emulsion (</w:t>
      </w:r>
      <w:r w:rsidRPr="007764F7">
        <w:rPr>
          <w:b/>
          <w:bCs/>
          <w:highlight w:val="yellow"/>
        </w:rPr>
        <w:t>GEMs</w:t>
      </w:r>
      <w:r w:rsidR="00F41204">
        <w:rPr>
          <w:b/>
          <w:bCs/>
          <w:highlight w:val="yellow"/>
        </w:rPr>
        <w:t>)</w:t>
      </w:r>
      <w:r w:rsidRPr="007764F7">
        <w:rPr>
          <w:b/>
          <w:bCs/>
          <w:highlight w:val="yellow"/>
        </w:rPr>
        <w:t xml:space="preserve"> in biosafety level 3 (BSL-3) conditions</w:t>
      </w:r>
    </w:p>
    <w:p w14:paraId="2D2E1740" w14:textId="77777777" w:rsidR="00E24E31" w:rsidRPr="007764F7" w:rsidRDefault="00E24E31" w:rsidP="00EC2A49">
      <w:pPr>
        <w:pStyle w:val="ListParagraph"/>
        <w:ind w:left="0"/>
        <w:rPr>
          <w:b/>
          <w:bCs/>
          <w:highlight w:val="yellow"/>
        </w:rPr>
      </w:pPr>
    </w:p>
    <w:p w14:paraId="3C8EEDCC" w14:textId="2964E1D4" w:rsidR="00D2776E" w:rsidRPr="000E3515" w:rsidRDefault="0041118D" w:rsidP="00EC2A49">
      <w:pPr>
        <w:pStyle w:val="ListParagraph"/>
        <w:ind w:left="0"/>
      </w:pPr>
      <w:r w:rsidRPr="000E3515">
        <w:t xml:space="preserve">NOTE: </w:t>
      </w:r>
      <w:r w:rsidR="00426F97" w:rsidRPr="000E3515">
        <w:t xml:space="preserve">Completion of the following steps requires that </w:t>
      </w:r>
      <w:r w:rsidR="00291FA1" w:rsidRPr="000E3515">
        <w:t xml:space="preserve">the single cell sequencing </w:t>
      </w:r>
      <w:r w:rsidR="009F2671" w:rsidRPr="000E3515">
        <w:t>equipment</w:t>
      </w:r>
      <w:r w:rsidR="000A543B" w:rsidRPr="000E3515">
        <w:t xml:space="preserve"> (</w:t>
      </w:r>
      <w:r w:rsidR="000A543B" w:rsidRPr="000E3515">
        <w:rPr>
          <w:b/>
          <w:bCs/>
        </w:rPr>
        <w:t>Table of Materials</w:t>
      </w:r>
      <w:r w:rsidR="000A543B" w:rsidRPr="000E3515">
        <w:t>)</w:t>
      </w:r>
      <w:r w:rsidR="00426F97" w:rsidRPr="000E3515">
        <w:t xml:space="preserve"> and a PCR machine capable of handling 100 </w:t>
      </w:r>
      <w:r w:rsidR="00BC7130" w:rsidRPr="000E3515">
        <w:rPr>
          <w:rFonts w:ascii="Symbol" w:hAnsi="Symbol"/>
        </w:rPr>
        <w:t></w:t>
      </w:r>
      <w:r w:rsidR="00BC7130" w:rsidRPr="000E3515">
        <w:t>L</w:t>
      </w:r>
      <w:r w:rsidR="00426F97" w:rsidRPr="000E3515">
        <w:t xml:space="preserve"> reactions </w:t>
      </w:r>
      <w:r w:rsidR="009F2671" w:rsidRPr="000E3515">
        <w:t>are present</w:t>
      </w:r>
      <w:r w:rsidR="00917448" w:rsidRPr="000E3515">
        <w:t xml:space="preserve"> inside a</w:t>
      </w:r>
      <w:r w:rsidR="00426F97" w:rsidRPr="000E3515">
        <w:t xml:space="preserve"> BSL-3 </w:t>
      </w:r>
      <w:r w:rsidR="00917448" w:rsidRPr="000E3515">
        <w:t>facility</w:t>
      </w:r>
      <w:r w:rsidR="00426F97" w:rsidRPr="000E3515">
        <w:t>.</w:t>
      </w:r>
      <w:r w:rsidR="009E7683" w:rsidRPr="000E3515">
        <w:t xml:space="preserve"> </w:t>
      </w:r>
      <w:r w:rsidR="009D20F8" w:rsidRPr="000E3515">
        <w:t xml:space="preserve">Organoids are grown as described in </w:t>
      </w:r>
      <w:r w:rsidRPr="000E3515">
        <w:t xml:space="preserve">section </w:t>
      </w:r>
      <w:r w:rsidR="009D20F8" w:rsidRPr="000E3515">
        <w:t>1</w:t>
      </w:r>
      <w:r w:rsidR="00EB2EFB" w:rsidRPr="000E3515">
        <w:t xml:space="preserve"> and </w:t>
      </w:r>
      <w:r w:rsidR="00B524BC" w:rsidRPr="000E3515">
        <w:t>infected</w:t>
      </w:r>
      <w:r w:rsidR="00EB2EFB" w:rsidRPr="000E3515">
        <w:t xml:space="preserve"> </w:t>
      </w:r>
      <w:r w:rsidR="0058463E" w:rsidRPr="000E3515">
        <w:t xml:space="preserve">as described in </w:t>
      </w:r>
      <w:r w:rsidRPr="000E3515">
        <w:t>section</w:t>
      </w:r>
      <w:r w:rsidR="005E1674" w:rsidRPr="000E3515">
        <w:t>s</w:t>
      </w:r>
      <w:r w:rsidRPr="000E3515">
        <w:t xml:space="preserve"> 2–3</w:t>
      </w:r>
      <w:r w:rsidR="0058463E" w:rsidRPr="000E3515">
        <w:t xml:space="preserve"> depending on </w:t>
      </w:r>
      <w:r w:rsidR="00B43498" w:rsidRPr="000E3515">
        <w:t xml:space="preserve">the </w:t>
      </w:r>
      <w:r w:rsidR="0058463E" w:rsidRPr="000E3515">
        <w:t>pathogen and entry route.</w:t>
      </w:r>
      <w:r w:rsidR="00563519" w:rsidRPr="000E3515">
        <w:t xml:space="preserve"> </w:t>
      </w:r>
      <w:r w:rsidR="0058463E" w:rsidRPr="000E3515">
        <w:t xml:space="preserve">At </w:t>
      </w:r>
      <w:r w:rsidR="00B43498" w:rsidRPr="000E3515">
        <w:t xml:space="preserve">a </w:t>
      </w:r>
      <w:r w:rsidR="0058463E" w:rsidRPr="000E3515">
        <w:t xml:space="preserve">pre-determined </w:t>
      </w:r>
      <w:proofErr w:type="gramStart"/>
      <w:r w:rsidR="0058463E" w:rsidRPr="000E3515">
        <w:t>time</w:t>
      </w:r>
      <w:proofErr w:type="gramEnd"/>
      <w:r w:rsidR="0058463E" w:rsidRPr="000E3515">
        <w:t xml:space="preserve"> </w:t>
      </w:r>
      <w:r w:rsidR="00A0574A" w:rsidRPr="000E3515">
        <w:t>post-infection, organoids are harvested.</w:t>
      </w:r>
      <w:r w:rsidR="00AA42D6" w:rsidRPr="000E3515">
        <w:t xml:space="preserve"> Below the method used to harvest intestinal organoids</w:t>
      </w:r>
      <w:r w:rsidR="001C3358" w:rsidRPr="000E3515">
        <w:t xml:space="preserve"> is described</w:t>
      </w:r>
      <w:r w:rsidR="009E7683" w:rsidRPr="000E3515">
        <w:t>.</w:t>
      </w:r>
    </w:p>
    <w:p w14:paraId="56AB3A53" w14:textId="77777777" w:rsidR="009E7683" w:rsidRPr="007764F7" w:rsidRDefault="009E7683" w:rsidP="00EC2A49">
      <w:pPr>
        <w:rPr>
          <w:highlight w:val="yellow"/>
        </w:rPr>
      </w:pPr>
    </w:p>
    <w:p w14:paraId="7E68E9CA" w14:textId="7597A42F" w:rsidR="00744B2C" w:rsidRDefault="004E2270" w:rsidP="00EC2A49">
      <w:pPr>
        <w:pStyle w:val="ListParagraph"/>
        <w:numPr>
          <w:ilvl w:val="1"/>
          <w:numId w:val="23"/>
        </w:numPr>
        <w:ind w:left="0" w:firstLine="0"/>
        <w:rPr>
          <w:highlight w:val="yellow"/>
        </w:rPr>
      </w:pPr>
      <w:r w:rsidRPr="007764F7">
        <w:rPr>
          <w:highlight w:val="yellow"/>
        </w:rPr>
        <w:t>Prior to harvesting</w:t>
      </w:r>
      <w:r w:rsidR="008C6A8A" w:rsidRPr="007764F7">
        <w:rPr>
          <w:highlight w:val="yellow"/>
        </w:rPr>
        <w:t xml:space="preserve"> infected organoids,</w:t>
      </w:r>
      <w:r w:rsidRPr="007764F7">
        <w:rPr>
          <w:highlight w:val="yellow"/>
        </w:rPr>
        <w:t xml:space="preserve"> </w:t>
      </w:r>
      <w:r w:rsidR="009F6001">
        <w:rPr>
          <w:highlight w:val="yellow"/>
        </w:rPr>
        <w:t xml:space="preserve">remove </w:t>
      </w:r>
      <w:r w:rsidRPr="007764F7">
        <w:rPr>
          <w:highlight w:val="yellow"/>
        </w:rPr>
        <w:t xml:space="preserve">the </w:t>
      </w:r>
      <w:r w:rsidR="00232951" w:rsidRPr="007764F7">
        <w:rPr>
          <w:highlight w:val="yellow"/>
        </w:rPr>
        <w:t>Single Cell Gel</w:t>
      </w:r>
      <w:r w:rsidRPr="007764F7">
        <w:rPr>
          <w:highlight w:val="yellow"/>
        </w:rPr>
        <w:t xml:space="preserve"> beads</w:t>
      </w:r>
      <w:r w:rsidR="00D33A87">
        <w:rPr>
          <w:highlight w:val="yellow"/>
        </w:rPr>
        <w:t xml:space="preserve"> (</w:t>
      </w:r>
      <w:r w:rsidR="00D33A87" w:rsidRPr="00680015">
        <w:rPr>
          <w:b/>
          <w:bCs/>
          <w:highlight w:val="yellow"/>
        </w:rPr>
        <w:t>Table of Materials</w:t>
      </w:r>
      <w:r w:rsidR="00D33A87">
        <w:rPr>
          <w:highlight w:val="yellow"/>
        </w:rPr>
        <w:t>)</w:t>
      </w:r>
      <w:r w:rsidRPr="007764F7">
        <w:rPr>
          <w:highlight w:val="yellow"/>
        </w:rPr>
        <w:t xml:space="preserve"> from</w:t>
      </w:r>
      <w:r w:rsidR="009F6001">
        <w:rPr>
          <w:highlight w:val="yellow"/>
        </w:rPr>
        <w:t xml:space="preserve"> </w:t>
      </w:r>
      <w:r w:rsidR="009F6001" w:rsidRPr="007764F7">
        <w:rPr>
          <w:highlight w:val="yellow"/>
        </w:rPr>
        <w:t>-80 °C</w:t>
      </w:r>
      <w:r w:rsidRPr="007764F7">
        <w:rPr>
          <w:highlight w:val="yellow"/>
        </w:rPr>
        <w:t xml:space="preserve"> </w:t>
      </w:r>
      <w:r w:rsidR="009F2671">
        <w:rPr>
          <w:highlight w:val="yellow"/>
        </w:rPr>
        <w:t xml:space="preserve">and </w:t>
      </w:r>
      <w:r w:rsidRPr="007764F7">
        <w:rPr>
          <w:highlight w:val="yellow"/>
        </w:rPr>
        <w:t>warm</w:t>
      </w:r>
      <w:r w:rsidR="009F6001">
        <w:rPr>
          <w:highlight w:val="yellow"/>
        </w:rPr>
        <w:t xml:space="preserve"> </w:t>
      </w:r>
      <w:r w:rsidRPr="007764F7">
        <w:rPr>
          <w:highlight w:val="yellow"/>
        </w:rPr>
        <w:t xml:space="preserve">to </w:t>
      </w:r>
      <w:r w:rsidR="00684DAD" w:rsidRPr="00C82811">
        <w:rPr>
          <w:highlight w:val="yellow"/>
        </w:rPr>
        <w:t>room temperature</w:t>
      </w:r>
      <w:r w:rsidR="00684DAD" w:rsidRPr="00C82811" w:rsidDel="00684DAD">
        <w:rPr>
          <w:highlight w:val="yellow"/>
        </w:rPr>
        <w:t xml:space="preserve"> </w:t>
      </w:r>
      <w:r w:rsidR="00E04D11" w:rsidRPr="007764F7">
        <w:rPr>
          <w:highlight w:val="yellow"/>
        </w:rPr>
        <w:t>(at least 30 min prior)</w:t>
      </w:r>
      <w:r w:rsidRPr="007764F7">
        <w:rPr>
          <w:highlight w:val="yellow"/>
        </w:rPr>
        <w:t xml:space="preserve">. </w:t>
      </w:r>
    </w:p>
    <w:p w14:paraId="55829DB4" w14:textId="77777777" w:rsidR="00744B2C" w:rsidRDefault="00744B2C" w:rsidP="000E3515">
      <w:pPr>
        <w:pStyle w:val="ListParagraph"/>
        <w:ind w:left="0"/>
        <w:rPr>
          <w:highlight w:val="yellow"/>
        </w:rPr>
      </w:pPr>
    </w:p>
    <w:p w14:paraId="56165024" w14:textId="7155AA08" w:rsidR="004E2270" w:rsidRDefault="004E2270" w:rsidP="00EC2A49">
      <w:pPr>
        <w:pStyle w:val="ListParagraph"/>
        <w:numPr>
          <w:ilvl w:val="1"/>
          <w:numId w:val="23"/>
        </w:numPr>
        <w:ind w:left="0" w:firstLine="0"/>
        <w:rPr>
          <w:highlight w:val="yellow"/>
        </w:rPr>
      </w:pPr>
      <w:r w:rsidRPr="009F6001">
        <w:rPr>
          <w:highlight w:val="yellow"/>
        </w:rPr>
        <w:t xml:space="preserve">Additionally, </w:t>
      </w:r>
      <w:r w:rsidR="009F6001" w:rsidRPr="009F6001">
        <w:rPr>
          <w:highlight w:val="yellow"/>
        </w:rPr>
        <w:t xml:space="preserve">equilibrate </w:t>
      </w:r>
      <w:r w:rsidR="00B32592" w:rsidRPr="009F6001">
        <w:rPr>
          <w:highlight w:val="yellow"/>
        </w:rPr>
        <w:t xml:space="preserve">the RT reagent, Reducing Agent B and </w:t>
      </w:r>
      <w:r w:rsidR="00232951" w:rsidRPr="009F6001">
        <w:rPr>
          <w:highlight w:val="yellow"/>
        </w:rPr>
        <w:t xml:space="preserve">RT enzyme C </w:t>
      </w:r>
      <w:r w:rsidR="00607F31" w:rsidRPr="009F6001">
        <w:rPr>
          <w:highlight w:val="yellow"/>
        </w:rPr>
        <w:t>(all stored at -20</w:t>
      </w:r>
      <w:r w:rsidR="005E1674">
        <w:rPr>
          <w:highlight w:val="yellow"/>
        </w:rPr>
        <w:t xml:space="preserve"> </w:t>
      </w:r>
      <w:r w:rsidR="00607F31" w:rsidRPr="009F6001">
        <w:rPr>
          <w:highlight w:val="yellow"/>
        </w:rPr>
        <w:t xml:space="preserve">°C) </w:t>
      </w:r>
      <w:r w:rsidR="00232951" w:rsidRPr="00C82811">
        <w:rPr>
          <w:highlight w:val="yellow"/>
        </w:rPr>
        <w:t xml:space="preserve">to </w:t>
      </w:r>
      <w:r w:rsidR="00684DAD" w:rsidRPr="00C82811">
        <w:rPr>
          <w:highlight w:val="yellow"/>
        </w:rPr>
        <w:t>room temperature</w:t>
      </w:r>
      <w:r w:rsidR="00232951" w:rsidRPr="009F6001">
        <w:rPr>
          <w:highlight w:val="yellow"/>
        </w:rPr>
        <w:t>.</w:t>
      </w:r>
      <w:r w:rsidR="000510E5" w:rsidRPr="009F6001">
        <w:rPr>
          <w:highlight w:val="yellow"/>
        </w:rPr>
        <w:t xml:space="preserve"> </w:t>
      </w:r>
      <w:r w:rsidR="003765A8">
        <w:rPr>
          <w:highlight w:val="yellow"/>
        </w:rPr>
        <w:t>Resuspend t</w:t>
      </w:r>
      <w:r w:rsidR="000510E5" w:rsidRPr="009F6001">
        <w:rPr>
          <w:highlight w:val="yellow"/>
        </w:rPr>
        <w:t xml:space="preserve">he template switch oligo as described in the </w:t>
      </w:r>
      <w:r w:rsidR="008C7D44" w:rsidRPr="009F6001">
        <w:rPr>
          <w:highlight w:val="yellow"/>
        </w:rPr>
        <w:t>manufacturer’s</w:t>
      </w:r>
      <w:r w:rsidR="000510E5" w:rsidRPr="009F6001">
        <w:rPr>
          <w:highlight w:val="yellow"/>
        </w:rPr>
        <w:t xml:space="preserve"> instructions.</w:t>
      </w:r>
    </w:p>
    <w:p w14:paraId="30C3DD8C" w14:textId="77777777" w:rsidR="009F2671" w:rsidRPr="00C82811" w:rsidRDefault="009F2671" w:rsidP="00EC2A49"/>
    <w:p w14:paraId="23E42C81" w14:textId="1E384155" w:rsidR="006F4C0F" w:rsidRPr="00C82811" w:rsidRDefault="009F2671" w:rsidP="00C82811">
      <w:r w:rsidRPr="00C82811">
        <w:t xml:space="preserve">NOTE: </w:t>
      </w:r>
      <w:r w:rsidR="006F4C0F" w:rsidRPr="00C82811">
        <w:t xml:space="preserve">All </w:t>
      </w:r>
      <w:r w:rsidR="00B43498">
        <w:t xml:space="preserve">the </w:t>
      </w:r>
      <w:r w:rsidR="006F4C0F" w:rsidRPr="00C82811">
        <w:t xml:space="preserve">following steps need to be performed in respect to </w:t>
      </w:r>
      <w:r w:rsidR="00917448" w:rsidRPr="00C82811">
        <w:t xml:space="preserve">the </w:t>
      </w:r>
      <w:r w:rsidR="006F4C0F" w:rsidRPr="00C82811">
        <w:t>local biosafety</w:t>
      </w:r>
      <w:r w:rsidR="00B43498">
        <w:t xml:space="preserve"> </w:t>
      </w:r>
      <w:r w:rsidRPr="00C82811">
        <w:t>regulations</w:t>
      </w:r>
      <w:r w:rsidR="00684DAD" w:rsidRPr="00C82811">
        <w:t xml:space="preserve"> </w:t>
      </w:r>
      <w:r w:rsidR="006F4C0F" w:rsidRPr="00C82811">
        <w:t xml:space="preserve">following the established standard operating procedure for </w:t>
      </w:r>
      <w:r w:rsidR="006F3F79" w:rsidRPr="00C82811">
        <w:t>the considered pathogen. As a rule of thumb for BSL-3 work,</w:t>
      </w:r>
      <w:r w:rsidR="005C53C9" w:rsidRPr="00C82811">
        <w:t xml:space="preserve"> it </w:t>
      </w:r>
      <w:r w:rsidR="009D0C91" w:rsidRPr="00C82811">
        <w:t>must</w:t>
      </w:r>
      <w:r w:rsidR="005C53C9" w:rsidRPr="00C82811">
        <w:t xml:space="preserve"> be ensured that the exterior of all vessels (plates, tubes, etc</w:t>
      </w:r>
      <w:r w:rsidR="00684DAD" w:rsidRPr="00C82811">
        <w:t>.</w:t>
      </w:r>
      <w:r w:rsidR="005C53C9" w:rsidRPr="00C82811">
        <w:t xml:space="preserve">) exiting a cell culture hood </w:t>
      </w:r>
      <w:r w:rsidR="009D0C91" w:rsidRPr="00C82811">
        <w:t>are</w:t>
      </w:r>
      <w:r w:rsidR="005C53C9" w:rsidRPr="00C82811">
        <w:t xml:space="preserve"> properly disinfected. The same applies for the hands/gloves of the person performing the experiments.</w:t>
      </w:r>
    </w:p>
    <w:p w14:paraId="6B5F6477" w14:textId="77777777" w:rsidR="008D6D9B" w:rsidRPr="008D6D9B" w:rsidRDefault="008D6D9B" w:rsidP="00EC2A49">
      <w:pPr>
        <w:rPr>
          <w:highlight w:val="yellow"/>
        </w:rPr>
      </w:pPr>
    </w:p>
    <w:p w14:paraId="7F6426C7" w14:textId="47BB0B34" w:rsidR="000946A2" w:rsidRDefault="00D33A87" w:rsidP="00EC2A49">
      <w:pPr>
        <w:pStyle w:val="ListParagraph"/>
        <w:numPr>
          <w:ilvl w:val="1"/>
          <w:numId w:val="23"/>
        </w:numPr>
        <w:ind w:left="0" w:firstLine="0"/>
        <w:rPr>
          <w:highlight w:val="yellow"/>
        </w:rPr>
      </w:pPr>
      <w:r w:rsidRPr="000E3515">
        <w:t xml:space="preserve">To perform </w:t>
      </w:r>
      <w:r w:rsidR="000946A2" w:rsidRPr="000E3515">
        <w:t>infections</w:t>
      </w:r>
      <w:r w:rsidR="00D23179" w:rsidRPr="000E3515">
        <w:t xml:space="preserve"> </w:t>
      </w:r>
      <w:r w:rsidR="005D3F8E" w:rsidRPr="000E3515">
        <w:t>on organoids seeded in 2D (</w:t>
      </w:r>
      <w:r w:rsidR="00684DAD" w:rsidRPr="000E3515">
        <w:t xml:space="preserve">section </w:t>
      </w:r>
      <w:r w:rsidR="005D3F8E" w:rsidRPr="000E3515">
        <w:t>2)</w:t>
      </w:r>
      <w:r w:rsidR="000946A2" w:rsidRPr="000E3515">
        <w:t xml:space="preserve"> proceed to </w:t>
      </w:r>
      <w:r w:rsidR="00684DAD" w:rsidRPr="000E3515">
        <w:t>step 4</w:t>
      </w:r>
      <w:r w:rsidR="003E2595" w:rsidRPr="000E3515">
        <w:t>.</w:t>
      </w:r>
      <w:r w:rsidR="00744B2C" w:rsidRPr="000E3515">
        <w:t>4</w:t>
      </w:r>
      <w:r w:rsidR="003E2595" w:rsidRPr="000E3515">
        <w:t>.</w:t>
      </w:r>
      <w:r w:rsidR="000946A2" w:rsidRPr="007764F7">
        <w:rPr>
          <w:highlight w:val="yellow"/>
        </w:rPr>
        <w:t xml:space="preserve"> </w:t>
      </w:r>
      <w:r>
        <w:rPr>
          <w:highlight w:val="yellow"/>
        </w:rPr>
        <w:t>To perform</w:t>
      </w:r>
      <w:r w:rsidRPr="007764F7">
        <w:rPr>
          <w:highlight w:val="yellow"/>
        </w:rPr>
        <w:t xml:space="preserve"> infections on </w:t>
      </w:r>
      <w:r w:rsidR="003E2595" w:rsidRPr="007764F7">
        <w:rPr>
          <w:highlight w:val="yellow"/>
        </w:rPr>
        <w:t>3D organoids (</w:t>
      </w:r>
      <w:r w:rsidR="00684DAD">
        <w:rPr>
          <w:highlight w:val="yellow"/>
        </w:rPr>
        <w:t>section 3</w:t>
      </w:r>
      <w:r w:rsidR="003E2595" w:rsidRPr="007764F7">
        <w:rPr>
          <w:highlight w:val="yellow"/>
        </w:rPr>
        <w:t>)</w:t>
      </w:r>
      <w:r w:rsidR="000946A2" w:rsidRPr="007764F7">
        <w:rPr>
          <w:highlight w:val="yellow"/>
        </w:rPr>
        <w:t xml:space="preserve"> proceed to sections </w:t>
      </w:r>
      <w:r w:rsidR="00684DAD">
        <w:rPr>
          <w:highlight w:val="yellow"/>
        </w:rPr>
        <w:t>4</w:t>
      </w:r>
      <w:r w:rsidR="00DF1681" w:rsidRPr="007764F7">
        <w:rPr>
          <w:highlight w:val="yellow"/>
        </w:rPr>
        <w:t>.</w:t>
      </w:r>
      <w:r w:rsidR="000E3515">
        <w:rPr>
          <w:highlight w:val="yellow"/>
        </w:rPr>
        <w:t>5</w:t>
      </w:r>
      <w:r w:rsidR="000946A2" w:rsidRPr="007764F7">
        <w:rPr>
          <w:highlight w:val="yellow"/>
        </w:rPr>
        <w:t>.</w:t>
      </w:r>
    </w:p>
    <w:p w14:paraId="6CB53651" w14:textId="77777777" w:rsidR="008D6D9B" w:rsidRPr="008D6D9B" w:rsidRDefault="008D6D9B" w:rsidP="00EC2A49">
      <w:pPr>
        <w:rPr>
          <w:highlight w:val="yellow"/>
        </w:rPr>
      </w:pPr>
    </w:p>
    <w:p w14:paraId="08870C8B" w14:textId="45ACB34C" w:rsidR="004F7002" w:rsidRDefault="004247DA" w:rsidP="00EC2A49">
      <w:pPr>
        <w:pStyle w:val="ListParagraph"/>
        <w:numPr>
          <w:ilvl w:val="1"/>
          <w:numId w:val="23"/>
        </w:numPr>
        <w:ind w:left="0" w:firstLine="0"/>
      </w:pPr>
      <w:r w:rsidRPr="00C82811">
        <w:t>For infections</w:t>
      </w:r>
      <w:r w:rsidR="00A9744A" w:rsidRPr="00C82811">
        <w:t xml:space="preserve"> of 2D organoids</w:t>
      </w:r>
      <w:r w:rsidRPr="00C82811">
        <w:t>,</w:t>
      </w:r>
      <w:r w:rsidRPr="00AA7521">
        <w:t xml:space="preserve"> </w:t>
      </w:r>
      <w:r w:rsidR="004F7002">
        <w:t xml:space="preserve">bring </w:t>
      </w:r>
      <w:r w:rsidR="00B43498">
        <w:t xml:space="preserve">the </w:t>
      </w:r>
      <w:r w:rsidR="004F7002">
        <w:t xml:space="preserve">cell culture plate into </w:t>
      </w:r>
      <w:r w:rsidR="00B43498">
        <w:t xml:space="preserve">the </w:t>
      </w:r>
      <w:r w:rsidR="004F7002">
        <w:t xml:space="preserve">hood and remove </w:t>
      </w:r>
      <w:r w:rsidR="00684DAD">
        <w:t xml:space="preserve">the </w:t>
      </w:r>
      <w:r w:rsidR="004F7002">
        <w:t>differentiation media</w:t>
      </w:r>
      <w:r w:rsidRPr="00AA7521">
        <w:t xml:space="preserve"> </w:t>
      </w:r>
      <w:r w:rsidR="009C0D64" w:rsidRPr="00AA7521">
        <w:t>with a P1000 pipette</w:t>
      </w:r>
      <w:r w:rsidR="004F7002">
        <w:t>.</w:t>
      </w:r>
    </w:p>
    <w:p w14:paraId="4D6DB52D" w14:textId="77777777" w:rsidR="004F7002" w:rsidRDefault="004F7002" w:rsidP="00EC2A49"/>
    <w:p w14:paraId="0D3E9EFC" w14:textId="378990D4" w:rsidR="004F7002" w:rsidRDefault="004F7002" w:rsidP="000E3515">
      <w:pPr>
        <w:pStyle w:val="ListParagraph"/>
        <w:numPr>
          <w:ilvl w:val="2"/>
          <w:numId w:val="23"/>
        </w:numPr>
        <w:ind w:left="0" w:firstLine="0"/>
      </w:pPr>
      <w:r>
        <w:t xml:space="preserve">Add </w:t>
      </w:r>
      <w:r w:rsidR="00054446" w:rsidRPr="00AA7521">
        <w:t xml:space="preserve">250 </w:t>
      </w:r>
      <w:r w:rsidR="00A23BB0" w:rsidRPr="000E3515">
        <w:rPr>
          <w:rFonts w:ascii="Symbol" w:hAnsi="Symbol"/>
        </w:rPr>
        <w:t></w:t>
      </w:r>
      <w:r w:rsidR="00A23BB0" w:rsidRPr="009F2671">
        <w:t>L</w:t>
      </w:r>
      <w:r w:rsidR="00054446" w:rsidRPr="00AA7521">
        <w:t xml:space="preserve"> of</w:t>
      </w:r>
      <w:r w:rsidR="004247DA" w:rsidRPr="00AA7521">
        <w:t xml:space="preserve"> </w:t>
      </w:r>
      <w:r w:rsidR="00684DAD" w:rsidRPr="00AA7521">
        <w:t>1</w:t>
      </w:r>
      <w:r w:rsidR="00684DAD">
        <w:t>x</w:t>
      </w:r>
      <w:r w:rsidR="00684DAD" w:rsidRPr="00AA7521">
        <w:t xml:space="preserve"> </w:t>
      </w:r>
      <w:r w:rsidR="004247DA" w:rsidRPr="00AA7521">
        <w:t>PBS</w:t>
      </w:r>
      <w:r w:rsidR="00054446" w:rsidRPr="00AA7521">
        <w:t xml:space="preserve"> at room</w:t>
      </w:r>
      <w:r w:rsidR="00684DAD">
        <w:t xml:space="preserve"> temperature</w:t>
      </w:r>
      <w:r w:rsidR="00054446" w:rsidRPr="00AA7521">
        <w:t xml:space="preserve"> </w:t>
      </w:r>
      <w:r w:rsidR="005F0108" w:rsidRPr="00AA7521">
        <w:t>to each well</w:t>
      </w:r>
      <w:r w:rsidR="004247DA" w:rsidRPr="00AA7521">
        <w:t>.</w:t>
      </w:r>
    </w:p>
    <w:p w14:paraId="7FF09D6A" w14:textId="77777777" w:rsidR="004F7002" w:rsidRDefault="004F7002" w:rsidP="000E3515"/>
    <w:p w14:paraId="4791919F" w14:textId="1DDBC70D" w:rsidR="004F7002" w:rsidRDefault="004F7002" w:rsidP="000E3515">
      <w:pPr>
        <w:pStyle w:val="ListParagraph"/>
        <w:numPr>
          <w:ilvl w:val="2"/>
          <w:numId w:val="23"/>
        </w:numPr>
        <w:ind w:left="0" w:firstLine="0"/>
      </w:pPr>
      <w:r>
        <w:t>Remove</w:t>
      </w:r>
      <w:r w:rsidR="00B92C81">
        <w:t xml:space="preserve"> </w:t>
      </w:r>
      <w:r w:rsidR="00D33A87">
        <w:t>the PBS</w:t>
      </w:r>
      <w:r w:rsidR="005F0108" w:rsidRPr="00AA7521">
        <w:t xml:space="preserve"> </w:t>
      </w:r>
      <w:r w:rsidR="009C0D64" w:rsidRPr="00AA7521">
        <w:t>with a P1000 pipette</w:t>
      </w:r>
      <w:r w:rsidR="006223F1" w:rsidRPr="00AA7521">
        <w:t xml:space="preserve"> and</w:t>
      </w:r>
      <w:r w:rsidR="00054446" w:rsidRPr="00AA7521">
        <w:t xml:space="preserve"> </w:t>
      </w:r>
      <w:r>
        <w:t xml:space="preserve">add </w:t>
      </w:r>
      <w:r w:rsidR="006223F1" w:rsidRPr="00AA7521">
        <w:t>2</w:t>
      </w:r>
      <w:r w:rsidR="000946A2" w:rsidRPr="00AA7521">
        <w:t>5</w:t>
      </w:r>
      <w:r w:rsidR="006223F1" w:rsidRPr="00AA7521">
        <w:t xml:space="preserve">0 </w:t>
      </w:r>
      <w:r w:rsidR="00A23BB0" w:rsidRPr="009F2671">
        <w:rPr>
          <w:rFonts w:ascii="Symbol" w:hAnsi="Symbol"/>
        </w:rPr>
        <w:t></w:t>
      </w:r>
      <w:r w:rsidR="00A23BB0" w:rsidRPr="009F2671">
        <w:t>L</w:t>
      </w:r>
      <w:r w:rsidR="006223F1" w:rsidRPr="00AA7521">
        <w:t xml:space="preserve"> of </w:t>
      </w:r>
      <w:r w:rsidR="00684DAD" w:rsidRPr="00AA7521">
        <w:t>room</w:t>
      </w:r>
      <w:r w:rsidR="00684DAD">
        <w:t xml:space="preserve"> temperature</w:t>
      </w:r>
      <w:r w:rsidR="00054446" w:rsidRPr="00AA7521">
        <w:t xml:space="preserve"> </w:t>
      </w:r>
      <w:r w:rsidR="00744B2C">
        <w:t xml:space="preserve">dissociation enzyme (e.g., </w:t>
      </w:r>
      <w:proofErr w:type="spellStart"/>
      <w:r w:rsidR="00886D07" w:rsidRPr="00AA7521">
        <w:t>Try</w:t>
      </w:r>
      <w:r w:rsidR="00054446" w:rsidRPr="00AA7521">
        <w:t>p</w:t>
      </w:r>
      <w:r w:rsidR="00886D07" w:rsidRPr="00AA7521">
        <w:t>LE</w:t>
      </w:r>
      <w:proofErr w:type="spellEnd"/>
      <w:r w:rsidR="00744B2C">
        <w:t xml:space="preserve"> Express)</w:t>
      </w:r>
      <w:r w:rsidR="005F0108" w:rsidRPr="00AA7521">
        <w:t xml:space="preserve"> </w:t>
      </w:r>
      <w:r w:rsidR="006223F1" w:rsidRPr="00AA7521">
        <w:t>to each well</w:t>
      </w:r>
      <w:r w:rsidR="000946A2" w:rsidRPr="00AA7521">
        <w:t xml:space="preserve"> of a 48</w:t>
      </w:r>
      <w:r w:rsidR="005E1674">
        <w:t>-</w:t>
      </w:r>
      <w:r w:rsidR="000946A2" w:rsidRPr="00AA7521">
        <w:t>well plate</w:t>
      </w:r>
      <w:r w:rsidR="006223F1" w:rsidRPr="00AA7521">
        <w:t>.</w:t>
      </w:r>
      <w:r>
        <w:t xml:space="preserve"> Change gloves, clean </w:t>
      </w:r>
      <w:r w:rsidR="00D33A87">
        <w:t>the plate,</w:t>
      </w:r>
      <w:r>
        <w:t xml:space="preserve"> and</w:t>
      </w:r>
      <w:r w:rsidR="00380E41" w:rsidRPr="00AA7521">
        <w:t xml:space="preserve"> </w:t>
      </w:r>
      <w:r>
        <w:t>place t</w:t>
      </w:r>
      <w:r w:rsidRPr="00AA7521">
        <w:t xml:space="preserve">he </w:t>
      </w:r>
      <w:r w:rsidR="00054446" w:rsidRPr="00AA7521">
        <w:t xml:space="preserve">plate with </w:t>
      </w:r>
      <w:r w:rsidR="00744B2C">
        <w:t>the dissociation enzyme</w:t>
      </w:r>
      <w:r w:rsidR="00744B2C" w:rsidRPr="00AA7521" w:rsidDel="00744B2C">
        <w:t xml:space="preserve"> </w:t>
      </w:r>
      <w:r>
        <w:t xml:space="preserve">in the </w:t>
      </w:r>
      <w:r w:rsidRPr="004F7002">
        <w:t>37</w:t>
      </w:r>
      <w:r w:rsidR="00684DAD">
        <w:t xml:space="preserve"> </w:t>
      </w:r>
      <w:r w:rsidR="000157EC" w:rsidRPr="00AA7521">
        <w:t>°C</w:t>
      </w:r>
      <w:r>
        <w:t xml:space="preserve"> incubator</w:t>
      </w:r>
      <w:r w:rsidR="000157EC" w:rsidRPr="00AA7521">
        <w:t>.</w:t>
      </w:r>
    </w:p>
    <w:p w14:paraId="433743B3" w14:textId="77777777" w:rsidR="004F7002" w:rsidRDefault="004F7002" w:rsidP="000E3515"/>
    <w:p w14:paraId="7F01FFC5" w14:textId="659DF40C" w:rsidR="009E5763" w:rsidRDefault="005F0108" w:rsidP="000E3515">
      <w:pPr>
        <w:pStyle w:val="ListParagraph"/>
        <w:numPr>
          <w:ilvl w:val="2"/>
          <w:numId w:val="23"/>
        </w:numPr>
        <w:ind w:left="0" w:firstLine="0"/>
      </w:pPr>
      <w:r w:rsidRPr="00AA7521">
        <w:t>O</w:t>
      </w:r>
      <w:r w:rsidR="00380E41" w:rsidRPr="00AA7521">
        <w:t>bserve</w:t>
      </w:r>
      <w:r w:rsidRPr="00AA7521">
        <w:t xml:space="preserve"> the </w:t>
      </w:r>
      <w:r w:rsidR="004F7002">
        <w:t xml:space="preserve">cell </w:t>
      </w:r>
      <w:r w:rsidRPr="00AA7521">
        <w:t>dissociation</w:t>
      </w:r>
      <w:r w:rsidR="00380E41" w:rsidRPr="00AA7521">
        <w:t xml:space="preserve"> by microscopy</w:t>
      </w:r>
      <w:r w:rsidR="006336A5" w:rsidRPr="00AA7521">
        <w:t xml:space="preserve"> every 5 mi</w:t>
      </w:r>
      <w:r w:rsidR="00E7042C" w:rsidRPr="00AA7521">
        <w:t>n</w:t>
      </w:r>
      <w:r w:rsidR="00F42AF1" w:rsidRPr="00AA7521">
        <w:t>.</w:t>
      </w:r>
    </w:p>
    <w:p w14:paraId="48A64ED9" w14:textId="77777777" w:rsidR="009E5763" w:rsidRDefault="009E5763" w:rsidP="00B85845"/>
    <w:p w14:paraId="0533C8D6" w14:textId="77A85429" w:rsidR="000157EC" w:rsidRPr="00AA7521" w:rsidRDefault="009E5763" w:rsidP="00C82811">
      <w:pPr>
        <w:pStyle w:val="ListParagraph"/>
        <w:ind w:left="0"/>
      </w:pPr>
      <w:r>
        <w:t>NOTE: Approximately</w:t>
      </w:r>
      <w:r w:rsidR="00B43498">
        <w:t>,</w:t>
      </w:r>
      <w:r>
        <w:t xml:space="preserve"> it takes 15 min to dissociate</w:t>
      </w:r>
      <w:r w:rsidR="00F42AF1" w:rsidRPr="00AA7521">
        <w:t xml:space="preserve"> intestinal organoids cultured in 2D </w:t>
      </w:r>
      <w:r w:rsidR="00845687" w:rsidRPr="00AA7521">
        <w:t>into single cells.</w:t>
      </w:r>
      <w:r w:rsidR="0054390C" w:rsidRPr="00AA7521">
        <w:t xml:space="preserve"> </w:t>
      </w:r>
      <w:r w:rsidR="00EF1C04" w:rsidRPr="00AA7521">
        <w:t xml:space="preserve">This time </w:t>
      </w:r>
      <w:r w:rsidR="006D5DB7" w:rsidRPr="00AA7521">
        <w:t>will</w:t>
      </w:r>
      <w:r w:rsidR="00073F23" w:rsidRPr="00AA7521">
        <w:t xml:space="preserve"> need to be adjusted as it will depend on how many organoids were initially seeded and infected </w:t>
      </w:r>
      <w:r w:rsidR="006D5DB7" w:rsidRPr="00AA7521">
        <w:t>as well as</w:t>
      </w:r>
      <w:r w:rsidR="00073F23" w:rsidRPr="00AA7521">
        <w:t xml:space="preserve"> on the pathogen as </w:t>
      </w:r>
      <w:r w:rsidR="00F075A8" w:rsidRPr="00AA7521">
        <w:t>some</w:t>
      </w:r>
      <w:r w:rsidR="00073F23" w:rsidRPr="00AA7521">
        <w:t xml:space="preserve"> pathogens </w:t>
      </w:r>
      <w:r w:rsidR="004B58CD" w:rsidRPr="00AA7521">
        <w:t xml:space="preserve">are </w:t>
      </w:r>
      <w:r w:rsidR="00073F23" w:rsidRPr="00AA7521">
        <w:t>more cytopathic</w:t>
      </w:r>
      <w:r w:rsidR="00F075A8" w:rsidRPr="00AA7521">
        <w:t xml:space="preserve"> and</w:t>
      </w:r>
      <w:r w:rsidR="00073F23" w:rsidRPr="00AA7521">
        <w:t xml:space="preserve"> </w:t>
      </w:r>
      <w:r w:rsidR="006D2504" w:rsidRPr="00AA7521">
        <w:t>cause organoids to dissociate much faster</w:t>
      </w:r>
      <w:r w:rsidR="00F075A8" w:rsidRPr="00AA7521">
        <w:t xml:space="preserve"> than others</w:t>
      </w:r>
      <w:r w:rsidR="006D2504" w:rsidRPr="00AA7521">
        <w:t>.</w:t>
      </w:r>
    </w:p>
    <w:p w14:paraId="26A241BF" w14:textId="77777777" w:rsidR="008D6D9B" w:rsidRPr="00AA7521" w:rsidRDefault="008D6D9B" w:rsidP="00EC2A49"/>
    <w:p w14:paraId="5525E303" w14:textId="0A2D00EB" w:rsidR="004F7002" w:rsidRDefault="000946A2" w:rsidP="000E3515">
      <w:pPr>
        <w:pStyle w:val="ListParagraph"/>
        <w:numPr>
          <w:ilvl w:val="2"/>
          <w:numId w:val="23"/>
        </w:numPr>
        <w:ind w:left="0" w:firstLine="0"/>
      </w:pPr>
      <w:r w:rsidRPr="00AA7521">
        <w:t>Following confirmation of a</w:t>
      </w:r>
      <w:r w:rsidR="006D2504" w:rsidRPr="00AA7521">
        <w:t>n</w:t>
      </w:r>
      <w:r w:rsidRPr="00AA7521">
        <w:t xml:space="preserve"> </w:t>
      </w:r>
      <w:r w:rsidR="006D2504" w:rsidRPr="00AA7521">
        <w:t xml:space="preserve">apparent </w:t>
      </w:r>
      <w:r w:rsidRPr="00AA7521">
        <w:t>single cell suspension,</w:t>
      </w:r>
      <w:r w:rsidR="004F7002">
        <w:t xml:space="preserve"> bring</w:t>
      </w:r>
      <w:r w:rsidR="009E5763">
        <w:t xml:space="preserve"> the</w:t>
      </w:r>
      <w:r w:rsidR="004F7002">
        <w:t xml:space="preserve"> plate back into </w:t>
      </w:r>
      <w:r w:rsidR="009E5763">
        <w:t xml:space="preserve">the </w:t>
      </w:r>
      <w:r w:rsidR="004F7002">
        <w:t>cell culture hood and</w:t>
      </w:r>
      <w:r w:rsidRPr="00AA7521">
        <w:t xml:space="preserve"> </w:t>
      </w:r>
      <w:r w:rsidR="003765A8" w:rsidRPr="00AA7521">
        <w:t xml:space="preserve">stop </w:t>
      </w:r>
      <w:r w:rsidRPr="00AA7521">
        <w:t>the digestion</w:t>
      </w:r>
      <w:r w:rsidR="003765A8" w:rsidRPr="00AA7521">
        <w:t xml:space="preserve"> </w:t>
      </w:r>
      <w:r w:rsidRPr="00AA7521">
        <w:t>by addi</w:t>
      </w:r>
      <w:r w:rsidR="004F7002">
        <w:t>ng</w:t>
      </w:r>
      <w:r w:rsidRPr="00AA7521">
        <w:t xml:space="preserve"> of 250 </w:t>
      </w:r>
      <w:r w:rsidR="00A23BB0" w:rsidRPr="009F2671">
        <w:rPr>
          <w:rFonts w:ascii="Symbol" w:hAnsi="Symbol"/>
        </w:rPr>
        <w:t></w:t>
      </w:r>
      <w:r w:rsidR="00A23BB0" w:rsidRPr="009F2671">
        <w:t>L</w:t>
      </w:r>
      <w:r w:rsidRPr="00AA7521">
        <w:t xml:space="preserve"> of DMEM/F12 media containing 10% FBS </w:t>
      </w:r>
      <w:r w:rsidR="00CF559A" w:rsidRPr="00AA7521">
        <w:t>per well of a 48-well plate</w:t>
      </w:r>
      <w:r w:rsidR="004F7002">
        <w:t>.</w:t>
      </w:r>
    </w:p>
    <w:p w14:paraId="1B8EB183" w14:textId="77777777" w:rsidR="004F7002" w:rsidRDefault="004F7002" w:rsidP="000E3515"/>
    <w:p w14:paraId="0C34F03E" w14:textId="615B7630" w:rsidR="000946A2" w:rsidRPr="00AA7521" w:rsidRDefault="004F7002" w:rsidP="000E3515">
      <w:pPr>
        <w:pStyle w:val="ListParagraph"/>
        <w:numPr>
          <w:ilvl w:val="2"/>
          <w:numId w:val="23"/>
        </w:numPr>
        <w:ind w:left="0" w:firstLine="0"/>
      </w:pPr>
      <w:r>
        <w:t>C</w:t>
      </w:r>
      <w:r w:rsidR="003765A8" w:rsidRPr="00AA7521">
        <w:t xml:space="preserve">ollect </w:t>
      </w:r>
      <w:r w:rsidR="009E5763">
        <w:t xml:space="preserve">the </w:t>
      </w:r>
      <w:r w:rsidR="000946A2" w:rsidRPr="00AA7521">
        <w:t xml:space="preserve">cells into a 15 mL </w:t>
      </w:r>
      <w:r w:rsidR="00CF1773" w:rsidRPr="009F2671">
        <w:t>conical</w:t>
      </w:r>
      <w:r w:rsidR="00CF1773" w:rsidRPr="00AA7521" w:rsidDel="00CF1773">
        <w:t xml:space="preserve"> </w:t>
      </w:r>
      <w:r w:rsidR="000946A2" w:rsidRPr="00AA7521">
        <w:t>tube</w:t>
      </w:r>
      <w:r w:rsidR="003B67AD" w:rsidRPr="00AA7521">
        <w:t xml:space="preserve"> using a P1000 pipette</w:t>
      </w:r>
      <w:r w:rsidR="000946A2" w:rsidRPr="00AA7521">
        <w:t>.</w:t>
      </w:r>
    </w:p>
    <w:p w14:paraId="4634CF6D" w14:textId="77777777" w:rsidR="008D6D9B" w:rsidRPr="00AA7521" w:rsidRDefault="008D6D9B" w:rsidP="000E3515"/>
    <w:p w14:paraId="7D4E91F7" w14:textId="704C50FC" w:rsidR="004F7002" w:rsidRDefault="004F7002" w:rsidP="000E3515">
      <w:pPr>
        <w:pStyle w:val="ListParagraph"/>
        <w:numPr>
          <w:ilvl w:val="2"/>
          <w:numId w:val="23"/>
        </w:numPr>
        <w:ind w:left="0" w:firstLine="0"/>
      </w:pPr>
      <w:r>
        <w:t xml:space="preserve">Change gloves, clean </w:t>
      </w:r>
      <w:r w:rsidR="00744B2C">
        <w:t xml:space="preserve">the </w:t>
      </w:r>
      <w:r>
        <w:t>tube</w:t>
      </w:r>
      <w:r w:rsidR="009E5763">
        <w:t>,</w:t>
      </w:r>
      <w:r>
        <w:t xml:space="preserve"> and spin </w:t>
      </w:r>
      <w:r w:rsidR="00744B2C">
        <w:t xml:space="preserve">the </w:t>
      </w:r>
      <w:r>
        <w:t>s</w:t>
      </w:r>
      <w:r w:rsidR="000946A2" w:rsidRPr="00AA7521">
        <w:t>amples</w:t>
      </w:r>
      <w:r w:rsidR="003956F8" w:rsidRPr="00AA7521">
        <w:t xml:space="preserve"> </w:t>
      </w:r>
      <w:r w:rsidR="000946A2" w:rsidRPr="00AA7521">
        <w:t>at 500 x</w:t>
      </w:r>
      <w:r w:rsidR="000946A2" w:rsidRPr="00C82811">
        <w:rPr>
          <w:i/>
          <w:iCs/>
        </w:rPr>
        <w:t xml:space="preserve"> g</w:t>
      </w:r>
      <w:r w:rsidR="000946A2" w:rsidRPr="00AA7521">
        <w:t xml:space="preserve"> for 5 min</w:t>
      </w:r>
      <w:r w:rsidR="00CF559A" w:rsidRPr="00AA7521">
        <w:t xml:space="preserve"> at 4</w:t>
      </w:r>
      <w:r w:rsidR="009E5763">
        <w:t xml:space="preserve"> </w:t>
      </w:r>
      <w:r w:rsidR="00CF559A" w:rsidRPr="00AA7521">
        <w:t>°C</w:t>
      </w:r>
      <w:r w:rsidR="000946A2" w:rsidRPr="00AA7521">
        <w:t>.</w:t>
      </w:r>
    </w:p>
    <w:p w14:paraId="7A0963E6" w14:textId="77777777" w:rsidR="004F7002" w:rsidRDefault="004F7002" w:rsidP="000E3515"/>
    <w:p w14:paraId="5BA73CE5" w14:textId="4F1AA084" w:rsidR="008D6D9B" w:rsidRPr="00AA7521" w:rsidRDefault="004F7002" w:rsidP="000E3515">
      <w:pPr>
        <w:pStyle w:val="ListParagraph"/>
        <w:numPr>
          <w:ilvl w:val="2"/>
          <w:numId w:val="23"/>
        </w:numPr>
        <w:ind w:left="0" w:firstLine="0"/>
      </w:pPr>
      <w:r>
        <w:t>Carefully remove the m</w:t>
      </w:r>
      <w:r w:rsidR="000946A2" w:rsidRPr="00AA7521">
        <w:t>edia/</w:t>
      </w:r>
      <w:r w:rsidR="00744B2C">
        <w:t xml:space="preserve">dissociation </w:t>
      </w:r>
      <w:proofErr w:type="gramStart"/>
      <w:r w:rsidR="00744B2C">
        <w:t xml:space="preserve">enzyme </w:t>
      </w:r>
      <w:r w:rsidR="000946A2" w:rsidRPr="00AA7521">
        <w:t xml:space="preserve"> </w:t>
      </w:r>
      <w:r w:rsidR="00CF559A" w:rsidRPr="00AA7521">
        <w:t>with</w:t>
      </w:r>
      <w:proofErr w:type="gramEnd"/>
      <w:r w:rsidR="00CF559A" w:rsidRPr="00AA7521">
        <w:t xml:space="preserve"> a P1000 </w:t>
      </w:r>
      <w:r w:rsidR="000946A2" w:rsidRPr="00AA7521">
        <w:t xml:space="preserve">to maintain the cell pellet at the bottom. </w:t>
      </w:r>
      <w:r w:rsidR="003765A8" w:rsidRPr="00AA7521">
        <w:t>Resuspend s</w:t>
      </w:r>
      <w:r w:rsidR="000946A2" w:rsidRPr="00AA7521">
        <w:t xml:space="preserve">ingle cells in </w:t>
      </w:r>
      <w:r w:rsidR="009E5763">
        <w:t xml:space="preserve">a </w:t>
      </w:r>
      <w:r w:rsidR="000946A2" w:rsidRPr="00AA7521">
        <w:t>minimal volume of PBS containing 0.1% BSA. For intestinal organoids</w:t>
      </w:r>
      <w:r w:rsidR="009E5763">
        <w:t>,</w:t>
      </w:r>
      <w:r w:rsidR="000946A2" w:rsidRPr="00AA7521">
        <w:t xml:space="preserve"> resuspend in 2</w:t>
      </w:r>
      <w:r w:rsidR="009B641F" w:rsidRPr="00AA7521">
        <w:t>5</w:t>
      </w:r>
      <w:r w:rsidR="000946A2" w:rsidRPr="00AA7521">
        <w:t xml:space="preserve">0 </w:t>
      </w:r>
      <w:r w:rsidR="004A0801" w:rsidRPr="009F2671">
        <w:rPr>
          <w:rFonts w:ascii="Symbol" w:hAnsi="Symbol"/>
        </w:rPr>
        <w:t></w:t>
      </w:r>
      <w:r w:rsidR="004A0801" w:rsidRPr="009F2671">
        <w:t>L</w:t>
      </w:r>
      <w:r w:rsidR="0080196F" w:rsidRPr="00AA7521">
        <w:t xml:space="preserve"> for each well of the 48</w:t>
      </w:r>
      <w:r w:rsidR="005E1674">
        <w:t>-</w:t>
      </w:r>
      <w:r w:rsidR="0080196F" w:rsidRPr="00AA7521">
        <w:t>well plate</w:t>
      </w:r>
      <w:r w:rsidR="000946A2" w:rsidRPr="00AA7521">
        <w:t>.</w:t>
      </w:r>
    </w:p>
    <w:p w14:paraId="71E66159" w14:textId="77777777" w:rsidR="008D6D9B" w:rsidRPr="00AA7521" w:rsidRDefault="008D6D9B" w:rsidP="000E3515"/>
    <w:p w14:paraId="2A93EE0B" w14:textId="77777777" w:rsidR="0071799E" w:rsidRDefault="004F7002" w:rsidP="000E3515">
      <w:pPr>
        <w:pStyle w:val="ListParagraph"/>
        <w:numPr>
          <w:ilvl w:val="2"/>
          <w:numId w:val="23"/>
        </w:numPr>
        <w:ind w:left="0" w:firstLine="0"/>
      </w:pPr>
      <w:r>
        <w:t xml:space="preserve">Pass </w:t>
      </w:r>
      <w:r w:rsidR="009E5763">
        <w:t xml:space="preserve">the </w:t>
      </w:r>
      <w:r>
        <w:t>c</w:t>
      </w:r>
      <w:r w:rsidR="008A1F5C" w:rsidRPr="00AA7521">
        <w:t>ell s</w:t>
      </w:r>
      <w:r w:rsidR="00E71CED" w:rsidRPr="00AA7521">
        <w:t xml:space="preserve">uspensions </w:t>
      </w:r>
      <w:r w:rsidR="008D4770" w:rsidRPr="00AA7521">
        <w:t>into a FACS tube with a filter to remove any large clumps</w:t>
      </w:r>
      <w:r w:rsidR="00FE0A97" w:rsidRPr="00AA7521">
        <w:t xml:space="preserve"> and</w:t>
      </w:r>
      <w:r>
        <w:t xml:space="preserve"> place</w:t>
      </w:r>
      <w:r w:rsidR="00FE0A97" w:rsidRPr="00AA7521">
        <w:t xml:space="preserve"> </w:t>
      </w:r>
      <w:r w:rsidR="009E5763">
        <w:t xml:space="preserve">the </w:t>
      </w:r>
      <w:r w:rsidR="00FE0A97" w:rsidRPr="00AA7521">
        <w:t xml:space="preserve">FACS tube containing cells </w:t>
      </w:r>
      <w:r w:rsidR="000946A2" w:rsidRPr="00AA7521">
        <w:t>on ice</w:t>
      </w:r>
      <w:r w:rsidR="00DD4574" w:rsidRPr="00AA7521">
        <w:t xml:space="preserve">. </w:t>
      </w:r>
    </w:p>
    <w:p w14:paraId="180F6BB0" w14:textId="77777777" w:rsidR="0071799E" w:rsidRDefault="0071799E" w:rsidP="000E3515">
      <w:pPr>
        <w:pStyle w:val="ListParagraph"/>
        <w:ind w:left="0"/>
      </w:pPr>
    </w:p>
    <w:p w14:paraId="1CF241B1" w14:textId="17629D66" w:rsidR="009B641F" w:rsidRPr="00AA7521" w:rsidRDefault="00DD4574" w:rsidP="000E3515">
      <w:pPr>
        <w:pStyle w:val="ListParagraph"/>
        <w:numPr>
          <w:ilvl w:val="2"/>
          <w:numId w:val="23"/>
        </w:numPr>
        <w:ind w:left="0" w:firstLine="0"/>
      </w:pPr>
      <w:r w:rsidRPr="00AA7521">
        <w:t xml:space="preserve">Proceed to </w:t>
      </w:r>
      <w:r w:rsidR="005E1674">
        <w:t xml:space="preserve">step </w:t>
      </w:r>
      <w:r w:rsidR="009E5763">
        <w:t>4</w:t>
      </w:r>
      <w:r w:rsidRPr="00AA7521">
        <w:t>.</w:t>
      </w:r>
      <w:r w:rsidR="000E3515">
        <w:t>6</w:t>
      </w:r>
      <w:r w:rsidR="00744B2C" w:rsidRPr="00AA7521">
        <w:t xml:space="preserve"> </w:t>
      </w:r>
      <w:r w:rsidRPr="00AA7521">
        <w:t>to continue</w:t>
      </w:r>
      <w:r w:rsidR="000946A2" w:rsidRPr="00AA7521">
        <w:t xml:space="preserve"> </w:t>
      </w:r>
      <w:r w:rsidRPr="00AA7521">
        <w:t>with</w:t>
      </w:r>
      <w:r w:rsidR="000946A2" w:rsidRPr="00AA7521">
        <w:t xml:space="preserve"> </w:t>
      </w:r>
      <w:r w:rsidR="00DF1681" w:rsidRPr="00AA7521">
        <w:t xml:space="preserve">cell </w:t>
      </w:r>
      <w:r w:rsidR="000946A2" w:rsidRPr="00AA7521">
        <w:t>counting and preparation of the master mix</w:t>
      </w:r>
      <w:r w:rsidR="00B60E8F" w:rsidRPr="00AA7521">
        <w:t>.</w:t>
      </w:r>
    </w:p>
    <w:p w14:paraId="4FABDE02" w14:textId="77777777" w:rsidR="008D6D9B" w:rsidRPr="008D6D9B" w:rsidRDefault="008D6D9B" w:rsidP="000E3515">
      <w:pPr>
        <w:rPr>
          <w:highlight w:val="yellow"/>
        </w:rPr>
      </w:pPr>
    </w:p>
    <w:p w14:paraId="1CC4AF27" w14:textId="2B471E81" w:rsidR="009F2671" w:rsidRDefault="00886D07" w:rsidP="000E3515">
      <w:pPr>
        <w:pStyle w:val="ListParagraph"/>
        <w:numPr>
          <w:ilvl w:val="1"/>
          <w:numId w:val="23"/>
        </w:numPr>
        <w:ind w:left="0" w:firstLine="0"/>
        <w:rPr>
          <w:highlight w:val="yellow"/>
        </w:rPr>
      </w:pPr>
      <w:r w:rsidRPr="00C82811">
        <w:rPr>
          <w:highlight w:val="yellow"/>
        </w:rPr>
        <w:t xml:space="preserve">For </w:t>
      </w:r>
      <w:r w:rsidR="009731C5" w:rsidRPr="00C82811">
        <w:rPr>
          <w:highlight w:val="yellow"/>
        </w:rPr>
        <w:t xml:space="preserve">infections of </w:t>
      </w:r>
      <w:r w:rsidRPr="00C82811">
        <w:rPr>
          <w:highlight w:val="yellow"/>
        </w:rPr>
        <w:t xml:space="preserve">3D </w:t>
      </w:r>
      <w:r w:rsidR="009731C5" w:rsidRPr="00C82811">
        <w:rPr>
          <w:highlight w:val="yellow"/>
        </w:rPr>
        <w:t>organoids</w:t>
      </w:r>
      <w:r w:rsidRPr="00C82811">
        <w:rPr>
          <w:highlight w:val="yellow"/>
        </w:rPr>
        <w:t>,</w:t>
      </w:r>
      <w:r w:rsidRPr="007764F7">
        <w:rPr>
          <w:highlight w:val="yellow"/>
        </w:rPr>
        <w:t xml:space="preserve"> </w:t>
      </w:r>
      <w:r w:rsidR="003F7E00" w:rsidRPr="00F533E4">
        <w:rPr>
          <w:highlight w:val="yellow"/>
        </w:rPr>
        <w:t>remove the</w:t>
      </w:r>
      <w:r w:rsidR="009F2671">
        <w:rPr>
          <w:highlight w:val="yellow"/>
        </w:rPr>
        <w:t xml:space="preserve"> plate from the incubator and place</w:t>
      </w:r>
      <w:r w:rsidR="0071799E">
        <w:rPr>
          <w:highlight w:val="yellow"/>
        </w:rPr>
        <w:t xml:space="preserve"> it</w:t>
      </w:r>
      <w:r w:rsidR="009F2671">
        <w:rPr>
          <w:highlight w:val="yellow"/>
        </w:rPr>
        <w:t xml:space="preserve"> in </w:t>
      </w:r>
      <w:r w:rsidR="009E5763">
        <w:rPr>
          <w:highlight w:val="yellow"/>
        </w:rPr>
        <w:t xml:space="preserve">the </w:t>
      </w:r>
      <w:r w:rsidR="009F2671">
        <w:rPr>
          <w:highlight w:val="yellow"/>
        </w:rPr>
        <w:t>cell culture hood.</w:t>
      </w:r>
    </w:p>
    <w:p w14:paraId="11073061" w14:textId="77777777" w:rsidR="009F2671" w:rsidRPr="009F2671" w:rsidRDefault="009F2671" w:rsidP="000E3515">
      <w:pPr>
        <w:rPr>
          <w:highlight w:val="yellow"/>
        </w:rPr>
      </w:pPr>
    </w:p>
    <w:p w14:paraId="74790A78" w14:textId="06FFFB50" w:rsidR="003F7E00" w:rsidRPr="000E3515" w:rsidRDefault="009F2671" w:rsidP="000E3515">
      <w:pPr>
        <w:pStyle w:val="ListParagraph"/>
        <w:numPr>
          <w:ilvl w:val="2"/>
          <w:numId w:val="23"/>
        </w:numPr>
        <w:ind w:left="0" w:firstLine="0"/>
        <w:rPr>
          <w:highlight w:val="yellow"/>
        </w:rPr>
      </w:pPr>
      <w:r w:rsidRPr="000E3515">
        <w:rPr>
          <w:highlight w:val="yellow"/>
        </w:rPr>
        <w:t>Remove the</w:t>
      </w:r>
      <w:r w:rsidR="003F7E00" w:rsidRPr="000E3515">
        <w:rPr>
          <w:highlight w:val="yellow"/>
        </w:rPr>
        <w:t xml:space="preserve"> differentiation media from each well </w:t>
      </w:r>
      <w:r w:rsidR="009731C5" w:rsidRPr="000E3515">
        <w:rPr>
          <w:highlight w:val="yellow"/>
        </w:rPr>
        <w:t>of the 24</w:t>
      </w:r>
      <w:r w:rsidR="00375DD5" w:rsidRPr="000E3515">
        <w:rPr>
          <w:highlight w:val="yellow"/>
        </w:rPr>
        <w:t>-</w:t>
      </w:r>
      <w:r w:rsidR="009731C5" w:rsidRPr="000E3515">
        <w:rPr>
          <w:highlight w:val="yellow"/>
        </w:rPr>
        <w:t xml:space="preserve">well plate </w:t>
      </w:r>
      <w:r w:rsidR="003F7E00" w:rsidRPr="000E3515">
        <w:rPr>
          <w:highlight w:val="yellow"/>
        </w:rPr>
        <w:t xml:space="preserve">with a P1000 pipette. Add 500 </w:t>
      </w:r>
      <w:r w:rsidR="00A23BB0" w:rsidRPr="000E3515">
        <w:rPr>
          <w:rFonts w:ascii="Symbol" w:hAnsi="Symbol"/>
          <w:highlight w:val="yellow"/>
        </w:rPr>
        <w:t></w:t>
      </w:r>
      <w:r w:rsidR="00A23BB0" w:rsidRPr="000E3515">
        <w:rPr>
          <w:highlight w:val="yellow"/>
        </w:rPr>
        <w:t>L</w:t>
      </w:r>
      <w:r w:rsidR="003F7E00" w:rsidRPr="000E3515">
        <w:rPr>
          <w:highlight w:val="yellow"/>
        </w:rPr>
        <w:t xml:space="preserve"> of </w:t>
      </w:r>
      <w:r w:rsidR="009E5763" w:rsidRPr="000E3515">
        <w:rPr>
          <w:highlight w:val="yellow"/>
        </w:rPr>
        <w:t>ice-</w:t>
      </w:r>
      <w:r w:rsidR="003F7E00" w:rsidRPr="000E3515">
        <w:rPr>
          <w:highlight w:val="yellow"/>
        </w:rPr>
        <w:t xml:space="preserve">cold </w:t>
      </w:r>
      <w:r w:rsidR="009E5763" w:rsidRPr="000E3515">
        <w:rPr>
          <w:highlight w:val="yellow"/>
        </w:rPr>
        <w:t xml:space="preserve">1x </w:t>
      </w:r>
      <w:r w:rsidR="003F7E00" w:rsidRPr="000E3515">
        <w:rPr>
          <w:highlight w:val="yellow"/>
        </w:rPr>
        <w:t>PBS to each well and incubate for 3 min on ice.</w:t>
      </w:r>
    </w:p>
    <w:p w14:paraId="5C500DF2" w14:textId="77777777" w:rsidR="000B5E64" w:rsidRPr="00F533E4" w:rsidRDefault="000B5E64" w:rsidP="000E3515">
      <w:pPr>
        <w:rPr>
          <w:highlight w:val="yellow"/>
        </w:rPr>
      </w:pPr>
    </w:p>
    <w:p w14:paraId="62938C90" w14:textId="25AF1A45" w:rsidR="003F7E00" w:rsidRPr="00F533E4" w:rsidRDefault="003F7E00" w:rsidP="000E3515">
      <w:pPr>
        <w:pStyle w:val="ListParagraph"/>
        <w:numPr>
          <w:ilvl w:val="2"/>
          <w:numId w:val="23"/>
        </w:numPr>
        <w:ind w:left="0" w:firstLine="0"/>
        <w:rPr>
          <w:highlight w:val="yellow"/>
        </w:rPr>
      </w:pPr>
      <w:r w:rsidRPr="00F533E4">
        <w:rPr>
          <w:highlight w:val="yellow"/>
        </w:rPr>
        <w:t xml:space="preserve">To ensure full disruption of the </w:t>
      </w:r>
      <w:r w:rsidR="0089335C" w:rsidRPr="00AA7521">
        <w:rPr>
          <w:highlight w:val="yellow"/>
        </w:rPr>
        <w:t>ECM solution</w:t>
      </w:r>
      <w:r w:rsidRPr="00F533E4">
        <w:rPr>
          <w:highlight w:val="yellow"/>
        </w:rPr>
        <w:t>, use a P1000 pipette (set</w:t>
      </w:r>
      <w:r w:rsidR="009F2671">
        <w:rPr>
          <w:highlight w:val="yellow"/>
        </w:rPr>
        <w:t xml:space="preserve"> to</w:t>
      </w:r>
      <w:r w:rsidRPr="00F533E4">
        <w:rPr>
          <w:highlight w:val="yellow"/>
        </w:rPr>
        <w:t xml:space="preserve"> 450 </w:t>
      </w:r>
      <w:r w:rsidR="00A23BB0" w:rsidRPr="00AA7521">
        <w:rPr>
          <w:rFonts w:ascii="Symbol" w:hAnsi="Symbol"/>
          <w:highlight w:val="yellow"/>
        </w:rPr>
        <w:t></w:t>
      </w:r>
      <w:r w:rsidR="00A23BB0" w:rsidRPr="00AA7521">
        <w:rPr>
          <w:highlight w:val="yellow"/>
        </w:rPr>
        <w:t>L</w:t>
      </w:r>
      <w:r w:rsidRPr="00F533E4">
        <w:rPr>
          <w:highlight w:val="yellow"/>
        </w:rPr>
        <w:t>)</w:t>
      </w:r>
      <w:r w:rsidR="009E5763">
        <w:rPr>
          <w:highlight w:val="yellow"/>
        </w:rPr>
        <w:t xml:space="preserve">. Pipette </w:t>
      </w:r>
      <w:r w:rsidR="009E5763" w:rsidRPr="00F533E4">
        <w:rPr>
          <w:highlight w:val="yellow"/>
        </w:rPr>
        <w:t>up and down 10 times</w:t>
      </w:r>
      <w:r w:rsidRPr="00F533E4">
        <w:rPr>
          <w:highlight w:val="yellow"/>
        </w:rPr>
        <w:t xml:space="preserve"> </w:t>
      </w:r>
      <w:r w:rsidR="009E5763">
        <w:rPr>
          <w:highlight w:val="yellow"/>
        </w:rPr>
        <w:t>to</w:t>
      </w:r>
      <w:r w:rsidR="009E5763" w:rsidRPr="00F533E4">
        <w:rPr>
          <w:highlight w:val="yellow"/>
        </w:rPr>
        <w:t xml:space="preserve"> </w:t>
      </w:r>
      <w:r w:rsidRPr="00F533E4">
        <w:rPr>
          <w:highlight w:val="yellow"/>
        </w:rPr>
        <w:t xml:space="preserve">resuspend the PBS, </w:t>
      </w:r>
      <w:r w:rsidR="0089335C" w:rsidRPr="00AA7521">
        <w:rPr>
          <w:highlight w:val="yellow"/>
        </w:rPr>
        <w:t>ECM solution</w:t>
      </w:r>
      <w:r w:rsidRPr="00F533E4">
        <w:rPr>
          <w:highlight w:val="yellow"/>
        </w:rPr>
        <w:t xml:space="preserve"> and organoids</w:t>
      </w:r>
      <w:r w:rsidR="00AF51D3">
        <w:rPr>
          <w:highlight w:val="yellow"/>
        </w:rPr>
        <w:t>;</w:t>
      </w:r>
      <w:r w:rsidRPr="00F533E4">
        <w:rPr>
          <w:highlight w:val="yellow"/>
        </w:rPr>
        <w:t xml:space="preserve"> </w:t>
      </w:r>
      <w:r w:rsidR="009E5763">
        <w:rPr>
          <w:highlight w:val="yellow"/>
        </w:rPr>
        <w:t>t</w:t>
      </w:r>
      <w:r w:rsidRPr="00F533E4">
        <w:rPr>
          <w:highlight w:val="yellow"/>
        </w:rPr>
        <w:t xml:space="preserve">ransfer the resuspended organoids into a 15 mL </w:t>
      </w:r>
      <w:r w:rsidR="00CF1773" w:rsidRPr="00AA7521">
        <w:rPr>
          <w:highlight w:val="yellow"/>
        </w:rPr>
        <w:t>conical</w:t>
      </w:r>
      <w:r w:rsidR="00CF1773" w:rsidRPr="00F533E4" w:rsidDel="00CF1773">
        <w:rPr>
          <w:highlight w:val="yellow"/>
        </w:rPr>
        <w:t xml:space="preserve"> </w:t>
      </w:r>
      <w:r w:rsidRPr="00F533E4">
        <w:rPr>
          <w:highlight w:val="yellow"/>
        </w:rPr>
        <w:t xml:space="preserve">tube and place on ice. </w:t>
      </w:r>
      <w:r w:rsidR="00976F86" w:rsidRPr="00F533E4">
        <w:rPr>
          <w:highlight w:val="yellow"/>
        </w:rPr>
        <w:t xml:space="preserve">Collect each infection </w:t>
      </w:r>
      <w:r w:rsidR="00976F86" w:rsidRPr="00F533E4">
        <w:rPr>
          <w:highlight w:val="yellow"/>
        </w:rPr>
        <w:lastRenderedPageBreak/>
        <w:t xml:space="preserve">condition in </w:t>
      </w:r>
      <w:r w:rsidR="0077084C" w:rsidRPr="00F533E4">
        <w:rPr>
          <w:highlight w:val="yellow"/>
        </w:rPr>
        <w:t xml:space="preserve">its own 15 mL </w:t>
      </w:r>
      <w:r w:rsidR="00CF1773" w:rsidRPr="00AA7521">
        <w:rPr>
          <w:highlight w:val="yellow"/>
        </w:rPr>
        <w:t>conical</w:t>
      </w:r>
      <w:r w:rsidR="00CF1773" w:rsidRPr="00F533E4" w:rsidDel="00CF1773">
        <w:rPr>
          <w:highlight w:val="yellow"/>
        </w:rPr>
        <w:t xml:space="preserve"> </w:t>
      </w:r>
      <w:r w:rsidR="0077084C" w:rsidRPr="00F533E4">
        <w:rPr>
          <w:highlight w:val="yellow"/>
        </w:rPr>
        <w:t>tube.</w:t>
      </w:r>
    </w:p>
    <w:p w14:paraId="418BC550" w14:textId="77777777" w:rsidR="000B5E64" w:rsidRPr="000E3515" w:rsidRDefault="000B5E64" w:rsidP="00EC2A49">
      <w:pPr>
        <w:pStyle w:val="ListParagraph"/>
        <w:ind w:left="0"/>
      </w:pPr>
    </w:p>
    <w:p w14:paraId="14CF6A92" w14:textId="1CC8234F" w:rsidR="000B5E64" w:rsidRPr="00AA7521" w:rsidRDefault="000B5E64" w:rsidP="00EC2A49">
      <w:pPr>
        <w:pStyle w:val="ListParagraph"/>
        <w:pBdr>
          <w:top w:val="nil"/>
          <w:left w:val="nil"/>
          <w:bottom w:val="nil"/>
          <w:right w:val="nil"/>
          <w:between w:val="nil"/>
        </w:pBdr>
        <w:ind w:left="0"/>
        <w:rPr>
          <w:bCs/>
        </w:rPr>
      </w:pPr>
      <w:r w:rsidRPr="000E3515">
        <w:t>NOTE: Using a 15 mL conical tube give</w:t>
      </w:r>
      <w:r w:rsidR="009E5763" w:rsidRPr="000E3515">
        <w:t>s</w:t>
      </w:r>
      <w:r w:rsidRPr="000E3515">
        <w:t xml:space="preserve"> a better, more distinct cell pellet than a 50 mL conical tube or a 1.5 mL tube.</w:t>
      </w:r>
    </w:p>
    <w:p w14:paraId="5801278B" w14:textId="77777777" w:rsidR="008D6D9B" w:rsidRPr="008D6D9B" w:rsidRDefault="008D6D9B" w:rsidP="00EC2A49">
      <w:pPr>
        <w:rPr>
          <w:highlight w:val="yellow"/>
        </w:rPr>
      </w:pPr>
    </w:p>
    <w:p w14:paraId="74004B21" w14:textId="7DA1B89F" w:rsidR="0071799E" w:rsidRDefault="009F2671" w:rsidP="000E3515">
      <w:pPr>
        <w:pStyle w:val="ListParagraph"/>
        <w:numPr>
          <w:ilvl w:val="2"/>
          <w:numId w:val="23"/>
        </w:numPr>
        <w:ind w:left="0" w:firstLine="0"/>
        <w:rPr>
          <w:highlight w:val="yellow"/>
        </w:rPr>
      </w:pPr>
      <w:r>
        <w:rPr>
          <w:highlight w:val="yellow"/>
        </w:rPr>
        <w:t>Change gloves and remove</w:t>
      </w:r>
      <w:r w:rsidR="009E5763">
        <w:rPr>
          <w:highlight w:val="yellow"/>
        </w:rPr>
        <w:t xml:space="preserve"> the</w:t>
      </w:r>
      <w:r>
        <w:rPr>
          <w:highlight w:val="yellow"/>
        </w:rPr>
        <w:t xml:space="preserve"> tube from </w:t>
      </w:r>
      <w:r w:rsidR="009E5763">
        <w:rPr>
          <w:highlight w:val="yellow"/>
        </w:rPr>
        <w:t xml:space="preserve">the </w:t>
      </w:r>
      <w:r>
        <w:rPr>
          <w:highlight w:val="yellow"/>
        </w:rPr>
        <w:t xml:space="preserve">cell culture hood. Clean the outside of the tube. </w:t>
      </w:r>
    </w:p>
    <w:p w14:paraId="40349629" w14:textId="77777777" w:rsidR="0071799E" w:rsidRDefault="0071799E" w:rsidP="000E3515">
      <w:pPr>
        <w:pStyle w:val="ListParagraph"/>
        <w:ind w:left="0"/>
        <w:rPr>
          <w:highlight w:val="yellow"/>
        </w:rPr>
      </w:pPr>
    </w:p>
    <w:p w14:paraId="13874813" w14:textId="6FB0FDAA" w:rsidR="009F2671" w:rsidRDefault="009F2671" w:rsidP="000E3515">
      <w:pPr>
        <w:pStyle w:val="ListParagraph"/>
        <w:numPr>
          <w:ilvl w:val="2"/>
          <w:numId w:val="23"/>
        </w:numPr>
        <w:ind w:left="0" w:firstLine="0"/>
        <w:rPr>
          <w:highlight w:val="yellow"/>
        </w:rPr>
      </w:pPr>
      <w:r>
        <w:rPr>
          <w:highlight w:val="yellow"/>
        </w:rPr>
        <w:t xml:space="preserve">Spin </w:t>
      </w:r>
      <w:r w:rsidR="009E5763">
        <w:rPr>
          <w:highlight w:val="yellow"/>
        </w:rPr>
        <w:t xml:space="preserve">the </w:t>
      </w:r>
      <w:r>
        <w:rPr>
          <w:highlight w:val="yellow"/>
        </w:rPr>
        <w:t>samples</w:t>
      </w:r>
      <w:r w:rsidR="001A4699" w:rsidRPr="007764F7">
        <w:rPr>
          <w:highlight w:val="yellow"/>
        </w:rPr>
        <w:t xml:space="preserve"> at 500 x </w:t>
      </w:r>
      <w:r w:rsidR="001A4699" w:rsidRPr="00C82811">
        <w:rPr>
          <w:i/>
          <w:iCs/>
          <w:highlight w:val="yellow"/>
        </w:rPr>
        <w:t>g</w:t>
      </w:r>
      <w:r w:rsidR="001A4699" w:rsidRPr="007764F7">
        <w:rPr>
          <w:highlight w:val="yellow"/>
        </w:rPr>
        <w:t xml:space="preserve"> for 5 min at 4</w:t>
      </w:r>
      <w:r w:rsidR="009E5763">
        <w:rPr>
          <w:highlight w:val="yellow"/>
        </w:rPr>
        <w:t xml:space="preserve"> </w:t>
      </w:r>
      <w:r w:rsidR="001A4699" w:rsidRPr="007764F7">
        <w:rPr>
          <w:highlight w:val="yellow"/>
        </w:rPr>
        <w:t>°C.</w:t>
      </w:r>
    </w:p>
    <w:p w14:paraId="7FEDF441" w14:textId="77777777" w:rsidR="009F2671" w:rsidRPr="009F2671" w:rsidRDefault="009F2671" w:rsidP="000E3515">
      <w:pPr>
        <w:rPr>
          <w:highlight w:val="yellow"/>
        </w:rPr>
      </w:pPr>
    </w:p>
    <w:p w14:paraId="50B6DE8B" w14:textId="634EC17D" w:rsidR="003F7E00" w:rsidRDefault="009F2671" w:rsidP="000E3515">
      <w:pPr>
        <w:pStyle w:val="ListParagraph"/>
        <w:numPr>
          <w:ilvl w:val="2"/>
          <w:numId w:val="23"/>
        </w:numPr>
        <w:ind w:left="0" w:firstLine="0"/>
        <w:rPr>
          <w:highlight w:val="yellow"/>
        </w:rPr>
      </w:pPr>
      <w:r>
        <w:rPr>
          <w:highlight w:val="yellow"/>
        </w:rPr>
        <w:t xml:space="preserve">Move </w:t>
      </w:r>
      <w:r w:rsidR="009E5763">
        <w:rPr>
          <w:highlight w:val="yellow"/>
        </w:rPr>
        <w:t xml:space="preserve">the </w:t>
      </w:r>
      <w:r>
        <w:rPr>
          <w:highlight w:val="yellow"/>
        </w:rPr>
        <w:t>tube back into the cell culture hood and</w:t>
      </w:r>
      <w:r w:rsidR="001A4699" w:rsidRPr="007764F7">
        <w:rPr>
          <w:highlight w:val="yellow"/>
        </w:rPr>
        <w:t xml:space="preserve"> remove</w:t>
      </w:r>
      <w:r>
        <w:rPr>
          <w:highlight w:val="yellow"/>
        </w:rPr>
        <w:t xml:space="preserve"> PBS</w:t>
      </w:r>
      <w:r w:rsidR="001A4699" w:rsidRPr="007764F7">
        <w:rPr>
          <w:highlight w:val="yellow"/>
        </w:rPr>
        <w:t xml:space="preserve"> with a </w:t>
      </w:r>
      <w:r w:rsidR="00655FD4" w:rsidRPr="007764F7">
        <w:rPr>
          <w:highlight w:val="yellow"/>
        </w:rPr>
        <w:t xml:space="preserve">P1000 </w:t>
      </w:r>
      <w:r w:rsidR="001A4699" w:rsidRPr="007764F7">
        <w:rPr>
          <w:highlight w:val="yellow"/>
        </w:rPr>
        <w:t xml:space="preserve">pipette to </w:t>
      </w:r>
      <w:r w:rsidR="003226B0" w:rsidRPr="007764F7">
        <w:rPr>
          <w:highlight w:val="yellow"/>
        </w:rPr>
        <w:t>avoid resuspending the organoids</w:t>
      </w:r>
      <w:r w:rsidR="001A4699" w:rsidRPr="007764F7">
        <w:rPr>
          <w:highlight w:val="yellow"/>
        </w:rPr>
        <w:t xml:space="preserve"> pellet </w:t>
      </w:r>
      <w:r w:rsidR="003226B0" w:rsidRPr="007764F7">
        <w:rPr>
          <w:highlight w:val="yellow"/>
        </w:rPr>
        <w:t>from</w:t>
      </w:r>
      <w:r w:rsidR="001A4699" w:rsidRPr="007764F7">
        <w:rPr>
          <w:highlight w:val="yellow"/>
        </w:rPr>
        <w:t xml:space="preserve"> the bottom</w:t>
      </w:r>
      <w:r w:rsidR="003226B0" w:rsidRPr="007764F7">
        <w:rPr>
          <w:highlight w:val="yellow"/>
        </w:rPr>
        <w:t xml:space="preserve"> of the tube</w:t>
      </w:r>
      <w:r w:rsidR="001A4699" w:rsidRPr="007764F7">
        <w:rPr>
          <w:highlight w:val="yellow"/>
        </w:rPr>
        <w:t>.</w:t>
      </w:r>
    </w:p>
    <w:p w14:paraId="629A070D" w14:textId="77777777" w:rsidR="008D6D9B" w:rsidRPr="008D6D9B" w:rsidRDefault="008D6D9B" w:rsidP="000E3515">
      <w:pPr>
        <w:rPr>
          <w:highlight w:val="yellow"/>
        </w:rPr>
      </w:pPr>
    </w:p>
    <w:p w14:paraId="7E2F1A58" w14:textId="3D3D060E" w:rsidR="00FB1A7F" w:rsidRDefault="009F2671" w:rsidP="000E3515">
      <w:pPr>
        <w:pStyle w:val="ListParagraph"/>
        <w:numPr>
          <w:ilvl w:val="2"/>
          <w:numId w:val="23"/>
        </w:numPr>
        <w:ind w:left="0" w:firstLine="0"/>
        <w:rPr>
          <w:highlight w:val="yellow"/>
        </w:rPr>
      </w:pPr>
      <w:r>
        <w:rPr>
          <w:highlight w:val="yellow"/>
        </w:rPr>
        <w:t>Resuspend the pellet</w:t>
      </w:r>
      <w:r w:rsidR="007E41B1" w:rsidRPr="007764F7">
        <w:rPr>
          <w:highlight w:val="yellow"/>
        </w:rPr>
        <w:t xml:space="preserve"> in </w:t>
      </w:r>
      <w:r w:rsidR="00436F94" w:rsidRPr="007764F7">
        <w:rPr>
          <w:highlight w:val="yellow"/>
        </w:rPr>
        <w:t xml:space="preserve">1 mL of </w:t>
      </w:r>
      <w:r w:rsidR="0071799E" w:rsidRPr="000E3515">
        <w:rPr>
          <w:highlight w:val="yellow"/>
        </w:rPr>
        <w:t xml:space="preserve">dissociation enzyme (e.g., </w:t>
      </w:r>
      <w:proofErr w:type="spellStart"/>
      <w:r w:rsidR="0071799E" w:rsidRPr="000E3515">
        <w:rPr>
          <w:highlight w:val="yellow"/>
        </w:rPr>
        <w:t>TrypLE</w:t>
      </w:r>
      <w:proofErr w:type="spellEnd"/>
      <w:r w:rsidR="0071799E" w:rsidRPr="000E3515">
        <w:rPr>
          <w:highlight w:val="yellow"/>
        </w:rPr>
        <w:t xml:space="preserve"> Express)</w:t>
      </w:r>
      <w:r w:rsidRPr="000E3515">
        <w:rPr>
          <w:highlight w:val="yellow"/>
        </w:rPr>
        <w:t>.</w:t>
      </w:r>
      <w:r w:rsidR="007423A2" w:rsidRPr="000E3515">
        <w:rPr>
          <w:highlight w:val="yellow"/>
        </w:rPr>
        <w:t xml:space="preserve"> </w:t>
      </w:r>
      <w:r w:rsidR="007423A2">
        <w:rPr>
          <w:highlight w:val="yellow"/>
        </w:rPr>
        <w:t xml:space="preserve">Change gloves, clean </w:t>
      </w:r>
      <w:r w:rsidR="009E5763">
        <w:rPr>
          <w:highlight w:val="yellow"/>
        </w:rPr>
        <w:t xml:space="preserve">the </w:t>
      </w:r>
      <w:r w:rsidR="007423A2">
        <w:rPr>
          <w:highlight w:val="yellow"/>
        </w:rPr>
        <w:t>tube</w:t>
      </w:r>
      <w:r w:rsidR="00AF51D3">
        <w:rPr>
          <w:highlight w:val="yellow"/>
        </w:rPr>
        <w:t>,</w:t>
      </w:r>
      <w:r w:rsidR="000157EC" w:rsidRPr="007764F7">
        <w:rPr>
          <w:highlight w:val="yellow"/>
        </w:rPr>
        <w:t xml:space="preserve"> and incubat</w:t>
      </w:r>
      <w:r w:rsidR="007423A2">
        <w:rPr>
          <w:highlight w:val="yellow"/>
        </w:rPr>
        <w:t xml:space="preserve">e </w:t>
      </w:r>
      <w:r w:rsidR="009E5763">
        <w:rPr>
          <w:highlight w:val="yellow"/>
        </w:rPr>
        <w:t xml:space="preserve">the </w:t>
      </w:r>
      <w:r w:rsidR="007423A2">
        <w:rPr>
          <w:highlight w:val="yellow"/>
        </w:rPr>
        <w:t xml:space="preserve">samples </w:t>
      </w:r>
      <w:r w:rsidR="000157EC" w:rsidRPr="007764F7">
        <w:rPr>
          <w:highlight w:val="yellow"/>
        </w:rPr>
        <w:t>at 37 °C</w:t>
      </w:r>
      <w:r w:rsidR="006F18CA" w:rsidRPr="007764F7">
        <w:rPr>
          <w:highlight w:val="yellow"/>
        </w:rPr>
        <w:t>.</w:t>
      </w:r>
    </w:p>
    <w:p w14:paraId="153D8B3C" w14:textId="77777777" w:rsidR="00FB1A7F" w:rsidRPr="00FB1A7F" w:rsidRDefault="00FB1A7F" w:rsidP="000E3515">
      <w:pPr>
        <w:rPr>
          <w:highlight w:val="yellow"/>
        </w:rPr>
      </w:pPr>
    </w:p>
    <w:p w14:paraId="4F6E25FE" w14:textId="3765AA75" w:rsidR="00FB1A7F" w:rsidRPr="00FB1A7F" w:rsidRDefault="002518EE" w:rsidP="000E3515">
      <w:pPr>
        <w:pStyle w:val="ListParagraph"/>
        <w:numPr>
          <w:ilvl w:val="2"/>
          <w:numId w:val="23"/>
        </w:numPr>
        <w:ind w:left="0" w:firstLine="0"/>
        <w:rPr>
          <w:highlight w:val="yellow"/>
        </w:rPr>
      </w:pPr>
      <w:r w:rsidRPr="00FB1A7F">
        <w:rPr>
          <w:highlight w:val="yellow"/>
        </w:rPr>
        <w:t>Every 10 min</w:t>
      </w:r>
      <w:r w:rsidR="00FB1A7F" w:rsidRPr="00FB1A7F">
        <w:rPr>
          <w:highlight w:val="yellow"/>
        </w:rPr>
        <w:t xml:space="preserve"> for 30 min</w:t>
      </w:r>
      <w:r w:rsidRPr="00FB1A7F">
        <w:rPr>
          <w:highlight w:val="yellow"/>
        </w:rPr>
        <w:t xml:space="preserve">, </w:t>
      </w:r>
      <w:r w:rsidR="007423A2" w:rsidRPr="00FB1A7F">
        <w:rPr>
          <w:highlight w:val="yellow"/>
        </w:rPr>
        <w:t xml:space="preserve">move the tube back in the cell culture hood and </w:t>
      </w:r>
      <w:r w:rsidR="00D71416" w:rsidRPr="00FB1A7F">
        <w:rPr>
          <w:highlight w:val="yellow"/>
        </w:rPr>
        <w:t xml:space="preserve">resuspend </w:t>
      </w:r>
      <w:r w:rsidRPr="00FB1A7F">
        <w:rPr>
          <w:highlight w:val="yellow"/>
        </w:rPr>
        <w:t xml:space="preserve">the organoids by pipetting up and down with a P1000 </w:t>
      </w:r>
      <w:r w:rsidR="008B4E13" w:rsidRPr="00FB1A7F">
        <w:rPr>
          <w:highlight w:val="yellow"/>
        </w:rPr>
        <w:t xml:space="preserve">pipette </w:t>
      </w:r>
      <w:r w:rsidRPr="00FB1A7F">
        <w:rPr>
          <w:highlight w:val="yellow"/>
        </w:rPr>
        <w:t>10 times</w:t>
      </w:r>
      <w:r w:rsidR="00ED7684" w:rsidRPr="00FB1A7F">
        <w:rPr>
          <w:highlight w:val="yellow"/>
        </w:rPr>
        <w:t>.</w:t>
      </w:r>
    </w:p>
    <w:p w14:paraId="5C3C75DB" w14:textId="77777777" w:rsidR="00FB1A7F" w:rsidRPr="00C82811" w:rsidRDefault="00FB1A7F" w:rsidP="00EC2A49">
      <w:pPr>
        <w:pStyle w:val="ListParagraph"/>
        <w:ind w:left="0"/>
      </w:pPr>
    </w:p>
    <w:p w14:paraId="23E0764F" w14:textId="286A465F" w:rsidR="007C2F81" w:rsidRPr="00C82811" w:rsidRDefault="00FB1A7F" w:rsidP="00EC2A49">
      <w:pPr>
        <w:pStyle w:val="ListParagraph"/>
        <w:ind w:left="0"/>
      </w:pPr>
      <w:r w:rsidRPr="00C82811">
        <w:t>NOTE:</w:t>
      </w:r>
      <w:r w:rsidR="003A03F0" w:rsidRPr="00C82811">
        <w:t xml:space="preserve"> </w:t>
      </w:r>
      <w:r w:rsidR="00225A5C" w:rsidRPr="00C82811">
        <w:t>Normally</w:t>
      </w:r>
      <w:r w:rsidR="003A03F0" w:rsidRPr="00C82811">
        <w:t>, intestinal organoids require around 30 min</w:t>
      </w:r>
      <w:r w:rsidR="00546AC3" w:rsidRPr="00C82811">
        <w:t xml:space="preserve"> </w:t>
      </w:r>
      <w:r w:rsidR="003A03F0" w:rsidRPr="00C82811">
        <w:t>to form a single cell suspension when infected in 3D.</w:t>
      </w:r>
    </w:p>
    <w:p w14:paraId="55E48535" w14:textId="77777777" w:rsidR="008D6D9B" w:rsidRPr="00546AC3" w:rsidRDefault="008D6D9B" w:rsidP="00EC2A49">
      <w:pPr>
        <w:pStyle w:val="ListParagraph"/>
        <w:ind w:left="0"/>
        <w:rPr>
          <w:highlight w:val="yellow"/>
        </w:rPr>
      </w:pPr>
    </w:p>
    <w:p w14:paraId="3AAF76DB" w14:textId="3060C1B8" w:rsidR="0071799E" w:rsidRDefault="007C2F81" w:rsidP="000E3515">
      <w:pPr>
        <w:pStyle w:val="ListParagraph"/>
        <w:numPr>
          <w:ilvl w:val="2"/>
          <w:numId w:val="23"/>
        </w:numPr>
        <w:ind w:left="0" w:firstLine="0"/>
        <w:rPr>
          <w:highlight w:val="yellow"/>
        </w:rPr>
      </w:pPr>
      <w:r>
        <w:rPr>
          <w:highlight w:val="yellow"/>
        </w:rPr>
        <w:t xml:space="preserve">To determine when organoids are dissociated to single cells, take 10 </w:t>
      </w:r>
      <w:r w:rsidRPr="008D4C03">
        <w:rPr>
          <w:rFonts w:ascii="Symbol" w:hAnsi="Symbol"/>
          <w:highlight w:val="yellow"/>
        </w:rPr>
        <w:t></w:t>
      </w:r>
      <w:r w:rsidRPr="008D4C03">
        <w:rPr>
          <w:highlight w:val="yellow"/>
        </w:rPr>
        <w:t>L</w:t>
      </w:r>
      <w:r>
        <w:rPr>
          <w:highlight w:val="yellow"/>
        </w:rPr>
        <w:t xml:space="preserve"> of the organoid suspension using a p10</w:t>
      </w:r>
      <w:r w:rsidR="009E5763">
        <w:rPr>
          <w:highlight w:val="yellow"/>
        </w:rPr>
        <w:t xml:space="preserve"> pipette</w:t>
      </w:r>
      <w:r>
        <w:rPr>
          <w:highlight w:val="yellow"/>
        </w:rPr>
        <w:t xml:space="preserve">. </w:t>
      </w:r>
    </w:p>
    <w:p w14:paraId="0AF4844B" w14:textId="77777777" w:rsidR="0071799E" w:rsidRDefault="0071799E" w:rsidP="000E3515">
      <w:pPr>
        <w:pStyle w:val="ListParagraph"/>
        <w:ind w:left="0"/>
        <w:rPr>
          <w:highlight w:val="yellow"/>
        </w:rPr>
      </w:pPr>
    </w:p>
    <w:p w14:paraId="3A3BAEB2" w14:textId="3837406D" w:rsidR="007C2F81" w:rsidRDefault="007C2F81" w:rsidP="000E3515">
      <w:pPr>
        <w:pStyle w:val="ListParagraph"/>
        <w:numPr>
          <w:ilvl w:val="2"/>
          <w:numId w:val="23"/>
        </w:numPr>
        <w:ind w:left="0" w:firstLine="0"/>
        <w:rPr>
          <w:highlight w:val="yellow"/>
        </w:rPr>
      </w:pPr>
      <w:r>
        <w:rPr>
          <w:highlight w:val="yellow"/>
        </w:rPr>
        <w:t>Place the suspension in a disposable plastic cell counter slide. Seal the sample input port with clear tape.</w:t>
      </w:r>
    </w:p>
    <w:p w14:paraId="1BA1D35B" w14:textId="77777777" w:rsidR="007C2F81" w:rsidRPr="007C2F81" w:rsidRDefault="007C2F81" w:rsidP="000E3515">
      <w:pPr>
        <w:rPr>
          <w:highlight w:val="yellow"/>
        </w:rPr>
      </w:pPr>
    </w:p>
    <w:p w14:paraId="66CDEA96" w14:textId="69DADE0E" w:rsidR="007C2F81" w:rsidRDefault="007C2F81" w:rsidP="000E3515">
      <w:pPr>
        <w:pStyle w:val="ListParagraph"/>
        <w:numPr>
          <w:ilvl w:val="2"/>
          <w:numId w:val="23"/>
        </w:numPr>
        <w:ind w:left="0" w:firstLine="0"/>
        <w:rPr>
          <w:highlight w:val="yellow"/>
        </w:rPr>
      </w:pPr>
      <w:r>
        <w:rPr>
          <w:highlight w:val="yellow"/>
        </w:rPr>
        <w:t>Change gloves</w:t>
      </w:r>
      <w:r w:rsidR="00AF51D3">
        <w:rPr>
          <w:highlight w:val="yellow"/>
        </w:rPr>
        <w:t xml:space="preserve"> and</w:t>
      </w:r>
      <w:r>
        <w:rPr>
          <w:highlight w:val="yellow"/>
        </w:rPr>
        <w:t xml:space="preserve"> clean the outside of the cell counter. Use a brightfield microscope to determine </w:t>
      </w:r>
      <w:r w:rsidR="00AF51D3">
        <w:rPr>
          <w:highlight w:val="yellow"/>
        </w:rPr>
        <w:t xml:space="preserve">whether </w:t>
      </w:r>
      <w:r>
        <w:rPr>
          <w:highlight w:val="yellow"/>
        </w:rPr>
        <w:t>a single cell suspension is made.</w:t>
      </w:r>
    </w:p>
    <w:p w14:paraId="0232BC4E" w14:textId="77777777" w:rsidR="007C2F81" w:rsidRPr="007C2F81" w:rsidRDefault="007C2F81" w:rsidP="000E3515">
      <w:pPr>
        <w:rPr>
          <w:highlight w:val="yellow"/>
        </w:rPr>
      </w:pPr>
    </w:p>
    <w:p w14:paraId="500722B8" w14:textId="0C85B9D2" w:rsidR="0085490F" w:rsidRDefault="001A27FF" w:rsidP="000E3515">
      <w:pPr>
        <w:pStyle w:val="ListParagraph"/>
        <w:numPr>
          <w:ilvl w:val="2"/>
          <w:numId w:val="23"/>
        </w:numPr>
        <w:ind w:left="0" w:firstLine="0"/>
        <w:rPr>
          <w:highlight w:val="yellow"/>
        </w:rPr>
      </w:pPr>
      <w:r w:rsidRPr="007764F7">
        <w:rPr>
          <w:highlight w:val="yellow"/>
        </w:rPr>
        <w:t xml:space="preserve">Following confirmation of a single cell suspension, </w:t>
      </w:r>
      <w:r w:rsidR="00D71416">
        <w:rPr>
          <w:highlight w:val="yellow"/>
        </w:rPr>
        <w:t xml:space="preserve">stop </w:t>
      </w:r>
      <w:r w:rsidRPr="007764F7">
        <w:rPr>
          <w:highlight w:val="yellow"/>
        </w:rPr>
        <w:t>the digesti</w:t>
      </w:r>
      <w:r w:rsidR="00E82B2C" w:rsidRPr="007764F7">
        <w:rPr>
          <w:highlight w:val="yellow"/>
        </w:rPr>
        <w:t>o</w:t>
      </w:r>
      <w:r w:rsidRPr="007764F7">
        <w:rPr>
          <w:highlight w:val="yellow"/>
        </w:rPr>
        <w:t>n by addi</w:t>
      </w:r>
      <w:r w:rsidR="00D71416">
        <w:rPr>
          <w:highlight w:val="yellow"/>
        </w:rPr>
        <w:t>ng</w:t>
      </w:r>
      <w:r w:rsidRPr="007764F7">
        <w:rPr>
          <w:highlight w:val="yellow"/>
        </w:rPr>
        <w:t xml:space="preserve"> </w:t>
      </w:r>
      <w:r w:rsidR="00FE4FA1" w:rsidRPr="007764F7">
        <w:rPr>
          <w:highlight w:val="yellow"/>
        </w:rPr>
        <w:t xml:space="preserve">1 mL of </w:t>
      </w:r>
      <w:r w:rsidRPr="007764F7">
        <w:rPr>
          <w:highlight w:val="yellow"/>
        </w:rPr>
        <w:t xml:space="preserve">DMEM/F12 media containing 10% FBS </w:t>
      </w:r>
      <w:r w:rsidR="00511739" w:rsidRPr="007764F7">
        <w:rPr>
          <w:highlight w:val="yellow"/>
        </w:rPr>
        <w:t xml:space="preserve">and </w:t>
      </w:r>
      <w:r w:rsidR="007C2F81" w:rsidRPr="007764F7">
        <w:rPr>
          <w:highlight w:val="yellow"/>
        </w:rPr>
        <w:t>pipett</w:t>
      </w:r>
      <w:r w:rsidR="007C2F81">
        <w:rPr>
          <w:highlight w:val="yellow"/>
        </w:rPr>
        <w:t>e</w:t>
      </w:r>
      <w:r w:rsidR="007C2F81" w:rsidRPr="007764F7">
        <w:rPr>
          <w:highlight w:val="yellow"/>
        </w:rPr>
        <w:t xml:space="preserve"> </w:t>
      </w:r>
      <w:r w:rsidR="00511739" w:rsidRPr="007764F7">
        <w:rPr>
          <w:highlight w:val="yellow"/>
        </w:rPr>
        <w:t>up and down 10 times with a P1000 pipette</w:t>
      </w:r>
      <w:r w:rsidR="0085490F" w:rsidRPr="007764F7">
        <w:rPr>
          <w:highlight w:val="yellow"/>
        </w:rPr>
        <w:t>.</w:t>
      </w:r>
    </w:p>
    <w:p w14:paraId="33171A5D" w14:textId="77777777" w:rsidR="008D6D9B" w:rsidRPr="008D6D9B" w:rsidRDefault="008D6D9B" w:rsidP="000E3515">
      <w:pPr>
        <w:rPr>
          <w:highlight w:val="yellow"/>
        </w:rPr>
      </w:pPr>
    </w:p>
    <w:p w14:paraId="3D90FF07" w14:textId="77777777" w:rsidR="0071799E" w:rsidRDefault="007C2F81" w:rsidP="000E3515">
      <w:pPr>
        <w:pStyle w:val="ListParagraph"/>
        <w:numPr>
          <w:ilvl w:val="2"/>
          <w:numId w:val="23"/>
        </w:numPr>
        <w:ind w:left="0" w:firstLine="0"/>
        <w:rPr>
          <w:highlight w:val="yellow"/>
        </w:rPr>
      </w:pPr>
      <w:r>
        <w:rPr>
          <w:highlight w:val="yellow"/>
        </w:rPr>
        <w:t xml:space="preserve">Change gloves, clean </w:t>
      </w:r>
      <w:r w:rsidR="009E5763">
        <w:rPr>
          <w:highlight w:val="yellow"/>
        </w:rPr>
        <w:t xml:space="preserve">the </w:t>
      </w:r>
      <w:r>
        <w:rPr>
          <w:highlight w:val="yellow"/>
        </w:rPr>
        <w:t>tube</w:t>
      </w:r>
      <w:r w:rsidR="009E5763">
        <w:rPr>
          <w:highlight w:val="yellow"/>
        </w:rPr>
        <w:t>,</w:t>
      </w:r>
      <w:r>
        <w:rPr>
          <w:highlight w:val="yellow"/>
        </w:rPr>
        <w:t xml:space="preserve"> and spin </w:t>
      </w:r>
      <w:r w:rsidR="009E5763">
        <w:rPr>
          <w:highlight w:val="yellow"/>
        </w:rPr>
        <w:t xml:space="preserve">the </w:t>
      </w:r>
      <w:r>
        <w:rPr>
          <w:highlight w:val="yellow"/>
        </w:rPr>
        <w:t>s</w:t>
      </w:r>
      <w:r w:rsidR="00076AE5" w:rsidRPr="007764F7">
        <w:rPr>
          <w:highlight w:val="yellow"/>
        </w:rPr>
        <w:t xml:space="preserve">amples at 500 x </w:t>
      </w:r>
      <w:r w:rsidR="00076AE5" w:rsidRPr="00C82811">
        <w:rPr>
          <w:i/>
          <w:iCs/>
          <w:highlight w:val="yellow"/>
        </w:rPr>
        <w:t>g</w:t>
      </w:r>
      <w:r w:rsidR="00076AE5" w:rsidRPr="007764F7">
        <w:rPr>
          <w:highlight w:val="yellow"/>
        </w:rPr>
        <w:t xml:space="preserve"> for 5 min at 4</w:t>
      </w:r>
      <w:r w:rsidR="009E5763">
        <w:rPr>
          <w:highlight w:val="yellow"/>
        </w:rPr>
        <w:t xml:space="preserve"> </w:t>
      </w:r>
      <w:r w:rsidR="00076AE5" w:rsidRPr="007764F7">
        <w:rPr>
          <w:highlight w:val="yellow"/>
        </w:rPr>
        <w:t>°C</w:t>
      </w:r>
      <w:r w:rsidR="0085490F" w:rsidRPr="007764F7">
        <w:rPr>
          <w:highlight w:val="yellow"/>
        </w:rPr>
        <w:t xml:space="preserve">. </w:t>
      </w:r>
    </w:p>
    <w:p w14:paraId="0E3DF57C" w14:textId="77777777" w:rsidR="0071799E" w:rsidRPr="000E3515" w:rsidRDefault="0071799E" w:rsidP="000E3515">
      <w:pPr>
        <w:pStyle w:val="ListParagraph"/>
        <w:ind w:left="0"/>
        <w:rPr>
          <w:highlight w:val="yellow"/>
        </w:rPr>
      </w:pPr>
    </w:p>
    <w:p w14:paraId="21001F49" w14:textId="443831E4" w:rsidR="004F7002" w:rsidRDefault="007C2F81" w:rsidP="000E3515">
      <w:pPr>
        <w:pStyle w:val="ListParagraph"/>
        <w:numPr>
          <w:ilvl w:val="2"/>
          <w:numId w:val="23"/>
        </w:numPr>
        <w:ind w:left="0" w:firstLine="0"/>
        <w:rPr>
          <w:highlight w:val="yellow"/>
        </w:rPr>
      </w:pPr>
      <w:r>
        <w:rPr>
          <w:highlight w:val="yellow"/>
        </w:rPr>
        <w:t xml:space="preserve">Carefully remove </w:t>
      </w:r>
      <w:r w:rsidR="009E5763">
        <w:rPr>
          <w:highlight w:val="yellow"/>
        </w:rPr>
        <w:t xml:space="preserve">the </w:t>
      </w:r>
      <w:r>
        <w:rPr>
          <w:highlight w:val="yellow"/>
        </w:rPr>
        <w:t>m</w:t>
      </w:r>
      <w:r w:rsidR="0085490F" w:rsidRPr="007764F7">
        <w:rPr>
          <w:highlight w:val="yellow"/>
        </w:rPr>
        <w:t>edia</w:t>
      </w:r>
      <w:r w:rsidR="0085490F" w:rsidRPr="000E3515">
        <w:rPr>
          <w:highlight w:val="yellow"/>
        </w:rPr>
        <w:t>/</w:t>
      </w:r>
      <w:r w:rsidR="0071799E" w:rsidRPr="000E3515">
        <w:rPr>
          <w:highlight w:val="yellow"/>
        </w:rPr>
        <w:t xml:space="preserve">dissociation enzyme </w:t>
      </w:r>
      <w:r w:rsidR="00D47C6C" w:rsidRPr="000E3515">
        <w:rPr>
          <w:highlight w:val="yellow"/>
        </w:rPr>
        <w:t xml:space="preserve">with </w:t>
      </w:r>
      <w:r w:rsidR="00D47C6C" w:rsidRPr="007764F7">
        <w:rPr>
          <w:highlight w:val="yellow"/>
        </w:rPr>
        <w:t>a P1000</w:t>
      </w:r>
      <w:r w:rsidR="00511739" w:rsidRPr="007764F7">
        <w:rPr>
          <w:highlight w:val="yellow"/>
        </w:rPr>
        <w:t xml:space="preserve"> pipette</w:t>
      </w:r>
      <w:r w:rsidR="00D47C6C" w:rsidRPr="007764F7">
        <w:rPr>
          <w:highlight w:val="yellow"/>
        </w:rPr>
        <w:t xml:space="preserve"> </w:t>
      </w:r>
      <w:r w:rsidR="0085490F" w:rsidRPr="007764F7">
        <w:rPr>
          <w:highlight w:val="yellow"/>
        </w:rPr>
        <w:t xml:space="preserve">to </w:t>
      </w:r>
      <w:r w:rsidR="00333D81" w:rsidRPr="007764F7">
        <w:rPr>
          <w:highlight w:val="yellow"/>
        </w:rPr>
        <w:t>avoid resuspending</w:t>
      </w:r>
      <w:r w:rsidR="0085490F" w:rsidRPr="007764F7">
        <w:rPr>
          <w:highlight w:val="yellow"/>
        </w:rPr>
        <w:t xml:space="preserve"> the cell pellet </w:t>
      </w:r>
      <w:r w:rsidR="00333D81" w:rsidRPr="007764F7">
        <w:rPr>
          <w:highlight w:val="yellow"/>
        </w:rPr>
        <w:t xml:space="preserve">from </w:t>
      </w:r>
      <w:r w:rsidR="0085490F" w:rsidRPr="007764F7">
        <w:rPr>
          <w:highlight w:val="yellow"/>
        </w:rPr>
        <w:t>the bottom</w:t>
      </w:r>
      <w:r w:rsidR="00333D81" w:rsidRPr="007764F7">
        <w:rPr>
          <w:highlight w:val="yellow"/>
        </w:rPr>
        <w:t xml:space="preserve"> of the tube</w:t>
      </w:r>
      <w:r w:rsidR="0085490F" w:rsidRPr="007764F7">
        <w:rPr>
          <w:highlight w:val="yellow"/>
        </w:rPr>
        <w:t>.</w:t>
      </w:r>
    </w:p>
    <w:p w14:paraId="1A23E634" w14:textId="77777777" w:rsidR="004F7002" w:rsidRPr="004F7002" w:rsidRDefault="004F7002" w:rsidP="000E3515">
      <w:pPr>
        <w:rPr>
          <w:highlight w:val="yellow"/>
        </w:rPr>
      </w:pPr>
    </w:p>
    <w:p w14:paraId="0D953CF5" w14:textId="21332DF6" w:rsidR="00D47C6C" w:rsidRPr="00FB540E" w:rsidRDefault="000A2B37" w:rsidP="000E3515">
      <w:pPr>
        <w:pStyle w:val="ListParagraph"/>
        <w:numPr>
          <w:ilvl w:val="2"/>
          <w:numId w:val="23"/>
        </w:numPr>
        <w:ind w:left="0" w:firstLine="0"/>
        <w:rPr>
          <w:highlight w:val="yellow"/>
        </w:rPr>
      </w:pPr>
      <w:r>
        <w:rPr>
          <w:highlight w:val="yellow"/>
        </w:rPr>
        <w:t xml:space="preserve">Resuspend </w:t>
      </w:r>
      <w:r w:rsidR="009E5763">
        <w:rPr>
          <w:highlight w:val="yellow"/>
        </w:rPr>
        <w:t xml:space="preserve">the </w:t>
      </w:r>
      <w:r>
        <w:rPr>
          <w:highlight w:val="yellow"/>
        </w:rPr>
        <w:t>s</w:t>
      </w:r>
      <w:r w:rsidR="00D47C6C" w:rsidRPr="007764F7">
        <w:rPr>
          <w:highlight w:val="yellow"/>
        </w:rPr>
        <w:t xml:space="preserve">ingle cells in </w:t>
      </w:r>
      <w:r w:rsidR="009E5763">
        <w:rPr>
          <w:highlight w:val="yellow"/>
        </w:rPr>
        <w:t xml:space="preserve">a </w:t>
      </w:r>
      <w:r w:rsidR="00D47C6C" w:rsidRPr="007764F7">
        <w:rPr>
          <w:highlight w:val="yellow"/>
        </w:rPr>
        <w:t xml:space="preserve">minimal volume of PBS containing 0.1% BSA. For intestinal organoids resuspend in </w:t>
      </w:r>
      <w:r w:rsidR="00D47C6C" w:rsidRPr="00FB540E">
        <w:rPr>
          <w:highlight w:val="yellow"/>
        </w:rPr>
        <w:t xml:space="preserve">250 </w:t>
      </w:r>
      <w:r w:rsidR="00A23BB0" w:rsidRPr="00AA7521">
        <w:rPr>
          <w:rFonts w:ascii="Symbol" w:hAnsi="Symbol"/>
          <w:highlight w:val="yellow"/>
        </w:rPr>
        <w:t></w:t>
      </w:r>
      <w:r w:rsidR="00A23BB0" w:rsidRPr="00AA7521">
        <w:rPr>
          <w:highlight w:val="yellow"/>
        </w:rPr>
        <w:t>L</w:t>
      </w:r>
      <w:r w:rsidR="00D47C6C" w:rsidRPr="00FB540E">
        <w:rPr>
          <w:highlight w:val="yellow"/>
        </w:rPr>
        <w:t>.</w:t>
      </w:r>
    </w:p>
    <w:p w14:paraId="486049A2" w14:textId="77777777" w:rsidR="008D6D9B" w:rsidRPr="00FB540E" w:rsidRDefault="008D6D9B" w:rsidP="000E3515">
      <w:pPr>
        <w:rPr>
          <w:highlight w:val="yellow"/>
        </w:rPr>
      </w:pPr>
    </w:p>
    <w:p w14:paraId="6AEF1CF7" w14:textId="20FA967D" w:rsidR="0071799E" w:rsidRDefault="004F7002" w:rsidP="000E3515">
      <w:pPr>
        <w:pStyle w:val="ListParagraph"/>
        <w:numPr>
          <w:ilvl w:val="2"/>
          <w:numId w:val="23"/>
        </w:numPr>
        <w:ind w:left="0" w:firstLine="0"/>
        <w:rPr>
          <w:highlight w:val="yellow"/>
        </w:rPr>
      </w:pPr>
      <w:r>
        <w:rPr>
          <w:highlight w:val="yellow"/>
        </w:rPr>
        <w:t>Pass the c</w:t>
      </w:r>
      <w:r w:rsidR="00D47C6C" w:rsidRPr="00FB540E">
        <w:rPr>
          <w:highlight w:val="yellow"/>
        </w:rPr>
        <w:t>ell suspensions into a</w:t>
      </w:r>
      <w:r w:rsidR="00AF51D3">
        <w:rPr>
          <w:highlight w:val="yellow"/>
        </w:rPr>
        <w:t>n</w:t>
      </w:r>
      <w:r w:rsidR="00D47C6C" w:rsidRPr="00FB540E">
        <w:rPr>
          <w:highlight w:val="yellow"/>
        </w:rPr>
        <w:t xml:space="preserve"> FACS tube with a filter to remove any large clumps and </w:t>
      </w:r>
      <w:r w:rsidR="002C48F5">
        <w:rPr>
          <w:highlight w:val="yellow"/>
        </w:rPr>
        <w:t>place</w:t>
      </w:r>
      <w:r w:rsidR="009E5763">
        <w:rPr>
          <w:highlight w:val="yellow"/>
        </w:rPr>
        <w:t xml:space="preserve"> the</w:t>
      </w:r>
      <w:r w:rsidR="002C48F5">
        <w:rPr>
          <w:highlight w:val="yellow"/>
        </w:rPr>
        <w:t xml:space="preserve"> </w:t>
      </w:r>
      <w:r w:rsidR="00D47C6C" w:rsidRPr="00FB540E">
        <w:rPr>
          <w:highlight w:val="yellow"/>
        </w:rPr>
        <w:t xml:space="preserve">FACS tube containing cells on ice. </w:t>
      </w:r>
    </w:p>
    <w:p w14:paraId="30224474" w14:textId="77777777" w:rsidR="000E3515" w:rsidRPr="000E3515" w:rsidRDefault="000E3515" w:rsidP="000E3515">
      <w:pPr>
        <w:pStyle w:val="ListParagraph"/>
        <w:ind w:left="0"/>
        <w:rPr>
          <w:highlight w:val="yellow"/>
        </w:rPr>
      </w:pPr>
    </w:p>
    <w:p w14:paraId="486BF38E" w14:textId="0607C83E" w:rsidR="000E3515" w:rsidRPr="000E3515" w:rsidRDefault="000E3515" w:rsidP="000E3515">
      <w:pPr>
        <w:pStyle w:val="ListParagraph"/>
        <w:numPr>
          <w:ilvl w:val="2"/>
          <w:numId w:val="23"/>
        </w:numPr>
        <w:ind w:left="0" w:firstLine="0"/>
        <w:rPr>
          <w:highlight w:val="yellow"/>
        </w:rPr>
      </w:pPr>
      <w:r w:rsidRPr="000E3515">
        <w:rPr>
          <w:highlight w:val="yellow"/>
        </w:rPr>
        <w:t>Proceed to step 4.6 to continue with cell counting and preparation of the master mix.</w:t>
      </w:r>
    </w:p>
    <w:p w14:paraId="48725673" w14:textId="77777777" w:rsidR="008D6D9B" w:rsidRPr="00FB540E" w:rsidRDefault="008D6D9B" w:rsidP="00EC2A49">
      <w:pPr>
        <w:rPr>
          <w:highlight w:val="yellow"/>
        </w:rPr>
      </w:pPr>
    </w:p>
    <w:p w14:paraId="3C90A468" w14:textId="4376E93F" w:rsidR="009E5763" w:rsidRDefault="00720CC3" w:rsidP="00EC2A49">
      <w:pPr>
        <w:pStyle w:val="ListParagraph"/>
        <w:numPr>
          <w:ilvl w:val="1"/>
          <w:numId w:val="23"/>
        </w:numPr>
        <w:ind w:left="0" w:firstLine="0"/>
        <w:rPr>
          <w:highlight w:val="yellow"/>
        </w:rPr>
      </w:pPr>
      <w:r w:rsidRPr="00FB540E">
        <w:rPr>
          <w:highlight w:val="yellow"/>
        </w:rPr>
        <w:t>Determine t</w:t>
      </w:r>
      <w:r w:rsidR="00F85E89" w:rsidRPr="00FB540E">
        <w:rPr>
          <w:highlight w:val="yellow"/>
        </w:rPr>
        <w:t xml:space="preserve">he number of cells per </w:t>
      </w:r>
      <w:r w:rsidR="00A23BB0" w:rsidRPr="00AA7521">
        <w:rPr>
          <w:rFonts w:ascii="Symbol" w:hAnsi="Symbol"/>
          <w:highlight w:val="yellow"/>
        </w:rPr>
        <w:t></w:t>
      </w:r>
      <w:r w:rsidR="00A23BB0" w:rsidRPr="00AA7521">
        <w:rPr>
          <w:highlight w:val="yellow"/>
        </w:rPr>
        <w:t>L</w:t>
      </w:r>
      <w:r w:rsidR="00F85E89" w:rsidRPr="00FB540E">
        <w:rPr>
          <w:highlight w:val="yellow"/>
        </w:rPr>
        <w:t xml:space="preserve"> by </w:t>
      </w:r>
      <w:r w:rsidR="002C48F5">
        <w:rPr>
          <w:highlight w:val="yellow"/>
        </w:rPr>
        <w:t xml:space="preserve">adding 10 </w:t>
      </w:r>
      <w:r w:rsidR="002C48F5" w:rsidRPr="008D4C03">
        <w:rPr>
          <w:rFonts w:ascii="Symbol" w:hAnsi="Symbol"/>
          <w:highlight w:val="yellow"/>
        </w:rPr>
        <w:t></w:t>
      </w:r>
      <w:r w:rsidR="002C48F5" w:rsidRPr="008D4C03">
        <w:rPr>
          <w:highlight w:val="yellow"/>
        </w:rPr>
        <w:t>L</w:t>
      </w:r>
      <w:r w:rsidR="002C48F5" w:rsidRPr="00FB540E">
        <w:rPr>
          <w:highlight w:val="yellow"/>
        </w:rPr>
        <w:t xml:space="preserve"> </w:t>
      </w:r>
      <w:r w:rsidR="002C48F5">
        <w:rPr>
          <w:highlight w:val="yellow"/>
        </w:rPr>
        <w:t xml:space="preserve">of </w:t>
      </w:r>
      <w:r w:rsidR="009E5763">
        <w:rPr>
          <w:highlight w:val="yellow"/>
        </w:rPr>
        <w:t xml:space="preserve">the </w:t>
      </w:r>
      <w:r w:rsidR="002C48F5">
        <w:rPr>
          <w:highlight w:val="yellow"/>
        </w:rPr>
        <w:t>cell</w:t>
      </w:r>
      <w:r w:rsidR="009E5763">
        <w:rPr>
          <w:highlight w:val="yellow"/>
        </w:rPr>
        <w:t xml:space="preserve"> suspension</w:t>
      </w:r>
      <w:r w:rsidR="002C48F5">
        <w:rPr>
          <w:highlight w:val="yellow"/>
        </w:rPr>
        <w:t xml:space="preserve"> to a</w:t>
      </w:r>
      <w:r w:rsidR="00F85E89" w:rsidRPr="00FB540E">
        <w:rPr>
          <w:highlight w:val="yellow"/>
        </w:rPr>
        <w:t xml:space="preserve"> disposable plastic cell counting chamber</w:t>
      </w:r>
      <w:r w:rsidR="00B0391E" w:rsidRPr="00FB540E">
        <w:rPr>
          <w:highlight w:val="yellow"/>
        </w:rPr>
        <w:t>.</w:t>
      </w:r>
    </w:p>
    <w:p w14:paraId="18A81F37" w14:textId="77777777" w:rsidR="009E5763" w:rsidRPr="005E1674" w:rsidRDefault="009E5763" w:rsidP="00B85845">
      <w:pPr>
        <w:rPr>
          <w:highlight w:val="yellow"/>
        </w:rPr>
      </w:pPr>
    </w:p>
    <w:p w14:paraId="1FA3A22B" w14:textId="77777777" w:rsidR="0071799E" w:rsidRDefault="00FB540E" w:rsidP="00EC2A49">
      <w:pPr>
        <w:pStyle w:val="ListParagraph"/>
        <w:numPr>
          <w:ilvl w:val="1"/>
          <w:numId w:val="23"/>
        </w:numPr>
        <w:ind w:left="0" w:firstLine="0"/>
        <w:rPr>
          <w:highlight w:val="yellow"/>
        </w:rPr>
      </w:pPr>
      <w:r w:rsidRPr="00AA7521">
        <w:rPr>
          <w:highlight w:val="yellow"/>
        </w:rPr>
        <w:t>Seal the sample input port with clear tape before removing the sample from the cell culture hood</w:t>
      </w:r>
      <w:r w:rsidR="009E5763">
        <w:rPr>
          <w:highlight w:val="yellow"/>
        </w:rPr>
        <w:t>,</w:t>
      </w:r>
      <w:r w:rsidRPr="00AA7521">
        <w:rPr>
          <w:highlight w:val="yellow"/>
        </w:rPr>
        <w:t xml:space="preserve"> as at this stage</w:t>
      </w:r>
      <w:r w:rsidR="009E5763">
        <w:rPr>
          <w:highlight w:val="yellow"/>
        </w:rPr>
        <w:t>,</w:t>
      </w:r>
      <w:r w:rsidRPr="00AA7521">
        <w:rPr>
          <w:highlight w:val="yellow"/>
        </w:rPr>
        <w:t xml:space="preserve"> the cell suspension is still infectious.</w:t>
      </w:r>
      <w:r w:rsidR="002C48F5">
        <w:rPr>
          <w:highlight w:val="yellow"/>
        </w:rPr>
        <w:t xml:space="preserve"> </w:t>
      </w:r>
    </w:p>
    <w:p w14:paraId="2E93AA3F" w14:textId="77777777" w:rsidR="0071799E" w:rsidRPr="000E3515" w:rsidRDefault="0071799E" w:rsidP="000E3515">
      <w:pPr>
        <w:pStyle w:val="ListParagraph"/>
        <w:rPr>
          <w:highlight w:val="yellow"/>
        </w:rPr>
      </w:pPr>
    </w:p>
    <w:p w14:paraId="199E5252" w14:textId="3B434B11" w:rsidR="00293BBF" w:rsidRPr="00FB540E" w:rsidRDefault="002C48F5" w:rsidP="00EC2A49">
      <w:pPr>
        <w:pStyle w:val="ListParagraph"/>
        <w:numPr>
          <w:ilvl w:val="1"/>
          <w:numId w:val="23"/>
        </w:numPr>
        <w:ind w:left="0" w:firstLine="0"/>
        <w:rPr>
          <w:highlight w:val="yellow"/>
        </w:rPr>
      </w:pPr>
      <w:r>
        <w:rPr>
          <w:highlight w:val="yellow"/>
        </w:rPr>
        <w:t xml:space="preserve">Remove </w:t>
      </w:r>
      <w:r w:rsidR="00AF51D3">
        <w:rPr>
          <w:highlight w:val="yellow"/>
        </w:rPr>
        <w:t xml:space="preserve">the </w:t>
      </w:r>
      <w:r>
        <w:rPr>
          <w:highlight w:val="yellow"/>
        </w:rPr>
        <w:t xml:space="preserve">gloves, clean </w:t>
      </w:r>
      <w:r w:rsidR="009E5763">
        <w:rPr>
          <w:highlight w:val="yellow"/>
        </w:rPr>
        <w:t xml:space="preserve">the </w:t>
      </w:r>
      <w:r>
        <w:rPr>
          <w:highlight w:val="yellow"/>
        </w:rPr>
        <w:t>cell counting chamber</w:t>
      </w:r>
      <w:r w:rsidR="00AF51D3">
        <w:rPr>
          <w:highlight w:val="yellow"/>
        </w:rPr>
        <w:t>,</w:t>
      </w:r>
      <w:r>
        <w:rPr>
          <w:highlight w:val="yellow"/>
        </w:rPr>
        <w:t xml:space="preserve"> and count the cell number using a brightfield microscope.</w:t>
      </w:r>
    </w:p>
    <w:p w14:paraId="3A0CAD17" w14:textId="77777777" w:rsidR="008D6D9B" w:rsidRPr="00FB540E" w:rsidRDefault="008D6D9B" w:rsidP="00EC2A49">
      <w:pPr>
        <w:pStyle w:val="ListParagraph"/>
        <w:ind w:left="0"/>
        <w:rPr>
          <w:highlight w:val="yellow"/>
        </w:rPr>
      </w:pPr>
    </w:p>
    <w:p w14:paraId="50AEED21" w14:textId="553919AE" w:rsidR="00B0391E" w:rsidRDefault="00D577B8" w:rsidP="00EC2A49">
      <w:pPr>
        <w:pStyle w:val="ListParagraph"/>
        <w:numPr>
          <w:ilvl w:val="1"/>
          <w:numId w:val="23"/>
        </w:numPr>
        <w:ind w:left="0" w:firstLine="0"/>
        <w:rPr>
          <w:highlight w:val="yellow"/>
        </w:rPr>
      </w:pPr>
      <w:r>
        <w:rPr>
          <w:highlight w:val="yellow"/>
        </w:rPr>
        <w:t>Inside the cell culture hood, p</w:t>
      </w:r>
      <w:r w:rsidR="00B0391E" w:rsidRPr="00FB540E">
        <w:rPr>
          <w:highlight w:val="yellow"/>
        </w:rPr>
        <w:t xml:space="preserve">repare </w:t>
      </w:r>
      <w:r w:rsidR="009E5763">
        <w:rPr>
          <w:highlight w:val="yellow"/>
        </w:rPr>
        <w:t xml:space="preserve">a </w:t>
      </w:r>
      <w:r w:rsidR="00B0391E" w:rsidRPr="00FB540E">
        <w:rPr>
          <w:highlight w:val="yellow"/>
        </w:rPr>
        <w:t xml:space="preserve">master mix of </w:t>
      </w:r>
      <w:r w:rsidR="00682D75" w:rsidRPr="00FB540E">
        <w:rPr>
          <w:highlight w:val="yellow"/>
        </w:rPr>
        <w:t>RT Reagent, Template Switch Oligo, Reducing Agent B</w:t>
      </w:r>
      <w:r w:rsidR="009E5763">
        <w:rPr>
          <w:highlight w:val="yellow"/>
        </w:rPr>
        <w:t>,</w:t>
      </w:r>
      <w:r w:rsidR="00682D75" w:rsidRPr="00FB540E">
        <w:rPr>
          <w:highlight w:val="yellow"/>
        </w:rPr>
        <w:t xml:space="preserve"> and RT enzyme C </w:t>
      </w:r>
      <w:r>
        <w:rPr>
          <w:highlight w:val="yellow"/>
        </w:rPr>
        <w:t xml:space="preserve">in a 1.5 mL tube </w:t>
      </w:r>
      <w:r w:rsidR="00682D75" w:rsidRPr="00FB540E">
        <w:rPr>
          <w:highlight w:val="yellow"/>
        </w:rPr>
        <w:t xml:space="preserve">as per </w:t>
      </w:r>
      <w:r w:rsidR="009E5763">
        <w:rPr>
          <w:highlight w:val="yellow"/>
        </w:rPr>
        <w:t xml:space="preserve">the </w:t>
      </w:r>
      <w:r w:rsidR="003E6461" w:rsidRPr="00FB540E">
        <w:rPr>
          <w:highlight w:val="yellow"/>
        </w:rPr>
        <w:t>manufacturer’s</w:t>
      </w:r>
      <w:r w:rsidR="00682D75" w:rsidRPr="00FB540E">
        <w:rPr>
          <w:highlight w:val="yellow"/>
        </w:rPr>
        <w:t xml:space="preserve"> instructions depending on the number of samples </w:t>
      </w:r>
      <w:r w:rsidR="003E6461" w:rsidRPr="00FB540E">
        <w:rPr>
          <w:highlight w:val="yellow"/>
        </w:rPr>
        <w:t xml:space="preserve">in </w:t>
      </w:r>
      <w:r w:rsidR="00917448" w:rsidRPr="00FB540E">
        <w:rPr>
          <w:highlight w:val="yellow"/>
        </w:rPr>
        <w:t xml:space="preserve">the </w:t>
      </w:r>
      <w:r w:rsidR="003E6461" w:rsidRPr="00FB540E">
        <w:rPr>
          <w:highlight w:val="yellow"/>
        </w:rPr>
        <w:t xml:space="preserve">experiment. For each sample, aliquot 33.4 </w:t>
      </w:r>
      <w:r w:rsidR="00A23BB0" w:rsidRPr="00AA7521">
        <w:rPr>
          <w:rFonts w:ascii="Symbol" w:hAnsi="Symbol"/>
          <w:highlight w:val="yellow"/>
        </w:rPr>
        <w:t></w:t>
      </w:r>
      <w:r w:rsidR="00A23BB0" w:rsidRPr="00AA7521">
        <w:rPr>
          <w:highlight w:val="yellow"/>
        </w:rPr>
        <w:t>L</w:t>
      </w:r>
      <w:r w:rsidR="003E6461" w:rsidRPr="00FB540E">
        <w:rPr>
          <w:highlight w:val="yellow"/>
        </w:rPr>
        <w:t xml:space="preserve"> </w:t>
      </w:r>
      <w:r w:rsidR="003E6461" w:rsidRPr="007764F7">
        <w:rPr>
          <w:highlight w:val="yellow"/>
        </w:rPr>
        <w:t>of master mix into a PCR tube and store on ice.</w:t>
      </w:r>
    </w:p>
    <w:p w14:paraId="5545A5A3" w14:textId="77777777" w:rsidR="008D6D9B" w:rsidRPr="007764F7" w:rsidRDefault="008D6D9B" w:rsidP="00EC2A49">
      <w:pPr>
        <w:pStyle w:val="ListParagraph"/>
        <w:ind w:left="0"/>
        <w:rPr>
          <w:highlight w:val="yellow"/>
        </w:rPr>
      </w:pPr>
    </w:p>
    <w:p w14:paraId="6B03EA07" w14:textId="43DEE1AD" w:rsidR="003E6461" w:rsidRDefault="006A7BAA" w:rsidP="00EC2A49">
      <w:pPr>
        <w:pStyle w:val="ListParagraph"/>
        <w:numPr>
          <w:ilvl w:val="1"/>
          <w:numId w:val="23"/>
        </w:numPr>
        <w:ind w:left="0" w:firstLine="0"/>
        <w:rPr>
          <w:highlight w:val="yellow"/>
        </w:rPr>
      </w:pPr>
      <w:r w:rsidRPr="007764F7">
        <w:rPr>
          <w:highlight w:val="yellow"/>
        </w:rPr>
        <w:t xml:space="preserve">Add </w:t>
      </w:r>
      <w:r w:rsidR="009E5763">
        <w:rPr>
          <w:highlight w:val="yellow"/>
        </w:rPr>
        <w:t xml:space="preserve">the </w:t>
      </w:r>
      <w:r w:rsidRPr="007764F7">
        <w:rPr>
          <w:highlight w:val="yellow"/>
        </w:rPr>
        <w:t xml:space="preserve">cells and water to </w:t>
      </w:r>
      <w:r w:rsidR="009E5763">
        <w:rPr>
          <w:highlight w:val="yellow"/>
        </w:rPr>
        <w:t xml:space="preserve">the </w:t>
      </w:r>
      <w:r w:rsidRPr="007764F7">
        <w:rPr>
          <w:highlight w:val="yellow"/>
        </w:rPr>
        <w:t xml:space="preserve">master mix according to </w:t>
      </w:r>
      <w:r w:rsidR="009E5763">
        <w:rPr>
          <w:highlight w:val="yellow"/>
        </w:rPr>
        <w:t xml:space="preserve">the </w:t>
      </w:r>
      <w:r w:rsidRPr="007764F7">
        <w:rPr>
          <w:highlight w:val="yellow"/>
        </w:rPr>
        <w:t xml:space="preserve">target cell number as described in the </w:t>
      </w:r>
      <w:r w:rsidR="00B31597" w:rsidRPr="007764F7">
        <w:rPr>
          <w:highlight w:val="yellow"/>
        </w:rPr>
        <w:t>manufacturer’s</w:t>
      </w:r>
      <w:r w:rsidRPr="007764F7">
        <w:rPr>
          <w:highlight w:val="yellow"/>
        </w:rPr>
        <w:t xml:space="preserve"> instructions.</w:t>
      </w:r>
    </w:p>
    <w:p w14:paraId="7EA225CD" w14:textId="77777777" w:rsidR="00FB540E" w:rsidRPr="000E3515" w:rsidRDefault="00FB540E" w:rsidP="00EC2A49">
      <w:pPr>
        <w:pStyle w:val="ListParagraph"/>
        <w:ind w:left="0"/>
      </w:pPr>
    </w:p>
    <w:p w14:paraId="03B1D164" w14:textId="41974745" w:rsidR="00FB540E" w:rsidRPr="008439BC" w:rsidRDefault="00FB540E" w:rsidP="00EC2A49">
      <w:pPr>
        <w:pStyle w:val="ListParagraph"/>
        <w:pBdr>
          <w:top w:val="nil"/>
          <w:left w:val="nil"/>
          <w:bottom w:val="nil"/>
          <w:right w:val="nil"/>
          <w:between w:val="nil"/>
        </w:pBdr>
        <w:ind w:left="0"/>
        <w:rPr>
          <w:bCs/>
        </w:rPr>
      </w:pPr>
      <w:r w:rsidRPr="000E3515">
        <w:t>NOTE: 50</w:t>
      </w:r>
      <w:r w:rsidR="005E1674" w:rsidRPr="000E3515">
        <w:t>%–</w:t>
      </w:r>
      <w:r w:rsidRPr="000E3515">
        <w:t>60% of the cells are normally recovered (i.e.</w:t>
      </w:r>
      <w:r w:rsidR="009E5763" w:rsidRPr="000E3515">
        <w:t>,</w:t>
      </w:r>
      <w:r w:rsidRPr="000E3515">
        <w:t xml:space="preserve"> when loading 10,000 cells on the chip, 5,000</w:t>
      </w:r>
      <w:r w:rsidR="005E1674" w:rsidRPr="000E3515">
        <w:t>–</w:t>
      </w:r>
      <w:r w:rsidRPr="000E3515">
        <w:t xml:space="preserve">6,000 cells are used for analysis). Therefore, always load 10,000 cells. If the cell density does not allow </w:t>
      </w:r>
      <w:r w:rsidR="009E5763" w:rsidRPr="000E3515">
        <w:t>this,</w:t>
      </w:r>
      <w:r w:rsidRPr="000E3515">
        <w:t xml:space="preserve"> centrifuge</w:t>
      </w:r>
      <w:r w:rsidR="009E5763" w:rsidRPr="000E3515">
        <w:t xml:space="preserve"> the</w:t>
      </w:r>
      <w:r w:rsidRPr="000E3515">
        <w:t xml:space="preserve"> </w:t>
      </w:r>
      <w:proofErr w:type="gramStart"/>
      <w:r w:rsidRPr="000E3515">
        <w:t>cells</w:t>
      </w:r>
      <w:proofErr w:type="gramEnd"/>
      <w:r w:rsidRPr="000E3515">
        <w:t xml:space="preserve"> and resuspend in a lower volume.</w:t>
      </w:r>
      <w:r w:rsidRPr="000E3515">
        <w:rPr>
          <w:vertAlign w:val="superscript"/>
        </w:rPr>
        <w:t xml:space="preserve"> </w:t>
      </w:r>
      <w:r w:rsidRPr="000E3515">
        <w:t xml:space="preserve">Take care </w:t>
      </w:r>
      <w:r w:rsidR="009E5763" w:rsidRPr="000E3515">
        <w:t>not to</w:t>
      </w:r>
      <w:r w:rsidRPr="000E3515">
        <w:t xml:space="preserve"> overload the chip as this will result in clogging of the chip. Additionally, if cells are not properly dissociated</w:t>
      </w:r>
      <w:r w:rsidR="009E5763" w:rsidRPr="000E3515">
        <w:t>,</w:t>
      </w:r>
      <w:r w:rsidRPr="000E3515">
        <w:t xml:space="preserve"> there will be an increased risk </w:t>
      </w:r>
      <w:r w:rsidR="009E5763" w:rsidRPr="000E3515">
        <w:t xml:space="preserve">of </w:t>
      </w:r>
      <w:r w:rsidRPr="000E3515">
        <w:t>getting multiple cells per bead</w:t>
      </w:r>
      <w:r w:rsidR="00AF51D3" w:rsidRPr="000E3515">
        <w:t>,</w:t>
      </w:r>
      <w:r w:rsidRPr="000E3515">
        <w:t xml:space="preserve"> which will need to be remove</w:t>
      </w:r>
      <w:r w:rsidR="009E5763" w:rsidRPr="000E3515">
        <w:t>d</w:t>
      </w:r>
      <w:r w:rsidRPr="000E3515">
        <w:t xml:space="preserve"> in downstream bioinformatics processing.</w:t>
      </w:r>
    </w:p>
    <w:p w14:paraId="6258B6A8" w14:textId="77777777" w:rsidR="008D6D9B" w:rsidRPr="00FB540E" w:rsidRDefault="008D6D9B" w:rsidP="00EC2A49">
      <w:pPr>
        <w:rPr>
          <w:highlight w:val="yellow"/>
        </w:rPr>
      </w:pPr>
    </w:p>
    <w:p w14:paraId="422AED46" w14:textId="305811B2" w:rsidR="0071799E" w:rsidRDefault="002C48F5" w:rsidP="00EC2A49">
      <w:pPr>
        <w:pStyle w:val="ListParagraph"/>
        <w:numPr>
          <w:ilvl w:val="1"/>
          <w:numId w:val="23"/>
        </w:numPr>
        <w:ind w:left="0" w:firstLine="0"/>
        <w:rPr>
          <w:highlight w:val="yellow"/>
        </w:rPr>
      </w:pPr>
      <w:r>
        <w:rPr>
          <w:highlight w:val="yellow"/>
        </w:rPr>
        <w:t xml:space="preserve">Change </w:t>
      </w:r>
      <w:r w:rsidR="009E5763">
        <w:rPr>
          <w:highlight w:val="yellow"/>
        </w:rPr>
        <w:t xml:space="preserve">the </w:t>
      </w:r>
      <w:r>
        <w:rPr>
          <w:highlight w:val="yellow"/>
        </w:rPr>
        <w:t>gloves</w:t>
      </w:r>
      <w:r w:rsidR="009E5763">
        <w:rPr>
          <w:highlight w:val="yellow"/>
        </w:rPr>
        <w:t>, move the single-cell controller into the cell culture hood,</w:t>
      </w:r>
      <w:r w:rsidR="00AA27CD" w:rsidRPr="007764F7">
        <w:rPr>
          <w:highlight w:val="yellow"/>
        </w:rPr>
        <w:t xml:space="preserve"> and </w:t>
      </w:r>
      <w:r w:rsidR="009122BC">
        <w:rPr>
          <w:highlight w:val="yellow"/>
        </w:rPr>
        <w:t xml:space="preserve">prepare </w:t>
      </w:r>
      <w:r w:rsidR="00AA27CD" w:rsidRPr="007764F7">
        <w:rPr>
          <w:highlight w:val="yellow"/>
        </w:rPr>
        <w:t>the chip</w:t>
      </w:r>
      <w:r w:rsidR="009E5763">
        <w:rPr>
          <w:highlight w:val="yellow"/>
        </w:rPr>
        <w:t xml:space="preserve"> a</w:t>
      </w:r>
      <w:r w:rsidR="008D037F" w:rsidRPr="007764F7">
        <w:rPr>
          <w:highlight w:val="yellow"/>
        </w:rPr>
        <w:t xml:space="preserve">s the chip is only covered with a gasket that is not sealed. </w:t>
      </w:r>
    </w:p>
    <w:p w14:paraId="3DAB93E2" w14:textId="77777777" w:rsidR="0071799E" w:rsidRPr="000E3515" w:rsidRDefault="0071799E" w:rsidP="000E3515">
      <w:pPr>
        <w:pStyle w:val="ListParagraph"/>
        <w:ind w:left="0"/>
      </w:pPr>
    </w:p>
    <w:p w14:paraId="17F45181" w14:textId="166FF8BA" w:rsidR="00AA27CD" w:rsidRPr="000E3515" w:rsidRDefault="0071799E" w:rsidP="000E3515">
      <w:pPr>
        <w:pStyle w:val="ListParagraph"/>
        <w:ind w:left="0"/>
      </w:pPr>
      <w:r w:rsidRPr="000E3515">
        <w:t xml:space="preserve">NOTE: </w:t>
      </w:r>
      <w:r w:rsidR="008D037F" w:rsidRPr="000E3515">
        <w:t xml:space="preserve">The machine needs to be inside the hood to prevent </w:t>
      </w:r>
      <w:r w:rsidR="009A282B" w:rsidRPr="000E3515">
        <w:t>exposure to infected cell suspensions and potential aerosols.</w:t>
      </w:r>
    </w:p>
    <w:p w14:paraId="28254DCB" w14:textId="77777777" w:rsidR="008D6D9B" w:rsidRPr="007764F7" w:rsidRDefault="008D6D9B" w:rsidP="00EC2A49">
      <w:pPr>
        <w:pStyle w:val="ListParagraph"/>
        <w:ind w:left="0"/>
        <w:rPr>
          <w:highlight w:val="yellow"/>
        </w:rPr>
      </w:pPr>
    </w:p>
    <w:p w14:paraId="5748DAA8" w14:textId="0B07CF4D" w:rsidR="009E5763" w:rsidRDefault="009122BC" w:rsidP="00EC2A49">
      <w:pPr>
        <w:pStyle w:val="ListParagraph"/>
        <w:numPr>
          <w:ilvl w:val="1"/>
          <w:numId w:val="23"/>
        </w:numPr>
        <w:ind w:left="0" w:firstLine="0"/>
        <w:rPr>
          <w:highlight w:val="yellow"/>
        </w:rPr>
      </w:pPr>
      <w:r>
        <w:rPr>
          <w:highlight w:val="yellow"/>
        </w:rPr>
        <w:t>Add t</w:t>
      </w:r>
      <w:r w:rsidR="00B61D84" w:rsidRPr="007764F7">
        <w:rPr>
          <w:highlight w:val="yellow"/>
        </w:rPr>
        <w:t xml:space="preserve">he </w:t>
      </w:r>
      <w:r w:rsidR="009E5763">
        <w:rPr>
          <w:highlight w:val="yellow"/>
        </w:rPr>
        <w:t>single-</w:t>
      </w:r>
      <w:r>
        <w:rPr>
          <w:highlight w:val="yellow"/>
        </w:rPr>
        <w:t>cell chip</w:t>
      </w:r>
      <w:r w:rsidR="00973626" w:rsidRPr="007764F7">
        <w:rPr>
          <w:highlight w:val="yellow"/>
        </w:rPr>
        <w:t xml:space="preserve"> to the </w:t>
      </w:r>
      <w:r w:rsidR="00585CC5" w:rsidRPr="007764F7">
        <w:rPr>
          <w:highlight w:val="yellow"/>
        </w:rPr>
        <w:t xml:space="preserve">chip </w:t>
      </w:r>
      <w:r w:rsidR="00973626" w:rsidRPr="007764F7">
        <w:rPr>
          <w:highlight w:val="yellow"/>
        </w:rPr>
        <w:t xml:space="preserve">holder and </w:t>
      </w:r>
      <w:r w:rsidR="008347D9">
        <w:rPr>
          <w:highlight w:val="yellow"/>
        </w:rPr>
        <w:t xml:space="preserve">fill </w:t>
      </w:r>
      <w:r w:rsidR="00973626" w:rsidRPr="007764F7">
        <w:rPr>
          <w:highlight w:val="yellow"/>
        </w:rPr>
        <w:t xml:space="preserve">the unused lanes with </w:t>
      </w:r>
      <w:r w:rsidR="00C138F6" w:rsidRPr="007764F7">
        <w:rPr>
          <w:highlight w:val="yellow"/>
        </w:rPr>
        <w:t>50% glycerol.</w:t>
      </w:r>
    </w:p>
    <w:p w14:paraId="5D8466B9" w14:textId="77777777" w:rsidR="009E5763" w:rsidRPr="005E1674" w:rsidRDefault="009E5763" w:rsidP="00B85845">
      <w:pPr>
        <w:rPr>
          <w:highlight w:val="yellow"/>
        </w:rPr>
      </w:pPr>
    </w:p>
    <w:p w14:paraId="6F3DE09C" w14:textId="45A886C7" w:rsidR="009E5763" w:rsidRDefault="008347D9" w:rsidP="00EC2A49">
      <w:pPr>
        <w:pStyle w:val="ListParagraph"/>
        <w:numPr>
          <w:ilvl w:val="1"/>
          <w:numId w:val="23"/>
        </w:numPr>
        <w:ind w:left="0" w:firstLine="0"/>
        <w:rPr>
          <w:highlight w:val="yellow"/>
        </w:rPr>
      </w:pPr>
      <w:r>
        <w:rPr>
          <w:highlight w:val="yellow"/>
        </w:rPr>
        <w:t>Add t</w:t>
      </w:r>
      <w:r w:rsidR="00AA27CD" w:rsidRPr="007764F7">
        <w:rPr>
          <w:highlight w:val="yellow"/>
        </w:rPr>
        <w:t>he master mix, beads</w:t>
      </w:r>
      <w:r w:rsidR="009E5763">
        <w:rPr>
          <w:highlight w:val="yellow"/>
        </w:rPr>
        <w:t>,</w:t>
      </w:r>
      <w:r w:rsidR="00AA27CD" w:rsidRPr="007764F7">
        <w:rPr>
          <w:highlight w:val="yellow"/>
        </w:rPr>
        <w:t xml:space="preserve"> and partitioning oil to the lanes used for samples as per </w:t>
      </w:r>
      <w:r w:rsidR="009E5763">
        <w:rPr>
          <w:highlight w:val="yellow"/>
        </w:rPr>
        <w:t xml:space="preserve">the </w:t>
      </w:r>
      <w:r w:rsidR="00AA27CD" w:rsidRPr="007764F7">
        <w:rPr>
          <w:highlight w:val="yellow"/>
        </w:rPr>
        <w:t>manufacturer’s instructions.</w:t>
      </w:r>
    </w:p>
    <w:p w14:paraId="4859072B" w14:textId="77777777" w:rsidR="009E5763" w:rsidRPr="005E1674" w:rsidRDefault="009E5763" w:rsidP="00B85845">
      <w:pPr>
        <w:rPr>
          <w:highlight w:val="yellow"/>
        </w:rPr>
      </w:pPr>
    </w:p>
    <w:p w14:paraId="7F3249D9" w14:textId="6D4756E8" w:rsidR="00B61D84" w:rsidRDefault="00D577B8" w:rsidP="00EC2A49">
      <w:pPr>
        <w:pStyle w:val="ListParagraph"/>
        <w:numPr>
          <w:ilvl w:val="1"/>
          <w:numId w:val="23"/>
        </w:numPr>
        <w:ind w:left="0" w:firstLine="0"/>
        <w:rPr>
          <w:highlight w:val="yellow"/>
        </w:rPr>
      </w:pPr>
      <w:r>
        <w:rPr>
          <w:highlight w:val="yellow"/>
        </w:rPr>
        <w:t>Cover the chip with the</w:t>
      </w:r>
      <w:r w:rsidR="00802EB1" w:rsidRPr="007764F7">
        <w:rPr>
          <w:highlight w:val="yellow"/>
        </w:rPr>
        <w:t xml:space="preserve"> gasket, load</w:t>
      </w:r>
      <w:r w:rsidR="008347D9">
        <w:rPr>
          <w:highlight w:val="yellow"/>
        </w:rPr>
        <w:t xml:space="preserve"> the chip</w:t>
      </w:r>
      <w:r w:rsidR="00802EB1" w:rsidRPr="007764F7">
        <w:rPr>
          <w:highlight w:val="yellow"/>
        </w:rPr>
        <w:t xml:space="preserve"> into the controller</w:t>
      </w:r>
      <w:r w:rsidR="00AF51D3">
        <w:rPr>
          <w:highlight w:val="yellow"/>
        </w:rPr>
        <w:t>,</w:t>
      </w:r>
      <w:r w:rsidR="00802EB1" w:rsidRPr="007764F7">
        <w:rPr>
          <w:highlight w:val="yellow"/>
        </w:rPr>
        <w:t xml:space="preserve"> and </w:t>
      </w:r>
      <w:r w:rsidR="008347D9">
        <w:rPr>
          <w:highlight w:val="yellow"/>
        </w:rPr>
        <w:t xml:space="preserve">start </w:t>
      </w:r>
      <w:r w:rsidR="00802EB1" w:rsidRPr="007764F7">
        <w:rPr>
          <w:highlight w:val="yellow"/>
        </w:rPr>
        <w:t xml:space="preserve">the </w:t>
      </w:r>
      <w:r w:rsidR="001F1893" w:rsidRPr="007764F7">
        <w:rPr>
          <w:highlight w:val="yellow"/>
        </w:rPr>
        <w:t>program.</w:t>
      </w:r>
    </w:p>
    <w:p w14:paraId="4EE01092" w14:textId="77777777" w:rsidR="00FB540E" w:rsidRPr="000E3515" w:rsidRDefault="00FB540E" w:rsidP="00EC2A49">
      <w:pPr>
        <w:pStyle w:val="ListParagraph"/>
        <w:ind w:left="0"/>
      </w:pPr>
    </w:p>
    <w:p w14:paraId="5F833197" w14:textId="16D5064C" w:rsidR="00FB540E" w:rsidRPr="000E3515" w:rsidRDefault="00FB540E" w:rsidP="00EC2A49">
      <w:pPr>
        <w:pStyle w:val="ListParagraph"/>
        <w:pBdr>
          <w:top w:val="nil"/>
          <w:left w:val="nil"/>
          <w:bottom w:val="nil"/>
          <w:right w:val="nil"/>
          <w:between w:val="nil"/>
        </w:pBdr>
        <w:ind w:left="0"/>
        <w:rPr>
          <w:bCs/>
        </w:rPr>
      </w:pPr>
      <w:r w:rsidRPr="000E3515">
        <w:t xml:space="preserve">NOTE: It is recommended to only load </w:t>
      </w:r>
      <w:r w:rsidR="00AF51D3" w:rsidRPr="000E3515">
        <w:t xml:space="preserve">six </w:t>
      </w:r>
      <w:r w:rsidRPr="000E3515">
        <w:t xml:space="preserve">of the </w:t>
      </w:r>
      <w:r w:rsidR="00AF51D3" w:rsidRPr="000E3515">
        <w:t xml:space="preserve">eight </w:t>
      </w:r>
      <w:r w:rsidRPr="000E3515">
        <w:t xml:space="preserve">lanes. Issues with improper emulsions often occur in lanes </w:t>
      </w:r>
      <w:r w:rsidR="00AF51D3" w:rsidRPr="000E3515">
        <w:t xml:space="preserve">one </w:t>
      </w:r>
      <w:r w:rsidRPr="000E3515">
        <w:t xml:space="preserve">and </w:t>
      </w:r>
      <w:r w:rsidR="00AF51D3" w:rsidRPr="000E3515">
        <w:t>eight</w:t>
      </w:r>
      <w:r w:rsidRPr="000E3515">
        <w:t>. The company says that all lanes are independent</w:t>
      </w:r>
      <w:r w:rsidR="009E5763" w:rsidRPr="000E3515">
        <w:t>,</w:t>
      </w:r>
      <w:r w:rsidRPr="000E3515">
        <w:t xml:space="preserve"> and this should not occur</w:t>
      </w:r>
      <w:r w:rsidR="00AF51D3" w:rsidRPr="000E3515">
        <w:t>;</w:t>
      </w:r>
      <w:r w:rsidRPr="000E3515">
        <w:t xml:space="preserve"> however</w:t>
      </w:r>
      <w:r w:rsidR="009E5763" w:rsidRPr="000E3515">
        <w:t>,</w:t>
      </w:r>
      <w:r w:rsidRPr="000E3515">
        <w:t xml:space="preserve"> if possible</w:t>
      </w:r>
      <w:r w:rsidR="009E5763" w:rsidRPr="000E3515">
        <w:t>,</w:t>
      </w:r>
      <w:r w:rsidRPr="000E3515">
        <w:t xml:space="preserve"> avoid these two lanes and run two chips if </w:t>
      </w:r>
      <w:r w:rsidR="00AF51D3" w:rsidRPr="000E3515">
        <w:t xml:space="preserve">eight </w:t>
      </w:r>
      <w:r w:rsidRPr="000E3515">
        <w:t>samples are needed.</w:t>
      </w:r>
    </w:p>
    <w:p w14:paraId="4FDB0E4B" w14:textId="77777777" w:rsidR="008D6D9B" w:rsidRPr="00FB540E" w:rsidRDefault="008D6D9B" w:rsidP="00EC2A49">
      <w:pPr>
        <w:pStyle w:val="ListParagraph"/>
        <w:ind w:left="0"/>
        <w:rPr>
          <w:highlight w:val="yellow"/>
        </w:rPr>
      </w:pPr>
    </w:p>
    <w:p w14:paraId="21661886" w14:textId="055F4769" w:rsidR="009E5763" w:rsidRDefault="0094317B" w:rsidP="00EC2A49">
      <w:pPr>
        <w:pStyle w:val="ListParagraph"/>
        <w:numPr>
          <w:ilvl w:val="1"/>
          <w:numId w:val="23"/>
        </w:numPr>
        <w:ind w:left="0" w:firstLine="0"/>
        <w:rPr>
          <w:highlight w:val="yellow"/>
        </w:rPr>
      </w:pPr>
      <w:r w:rsidRPr="00FB540E">
        <w:rPr>
          <w:highlight w:val="yellow"/>
        </w:rPr>
        <w:t xml:space="preserve">Upon completion of the program, remove the chip and </w:t>
      </w:r>
      <w:r w:rsidR="009E5763">
        <w:rPr>
          <w:highlight w:val="yellow"/>
        </w:rPr>
        <w:t xml:space="preserve">the </w:t>
      </w:r>
      <w:r w:rsidRPr="00FB540E">
        <w:rPr>
          <w:highlight w:val="yellow"/>
        </w:rPr>
        <w:t>gasket</w:t>
      </w:r>
      <w:r w:rsidR="00B94690" w:rsidRPr="00FB540E">
        <w:rPr>
          <w:highlight w:val="yellow"/>
        </w:rPr>
        <w:t>.</w:t>
      </w:r>
    </w:p>
    <w:p w14:paraId="14ACF44F" w14:textId="77777777" w:rsidR="009E5763" w:rsidRDefault="009E5763" w:rsidP="00C82811">
      <w:pPr>
        <w:pStyle w:val="ListParagraph"/>
        <w:ind w:left="0"/>
        <w:rPr>
          <w:highlight w:val="yellow"/>
        </w:rPr>
      </w:pPr>
    </w:p>
    <w:p w14:paraId="54DEB430" w14:textId="33434AA8" w:rsidR="00646FC5" w:rsidRPr="00FB540E" w:rsidRDefault="00B94690" w:rsidP="00EC2A49">
      <w:pPr>
        <w:pStyle w:val="ListParagraph"/>
        <w:numPr>
          <w:ilvl w:val="1"/>
          <w:numId w:val="23"/>
        </w:numPr>
        <w:ind w:left="0" w:firstLine="0"/>
        <w:rPr>
          <w:highlight w:val="yellow"/>
        </w:rPr>
      </w:pPr>
      <w:r w:rsidRPr="00FB540E">
        <w:rPr>
          <w:highlight w:val="yellow"/>
        </w:rPr>
        <w:t>Use a multichanne</w:t>
      </w:r>
      <w:r w:rsidR="000A12D0" w:rsidRPr="00FB540E">
        <w:rPr>
          <w:highlight w:val="yellow"/>
        </w:rPr>
        <w:t>l</w:t>
      </w:r>
      <w:r w:rsidRPr="00FB540E">
        <w:rPr>
          <w:highlight w:val="yellow"/>
        </w:rPr>
        <w:t xml:space="preserve"> pipette and transfer</w:t>
      </w:r>
      <w:r w:rsidR="00345503" w:rsidRPr="00FB540E">
        <w:rPr>
          <w:highlight w:val="yellow"/>
        </w:rPr>
        <w:t xml:space="preserve"> 100</w:t>
      </w:r>
      <w:r w:rsidR="001907D1" w:rsidRPr="00FB540E">
        <w:rPr>
          <w:highlight w:val="yellow"/>
        </w:rPr>
        <w:t xml:space="preserve"> </w:t>
      </w:r>
      <w:r w:rsidR="00264C8F" w:rsidRPr="00AA7521">
        <w:rPr>
          <w:rFonts w:ascii="Symbol" w:hAnsi="Symbol"/>
          <w:highlight w:val="yellow"/>
        </w:rPr>
        <w:t></w:t>
      </w:r>
      <w:r w:rsidR="00264C8F" w:rsidRPr="00AA7521">
        <w:rPr>
          <w:highlight w:val="yellow"/>
        </w:rPr>
        <w:t>L</w:t>
      </w:r>
      <w:r w:rsidR="00345503" w:rsidRPr="00FB540E">
        <w:rPr>
          <w:highlight w:val="yellow"/>
        </w:rPr>
        <w:t xml:space="preserve"> of</w:t>
      </w:r>
      <w:r w:rsidRPr="00FB540E">
        <w:rPr>
          <w:highlight w:val="yellow"/>
        </w:rPr>
        <w:t xml:space="preserve"> the emulsions to a clean PCR tube. Ensure that each well has a </w:t>
      </w:r>
      <w:r w:rsidR="000A12D0" w:rsidRPr="00FB540E">
        <w:rPr>
          <w:highlight w:val="yellow"/>
        </w:rPr>
        <w:t>uniform white color</w:t>
      </w:r>
      <w:r w:rsidR="00C60FE4" w:rsidRPr="00FB540E">
        <w:rPr>
          <w:highlight w:val="yellow"/>
        </w:rPr>
        <w:t xml:space="preserve"> indicating a complete emulsion has </w:t>
      </w:r>
      <w:r w:rsidR="00E42694" w:rsidRPr="00FB540E">
        <w:rPr>
          <w:highlight w:val="yellow"/>
        </w:rPr>
        <w:t>occurred</w:t>
      </w:r>
      <w:r w:rsidR="000A12D0" w:rsidRPr="00FB540E">
        <w:rPr>
          <w:highlight w:val="yellow"/>
        </w:rPr>
        <w:t>.</w:t>
      </w:r>
    </w:p>
    <w:p w14:paraId="60653E26" w14:textId="77777777" w:rsidR="008D6D9B" w:rsidRPr="00FB540E" w:rsidRDefault="008D6D9B" w:rsidP="00EC2A49">
      <w:pPr>
        <w:pStyle w:val="ListParagraph"/>
        <w:ind w:left="0"/>
        <w:rPr>
          <w:highlight w:val="yellow"/>
        </w:rPr>
      </w:pPr>
    </w:p>
    <w:p w14:paraId="16D22F31" w14:textId="394D2823" w:rsidR="00B0522A" w:rsidRPr="00C82811" w:rsidRDefault="00D577B8" w:rsidP="00C82811">
      <w:pPr>
        <w:pStyle w:val="ListParagraph"/>
        <w:numPr>
          <w:ilvl w:val="1"/>
          <w:numId w:val="23"/>
        </w:numPr>
        <w:ind w:left="0" w:firstLine="0"/>
        <w:rPr>
          <w:highlight w:val="yellow"/>
        </w:rPr>
      </w:pPr>
      <w:r>
        <w:rPr>
          <w:highlight w:val="yellow"/>
        </w:rPr>
        <w:t xml:space="preserve">Change gloves, clean </w:t>
      </w:r>
      <w:r w:rsidR="009E5763">
        <w:rPr>
          <w:highlight w:val="yellow"/>
        </w:rPr>
        <w:t xml:space="preserve">the </w:t>
      </w:r>
      <w:r>
        <w:rPr>
          <w:highlight w:val="yellow"/>
        </w:rPr>
        <w:t>tubes</w:t>
      </w:r>
      <w:r w:rsidR="00AF51D3">
        <w:rPr>
          <w:highlight w:val="yellow"/>
        </w:rPr>
        <w:t>,</w:t>
      </w:r>
      <w:r>
        <w:rPr>
          <w:highlight w:val="yellow"/>
        </w:rPr>
        <w:t xml:space="preserve"> and t</w:t>
      </w:r>
      <w:r w:rsidR="00345503" w:rsidRPr="00FB540E">
        <w:rPr>
          <w:highlight w:val="yellow"/>
        </w:rPr>
        <w:t xml:space="preserve">ransfer </w:t>
      </w:r>
      <w:r w:rsidR="009E5763">
        <w:rPr>
          <w:highlight w:val="yellow"/>
        </w:rPr>
        <w:t xml:space="preserve">the </w:t>
      </w:r>
      <w:r w:rsidR="00345503" w:rsidRPr="00FB540E">
        <w:rPr>
          <w:highlight w:val="yellow"/>
        </w:rPr>
        <w:t xml:space="preserve">PCR tube to a PCR machine that can </w:t>
      </w:r>
      <w:r w:rsidR="00F83D3A" w:rsidRPr="00FB540E">
        <w:rPr>
          <w:highlight w:val="yellow"/>
        </w:rPr>
        <w:t xml:space="preserve">support 100 </w:t>
      </w:r>
      <w:r w:rsidR="00264C8F" w:rsidRPr="00AA7521">
        <w:rPr>
          <w:rFonts w:ascii="Symbol" w:hAnsi="Symbol"/>
          <w:highlight w:val="yellow"/>
        </w:rPr>
        <w:t></w:t>
      </w:r>
      <w:r w:rsidR="00264C8F" w:rsidRPr="00AA7521">
        <w:rPr>
          <w:highlight w:val="yellow"/>
        </w:rPr>
        <w:t>L</w:t>
      </w:r>
      <w:r w:rsidR="00264C8F" w:rsidRPr="00FB540E" w:rsidDel="00264C8F">
        <w:rPr>
          <w:highlight w:val="yellow"/>
        </w:rPr>
        <w:t xml:space="preserve"> </w:t>
      </w:r>
      <w:r w:rsidR="00F83D3A" w:rsidRPr="00FB540E">
        <w:rPr>
          <w:highlight w:val="yellow"/>
        </w:rPr>
        <w:t xml:space="preserve">reactions. </w:t>
      </w:r>
      <w:r w:rsidR="00E03D61" w:rsidRPr="00FB540E">
        <w:rPr>
          <w:highlight w:val="yellow"/>
        </w:rPr>
        <w:t>R</w:t>
      </w:r>
      <w:r w:rsidR="00E03D61" w:rsidRPr="007764F7">
        <w:rPr>
          <w:highlight w:val="yellow"/>
        </w:rPr>
        <w:t>un</w:t>
      </w:r>
      <w:r w:rsidR="009E5763">
        <w:rPr>
          <w:highlight w:val="yellow"/>
        </w:rPr>
        <w:t xml:space="preserve"> the</w:t>
      </w:r>
      <w:r w:rsidR="00E03D61" w:rsidRPr="007764F7">
        <w:rPr>
          <w:highlight w:val="yellow"/>
        </w:rPr>
        <w:t xml:space="preserve"> program</w:t>
      </w:r>
      <w:r w:rsidR="00B0522A" w:rsidRPr="007764F7">
        <w:rPr>
          <w:highlight w:val="yellow"/>
        </w:rPr>
        <w:t>:</w:t>
      </w:r>
      <w:r w:rsidR="009E5763">
        <w:rPr>
          <w:highlight w:val="yellow"/>
        </w:rPr>
        <w:t xml:space="preserve"> </w:t>
      </w:r>
      <w:r w:rsidR="00E03D61" w:rsidRPr="00C82811">
        <w:rPr>
          <w:highlight w:val="yellow"/>
        </w:rPr>
        <w:t>53 °C for 45</w:t>
      </w:r>
      <w:r w:rsidR="00C60FE4" w:rsidRPr="00C82811">
        <w:rPr>
          <w:highlight w:val="yellow"/>
        </w:rPr>
        <w:t xml:space="preserve"> </w:t>
      </w:r>
      <w:r w:rsidR="00E03D61" w:rsidRPr="00C82811">
        <w:rPr>
          <w:highlight w:val="yellow"/>
        </w:rPr>
        <w:t>min</w:t>
      </w:r>
      <w:r w:rsidR="009E5763">
        <w:rPr>
          <w:highlight w:val="yellow"/>
        </w:rPr>
        <w:t xml:space="preserve">; </w:t>
      </w:r>
      <w:r w:rsidR="00E03D61" w:rsidRPr="00C82811">
        <w:rPr>
          <w:highlight w:val="yellow"/>
        </w:rPr>
        <w:t>85 °C for 5</w:t>
      </w:r>
      <w:r w:rsidR="008D4AD8" w:rsidRPr="00C82811">
        <w:rPr>
          <w:highlight w:val="yellow"/>
        </w:rPr>
        <w:t xml:space="preserve"> </w:t>
      </w:r>
      <w:r w:rsidR="00E03D61" w:rsidRPr="00C82811">
        <w:rPr>
          <w:highlight w:val="yellow"/>
        </w:rPr>
        <w:t>min</w:t>
      </w:r>
      <w:r w:rsidR="00F15997" w:rsidRPr="00C82811">
        <w:rPr>
          <w:highlight w:val="yellow"/>
        </w:rPr>
        <w:t>.</w:t>
      </w:r>
    </w:p>
    <w:p w14:paraId="473AE2CE" w14:textId="77777777" w:rsidR="008D6D9B" w:rsidRPr="007764F7" w:rsidRDefault="008D6D9B" w:rsidP="00EC2A49">
      <w:pPr>
        <w:rPr>
          <w:highlight w:val="yellow"/>
        </w:rPr>
      </w:pPr>
    </w:p>
    <w:p w14:paraId="6F4420B5" w14:textId="27AEB5E9" w:rsidR="0094317B" w:rsidRDefault="00F15997" w:rsidP="00EC2A49">
      <w:pPr>
        <w:pStyle w:val="ListParagraph"/>
        <w:numPr>
          <w:ilvl w:val="1"/>
          <w:numId w:val="23"/>
        </w:numPr>
        <w:ind w:left="0" w:firstLine="0"/>
        <w:rPr>
          <w:highlight w:val="yellow"/>
        </w:rPr>
      </w:pPr>
      <w:r w:rsidRPr="007764F7">
        <w:rPr>
          <w:highlight w:val="yellow"/>
        </w:rPr>
        <w:t xml:space="preserve"> At completion</w:t>
      </w:r>
      <w:r w:rsidR="008347D9">
        <w:rPr>
          <w:highlight w:val="yellow"/>
        </w:rPr>
        <w:t>,</w:t>
      </w:r>
      <w:r w:rsidRPr="007764F7">
        <w:rPr>
          <w:highlight w:val="yellow"/>
        </w:rPr>
        <w:t xml:space="preserve"> </w:t>
      </w:r>
      <w:r w:rsidR="008347D9">
        <w:rPr>
          <w:highlight w:val="yellow"/>
        </w:rPr>
        <w:t>store the samples</w:t>
      </w:r>
      <w:r w:rsidRPr="007764F7">
        <w:rPr>
          <w:highlight w:val="yellow"/>
        </w:rPr>
        <w:t xml:space="preserve"> </w:t>
      </w:r>
      <w:r w:rsidR="00AF51D3">
        <w:rPr>
          <w:highlight w:val="yellow"/>
        </w:rPr>
        <w:t xml:space="preserve">at </w:t>
      </w:r>
      <w:r w:rsidRPr="007764F7">
        <w:rPr>
          <w:highlight w:val="yellow"/>
        </w:rPr>
        <w:t>4</w:t>
      </w:r>
      <w:r w:rsidR="009E5763">
        <w:rPr>
          <w:highlight w:val="yellow"/>
        </w:rPr>
        <w:t xml:space="preserve"> </w:t>
      </w:r>
      <w:r w:rsidRPr="007764F7">
        <w:rPr>
          <w:highlight w:val="yellow"/>
        </w:rPr>
        <w:t>°C. At this point</w:t>
      </w:r>
      <w:r w:rsidR="009E5763">
        <w:rPr>
          <w:highlight w:val="yellow"/>
        </w:rPr>
        <w:t>, process</w:t>
      </w:r>
      <w:r w:rsidRPr="007764F7">
        <w:rPr>
          <w:highlight w:val="yellow"/>
        </w:rPr>
        <w:t xml:space="preserve"> the reaction according to </w:t>
      </w:r>
      <w:r w:rsidR="009E5763">
        <w:rPr>
          <w:highlight w:val="yellow"/>
        </w:rPr>
        <w:t xml:space="preserve">the </w:t>
      </w:r>
      <w:r w:rsidRPr="007764F7">
        <w:rPr>
          <w:highlight w:val="yellow"/>
        </w:rPr>
        <w:t>manufacturer</w:t>
      </w:r>
      <w:r w:rsidR="00C7366D" w:rsidRPr="007764F7">
        <w:rPr>
          <w:highlight w:val="yellow"/>
        </w:rPr>
        <w:t>’</w:t>
      </w:r>
      <w:r w:rsidRPr="007764F7">
        <w:rPr>
          <w:highlight w:val="yellow"/>
        </w:rPr>
        <w:t>s instructions or store at 4</w:t>
      </w:r>
      <w:r w:rsidR="009E5763">
        <w:rPr>
          <w:highlight w:val="yellow"/>
        </w:rPr>
        <w:t xml:space="preserve"> </w:t>
      </w:r>
      <w:r w:rsidRPr="007764F7">
        <w:rPr>
          <w:highlight w:val="yellow"/>
        </w:rPr>
        <w:t>°C for 3 days or -20</w:t>
      </w:r>
      <w:r w:rsidR="009E5763">
        <w:rPr>
          <w:highlight w:val="yellow"/>
        </w:rPr>
        <w:t xml:space="preserve"> </w:t>
      </w:r>
      <w:r w:rsidRPr="007764F7">
        <w:rPr>
          <w:highlight w:val="yellow"/>
        </w:rPr>
        <w:t>°C</w:t>
      </w:r>
      <w:r w:rsidR="00C7366D" w:rsidRPr="007764F7">
        <w:rPr>
          <w:highlight w:val="yellow"/>
        </w:rPr>
        <w:t xml:space="preserve"> for </w:t>
      </w:r>
      <w:r w:rsidR="005E1674">
        <w:rPr>
          <w:highlight w:val="yellow"/>
        </w:rPr>
        <w:t>1</w:t>
      </w:r>
      <w:r w:rsidR="005E1674" w:rsidRPr="007764F7">
        <w:rPr>
          <w:highlight w:val="yellow"/>
        </w:rPr>
        <w:t xml:space="preserve"> </w:t>
      </w:r>
      <w:r w:rsidR="00C7366D" w:rsidRPr="007764F7">
        <w:rPr>
          <w:highlight w:val="yellow"/>
        </w:rPr>
        <w:t>week.</w:t>
      </w:r>
    </w:p>
    <w:p w14:paraId="136C8553" w14:textId="77777777" w:rsidR="00EE17E9" w:rsidRPr="000E3515" w:rsidRDefault="00EE17E9" w:rsidP="000E3515">
      <w:pPr>
        <w:pStyle w:val="ListParagraph"/>
      </w:pPr>
    </w:p>
    <w:p w14:paraId="53D21C0A" w14:textId="29E72454" w:rsidR="00EE17E9" w:rsidRDefault="00A31950" w:rsidP="000E3515">
      <w:pPr>
        <w:pStyle w:val="ListParagraph"/>
        <w:numPr>
          <w:ilvl w:val="1"/>
          <w:numId w:val="23"/>
        </w:numPr>
        <w:ind w:left="0" w:firstLine="0"/>
      </w:pPr>
      <w:r w:rsidRPr="000E3515">
        <w:rPr>
          <w:highlight w:val="yellow"/>
        </w:rPr>
        <w:t>After 5 min at 85</w:t>
      </w:r>
      <w:r w:rsidR="009E5763" w:rsidRPr="000E3515">
        <w:rPr>
          <w:highlight w:val="yellow"/>
        </w:rPr>
        <w:t xml:space="preserve"> </w:t>
      </w:r>
      <w:r w:rsidRPr="000E3515">
        <w:rPr>
          <w:highlight w:val="yellow"/>
        </w:rPr>
        <w:t>°C</w:t>
      </w:r>
      <w:r w:rsidR="00AF51D3" w:rsidRPr="000E3515">
        <w:rPr>
          <w:highlight w:val="yellow"/>
        </w:rPr>
        <w:t>,</w:t>
      </w:r>
      <w:r w:rsidRPr="000E3515">
        <w:rPr>
          <w:highlight w:val="yellow"/>
        </w:rPr>
        <w:t xml:space="preserve"> most enveloped viruses </w:t>
      </w:r>
      <w:r w:rsidR="00EE17E9" w:rsidRPr="000E3515">
        <w:rPr>
          <w:highlight w:val="yellow"/>
        </w:rPr>
        <w:t>will be</w:t>
      </w:r>
      <w:r w:rsidRPr="000E3515">
        <w:rPr>
          <w:highlight w:val="yellow"/>
        </w:rPr>
        <w:t xml:space="preserve"> inactivated</w:t>
      </w:r>
      <w:r w:rsidR="00EE17E9" w:rsidRPr="000E3515">
        <w:rPr>
          <w:highlight w:val="yellow"/>
        </w:rPr>
        <w:t>, remove</w:t>
      </w:r>
      <w:r w:rsidRPr="000E3515">
        <w:rPr>
          <w:highlight w:val="yellow"/>
        </w:rPr>
        <w:t xml:space="preserve"> the cDNA from the BSL-3 </w:t>
      </w:r>
      <w:r w:rsidR="00422C2A" w:rsidRPr="000E3515">
        <w:rPr>
          <w:highlight w:val="yellow"/>
        </w:rPr>
        <w:t xml:space="preserve">according to </w:t>
      </w:r>
      <w:r w:rsidR="008524F2" w:rsidRPr="000E3515">
        <w:rPr>
          <w:highlight w:val="yellow"/>
        </w:rPr>
        <w:t xml:space="preserve">the </w:t>
      </w:r>
      <w:r w:rsidR="00422C2A" w:rsidRPr="000E3515">
        <w:rPr>
          <w:highlight w:val="yellow"/>
        </w:rPr>
        <w:t xml:space="preserve">normal operating procedure </w:t>
      </w:r>
      <w:r w:rsidRPr="000E3515">
        <w:rPr>
          <w:highlight w:val="yellow"/>
        </w:rPr>
        <w:t xml:space="preserve">and </w:t>
      </w:r>
      <w:r w:rsidR="00EE17E9" w:rsidRPr="000E3515">
        <w:rPr>
          <w:highlight w:val="yellow"/>
        </w:rPr>
        <w:t xml:space="preserve">perform </w:t>
      </w:r>
      <w:r w:rsidRPr="000E3515">
        <w:rPr>
          <w:highlight w:val="yellow"/>
        </w:rPr>
        <w:t>the library preparations in a BSL-1 laboratory.</w:t>
      </w:r>
      <w:r w:rsidR="004A32CA" w:rsidRPr="000E3515">
        <w:rPr>
          <w:highlight w:val="yellow"/>
        </w:rPr>
        <w:t xml:space="preserve"> </w:t>
      </w:r>
    </w:p>
    <w:p w14:paraId="3036A18A" w14:textId="77777777" w:rsidR="00EE17E9" w:rsidRDefault="00EE17E9" w:rsidP="000E3515">
      <w:pPr>
        <w:pStyle w:val="ListParagraph"/>
      </w:pPr>
    </w:p>
    <w:p w14:paraId="6902951B" w14:textId="77777777" w:rsidR="00EE17E9" w:rsidRPr="00E24E31" w:rsidRDefault="00EE17E9" w:rsidP="00EE17E9">
      <w:pPr>
        <w:rPr>
          <w:bCs/>
        </w:rPr>
      </w:pPr>
      <w:r>
        <w:t>NOTE: This experiment needs to be performed as three biological replicates (e.g., on three different days) because the extent of the differentiation of each cell type can slightly vary between each experiment. The resulting sequencing libraries could be differently indexed and sequenced together in one sequencing run.</w:t>
      </w:r>
    </w:p>
    <w:bookmarkEnd w:id="0"/>
    <w:bookmarkEnd w:id="1"/>
    <w:bookmarkEnd w:id="2"/>
    <w:p w14:paraId="32EAFD7D" w14:textId="77777777" w:rsidR="006E4797" w:rsidRDefault="006E4797" w:rsidP="000E3515">
      <w:pPr>
        <w:pStyle w:val="ListParagraph"/>
        <w:ind w:left="0"/>
        <w:rPr>
          <w:color w:val="808080"/>
        </w:rPr>
      </w:pPr>
    </w:p>
    <w:p w14:paraId="6609DCB0" w14:textId="662839FE" w:rsidR="005E1674" w:rsidRPr="00EC2A49" w:rsidRDefault="00E24E31">
      <w:pPr>
        <w:rPr>
          <w:b/>
        </w:rPr>
      </w:pPr>
      <w:r>
        <w:rPr>
          <w:b/>
        </w:rPr>
        <w:t>REPRESENTATIVE RESULTS</w:t>
      </w:r>
      <w:r w:rsidR="005E1674">
        <w:rPr>
          <w:b/>
        </w:rPr>
        <w:t>:</w:t>
      </w:r>
    </w:p>
    <w:p w14:paraId="01AD5F0B" w14:textId="0BCFEC57" w:rsidR="00C91B32" w:rsidRPr="00E24E31" w:rsidRDefault="00F00067">
      <w:pPr>
        <w:rPr>
          <w:b/>
        </w:rPr>
      </w:pPr>
      <w:r w:rsidRPr="00E24E31">
        <w:rPr>
          <w:b/>
        </w:rPr>
        <w:t xml:space="preserve">Preparation of organoids for </w:t>
      </w:r>
      <w:r w:rsidR="00402EDF" w:rsidRPr="00E24E31">
        <w:rPr>
          <w:b/>
        </w:rPr>
        <w:t>single</w:t>
      </w:r>
      <w:r w:rsidR="00402EDF">
        <w:rPr>
          <w:b/>
        </w:rPr>
        <w:t>-</w:t>
      </w:r>
      <w:r w:rsidRPr="00E24E31">
        <w:rPr>
          <w:b/>
        </w:rPr>
        <w:t>cell sequencing</w:t>
      </w:r>
    </w:p>
    <w:p w14:paraId="690D4FFC" w14:textId="64BAC306" w:rsidR="00F00067" w:rsidRDefault="00402EDF">
      <w:pPr>
        <w:rPr>
          <w:bCs/>
        </w:rPr>
      </w:pPr>
      <w:r>
        <w:rPr>
          <w:bCs/>
        </w:rPr>
        <w:t>Single-</w:t>
      </w:r>
      <w:r w:rsidR="00F6588C">
        <w:rPr>
          <w:bCs/>
        </w:rPr>
        <w:t xml:space="preserve">cell sequencing results are highly dependent on using good quality cells. To ensure that </w:t>
      </w:r>
      <w:r w:rsidR="00032189">
        <w:rPr>
          <w:bCs/>
        </w:rPr>
        <w:t>organoids are of good quality</w:t>
      </w:r>
      <w:r w:rsidR="00B11CC7">
        <w:rPr>
          <w:bCs/>
        </w:rPr>
        <w:t xml:space="preserve">, </w:t>
      </w:r>
      <w:r w:rsidR="00032189">
        <w:rPr>
          <w:bCs/>
        </w:rPr>
        <w:t xml:space="preserve">they should be properly maintained and observed </w:t>
      </w:r>
      <w:proofErr w:type="gramStart"/>
      <w:r w:rsidR="00032189">
        <w:rPr>
          <w:bCs/>
        </w:rPr>
        <w:t>on a daily basis</w:t>
      </w:r>
      <w:proofErr w:type="gramEnd"/>
      <w:r w:rsidR="00032189">
        <w:rPr>
          <w:bCs/>
        </w:rPr>
        <w:t xml:space="preserve"> to determine when they</w:t>
      </w:r>
      <w:r w:rsidR="00C91B32">
        <w:rPr>
          <w:bCs/>
        </w:rPr>
        <w:t xml:space="preserve"> are ready to be split (</w:t>
      </w:r>
      <w:r w:rsidR="00C91B32" w:rsidRPr="00C82811">
        <w:rPr>
          <w:b/>
        </w:rPr>
        <w:t>Figure 2</w:t>
      </w:r>
      <w:r w:rsidR="00C91B32">
        <w:rPr>
          <w:bCs/>
        </w:rPr>
        <w:t xml:space="preserve">). The timing of splitting organoids is </w:t>
      </w:r>
      <w:r>
        <w:rPr>
          <w:bCs/>
        </w:rPr>
        <w:t>donor-</w:t>
      </w:r>
      <w:r w:rsidR="00C91B32">
        <w:rPr>
          <w:bCs/>
        </w:rPr>
        <w:t>dependent</w:t>
      </w:r>
      <w:r>
        <w:rPr>
          <w:bCs/>
        </w:rPr>
        <w:t xml:space="preserve">; </w:t>
      </w:r>
      <w:r w:rsidR="00C91B32">
        <w:rPr>
          <w:bCs/>
        </w:rPr>
        <w:t>some donors grow more quickly and need to be split every 5 days</w:t>
      </w:r>
      <w:r>
        <w:rPr>
          <w:bCs/>
        </w:rPr>
        <w:t>,</w:t>
      </w:r>
      <w:r w:rsidR="00C91B32">
        <w:rPr>
          <w:bCs/>
        </w:rPr>
        <w:t xml:space="preserve"> while others are slower and need to be split every 10 days. On average</w:t>
      </w:r>
      <w:r>
        <w:rPr>
          <w:bCs/>
        </w:rPr>
        <w:t>,</w:t>
      </w:r>
      <w:r w:rsidR="00C91B32">
        <w:rPr>
          <w:bCs/>
        </w:rPr>
        <w:t xml:space="preserve"> organoids </w:t>
      </w:r>
      <w:r w:rsidR="00B11CC7">
        <w:rPr>
          <w:bCs/>
        </w:rPr>
        <w:t>are</w:t>
      </w:r>
      <w:r w:rsidR="00C91B32">
        <w:rPr>
          <w:bCs/>
        </w:rPr>
        <w:t xml:space="preserve"> split one time per week</w:t>
      </w:r>
      <w:r w:rsidR="00400A41">
        <w:rPr>
          <w:bCs/>
        </w:rPr>
        <w:t xml:space="preserve"> when the centers become dark</w:t>
      </w:r>
      <w:r w:rsidR="006F7158">
        <w:rPr>
          <w:bCs/>
        </w:rPr>
        <w:t xml:space="preserve"> (</w:t>
      </w:r>
      <w:r w:rsidR="006F7158" w:rsidRPr="00C82811">
        <w:rPr>
          <w:b/>
        </w:rPr>
        <w:t>Figure 2B</w:t>
      </w:r>
      <w:r w:rsidR="006F7158">
        <w:rPr>
          <w:bCs/>
        </w:rPr>
        <w:t>)</w:t>
      </w:r>
      <w:r w:rsidR="00C91B32">
        <w:rPr>
          <w:bCs/>
        </w:rPr>
        <w:t>.</w:t>
      </w:r>
      <w:r w:rsidR="00400A41">
        <w:rPr>
          <w:bCs/>
        </w:rPr>
        <w:t xml:space="preserve"> If organoids are allowed to become too large and accumulate too </w:t>
      </w:r>
      <w:r w:rsidR="006F7158">
        <w:rPr>
          <w:bCs/>
        </w:rPr>
        <w:t>many</w:t>
      </w:r>
      <w:r w:rsidR="00400A41">
        <w:rPr>
          <w:bCs/>
        </w:rPr>
        <w:t xml:space="preserve"> dead cell</w:t>
      </w:r>
      <w:r w:rsidR="006F7158">
        <w:rPr>
          <w:bCs/>
        </w:rPr>
        <w:t xml:space="preserve">s </w:t>
      </w:r>
      <w:r w:rsidR="00400A41">
        <w:rPr>
          <w:bCs/>
        </w:rPr>
        <w:t>in the center, the organoid will die.</w:t>
      </w:r>
    </w:p>
    <w:p w14:paraId="3113189B" w14:textId="44A3BE10" w:rsidR="00873288" w:rsidRDefault="00873288">
      <w:pPr>
        <w:rPr>
          <w:bCs/>
        </w:rPr>
      </w:pPr>
    </w:p>
    <w:p w14:paraId="58BF37CA" w14:textId="76487A98" w:rsidR="00873288" w:rsidRPr="00F00067" w:rsidRDefault="00873288">
      <w:pPr>
        <w:rPr>
          <w:bCs/>
        </w:rPr>
      </w:pPr>
      <w:r>
        <w:rPr>
          <w:bCs/>
        </w:rPr>
        <w:t xml:space="preserve">Organoids are maintained in a media </w:t>
      </w:r>
      <w:r w:rsidR="003E49A4">
        <w:rPr>
          <w:bCs/>
        </w:rPr>
        <w:t xml:space="preserve">that </w:t>
      </w:r>
      <w:r>
        <w:rPr>
          <w:bCs/>
        </w:rPr>
        <w:t xml:space="preserve">contains high amounts of Wnt3A. This </w:t>
      </w:r>
      <w:r w:rsidR="00AE2CDA">
        <w:rPr>
          <w:bCs/>
        </w:rPr>
        <w:t xml:space="preserve">supports the stem cell niche and promotes the organoids to continue to grow and proliferate. Under these </w:t>
      </w:r>
      <w:r w:rsidR="006E3395">
        <w:rPr>
          <w:bCs/>
        </w:rPr>
        <w:t xml:space="preserve">growth conditions, the organoids contain high amounts of stem cells and </w:t>
      </w:r>
      <w:r w:rsidR="00402EDF">
        <w:rPr>
          <w:bCs/>
        </w:rPr>
        <w:t>transit-</w:t>
      </w:r>
      <w:r w:rsidR="006E3395">
        <w:rPr>
          <w:bCs/>
        </w:rPr>
        <w:t xml:space="preserve">amplifying cells and </w:t>
      </w:r>
      <w:r w:rsidR="00402EDF">
        <w:rPr>
          <w:bCs/>
        </w:rPr>
        <w:t xml:space="preserve">a </w:t>
      </w:r>
      <w:r w:rsidR="006E3395">
        <w:rPr>
          <w:bCs/>
        </w:rPr>
        <w:t>lower amount of differentiated cell populations such as mature enterocytes, Goblet cells, and enteroendocrine cells. However, to mimic the cellular complexity found within the human intestine</w:t>
      </w:r>
      <w:r w:rsidR="00402EDF">
        <w:rPr>
          <w:bCs/>
        </w:rPr>
        <w:t>,</w:t>
      </w:r>
      <w:r w:rsidR="006E3395">
        <w:rPr>
          <w:bCs/>
        </w:rPr>
        <w:t xml:space="preserve"> it is important to </w:t>
      </w:r>
      <w:r w:rsidR="002D6D3E">
        <w:rPr>
          <w:bCs/>
        </w:rPr>
        <w:t xml:space="preserve">push cell differentiation and produce more of these cells. This is accomplished by changing the media conditions and removing </w:t>
      </w:r>
      <w:proofErr w:type="gramStart"/>
      <w:r w:rsidR="002D6D3E">
        <w:rPr>
          <w:bCs/>
        </w:rPr>
        <w:t>Wnt3A</w:t>
      </w:r>
      <w:r w:rsidR="00402EDF">
        <w:rPr>
          <w:bCs/>
        </w:rPr>
        <w:t>,</w:t>
      </w:r>
      <w:r w:rsidR="002D6D3E">
        <w:rPr>
          <w:bCs/>
        </w:rPr>
        <w:t xml:space="preserve"> and</w:t>
      </w:r>
      <w:proofErr w:type="gramEnd"/>
      <w:r w:rsidR="002D6D3E">
        <w:rPr>
          <w:bCs/>
        </w:rPr>
        <w:t xml:space="preserve"> reducing R-</w:t>
      </w:r>
      <w:proofErr w:type="spellStart"/>
      <w:r w:rsidR="002D6D3E">
        <w:rPr>
          <w:bCs/>
        </w:rPr>
        <w:t>Spondin</w:t>
      </w:r>
      <w:proofErr w:type="spellEnd"/>
      <w:r w:rsidR="00146628">
        <w:rPr>
          <w:bCs/>
        </w:rPr>
        <w:t xml:space="preserve"> and Noggin (</w:t>
      </w:r>
      <w:r w:rsidR="00146628" w:rsidRPr="00C82811">
        <w:rPr>
          <w:b/>
        </w:rPr>
        <w:t>Table 1</w:t>
      </w:r>
      <w:r w:rsidR="00146628">
        <w:rPr>
          <w:bCs/>
        </w:rPr>
        <w:t xml:space="preserve">). </w:t>
      </w:r>
      <w:r w:rsidR="00225A5C">
        <w:rPr>
          <w:bCs/>
        </w:rPr>
        <w:t>Normally</w:t>
      </w:r>
      <w:r w:rsidR="00146628">
        <w:rPr>
          <w:bCs/>
        </w:rPr>
        <w:t>, cellular differentiation toward enterocytes, Goblet cells</w:t>
      </w:r>
      <w:r w:rsidR="00402EDF">
        <w:rPr>
          <w:bCs/>
        </w:rPr>
        <w:t>,</w:t>
      </w:r>
      <w:r w:rsidR="00146628">
        <w:rPr>
          <w:bCs/>
        </w:rPr>
        <w:t xml:space="preserve"> and enteroendocrine cells requires 4 days of differentiation media (</w:t>
      </w:r>
      <w:r w:rsidR="00146628" w:rsidRPr="00C82811">
        <w:rPr>
          <w:b/>
        </w:rPr>
        <w:t>Figure 3</w:t>
      </w:r>
      <w:r w:rsidR="00146628">
        <w:rPr>
          <w:bCs/>
        </w:rPr>
        <w:t>)</w:t>
      </w:r>
      <w:r w:rsidR="005F0EF4">
        <w:rPr>
          <w:bCs/>
        </w:rPr>
        <w:t>. It is key to obtain a good differentiation</w:t>
      </w:r>
      <w:r w:rsidR="00402EDF">
        <w:rPr>
          <w:bCs/>
        </w:rPr>
        <w:t>;</w:t>
      </w:r>
      <w:r w:rsidR="005F0EF4">
        <w:rPr>
          <w:bCs/>
        </w:rPr>
        <w:t xml:space="preserve"> otherwise</w:t>
      </w:r>
      <w:r w:rsidR="00402EDF">
        <w:rPr>
          <w:bCs/>
        </w:rPr>
        <w:t>,</w:t>
      </w:r>
      <w:r w:rsidR="005F0EF4">
        <w:rPr>
          <w:bCs/>
        </w:rPr>
        <w:t xml:space="preserve"> evaluating </w:t>
      </w:r>
      <w:r w:rsidR="00C334A3">
        <w:rPr>
          <w:bCs/>
        </w:rPr>
        <w:t xml:space="preserve">pathogen tropism and cell </w:t>
      </w:r>
      <w:r w:rsidR="00402EDF">
        <w:rPr>
          <w:bCs/>
        </w:rPr>
        <w:t>type-</w:t>
      </w:r>
      <w:r w:rsidR="00C334A3">
        <w:rPr>
          <w:bCs/>
        </w:rPr>
        <w:t>specific responses will become difficult.</w:t>
      </w:r>
    </w:p>
    <w:p w14:paraId="3662564B" w14:textId="75954EDD" w:rsidR="00F00067" w:rsidRPr="00B85845" w:rsidRDefault="00F00067">
      <w:pPr>
        <w:rPr>
          <w:bCs/>
        </w:rPr>
      </w:pPr>
    </w:p>
    <w:p w14:paraId="227E63AB" w14:textId="2E7C14B1" w:rsidR="00E14185" w:rsidRPr="00E24E31" w:rsidRDefault="00402EDF">
      <w:pPr>
        <w:rPr>
          <w:b/>
        </w:rPr>
      </w:pPr>
      <w:r w:rsidRPr="00E24E31">
        <w:rPr>
          <w:b/>
        </w:rPr>
        <w:t>Single</w:t>
      </w:r>
      <w:r>
        <w:rPr>
          <w:b/>
        </w:rPr>
        <w:t>-</w:t>
      </w:r>
      <w:r w:rsidR="00F00067" w:rsidRPr="00E24E31">
        <w:rPr>
          <w:b/>
        </w:rPr>
        <w:t>cell sequencing results</w:t>
      </w:r>
    </w:p>
    <w:p w14:paraId="175F5777" w14:textId="27234D73" w:rsidR="00E14185" w:rsidRDefault="009A4F8E">
      <w:pPr>
        <w:rPr>
          <w:bCs/>
        </w:rPr>
      </w:pPr>
      <w:r>
        <w:rPr>
          <w:bCs/>
        </w:rPr>
        <w:lastRenderedPageBreak/>
        <w:t>T</w:t>
      </w:r>
      <w:r w:rsidR="00E14185" w:rsidRPr="009A4F8E">
        <w:rPr>
          <w:bCs/>
        </w:rPr>
        <w:t>o evaluate how SARS-CoV-2 infects human colon and ileum organoids</w:t>
      </w:r>
      <w:r w:rsidR="00402EDF">
        <w:rPr>
          <w:bCs/>
        </w:rPr>
        <w:t>,</w:t>
      </w:r>
      <w:r>
        <w:rPr>
          <w:bCs/>
        </w:rPr>
        <w:t xml:space="preserve"> </w:t>
      </w:r>
      <w:r w:rsidR="00402EDF">
        <w:rPr>
          <w:bCs/>
        </w:rPr>
        <w:t>single-</w:t>
      </w:r>
      <w:r>
        <w:rPr>
          <w:bCs/>
        </w:rPr>
        <w:t>cell sequencing was performed</w:t>
      </w:r>
      <w:r w:rsidR="00E14185" w:rsidRPr="009A4F8E">
        <w:rPr>
          <w:bCs/>
        </w:rPr>
        <w:t>.</w:t>
      </w:r>
      <w:r w:rsidR="00D560A0" w:rsidRPr="009A4F8E">
        <w:rPr>
          <w:bCs/>
        </w:rPr>
        <w:t xml:space="preserve"> Organoids were prepared as described above and infected in a 2D format to allow for apical infection by SARS-CoV-2.</w:t>
      </w:r>
      <w:r w:rsidR="006A4CC5" w:rsidRPr="009A4F8E">
        <w:rPr>
          <w:bCs/>
        </w:rPr>
        <w:t xml:space="preserve"> Infected cells were harvested a</w:t>
      </w:r>
      <w:r w:rsidR="002A19E7" w:rsidRPr="009A4F8E">
        <w:rPr>
          <w:bCs/>
        </w:rPr>
        <w:t>t</w:t>
      </w:r>
      <w:r w:rsidR="006A4CC5" w:rsidRPr="009A4F8E">
        <w:rPr>
          <w:bCs/>
        </w:rPr>
        <w:t xml:space="preserve"> 12</w:t>
      </w:r>
      <w:r w:rsidR="00402EDF">
        <w:rPr>
          <w:bCs/>
        </w:rPr>
        <w:t xml:space="preserve"> h</w:t>
      </w:r>
      <w:r w:rsidR="006A4CC5" w:rsidRPr="009A4F8E">
        <w:rPr>
          <w:bCs/>
        </w:rPr>
        <w:t xml:space="preserve"> and 24 </w:t>
      </w:r>
      <w:r w:rsidR="008C0183">
        <w:rPr>
          <w:bCs/>
        </w:rPr>
        <w:t>h</w:t>
      </w:r>
      <w:r w:rsidR="008C0183" w:rsidRPr="009A4F8E">
        <w:rPr>
          <w:bCs/>
        </w:rPr>
        <w:t xml:space="preserve"> </w:t>
      </w:r>
      <w:r w:rsidR="006A4CC5" w:rsidRPr="009A4F8E">
        <w:rPr>
          <w:bCs/>
        </w:rPr>
        <w:t xml:space="preserve">post-infection and were processed for </w:t>
      </w:r>
      <w:proofErr w:type="gramStart"/>
      <w:r w:rsidR="00402EDF" w:rsidRPr="009A4F8E">
        <w:rPr>
          <w:bCs/>
        </w:rPr>
        <w:t>single</w:t>
      </w:r>
      <w:r w:rsidR="00402EDF">
        <w:rPr>
          <w:bCs/>
        </w:rPr>
        <w:t>-</w:t>
      </w:r>
      <w:r w:rsidR="006A4CC5" w:rsidRPr="009A4F8E">
        <w:rPr>
          <w:bCs/>
        </w:rPr>
        <w:t>cell</w:t>
      </w:r>
      <w:proofErr w:type="gramEnd"/>
      <w:r w:rsidR="006A4CC5" w:rsidRPr="009A4F8E">
        <w:rPr>
          <w:bCs/>
        </w:rPr>
        <w:t xml:space="preserve"> sequencing as described above.</w:t>
      </w:r>
      <w:r w:rsidR="00C644FC" w:rsidRPr="009A4F8E">
        <w:rPr>
          <w:bCs/>
        </w:rPr>
        <w:t xml:space="preserve"> Analysis of the </w:t>
      </w:r>
      <w:r w:rsidR="00402EDF" w:rsidRPr="009A4F8E">
        <w:rPr>
          <w:bCs/>
        </w:rPr>
        <w:t>single</w:t>
      </w:r>
      <w:r w:rsidR="00402EDF">
        <w:rPr>
          <w:bCs/>
        </w:rPr>
        <w:t>-</w:t>
      </w:r>
      <w:r w:rsidR="00C644FC" w:rsidRPr="009A4F8E">
        <w:rPr>
          <w:bCs/>
        </w:rPr>
        <w:t xml:space="preserve">cell sequencing </w:t>
      </w:r>
      <w:r w:rsidR="00FD6FBB" w:rsidRPr="009A4F8E">
        <w:rPr>
          <w:bCs/>
        </w:rPr>
        <w:t xml:space="preserve">data </w:t>
      </w:r>
      <w:r w:rsidR="00C644FC" w:rsidRPr="009A4F8E">
        <w:rPr>
          <w:bCs/>
        </w:rPr>
        <w:t xml:space="preserve">allowed us to determine that only a subpopulation (immature enterocyte 2) of human intestinal </w:t>
      </w:r>
      <w:r w:rsidR="00402EDF" w:rsidRPr="009A4F8E">
        <w:rPr>
          <w:bCs/>
        </w:rPr>
        <w:t>epitheli</w:t>
      </w:r>
      <w:r w:rsidR="00402EDF">
        <w:rPr>
          <w:bCs/>
        </w:rPr>
        <w:t>al</w:t>
      </w:r>
      <w:r w:rsidR="00402EDF" w:rsidRPr="009A4F8E">
        <w:rPr>
          <w:bCs/>
        </w:rPr>
        <w:t xml:space="preserve"> </w:t>
      </w:r>
      <w:r w:rsidR="00C644FC" w:rsidRPr="009A4F8E">
        <w:rPr>
          <w:bCs/>
        </w:rPr>
        <w:t xml:space="preserve">cells </w:t>
      </w:r>
      <w:r w:rsidR="006003AD" w:rsidRPr="009A4F8E">
        <w:rPr>
          <w:bCs/>
        </w:rPr>
        <w:t xml:space="preserve">supported </w:t>
      </w:r>
      <w:r w:rsidR="003E49A4">
        <w:rPr>
          <w:bCs/>
        </w:rPr>
        <w:t xml:space="preserve">the </w:t>
      </w:r>
      <w:r w:rsidR="006003AD" w:rsidRPr="009A4F8E">
        <w:rPr>
          <w:bCs/>
        </w:rPr>
        <w:t>infection</w:t>
      </w:r>
      <w:r w:rsidR="00C644FC" w:rsidRPr="009A4F8E">
        <w:rPr>
          <w:bCs/>
        </w:rPr>
        <w:t xml:space="preserve"> </w:t>
      </w:r>
      <w:r w:rsidR="006003AD" w:rsidRPr="009A4F8E">
        <w:rPr>
          <w:bCs/>
        </w:rPr>
        <w:t>of</w:t>
      </w:r>
      <w:r w:rsidR="00C644FC" w:rsidRPr="009A4F8E">
        <w:rPr>
          <w:bCs/>
        </w:rPr>
        <w:t xml:space="preserve"> SARS-CoV-2 (</w:t>
      </w:r>
      <w:r w:rsidR="00C644FC" w:rsidRPr="00C82811">
        <w:rPr>
          <w:b/>
        </w:rPr>
        <w:t>Figure 4</w:t>
      </w:r>
      <w:r w:rsidR="00C644FC" w:rsidRPr="009A4F8E">
        <w:rPr>
          <w:bCs/>
        </w:rPr>
        <w:t>).</w:t>
      </w:r>
      <w:r w:rsidR="006003AD" w:rsidRPr="009A4F8E">
        <w:rPr>
          <w:bCs/>
        </w:rPr>
        <w:t xml:space="preserve"> Additionally, as not all cells in a population were infected, </w:t>
      </w:r>
      <w:r w:rsidR="008617DB" w:rsidRPr="009A4F8E">
        <w:rPr>
          <w:bCs/>
        </w:rPr>
        <w:t>both infected cells and non-infected bystander cells</w:t>
      </w:r>
      <w:r w:rsidR="00072B4A">
        <w:rPr>
          <w:bCs/>
        </w:rPr>
        <w:t xml:space="preserve"> were analyzed</w:t>
      </w:r>
      <w:r w:rsidR="008617DB" w:rsidRPr="009A4F8E">
        <w:rPr>
          <w:bCs/>
        </w:rPr>
        <w:t xml:space="preserve"> (</w:t>
      </w:r>
      <w:r w:rsidR="008617DB" w:rsidRPr="00C82811">
        <w:rPr>
          <w:b/>
        </w:rPr>
        <w:t>Figure 5</w:t>
      </w:r>
      <w:r w:rsidR="008617DB" w:rsidRPr="009A4F8E">
        <w:rPr>
          <w:bCs/>
        </w:rPr>
        <w:t xml:space="preserve">). </w:t>
      </w:r>
      <w:r w:rsidR="00501A81" w:rsidRPr="009A4F8E">
        <w:rPr>
          <w:bCs/>
        </w:rPr>
        <w:t xml:space="preserve">These results </w:t>
      </w:r>
      <w:r w:rsidR="000266A5">
        <w:rPr>
          <w:bCs/>
        </w:rPr>
        <w:t>showed</w:t>
      </w:r>
      <w:r w:rsidR="00501A81" w:rsidRPr="009A4F8E">
        <w:rPr>
          <w:bCs/>
        </w:rPr>
        <w:t xml:space="preserve"> that </w:t>
      </w:r>
      <w:r w:rsidR="00072B4A">
        <w:rPr>
          <w:bCs/>
        </w:rPr>
        <w:t xml:space="preserve">SARS-CoV-2 induced a pro-inflammatory signal cascade in infected cells while non-infected bystander cells showed an interferon-mediated immune response. Additionally, </w:t>
      </w:r>
      <w:proofErr w:type="spellStart"/>
      <w:r w:rsidR="00072B4A">
        <w:rPr>
          <w:bCs/>
        </w:rPr>
        <w:t>scRNA</w:t>
      </w:r>
      <w:proofErr w:type="spellEnd"/>
      <w:r w:rsidR="00072B4A">
        <w:rPr>
          <w:bCs/>
        </w:rPr>
        <w:t>-Seq showed that infected cells</w:t>
      </w:r>
      <w:r w:rsidR="00072B4A" w:rsidRPr="009A4F8E">
        <w:rPr>
          <w:bCs/>
        </w:rPr>
        <w:t xml:space="preserve"> </w:t>
      </w:r>
      <w:r w:rsidR="00072B4A">
        <w:rPr>
          <w:bCs/>
        </w:rPr>
        <w:t xml:space="preserve">were unable to sense interferons due </w:t>
      </w:r>
      <w:r w:rsidR="00402EDF">
        <w:rPr>
          <w:bCs/>
        </w:rPr>
        <w:t xml:space="preserve">to </w:t>
      </w:r>
      <w:r w:rsidR="00072B4A">
        <w:rPr>
          <w:bCs/>
        </w:rPr>
        <w:t>virus-mediated blockage of the pathway</w:t>
      </w:r>
      <w:r w:rsidR="00072B4A" w:rsidRPr="009A4F8E">
        <w:rPr>
          <w:bCs/>
        </w:rPr>
        <w:t xml:space="preserve"> </w:t>
      </w:r>
      <w:r w:rsidR="0004545F" w:rsidRPr="009A4F8E">
        <w:rPr>
          <w:bCs/>
        </w:rPr>
        <w:t>(</w:t>
      </w:r>
      <w:r w:rsidR="0004545F" w:rsidRPr="00C82811">
        <w:rPr>
          <w:b/>
        </w:rPr>
        <w:t>Figure 5</w:t>
      </w:r>
      <w:r w:rsidR="0004545F" w:rsidRPr="009A4F8E">
        <w:rPr>
          <w:bCs/>
        </w:rPr>
        <w:t>)</w:t>
      </w:r>
      <w:r w:rsidR="00501A81" w:rsidRPr="009A4F8E">
        <w:rPr>
          <w:bCs/>
        </w:rPr>
        <w:t xml:space="preserve">. </w:t>
      </w:r>
      <w:r w:rsidR="003E49A4">
        <w:rPr>
          <w:bCs/>
        </w:rPr>
        <w:t>It was not possible to obtain t</w:t>
      </w:r>
      <w:r w:rsidR="00501A81" w:rsidRPr="009A4F8E">
        <w:rPr>
          <w:bCs/>
        </w:rPr>
        <w:t xml:space="preserve">his information when using bulk RNA </w:t>
      </w:r>
      <w:r w:rsidR="00D146E4" w:rsidRPr="009A4F8E">
        <w:rPr>
          <w:bCs/>
        </w:rPr>
        <w:t>sequencing.</w:t>
      </w:r>
    </w:p>
    <w:p w14:paraId="3A1D2E99" w14:textId="0DD7120C" w:rsidR="00E60CF2" w:rsidRDefault="00E60CF2">
      <w:pPr>
        <w:rPr>
          <w:bCs/>
        </w:rPr>
      </w:pPr>
    </w:p>
    <w:p w14:paraId="0EDC0F88" w14:textId="71C5BD6A" w:rsidR="00E60CF2" w:rsidRDefault="00E60CF2">
      <w:pPr>
        <w:rPr>
          <w:b/>
        </w:rPr>
      </w:pPr>
      <w:r>
        <w:rPr>
          <w:b/>
        </w:rPr>
        <w:t>Confirmation of BSL-3 pathogen inactivation</w:t>
      </w:r>
    </w:p>
    <w:p w14:paraId="4A006D84" w14:textId="105EFFB5" w:rsidR="00E60CF2" w:rsidRPr="00680015" w:rsidRDefault="00E60CF2">
      <w:pPr>
        <w:rPr>
          <w:b/>
        </w:rPr>
      </w:pPr>
      <w:r w:rsidRPr="00680015">
        <w:t>Full inactivation must be confirmed with the pathogen of choice and validated that it is safe to remove the cDNA from the BSL-3.</w:t>
      </w:r>
      <w:r w:rsidRPr="00680015">
        <w:rPr>
          <w:vertAlign w:val="superscript"/>
        </w:rPr>
        <w:t xml:space="preserve"> </w:t>
      </w:r>
      <w:r w:rsidRPr="00680015">
        <w:t xml:space="preserve">For SARS-CoV-2, full inactivation of the virus was validated by taking 100 </w:t>
      </w:r>
      <w:r w:rsidRPr="00680015">
        <w:rPr>
          <w:rFonts w:ascii="Symbol" w:hAnsi="Symbol"/>
        </w:rPr>
        <w:t></w:t>
      </w:r>
      <w:r w:rsidRPr="00680015">
        <w:t>L of SARS-CoV-2 and incubating it in a PCR machine for 5 min at 85 °C. The virus was then added back to naïve Vero cells, and virus infection was compared to non-</w:t>
      </w:r>
      <w:proofErr w:type="gramStart"/>
      <w:r w:rsidRPr="00680015">
        <w:t>heat treated</w:t>
      </w:r>
      <w:proofErr w:type="gramEnd"/>
      <w:r w:rsidRPr="00680015">
        <w:t xml:space="preserve"> virus by immunofluorescence and plaque assays at 24 h, 48 h, and 72 h post-infection to ensure that all particles were no longer infectious. These results were sent to the local regulatory agency, and upon their approval the single-cell experiment and cDNA processing was performed.</w:t>
      </w:r>
    </w:p>
    <w:p w14:paraId="1AA4D0AE" w14:textId="7DD10E11" w:rsidR="00B916D1" w:rsidRDefault="00B916D1">
      <w:pPr>
        <w:rPr>
          <w:bCs/>
        </w:rPr>
      </w:pPr>
    </w:p>
    <w:p w14:paraId="1E253AF3" w14:textId="27848ECF" w:rsidR="00B916D1" w:rsidRDefault="00B916D1" w:rsidP="00B916D1">
      <w:pPr>
        <w:rPr>
          <w:color w:val="808080"/>
        </w:rPr>
      </w:pPr>
      <w:r>
        <w:rPr>
          <w:b/>
        </w:rPr>
        <w:t>FIGURE AND TABLE LEGENDS:</w:t>
      </w:r>
    </w:p>
    <w:p w14:paraId="15534137" w14:textId="4F7AB416" w:rsidR="00B916D1" w:rsidRDefault="00B916D1" w:rsidP="00B916D1">
      <w:pPr>
        <w:rPr>
          <w:color w:val="000000" w:themeColor="text1"/>
        </w:rPr>
      </w:pPr>
      <w:r w:rsidRPr="00317B2A">
        <w:rPr>
          <w:b/>
          <w:bCs/>
          <w:color w:val="000000" w:themeColor="text1"/>
        </w:rPr>
        <w:t xml:space="preserve">Figure 1: </w:t>
      </w:r>
      <w:r w:rsidRPr="0068376F">
        <w:rPr>
          <w:b/>
          <w:bCs/>
          <w:color w:val="000000" w:themeColor="text1"/>
        </w:rPr>
        <w:t>Schematic depicting the three different methods to prepare human intestinal organoids for infection with enteric pathogens</w:t>
      </w:r>
      <w:r>
        <w:rPr>
          <w:color w:val="000000" w:themeColor="text1"/>
        </w:rPr>
        <w:t xml:space="preserve">. </w:t>
      </w:r>
      <w:r w:rsidR="00347E69">
        <w:rPr>
          <w:color w:val="000000" w:themeColor="text1"/>
        </w:rPr>
        <w:t xml:space="preserve">Apical infection can be achieved through seeding intestinal organoids in 2D. An apical and basolateral infection can be performed by disrupting the 3D organoid. Finally, a basolateral only infection can be performed by infecting intact 3D intestinal organoids. Each of these methods can be used to generate </w:t>
      </w:r>
      <w:r w:rsidR="00072B4A">
        <w:rPr>
          <w:color w:val="000000" w:themeColor="text1"/>
        </w:rPr>
        <w:t>samples</w:t>
      </w:r>
      <w:r w:rsidR="00347E69">
        <w:rPr>
          <w:color w:val="000000" w:themeColor="text1"/>
        </w:rPr>
        <w:t xml:space="preserve"> for single cell sequencing.</w:t>
      </w:r>
    </w:p>
    <w:p w14:paraId="35F992A7" w14:textId="77777777" w:rsidR="00B916D1" w:rsidRDefault="00B916D1" w:rsidP="00B916D1">
      <w:pPr>
        <w:rPr>
          <w:color w:val="000000" w:themeColor="text1"/>
        </w:rPr>
      </w:pPr>
    </w:p>
    <w:p w14:paraId="427BE8EF" w14:textId="01C364C6" w:rsidR="00B916D1" w:rsidRDefault="00B916D1" w:rsidP="00B916D1">
      <w:pPr>
        <w:rPr>
          <w:color w:val="000000" w:themeColor="text1"/>
        </w:rPr>
      </w:pPr>
      <w:r>
        <w:rPr>
          <w:b/>
          <w:bCs/>
          <w:color w:val="000000" w:themeColor="text1"/>
        </w:rPr>
        <w:t xml:space="preserve">Figure 2: </w:t>
      </w:r>
      <w:r w:rsidR="001267BE">
        <w:rPr>
          <w:b/>
          <w:bCs/>
          <w:color w:val="000000" w:themeColor="text1"/>
        </w:rPr>
        <w:t xml:space="preserve">Organoid maintenance schematic and representative brightfield images. </w:t>
      </w:r>
      <w:proofErr w:type="gramStart"/>
      <w:r>
        <w:rPr>
          <w:color w:val="000000" w:themeColor="text1"/>
        </w:rPr>
        <w:t>(</w:t>
      </w:r>
      <w:proofErr w:type="gramEnd"/>
      <w:r w:rsidRPr="00B85845">
        <w:rPr>
          <w:b/>
          <w:bCs/>
          <w:color w:val="000000" w:themeColor="text1"/>
        </w:rPr>
        <w:t>A</w:t>
      </w:r>
      <w:r>
        <w:rPr>
          <w:color w:val="000000" w:themeColor="text1"/>
        </w:rPr>
        <w:t>) Schematic for maintenance and passaging of human intestinal organoids. (</w:t>
      </w:r>
      <w:r w:rsidRPr="00B85845">
        <w:rPr>
          <w:b/>
          <w:bCs/>
          <w:color w:val="000000" w:themeColor="text1"/>
        </w:rPr>
        <w:t>B</w:t>
      </w:r>
      <w:r>
        <w:rPr>
          <w:color w:val="000000" w:themeColor="text1"/>
        </w:rPr>
        <w:t>). Representative brightfield images of day</w:t>
      </w:r>
      <w:r w:rsidR="003E49A4">
        <w:rPr>
          <w:color w:val="000000" w:themeColor="text1"/>
        </w:rPr>
        <w:t>s</w:t>
      </w:r>
      <w:r>
        <w:rPr>
          <w:color w:val="000000" w:themeColor="text1"/>
        </w:rPr>
        <w:t xml:space="preserve"> 1, 3, 5</w:t>
      </w:r>
      <w:r w:rsidR="003E49A4">
        <w:rPr>
          <w:color w:val="000000" w:themeColor="text1"/>
        </w:rPr>
        <w:t>,</w:t>
      </w:r>
      <w:r>
        <w:rPr>
          <w:color w:val="000000" w:themeColor="text1"/>
        </w:rPr>
        <w:t xml:space="preserve"> and 7 post-splitting. By day 7 the organoids become large and dark due to the accumulation of dead cells and</w:t>
      </w:r>
      <w:r w:rsidR="00072B4A">
        <w:rPr>
          <w:color w:val="000000" w:themeColor="text1"/>
        </w:rPr>
        <w:t xml:space="preserve"> are</w:t>
      </w:r>
      <w:r>
        <w:rPr>
          <w:color w:val="000000" w:themeColor="text1"/>
        </w:rPr>
        <w:t xml:space="preserve"> ready to be split.</w:t>
      </w:r>
      <w:r w:rsidR="00561093">
        <w:rPr>
          <w:color w:val="000000" w:themeColor="text1"/>
        </w:rPr>
        <w:t xml:space="preserve"> Scale bar indicates 25 </w:t>
      </w:r>
      <w:r w:rsidR="00561093">
        <w:rPr>
          <w:rFonts w:ascii="Symbol" w:hAnsi="Symbol"/>
          <w:color w:val="000000" w:themeColor="text1"/>
        </w:rPr>
        <w:t></w:t>
      </w:r>
      <w:r w:rsidR="00561093">
        <w:rPr>
          <w:color w:val="000000" w:themeColor="text1"/>
        </w:rPr>
        <w:t>m.</w:t>
      </w:r>
    </w:p>
    <w:p w14:paraId="26A3F19E" w14:textId="77777777" w:rsidR="00B916D1" w:rsidRPr="00F957EC" w:rsidRDefault="00B916D1" w:rsidP="00B916D1">
      <w:pPr>
        <w:rPr>
          <w:color w:val="000000" w:themeColor="text1"/>
        </w:rPr>
      </w:pPr>
    </w:p>
    <w:p w14:paraId="7A78F73D" w14:textId="23675CB0" w:rsidR="00B916D1" w:rsidRDefault="00B916D1" w:rsidP="00B916D1">
      <w:pPr>
        <w:rPr>
          <w:color w:val="000000" w:themeColor="text1"/>
        </w:rPr>
      </w:pPr>
      <w:r>
        <w:rPr>
          <w:b/>
          <w:bCs/>
          <w:color w:val="000000" w:themeColor="text1"/>
        </w:rPr>
        <w:t xml:space="preserve">Figure 3: </w:t>
      </w:r>
      <w:r w:rsidRPr="0068376F">
        <w:rPr>
          <w:b/>
          <w:bCs/>
          <w:color w:val="000000" w:themeColor="text1"/>
        </w:rPr>
        <w:t xml:space="preserve">Representative qPCR of human intestinal organoids </w:t>
      </w:r>
      <w:r w:rsidR="003E49A4" w:rsidRPr="0068376F">
        <w:rPr>
          <w:b/>
          <w:bCs/>
          <w:color w:val="000000" w:themeColor="text1"/>
        </w:rPr>
        <w:t xml:space="preserve">4 </w:t>
      </w:r>
      <w:r w:rsidRPr="0068376F">
        <w:rPr>
          <w:b/>
          <w:bCs/>
          <w:color w:val="000000" w:themeColor="text1"/>
        </w:rPr>
        <w:t>days post-switching to differentiation media.</w:t>
      </w:r>
      <w:r w:rsidR="00347E69">
        <w:rPr>
          <w:color w:val="000000" w:themeColor="text1"/>
        </w:rPr>
        <w:t xml:space="preserve"> Intestinal organoids were maintained in growth media or switched to </w:t>
      </w:r>
      <w:r w:rsidR="00072B4A">
        <w:rPr>
          <w:color w:val="000000" w:themeColor="text1"/>
        </w:rPr>
        <w:t>differentiation</w:t>
      </w:r>
      <w:r w:rsidR="00347E69">
        <w:rPr>
          <w:color w:val="000000" w:themeColor="text1"/>
        </w:rPr>
        <w:t xml:space="preserve"> media for 4 days. RNA was harvested and qPCR was performed for markers of stem cells (OLFM4), Paneth cells (LYZ), Goblet cells (MUC2)</w:t>
      </w:r>
      <w:r w:rsidR="00402EDF">
        <w:rPr>
          <w:color w:val="000000" w:themeColor="text1"/>
        </w:rPr>
        <w:t>,</w:t>
      </w:r>
      <w:r w:rsidR="00347E69">
        <w:rPr>
          <w:color w:val="000000" w:themeColor="text1"/>
        </w:rPr>
        <w:t xml:space="preserve"> and enterocytes (SI). N</w:t>
      </w:r>
      <w:r w:rsidR="005E1674">
        <w:rPr>
          <w:color w:val="000000" w:themeColor="text1"/>
        </w:rPr>
        <w:t xml:space="preserve"> </w:t>
      </w:r>
      <w:r w:rsidR="00347E69">
        <w:rPr>
          <w:color w:val="000000" w:themeColor="text1"/>
        </w:rPr>
        <w:t>=</w:t>
      </w:r>
      <w:r w:rsidR="005E1674">
        <w:rPr>
          <w:color w:val="000000" w:themeColor="text1"/>
        </w:rPr>
        <w:t xml:space="preserve"> </w:t>
      </w:r>
      <w:r w:rsidR="00347E69">
        <w:rPr>
          <w:color w:val="000000" w:themeColor="text1"/>
        </w:rPr>
        <w:t>5.</w:t>
      </w:r>
    </w:p>
    <w:p w14:paraId="0DB1CBE2" w14:textId="77777777" w:rsidR="00B916D1" w:rsidRDefault="00B916D1" w:rsidP="00B916D1">
      <w:pPr>
        <w:rPr>
          <w:color w:val="000000" w:themeColor="text1"/>
        </w:rPr>
      </w:pPr>
    </w:p>
    <w:p w14:paraId="78E76627" w14:textId="62F74171" w:rsidR="00B916D1" w:rsidRPr="00FA6E11" w:rsidRDefault="00B916D1" w:rsidP="00B916D1">
      <w:pPr>
        <w:rPr>
          <w:color w:val="000000" w:themeColor="text1"/>
        </w:rPr>
      </w:pPr>
      <w:r w:rsidRPr="0000139B">
        <w:rPr>
          <w:b/>
          <w:bCs/>
          <w:color w:val="000000" w:themeColor="text1"/>
        </w:rPr>
        <w:t>Figure 4:</w:t>
      </w:r>
      <w:r>
        <w:rPr>
          <w:color w:val="000000" w:themeColor="text1"/>
        </w:rPr>
        <w:t xml:space="preserve"> </w:t>
      </w:r>
      <w:r w:rsidR="00975B75" w:rsidRPr="0068376F">
        <w:rPr>
          <w:b/>
          <w:bCs/>
          <w:color w:val="000000" w:themeColor="text1"/>
        </w:rPr>
        <w:t>Identification of the cell population infected by SARS-CoV-2.</w:t>
      </w:r>
      <w:r w:rsidR="00975B75">
        <w:rPr>
          <w:color w:val="000000" w:themeColor="text1"/>
        </w:rPr>
        <w:t xml:space="preserve"> </w:t>
      </w:r>
      <w:r>
        <w:rPr>
          <w:color w:val="000000" w:themeColor="text1"/>
        </w:rPr>
        <w:t>Human colon and ileum derived organoids were infected with SARS-CoV-2.</w:t>
      </w:r>
      <w:r w:rsidR="0068376F">
        <w:rPr>
          <w:color w:val="000000" w:themeColor="text1"/>
        </w:rPr>
        <w:t xml:space="preserve"> After 12</w:t>
      </w:r>
      <w:r>
        <w:rPr>
          <w:color w:val="000000" w:themeColor="text1"/>
        </w:rPr>
        <w:t xml:space="preserve"> and 24 h post-infection cells were harvested and subjected to </w:t>
      </w:r>
      <w:r w:rsidR="00402EDF">
        <w:rPr>
          <w:color w:val="000000" w:themeColor="text1"/>
        </w:rPr>
        <w:t>single-</w:t>
      </w:r>
      <w:r>
        <w:rPr>
          <w:color w:val="000000" w:themeColor="text1"/>
        </w:rPr>
        <w:t xml:space="preserve">cell RNA sequencing to identify which cell populations </w:t>
      </w:r>
      <w:r>
        <w:rPr>
          <w:color w:val="000000" w:themeColor="text1"/>
        </w:rPr>
        <w:lastRenderedPageBreak/>
        <w:t xml:space="preserve">supported SARS-CoV-2 infection. Virus infection was found to increase over time and mainly infect immature enterocyte 2. </w:t>
      </w:r>
      <w:r w:rsidR="00402EDF">
        <w:rPr>
          <w:color w:val="000000" w:themeColor="text1"/>
        </w:rPr>
        <w:t>This f</w:t>
      </w:r>
      <w:r w:rsidR="00E52133">
        <w:rPr>
          <w:color w:val="000000" w:themeColor="text1"/>
        </w:rPr>
        <w:t xml:space="preserve">igure </w:t>
      </w:r>
      <w:r w:rsidR="00402EDF">
        <w:rPr>
          <w:color w:val="000000" w:themeColor="text1"/>
        </w:rPr>
        <w:t xml:space="preserve">has been </w:t>
      </w:r>
      <w:r w:rsidR="00E52133">
        <w:rPr>
          <w:color w:val="000000" w:themeColor="text1"/>
        </w:rPr>
        <w:t>modified</w:t>
      </w:r>
      <w:r>
        <w:rPr>
          <w:color w:val="000000" w:themeColor="text1"/>
        </w:rPr>
        <w:t xml:space="preserve"> from </w:t>
      </w:r>
      <w:proofErr w:type="spellStart"/>
      <w:r>
        <w:rPr>
          <w:color w:val="000000" w:themeColor="text1"/>
        </w:rPr>
        <w:t>Triana</w:t>
      </w:r>
      <w:proofErr w:type="spellEnd"/>
      <w:r>
        <w:rPr>
          <w:color w:val="000000" w:themeColor="text1"/>
        </w:rPr>
        <w:t xml:space="preserve"> et al</w:t>
      </w:r>
      <w:r w:rsidR="00402EDF">
        <w:rPr>
          <w:color w:val="000000" w:themeColor="text1"/>
        </w:rPr>
        <w:t>.</w:t>
      </w:r>
      <w:r w:rsidR="00402EDF" w:rsidRPr="00C82811">
        <w:rPr>
          <w:color w:val="000000" w:themeColor="text1"/>
          <w:vertAlign w:val="superscript"/>
        </w:rPr>
        <w:t>19</w:t>
      </w:r>
      <w:r w:rsidR="00402EDF">
        <w:rPr>
          <w:color w:val="000000" w:themeColor="text1"/>
        </w:rPr>
        <w:t>.</w:t>
      </w:r>
    </w:p>
    <w:p w14:paraId="6046EA31" w14:textId="77777777" w:rsidR="00B916D1" w:rsidRDefault="00B916D1" w:rsidP="00B916D1">
      <w:pPr>
        <w:rPr>
          <w:color w:val="000000" w:themeColor="text1"/>
        </w:rPr>
      </w:pPr>
    </w:p>
    <w:p w14:paraId="1B9335BE" w14:textId="685170DE" w:rsidR="00B916D1" w:rsidRPr="00FA6E11" w:rsidRDefault="00B916D1" w:rsidP="00B916D1">
      <w:pPr>
        <w:rPr>
          <w:color w:val="000000" w:themeColor="text1"/>
        </w:rPr>
      </w:pPr>
      <w:r w:rsidRPr="0000139B">
        <w:rPr>
          <w:b/>
          <w:bCs/>
          <w:color w:val="000000" w:themeColor="text1"/>
        </w:rPr>
        <w:t>Figure 5:</w:t>
      </w:r>
      <w:r>
        <w:rPr>
          <w:b/>
          <w:bCs/>
          <w:color w:val="000000" w:themeColor="text1"/>
        </w:rPr>
        <w:t xml:space="preserve"> </w:t>
      </w:r>
      <w:r w:rsidR="00975B75">
        <w:rPr>
          <w:b/>
          <w:bCs/>
          <w:color w:val="000000" w:themeColor="text1"/>
        </w:rPr>
        <w:t xml:space="preserve">Determination of intrinsic innate immune response. </w:t>
      </w:r>
      <w:r>
        <w:rPr>
          <w:color w:val="000000" w:themeColor="text1"/>
        </w:rPr>
        <w:t>Human colon derived organoids were infected with SARS-CoV-2.</w:t>
      </w:r>
      <w:r w:rsidR="00072B4A">
        <w:rPr>
          <w:color w:val="000000" w:themeColor="text1"/>
        </w:rPr>
        <w:t xml:space="preserve"> </w:t>
      </w:r>
      <w:r w:rsidR="0068376F">
        <w:rPr>
          <w:color w:val="000000" w:themeColor="text1"/>
        </w:rPr>
        <w:t xml:space="preserve">After </w:t>
      </w:r>
      <w:r>
        <w:rPr>
          <w:color w:val="000000" w:themeColor="text1"/>
        </w:rPr>
        <w:t>12 and 24 h post-infection cells were harvested and subjected to single cell RNA sequencing to determine the intrinsic innate immune response in both virally infect</w:t>
      </w:r>
      <w:r w:rsidR="00072B4A">
        <w:rPr>
          <w:color w:val="000000" w:themeColor="text1"/>
        </w:rPr>
        <w:t>ed</w:t>
      </w:r>
      <w:r>
        <w:rPr>
          <w:color w:val="000000" w:themeColor="text1"/>
        </w:rPr>
        <w:t xml:space="preserve"> and non-infected bystander cells. SARS-CoV-2 infected cells displayed a strong pro-inflammatory response while non-infected bystander cells displayed an interferon-mediated response. </w:t>
      </w:r>
      <w:r w:rsidR="00347E69">
        <w:rPr>
          <w:color w:val="000000" w:themeColor="text1"/>
        </w:rPr>
        <w:t>Figure modified</w:t>
      </w:r>
      <w:r>
        <w:rPr>
          <w:color w:val="000000" w:themeColor="text1"/>
        </w:rPr>
        <w:t xml:space="preserve"> from </w:t>
      </w:r>
      <w:proofErr w:type="spellStart"/>
      <w:r>
        <w:rPr>
          <w:color w:val="000000" w:themeColor="text1"/>
        </w:rPr>
        <w:t>Triana</w:t>
      </w:r>
      <w:proofErr w:type="spellEnd"/>
      <w:r>
        <w:rPr>
          <w:color w:val="000000" w:themeColor="text1"/>
        </w:rPr>
        <w:t xml:space="preserve"> et al</w:t>
      </w:r>
      <w:r w:rsidR="00402EDF">
        <w:rPr>
          <w:color w:val="000000" w:themeColor="text1"/>
        </w:rPr>
        <w:t>.</w:t>
      </w:r>
      <w:r w:rsidR="00402EDF" w:rsidRPr="00C82811">
        <w:rPr>
          <w:color w:val="000000" w:themeColor="text1"/>
          <w:vertAlign w:val="superscript"/>
        </w:rPr>
        <w:t>19</w:t>
      </w:r>
      <w:r w:rsidR="00402EDF">
        <w:rPr>
          <w:color w:val="000000" w:themeColor="text1"/>
        </w:rPr>
        <w:t>.</w:t>
      </w:r>
    </w:p>
    <w:p w14:paraId="7497C193" w14:textId="77777777" w:rsidR="00B916D1" w:rsidRPr="00F85D7B" w:rsidRDefault="00B916D1" w:rsidP="00B916D1">
      <w:pPr>
        <w:rPr>
          <w:b/>
          <w:bCs/>
          <w:color w:val="000000" w:themeColor="text1"/>
        </w:rPr>
      </w:pPr>
    </w:p>
    <w:p w14:paraId="7CEA238D" w14:textId="77777777" w:rsidR="00B916D1" w:rsidRPr="0068376F" w:rsidRDefault="00B916D1" w:rsidP="00B916D1">
      <w:pPr>
        <w:rPr>
          <w:b/>
          <w:bCs/>
          <w:color w:val="000000" w:themeColor="text1"/>
        </w:rPr>
      </w:pPr>
      <w:r w:rsidRPr="0068376F">
        <w:rPr>
          <w:b/>
          <w:bCs/>
          <w:color w:val="000000" w:themeColor="text1"/>
        </w:rPr>
        <w:t>Table 1: Media composition for growth and differentiation media.</w:t>
      </w:r>
    </w:p>
    <w:p w14:paraId="5815AA8B" w14:textId="77777777" w:rsidR="00B916D1" w:rsidRPr="00B916D1" w:rsidRDefault="00B916D1">
      <w:pPr>
        <w:rPr>
          <w:bCs/>
        </w:rPr>
      </w:pPr>
    </w:p>
    <w:p w14:paraId="31530FA9" w14:textId="08896543" w:rsidR="00833003" w:rsidRDefault="00551D82">
      <w:pPr>
        <w:rPr>
          <w:b/>
        </w:rPr>
      </w:pPr>
      <w:r>
        <w:rPr>
          <w:b/>
        </w:rPr>
        <w:t>DISCUSSION:</w:t>
      </w:r>
    </w:p>
    <w:p w14:paraId="267CF1A3" w14:textId="19FE82E6" w:rsidR="00435781" w:rsidRDefault="00F31B10" w:rsidP="00E24E31">
      <w:r>
        <w:t>Enteric pathogens</w:t>
      </w:r>
      <w:r w:rsidR="003D663C">
        <w:t xml:space="preserve"> most often initiate their lifecycle by infecting intestinal epithelial cells from their apical side facing the lumen of the gut.</w:t>
      </w:r>
      <w:r w:rsidR="0079166A">
        <w:t xml:space="preserve"> While organoids are well recognized to be </w:t>
      </w:r>
      <w:r w:rsidR="00E27774">
        <w:t>a good model to reproduce the cellular complexity and organization of the intestinal epithelium</w:t>
      </w:r>
      <w:r w:rsidR="003E49A4">
        <w:t>,</w:t>
      </w:r>
      <w:r w:rsidR="00FF7F05">
        <w:t xml:space="preserve"> their organization as three-dimensional, closed structures make their apica</w:t>
      </w:r>
      <w:r w:rsidR="0025594D">
        <w:t>l</w:t>
      </w:r>
      <w:r w:rsidR="00FF7F05">
        <w:t xml:space="preserve"> membrane </w:t>
      </w:r>
      <w:r w:rsidR="006653A5">
        <w:t>in</w:t>
      </w:r>
      <w:r w:rsidR="00FF7F05">
        <w:t>accessible to the pathogen.</w:t>
      </w:r>
      <w:r w:rsidR="003C5AD7">
        <w:t xml:space="preserve"> </w:t>
      </w:r>
      <w:r w:rsidR="00117BB5">
        <w:t>T</w:t>
      </w:r>
      <w:r w:rsidR="001877E7">
        <w:t>his protocol described method</w:t>
      </w:r>
      <w:r w:rsidR="003C5AD7">
        <w:t>s</w:t>
      </w:r>
      <w:r w:rsidR="001877E7">
        <w:t xml:space="preserve"> for infecting intestinal organoids from the</w:t>
      </w:r>
      <w:r w:rsidR="00DF4E19">
        <w:t>ir</w:t>
      </w:r>
      <w:r w:rsidR="001877E7">
        <w:t xml:space="preserve"> apical side, the</w:t>
      </w:r>
      <w:r w:rsidR="00DF4E19">
        <w:t>ir</w:t>
      </w:r>
      <w:r w:rsidR="001877E7">
        <w:t xml:space="preserve"> basolateral side</w:t>
      </w:r>
      <w:r w:rsidR="00402EDF">
        <w:t>,</w:t>
      </w:r>
      <w:r w:rsidR="001877E7">
        <w:t xml:space="preserve"> or both with </w:t>
      </w:r>
      <w:r w:rsidR="00ED4B67">
        <w:t>BLS-3 pathogens</w:t>
      </w:r>
      <w:r w:rsidR="001877E7">
        <w:t>. These prot</w:t>
      </w:r>
      <w:r w:rsidR="00607910">
        <w:t>ocols can easily</w:t>
      </w:r>
      <w:r w:rsidR="006653A5">
        <w:t xml:space="preserve"> be</w:t>
      </w:r>
      <w:r w:rsidR="00607910">
        <w:t xml:space="preserve"> adapted to study </w:t>
      </w:r>
      <w:r w:rsidR="00943E57">
        <w:t>any</w:t>
      </w:r>
      <w:r w:rsidR="00607910">
        <w:t xml:space="preserve"> enteric </w:t>
      </w:r>
      <w:r w:rsidR="00943E57">
        <w:t>pathogen</w:t>
      </w:r>
      <w:r w:rsidR="00607910">
        <w:t xml:space="preserve"> under BSL-2 or BLS-</w:t>
      </w:r>
      <w:r w:rsidR="008A04A3">
        <w:t>3</w:t>
      </w:r>
      <w:r w:rsidR="00607910">
        <w:t xml:space="preserve"> containment</w:t>
      </w:r>
      <w:r w:rsidR="00943E57">
        <w:t xml:space="preserve"> or any</w:t>
      </w:r>
      <w:r w:rsidR="00F2222D">
        <w:t xml:space="preserve"> </w:t>
      </w:r>
      <w:r w:rsidR="00943E57">
        <w:t>other organoid model</w:t>
      </w:r>
      <w:r w:rsidR="00191DBF">
        <w:t xml:space="preserve"> by following a few critical steps that</w:t>
      </w:r>
      <w:r w:rsidR="00C000D8">
        <w:t xml:space="preserve"> are</w:t>
      </w:r>
      <w:r w:rsidR="00191DBF">
        <w:t xml:space="preserve"> highlight</w:t>
      </w:r>
      <w:r w:rsidR="00117BB5">
        <w:t>ed</w:t>
      </w:r>
      <w:r w:rsidR="00191DBF">
        <w:t xml:space="preserve"> below</w:t>
      </w:r>
      <w:r w:rsidR="00607910">
        <w:t>.</w:t>
      </w:r>
      <w:r w:rsidR="000F45AA" w:rsidRPr="000F45AA">
        <w:t xml:space="preserve"> </w:t>
      </w:r>
      <w:r w:rsidR="000F45AA" w:rsidRPr="00B52240">
        <w:t xml:space="preserve">The method described above is </w:t>
      </w:r>
      <w:r w:rsidR="000F45AA">
        <w:t xml:space="preserve">for the isolation and preparation of </w:t>
      </w:r>
      <w:r w:rsidR="00402EDF">
        <w:t>single-</w:t>
      </w:r>
      <w:r w:rsidR="000F45AA">
        <w:t xml:space="preserve">cell droplets in accordance with the regulations in Germany. </w:t>
      </w:r>
      <w:r w:rsidR="004A7BF7">
        <w:t>As a disclaimer</w:t>
      </w:r>
      <w:r w:rsidR="00402EDF">
        <w:t>,</w:t>
      </w:r>
      <w:r w:rsidR="004A7BF7">
        <w:t xml:space="preserve"> this protocol does not describe the biosafety handling measures</w:t>
      </w:r>
      <w:r w:rsidR="00B44C5E">
        <w:t xml:space="preserve"> (standard operating procedures)</w:t>
      </w:r>
      <w:r w:rsidR="004A7BF7">
        <w:t xml:space="preserve"> that need to be taken while working </w:t>
      </w:r>
      <w:r w:rsidR="00B44C5E">
        <w:t>under BSL-3 conditions.</w:t>
      </w:r>
      <w:r w:rsidR="004C79ED">
        <w:t xml:space="preserve"> </w:t>
      </w:r>
      <w:r w:rsidR="000F45AA">
        <w:t>It is</w:t>
      </w:r>
      <w:r w:rsidR="0097135A">
        <w:t xml:space="preserve"> also</w:t>
      </w:r>
      <w:r w:rsidR="000F45AA">
        <w:t xml:space="preserve"> </w:t>
      </w:r>
      <w:r w:rsidR="0097135A">
        <w:t>important</w:t>
      </w:r>
      <w:r w:rsidR="000F45AA">
        <w:t xml:space="preserve"> to </w:t>
      </w:r>
      <w:r w:rsidR="0097135A">
        <w:t>insist</w:t>
      </w:r>
      <w:r w:rsidR="000F45AA">
        <w:t xml:space="preserve"> that the regulations may vary in other countries and </w:t>
      </w:r>
      <w:r w:rsidR="00CD3F8C">
        <w:t>that the</w:t>
      </w:r>
      <w:r w:rsidR="000F45AA">
        <w:t xml:space="preserve"> local authorities</w:t>
      </w:r>
      <w:r w:rsidR="00CD3F8C">
        <w:t xml:space="preserve"> </w:t>
      </w:r>
      <w:r w:rsidR="00AC3D6E">
        <w:t>must</w:t>
      </w:r>
      <w:r w:rsidR="00CD3F8C">
        <w:t xml:space="preserve"> be contacted</w:t>
      </w:r>
      <w:r w:rsidR="000F45AA">
        <w:t xml:space="preserve"> to make sure that all local regulations are respected.</w:t>
      </w:r>
    </w:p>
    <w:p w14:paraId="0B487002" w14:textId="77777777" w:rsidR="00E24E31" w:rsidRDefault="00E24E31" w:rsidP="00E24E31"/>
    <w:p w14:paraId="6BEC9C2D" w14:textId="3045A050" w:rsidR="00031BA7" w:rsidRDefault="008E321A" w:rsidP="00E24E31">
      <w:r>
        <w:t>One of the critical steps</w:t>
      </w:r>
      <w:r w:rsidR="001A4950">
        <w:t xml:space="preserve"> in </w:t>
      </w:r>
      <w:r w:rsidR="00F2222D">
        <w:t>seeding organoids</w:t>
      </w:r>
      <w:r w:rsidR="008639D8">
        <w:t xml:space="preserve"> in two dimensions for apical infection</w:t>
      </w:r>
      <w:r w:rsidR="00E82C67">
        <w:t xml:space="preserve"> is </w:t>
      </w:r>
      <w:r w:rsidR="00402EDF">
        <w:t>controlling that cells will similarly differentiate compared to when</w:t>
      </w:r>
      <w:r w:rsidR="00DF4E19">
        <w:t xml:space="preserve"> </w:t>
      </w:r>
      <w:r w:rsidR="007B7619">
        <w:t xml:space="preserve">grown </w:t>
      </w:r>
      <w:r w:rsidR="00DF4E19">
        <w:t xml:space="preserve">as </w:t>
      </w:r>
      <w:r w:rsidR="007B7619">
        <w:t xml:space="preserve">classical </w:t>
      </w:r>
      <w:r w:rsidR="000D49EE">
        <w:t>three-dimensional</w:t>
      </w:r>
      <w:r w:rsidR="007B7619">
        <w:t xml:space="preserve"> organoids. </w:t>
      </w:r>
      <w:r w:rsidR="00E842D6">
        <w:t>Depending on the enteric pathogen, tropism could be restricted to very rare cells or to cells that need to be</w:t>
      </w:r>
      <w:r w:rsidR="004C1B36">
        <w:t xml:space="preserve"> highly differentiated. In this case, using a </w:t>
      </w:r>
      <w:r w:rsidR="000D49EE">
        <w:t>two-dimensional</w:t>
      </w:r>
      <w:r w:rsidR="004C1B36">
        <w:t xml:space="preserve"> organoid that did not </w:t>
      </w:r>
      <w:r w:rsidR="00B47E31">
        <w:t xml:space="preserve">fully differentiate could result in the </w:t>
      </w:r>
      <w:proofErr w:type="spellStart"/>
      <w:r w:rsidR="00B47E31">
        <w:t>misconclusion</w:t>
      </w:r>
      <w:proofErr w:type="spellEnd"/>
      <w:r w:rsidR="00B47E31">
        <w:t xml:space="preserve"> that this enteric pathogen cannot infect intestinal organoids. </w:t>
      </w:r>
      <w:r w:rsidR="000B2203">
        <w:t>It is</w:t>
      </w:r>
      <w:r w:rsidR="00B47E31">
        <w:t xml:space="preserve"> suggest</w:t>
      </w:r>
      <w:r w:rsidR="000B2203">
        <w:t>ed</w:t>
      </w:r>
      <w:r w:rsidR="00B47E31">
        <w:t xml:space="preserve">, </w:t>
      </w:r>
      <w:r w:rsidR="009D32A1">
        <w:t>if possible, to perform infections using the three configurations of this protocol</w:t>
      </w:r>
      <w:r w:rsidR="00DE1441">
        <w:t>: 2D organoid for apical infection</w:t>
      </w:r>
      <w:r w:rsidR="008B7F45">
        <w:t xml:space="preserve"> only</w:t>
      </w:r>
      <w:r w:rsidR="00DE1441">
        <w:t xml:space="preserve"> (</w:t>
      </w:r>
      <w:r w:rsidR="00402EDF">
        <w:t xml:space="preserve">section </w:t>
      </w:r>
      <w:r w:rsidR="00DE1441">
        <w:t>2), cracked open 3D organoids for apical and basolateral infection</w:t>
      </w:r>
      <w:r w:rsidR="00402EDF">
        <w:t xml:space="preserve"> (section 3),</w:t>
      </w:r>
      <w:r w:rsidR="00DE1441">
        <w:t xml:space="preserve"> and ful</w:t>
      </w:r>
      <w:r w:rsidR="008B7F45">
        <w:t>l 3D</w:t>
      </w:r>
      <w:r w:rsidR="00DE1441">
        <w:t xml:space="preserve"> organoids </w:t>
      </w:r>
      <w:r w:rsidR="008B7F45">
        <w:t>for basolateral infection only (</w:t>
      </w:r>
      <w:r w:rsidR="00402EDF">
        <w:t>section 3)</w:t>
      </w:r>
      <w:r w:rsidR="008B7F45">
        <w:t xml:space="preserve">. This approach will </w:t>
      </w:r>
      <w:r w:rsidR="00F2222D">
        <w:t>help to discern</w:t>
      </w:r>
      <w:r w:rsidR="008B7F45">
        <w:t xml:space="preserve"> the entry route of the pathogen (apic</w:t>
      </w:r>
      <w:r w:rsidR="00F2222D">
        <w:t xml:space="preserve">al </w:t>
      </w:r>
      <w:r w:rsidR="00F2222D" w:rsidRPr="00B85845">
        <w:rPr>
          <w:i/>
          <w:iCs/>
        </w:rPr>
        <w:t>vs</w:t>
      </w:r>
      <w:r w:rsidR="00402EDF" w:rsidRPr="00B85845">
        <w:rPr>
          <w:i/>
          <w:iCs/>
        </w:rPr>
        <w:t>.</w:t>
      </w:r>
      <w:r w:rsidR="00F2222D">
        <w:t xml:space="preserve"> basolateral) and </w:t>
      </w:r>
      <w:r w:rsidR="008B7F45">
        <w:t xml:space="preserve">will also </w:t>
      </w:r>
      <w:r w:rsidR="000D49EE">
        <w:t>control that a similar level of differentiation has been achieved.</w:t>
      </w:r>
      <w:r w:rsidR="007B207E">
        <w:t xml:space="preserve"> </w:t>
      </w:r>
      <w:r w:rsidR="00C000D8">
        <w:t xml:space="preserve">An alternative for 2D apical infection is microinjection, which will use a 3D organoid but deliver the pathogen directly into the apical side (see </w:t>
      </w:r>
      <w:proofErr w:type="spellStart"/>
      <w:r w:rsidR="00C000D8">
        <w:t>Bartfeld</w:t>
      </w:r>
      <w:proofErr w:type="spellEnd"/>
      <w:r w:rsidR="00C000D8">
        <w:t xml:space="preserve"> et al.</w:t>
      </w:r>
      <w:hyperlink w:anchor="_ENREF_27" w:tooltip="Au - Bartfeld, 2015 #2232" w:history="1">
        <w:r w:rsidR="00C000D8">
          <w:fldChar w:fldCharType="begin"/>
        </w:r>
        <w:r w:rsidR="00C000D8">
          <w:instrText xml:space="preserve"> ADDIN EN.CITE &lt;EndNote&gt;&lt;Cite&gt;&lt;Author&gt;Au - Bartfeld&lt;/Author&gt;&lt;Year&gt;2015&lt;/Year&gt;&lt;RecNum&gt;2232&lt;/RecNum&gt;&lt;DisplayText&gt;&lt;style face="superscript"&gt;27&lt;/style&gt;&lt;/DisplayText&gt;&lt;record&gt;&lt;rec-number&gt;2232&lt;/rec-number&gt;&lt;foreign-keys&gt;&lt;key app="EN" db-id="az0szzfwl0vafmep5p55ve0rsd2deap2z22r"&gt;2232&lt;/key&gt;&lt;/foreign-keys&gt;&lt;ref-type name="Journal Article"&gt;17&lt;/ref-type&gt;&lt;contributors&gt;&lt;authors&gt;&lt;author&gt;Au - Bartfeld, Sina&lt;/author&gt;&lt;author&gt;Au - Clevers, Hans&lt;/author&gt;&lt;/authors&gt;&lt;/contributors&gt;&lt;titles&gt;&lt;title&gt;Organoids as Model for Infectious Diseases: Culture of Human and Murine Stomach Organoids and Microinjection of Helicobacter Pylori&lt;/title&gt;&lt;secondary-title&gt;JoVE&lt;/secondary-title&gt;&lt;/titles&gt;&lt;periodical&gt;&lt;full-title&gt;JoVE&lt;/full-title&gt;&lt;/periodical&gt;&lt;pages&gt;e53359&lt;/pages&gt;&lt;number&gt;105&lt;/number&gt;&lt;keywords&gt;&lt;keyword&gt;Infection&lt;/keyword&gt;&lt;keyword&gt;Primary cell culture&lt;/keyword&gt;&lt;keyword&gt;Host pathogen interaction&lt;/keyword&gt;&lt;keyword&gt;Stomach&lt;/keyword&gt;&lt;keyword&gt;Microinjection&lt;/keyword&gt;&lt;keyword&gt;Helicobacter&lt;/keyword&gt;&lt;/keywords&gt;&lt;dates&gt;&lt;year&gt;2015&lt;/year&gt;&lt;pub-dates&gt;&lt;date&gt;2015/11/12/&lt;/date&gt;&lt;/pub-dates&gt;&lt;/dates&gt;&lt;publisher&gt;MyJoVE Corp&lt;/publisher&gt;&lt;isbn&gt;1940-087X&lt;/isbn&gt;&lt;urls&gt;&lt;related-urls&gt;&lt;url&gt;https://www.jove.com/t/53359&lt;/url&gt;&lt;/related-urls&gt;&lt;/urls&gt;&lt;electronic-resource-num&gt;doi:10.3791/53359&lt;/electronic-resource-num&gt;&lt;/record&gt;&lt;/Cite&gt;&lt;/EndNote&gt;</w:instrText>
        </w:r>
        <w:r w:rsidR="00C000D8">
          <w:fldChar w:fldCharType="separate"/>
        </w:r>
        <w:r w:rsidR="00C000D8" w:rsidRPr="00C000D8">
          <w:rPr>
            <w:noProof/>
            <w:vertAlign w:val="superscript"/>
          </w:rPr>
          <w:t>27</w:t>
        </w:r>
        <w:r w:rsidR="00C000D8">
          <w:fldChar w:fldCharType="end"/>
        </w:r>
      </w:hyperlink>
      <w:r w:rsidR="00C000D8">
        <w:t xml:space="preserve"> for details). This method</w:t>
      </w:r>
      <w:r w:rsidR="00DF4E19">
        <w:t xml:space="preserve"> requires a skilled injector to ensure that the pathogen is properly </w:t>
      </w:r>
      <w:r w:rsidR="000E3515">
        <w:t>placed,</w:t>
      </w:r>
      <w:r w:rsidR="00DF4E19">
        <w:t xml:space="preserve"> and the organoids remain intact. Microinjection</w:t>
      </w:r>
      <w:r w:rsidR="00C000D8">
        <w:t xml:space="preserve"> is commonly used in BSL-2 containment and may not be suitable for BSL-3 containment.</w:t>
      </w:r>
    </w:p>
    <w:p w14:paraId="55DD0D76" w14:textId="77777777" w:rsidR="00E24E31" w:rsidRDefault="00E24E31" w:rsidP="00E24E31"/>
    <w:p w14:paraId="20895934" w14:textId="0C0BCDAC" w:rsidR="003D0F3D" w:rsidRDefault="007B207E" w:rsidP="00E24E31">
      <w:r>
        <w:t>An</w:t>
      </w:r>
      <w:r w:rsidR="00435781">
        <w:t xml:space="preserve"> </w:t>
      </w:r>
      <w:r w:rsidR="00A33E04">
        <w:t>additional</w:t>
      </w:r>
      <w:r>
        <w:t xml:space="preserve"> important consideration</w:t>
      </w:r>
      <w:r w:rsidR="00BD7ED8">
        <w:t xml:space="preserve"> when performing infection experiments in </w:t>
      </w:r>
      <w:r w:rsidR="00A33E04">
        <w:t xml:space="preserve">2D seeded </w:t>
      </w:r>
      <w:r w:rsidR="00A33E04">
        <w:lastRenderedPageBreak/>
        <w:t>organoids</w:t>
      </w:r>
      <w:r w:rsidR="00BD7ED8">
        <w:t xml:space="preserve"> is </w:t>
      </w:r>
      <w:r w:rsidR="00F2222D">
        <w:t>the final cell density</w:t>
      </w:r>
      <w:r w:rsidR="00435781">
        <w:t>.</w:t>
      </w:r>
      <w:r w:rsidR="00FF4D52">
        <w:t xml:space="preserve"> As mentioned in step </w:t>
      </w:r>
      <w:r w:rsidR="006653A5">
        <w:t>2.3</w:t>
      </w:r>
      <w:r w:rsidR="00FF4D52">
        <w:t xml:space="preserve">, </w:t>
      </w:r>
      <w:r w:rsidR="00FD0E22">
        <w:t>100</w:t>
      </w:r>
      <w:r w:rsidR="00402EDF">
        <w:t>–</w:t>
      </w:r>
      <w:r w:rsidR="00FD0E22">
        <w:t>150 organoids will be seeded in one well of a 48-well plate or one well of an 8-</w:t>
      </w:r>
      <w:r w:rsidR="00082612">
        <w:t xml:space="preserve">well </w:t>
      </w:r>
      <w:r w:rsidR="00402EDF">
        <w:t>glass-</w:t>
      </w:r>
      <w:r w:rsidR="00082612">
        <w:t>bottom chamber slide</w:t>
      </w:r>
      <w:r w:rsidR="00FD0E22">
        <w:t>. D</w:t>
      </w:r>
      <w:r w:rsidR="00F2222D">
        <w:t xml:space="preserve">epending on </w:t>
      </w:r>
      <w:r w:rsidR="00241345">
        <w:t xml:space="preserve">the </w:t>
      </w:r>
      <w:r w:rsidR="00F2222D">
        <w:t>organoid line</w:t>
      </w:r>
      <w:r w:rsidR="00836EAF">
        <w:t xml:space="preserve"> and on the </w:t>
      </w:r>
      <w:r w:rsidR="00D64366">
        <w:t>person handling the organoids</w:t>
      </w:r>
      <w:r w:rsidR="00F2222D">
        <w:t>,</w:t>
      </w:r>
      <w:r w:rsidR="00D64366">
        <w:t xml:space="preserve"> </w:t>
      </w:r>
      <w:r w:rsidR="00197CA6">
        <w:t>the size of these organoid</w:t>
      </w:r>
      <w:r w:rsidR="00402EDF">
        <w:t>s</w:t>
      </w:r>
      <w:r w:rsidR="00197CA6">
        <w:t xml:space="preserve"> can be significantly different. This could result in very different cell densities</w:t>
      </w:r>
      <w:r w:rsidR="00F2222D">
        <w:t xml:space="preserve"> in </w:t>
      </w:r>
      <w:r w:rsidR="00241345">
        <w:t xml:space="preserve">the </w:t>
      </w:r>
      <w:r w:rsidR="00F2222D">
        <w:t>48-well plate or</w:t>
      </w:r>
      <w:r w:rsidR="00E067B9">
        <w:t xml:space="preserve"> </w:t>
      </w:r>
      <w:r w:rsidR="00082612">
        <w:t xml:space="preserve">8-well </w:t>
      </w:r>
      <w:r w:rsidR="00402EDF">
        <w:t>glass-</w:t>
      </w:r>
      <w:r w:rsidR="00082612">
        <w:t>bottom chamber slide</w:t>
      </w:r>
      <w:r w:rsidR="00E067B9">
        <w:t xml:space="preserve">. </w:t>
      </w:r>
      <w:r w:rsidR="00EF00E1">
        <w:t>D</w:t>
      </w:r>
      <w:r w:rsidR="00F2222D">
        <w:t>epending on the enteric virus</w:t>
      </w:r>
      <w:r w:rsidR="00E067B9">
        <w:t xml:space="preserve">, some </w:t>
      </w:r>
      <w:r w:rsidR="00F2222D">
        <w:t xml:space="preserve">viruses </w:t>
      </w:r>
      <w:r w:rsidR="00E067B9">
        <w:t xml:space="preserve">prefer </w:t>
      </w:r>
      <w:r w:rsidR="00402EDF">
        <w:t>more sparse cells, while other</w:t>
      </w:r>
      <w:r w:rsidR="00E067B9">
        <w:t xml:space="preserve">s will </w:t>
      </w:r>
      <w:r w:rsidR="00AB47AA">
        <w:t>also be able to infect confluent cells.</w:t>
      </w:r>
      <w:r w:rsidR="00384540">
        <w:t xml:space="preserve"> </w:t>
      </w:r>
      <w:r w:rsidR="00EF00E1">
        <w:t>The</w:t>
      </w:r>
      <w:r w:rsidR="00384540">
        <w:t xml:space="preserve"> molecular origin of such differences in infectivity for different cell confluences</w:t>
      </w:r>
      <w:r w:rsidR="00EF00E1">
        <w:t xml:space="preserve"> is not clear</w:t>
      </w:r>
      <w:r w:rsidR="00402EDF">
        <w:t xml:space="preserve">; </w:t>
      </w:r>
      <w:r w:rsidR="00E77E8E">
        <w:t>therefore</w:t>
      </w:r>
      <w:r w:rsidR="00402EDF">
        <w:t>,</w:t>
      </w:r>
      <w:r w:rsidR="00E77E8E">
        <w:t xml:space="preserve"> </w:t>
      </w:r>
      <w:r w:rsidR="00384540">
        <w:t xml:space="preserve">pilot experiments aiming at finding the best cell density </w:t>
      </w:r>
      <w:r w:rsidR="00DE4B82">
        <w:t xml:space="preserve">for </w:t>
      </w:r>
      <w:r w:rsidR="00241345">
        <w:t xml:space="preserve">the </w:t>
      </w:r>
      <w:r w:rsidR="00DE4B82">
        <w:t xml:space="preserve">enteric pathogen of choice should be performed prior to performing </w:t>
      </w:r>
      <w:r w:rsidR="00F77975">
        <w:t>further downstream characterization.</w:t>
      </w:r>
    </w:p>
    <w:p w14:paraId="154619A6" w14:textId="77777777" w:rsidR="00E24E31" w:rsidRDefault="00E24E31"/>
    <w:p w14:paraId="04B73F33" w14:textId="4B0FB6AB" w:rsidR="00C72927" w:rsidRDefault="00835EB1">
      <w:r>
        <w:t xml:space="preserve">Often FACS sorting is performed prior to performing the </w:t>
      </w:r>
      <w:r w:rsidR="00402EDF">
        <w:t>single-</w:t>
      </w:r>
      <w:r>
        <w:t>cell droplet emulsion</w:t>
      </w:r>
      <w:r w:rsidR="000A6F95">
        <w:t>. This step is often used to separate dead from live cells</w:t>
      </w:r>
      <w:r w:rsidR="006A2EEC">
        <w:t xml:space="preserve"> and single cells from doublets</w:t>
      </w:r>
      <w:r w:rsidR="000A6F95">
        <w:t>.</w:t>
      </w:r>
      <w:r w:rsidR="006A2EEC">
        <w:t xml:space="preserve"> </w:t>
      </w:r>
      <w:r w:rsidR="00C72927">
        <w:t xml:space="preserve">When working with BSL-3 pathogens, </w:t>
      </w:r>
      <w:r w:rsidR="002E0B7F">
        <w:t xml:space="preserve">it </w:t>
      </w:r>
      <w:r w:rsidR="00C72927">
        <w:t xml:space="preserve">requires that </w:t>
      </w:r>
      <w:r w:rsidR="00241345">
        <w:t xml:space="preserve">the </w:t>
      </w:r>
      <w:r w:rsidR="00C72927">
        <w:t xml:space="preserve">facility is </w:t>
      </w:r>
      <w:r w:rsidR="00233B9B">
        <w:t>equipped</w:t>
      </w:r>
      <w:r w:rsidR="00C72927">
        <w:t xml:space="preserve"> with a</w:t>
      </w:r>
      <w:r w:rsidR="00233B9B">
        <w:t>n appropriate</w:t>
      </w:r>
      <w:r w:rsidR="00C72927">
        <w:t xml:space="preserve"> FACS sorter</w:t>
      </w:r>
      <w:r w:rsidR="00F2222D">
        <w:t>,</w:t>
      </w:r>
      <w:r w:rsidR="00233B9B">
        <w:t xml:space="preserve"> which is not often the case. </w:t>
      </w:r>
      <w:r w:rsidR="00402EDF">
        <w:t>Further</w:t>
      </w:r>
      <w:r w:rsidR="00233B9B">
        <w:t xml:space="preserve">, </w:t>
      </w:r>
      <w:r w:rsidR="00F2222D">
        <w:t xml:space="preserve">not all </w:t>
      </w:r>
      <w:r w:rsidR="00233B9B">
        <w:t xml:space="preserve">cells in </w:t>
      </w:r>
      <w:r w:rsidR="00402EDF">
        <w:t xml:space="preserve">an </w:t>
      </w:r>
      <w:r w:rsidR="00233B9B">
        <w:t xml:space="preserve">organoid have </w:t>
      </w:r>
      <w:r w:rsidR="00F2222D">
        <w:t>the same size</w:t>
      </w:r>
      <w:r w:rsidR="00402EDF">
        <w:t>,</w:t>
      </w:r>
      <w:r w:rsidR="00233B9B">
        <w:t xml:space="preserve"> and it is often</w:t>
      </w:r>
      <w:r w:rsidR="00F2222D">
        <w:t xml:space="preserve"> hard</w:t>
      </w:r>
      <w:r w:rsidR="00233B9B">
        <w:t xml:space="preserve"> </w:t>
      </w:r>
      <w:r w:rsidR="002F46FD">
        <w:t>to discriminate between a doublet or a larger cell</w:t>
      </w:r>
      <w:r w:rsidR="00402EDF">
        <w:t>,</w:t>
      </w:r>
      <w:r w:rsidR="002F46FD">
        <w:t xml:space="preserve"> </w:t>
      </w:r>
      <w:r w:rsidR="00F2222D">
        <w:t>thereby causing</w:t>
      </w:r>
      <w:r w:rsidR="008F132E">
        <w:t xml:space="preserve"> a risk of negatively selecting against a specific cell type. Also, there is still discussion in the field whether the time needed for sorting </w:t>
      </w:r>
      <w:r w:rsidR="006628A8">
        <w:t>between 5,000</w:t>
      </w:r>
      <w:r w:rsidR="00402EDF">
        <w:t>–</w:t>
      </w:r>
      <w:r w:rsidR="006628A8">
        <w:t xml:space="preserve">10,000 for each sample could result in a significant modification of the transcript profile of the individual cells. </w:t>
      </w:r>
      <w:r w:rsidR="00A76C72">
        <w:t>While</w:t>
      </w:r>
      <w:r w:rsidR="00D13C63">
        <w:t xml:space="preserve"> cell fixation</w:t>
      </w:r>
      <w:r w:rsidR="00A76C72">
        <w:t xml:space="preserve"> methods </w:t>
      </w:r>
      <w:r w:rsidR="00D13C63">
        <w:t xml:space="preserve">compatible with </w:t>
      </w:r>
      <w:r w:rsidR="00402EDF">
        <w:t>single-</w:t>
      </w:r>
      <w:r w:rsidR="00AD64DF">
        <w:t>cell sequencing</w:t>
      </w:r>
      <w:r w:rsidR="00D13C63">
        <w:t xml:space="preserve"> </w:t>
      </w:r>
      <w:r w:rsidR="00A76C72">
        <w:t>(e.g.</w:t>
      </w:r>
      <w:r w:rsidR="00402EDF">
        <w:t>,</w:t>
      </w:r>
      <w:r w:rsidR="00A76C72">
        <w:t xml:space="preserve"> </w:t>
      </w:r>
      <w:r w:rsidR="00A76C72" w:rsidRPr="006653A5">
        <w:t>methanol and</w:t>
      </w:r>
      <w:r w:rsidR="00A76C72">
        <w:t xml:space="preserve"> </w:t>
      </w:r>
      <w:proofErr w:type="spellStart"/>
      <w:r w:rsidR="006653A5">
        <w:t>RNAassist</w:t>
      </w:r>
      <w:proofErr w:type="spellEnd"/>
      <w:r w:rsidR="00F2222D">
        <w:t>)</w:t>
      </w:r>
      <w:r w:rsidR="00A76C72">
        <w:t xml:space="preserve"> </w:t>
      </w:r>
      <w:r w:rsidR="00402EDF">
        <w:t xml:space="preserve">have </w:t>
      </w:r>
      <w:r w:rsidR="00A76C72">
        <w:t>been described</w:t>
      </w:r>
      <w:r w:rsidR="00F2222D">
        <w:t>,</w:t>
      </w:r>
      <w:r w:rsidR="00A76C72">
        <w:t xml:space="preserve"> </w:t>
      </w:r>
      <w:r w:rsidR="002E5238">
        <w:t>it was observed</w:t>
      </w:r>
      <w:r w:rsidR="00A76C72">
        <w:t xml:space="preserve"> that this leads to </w:t>
      </w:r>
      <w:r w:rsidR="00F2222D">
        <w:t xml:space="preserve">a </w:t>
      </w:r>
      <w:r w:rsidR="00A76C72">
        <w:t>decrease in the quality of sequencing</w:t>
      </w:r>
      <w:hyperlink w:anchor="_ENREF_18" w:tooltip="Triana, 2020 #2171" w:history="1">
        <w:r w:rsidR="00C000D8">
          <w:fldChar w:fldCharType="begin"/>
        </w:r>
        <w:r w:rsidR="00C000D8">
          <w:instrText xml:space="preserve"> ADDIN EN.CITE &lt;EndNote&gt;&lt;Cite&gt;&lt;Author&gt;Triana&lt;/Author&gt;&lt;Year&gt;2020&lt;/Year&gt;&lt;RecNum&gt;2171&lt;/RecNum&gt;&lt;DisplayText&gt;&lt;style face="superscript"&gt;18&lt;/style&gt;&lt;/DisplayText&gt;&lt;record&gt;&lt;rec-number&gt;2171&lt;/rec-number&gt;&lt;foreign-keys&gt;&lt;key app="EN" db-id="az0szzfwl0vafmep5p55ve0rsd2deap2z22r"&gt;2171&lt;/key&gt;&lt;/foreign-keys&gt;&lt;ref-type name="Journal Article"&gt;17&lt;/ref-type&gt;&lt;contributors&gt;&lt;authors&gt;&lt;author&gt;Triana, Sergio&lt;/author&gt;&lt;author&gt;Stanifer, Megan L.&lt;/author&gt;&lt;author&gt;Shahraz, Mohammed&lt;/author&gt;&lt;author&gt;Mukenhirn, Markus&lt;/author&gt;&lt;author&gt;Kee, Carmon&lt;/author&gt;&lt;author&gt;Ordoñez-Rueda, Diana&lt;/author&gt;&lt;author&gt;Paulsen, Malte&lt;/author&gt;&lt;author&gt;Benes, Vladimir&lt;/author&gt;&lt;author&gt;Boulant, Steeve&lt;/author&gt;&lt;author&gt;Alexandrov, Theodore&lt;/author&gt;&lt;/authors&gt;&lt;/contributors&gt;&lt;titles&gt;&lt;title&gt;Single-cell transcriptomics reveals immune response of intestinal cell types to viral infection&lt;/title&gt;&lt;secondary-title&gt;bioRxiv&lt;/secondary-title&gt;&lt;/titles&gt;&lt;periodical&gt;&lt;full-title&gt;bioRxiv&lt;/full-title&gt;&lt;abbr-1&gt;bioRxiv : the preprint server for biology&lt;/abbr-1&gt;&lt;/periodical&gt;&lt;pages&gt;2020.08.19.255893&lt;/pages&gt;&lt;dates&gt;&lt;year&gt;2020&lt;/year&gt;&lt;/dates&gt;&lt;urls&gt;&lt;related-urls&gt;&lt;url&gt;https://www.biorxiv.org/content/biorxiv/early/2020/08/19/2020.08.19.255893.full.pdf&lt;/url&gt;&lt;/related-urls&gt;&lt;/urls&gt;&lt;electronic-resource-num&gt;10.1101/2020.08.19.255893&lt;/electronic-resource-num&gt;&lt;/record&gt;&lt;/Cite&gt;&lt;/EndNote&gt;</w:instrText>
        </w:r>
        <w:r w:rsidR="00C000D8">
          <w:fldChar w:fldCharType="separate"/>
        </w:r>
        <w:r w:rsidR="00C000D8" w:rsidRPr="00285E16">
          <w:rPr>
            <w:noProof/>
            <w:vertAlign w:val="superscript"/>
          </w:rPr>
          <w:t>18</w:t>
        </w:r>
        <w:r w:rsidR="00C000D8">
          <w:fldChar w:fldCharType="end"/>
        </w:r>
      </w:hyperlink>
      <w:r w:rsidR="00A76C72">
        <w:t xml:space="preserve">. Finally, </w:t>
      </w:r>
      <w:r w:rsidR="002E5238">
        <w:t xml:space="preserve">it is </w:t>
      </w:r>
      <w:r w:rsidR="00C000D8">
        <w:t>suspected</w:t>
      </w:r>
      <w:r w:rsidR="005C709E">
        <w:t xml:space="preserve"> that sorting cells using cell death markers </w:t>
      </w:r>
      <w:r w:rsidR="005452B4">
        <w:t>can</w:t>
      </w:r>
      <w:r w:rsidR="00CB1247">
        <w:t xml:space="preserve"> also lead to a </w:t>
      </w:r>
      <w:r w:rsidR="00B06AF0">
        <w:t xml:space="preserve">bias. Given </w:t>
      </w:r>
      <w:r w:rsidR="006A207B">
        <w:t xml:space="preserve">the directional proliferation and differentiation of the cells through the crypt-villi axis, the most differentiated </w:t>
      </w:r>
      <w:r w:rsidR="00F2222D">
        <w:t>cells, which are going to be shed and released,</w:t>
      </w:r>
      <w:r w:rsidR="003651E9">
        <w:t xml:space="preserve"> are located at the tip of the villi. </w:t>
      </w:r>
      <w:r w:rsidR="00DC2355">
        <w:t xml:space="preserve">These cells are often positive for </w:t>
      </w:r>
      <w:r w:rsidR="00F405B1">
        <w:t xml:space="preserve">different </w:t>
      </w:r>
      <w:r w:rsidR="00DC2355">
        <w:t xml:space="preserve">markers </w:t>
      </w:r>
      <w:r w:rsidR="00F405B1">
        <w:t>of cell death pathways (</w:t>
      </w:r>
      <w:r w:rsidR="002B40EA" w:rsidRPr="002B40EA">
        <w:t>e.g</w:t>
      </w:r>
      <w:r w:rsidR="00F2222D">
        <w:rPr>
          <w:i/>
        </w:rPr>
        <w:t>.</w:t>
      </w:r>
      <w:r w:rsidR="00402EDF">
        <w:rPr>
          <w:i/>
        </w:rPr>
        <w:t>,</w:t>
      </w:r>
      <w:r w:rsidR="00F2222D">
        <w:t xml:space="preserve"> </w:t>
      </w:r>
      <w:r w:rsidR="00F405B1">
        <w:t>apoptosis, necrosis</w:t>
      </w:r>
      <w:r w:rsidR="00402EDF">
        <w:t>,</w:t>
      </w:r>
      <w:r w:rsidR="00F405B1">
        <w:t xml:space="preserve"> and necroptosis</w:t>
      </w:r>
      <w:r w:rsidR="00402EDF">
        <w:t xml:space="preserve">); </w:t>
      </w:r>
      <w:r w:rsidR="00F405B1">
        <w:t>however</w:t>
      </w:r>
      <w:r w:rsidR="00402EDF">
        <w:t>,</w:t>
      </w:r>
      <w:r w:rsidR="00F405B1">
        <w:t xml:space="preserve"> when looking at rotavirus infection of mouse intestine, the tip of the villi is the most infected area</w:t>
      </w:r>
      <w:hyperlink w:anchor="_ENREF_28" w:tooltip="Hernandez, 2015 #1637" w:history="1">
        <w:r w:rsidR="00C000D8">
          <w:fldChar w:fldCharType="begin">
            <w:fldData xml:space="preserve">PEVuZE5vdGU+PENpdGU+PEF1dGhvcj5IZXJuYW5kZXo8L0F1dGhvcj48WWVhcj4yMDE1PC9ZZWFy
PjxSZWNOdW0+MTYzNzwvUmVjTnVtPjxEaXNwbGF5VGV4dD48c3R5bGUgZmFjZT0ic3VwZXJzY3Jp
cHQiPjI4PC9zdHlsZT48L0Rpc3BsYXlUZXh0PjxyZWNvcmQ+PHJlYy1udW1iZXI+MTYzNzwvcmVj
LW51bWJlcj48Zm9yZWlnbi1rZXlzPjxrZXkgYXBwPSJFTiIgZGItaWQ9ImF6MHN6emZ3bDB2YWZt
ZXA1cDU1dmUwcnNkMmRlYXAyejIyciI+MTYzNzwva2V5PjwvZm9yZWlnbi1rZXlzPjxyZWYtdHlw
ZSBuYW1lPSJKb3VybmFsIEFydGljbGUiPjE3PC9yZWYtdHlwZT48Y29udHJpYnV0b3JzPjxhdXRo
b3JzPjxhdXRob3I+SGVybmFuZGV6LCBQLiBQLjwvYXV0aG9yPjxhdXRob3I+TWFobGFrb2l2LCBU
LjwvYXV0aG9yPjxhdXRob3I+WWFuZywgSS48L2F1dGhvcj48YXV0aG9yPlNjaHdpZXJ6ZWNrLCBW
LjwvYXV0aG9yPjxhdXRob3I+Tmd1eWVuLCBOLjwvYXV0aG9yPjxhdXRob3I+R3VlbmRlbCwgRi48
L2F1dGhvcj48YXV0aG9yPkdyb25rZSwgSy48L2F1dGhvcj48YXV0aG9yPlJ5ZmZlbCwgQi48L2F1
dGhvcj48YXV0aG9yPkhvbHNjaGVyLCBDLjwvYXV0aG9yPjxhdXRob3I+RHVtb3V0aWVyLCBMLjwv
YXV0aG9yPjxhdXRob3I+UmVuYXVsZCwgSi4gQy48L2F1dGhvcj48YXV0aG9yPlN1ZXJiYXVtLCBT
LjwvYXV0aG9yPjxhdXRob3I+U3RhZWhlbGksIFAuPC9hdXRob3I+PGF1dGhvcj5EaWVmZW5iYWNo
LCBBLjwvYXV0aG9yPjwvYXV0aG9ycz48L2NvbnRyaWJ1dG9ycz48YXV0aC1hZGRyZXNzPjFdIFJl
c2VhcmNoIENlbnRyZSBJbW11bm9sb2d5IGFuZCBJbnN0aXR1dGUgb2YgTWVkaWNhbCBNaWNyb2Jp
b2xvZ3kgYW5kIEh5Z2llbmUsIFVuaXZlcnNpdHkgb2YgTWFpbnogTWVkaWNhbCBDZW50cmUsIE1h
aW56LCBHZXJtYW55LiBbMl0gRGVwYXJ0bWVudCBvZiBNZWRpY2FsIE1pY3JvYmlvbG9neSBhbmQg
SHlnaWVuZSwgSW5zdGl0dXRlIGZvciBNZWRpY2FsIE1pY3JvYmlvbG9neSBhbmQgSHlnaWVuZSwg
RnJlaWJ1cmcgVW5pdmVyc2l0eSBNZWRpY2FsIENlbnRyZSwgRnJlaWJ1cmcsIEdlcm1hbnkuIFsz
XSBNYXgtUGxhbmNrLUluc3RpdHV0ZSBmb3IgSW1tdW5vYmlvbG9neSBhbmQgRXBpZ2VuZXRpY3Ms
IEZyZWlidXJnLCBHZXJtYW55LiYjeEQ7MV0gRGVwYXJ0bWVudCBvZiBNZWRpY2FsIE1pY3JvYmlv
bG9neSBhbmQgSHlnaWVuZSwgSW5zdGl0dXRlIGZvciBWaXJvbG9neSwgRnJlaWJ1cmcgVW5pdmVy
c2l0eSBNZWRpY2FsIENlbnRyZSwgRnJlaWJ1cmcsIEdlcm1hbnkuIFsyXSBTcGVtYW5uIEdyYWR1
YXRlIFNjaG9vbCBvZiBCaW9sb2d5IGFuZCBNZWRpY2luZSwgVW5pdmVyc2l0eSBvZiBGcmVpYnVy
ZywgRnJlaWJ1cmcsIEdlcm1hbnkuJiN4RDsxXSBJbnN0aXR1dGUgb2YgTWVkaWNhbCBNaWNyb2Jp
b2xvZ3kgYW5kIEhvc3BpdGFsIEVwaWRlbWlvbG9neSwgSGFubm92ZXIgTWVkaWNhbCBTY2hvb2ws
IEhhbm5vdmVyLCBHZXJtYW55LiBbMl0gR2VybWFuIENlbnRlciBmb3IgSW5mZWN0aW9uIFJlc2Vh
cmNoLCBIYW5ub3ZlciwgR2VybWFueS4mI3hEOzFdIFJlc2VhcmNoIENlbnRyZSBJbW11bm9sb2d5
IGFuZCBJbnN0aXR1dGUgb2YgTWVkaWNhbCBNaWNyb2Jpb2xvZ3kgYW5kIEh5Z2llbmUsIFVuaXZl
cnNpdHkgb2YgTWFpbnogTWVkaWNhbCBDZW50cmUsIE1haW56LCBHZXJtYW55LiBbMl0gRGVwYXJ0
bWVudCBvZiBNZWRpY2FsIE1pY3JvYmlvbG9neSBhbmQgSHlnaWVuZSwgSW5zdGl0dXRlIGZvciBN
ZWRpY2FsIE1pY3JvYmlvbG9neSBhbmQgSHlnaWVuZSwgRnJlaWJ1cmcgVW5pdmVyc2l0eSBNZWRp
Y2FsIENlbnRyZSwgRnJlaWJ1cmcsIEdlcm1hbnkuJiN4RDtEZXBhcnRtZW50IG9mIE1lZGljYWwg
TWljcm9iaW9sb2d5IGFuZCBIeWdpZW5lLCBJbnN0aXR1dGUgZm9yIE1lZGljYWwgTWljcm9iaW9s
b2d5IGFuZCBIeWdpZW5lLCBGcmVpYnVyZyBVbml2ZXJzaXR5IE1lZGljYWwgQ2VudHJlLCBGcmVp
YnVyZywgR2VybWFueS4mI3hEOzFdIFJlc2VhcmNoIENlbnRyZSBJbW11bm9sb2d5IGFuZCBJbnN0
aXR1dGUgb2YgTWVkaWNhbCBNaWNyb2Jpb2xvZ3kgYW5kIEh5Z2llbmUsIFVuaXZlcnNpdHkgb2Yg
TWFpbnogTWVkaWNhbCBDZW50cmUsIE1haW56LCBHZXJtYW55LiBbMl0gRGVwYXJ0bWVudCBvZiBN
ZWRpY2FsIE1pY3JvYmlvbG9neSBhbmQgSHlnaWVuZSwgSW5zdGl0dXRlIGZvciBNZWRpY2FsIE1p
Y3JvYmlvbG9neSBhbmQgSHlnaWVuZSwgRnJlaWJ1cmcgVW5pdmVyc2l0eSBNZWRpY2FsIENlbnRy
ZSwgRnJlaWJ1cmcsIEdlcm1hbnkuIFszXSBSZXNlYXJjaCBUcmFpbmluZyBHcm91cCAoR1JLMTEw
NCkgb2YgT3JnYW5vZ2VuZXNpcywgRnJlaWJ1cmcsIEdlcm1hbnkuJiN4RDsxXSBSZXNlYXJjaCBD
ZW50cmUgSW1tdW5vbG9neSBhbmQgSW5zdGl0dXRlIG9mIE1lZGljYWwgTWljcm9iaW9sb2d5IGFu
ZCBIeWdpZW5lLCBVbml2ZXJzaXR5IG9mIE1haW56IE1lZGljYWwgQ2VudHJlLCBNYWlueiwgR2Vy
bWFueS4gWzJdIERlcGFydG1lbnQgb2YgTWVkaWNhbCBNaWNyb2Jpb2xvZ3kgYW5kIEh5Z2llbmUs
IEluc3RpdHV0ZSBmb3IgTWVkaWNhbCBNaWNyb2Jpb2xvZ3kgYW5kIEh5Z2llbmUsIEZyZWlidXJn
IFVuaXZlcnNpdHkgTWVkaWNhbCBDZW50cmUsIEZyZWlidXJnLCBHZXJtYW55LiBbM10gTWF4LVBs
YW5jay1JbnN0aXR1dGUgZm9yIEltbXVub2Jpb2xvZ3kgYW5kIEVwaWdlbmV0aWNzLCBGcmVpYnVy
ZywgR2VybWFueS4gWzRdIFJlc2VhcmNoIFRyYWluaW5nIEdyb3VwIChHUksxMTA0KSBvZiBPcmdh
bm9nZW5lc2lzLCBGcmVpYnVyZywgR2VybWFueS4mI3hEOzFdIElORU0tVU1SNzM1NSwgTW9sZWN1
bGFyIEltbXVub2xvZ3ksIFVuaXZlcnNpdHkgb2YgT3JsZWFucywgT3JsZWFucywgRnJhbmNlLiBb
Ml0gQ05SUywgT3JsZWFucywgRnJhbmNlLiBbM10gSW5zdGl0dXRlIG9mIEluZmVjdGlvdXMgRGlz
ZWFzZSwgVW5pdmVyc2l0eSBvZiBDYXBlIFRvd24sIENhcGUgVG93biwgU291dGggQWZyaWNhLiYj
eEQ7MV0gSW5mZWN0aW9uIEltbXVub2xvZ3kgUmVzZWFyY2gsIFJlc2VhcmNoIENlbnRlciBCb3Jz
dGVsLCBCb3JzdGVsLCBHZXJtYW55LiBbMl0gQ2x1c3RlciBvZiBFeGNlbGxlbmNlIEluZmxhbW1h
dGlvbiBhdCBJbnRlcmZhY2VzLCBCb3JzdGVsLUtpZWwtTHViZWNrLVBsb24sIEdlcm1hbnkuJiN4
RDtMdWR3aWcgSW5zdGl0dXRlIGZvciBDYW5jZXIgUmVzZWFyY2gsIFVuaXZlcnNpdGUgQ2F0aG9s
aXF1ZSBkZSBMb3V2YWluLCBCcnVzc2VscywgQmVsZ2l1bS4mI3hEO0RlcGFydG1lbnQgb2YgTWVk
aWNhbCBNaWNyb2Jpb2xvZ3kgYW5kIEh5Z2llbmUsIEluc3RpdHV0ZSBmb3IgVmlyb2xvZ3ksIEZy
ZWlidXJnIFVuaXZlcnNpdHkgTWVkaWNhbCBDZW50cmUsIEZyZWlidXJnLCBHZXJtYW55LjwvYXV0
aC1hZGRyZXNzPjx0aXRsZXM+PHRpdGxlPkludGVyZmVyb24tbGFtYmRhIGFuZCBpbnRlcmxldWtp
biAyMiBhY3Qgc3luZXJnaXN0aWNhbGx5IGZvciB0aGUgaW5kdWN0aW9uIG9mIGludGVyZmVyb24t
c3RpbXVsYXRlZCBnZW5lcyBhbmQgY29udHJvbCBvZiByb3RhdmlydXMgaW5mZWN0aW9u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2OTgtNzA3PC9wYWdlcz48dm9sdW1lPjE2PC92b2x1bWU+PG51bWJl
cj43PC9udW1iZXI+PGtleXdvcmRzPjxrZXl3b3JkPkFuaW1hbHM8L2tleXdvcmQ+PGtleXdvcmQ+
Q2Fjby0yIENlbGxzPC9rZXl3b3JkPjxrZXl3b3JkPkNlbGwgTGluZTwva2V5d29yZD48a2V5d29y
ZD5DZXJjb3BpdGhlY3VzIGFldGhpb3BzPC9rZXl3b3JkPjxrZXl3b3JkPkN5dG9raW5lcy9nZW5l
dGljcy8qaW1tdW5vbG9neS9waGFybWFjb2xvZ3k8L2tleXdvcmQ+PGtleXdvcmQ+RG9nczwva2V5
d29yZD48a2V5d29yZD5EcnVnIFN5bmVyZ2lzbTwva2V5d29yZD48a2V5d29yZD5FcGl0aGVsaWFs
IENlbGxzL2ltbXVub2xvZ3kvbWV0YWJvbGlzbS92aXJvbG9neTwva2V5d29yZD48a2V5d29yZD5H
ZW5lIEV4cHJlc3Npb24vZHJ1ZyBlZmZlY3RzLyppbW11bm9sb2d5PC9rZXl3b3JkPjxrZXl3b3Jk
PkhUMjkgQ2VsbHM8L2tleXdvcmQ+PGtleXdvcmQ+SHVtYW5zPC9rZXl3b3JkPjxrZXl3b3JkPklt
bXVub2Jsb3R0aW5nPC9rZXl3b3JkPjxrZXl3b3JkPkludGVybGV1a2lucy9nZW5ldGljcy8qaW1t
dW5vbG9neS9waGFybWFjb2xvZ3k8L2tleXdvcmQ+PGtleXdvcmQ+SW50ZXN0aW5lcy9pbW11bm9s
b2d5L21ldGFib2xpc20vdmlyb2xvZ3k8L2tleXdvcmQ+PGtleXdvcmQ+TWFkaW4gRGFyYnkgQ2Fu
aW5lIEtpZG5leSBDZWxsczwva2V5d29yZD48a2V5d29yZD5NaWNlLCBJbmJyZWQgQzU3Qkw8L2tl
eXdvcmQ+PGtleXdvcmQ+TWljZSwgS25vY2tvdXQ8L2tleXdvcmQ+PGtleXdvcmQ+TWljZSwgVHJh
bnNnZW5pYzwva2V5d29yZD48a2V5d29yZD5Nb2xlY3VsYXIgU2VxdWVuY2UgRGF0YTwva2V5d29y
ZD48a2V5d29yZD5SZWNlcHRvcnMsIEN5dG9raW5lL2dlbmV0aWNzL2ltbXVub2xvZ3k8L2tleXdv
cmQ+PGtleXdvcmQ+UmV2ZXJzZSBUcmFuc2NyaXB0YXNlIFBvbHltZXJhc2UgQ2hhaW4gUmVhY3Rp
b248L2tleXdvcmQ+PGtleXdvcmQ+Um90YXZpcnVzIEluZmVjdGlvbnMvZ2VuZXRpY3MvKmltbXVu
b2xvZ3kvdmlyb2xvZ3k8L2tleXdvcmQ+PGtleXdvcmQ+U1RBVDEgVHJhbnNjcmlwdGlvbiBGYWN0
b3IvZ2VuZXRpY3MvaW1tdW5vbG9neS9tZXRhYm9saXNtPC9rZXl3b3JkPjxrZXl3b3JkPlZlcm8g
Q2VsbHM8L2tleXdvcmQ+PC9rZXl3b3Jkcz48ZGF0ZXM+PHllYXI+MjAxNTwveWVhcj48cHViLWRh
dGVzPjxkYXRlPkp1bDwvZGF0ZT48L3B1Yi1kYXRlcz48L2RhdGVzPjxpc2JuPjE1MjktMjkxNiAo
RWxlY3Ryb25pYykmI3hEOzE1MjktMjkwOCAoTGlua2luZyk8L2lzYm4+PGFjY2Vzc2lvbi1udW0+
MjYwMDYwMTM8L2FjY2Vzc2lvbi1udW0+PHVybHM+PHJlbGF0ZWQtdXJscz48dXJsPmh0dHA6Ly93
d3cubmNiaS5ubG0ubmloLmdvdi9wdWJtZWQvMjYwMDYwMTM8L3VybD48L3JlbGF0ZWQtdXJscz48
L3VybHM+PGN1c3RvbTI+NDU4OTE1ODwvY3VzdG9tMj48ZWxlY3Ryb25pYy1yZXNvdXJjZS1udW0+
MTAuMTAzOC9uaS4zMTgwPC9lbGVjdHJvbmljLXJlc291cmNlLW51bT48L3JlY29yZD48L0NpdGU+
PC9FbmROb3RlPgB=
</w:fldData>
          </w:fldChar>
        </w:r>
        <w:r w:rsidR="00C000D8">
          <w:instrText xml:space="preserve"> ADDIN EN.CITE </w:instrText>
        </w:r>
        <w:r w:rsidR="00C000D8">
          <w:fldChar w:fldCharType="begin">
            <w:fldData xml:space="preserve">PEVuZE5vdGU+PENpdGU+PEF1dGhvcj5IZXJuYW5kZXo8L0F1dGhvcj48WWVhcj4yMDE1PC9ZZWFy
PjxSZWNOdW0+MTYzNzwvUmVjTnVtPjxEaXNwbGF5VGV4dD48c3R5bGUgZmFjZT0ic3VwZXJzY3Jp
cHQiPjI4PC9zdHlsZT48L0Rpc3BsYXlUZXh0PjxyZWNvcmQ+PHJlYy1udW1iZXI+MTYzNzwvcmVj
LW51bWJlcj48Zm9yZWlnbi1rZXlzPjxrZXkgYXBwPSJFTiIgZGItaWQ9ImF6MHN6emZ3bDB2YWZt
ZXA1cDU1dmUwcnNkMmRlYXAyejIyciI+MTYzNzwva2V5PjwvZm9yZWlnbi1rZXlzPjxyZWYtdHlw
ZSBuYW1lPSJKb3VybmFsIEFydGljbGUiPjE3PC9yZWYtdHlwZT48Y29udHJpYnV0b3JzPjxhdXRo
b3JzPjxhdXRob3I+SGVybmFuZGV6LCBQLiBQLjwvYXV0aG9yPjxhdXRob3I+TWFobGFrb2l2LCBU
LjwvYXV0aG9yPjxhdXRob3I+WWFuZywgSS48L2F1dGhvcj48YXV0aG9yPlNjaHdpZXJ6ZWNrLCBW
LjwvYXV0aG9yPjxhdXRob3I+Tmd1eWVuLCBOLjwvYXV0aG9yPjxhdXRob3I+R3VlbmRlbCwgRi48
L2F1dGhvcj48YXV0aG9yPkdyb25rZSwgSy48L2F1dGhvcj48YXV0aG9yPlJ5ZmZlbCwgQi48L2F1
dGhvcj48YXV0aG9yPkhvbHNjaGVyLCBDLjwvYXV0aG9yPjxhdXRob3I+RHVtb3V0aWVyLCBMLjwv
YXV0aG9yPjxhdXRob3I+UmVuYXVsZCwgSi4gQy48L2F1dGhvcj48YXV0aG9yPlN1ZXJiYXVtLCBT
LjwvYXV0aG9yPjxhdXRob3I+U3RhZWhlbGksIFAuPC9hdXRob3I+PGF1dGhvcj5EaWVmZW5iYWNo
LCBBLjwvYXV0aG9yPjwvYXV0aG9ycz48L2NvbnRyaWJ1dG9ycz48YXV0aC1hZGRyZXNzPjFdIFJl
c2VhcmNoIENlbnRyZSBJbW11bm9sb2d5IGFuZCBJbnN0aXR1dGUgb2YgTWVkaWNhbCBNaWNyb2Jp
b2xvZ3kgYW5kIEh5Z2llbmUsIFVuaXZlcnNpdHkgb2YgTWFpbnogTWVkaWNhbCBDZW50cmUsIE1h
aW56LCBHZXJtYW55LiBbMl0gRGVwYXJ0bWVudCBvZiBNZWRpY2FsIE1pY3JvYmlvbG9neSBhbmQg
SHlnaWVuZSwgSW5zdGl0dXRlIGZvciBNZWRpY2FsIE1pY3JvYmlvbG9neSBhbmQgSHlnaWVuZSwg
RnJlaWJ1cmcgVW5pdmVyc2l0eSBNZWRpY2FsIENlbnRyZSwgRnJlaWJ1cmcsIEdlcm1hbnkuIFsz
XSBNYXgtUGxhbmNrLUluc3RpdHV0ZSBmb3IgSW1tdW5vYmlvbG9neSBhbmQgRXBpZ2VuZXRpY3Ms
IEZyZWlidXJnLCBHZXJtYW55LiYjeEQ7MV0gRGVwYXJ0bWVudCBvZiBNZWRpY2FsIE1pY3JvYmlv
bG9neSBhbmQgSHlnaWVuZSwgSW5zdGl0dXRlIGZvciBWaXJvbG9neSwgRnJlaWJ1cmcgVW5pdmVy
c2l0eSBNZWRpY2FsIENlbnRyZSwgRnJlaWJ1cmcsIEdlcm1hbnkuIFsyXSBTcGVtYW5uIEdyYWR1
YXRlIFNjaG9vbCBvZiBCaW9sb2d5IGFuZCBNZWRpY2luZSwgVW5pdmVyc2l0eSBvZiBGcmVpYnVy
ZywgRnJlaWJ1cmcsIEdlcm1hbnkuJiN4RDsxXSBJbnN0aXR1dGUgb2YgTWVkaWNhbCBNaWNyb2Jp
b2xvZ3kgYW5kIEhvc3BpdGFsIEVwaWRlbWlvbG9neSwgSGFubm92ZXIgTWVkaWNhbCBTY2hvb2ws
IEhhbm5vdmVyLCBHZXJtYW55LiBbMl0gR2VybWFuIENlbnRlciBmb3IgSW5mZWN0aW9uIFJlc2Vh
cmNoLCBIYW5ub3ZlciwgR2VybWFueS4mI3hEOzFdIFJlc2VhcmNoIENlbnRyZSBJbW11bm9sb2d5
IGFuZCBJbnN0aXR1dGUgb2YgTWVkaWNhbCBNaWNyb2Jpb2xvZ3kgYW5kIEh5Z2llbmUsIFVuaXZl
cnNpdHkgb2YgTWFpbnogTWVkaWNhbCBDZW50cmUsIE1haW56LCBHZXJtYW55LiBbMl0gRGVwYXJ0
bWVudCBvZiBNZWRpY2FsIE1pY3JvYmlvbG9neSBhbmQgSHlnaWVuZSwgSW5zdGl0dXRlIGZvciBN
ZWRpY2FsIE1pY3JvYmlvbG9neSBhbmQgSHlnaWVuZSwgRnJlaWJ1cmcgVW5pdmVyc2l0eSBNZWRp
Y2FsIENlbnRyZSwgRnJlaWJ1cmcsIEdlcm1hbnkuJiN4RDtEZXBhcnRtZW50IG9mIE1lZGljYWwg
TWljcm9iaW9sb2d5IGFuZCBIeWdpZW5lLCBJbnN0aXR1dGUgZm9yIE1lZGljYWwgTWljcm9iaW9s
b2d5IGFuZCBIeWdpZW5lLCBGcmVpYnVyZyBVbml2ZXJzaXR5IE1lZGljYWwgQ2VudHJlLCBGcmVp
YnVyZywgR2VybWFueS4mI3hEOzFdIFJlc2VhcmNoIENlbnRyZSBJbW11bm9sb2d5IGFuZCBJbnN0
aXR1dGUgb2YgTWVkaWNhbCBNaWNyb2Jpb2xvZ3kgYW5kIEh5Z2llbmUsIFVuaXZlcnNpdHkgb2Yg
TWFpbnogTWVkaWNhbCBDZW50cmUsIE1haW56LCBHZXJtYW55LiBbMl0gRGVwYXJ0bWVudCBvZiBN
ZWRpY2FsIE1pY3JvYmlvbG9neSBhbmQgSHlnaWVuZSwgSW5zdGl0dXRlIGZvciBNZWRpY2FsIE1p
Y3JvYmlvbG9neSBhbmQgSHlnaWVuZSwgRnJlaWJ1cmcgVW5pdmVyc2l0eSBNZWRpY2FsIENlbnRy
ZSwgRnJlaWJ1cmcsIEdlcm1hbnkuIFszXSBSZXNlYXJjaCBUcmFpbmluZyBHcm91cCAoR1JLMTEw
NCkgb2YgT3JnYW5vZ2VuZXNpcywgRnJlaWJ1cmcsIEdlcm1hbnkuJiN4RDsxXSBSZXNlYXJjaCBD
ZW50cmUgSW1tdW5vbG9neSBhbmQgSW5zdGl0dXRlIG9mIE1lZGljYWwgTWljcm9iaW9sb2d5IGFu
ZCBIeWdpZW5lLCBVbml2ZXJzaXR5IG9mIE1haW56IE1lZGljYWwgQ2VudHJlLCBNYWlueiwgR2Vy
bWFueS4gWzJdIERlcGFydG1lbnQgb2YgTWVkaWNhbCBNaWNyb2Jpb2xvZ3kgYW5kIEh5Z2llbmUs
IEluc3RpdHV0ZSBmb3IgTWVkaWNhbCBNaWNyb2Jpb2xvZ3kgYW5kIEh5Z2llbmUsIEZyZWlidXJn
IFVuaXZlcnNpdHkgTWVkaWNhbCBDZW50cmUsIEZyZWlidXJnLCBHZXJtYW55LiBbM10gTWF4LVBs
YW5jay1JbnN0aXR1dGUgZm9yIEltbXVub2Jpb2xvZ3kgYW5kIEVwaWdlbmV0aWNzLCBGcmVpYnVy
ZywgR2VybWFueS4gWzRdIFJlc2VhcmNoIFRyYWluaW5nIEdyb3VwIChHUksxMTA0KSBvZiBPcmdh
bm9nZW5lc2lzLCBGcmVpYnVyZywgR2VybWFueS4mI3hEOzFdIElORU0tVU1SNzM1NSwgTW9sZWN1
bGFyIEltbXVub2xvZ3ksIFVuaXZlcnNpdHkgb2YgT3JsZWFucywgT3JsZWFucywgRnJhbmNlLiBb
Ml0gQ05SUywgT3JsZWFucywgRnJhbmNlLiBbM10gSW5zdGl0dXRlIG9mIEluZmVjdGlvdXMgRGlz
ZWFzZSwgVW5pdmVyc2l0eSBvZiBDYXBlIFRvd24sIENhcGUgVG93biwgU291dGggQWZyaWNhLiYj
eEQ7MV0gSW5mZWN0aW9uIEltbXVub2xvZ3kgUmVzZWFyY2gsIFJlc2VhcmNoIENlbnRlciBCb3Jz
dGVsLCBCb3JzdGVsLCBHZXJtYW55LiBbMl0gQ2x1c3RlciBvZiBFeGNlbGxlbmNlIEluZmxhbW1h
dGlvbiBhdCBJbnRlcmZhY2VzLCBCb3JzdGVsLUtpZWwtTHViZWNrLVBsb24sIEdlcm1hbnkuJiN4
RDtMdWR3aWcgSW5zdGl0dXRlIGZvciBDYW5jZXIgUmVzZWFyY2gsIFVuaXZlcnNpdGUgQ2F0aG9s
aXF1ZSBkZSBMb3V2YWluLCBCcnVzc2VscywgQmVsZ2l1bS4mI3hEO0RlcGFydG1lbnQgb2YgTWVk
aWNhbCBNaWNyb2Jpb2xvZ3kgYW5kIEh5Z2llbmUsIEluc3RpdHV0ZSBmb3IgVmlyb2xvZ3ksIEZy
ZWlidXJnIFVuaXZlcnNpdHkgTWVkaWNhbCBDZW50cmUsIEZyZWlidXJnLCBHZXJtYW55LjwvYXV0
aC1hZGRyZXNzPjx0aXRsZXM+PHRpdGxlPkludGVyZmVyb24tbGFtYmRhIGFuZCBpbnRlcmxldWtp
biAyMiBhY3Qgc3luZXJnaXN0aWNhbGx5IGZvciB0aGUgaW5kdWN0aW9uIG9mIGludGVyZmVyb24t
c3RpbXVsYXRlZCBnZW5lcyBhbmQgY29udHJvbCBvZiByb3RhdmlydXMgaW5mZWN0aW9u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2OTgtNzA3PC9wYWdlcz48dm9sdW1lPjE2PC92b2x1bWU+PG51bWJl
cj43PC9udW1iZXI+PGtleXdvcmRzPjxrZXl3b3JkPkFuaW1hbHM8L2tleXdvcmQ+PGtleXdvcmQ+
Q2Fjby0yIENlbGxzPC9rZXl3b3JkPjxrZXl3b3JkPkNlbGwgTGluZTwva2V5d29yZD48a2V5d29y
ZD5DZXJjb3BpdGhlY3VzIGFldGhpb3BzPC9rZXl3b3JkPjxrZXl3b3JkPkN5dG9raW5lcy9nZW5l
dGljcy8qaW1tdW5vbG9neS9waGFybWFjb2xvZ3k8L2tleXdvcmQ+PGtleXdvcmQ+RG9nczwva2V5
d29yZD48a2V5d29yZD5EcnVnIFN5bmVyZ2lzbTwva2V5d29yZD48a2V5d29yZD5FcGl0aGVsaWFs
IENlbGxzL2ltbXVub2xvZ3kvbWV0YWJvbGlzbS92aXJvbG9neTwva2V5d29yZD48a2V5d29yZD5H
ZW5lIEV4cHJlc3Npb24vZHJ1ZyBlZmZlY3RzLyppbW11bm9sb2d5PC9rZXl3b3JkPjxrZXl3b3Jk
PkhUMjkgQ2VsbHM8L2tleXdvcmQ+PGtleXdvcmQ+SHVtYW5zPC9rZXl3b3JkPjxrZXl3b3JkPklt
bXVub2Jsb3R0aW5nPC9rZXl3b3JkPjxrZXl3b3JkPkludGVybGV1a2lucy9nZW5ldGljcy8qaW1t
dW5vbG9neS9waGFybWFjb2xvZ3k8L2tleXdvcmQ+PGtleXdvcmQ+SW50ZXN0aW5lcy9pbW11bm9s
b2d5L21ldGFib2xpc20vdmlyb2xvZ3k8L2tleXdvcmQ+PGtleXdvcmQ+TWFkaW4gRGFyYnkgQ2Fu
aW5lIEtpZG5leSBDZWxsczwva2V5d29yZD48a2V5d29yZD5NaWNlLCBJbmJyZWQgQzU3Qkw8L2tl
eXdvcmQ+PGtleXdvcmQ+TWljZSwgS25vY2tvdXQ8L2tleXdvcmQ+PGtleXdvcmQ+TWljZSwgVHJh
bnNnZW5pYzwva2V5d29yZD48a2V5d29yZD5Nb2xlY3VsYXIgU2VxdWVuY2UgRGF0YTwva2V5d29y
ZD48a2V5d29yZD5SZWNlcHRvcnMsIEN5dG9raW5lL2dlbmV0aWNzL2ltbXVub2xvZ3k8L2tleXdv
cmQ+PGtleXdvcmQ+UmV2ZXJzZSBUcmFuc2NyaXB0YXNlIFBvbHltZXJhc2UgQ2hhaW4gUmVhY3Rp
b248L2tleXdvcmQ+PGtleXdvcmQ+Um90YXZpcnVzIEluZmVjdGlvbnMvZ2VuZXRpY3MvKmltbXVu
b2xvZ3kvdmlyb2xvZ3k8L2tleXdvcmQ+PGtleXdvcmQ+U1RBVDEgVHJhbnNjcmlwdGlvbiBGYWN0
b3IvZ2VuZXRpY3MvaW1tdW5vbG9neS9tZXRhYm9saXNtPC9rZXl3b3JkPjxrZXl3b3JkPlZlcm8g
Q2VsbHM8L2tleXdvcmQ+PC9rZXl3b3Jkcz48ZGF0ZXM+PHllYXI+MjAxNTwveWVhcj48cHViLWRh
dGVzPjxkYXRlPkp1bDwvZGF0ZT48L3B1Yi1kYXRlcz48L2RhdGVzPjxpc2JuPjE1MjktMjkxNiAo
RWxlY3Ryb25pYykmI3hEOzE1MjktMjkwOCAoTGlua2luZyk8L2lzYm4+PGFjY2Vzc2lvbi1udW0+
MjYwMDYwMTM8L2FjY2Vzc2lvbi1udW0+PHVybHM+PHJlbGF0ZWQtdXJscz48dXJsPmh0dHA6Ly93
d3cubmNiaS5ubG0ubmloLmdvdi9wdWJtZWQvMjYwMDYwMTM8L3VybD48L3JlbGF0ZWQtdXJscz48
L3VybHM+PGN1c3RvbTI+NDU4OTE1ODwvY3VzdG9tMj48ZWxlY3Ryb25pYy1yZXNvdXJjZS1udW0+
MTAuMTAzOC9uaS4zMTgwPC9lbGVjdHJvbmljLXJlc291cmNlLW51bT48L3JlY29yZD48L0NpdGU+
PC9FbmROb3RlPgB=
</w:fldData>
          </w:fldChar>
        </w:r>
        <w:r w:rsidR="00C000D8">
          <w:instrText xml:space="preserve"> ADDIN EN.CITE.DATA </w:instrText>
        </w:r>
        <w:r w:rsidR="00C000D8">
          <w:fldChar w:fldCharType="end"/>
        </w:r>
        <w:r w:rsidR="00C000D8">
          <w:fldChar w:fldCharType="separate"/>
        </w:r>
        <w:r w:rsidR="00C000D8" w:rsidRPr="00C000D8">
          <w:rPr>
            <w:noProof/>
            <w:vertAlign w:val="superscript"/>
          </w:rPr>
          <w:t>28</w:t>
        </w:r>
        <w:r w:rsidR="00C000D8">
          <w:fldChar w:fldCharType="end"/>
        </w:r>
      </w:hyperlink>
      <w:r w:rsidR="00F405B1">
        <w:t xml:space="preserve">. </w:t>
      </w:r>
      <w:r w:rsidR="00402EDF">
        <w:t>Thus</w:t>
      </w:r>
      <w:r w:rsidR="00F405B1">
        <w:t>, filtering out cells that may look positive for death markers would result in a negative selection of the infected cells</w:t>
      </w:r>
      <w:r w:rsidR="009A3019">
        <w:t xml:space="preserve"> that may represent the physiological infection</w:t>
      </w:r>
      <w:r w:rsidR="00F405B1">
        <w:t xml:space="preserve">. </w:t>
      </w:r>
      <w:r w:rsidR="008B7298">
        <w:t>Currently</w:t>
      </w:r>
      <w:r w:rsidR="00402EDF">
        <w:t>,</w:t>
      </w:r>
      <w:r w:rsidR="008B7298">
        <w:t xml:space="preserve"> there is no good solution for sorting and fixing organoids</w:t>
      </w:r>
      <w:r w:rsidR="00DF4E19">
        <w:t xml:space="preserve"> prior to </w:t>
      </w:r>
      <w:r w:rsidR="00402EDF">
        <w:t>single-</w:t>
      </w:r>
      <w:r w:rsidR="00DF4E19">
        <w:t>cell sequencing</w:t>
      </w:r>
      <w:r w:rsidR="00402EDF">
        <w:t>.</w:t>
      </w:r>
      <w:r w:rsidR="00DF4E19">
        <w:t xml:space="preserve"> </w:t>
      </w:r>
      <w:r w:rsidR="00402EDF">
        <w:t>Using live, unsorted cells is recommended</w:t>
      </w:r>
      <w:r w:rsidR="00B527B4">
        <w:t xml:space="preserve"> as </w:t>
      </w:r>
      <w:r w:rsidR="008B7298">
        <w:t>further studies</w:t>
      </w:r>
      <w:r w:rsidR="00B527B4">
        <w:t xml:space="preserve"> are needed</w:t>
      </w:r>
      <w:r w:rsidR="008B7298">
        <w:t xml:space="preserve"> to find suitable </w:t>
      </w:r>
      <w:r w:rsidR="00B527B4">
        <w:t xml:space="preserve">alternative </w:t>
      </w:r>
      <w:r w:rsidR="008B7298">
        <w:t>protocols.</w:t>
      </w:r>
    </w:p>
    <w:p w14:paraId="71AF8F77" w14:textId="77777777" w:rsidR="00E24E31" w:rsidRDefault="00E24E31"/>
    <w:p w14:paraId="7BBB7DD3" w14:textId="34DFA406" w:rsidR="008B7298" w:rsidRDefault="00402EDF">
      <w:r>
        <w:t>Single-</w:t>
      </w:r>
      <w:r w:rsidR="008B7298">
        <w:t xml:space="preserve">cell sequencing has revolutionized how cellular responses can be evaluated. This technique allows for the identification of cell </w:t>
      </w:r>
      <w:r>
        <w:t>lineage-</w:t>
      </w:r>
      <w:r w:rsidR="008B7298">
        <w:t>specific responses both in basal conditions and under pathogen infections. This method has opened doors in many fields that were previously limited by bulk readouts. While this method is very powerful</w:t>
      </w:r>
      <w:r>
        <w:t>,</w:t>
      </w:r>
      <w:r w:rsidR="008B7298">
        <w:t xml:space="preserve"> it has its limitations. A key limitation is the extensive </w:t>
      </w:r>
      <w:r w:rsidR="00F96703">
        <w:t>bioinformatic</w:t>
      </w:r>
      <w:r w:rsidR="008B7298">
        <w:t xml:space="preserve"> analysis that is required downstream of the sequencing. </w:t>
      </w:r>
      <w:r w:rsidR="00F96703">
        <w:t>This is especially key when analyzing tissues</w:t>
      </w:r>
      <w:r w:rsidR="00DF4E19">
        <w:t xml:space="preserve"> and assigning cell types</w:t>
      </w:r>
      <w:r w:rsidR="00F96703">
        <w:t xml:space="preserve"> where there is currently no annotation</w:t>
      </w:r>
      <w:r w:rsidR="00DF4E19">
        <w:t xml:space="preserve">. Having a skilled bioinformatician is required to support all </w:t>
      </w:r>
      <w:r>
        <w:t>single-</w:t>
      </w:r>
      <w:r w:rsidR="00DF4E19">
        <w:t>cell studies.</w:t>
      </w:r>
    </w:p>
    <w:p w14:paraId="43131C8B" w14:textId="02A45539" w:rsidR="00E24E31" w:rsidRDefault="00E24E31"/>
    <w:p w14:paraId="77684A10" w14:textId="7566136B" w:rsidR="00C72927" w:rsidRDefault="002E5238">
      <w:r>
        <w:t>This protocol</w:t>
      </w:r>
      <w:r w:rsidR="003D3F22">
        <w:t xml:space="preserve"> describe</w:t>
      </w:r>
      <w:r>
        <w:t>s</w:t>
      </w:r>
      <w:r w:rsidR="003D3F22">
        <w:t xml:space="preserve"> how to seed and handle human intestinal organoids</w:t>
      </w:r>
      <w:r w:rsidR="00402EDF">
        <w:t>, infect them with enteric pathogens, and</w:t>
      </w:r>
      <w:r w:rsidR="006A0D8C">
        <w:t xml:space="preserve"> perform </w:t>
      </w:r>
      <w:proofErr w:type="spellStart"/>
      <w:r w:rsidR="006A0D8C">
        <w:t>scRNAseq</w:t>
      </w:r>
      <w:proofErr w:type="spellEnd"/>
      <w:r w:rsidR="006A0D8C">
        <w:t xml:space="preserve">. Adapting this approach to other organs is now </w:t>
      </w:r>
      <w:r w:rsidR="00DF4E19">
        <w:t>possible,</w:t>
      </w:r>
      <w:r w:rsidR="006A0D8C">
        <w:t xml:space="preserve"> as organoid model system</w:t>
      </w:r>
      <w:r w:rsidR="001A0B1F">
        <w:t>s</w:t>
      </w:r>
      <w:r w:rsidR="006A0D8C">
        <w:t xml:space="preserve"> have been developed for most organs. </w:t>
      </w:r>
      <w:r w:rsidR="005210E0">
        <w:t>Lung and liver organoids are similarly organized compared to intestinal organoids</w:t>
      </w:r>
      <w:r w:rsidR="00402EDF">
        <w:t>,</w:t>
      </w:r>
      <w:r w:rsidR="005210E0">
        <w:t xml:space="preserve"> and as such</w:t>
      </w:r>
      <w:r w:rsidR="00402EDF">
        <w:t>,</w:t>
      </w:r>
      <w:r w:rsidR="005210E0">
        <w:t xml:space="preserve"> using a</w:t>
      </w:r>
      <w:r w:rsidR="001A0B1F">
        <w:t>n</w:t>
      </w:r>
      <w:r w:rsidR="005210E0">
        <w:t xml:space="preserve"> </w:t>
      </w:r>
      <w:r w:rsidR="001A0B1F" w:rsidRPr="001A0B1F">
        <w:lastRenderedPageBreak/>
        <w:t>analogous</w:t>
      </w:r>
      <w:r w:rsidR="005210E0">
        <w:t xml:space="preserve"> approach </w:t>
      </w:r>
      <w:r w:rsidR="00A21F88">
        <w:t>could be transposed to these organoids. The critical</w:t>
      </w:r>
      <w:r w:rsidR="00E80152">
        <w:t xml:space="preserve"> control</w:t>
      </w:r>
      <w:r w:rsidR="00A21F88">
        <w:t xml:space="preserve"> will be to </w:t>
      </w:r>
      <w:r w:rsidR="00E80152">
        <w:t>validate</w:t>
      </w:r>
      <w:r w:rsidR="00A21F88">
        <w:t xml:space="preserve"> </w:t>
      </w:r>
      <w:r w:rsidR="00E80152">
        <w:t xml:space="preserve">that when grown </w:t>
      </w:r>
      <w:r w:rsidR="00F2222D">
        <w:t>in</w:t>
      </w:r>
      <w:r w:rsidR="00E80152">
        <w:t xml:space="preserve"> </w:t>
      </w:r>
      <w:r w:rsidR="00F2222D">
        <w:t>two dimensions</w:t>
      </w:r>
      <w:r w:rsidR="00E80152">
        <w:t xml:space="preserve"> or cracked open, these organoids </w:t>
      </w:r>
      <w:r w:rsidR="00E94A09">
        <w:t>achieve similar</w:t>
      </w:r>
      <w:r w:rsidR="00E80152">
        <w:t xml:space="preserve"> </w:t>
      </w:r>
      <w:r w:rsidR="00E94A09">
        <w:t xml:space="preserve">differentiation as their 3D </w:t>
      </w:r>
      <w:r w:rsidR="00E80152">
        <w:t xml:space="preserve">organoid </w:t>
      </w:r>
      <w:r w:rsidR="00E94A09">
        <w:t>counterparts</w:t>
      </w:r>
      <w:r w:rsidR="00E80152">
        <w:t xml:space="preserve">. </w:t>
      </w:r>
      <w:r w:rsidR="006E35C0">
        <w:t xml:space="preserve">The specific features and genes that define a differentiated status are specific for each organ model. </w:t>
      </w:r>
      <w:r w:rsidR="00955405">
        <w:t xml:space="preserve">Other organoid models such as kidney and vascular </w:t>
      </w:r>
      <w:r w:rsidR="001A0B1F">
        <w:t>organoids, large dense structures,</w:t>
      </w:r>
      <w:r w:rsidR="00955405">
        <w:t xml:space="preserve"> will need additional methods to </w:t>
      </w:r>
      <w:r w:rsidR="004D1312">
        <w:t>serially dissociate these structures into single cells.</w:t>
      </w:r>
    </w:p>
    <w:p w14:paraId="5041585D" w14:textId="77777777" w:rsidR="00B0555F" w:rsidRDefault="00B0555F"/>
    <w:p w14:paraId="59F37CC4" w14:textId="6803D40D" w:rsidR="006E4797" w:rsidRPr="00E24E31" w:rsidRDefault="00551D82" w:rsidP="00E24E31">
      <w:pPr>
        <w:rPr>
          <w:b/>
        </w:rPr>
      </w:pPr>
      <w:r>
        <w:rPr>
          <w:b/>
          <w:color w:val="000000"/>
        </w:rPr>
        <w:t>ACKNOWLEDGMENTS:</w:t>
      </w:r>
    </w:p>
    <w:p w14:paraId="25B2FBBD" w14:textId="3B5C4682" w:rsidR="006E4797" w:rsidRDefault="0068376F">
      <w:r>
        <w:t xml:space="preserve">Megan </w:t>
      </w:r>
      <w:proofErr w:type="spellStart"/>
      <w:r>
        <w:t>Stanifer</w:t>
      </w:r>
      <w:proofErr w:type="spellEnd"/>
      <w:r w:rsidDel="0068376F">
        <w:t xml:space="preserve"> </w:t>
      </w:r>
      <w:r w:rsidR="004D7C2C">
        <w:t xml:space="preserve">and </w:t>
      </w:r>
      <w:r>
        <w:t xml:space="preserve">Steeve </w:t>
      </w:r>
      <w:proofErr w:type="spellStart"/>
      <w:r>
        <w:t>Boulant</w:t>
      </w:r>
      <w:proofErr w:type="spellEnd"/>
      <w:r w:rsidDel="0068376F">
        <w:t xml:space="preserve"> </w:t>
      </w:r>
      <w:r w:rsidR="004D7C2C">
        <w:t xml:space="preserve">were supported by research grants from the Deutsche </w:t>
      </w:r>
      <w:proofErr w:type="spellStart"/>
      <w:r w:rsidR="004D7C2C">
        <w:t>Forschungsgemeinschaft</w:t>
      </w:r>
      <w:proofErr w:type="spellEnd"/>
      <w:r w:rsidR="004D7C2C">
        <w:t xml:space="preserve"> (DFG): (Project number 240245660, 278001972, 415089553</w:t>
      </w:r>
      <w:r w:rsidR="005E1674">
        <w:t>,</w:t>
      </w:r>
      <w:r w:rsidR="004D7C2C">
        <w:t xml:space="preserve"> and 272983813 to </w:t>
      </w:r>
      <w:r>
        <w:t xml:space="preserve">Steeve </w:t>
      </w:r>
      <w:proofErr w:type="spellStart"/>
      <w:proofErr w:type="gramStart"/>
      <w:r>
        <w:t>Boulant</w:t>
      </w:r>
      <w:proofErr w:type="spellEnd"/>
      <w:r w:rsidDel="0068376F">
        <w:t xml:space="preserve"> </w:t>
      </w:r>
      <w:r w:rsidR="004D7C2C">
        <w:t xml:space="preserve"> and</w:t>
      </w:r>
      <w:proofErr w:type="gramEnd"/>
      <w:r w:rsidR="004D7C2C">
        <w:t xml:space="preserve"> 416072091 to </w:t>
      </w:r>
      <w:r>
        <w:t xml:space="preserve">Megan </w:t>
      </w:r>
      <w:proofErr w:type="spellStart"/>
      <w:r>
        <w:t>Stanifer</w:t>
      </w:r>
      <w:proofErr w:type="spellEnd"/>
      <w:r w:rsidR="004D7C2C">
        <w:t xml:space="preserve">), the state of Baden-Wuerttemberg and the </w:t>
      </w:r>
      <w:proofErr w:type="spellStart"/>
      <w:r w:rsidR="004D7C2C">
        <w:t>Bundesministerium</w:t>
      </w:r>
      <w:proofErr w:type="spellEnd"/>
      <w:r w:rsidR="004D7C2C">
        <w:t xml:space="preserve"> </w:t>
      </w:r>
      <w:proofErr w:type="spellStart"/>
      <w:r w:rsidR="004D7C2C">
        <w:t>für</w:t>
      </w:r>
      <w:proofErr w:type="spellEnd"/>
      <w:r w:rsidR="004D7C2C">
        <w:t xml:space="preserve"> </w:t>
      </w:r>
      <w:proofErr w:type="spellStart"/>
      <w:r w:rsidR="004D7C2C">
        <w:t>Bildung</w:t>
      </w:r>
      <w:proofErr w:type="spellEnd"/>
      <w:r w:rsidR="004D7C2C">
        <w:t xml:space="preserve"> und </w:t>
      </w:r>
      <w:proofErr w:type="spellStart"/>
      <w:r w:rsidR="004D7C2C">
        <w:t>Forschung</w:t>
      </w:r>
      <w:proofErr w:type="spellEnd"/>
      <w:r w:rsidR="004D7C2C">
        <w:t xml:space="preserve"> (BMBF)</w:t>
      </w:r>
      <w:r w:rsidR="008D3D32">
        <w:t xml:space="preserve"> within the ORGANOSTRAT funding program. </w:t>
      </w:r>
      <w:r w:rsidR="00624B1D">
        <w:t xml:space="preserve">Schematics were created in </w:t>
      </w:r>
      <w:proofErr w:type="spellStart"/>
      <w:r w:rsidR="00624B1D">
        <w:t>BioRender</w:t>
      </w:r>
      <w:proofErr w:type="spellEnd"/>
      <w:r w:rsidR="00624B1D">
        <w:t>.</w:t>
      </w:r>
    </w:p>
    <w:p w14:paraId="0D0A1C53" w14:textId="77777777" w:rsidR="004D7C2C" w:rsidRDefault="004D7C2C">
      <w:pPr>
        <w:rPr>
          <w:b/>
        </w:rPr>
      </w:pPr>
    </w:p>
    <w:p w14:paraId="5E703EBA" w14:textId="75EAE1F1" w:rsidR="006E4797" w:rsidRDefault="00551D82">
      <w:pPr>
        <w:pBdr>
          <w:top w:val="nil"/>
          <w:left w:val="nil"/>
          <w:bottom w:val="nil"/>
          <w:right w:val="nil"/>
          <w:between w:val="nil"/>
        </w:pBdr>
        <w:rPr>
          <w:color w:val="808080"/>
        </w:rPr>
      </w:pPr>
      <w:r>
        <w:rPr>
          <w:b/>
          <w:color w:val="000000"/>
        </w:rPr>
        <w:t>DISCLOSURES:</w:t>
      </w:r>
    </w:p>
    <w:p w14:paraId="132340D6" w14:textId="45636872" w:rsidR="006E4797" w:rsidRDefault="00634520">
      <w:pPr>
        <w:rPr>
          <w:color w:val="808080"/>
        </w:rPr>
      </w:pPr>
      <w:r w:rsidRPr="00AE2DF8">
        <w:t>The authors declare no</w:t>
      </w:r>
      <w:r w:rsidR="00AE2DF8" w:rsidRPr="00AE2DF8">
        <w:t xml:space="preserve"> competing financial interests</w:t>
      </w:r>
      <w:r w:rsidR="00AE2DF8">
        <w:rPr>
          <w:color w:val="808080"/>
        </w:rPr>
        <w:t>.</w:t>
      </w:r>
    </w:p>
    <w:p w14:paraId="4A7B0E5C" w14:textId="77777777" w:rsidR="006E4797" w:rsidRDefault="006E4797">
      <w:pPr>
        <w:rPr>
          <w:color w:val="000000"/>
        </w:rPr>
      </w:pPr>
    </w:p>
    <w:p w14:paraId="6DE2B73C" w14:textId="3A2D6434" w:rsidR="006E4797" w:rsidRPr="00E24E31" w:rsidRDefault="00551D82">
      <w:pPr>
        <w:rPr>
          <w:b/>
        </w:rPr>
      </w:pPr>
      <w:r>
        <w:rPr>
          <w:b/>
        </w:rPr>
        <w:t>REFERENCES:</w:t>
      </w:r>
    </w:p>
    <w:p w14:paraId="21B93B6E" w14:textId="226C94B9" w:rsidR="00C000D8" w:rsidRDefault="00302BC0" w:rsidP="00C82811">
      <w:pPr>
        <w:rPr>
          <w:noProof/>
        </w:rPr>
      </w:pPr>
      <w:r w:rsidRPr="00086244">
        <w:fldChar w:fldCharType="begin"/>
      </w:r>
      <w:r w:rsidRPr="00086244">
        <w:instrText xml:space="preserve"> ADDIN EN.REFLIST </w:instrText>
      </w:r>
      <w:r w:rsidRPr="00086244">
        <w:fldChar w:fldCharType="separate"/>
      </w:r>
      <w:bookmarkStart w:id="3" w:name="_ENREF_1"/>
      <w:r w:rsidR="00C000D8">
        <w:rPr>
          <w:noProof/>
        </w:rPr>
        <w:t>1</w:t>
      </w:r>
      <w:r w:rsidR="005E1674">
        <w:rPr>
          <w:noProof/>
        </w:rPr>
        <w:t>.</w:t>
      </w:r>
      <w:r w:rsidR="00C000D8">
        <w:rPr>
          <w:noProof/>
        </w:rPr>
        <w:tab/>
        <w:t>Kretzschmar, K.</w:t>
      </w:r>
      <w:r w:rsidR="00402EDF">
        <w:rPr>
          <w:noProof/>
        </w:rPr>
        <w:t xml:space="preserve">, </w:t>
      </w:r>
      <w:r w:rsidR="00C000D8">
        <w:rPr>
          <w:noProof/>
        </w:rPr>
        <w:t xml:space="preserve">Clevers, H. Organoids: Modeling </w:t>
      </w:r>
      <w:r w:rsidR="00402EDF">
        <w:rPr>
          <w:noProof/>
        </w:rPr>
        <w:t>development and the stem cell niche in a d</w:t>
      </w:r>
      <w:r w:rsidR="00C000D8">
        <w:rPr>
          <w:noProof/>
        </w:rPr>
        <w:t xml:space="preserve">ish. </w:t>
      </w:r>
      <w:r w:rsidR="00C000D8" w:rsidRPr="00C000D8">
        <w:rPr>
          <w:i/>
          <w:noProof/>
        </w:rPr>
        <w:t xml:space="preserve">Developmental </w:t>
      </w:r>
      <w:r w:rsidR="005E1674">
        <w:rPr>
          <w:i/>
          <w:noProof/>
        </w:rPr>
        <w:t>C</w:t>
      </w:r>
      <w:r w:rsidR="00C000D8" w:rsidRPr="00C000D8">
        <w:rPr>
          <w:i/>
          <w:noProof/>
        </w:rPr>
        <w:t>ell</w:t>
      </w:r>
      <w:r w:rsidR="00402EDF">
        <w:rPr>
          <w:noProof/>
        </w:rPr>
        <w:t xml:space="preserve">. </w:t>
      </w:r>
      <w:r w:rsidR="00C000D8" w:rsidRPr="00C000D8">
        <w:rPr>
          <w:b/>
          <w:noProof/>
        </w:rPr>
        <w:t>38</w:t>
      </w:r>
      <w:r w:rsidR="00C000D8">
        <w:rPr>
          <w:noProof/>
        </w:rPr>
        <w:t>, 590</w:t>
      </w:r>
      <w:r w:rsidR="005E1674">
        <w:rPr>
          <w:noProof/>
        </w:rPr>
        <w:t>–</w:t>
      </w:r>
      <w:r w:rsidR="00C000D8">
        <w:rPr>
          <w:noProof/>
        </w:rPr>
        <w:t>600</w:t>
      </w:r>
      <w:r w:rsidR="00402EDF">
        <w:rPr>
          <w:noProof/>
        </w:rPr>
        <w:t xml:space="preserve"> </w:t>
      </w:r>
      <w:r w:rsidR="00C000D8">
        <w:rPr>
          <w:noProof/>
        </w:rPr>
        <w:t>(2016).</w:t>
      </w:r>
      <w:bookmarkEnd w:id="3"/>
    </w:p>
    <w:p w14:paraId="64AA0473" w14:textId="3807FD20" w:rsidR="00C000D8" w:rsidRDefault="00C000D8" w:rsidP="00C82811">
      <w:pPr>
        <w:rPr>
          <w:noProof/>
        </w:rPr>
      </w:pPr>
      <w:bookmarkStart w:id="4" w:name="_ENREF_2"/>
      <w:r>
        <w:rPr>
          <w:noProof/>
        </w:rPr>
        <w:t>2</w:t>
      </w:r>
      <w:r w:rsidR="005E1674">
        <w:rPr>
          <w:noProof/>
        </w:rPr>
        <w:t>.</w:t>
      </w:r>
      <w:r>
        <w:rPr>
          <w:noProof/>
        </w:rPr>
        <w:tab/>
        <w:t>Sato, T.</w:t>
      </w:r>
      <w:r w:rsidRPr="00C000D8">
        <w:rPr>
          <w:i/>
          <w:noProof/>
        </w:rPr>
        <w:t xml:space="preserve"> </w:t>
      </w:r>
      <w:r w:rsidR="00402EDF" w:rsidRPr="00402EDF">
        <w:rPr>
          <w:noProof/>
        </w:rPr>
        <w:t>et al</w:t>
      </w:r>
      <w:r w:rsidRPr="00C000D8">
        <w:rPr>
          <w:i/>
          <w:noProof/>
        </w:rPr>
        <w:t>.</w:t>
      </w:r>
      <w:r>
        <w:rPr>
          <w:noProof/>
        </w:rPr>
        <w:t xml:space="preserve"> Long-term expansion of epithelial organoids from human colon, adenoma, adenocarcinoma, and </w:t>
      </w:r>
      <w:r w:rsidR="002B40EA">
        <w:rPr>
          <w:noProof/>
        </w:rPr>
        <w:t xml:space="preserve">Barrett’s </w:t>
      </w:r>
      <w:r>
        <w:rPr>
          <w:noProof/>
        </w:rPr>
        <w:t xml:space="preserve">epithelium. </w:t>
      </w:r>
      <w:r w:rsidRPr="00C000D8">
        <w:rPr>
          <w:i/>
          <w:noProof/>
        </w:rPr>
        <w:t>Gastroenterology</w:t>
      </w:r>
      <w:r w:rsidR="00402EDF" w:rsidRPr="00B85845">
        <w:rPr>
          <w:iCs/>
          <w:noProof/>
        </w:rPr>
        <w:t>.</w:t>
      </w:r>
      <w:r w:rsidRPr="005E1674">
        <w:rPr>
          <w:iCs/>
          <w:noProof/>
        </w:rPr>
        <w:t xml:space="preserve"> </w:t>
      </w:r>
      <w:r w:rsidRPr="00C000D8">
        <w:rPr>
          <w:b/>
          <w:noProof/>
        </w:rPr>
        <w:t>141</w:t>
      </w:r>
      <w:r>
        <w:rPr>
          <w:noProof/>
        </w:rPr>
        <w:t>, 1762</w:t>
      </w:r>
      <w:r w:rsidR="00402EDF">
        <w:rPr>
          <w:noProof/>
        </w:rPr>
        <w:t>–</w:t>
      </w:r>
      <w:r>
        <w:rPr>
          <w:noProof/>
        </w:rPr>
        <w:t>1772 (2011).</w:t>
      </w:r>
      <w:bookmarkEnd w:id="4"/>
    </w:p>
    <w:p w14:paraId="6FBCB305" w14:textId="1BF6FA91" w:rsidR="00C000D8" w:rsidRDefault="00C000D8" w:rsidP="00C82811">
      <w:pPr>
        <w:rPr>
          <w:noProof/>
        </w:rPr>
      </w:pPr>
      <w:bookmarkStart w:id="5" w:name="_ENREF_3"/>
      <w:r>
        <w:rPr>
          <w:noProof/>
        </w:rPr>
        <w:t>3</w:t>
      </w:r>
      <w:r w:rsidR="005E1674">
        <w:rPr>
          <w:noProof/>
        </w:rPr>
        <w:t>.</w:t>
      </w:r>
      <w:r>
        <w:rPr>
          <w:noProof/>
        </w:rPr>
        <w:tab/>
        <w:t>Sato, T.</w:t>
      </w:r>
      <w:r w:rsidRPr="00C000D8">
        <w:rPr>
          <w:i/>
          <w:noProof/>
        </w:rPr>
        <w:t xml:space="preserve"> </w:t>
      </w:r>
      <w:r w:rsidR="00402EDF" w:rsidRPr="00402EDF">
        <w:rPr>
          <w:noProof/>
        </w:rPr>
        <w:t>et al</w:t>
      </w:r>
      <w:r w:rsidRPr="00C000D8">
        <w:rPr>
          <w:i/>
          <w:noProof/>
        </w:rPr>
        <w:t>.</w:t>
      </w:r>
      <w:r>
        <w:rPr>
          <w:noProof/>
        </w:rPr>
        <w:t xml:space="preserve"> Single Lgr5 stem cells build crypt-villus structures in vitro without a mesenchymal niche. </w:t>
      </w:r>
      <w:r w:rsidRPr="00C000D8">
        <w:rPr>
          <w:i/>
          <w:noProof/>
        </w:rPr>
        <w:t>Nature</w:t>
      </w:r>
      <w:r w:rsidR="00402EDF">
        <w:rPr>
          <w:noProof/>
        </w:rPr>
        <w:t xml:space="preserve">. </w:t>
      </w:r>
      <w:r w:rsidRPr="00C000D8">
        <w:rPr>
          <w:b/>
          <w:noProof/>
        </w:rPr>
        <w:t>459</w:t>
      </w:r>
      <w:r>
        <w:rPr>
          <w:noProof/>
        </w:rPr>
        <w:t>, 262</w:t>
      </w:r>
      <w:r w:rsidR="00402EDF">
        <w:rPr>
          <w:noProof/>
        </w:rPr>
        <w:t>–</w:t>
      </w:r>
      <w:r>
        <w:rPr>
          <w:noProof/>
        </w:rPr>
        <w:t>265</w:t>
      </w:r>
      <w:r w:rsidR="00402EDF">
        <w:rPr>
          <w:noProof/>
        </w:rPr>
        <w:t xml:space="preserve"> </w:t>
      </w:r>
      <w:r>
        <w:rPr>
          <w:noProof/>
        </w:rPr>
        <w:t>(2009).</w:t>
      </w:r>
      <w:bookmarkEnd w:id="5"/>
    </w:p>
    <w:p w14:paraId="113AE3CF" w14:textId="5DC088F2" w:rsidR="00C000D8" w:rsidRDefault="00C000D8" w:rsidP="00C82811">
      <w:pPr>
        <w:rPr>
          <w:noProof/>
        </w:rPr>
      </w:pPr>
      <w:bookmarkStart w:id="6" w:name="_ENREF_4"/>
      <w:r>
        <w:rPr>
          <w:noProof/>
        </w:rPr>
        <w:t>4</w:t>
      </w:r>
      <w:r w:rsidR="005E1674">
        <w:rPr>
          <w:noProof/>
        </w:rPr>
        <w:t>.</w:t>
      </w:r>
      <w:r>
        <w:rPr>
          <w:noProof/>
        </w:rPr>
        <w:tab/>
        <w:t>Tekes, G., Ehmann, R., Boulant, S.</w:t>
      </w:r>
      <w:r w:rsidR="00402EDF">
        <w:rPr>
          <w:noProof/>
        </w:rPr>
        <w:t>,</w:t>
      </w:r>
      <w:r>
        <w:rPr>
          <w:noProof/>
        </w:rPr>
        <w:t xml:space="preserve"> Stanifer, M. L. Development of </w:t>
      </w:r>
      <w:r w:rsidR="00402EDF">
        <w:rPr>
          <w:noProof/>
        </w:rPr>
        <w:t>feline ileum- and colon-derived organoids and their potential use to support feline coronavirus infec</w:t>
      </w:r>
      <w:r>
        <w:rPr>
          <w:noProof/>
        </w:rPr>
        <w:t xml:space="preserve">tion. </w:t>
      </w:r>
      <w:r w:rsidRPr="00C000D8">
        <w:rPr>
          <w:i/>
          <w:noProof/>
        </w:rPr>
        <w:t>Cells</w:t>
      </w:r>
      <w:r w:rsidR="00402EDF">
        <w:rPr>
          <w:noProof/>
        </w:rPr>
        <w:t xml:space="preserve">. </w:t>
      </w:r>
      <w:r w:rsidRPr="00C000D8">
        <w:rPr>
          <w:b/>
          <w:noProof/>
        </w:rPr>
        <w:t>9</w:t>
      </w:r>
      <w:r w:rsidR="00402EDF">
        <w:rPr>
          <w:noProof/>
        </w:rPr>
        <w:t xml:space="preserve"> </w:t>
      </w:r>
      <w:r>
        <w:rPr>
          <w:noProof/>
        </w:rPr>
        <w:t>(2020).</w:t>
      </w:r>
      <w:bookmarkEnd w:id="6"/>
    </w:p>
    <w:p w14:paraId="79330051" w14:textId="149536E7" w:rsidR="00C000D8" w:rsidRDefault="00C000D8" w:rsidP="00C82811">
      <w:pPr>
        <w:rPr>
          <w:noProof/>
        </w:rPr>
      </w:pPr>
      <w:bookmarkStart w:id="7" w:name="_ENREF_5"/>
      <w:r>
        <w:rPr>
          <w:noProof/>
        </w:rPr>
        <w:t>5</w:t>
      </w:r>
      <w:r w:rsidR="005E1674">
        <w:rPr>
          <w:noProof/>
        </w:rPr>
        <w:t>.</w:t>
      </w:r>
      <w:r>
        <w:rPr>
          <w:noProof/>
        </w:rPr>
        <w:tab/>
        <w:t>Derricott, H.</w:t>
      </w:r>
      <w:r w:rsidRPr="00C000D8">
        <w:rPr>
          <w:i/>
          <w:noProof/>
        </w:rPr>
        <w:t xml:space="preserve"> </w:t>
      </w:r>
      <w:r w:rsidR="00402EDF" w:rsidRPr="00402EDF">
        <w:rPr>
          <w:noProof/>
        </w:rPr>
        <w:t>et al</w:t>
      </w:r>
      <w:r w:rsidRPr="00C000D8">
        <w:rPr>
          <w:i/>
          <w:noProof/>
        </w:rPr>
        <w:t>.</w:t>
      </w:r>
      <w:r>
        <w:rPr>
          <w:noProof/>
        </w:rPr>
        <w:t xml:space="preserve"> Developing a 3D intestinal epithelium model for livestock species. </w:t>
      </w:r>
      <w:r w:rsidRPr="00C000D8">
        <w:rPr>
          <w:i/>
          <w:noProof/>
        </w:rPr>
        <w:t xml:space="preserve">Cell and </w:t>
      </w:r>
      <w:r w:rsidR="00402EDF" w:rsidRPr="00C000D8">
        <w:rPr>
          <w:i/>
          <w:noProof/>
        </w:rPr>
        <w:t>Tissue Rese</w:t>
      </w:r>
      <w:r w:rsidRPr="00C000D8">
        <w:rPr>
          <w:i/>
          <w:noProof/>
        </w:rPr>
        <w:t>arch</w:t>
      </w:r>
      <w:r w:rsidR="00402EDF">
        <w:rPr>
          <w:noProof/>
        </w:rPr>
        <w:t xml:space="preserve">. </w:t>
      </w:r>
      <w:r w:rsidRPr="00C000D8">
        <w:rPr>
          <w:b/>
          <w:noProof/>
        </w:rPr>
        <w:t>375</w:t>
      </w:r>
      <w:r>
        <w:rPr>
          <w:noProof/>
        </w:rPr>
        <w:t>, 409</w:t>
      </w:r>
      <w:r w:rsidR="00402EDF">
        <w:rPr>
          <w:noProof/>
        </w:rPr>
        <w:t>–</w:t>
      </w:r>
      <w:r>
        <w:rPr>
          <w:noProof/>
        </w:rPr>
        <w:t>424</w:t>
      </w:r>
      <w:r w:rsidR="00402EDF">
        <w:rPr>
          <w:noProof/>
        </w:rPr>
        <w:t xml:space="preserve"> </w:t>
      </w:r>
      <w:r>
        <w:rPr>
          <w:noProof/>
        </w:rPr>
        <w:t>(2019).</w:t>
      </w:r>
      <w:bookmarkEnd w:id="7"/>
    </w:p>
    <w:p w14:paraId="6730D825" w14:textId="4BD5A12B" w:rsidR="00C000D8" w:rsidRDefault="00C000D8" w:rsidP="00C82811">
      <w:pPr>
        <w:rPr>
          <w:noProof/>
        </w:rPr>
      </w:pPr>
      <w:bookmarkStart w:id="8" w:name="_ENREF_6"/>
      <w:r>
        <w:rPr>
          <w:noProof/>
        </w:rPr>
        <w:t>6</w:t>
      </w:r>
      <w:r w:rsidR="005E1674">
        <w:rPr>
          <w:noProof/>
        </w:rPr>
        <w:t>.</w:t>
      </w:r>
      <w:r>
        <w:rPr>
          <w:noProof/>
        </w:rPr>
        <w:tab/>
        <w:t>Zhou, J.</w:t>
      </w:r>
      <w:r w:rsidRPr="00C000D8">
        <w:rPr>
          <w:i/>
          <w:noProof/>
        </w:rPr>
        <w:t xml:space="preserve"> </w:t>
      </w:r>
      <w:r w:rsidR="00402EDF" w:rsidRPr="00402EDF">
        <w:rPr>
          <w:noProof/>
        </w:rPr>
        <w:t>et al</w:t>
      </w:r>
      <w:r w:rsidRPr="00C000D8">
        <w:rPr>
          <w:i/>
          <w:noProof/>
        </w:rPr>
        <w:t>.</w:t>
      </w:r>
      <w:r>
        <w:rPr>
          <w:noProof/>
        </w:rPr>
        <w:t xml:space="preserve"> Infection of bat and human intestinal organoids by SARS-CoV-2. </w:t>
      </w:r>
      <w:r w:rsidRPr="00C000D8">
        <w:rPr>
          <w:i/>
          <w:noProof/>
        </w:rPr>
        <w:t xml:space="preserve">Nature </w:t>
      </w:r>
      <w:r w:rsidR="00402EDF">
        <w:rPr>
          <w:i/>
          <w:noProof/>
        </w:rPr>
        <w:t>M</w:t>
      </w:r>
      <w:r w:rsidR="00402EDF" w:rsidRPr="00C000D8">
        <w:rPr>
          <w:i/>
          <w:noProof/>
        </w:rPr>
        <w:t>edicine</w:t>
      </w:r>
      <w:r w:rsidR="00402EDF">
        <w:rPr>
          <w:noProof/>
        </w:rPr>
        <w:t xml:space="preserve">. </w:t>
      </w:r>
      <w:r w:rsidRPr="00C000D8">
        <w:rPr>
          <w:b/>
          <w:noProof/>
        </w:rPr>
        <w:t>26</w:t>
      </w:r>
      <w:r>
        <w:rPr>
          <w:noProof/>
        </w:rPr>
        <w:t>, 1077</w:t>
      </w:r>
      <w:r w:rsidR="00402EDF">
        <w:rPr>
          <w:noProof/>
        </w:rPr>
        <w:t>–</w:t>
      </w:r>
      <w:r>
        <w:rPr>
          <w:noProof/>
        </w:rPr>
        <w:t>1083 (2020).</w:t>
      </w:r>
      <w:bookmarkEnd w:id="8"/>
    </w:p>
    <w:p w14:paraId="6CB7B53C" w14:textId="0F98BE11" w:rsidR="00C000D8" w:rsidRDefault="00C000D8" w:rsidP="00C82811">
      <w:pPr>
        <w:rPr>
          <w:noProof/>
        </w:rPr>
      </w:pPr>
      <w:bookmarkStart w:id="9" w:name="_ENREF_7"/>
      <w:r>
        <w:rPr>
          <w:noProof/>
        </w:rPr>
        <w:t>7</w:t>
      </w:r>
      <w:r w:rsidR="005E1674">
        <w:rPr>
          <w:noProof/>
        </w:rPr>
        <w:t>.</w:t>
      </w:r>
      <w:r>
        <w:rPr>
          <w:noProof/>
        </w:rPr>
        <w:tab/>
        <w:t>Sato, T.</w:t>
      </w:r>
      <w:r w:rsidR="00402EDF">
        <w:rPr>
          <w:noProof/>
        </w:rPr>
        <w:t>,</w:t>
      </w:r>
      <w:r>
        <w:rPr>
          <w:noProof/>
        </w:rPr>
        <w:t xml:space="preserve"> Clevers, H. Growing self-organizing mini-guts from a single intestinal stem cell: mechanism and applications. </w:t>
      </w:r>
      <w:r w:rsidRPr="00C000D8">
        <w:rPr>
          <w:i/>
          <w:noProof/>
        </w:rPr>
        <w:t>Science</w:t>
      </w:r>
      <w:r w:rsidR="00402EDF">
        <w:rPr>
          <w:noProof/>
        </w:rPr>
        <w:t xml:space="preserve">. </w:t>
      </w:r>
      <w:r w:rsidRPr="00C000D8">
        <w:rPr>
          <w:b/>
          <w:noProof/>
        </w:rPr>
        <w:t>340</w:t>
      </w:r>
      <w:r>
        <w:rPr>
          <w:noProof/>
        </w:rPr>
        <w:t>, 1190</w:t>
      </w:r>
      <w:r w:rsidR="00402EDF">
        <w:rPr>
          <w:noProof/>
        </w:rPr>
        <w:t>–</w:t>
      </w:r>
      <w:r>
        <w:rPr>
          <w:noProof/>
        </w:rPr>
        <w:t>1194</w:t>
      </w:r>
      <w:r w:rsidR="00402EDF">
        <w:rPr>
          <w:noProof/>
        </w:rPr>
        <w:t xml:space="preserve"> </w:t>
      </w:r>
      <w:r>
        <w:rPr>
          <w:noProof/>
        </w:rPr>
        <w:t>(2013).</w:t>
      </w:r>
      <w:bookmarkEnd w:id="9"/>
    </w:p>
    <w:p w14:paraId="6C296623" w14:textId="0B8E0370" w:rsidR="00C000D8" w:rsidRDefault="00C000D8" w:rsidP="00C82811">
      <w:pPr>
        <w:rPr>
          <w:noProof/>
        </w:rPr>
      </w:pPr>
      <w:bookmarkStart w:id="10" w:name="_ENREF_8"/>
      <w:r>
        <w:rPr>
          <w:noProof/>
        </w:rPr>
        <w:t>8</w:t>
      </w:r>
      <w:r w:rsidR="005E1674">
        <w:rPr>
          <w:noProof/>
        </w:rPr>
        <w:t>.</w:t>
      </w:r>
      <w:r>
        <w:rPr>
          <w:noProof/>
        </w:rPr>
        <w:tab/>
        <w:t>Spence, J. R.</w:t>
      </w:r>
      <w:r w:rsidRPr="00C000D8">
        <w:rPr>
          <w:i/>
          <w:noProof/>
        </w:rPr>
        <w:t xml:space="preserve"> </w:t>
      </w:r>
      <w:r w:rsidR="00402EDF" w:rsidRPr="00402EDF">
        <w:rPr>
          <w:noProof/>
        </w:rPr>
        <w:t>et al</w:t>
      </w:r>
      <w:r w:rsidRPr="00C000D8">
        <w:rPr>
          <w:i/>
          <w:noProof/>
        </w:rPr>
        <w:t>.</w:t>
      </w:r>
      <w:r>
        <w:rPr>
          <w:noProof/>
        </w:rPr>
        <w:t xml:space="preserve"> Directed differentiation of human pluripotent stem cells into intestinal tissue in vitro. </w:t>
      </w:r>
      <w:r w:rsidRPr="00C000D8">
        <w:rPr>
          <w:i/>
          <w:noProof/>
        </w:rPr>
        <w:t>Nature</w:t>
      </w:r>
      <w:r w:rsidR="00402EDF">
        <w:rPr>
          <w:noProof/>
        </w:rPr>
        <w:t xml:space="preserve">. </w:t>
      </w:r>
      <w:r w:rsidRPr="00C000D8">
        <w:rPr>
          <w:b/>
          <w:noProof/>
        </w:rPr>
        <w:t>470</w:t>
      </w:r>
      <w:r>
        <w:rPr>
          <w:noProof/>
        </w:rPr>
        <w:t>, 105</w:t>
      </w:r>
      <w:r w:rsidR="00402EDF">
        <w:rPr>
          <w:noProof/>
        </w:rPr>
        <w:t>–</w:t>
      </w:r>
      <w:r>
        <w:rPr>
          <w:noProof/>
        </w:rPr>
        <w:t>109</w:t>
      </w:r>
      <w:r w:rsidR="00402EDF">
        <w:rPr>
          <w:noProof/>
        </w:rPr>
        <w:t xml:space="preserve"> </w:t>
      </w:r>
      <w:r>
        <w:rPr>
          <w:noProof/>
        </w:rPr>
        <w:t>(2011).</w:t>
      </w:r>
      <w:bookmarkEnd w:id="10"/>
    </w:p>
    <w:p w14:paraId="0CD7D742" w14:textId="106E8113" w:rsidR="00C000D8" w:rsidRDefault="00C000D8" w:rsidP="00C82811">
      <w:pPr>
        <w:rPr>
          <w:noProof/>
        </w:rPr>
      </w:pPr>
      <w:bookmarkStart w:id="11" w:name="_ENREF_9"/>
      <w:r>
        <w:rPr>
          <w:noProof/>
        </w:rPr>
        <w:t>9</w:t>
      </w:r>
      <w:r w:rsidR="005E1674">
        <w:rPr>
          <w:noProof/>
        </w:rPr>
        <w:t>.</w:t>
      </w:r>
      <w:r>
        <w:rPr>
          <w:noProof/>
        </w:rPr>
        <w:tab/>
        <w:t>de Graaf, M., van Beek, J.</w:t>
      </w:r>
      <w:r w:rsidR="00402EDF">
        <w:rPr>
          <w:noProof/>
        </w:rPr>
        <w:t>,</w:t>
      </w:r>
      <w:r>
        <w:rPr>
          <w:noProof/>
        </w:rPr>
        <w:t xml:space="preserve"> Koopmans, M. P. Human norovirus transmission and evolution in a changing world. </w:t>
      </w:r>
      <w:r w:rsidRPr="00C000D8">
        <w:rPr>
          <w:i/>
          <w:noProof/>
        </w:rPr>
        <w:t xml:space="preserve">Nature </w:t>
      </w:r>
      <w:r w:rsidR="00402EDF">
        <w:rPr>
          <w:i/>
          <w:noProof/>
        </w:rPr>
        <w:t>R</w:t>
      </w:r>
      <w:r w:rsidR="00402EDF" w:rsidRPr="00C000D8">
        <w:rPr>
          <w:i/>
          <w:noProof/>
        </w:rPr>
        <w:t>eviews</w:t>
      </w:r>
      <w:r w:rsidRPr="00C000D8">
        <w:rPr>
          <w:i/>
          <w:noProof/>
        </w:rPr>
        <w:t xml:space="preserve"> Microbiology</w:t>
      </w:r>
      <w:r w:rsidR="00402EDF">
        <w:rPr>
          <w:noProof/>
        </w:rPr>
        <w:t xml:space="preserve">. </w:t>
      </w:r>
      <w:r w:rsidRPr="00C000D8">
        <w:rPr>
          <w:b/>
          <w:noProof/>
        </w:rPr>
        <w:t>14</w:t>
      </w:r>
      <w:r>
        <w:rPr>
          <w:noProof/>
        </w:rPr>
        <w:t>, 421</w:t>
      </w:r>
      <w:r w:rsidR="00402EDF">
        <w:rPr>
          <w:noProof/>
        </w:rPr>
        <w:t>–</w:t>
      </w:r>
      <w:r>
        <w:rPr>
          <w:noProof/>
        </w:rPr>
        <w:t>433 (2016).</w:t>
      </w:r>
      <w:bookmarkEnd w:id="11"/>
    </w:p>
    <w:p w14:paraId="6029DBEB" w14:textId="1A5ABEB8" w:rsidR="00C000D8" w:rsidRDefault="00C000D8" w:rsidP="00C82811">
      <w:pPr>
        <w:rPr>
          <w:noProof/>
        </w:rPr>
      </w:pPr>
      <w:bookmarkStart w:id="12" w:name="_ENREF_10"/>
      <w:r>
        <w:rPr>
          <w:noProof/>
        </w:rPr>
        <w:t>10</w:t>
      </w:r>
      <w:r w:rsidR="005E1674">
        <w:rPr>
          <w:noProof/>
        </w:rPr>
        <w:t>.</w:t>
      </w:r>
      <w:r>
        <w:rPr>
          <w:noProof/>
        </w:rPr>
        <w:tab/>
        <w:t>Leshem, E.</w:t>
      </w:r>
      <w:r w:rsidRPr="00C000D8">
        <w:rPr>
          <w:i/>
          <w:noProof/>
        </w:rPr>
        <w:t xml:space="preserve"> </w:t>
      </w:r>
      <w:r w:rsidR="00402EDF" w:rsidRPr="00402EDF">
        <w:rPr>
          <w:noProof/>
        </w:rPr>
        <w:t>et al</w:t>
      </w:r>
      <w:r w:rsidRPr="00C000D8">
        <w:rPr>
          <w:i/>
          <w:noProof/>
        </w:rPr>
        <w:t>.</w:t>
      </w:r>
      <w:r>
        <w:rPr>
          <w:noProof/>
        </w:rPr>
        <w:t xml:space="preserve"> Real-</w:t>
      </w:r>
      <w:r w:rsidR="00402EDF">
        <w:rPr>
          <w:noProof/>
        </w:rPr>
        <w:t xml:space="preserve">world effectiveness of pentavalent rotavirus vaccine among bedouin and jewish children in southern </w:t>
      </w:r>
      <w:r>
        <w:rPr>
          <w:noProof/>
        </w:rPr>
        <w:t xml:space="preserve">Israel. </w:t>
      </w:r>
      <w:r w:rsidRPr="00C000D8">
        <w:rPr>
          <w:i/>
          <w:noProof/>
        </w:rPr>
        <w:t xml:space="preserve">Clinical </w:t>
      </w:r>
      <w:r w:rsidR="00402EDF" w:rsidRPr="00C000D8">
        <w:rPr>
          <w:i/>
          <w:noProof/>
        </w:rPr>
        <w:t>Infectious Dis</w:t>
      </w:r>
      <w:r w:rsidRPr="00C000D8">
        <w:rPr>
          <w:i/>
          <w:noProof/>
        </w:rPr>
        <w:t xml:space="preserve">eases : </w:t>
      </w:r>
      <w:r w:rsidR="00402EDF" w:rsidRPr="00C000D8">
        <w:rPr>
          <w:i/>
          <w:noProof/>
        </w:rPr>
        <w:t xml:space="preserve">An Official Publication </w:t>
      </w:r>
      <w:r w:rsidR="00402EDF">
        <w:rPr>
          <w:i/>
          <w:noProof/>
        </w:rPr>
        <w:t>o</w:t>
      </w:r>
      <w:r w:rsidR="00402EDF" w:rsidRPr="00C000D8">
        <w:rPr>
          <w:i/>
          <w:noProof/>
        </w:rPr>
        <w:t xml:space="preserve">f </w:t>
      </w:r>
      <w:r w:rsidR="00402EDF">
        <w:rPr>
          <w:i/>
          <w:noProof/>
        </w:rPr>
        <w:t>t</w:t>
      </w:r>
      <w:r w:rsidR="00402EDF" w:rsidRPr="00C000D8">
        <w:rPr>
          <w:i/>
          <w:noProof/>
        </w:rPr>
        <w:t xml:space="preserve">he </w:t>
      </w:r>
      <w:r w:rsidRPr="00C000D8">
        <w:rPr>
          <w:i/>
          <w:noProof/>
        </w:rPr>
        <w:t xml:space="preserve">Infectious Diseases Society </w:t>
      </w:r>
      <w:r w:rsidR="00402EDF" w:rsidRPr="00C000D8">
        <w:rPr>
          <w:i/>
          <w:noProof/>
        </w:rPr>
        <w:t xml:space="preserve">Of </w:t>
      </w:r>
      <w:r w:rsidRPr="00C000D8">
        <w:rPr>
          <w:i/>
          <w:noProof/>
        </w:rPr>
        <w:t>America</w:t>
      </w:r>
      <w:r w:rsidR="00402EDF">
        <w:rPr>
          <w:noProof/>
        </w:rPr>
        <w:t xml:space="preserve">. </w:t>
      </w:r>
      <w:r w:rsidRPr="00C000D8">
        <w:rPr>
          <w:b/>
          <w:noProof/>
        </w:rPr>
        <w:t>62 Suppl 2</w:t>
      </w:r>
      <w:r>
        <w:rPr>
          <w:noProof/>
        </w:rPr>
        <w:t>, S155</w:t>
      </w:r>
      <w:r w:rsidR="00402EDF">
        <w:rPr>
          <w:noProof/>
        </w:rPr>
        <w:t>–S</w:t>
      </w:r>
      <w:r>
        <w:rPr>
          <w:noProof/>
        </w:rPr>
        <w:t>160</w:t>
      </w:r>
      <w:r w:rsidR="00402EDF">
        <w:rPr>
          <w:noProof/>
        </w:rPr>
        <w:t xml:space="preserve"> </w:t>
      </w:r>
      <w:r>
        <w:rPr>
          <w:noProof/>
        </w:rPr>
        <w:t>(2016).</w:t>
      </w:r>
      <w:bookmarkEnd w:id="12"/>
    </w:p>
    <w:p w14:paraId="28EAA615" w14:textId="13E78147" w:rsidR="00C000D8" w:rsidRDefault="00C000D8" w:rsidP="00C82811">
      <w:pPr>
        <w:rPr>
          <w:noProof/>
        </w:rPr>
      </w:pPr>
      <w:bookmarkStart w:id="13" w:name="_ENREF_11"/>
      <w:r>
        <w:rPr>
          <w:noProof/>
        </w:rPr>
        <w:t>11</w:t>
      </w:r>
      <w:r w:rsidR="005E1674">
        <w:rPr>
          <w:noProof/>
        </w:rPr>
        <w:t>.</w:t>
      </w:r>
      <w:r>
        <w:rPr>
          <w:noProof/>
        </w:rPr>
        <w:tab/>
        <w:t xml:space="preserve">Karst, S. M. The influence of commensal bacteria on infection with enteric viruses. </w:t>
      </w:r>
      <w:r w:rsidRPr="00C000D8">
        <w:rPr>
          <w:i/>
          <w:noProof/>
        </w:rPr>
        <w:t xml:space="preserve">Nature </w:t>
      </w:r>
      <w:r w:rsidR="00402EDF">
        <w:rPr>
          <w:i/>
          <w:noProof/>
        </w:rPr>
        <w:t>R</w:t>
      </w:r>
      <w:r w:rsidRPr="00C000D8">
        <w:rPr>
          <w:i/>
          <w:noProof/>
        </w:rPr>
        <w:t>eviews Microbiology</w:t>
      </w:r>
      <w:r w:rsidR="00402EDF">
        <w:rPr>
          <w:noProof/>
        </w:rPr>
        <w:t xml:space="preserve">. </w:t>
      </w:r>
      <w:r w:rsidRPr="00C000D8">
        <w:rPr>
          <w:b/>
          <w:noProof/>
        </w:rPr>
        <w:t>14</w:t>
      </w:r>
      <w:r>
        <w:rPr>
          <w:noProof/>
        </w:rPr>
        <w:t>, 197</w:t>
      </w:r>
      <w:r w:rsidR="00402EDF">
        <w:rPr>
          <w:noProof/>
        </w:rPr>
        <w:t>–</w:t>
      </w:r>
      <w:r>
        <w:rPr>
          <w:noProof/>
        </w:rPr>
        <w:t>204</w:t>
      </w:r>
      <w:r w:rsidR="00402EDF">
        <w:rPr>
          <w:noProof/>
        </w:rPr>
        <w:t xml:space="preserve"> </w:t>
      </w:r>
      <w:r>
        <w:rPr>
          <w:noProof/>
        </w:rPr>
        <w:t>(2016).</w:t>
      </w:r>
      <w:bookmarkEnd w:id="13"/>
    </w:p>
    <w:p w14:paraId="0293744F" w14:textId="5BA3A914" w:rsidR="00C000D8" w:rsidRDefault="00C000D8" w:rsidP="00C82811">
      <w:pPr>
        <w:rPr>
          <w:noProof/>
        </w:rPr>
      </w:pPr>
      <w:bookmarkStart w:id="14" w:name="_ENREF_12"/>
      <w:r>
        <w:rPr>
          <w:noProof/>
        </w:rPr>
        <w:t>12</w:t>
      </w:r>
      <w:r w:rsidR="005E1674">
        <w:rPr>
          <w:noProof/>
        </w:rPr>
        <w:t>.</w:t>
      </w:r>
      <w:r>
        <w:rPr>
          <w:noProof/>
        </w:rPr>
        <w:tab/>
        <w:t>Ettayebi, K.</w:t>
      </w:r>
      <w:r w:rsidRPr="00C000D8">
        <w:rPr>
          <w:i/>
          <w:noProof/>
        </w:rPr>
        <w:t xml:space="preserve"> </w:t>
      </w:r>
      <w:r w:rsidR="00402EDF" w:rsidRPr="00402EDF">
        <w:rPr>
          <w:noProof/>
        </w:rPr>
        <w:t>et al</w:t>
      </w:r>
      <w:r w:rsidRPr="00C000D8">
        <w:rPr>
          <w:i/>
          <w:noProof/>
        </w:rPr>
        <w:t>.</w:t>
      </w:r>
      <w:r>
        <w:rPr>
          <w:noProof/>
        </w:rPr>
        <w:t xml:space="preserve"> Replication of human noroviruses in stem cell-derived human enteroids. </w:t>
      </w:r>
      <w:r w:rsidRPr="00C000D8">
        <w:rPr>
          <w:i/>
          <w:noProof/>
        </w:rPr>
        <w:t>Science</w:t>
      </w:r>
      <w:r w:rsidR="00402EDF">
        <w:rPr>
          <w:noProof/>
        </w:rPr>
        <w:t xml:space="preserve">. </w:t>
      </w:r>
      <w:r w:rsidRPr="00C000D8">
        <w:rPr>
          <w:b/>
          <w:noProof/>
        </w:rPr>
        <w:t>353</w:t>
      </w:r>
      <w:r>
        <w:rPr>
          <w:noProof/>
        </w:rPr>
        <w:t>, 1387</w:t>
      </w:r>
      <w:r w:rsidR="00402EDF">
        <w:rPr>
          <w:noProof/>
        </w:rPr>
        <w:t>–</w:t>
      </w:r>
      <w:r>
        <w:rPr>
          <w:noProof/>
        </w:rPr>
        <w:t>1393</w:t>
      </w:r>
      <w:r w:rsidR="00402EDF">
        <w:rPr>
          <w:noProof/>
        </w:rPr>
        <w:t xml:space="preserve"> </w:t>
      </w:r>
      <w:r>
        <w:rPr>
          <w:noProof/>
        </w:rPr>
        <w:t>(2016).</w:t>
      </w:r>
      <w:bookmarkEnd w:id="14"/>
    </w:p>
    <w:p w14:paraId="62A56D61" w14:textId="0B8D0DB5" w:rsidR="00C000D8" w:rsidRDefault="00C000D8" w:rsidP="00C82811">
      <w:pPr>
        <w:rPr>
          <w:noProof/>
        </w:rPr>
      </w:pPr>
      <w:bookmarkStart w:id="15" w:name="_ENREF_13"/>
      <w:r>
        <w:rPr>
          <w:noProof/>
        </w:rPr>
        <w:lastRenderedPageBreak/>
        <w:t>13</w:t>
      </w:r>
      <w:r w:rsidR="005D631C">
        <w:rPr>
          <w:noProof/>
        </w:rPr>
        <w:t>.</w:t>
      </w:r>
      <w:r>
        <w:rPr>
          <w:noProof/>
        </w:rPr>
        <w:tab/>
        <w:t>de Wit, E., van Doremalen, N., Falzarano, D</w:t>
      </w:r>
      <w:r w:rsidR="00402EDF">
        <w:rPr>
          <w:noProof/>
        </w:rPr>
        <w:t>.,</w:t>
      </w:r>
      <w:r>
        <w:rPr>
          <w:noProof/>
        </w:rPr>
        <w:t xml:space="preserve"> Munster, V. J. SARS and MERS: recent insights into emerging coronaviruses. </w:t>
      </w:r>
      <w:r w:rsidRPr="00C000D8">
        <w:rPr>
          <w:i/>
          <w:noProof/>
        </w:rPr>
        <w:t xml:space="preserve">Nature </w:t>
      </w:r>
      <w:r w:rsidR="00402EDF">
        <w:rPr>
          <w:i/>
          <w:noProof/>
        </w:rPr>
        <w:t>R</w:t>
      </w:r>
      <w:r w:rsidR="00402EDF" w:rsidRPr="00C000D8">
        <w:rPr>
          <w:i/>
          <w:noProof/>
        </w:rPr>
        <w:t>eviews</w:t>
      </w:r>
      <w:r w:rsidRPr="00C000D8">
        <w:rPr>
          <w:i/>
          <w:noProof/>
        </w:rPr>
        <w:t xml:space="preserve"> Microbiology</w:t>
      </w:r>
      <w:r w:rsidR="00402EDF">
        <w:rPr>
          <w:i/>
          <w:noProof/>
        </w:rPr>
        <w:t>.</w:t>
      </w:r>
      <w:r>
        <w:rPr>
          <w:noProof/>
        </w:rPr>
        <w:t xml:space="preserve"> </w:t>
      </w:r>
      <w:r w:rsidRPr="00C000D8">
        <w:rPr>
          <w:b/>
          <w:noProof/>
        </w:rPr>
        <w:t>14</w:t>
      </w:r>
      <w:r>
        <w:rPr>
          <w:noProof/>
        </w:rPr>
        <w:t>, 523</w:t>
      </w:r>
      <w:r w:rsidR="00402EDF">
        <w:rPr>
          <w:noProof/>
        </w:rPr>
        <w:t>–</w:t>
      </w:r>
      <w:r>
        <w:rPr>
          <w:noProof/>
        </w:rPr>
        <w:t>534 (2016).</w:t>
      </w:r>
      <w:bookmarkEnd w:id="15"/>
    </w:p>
    <w:p w14:paraId="79BC9626" w14:textId="198EDD76" w:rsidR="00C000D8" w:rsidRDefault="00C000D8" w:rsidP="00C82811">
      <w:pPr>
        <w:rPr>
          <w:noProof/>
        </w:rPr>
      </w:pPr>
      <w:bookmarkStart w:id="16" w:name="_ENREF_14"/>
      <w:r>
        <w:rPr>
          <w:noProof/>
        </w:rPr>
        <w:t>14</w:t>
      </w:r>
      <w:r w:rsidR="005D631C">
        <w:rPr>
          <w:noProof/>
        </w:rPr>
        <w:t>.</w:t>
      </w:r>
      <w:r>
        <w:rPr>
          <w:noProof/>
        </w:rPr>
        <w:tab/>
        <w:t>Scaldaferri, F.</w:t>
      </w:r>
      <w:r w:rsidRPr="00C000D8">
        <w:rPr>
          <w:i/>
          <w:noProof/>
        </w:rPr>
        <w:t xml:space="preserve"> </w:t>
      </w:r>
      <w:r w:rsidR="00402EDF" w:rsidRPr="00402EDF">
        <w:rPr>
          <w:noProof/>
        </w:rPr>
        <w:t>et al</w:t>
      </w:r>
      <w:r w:rsidRPr="00C000D8">
        <w:rPr>
          <w:i/>
          <w:noProof/>
        </w:rPr>
        <w:t>.</w:t>
      </w:r>
      <w:r>
        <w:rPr>
          <w:noProof/>
        </w:rPr>
        <w:t xml:space="preserve"> The </w:t>
      </w:r>
      <w:r w:rsidR="00402EDF">
        <w:rPr>
          <w:noProof/>
        </w:rPr>
        <w:t xml:space="preserve">thrilling journey of </w:t>
      </w:r>
      <w:r>
        <w:rPr>
          <w:noProof/>
        </w:rPr>
        <w:t xml:space="preserve">SARS-CoV-2 into the </w:t>
      </w:r>
      <w:r w:rsidR="00402EDF">
        <w:rPr>
          <w:noProof/>
        </w:rPr>
        <w:t>inte</w:t>
      </w:r>
      <w:r>
        <w:rPr>
          <w:noProof/>
        </w:rPr>
        <w:t xml:space="preserve">stine: From </w:t>
      </w:r>
      <w:r w:rsidR="00402EDF">
        <w:rPr>
          <w:noProof/>
        </w:rPr>
        <w:t>pathogenesis to future clinical implicati</w:t>
      </w:r>
      <w:r>
        <w:rPr>
          <w:noProof/>
        </w:rPr>
        <w:t xml:space="preserve">ons. </w:t>
      </w:r>
      <w:r w:rsidRPr="00C000D8">
        <w:rPr>
          <w:i/>
          <w:noProof/>
        </w:rPr>
        <w:t xml:space="preserve">Inflammatory </w:t>
      </w:r>
      <w:r w:rsidR="00402EDF" w:rsidRPr="00C000D8">
        <w:rPr>
          <w:i/>
          <w:noProof/>
        </w:rPr>
        <w:t>Bowel Dis</w:t>
      </w:r>
      <w:r w:rsidRPr="00C000D8">
        <w:rPr>
          <w:i/>
          <w:noProof/>
        </w:rPr>
        <w:t>eases</w:t>
      </w:r>
      <w:r w:rsidR="00402EDF">
        <w:rPr>
          <w:noProof/>
        </w:rPr>
        <w:t xml:space="preserve">. </w:t>
      </w:r>
      <w:r w:rsidRPr="00C000D8">
        <w:rPr>
          <w:b/>
          <w:noProof/>
        </w:rPr>
        <w:t>26</w:t>
      </w:r>
      <w:r>
        <w:rPr>
          <w:noProof/>
        </w:rPr>
        <w:t>, 1306</w:t>
      </w:r>
      <w:r w:rsidR="00402EDF">
        <w:rPr>
          <w:noProof/>
        </w:rPr>
        <w:t>–</w:t>
      </w:r>
      <w:r>
        <w:rPr>
          <w:noProof/>
        </w:rPr>
        <w:t>1314</w:t>
      </w:r>
      <w:r w:rsidR="00402EDF">
        <w:rPr>
          <w:noProof/>
        </w:rPr>
        <w:t xml:space="preserve"> </w:t>
      </w:r>
      <w:r>
        <w:rPr>
          <w:noProof/>
        </w:rPr>
        <w:t>(2020).</w:t>
      </w:r>
      <w:bookmarkEnd w:id="16"/>
    </w:p>
    <w:p w14:paraId="35F2FC68" w14:textId="431E46F3" w:rsidR="00C000D8" w:rsidRDefault="00C000D8" w:rsidP="00C82811">
      <w:pPr>
        <w:rPr>
          <w:noProof/>
        </w:rPr>
      </w:pPr>
      <w:bookmarkStart w:id="17" w:name="_ENREF_15"/>
      <w:r>
        <w:rPr>
          <w:noProof/>
        </w:rPr>
        <w:t>15</w:t>
      </w:r>
      <w:r w:rsidR="005D631C">
        <w:rPr>
          <w:noProof/>
        </w:rPr>
        <w:t>.</w:t>
      </w:r>
      <w:r>
        <w:rPr>
          <w:noProof/>
        </w:rPr>
        <w:tab/>
        <w:t>Kipkorir, V., Cheruiyot, I., Ngure, B., Misiani, M</w:t>
      </w:r>
      <w:r w:rsidR="00402EDF">
        <w:rPr>
          <w:noProof/>
        </w:rPr>
        <w:t>.,</w:t>
      </w:r>
      <w:r>
        <w:rPr>
          <w:noProof/>
        </w:rPr>
        <w:t xml:space="preserve"> Munguti, J. Prolonged SARS-CoV-2 RNA detection in anal/rectal swabs and stool specimens in COVID-19 patients after negative conversion in nasopharyngeal RT-PCR test. </w:t>
      </w:r>
      <w:r w:rsidRPr="00C000D8">
        <w:rPr>
          <w:i/>
          <w:noProof/>
        </w:rPr>
        <w:t xml:space="preserve">Journal of </w:t>
      </w:r>
      <w:r w:rsidR="00402EDF" w:rsidRPr="00C000D8">
        <w:rPr>
          <w:i/>
          <w:noProof/>
        </w:rPr>
        <w:t>Medical Vir</w:t>
      </w:r>
      <w:r w:rsidRPr="00C000D8">
        <w:rPr>
          <w:i/>
          <w:noProof/>
        </w:rPr>
        <w:t>ology</w:t>
      </w:r>
      <w:r w:rsidR="00402EDF">
        <w:rPr>
          <w:noProof/>
        </w:rPr>
        <w:t xml:space="preserve">. </w:t>
      </w:r>
      <w:r w:rsidRPr="00C000D8">
        <w:rPr>
          <w:b/>
          <w:noProof/>
        </w:rPr>
        <w:t>92</w:t>
      </w:r>
      <w:r>
        <w:rPr>
          <w:noProof/>
        </w:rPr>
        <w:t>, 2328</w:t>
      </w:r>
      <w:r w:rsidR="00402EDF">
        <w:rPr>
          <w:noProof/>
        </w:rPr>
        <w:t>–</w:t>
      </w:r>
      <w:r>
        <w:rPr>
          <w:noProof/>
        </w:rPr>
        <w:t>2331 (2020).</w:t>
      </w:r>
      <w:bookmarkEnd w:id="17"/>
    </w:p>
    <w:p w14:paraId="4C1C5F26" w14:textId="71014330" w:rsidR="00C000D8" w:rsidRDefault="00C000D8" w:rsidP="00C82811">
      <w:pPr>
        <w:rPr>
          <w:noProof/>
        </w:rPr>
      </w:pPr>
      <w:bookmarkStart w:id="18" w:name="_ENREF_16"/>
      <w:r>
        <w:rPr>
          <w:noProof/>
        </w:rPr>
        <w:t>16</w:t>
      </w:r>
      <w:r w:rsidR="004C7A3B">
        <w:rPr>
          <w:noProof/>
        </w:rPr>
        <w:t>.</w:t>
      </w:r>
      <w:r>
        <w:rPr>
          <w:noProof/>
        </w:rPr>
        <w:tab/>
        <w:t>Lamers, M. M.</w:t>
      </w:r>
      <w:r w:rsidRPr="00C000D8">
        <w:rPr>
          <w:i/>
          <w:noProof/>
        </w:rPr>
        <w:t xml:space="preserve"> </w:t>
      </w:r>
      <w:r w:rsidR="00402EDF" w:rsidRPr="00402EDF">
        <w:rPr>
          <w:noProof/>
        </w:rPr>
        <w:t>et al</w:t>
      </w:r>
      <w:r w:rsidRPr="00C000D8">
        <w:rPr>
          <w:i/>
          <w:noProof/>
        </w:rPr>
        <w:t>.</w:t>
      </w:r>
      <w:r>
        <w:rPr>
          <w:noProof/>
        </w:rPr>
        <w:t xml:space="preserve"> SARS-CoV-2 productively infects human gut enterocytes. </w:t>
      </w:r>
      <w:r w:rsidRPr="00C000D8">
        <w:rPr>
          <w:i/>
          <w:noProof/>
        </w:rPr>
        <w:t>Science</w:t>
      </w:r>
      <w:r w:rsidR="00402EDF" w:rsidRPr="00B85845">
        <w:rPr>
          <w:iCs/>
          <w:noProof/>
        </w:rPr>
        <w:t>.</w:t>
      </w:r>
      <w:r w:rsidRPr="004C7A3B">
        <w:rPr>
          <w:iCs/>
          <w:noProof/>
        </w:rPr>
        <w:t xml:space="preserve"> </w:t>
      </w:r>
      <w:r w:rsidRPr="00C000D8">
        <w:rPr>
          <w:b/>
          <w:noProof/>
        </w:rPr>
        <w:t>369</w:t>
      </w:r>
      <w:r>
        <w:rPr>
          <w:noProof/>
        </w:rPr>
        <w:t>, 50</w:t>
      </w:r>
      <w:r w:rsidR="00402EDF">
        <w:rPr>
          <w:noProof/>
        </w:rPr>
        <w:t>–</w:t>
      </w:r>
      <w:r>
        <w:rPr>
          <w:noProof/>
        </w:rPr>
        <w:t>5</w:t>
      </w:r>
      <w:r w:rsidR="00402EDF">
        <w:rPr>
          <w:noProof/>
        </w:rPr>
        <w:t>4</w:t>
      </w:r>
      <w:r>
        <w:rPr>
          <w:noProof/>
        </w:rPr>
        <w:t xml:space="preserve"> (2020).</w:t>
      </w:r>
      <w:bookmarkEnd w:id="18"/>
    </w:p>
    <w:p w14:paraId="47215F49" w14:textId="068ED55E" w:rsidR="00C000D8" w:rsidRDefault="00C000D8" w:rsidP="00C82811">
      <w:pPr>
        <w:rPr>
          <w:noProof/>
        </w:rPr>
      </w:pPr>
      <w:bookmarkStart w:id="19" w:name="_ENREF_17"/>
      <w:r>
        <w:rPr>
          <w:noProof/>
        </w:rPr>
        <w:t>17</w:t>
      </w:r>
      <w:r w:rsidR="004C7A3B">
        <w:rPr>
          <w:noProof/>
        </w:rPr>
        <w:t>.</w:t>
      </w:r>
      <w:r>
        <w:rPr>
          <w:noProof/>
        </w:rPr>
        <w:tab/>
        <w:t>Stanifer, M. L.</w:t>
      </w:r>
      <w:r w:rsidRPr="00C000D8">
        <w:rPr>
          <w:i/>
          <w:noProof/>
        </w:rPr>
        <w:t xml:space="preserve"> </w:t>
      </w:r>
      <w:r w:rsidR="00402EDF" w:rsidRPr="00402EDF">
        <w:rPr>
          <w:noProof/>
        </w:rPr>
        <w:t>et al</w:t>
      </w:r>
      <w:r w:rsidRPr="00C000D8">
        <w:rPr>
          <w:i/>
          <w:noProof/>
        </w:rPr>
        <w:t>.</w:t>
      </w:r>
      <w:r>
        <w:rPr>
          <w:noProof/>
        </w:rPr>
        <w:t xml:space="preserve"> Critical </w:t>
      </w:r>
      <w:r w:rsidR="00402EDF">
        <w:rPr>
          <w:noProof/>
        </w:rPr>
        <w:t>role of typ</w:t>
      </w:r>
      <w:r>
        <w:rPr>
          <w:noProof/>
        </w:rPr>
        <w:t xml:space="preserve">e III </w:t>
      </w:r>
      <w:r w:rsidR="00402EDF">
        <w:rPr>
          <w:noProof/>
        </w:rPr>
        <w:t>interferon in controll</w:t>
      </w:r>
      <w:r>
        <w:rPr>
          <w:noProof/>
        </w:rPr>
        <w:t xml:space="preserve">ing SARS-CoV-2 Infection in </w:t>
      </w:r>
      <w:r w:rsidR="00402EDF">
        <w:rPr>
          <w:noProof/>
        </w:rPr>
        <w:t>human intestinal epithelial cel</w:t>
      </w:r>
      <w:r>
        <w:rPr>
          <w:noProof/>
        </w:rPr>
        <w:t xml:space="preserve">ls. </w:t>
      </w:r>
      <w:r w:rsidRPr="00C000D8">
        <w:rPr>
          <w:i/>
          <w:noProof/>
        </w:rPr>
        <w:t xml:space="preserve">Cell </w:t>
      </w:r>
      <w:r w:rsidR="00402EDF">
        <w:rPr>
          <w:i/>
          <w:noProof/>
        </w:rPr>
        <w:t>R</w:t>
      </w:r>
      <w:r w:rsidR="00402EDF" w:rsidRPr="00C000D8">
        <w:rPr>
          <w:i/>
          <w:noProof/>
        </w:rPr>
        <w:t>eports</w:t>
      </w:r>
      <w:r w:rsidR="00402EDF" w:rsidRPr="00B85845">
        <w:rPr>
          <w:iCs/>
          <w:noProof/>
        </w:rPr>
        <w:t>.</w:t>
      </w:r>
      <w:r w:rsidRPr="004C7A3B">
        <w:rPr>
          <w:iCs/>
          <w:noProof/>
        </w:rPr>
        <w:t xml:space="preserve"> </w:t>
      </w:r>
      <w:r w:rsidRPr="00C000D8">
        <w:rPr>
          <w:b/>
          <w:noProof/>
        </w:rPr>
        <w:t>32</w:t>
      </w:r>
      <w:r>
        <w:rPr>
          <w:noProof/>
        </w:rPr>
        <w:t>, 107863</w:t>
      </w:r>
      <w:r w:rsidR="00402EDF">
        <w:rPr>
          <w:noProof/>
        </w:rPr>
        <w:t xml:space="preserve"> </w:t>
      </w:r>
      <w:r>
        <w:rPr>
          <w:noProof/>
        </w:rPr>
        <w:t>(2020).</w:t>
      </w:r>
      <w:bookmarkEnd w:id="19"/>
    </w:p>
    <w:p w14:paraId="451ECB0C" w14:textId="6E0E0D04" w:rsidR="00C000D8" w:rsidRDefault="00C000D8" w:rsidP="00C82811">
      <w:pPr>
        <w:rPr>
          <w:noProof/>
        </w:rPr>
      </w:pPr>
      <w:bookmarkStart w:id="20" w:name="_ENREF_18"/>
      <w:r>
        <w:rPr>
          <w:noProof/>
        </w:rPr>
        <w:t>18</w:t>
      </w:r>
      <w:r w:rsidR="004C7A3B">
        <w:rPr>
          <w:noProof/>
        </w:rPr>
        <w:t>.</w:t>
      </w:r>
      <w:r>
        <w:rPr>
          <w:noProof/>
        </w:rPr>
        <w:tab/>
        <w:t>Triana, S.</w:t>
      </w:r>
      <w:r w:rsidRPr="00C000D8">
        <w:rPr>
          <w:i/>
          <w:noProof/>
        </w:rPr>
        <w:t xml:space="preserve"> </w:t>
      </w:r>
      <w:r w:rsidR="00402EDF" w:rsidRPr="00402EDF">
        <w:rPr>
          <w:noProof/>
        </w:rPr>
        <w:t>et al</w:t>
      </w:r>
      <w:r w:rsidRPr="00C000D8">
        <w:rPr>
          <w:i/>
          <w:noProof/>
        </w:rPr>
        <w:t>.</w:t>
      </w:r>
      <w:r>
        <w:rPr>
          <w:noProof/>
        </w:rPr>
        <w:t xml:space="preserve"> Single-cell transcriptomics reveals immune response of intestinal cell types to viral infection. </w:t>
      </w:r>
      <w:r w:rsidRPr="00C000D8">
        <w:rPr>
          <w:i/>
          <w:noProof/>
        </w:rPr>
        <w:t>bioRxiv</w:t>
      </w:r>
      <w:r w:rsidR="00402EDF">
        <w:rPr>
          <w:noProof/>
        </w:rPr>
        <w:t xml:space="preserve"> </w:t>
      </w:r>
      <w:r>
        <w:rPr>
          <w:noProof/>
        </w:rPr>
        <w:t>(2020).</w:t>
      </w:r>
      <w:bookmarkEnd w:id="20"/>
    </w:p>
    <w:p w14:paraId="2727748F" w14:textId="4B334FEC" w:rsidR="00C000D8" w:rsidRDefault="00C000D8" w:rsidP="00C82811">
      <w:pPr>
        <w:rPr>
          <w:noProof/>
        </w:rPr>
      </w:pPr>
      <w:bookmarkStart w:id="21" w:name="_ENREF_19"/>
      <w:r>
        <w:rPr>
          <w:noProof/>
        </w:rPr>
        <w:t>19</w:t>
      </w:r>
      <w:r w:rsidR="004C7A3B">
        <w:rPr>
          <w:noProof/>
        </w:rPr>
        <w:t>.</w:t>
      </w:r>
      <w:r>
        <w:rPr>
          <w:noProof/>
        </w:rPr>
        <w:tab/>
        <w:t>Triana, S.</w:t>
      </w:r>
      <w:r w:rsidRPr="00C000D8">
        <w:rPr>
          <w:i/>
          <w:noProof/>
        </w:rPr>
        <w:t xml:space="preserve"> </w:t>
      </w:r>
      <w:r w:rsidR="00402EDF" w:rsidRPr="00402EDF">
        <w:rPr>
          <w:noProof/>
        </w:rPr>
        <w:t>et al</w:t>
      </w:r>
      <w:r w:rsidRPr="00C000D8">
        <w:rPr>
          <w:i/>
          <w:noProof/>
        </w:rPr>
        <w:t>.</w:t>
      </w:r>
      <w:r>
        <w:rPr>
          <w:noProof/>
        </w:rPr>
        <w:t xml:space="preserve"> Single-cell analyses reveal SARS-CoV-2 interference with intrinsic immune response in the human gut. </w:t>
      </w:r>
      <w:r w:rsidR="00402EDF" w:rsidRPr="00C82811">
        <w:rPr>
          <w:i/>
          <w:iCs/>
          <w:color w:val="000000" w:themeColor="text1"/>
        </w:rPr>
        <w:t>Molecular Systems Biology</w:t>
      </w:r>
      <w:r w:rsidR="00402EDF">
        <w:rPr>
          <w:color w:val="000000" w:themeColor="text1"/>
        </w:rPr>
        <w:t>.</w:t>
      </w:r>
      <w:r w:rsidR="00402EDF" w:rsidRPr="00FA6E11">
        <w:rPr>
          <w:color w:val="000000" w:themeColor="text1"/>
        </w:rPr>
        <w:t xml:space="preserve"> </w:t>
      </w:r>
      <w:r w:rsidR="00402EDF" w:rsidRPr="00C82811">
        <w:rPr>
          <w:b/>
          <w:bCs/>
          <w:color w:val="000000" w:themeColor="text1"/>
        </w:rPr>
        <w:t>17</w:t>
      </w:r>
      <w:r w:rsidR="00402EDF">
        <w:rPr>
          <w:color w:val="000000" w:themeColor="text1"/>
        </w:rPr>
        <w:t xml:space="preserve">, </w:t>
      </w:r>
      <w:r w:rsidR="00402EDF" w:rsidRPr="00FA6E11">
        <w:rPr>
          <w:color w:val="000000" w:themeColor="text1"/>
        </w:rPr>
        <w:t>e10232</w:t>
      </w:r>
      <w:r>
        <w:rPr>
          <w:noProof/>
        </w:rPr>
        <w:t xml:space="preserve"> (</w:t>
      </w:r>
      <w:r w:rsidR="00402EDF">
        <w:rPr>
          <w:noProof/>
        </w:rPr>
        <w:t>2021</w:t>
      </w:r>
      <w:r>
        <w:rPr>
          <w:noProof/>
        </w:rPr>
        <w:t>).</w:t>
      </w:r>
      <w:bookmarkEnd w:id="21"/>
    </w:p>
    <w:p w14:paraId="13972DA0" w14:textId="42B78505" w:rsidR="00C000D8" w:rsidRDefault="00C000D8" w:rsidP="00C82811">
      <w:pPr>
        <w:rPr>
          <w:noProof/>
        </w:rPr>
      </w:pPr>
      <w:bookmarkStart w:id="22" w:name="_ENREF_20"/>
      <w:r>
        <w:rPr>
          <w:noProof/>
        </w:rPr>
        <w:t>20</w:t>
      </w:r>
      <w:r w:rsidR="004C7A3B">
        <w:rPr>
          <w:noProof/>
        </w:rPr>
        <w:t>.</w:t>
      </w:r>
      <w:r>
        <w:rPr>
          <w:noProof/>
        </w:rPr>
        <w:tab/>
        <w:t>Tang, F.</w:t>
      </w:r>
      <w:r w:rsidRPr="00C000D8">
        <w:rPr>
          <w:i/>
          <w:noProof/>
        </w:rPr>
        <w:t xml:space="preserve"> </w:t>
      </w:r>
      <w:r w:rsidR="00402EDF" w:rsidRPr="00402EDF">
        <w:rPr>
          <w:noProof/>
        </w:rPr>
        <w:t>et al</w:t>
      </w:r>
      <w:r w:rsidRPr="00C000D8">
        <w:rPr>
          <w:i/>
          <w:noProof/>
        </w:rPr>
        <w:t>.</w:t>
      </w:r>
      <w:r>
        <w:rPr>
          <w:noProof/>
        </w:rPr>
        <w:t xml:space="preserve"> mRNA-Seq whole-transcriptome analysis of a single cell. </w:t>
      </w:r>
      <w:r w:rsidRPr="00C000D8">
        <w:rPr>
          <w:i/>
          <w:noProof/>
        </w:rPr>
        <w:t xml:space="preserve">Nature </w:t>
      </w:r>
      <w:r w:rsidR="00402EDF">
        <w:rPr>
          <w:i/>
          <w:noProof/>
        </w:rPr>
        <w:t>M</w:t>
      </w:r>
      <w:r w:rsidR="00402EDF" w:rsidRPr="00C000D8">
        <w:rPr>
          <w:i/>
          <w:noProof/>
        </w:rPr>
        <w:t>ethods</w:t>
      </w:r>
      <w:r w:rsidR="00402EDF">
        <w:rPr>
          <w:noProof/>
        </w:rPr>
        <w:t xml:space="preserve">. </w:t>
      </w:r>
      <w:r w:rsidRPr="00C000D8">
        <w:rPr>
          <w:b/>
          <w:noProof/>
        </w:rPr>
        <w:t>6</w:t>
      </w:r>
      <w:r>
        <w:rPr>
          <w:noProof/>
        </w:rPr>
        <w:t>, 377</w:t>
      </w:r>
      <w:r w:rsidR="00402EDF">
        <w:rPr>
          <w:noProof/>
        </w:rPr>
        <w:t>–</w:t>
      </w:r>
      <w:r>
        <w:rPr>
          <w:noProof/>
        </w:rPr>
        <w:t>382</w:t>
      </w:r>
      <w:r w:rsidR="00402EDF">
        <w:rPr>
          <w:noProof/>
        </w:rPr>
        <w:t xml:space="preserve"> </w:t>
      </w:r>
      <w:r>
        <w:rPr>
          <w:noProof/>
        </w:rPr>
        <w:t>(2009).</w:t>
      </w:r>
      <w:bookmarkEnd w:id="22"/>
    </w:p>
    <w:p w14:paraId="7CAAF59C" w14:textId="5335CDBA" w:rsidR="00C000D8" w:rsidRDefault="00C000D8" w:rsidP="00C82811">
      <w:pPr>
        <w:rPr>
          <w:noProof/>
        </w:rPr>
      </w:pPr>
      <w:bookmarkStart w:id="23" w:name="_ENREF_21"/>
      <w:r>
        <w:rPr>
          <w:noProof/>
        </w:rPr>
        <w:t>21</w:t>
      </w:r>
      <w:r w:rsidR="004C7A3B">
        <w:rPr>
          <w:noProof/>
        </w:rPr>
        <w:t>.</w:t>
      </w:r>
      <w:r>
        <w:rPr>
          <w:noProof/>
        </w:rPr>
        <w:tab/>
        <w:t>Hwang, B., Lee, J. H.</w:t>
      </w:r>
      <w:r w:rsidR="00402EDF">
        <w:rPr>
          <w:noProof/>
        </w:rPr>
        <w:t>,</w:t>
      </w:r>
      <w:r>
        <w:rPr>
          <w:noProof/>
        </w:rPr>
        <w:t xml:space="preserve"> Bang, D. Single-cell RNA sequencing technologies and bioinformatics pipelines. </w:t>
      </w:r>
      <w:r w:rsidRPr="00C000D8">
        <w:rPr>
          <w:i/>
          <w:noProof/>
        </w:rPr>
        <w:t xml:space="preserve">Experimental &amp; </w:t>
      </w:r>
      <w:r w:rsidR="00402EDF" w:rsidRPr="00C000D8">
        <w:rPr>
          <w:i/>
          <w:noProof/>
        </w:rPr>
        <w:t>Molecular M</w:t>
      </w:r>
      <w:r w:rsidRPr="00C000D8">
        <w:rPr>
          <w:i/>
          <w:noProof/>
        </w:rPr>
        <w:t>edicine</w:t>
      </w:r>
      <w:r w:rsidR="00402EDF" w:rsidRPr="00B85845">
        <w:rPr>
          <w:iCs/>
          <w:noProof/>
        </w:rPr>
        <w:t>.</w:t>
      </w:r>
      <w:r w:rsidRPr="004C7A3B">
        <w:rPr>
          <w:iCs/>
          <w:noProof/>
        </w:rPr>
        <w:t xml:space="preserve"> </w:t>
      </w:r>
      <w:r w:rsidRPr="00C000D8">
        <w:rPr>
          <w:b/>
          <w:noProof/>
        </w:rPr>
        <w:t>50</w:t>
      </w:r>
      <w:r>
        <w:rPr>
          <w:noProof/>
        </w:rPr>
        <w:t>, 1</w:t>
      </w:r>
      <w:r w:rsidR="00402EDF">
        <w:rPr>
          <w:noProof/>
        </w:rPr>
        <w:t>–</w:t>
      </w:r>
      <w:r>
        <w:rPr>
          <w:noProof/>
        </w:rPr>
        <w:t>14</w:t>
      </w:r>
      <w:r w:rsidR="00402EDF">
        <w:rPr>
          <w:noProof/>
        </w:rPr>
        <w:t xml:space="preserve"> </w:t>
      </w:r>
      <w:r>
        <w:rPr>
          <w:noProof/>
        </w:rPr>
        <w:t>(2018).</w:t>
      </w:r>
      <w:bookmarkEnd w:id="23"/>
    </w:p>
    <w:p w14:paraId="3B25B5E7" w14:textId="10CA1672" w:rsidR="00C000D8" w:rsidRDefault="00C000D8" w:rsidP="00C82811">
      <w:pPr>
        <w:rPr>
          <w:noProof/>
        </w:rPr>
      </w:pPr>
      <w:bookmarkStart w:id="24" w:name="_ENREF_22"/>
      <w:r>
        <w:rPr>
          <w:noProof/>
        </w:rPr>
        <w:t>22</w:t>
      </w:r>
      <w:r w:rsidR="004C7A3B">
        <w:rPr>
          <w:noProof/>
        </w:rPr>
        <w:t>.</w:t>
      </w:r>
      <w:r>
        <w:rPr>
          <w:noProof/>
        </w:rPr>
        <w:tab/>
        <w:t>García-Rodríguez</w:t>
      </w:r>
      <w:r w:rsidR="00402EDF">
        <w:rPr>
          <w:noProof/>
        </w:rPr>
        <w:t>, I.</w:t>
      </w:r>
      <w:r>
        <w:rPr>
          <w:noProof/>
        </w:rPr>
        <w:t>, Sridhar</w:t>
      </w:r>
      <w:r w:rsidR="00402EDF">
        <w:rPr>
          <w:noProof/>
        </w:rPr>
        <w:t>, A.</w:t>
      </w:r>
      <w:r>
        <w:rPr>
          <w:noProof/>
        </w:rPr>
        <w:t>, Pajkrt</w:t>
      </w:r>
      <w:r w:rsidR="00402EDF">
        <w:rPr>
          <w:noProof/>
        </w:rPr>
        <w:t>, D.,</w:t>
      </w:r>
      <w:r>
        <w:rPr>
          <w:noProof/>
        </w:rPr>
        <w:t xml:space="preserve"> Wolthers</w:t>
      </w:r>
      <w:r w:rsidR="00402EDF">
        <w:rPr>
          <w:noProof/>
        </w:rPr>
        <w:t>, K. C</w:t>
      </w:r>
      <w:r>
        <w:rPr>
          <w:noProof/>
        </w:rPr>
        <w:t xml:space="preserve">. Put </w:t>
      </w:r>
      <w:r w:rsidR="00402EDF">
        <w:rPr>
          <w:noProof/>
        </w:rPr>
        <w:t>some guts into it</w:t>
      </w:r>
      <w:r>
        <w:rPr>
          <w:noProof/>
        </w:rPr>
        <w:t xml:space="preserve">: Intestinal </w:t>
      </w:r>
      <w:r w:rsidR="00402EDF">
        <w:rPr>
          <w:noProof/>
        </w:rPr>
        <w:t>organoid models to study viral infect</w:t>
      </w:r>
      <w:r>
        <w:rPr>
          <w:noProof/>
        </w:rPr>
        <w:t xml:space="preserve">ion. </w:t>
      </w:r>
      <w:r w:rsidRPr="00C000D8">
        <w:rPr>
          <w:i/>
          <w:noProof/>
        </w:rPr>
        <w:t>Viruses</w:t>
      </w:r>
      <w:r w:rsidR="00402EDF" w:rsidRPr="00B85845">
        <w:rPr>
          <w:iCs/>
          <w:noProof/>
        </w:rPr>
        <w:t>.</w:t>
      </w:r>
      <w:r w:rsidRPr="004C7A3B">
        <w:rPr>
          <w:iCs/>
          <w:noProof/>
        </w:rPr>
        <w:t xml:space="preserve"> </w:t>
      </w:r>
      <w:r w:rsidRPr="00C000D8">
        <w:rPr>
          <w:b/>
          <w:noProof/>
        </w:rPr>
        <w:t>12</w:t>
      </w:r>
      <w:r>
        <w:rPr>
          <w:noProof/>
        </w:rPr>
        <w:t>, 1288 (2020).</w:t>
      </w:r>
      <w:bookmarkEnd w:id="24"/>
    </w:p>
    <w:p w14:paraId="6E65CB91" w14:textId="6E0F421A" w:rsidR="00C000D8" w:rsidRDefault="00C000D8" w:rsidP="00C82811">
      <w:pPr>
        <w:rPr>
          <w:noProof/>
        </w:rPr>
      </w:pPr>
      <w:bookmarkStart w:id="25" w:name="_ENREF_23"/>
      <w:r>
        <w:rPr>
          <w:noProof/>
        </w:rPr>
        <w:t>23</w:t>
      </w:r>
      <w:r w:rsidR="004C7A3B">
        <w:rPr>
          <w:noProof/>
        </w:rPr>
        <w:t>.</w:t>
      </w:r>
      <w:r>
        <w:rPr>
          <w:noProof/>
        </w:rPr>
        <w:tab/>
        <w:t>Stanifer, M. L.</w:t>
      </w:r>
      <w:r w:rsidRPr="00C000D8">
        <w:rPr>
          <w:i/>
          <w:noProof/>
        </w:rPr>
        <w:t xml:space="preserve"> </w:t>
      </w:r>
      <w:r w:rsidR="00402EDF" w:rsidRPr="00402EDF">
        <w:rPr>
          <w:noProof/>
        </w:rPr>
        <w:t>et al</w:t>
      </w:r>
      <w:r w:rsidRPr="00C000D8">
        <w:rPr>
          <w:i/>
          <w:noProof/>
        </w:rPr>
        <w:t>.</w:t>
      </w:r>
      <w:r>
        <w:rPr>
          <w:noProof/>
        </w:rPr>
        <w:t xml:space="preserve"> Asymmetric distribution of TLR3 leads to a polarized immune response in human intestinal epithelial cells. </w:t>
      </w:r>
      <w:r w:rsidRPr="00C000D8">
        <w:rPr>
          <w:i/>
          <w:noProof/>
        </w:rPr>
        <w:t xml:space="preserve">Nature </w:t>
      </w:r>
      <w:r w:rsidR="00402EDF">
        <w:rPr>
          <w:i/>
          <w:noProof/>
        </w:rPr>
        <w:t>M</w:t>
      </w:r>
      <w:r w:rsidR="00402EDF" w:rsidRPr="00C000D8">
        <w:rPr>
          <w:i/>
          <w:noProof/>
        </w:rPr>
        <w:t>icrobiology</w:t>
      </w:r>
      <w:r w:rsidR="004C7A3B" w:rsidRPr="00B85845">
        <w:rPr>
          <w:iCs/>
          <w:noProof/>
        </w:rPr>
        <w:t>.</w:t>
      </w:r>
      <w:r w:rsidR="00402EDF" w:rsidRPr="004C7A3B">
        <w:rPr>
          <w:iCs/>
          <w:noProof/>
        </w:rPr>
        <w:t xml:space="preserve"> </w:t>
      </w:r>
      <w:r w:rsidRPr="00C000D8">
        <w:rPr>
          <w:b/>
          <w:noProof/>
        </w:rPr>
        <w:t>5</w:t>
      </w:r>
      <w:r>
        <w:rPr>
          <w:noProof/>
        </w:rPr>
        <w:t>, 181</w:t>
      </w:r>
      <w:r w:rsidR="00402EDF">
        <w:rPr>
          <w:noProof/>
        </w:rPr>
        <w:t>–</w:t>
      </w:r>
      <w:r>
        <w:rPr>
          <w:noProof/>
        </w:rPr>
        <w:t>191 (2020).</w:t>
      </w:r>
      <w:bookmarkEnd w:id="25"/>
    </w:p>
    <w:p w14:paraId="2EE0845A" w14:textId="763191E7" w:rsidR="00C000D8" w:rsidRDefault="00C000D8" w:rsidP="00C82811">
      <w:pPr>
        <w:rPr>
          <w:noProof/>
        </w:rPr>
      </w:pPr>
      <w:bookmarkStart w:id="26" w:name="_ENREF_24"/>
      <w:r>
        <w:rPr>
          <w:noProof/>
        </w:rPr>
        <w:t>24</w:t>
      </w:r>
      <w:r w:rsidR="004C7A3B">
        <w:rPr>
          <w:noProof/>
        </w:rPr>
        <w:t>.</w:t>
      </w:r>
      <w:r>
        <w:rPr>
          <w:noProof/>
        </w:rPr>
        <w:tab/>
        <w:t>Lees, E. A.</w:t>
      </w:r>
      <w:r w:rsidRPr="00C000D8">
        <w:rPr>
          <w:i/>
          <w:noProof/>
        </w:rPr>
        <w:t xml:space="preserve"> </w:t>
      </w:r>
      <w:r w:rsidR="00402EDF" w:rsidRPr="00402EDF">
        <w:rPr>
          <w:noProof/>
        </w:rPr>
        <w:t>et al</w:t>
      </w:r>
      <w:r w:rsidRPr="00C000D8">
        <w:rPr>
          <w:i/>
          <w:noProof/>
        </w:rPr>
        <w:t>.</w:t>
      </w:r>
      <w:r>
        <w:rPr>
          <w:noProof/>
        </w:rPr>
        <w:t xml:space="preserve"> Using </w:t>
      </w:r>
      <w:r w:rsidR="00402EDF">
        <w:rPr>
          <w:noProof/>
        </w:rPr>
        <w:t>human induced pluripotent stem cell-derived intestinal organoids to study and modify epithelial cell protection against salmonella and other patho</w:t>
      </w:r>
      <w:r>
        <w:rPr>
          <w:noProof/>
        </w:rPr>
        <w:t xml:space="preserve">gens. </w:t>
      </w:r>
      <w:r w:rsidRPr="00C000D8">
        <w:rPr>
          <w:i/>
          <w:noProof/>
        </w:rPr>
        <w:t xml:space="preserve">Journal of </w:t>
      </w:r>
      <w:r w:rsidR="00402EDF" w:rsidRPr="00C000D8">
        <w:rPr>
          <w:i/>
          <w:noProof/>
        </w:rPr>
        <w:t>Visualized Exp</w:t>
      </w:r>
      <w:r w:rsidRPr="00C000D8">
        <w:rPr>
          <w:i/>
          <w:noProof/>
        </w:rPr>
        <w:t>eriments: JoVE</w:t>
      </w:r>
      <w:r w:rsidR="00402EDF">
        <w:rPr>
          <w:noProof/>
        </w:rPr>
        <w:t xml:space="preserve">. </w:t>
      </w:r>
      <w:r w:rsidR="00402EDF" w:rsidRPr="00C82811">
        <w:rPr>
          <w:b/>
          <w:bCs/>
          <w:noProof/>
        </w:rPr>
        <w:t>147</w:t>
      </w:r>
      <w:r w:rsidR="00402EDF">
        <w:rPr>
          <w:noProof/>
        </w:rPr>
        <w:t xml:space="preserve">, </w:t>
      </w:r>
      <w:r>
        <w:rPr>
          <w:noProof/>
        </w:rPr>
        <w:t>59478 (2019).</w:t>
      </w:r>
      <w:bookmarkEnd w:id="26"/>
    </w:p>
    <w:p w14:paraId="31C03E85" w14:textId="5F11734E" w:rsidR="00C000D8" w:rsidRDefault="00C000D8" w:rsidP="00C82811">
      <w:pPr>
        <w:rPr>
          <w:noProof/>
        </w:rPr>
      </w:pPr>
      <w:bookmarkStart w:id="27" w:name="_ENREF_25"/>
      <w:r>
        <w:rPr>
          <w:noProof/>
        </w:rPr>
        <w:t>25</w:t>
      </w:r>
      <w:r w:rsidR="00FC2F1A">
        <w:rPr>
          <w:noProof/>
        </w:rPr>
        <w:t>.</w:t>
      </w:r>
      <w:r>
        <w:rPr>
          <w:noProof/>
        </w:rPr>
        <w:tab/>
        <w:t>Mahe, M. M., Sundaram, N., Watson, C. L., Shroyer, N. F.</w:t>
      </w:r>
      <w:r w:rsidR="00402EDF">
        <w:rPr>
          <w:noProof/>
        </w:rPr>
        <w:t>,</w:t>
      </w:r>
      <w:r>
        <w:rPr>
          <w:noProof/>
        </w:rPr>
        <w:t xml:space="preserve"> Helmrath, M. A. Establishment of human epithelial enteroids and colonoids from whole tissue and biopsy. </w:t>
      </w:r>
      <w:r w:rsidRPr="00C000D8">
        <w:rPr>
          <w:i/>
          <w:noProof/>
        </w:rPr>
        <w:t xml:space="preserve">Journal of </w:t>
      </w:r>
      <w:r w:rsidR="00402EDF" w:rsidRPr="00C000D8">
        <w:rPr>
          <w:i/>
          <w:noProof/>
        </w:rPr>
        <w:t>Visualized Exp</w:t>
      </w:r>
      <w:r w:rsidRPr="00C000D8">
        <w:rPr>
          <w:i/>
          <w:noProof/>
        </w:rPr>
        <w:t>eriments: JoVE</w:t>
      </w:r>
      <w:r w:rsidR="00402EDF" w:rsidRPr="00B85845">
        <w:rPr>
          <w:iCs/>
          <w:noProof/>
        </w:rPr>
        <w:t>.</w:t>
      </w:r>
      <w:r w:rsidRPr="00FC2F1A">
        <w:rPr>
          <w:iCs/>
          <w:noProof/>
        </w:rPr>
        <w:t xml:space="preserve"> </w:t>
      </w:r>
      <w:r w:rsidR="00402EDF" w:rsidRPr="00C82811">
        <w:rPr>
          <w:b/>
          <w:bCs/>
          <w:noProof/>
        </w:rPr>
        <w:t>97</w:t>
      </w:r>
      <w:r w:rsidR="00402EDF">
        <w:rPr>
          <w:noProof/>
        </w:rPr>
        <w:t xml:space="preserve">, </w:t>
      </w:r>
      <w:r>
        <w:rPr>
          <w:noProof/>
        </w:rPr>
        <w:t>52483 (2015).</w:t>
      </w:r>
      <w:bookmarkEnd w:id="27"/>
    </w:p>
    <w:p w14:paraId="0C3298B4" w14:textId="07D7392C" w:rsidR="00C000D8" w:rsidRDefault="00C000D8" w:rsidP="00C82811">
      <w:pPr>
        <w:rPr>
          <w:noProof/>
        </w:rPr>
      </w:pPr>
      <w:bookmarkStart w:id="28" w:name="_ENREF_26"/>
      <w:r>
        <w:rPr>
          <w:noProof/>
        </w:rPr>
        <w:t>26</w:t>
      </w:r>
      <w:r w:rsidR="00BA6938">
        <w:rPr>
          <w:noProof/>
        </w:rPr>
        <w:t>.</w:t>
      </w:r>
      <w:r>
        <w:rPr>
          <w:noProof/>
        </w:rPr>
        <w:tab/>
        <w:t>Fujii, M.</w:t>
      </w:r>
      <w:r w:rsidRPr="00C000D8">
        <w:rPr>
          <w:i/>
          <w:noProof/>
        </w:rPr>
        <w:t xml:space="preserve"> </w:t>
      </w:r>
      <w:r w:rsidR="00402EDF" w:rsidRPr="00402EDF">
        <w:rPr>
          <w:noProof/>
        </w:rPr>
        <w:t>et al</w:t>
      </w:r>
      <w:r w:rsidRPr="00C000D8">
        <w:rPr>
          <w:i/>
          <w:noProof/>
        </w:rPr>
        <w:t>.</w:t>
      </w:r>
      <w:r>
        <w:rPr>
          <w:noProof/>
        </w:rPr>
        <w:t xml:space="preserve"> Human I</w:t>
      </w:r>
      <w:r w:rsidR="00402EDF">
        <w:rPr>
          <w:noProof/>
        </w:rPr>
        <w:t>ntestinal organoids maintain self-renewal capacity and cellular diversity in niche-inspired culture condit</w:t>
      </w:r>
      <w:r>
        <w:rPr>
          <w:noProof/>
        </w:rPr>
        <w:t xml:space="preserve">ion. </w:t>
      </w:r>
      <w:r w:rsidRPr="00C000D8">
        <w:rPr>
          <w:i/>
          <w:noProof/>
        </w:rPr>
        <w:t xml:space="preserve">Cell </w:t>
      </w:r>
      <w:r w:rsidR="00402EDF" w:rsidRPr="00C000D8">
        <w:rPr>
          <w:i/>
          <w:noProof/>
        </w:rPr>
        <w:t>Stem Ce</w:t>
      </w:r>
      <w:r w:rsidRPr="00C000D8">
        <w:rPr>
          <w:i/>
          <w:noProof/>
        </w:rPr>
        <w:t>ll</w:t>
      </w:r>
      <w:r w:rsidR="00402EDF" w:rsidRPr="00B85845">
        <w:rPr>
          <w:iCs/>
          <w:noProof/>
        </w:rPr>
        <w:t>.</w:t>
      </w:r>
      <w:r w:rsidRPr="00BA6938">
        <w:rPr>
          <w:iCs/>
          <w:noProof/>
        </w:rPr>
        <w:t xml:space="preserve"> </w:t>
      </w:r>
      <w:r w:rsidRPr="00C000D8">
        <w:rPr>
          <w:b/>
          <w:noProof/>
        </w:rPr>
        <w:t>23</w:t>
      </w:r>
      <w:r w:rsidR="00402EDF" w:rsidRPr="00B85845">
        <w:rPr>
          <w:bCs/>
          <w:noProof/>
        </w:rPr>
        <w:t xml:space="preserve"> </w:t>
      </w:r>
      <w:r w:rsidR="00402EDF" w:rsidRPr="00C82811">
        <w:rPr>
          <w:bCs/>
          <w:noProof/>
        </w:rPr>
        <w:t>(6)</w:t>
      </w:r>
      <w:r w:rsidRPr="00C82811">
        <w:rPr>
          <w:bCs/>
          <w:noProof/>
        </w:rPr>
        <w:t>,</w:t>
      </w:r>
      <w:r>
        <w:rPr>
          <w:noProof/>
        </w:rPr>
        <w:t xml:space="preserve"> 787</w:t>
      </w:r>
      <w:r w:rsidR="00402EDF">
        <w:rPr>
          <w:noProof/>
        </w:rPr>
        <w:t>–</w:t>
      </w:r>
      <w:r>
        <w:rPr>
          <w:noProof/>
        </w:rPr>
        <w:t>793</w:t>
      </w:r>
      <w:r w:rsidR="00402EDF">
        <w:rPr>
          <w:noProof/>
        </w:rPr>
        <w:t xml:space="preserve">.e6 </w:t>
      </w:r>
      <w:r>
        <w:rPr>
          <w:noProof/>
        </w:rPr>
        <w:t>(2018).</w:t>
      </w:r>
      <w:bookmarkEnd w:id="28"/>
    </w:p>
    <w:p w14:paraId="31C06DF1" w14:textId="6B90F544" w:rsidR="00C000D8" w:rsidRDefault="00C000D8" w:rsidP="00C82811">
      <w:pPr>
        <w:rPr>
          <w:noProof/>
        </w:rPr>
      </w:pPr>
      <w:bookmarkStart w:id="29" w:name="_ENREF_27"/>
      <w:r>
        <w:rPr>
          <w:noProof/>
        </w:rPr>
        <w:t>27</w:t>
      </w:r>
      <w:r w:rsidR="00BA6938">
        <w:rPr>
          <w:noProof/>
        </w:rPr>
        <w:t>.</w:t>
      </w:r>
      <w:r>
        <w:rPr>
          <w:noProof/>
        </w:rPr>
        <w:tab/>
        <w:t>Bartfeld, S.</w:t>
      </w:r>
      <w:r w:rsidR="00402EDF">
        <w:rPr>
          <w:noProof/>
        </w:rPr>
        <w:t>,</w:t>
      </w:r>
      <w:r>
        <w:rPr>
          <w:noProof/>
        </w:rPr>
        <w:t xml:space="preserve"> Clevers, H. Organoids as</w:t>
      </w:r>
      <w:r w:rsidR="00402EDF">
        <w:rPr>
          <w:noProof/>
        </w:rPr>
        <w:t xml:space="preserve"> model for infectious dise</w:t>
      </w:r>
      <w:r>
        <w:rPr>
          <w:noProof/>
        </w:rPr>
        <w:t xml:space="preserve">ases: Culture of </w:t>
      </w:r>
      <w:r w:rsidR="00402EDF">
        <w:rPr>
          <w:noProof/>
        </w:rPr>
        <w:t>human and murine stomach organoids and microinjection of</w:t>
      </w:r>
      <w:r>
        <w:rPr>
          <w:noProof/>
        </w:rPr>
        <w:t xml:space="preserve"> Helicobacter Pylori. </w:t>
      </w:r>
      <w:r w:rsidR="00402EDF" w:rsidRPr="00C000D8">
        <w:rPr>
          <w:i/>
          <w:noProof/>
        </w:rPr>
        <w:t>Journal of Visualized Experiments: JoVE</w:t>
      </w:r>
      <w:r w:rsidR="00402EDF">
        <w:rPr>
          <w:noProof/>
        </w:rPr>
        <w:t xml:space="preserve">. </w:t>
      </w:r>
      <w:r w:rsidR="00402EDF" w:rsidRPr="00C82811">
        <w:rPr>
          <w:b/>
          <w:bCs/>
          <w:noProof/>
        </w:rPr>
        <w:t>105</w:t>
      </w:r>
      <w:r w:rsidR="00402EDF">
        <w:rPr>
          <w:noProof/>
        </w:rPr>
        <w:t xml:space="preserve">, </w:t>
      </w:r>
      <w:r>
        <w:rPr>
          <w:noProof/>
        </w:rPr>
        <w:t>53359 (2015).</w:t>
      </w:r>
      <w:bookmarkEnd w:id="29"/>
    </w:p>
    <w:p w14:paraId="25E4EB9C" w14:textId="77F57DDA" w:rsidR="00C000D8" w:rsidRDefault="00C000D8" w:rsidP="00C82811">
      <w:pPr>
        <w:rPr>
          <w:noProof/>
        </w:rPr>
      </w:pPr>
      <w:bookmarkStart w:id="30" w:name="_ENREF_28"/>
      <w:r>
        <w:rPr>
          <w:noProof/>
        </w:rPr>
        <w:t>28</w:t>
      </w:r>
      <w:r w:rsidR="00B36D83">
        <w:rPr>
          <w:noProof/>
        </w:rPr>
        <w:t>.</w:t>
      </w:r>
      <w:r>
        <w:rPr>
          <w:noProof/>
        </w:rPr>
        <w:tab/>
        <w:t>Hernandez, P. P.</w:t>
      </w:r>
      <w:r w:rsidRPr="00C000D8">
        <w:rPr>
          <w:i/>
          <w:noProof/>
        </w:rPr>
        <w:t xml:space="preserve"> </w:t>
      </w:r>
      <w:r w:rsidR="00402EDF" w:rsidRPr="00402EDF">
        <w:rPr>
          <w:noProof/>
        </w:rPr>
        <w:t>et al</w:t>
      </w:r>
      <w:r w:rsidRPr="00C000D8">
        <w:rPr>
          <w:i/>
          <w:noProof/>
        </w:rPr>
        <w:t>.</w:t>
      </w:r>
      <w:r>
        <w:rPr>
          <w:noProof/>
        </w:rPr>
        <w:t xml:space="preserve"> Interferon-lambda and interleukin 22 act synergistically for the induction of interferon-stimulated genes and control of rotavirus infection. </w:t>
      </w:r>
      <w:r w:rsidRPr="00C000D8">
        <w:rPr>
          <w:i/>
          <w:noProof/>
        </w:rPr>
        <w:t xml:space="preserve">Nature </w:t>
      </w:r>
      <w:r w:rsidR="00402EDF">
        <w:rPr>
          <w:i/>
          <w:noProof/>
        </w:rPr>
        <w:t>I</w:t>
      </w:r>
      <w:r w:rsidR="00402EDF" w:rsidRPr="00C000D8">
        <w:rPr>
          <w:i/>
          <w:noProof/>
        </w:rPr>
        <w:t>mmunology</w:t>
      </w:r>
      <w:r w:rsidR="00402EDF">
        <w:rPr>
          <w:noProof/>
        </w:rPr>
        <w:t xml:space="preserve">. </w:t>
      </w:r>
      <w:r w:rsidRPr="00C000D8">
        <w:rPr>
          <w:b/>
          <w:noProof/>
        </w:rPr>
        <w:t>16</w:t>
      </w:r>
      <w:r>
        <w:rPr>
          <w:noProof/>
        </w:rPr>
        <w:t>, 698</w:t>
      </w:r>
      <w:r w:rsidR="00402EDF">
        <w:rPr>
          <w:noProof/>
        </w:rPr>
        <w:t>–</w:t>
      </w:r>
      <w:r>
        <w:rPr>
          <w:noProof/>
        </w:rPr>
        <w:t>707</w:t>
      </w:r>
      <w:r w:rsidR="00402EDF">
        <w:rPr>
          <w:noProof/>
        </w:rPr>
        <w:t xml:space="preserve"> </w:t>
      </w:r>
      <w:r>
        <w:rPr>
          <w:noProof/>
        </w:rPr>
        <w:t>(2015).</w:t>
      </w:r>
      <w:bookmarkEnd w:id="30"/>
    </w:p>
    <w:p w14:paraId="6B2B1AA9" w14:textId="04D30535" w:rsidR="006E4797" w:rsidRPr="001A0B1F" w:rsidRDefault="00302BC0" w:rsidP="001A0B1F">
      <w:pPr>
        <w:rPr>
          <w:color w:val="808080"/>
        </w:rPr>
      </w:pPr>
      <w:r w:rsidRPr="00086244">
        <w:fldChar w:fldCharType="end"/>
      </w:r>
      <w:bookmarkStart w:id="31" w:name="1t3h5sf" w:colFirst="0" w:colLast="0"/>
      <w:bookmarkStart w:id="32" w:name="3rdcrjn" w:colFirst="0" w:colLast="0"/>
      <w:bookmarkEnd w:id="31"/>
      <w:bookmarkEnd w:id="32"/>
    </w:p>
    <w:sectPr w:rsidR="006E4797" w:rsidRPr="001A0B1F" w:rsidSect="00513783">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C1CE" w14:textId="77777777" w:rsidR="006B2717" w:rsidRDefault="006B2717">
      <w:r>
        <w:separator/>
      </w:r>
    </w:p>
  </w:endnote>
  <w:endnote w:type="continuationSeparator" w:id="0">
    <w:p w14:paraId="2F888F5F" w14:textId="77777777" w:rsidR="006B2717" w:rsidRDefault="006B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540EA3" w:rsidRDefault="00540EA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52DE" w14:textId="77777777" w:rsidR="006B2717" w:rsidRDefault="006B2717">
      <w:r>
        <w:separator/>
      </w:r>
    </w:p>
  </w:footnote>
  <w:footnote w:type="continuationSeparator" w:id="0">
    <w:p w14:paraId="24139E31" w14:textId="77777777" w:rsidR="006B2717" w:rsidRDefault="006B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540EA3" w:rsidRDefault="00540EA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31E1044" w:rsidR="00540EA3" w:rsidRDefault="00540EA3">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352E865" w:rsidR="00540EA3" w:rsidRDefault="00540EA3" w:rsidP="00B85845">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966"/>
    <w:multiLevelType w:val="multilevel"/>
    <w:tmpl w:val="6A827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05F4D"/>
    <w:multiLevelType w:val="hybridMultilevel"/>
    <w:tmpl w:val="1A1AC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517AF"/>
    <w:multiLevelType w:val="multilevel"/>
    <w:tmpl w:val="83667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D5169"/>
    <w:multiLevelType w:val="hybridMultilevel"/>
    <w:tmpl w:val="8FB240E6"/>
    <w:lvl w:ilvl="0" w:tplc="5E7421F8">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C0572C7"/>
    <w:multiLevelType w:val="hybridMultilevel"/>
    <w:tmpl w:val="69CC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5204F1D"/>
    <w:multiLevelType w:val="multilevel"/>
    <w:tmpl w:val="BBF42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E53D27"/>
    <w:multiLevelType w:val="hybridMultilevel"/>
    <w:tmpl w:val="0B066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E1BA4"/>
    <w:multiLevelType w:val="hybridMultilevel"/>
    <w:tmpl w:val="47F29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702A14"/>
    <w:multiLevelType w:val="multilevel"/>
    <w:tmpl w:val="0C06A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A938F5"/>
    <w:multiLevelType w:val="multilevel"/>
    <w:tmpl w:val="9746B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A11430"/>
    <w:multiLevelType w:val="hybridMultilevel"/>
    <w:tmpl w:val="10109A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8910E0"/>
    <w:multiLevelType w:val="hybridMultilevel"/>
    <w:tmpl w:val="3810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82C43"/>
    <w:multiLevelType w:val="hybridMultilevel"/>
    <w:tmpl w:val="F6941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4"/>
  </w:num>
  <w:num w:numId="5">
    <w:abstractNumId w:val="16"/>
  </w:num>
  <w:num w:numId="6">
    <w:abstractNumId w:val="18"/>
  </w:num>
  <w:num w:numId="7">
    <w:abstractNumId w:val="9"/>
  </w:num>
  <w:num w:numId="8">
    <w:abstractNumId w:val="12"/>
  </w:num>
  <w:num w:numId="9">
    <w:abstractNumId w:val="5"/>
  </w:num>
  <w:num w:numId="10">
    <w:abstractNumId w:val="11"/>
  </w:num>
  <w:num w:numId="11">
    <w:abstractNumId w:val="15"/>
  </w:num>
  <w:num w:numId="12">
    <w:abstractNumId w:val="7"/>
  </w:num>
  <w:num w:numId="13">
    <w:abstractNumId w:val="6"/>
  </w:num>
  <w:num w:numId="14">
    <w:abstractNumId w:val="13"/>
  </w:num>
  <w:num w:numId="15">
    <w:abstractNumId w:val="17"/>
  </w:num>
  <w:num w:numId="16">
    <w:abstractNumId w:val="24"/>
  </w:num>
  <w:num w:numId="17">
    <w:abstractNumId w:val="2"/>
  </w:num>
  <w:num w:numId="18">
    <w:abstractNumId w:val="23"/>
  </w:num>
  <w:num w:numId="19">
    <w:abstractNumId w:val="19"/>
  </w:num>
  <w:num w:numId="20">
    <w:abstractNumId w:val="3"/>
  </w:num>
  <w:num w:numId="21">
    <w:abstractNumId w:val="21"/>
  </w:num>
  <w:num w:numId="22">
    <w:abstractNumId w:val="10"/>
  </w:num>
  <w:num w:numId="23">
    <w:abstractNumId w:val="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zGwsDSwsDAzMjFV0lEKTi0uzszPAykwrwUAzntAuy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0szzfwl0vafmep5p55ve0rsd2deap2z22r&quot;&gt;SFB IIIECs Library Copy&lt;record-ids&gt;&lt;item&gt;290&lt;/item&gt;&lt;item&gt;1609&lt;/item&gt;&lt;item&gt;1613&lt;/item&gt;&lt;item&gt;1627&lt;/item&gt;&lt;item&gt;1637&lt;/item&gt;&lt;item&gt;1824&lt;/item&gt;&lt;item&gt;1843&lt;/item&gt;&lt;item&gt;2107&lt;/item&gt;&lt;item&gt;2113&lt;/item&gt;&lt;item&gt;2123&lt;/item&gt;&lt;item&gt;2134&lt;/item&gt;&lt;item&gt;2171&lt;/item&gt;&lt;item&gt;2196&lt;/item&gt;&lt;item&gt;2202&lt;/item&gt;&lt;item&gt;2209&lt;/item&gt;&lt;item&gt;2220&lt;/item&gt;&lt;item&gt;2221&lt;/item&gt;&lt;item&gt;2222&lt;/item&gt;&lt;item&gt;2223&lt;/item&gt;&lt;item&gt;2224&lt;/item&gt;&lt;item&gt;2225&lt;/item&gt;&lt;item&gt;2226&lt;/item&gt;&lt;item&gt;2227&lt;/item&gt;&lt;item&gt;2228&lt;/item&gt;&lt;item&gt;2229&lt;/item&gt;&lt;item&gt;2230&lt;/item&gt;&lt;item&gt;2231&lt;/item&gt;&lt;item&gt;2232&lt;/item&gt;&lt;/record-ids&gt;&lt;/item&gt;&lt;/Libraries&gt;"/>
  </w:docVars>
  <w:rsids>
    <w:rsidRoot w:val="006E4797"/>
    <w:rsid w:val="0000139B"/>
    <w:rsid w:val="00001753"/>
    <w:rsid w:val="0000663D"/>
    <w:rsid w:val="00007FF7"/>
    <w:rsid w:val="000128E7"/>
    <w:rsid w:val="00012910"/>
    <w:rsid w:val="000157EC"/>
    <w:rsid w:val="0002190F"/>
    <w:rsid w:val="00025026"/>
    <w:rsid w:val="00026397"/>
    <w:rsid w:val="000266A5"/>
    <w:rsid w:val="00026C80"/>
    <w:rsid w:val="00031BA7"/>
    <w:rsid w:val="00032189"/>
    <w:rsid w:val="00032B74"/>
    <w:rsid w:val="00037EFC"/>
    <w:rsid w:val="000423BF"/>
    <w:rsid w:val="0004545F"/>
    <w:rsid w:val="00045B32"/>
    <w:rsid w:val="00046B82"/>
    <w:rsid w:val="000470CC"/>
    <w:rsid w:val="00047937"/>
    <w:rsid w:val="000510E5"/>
    <w:rsid w:val="00053802"/>
    <w:rsid w:val="00054446"/>
    <w:rsid w:val="00056C5E"/>
    <w:rsid w:val="00067A7B"/>
    <w:rsid w:val="00070554"/>
    <w:rsid w:val="00072B4A"/>
    <w:rsid w:val="00073F23"/>
    <w:rsid w:val="00076AE5"/>
    <w:rsid w:val="00080A31"/>
    <w:rsid w:val="00082612"/>
    <w:rsid w:val="0008344C"/>
    <w:rsid w:val="00083B36"/>
    <w:rsid w:val="00083BED"/>
    <w:rsid w:val="00086244"/>
    <w:rsid w:val="000923D7"/>
    <w:rsid w:val="00093799"/>
    <w:rsid w:val="00093885"/>
    <w:rsid w:val="000941DC"/>
    <w:rsid w:val="000946A2"/>
    <w:rsid w:val="00094FD6"/>
    <w:rsid w:val="0009657C"/>
    <w:rsid w:val="000A12D0"/>
    <w:rsid w:val="000A2B37"/>
    <w:rsid w:val="000A32C0"/>
    <w:rsid w:val="000A4C5A"/>
    <w:rsid w:val="000A543B"/>
    <w:rsid w:val="000A6F95"/>
    <w:rsid w:val="000A7CB4"/>
    <w:rsid w:val="000B047C"/>
    <w:rsid w:val="000B2203"/>
    <w:rsid w:val="000B2D77"/>
    <w:rsid w:val="000B5E64"/>
    <w:rsid w:val="000B6EB6"/>
    <w:rsid w:val="000B6F03"/>
    <w:rsid w:val="000C0B09"/>
    <w:rsid w:val="000C2C1A"/>
    <w:rsid w:val="000C5D87"/>
    <w:rsid w:val="000D1CE2"/>
    <w:rsid w:val="000D263A"/>
    <w:rsid w:val="000D3B9B"/>
    <w:rsid w:val="000D49EE"/>
    <w:rsid w:val="000D5626"/>
    <w:rsid w:val="000D6D4A"/>
    <w:rsid w:val="000D713B"/>
    <w:rsid w:val="000D7F88"/>
    <w:rsid w:val="000E3515"/>
    <w:rsid w:val="000E50FF"/>
    <w:rsid w:val="000E692D"/>
    <w:rsid w:val="000F0717"/>
    <w:rsid w:val="000F14D6"/>
    <w:rsid w:val="000F44C0"/>
    <w:rsid w:val="000F45AA"/>
    <w:rsid w:val="001001BC"/>
    <w:rsid w:val="001009B0"/>
    <w:rsid w:val="001035D9"/>
    <w:rsid w:val="00103B6F"/>
    <w:rsid w:val="00103D53"/>
    <w:rsid w:val="00110A98"/>
    <w:rsid w:val="00110AF5"/>
    <w:rsid w:val="00111BF3"/>
    <w:rsid w:val="00117BB5"/>
    <w:rsid w:val="00121751"/>
    <w:rsid w:val="001267BE"/>
    <w:rsid w:val="0013023E"/>
    <w:rsid w:val="001302E0"/>
    <w:rsid w:val="00131C1A"/>
    <w:rsid w:val="00131D3C"/>
    <w:rsid w:val="00132ADD"/>
    <w:rsid w:val="0013376E"/>
    <w:rsid w:val="00136294"/>
    <w:rsid w:val="00140D10"/>
    <w:rsid w:val="00142268"/>
    <w:rsid w:val="00144373"/>
    <w:rsid w:val="00146628"/>
    <w:rsid w:val="00147319"/>
    <w:rsid w:val="00151E2D"/>
    <w:rsid w:val="00155BE7"/>
    <w:rsid w:val="001609EE"/>
    <w:rsid w:val="00162087"/>
    <w:rsid w:val="00164576"/>
    <w:rsid w:val="00170E08"/>
    <w:rsid w:val="00171683"/>
    <w:rsid w:val="001716A6"/>
    <w:rsid w:val="00172595"/>
    <w:rsid w:val="00175D9F"/>
    <w:rsid w:val="00181BE4"/>
    <w:rsid w:val="00184A28"/>
    <w:rsid w:val="001877E7"/>
    <w:rsid w:val="001907D1"/>
    <w:rsid w:val="001908F3"/>
    <w:rsid w:val="001912E5"/>
    <w:rsid w:val="00191DBF"/>
    <w:rsid w:val="00195288"/>
    <w:rsid w:val="00195BA0"/>
    <w:rsid w:val="001961D4"/>
    <w:rsid w:val="00197CA6"/>
    <w:rsid w:val="001A00D7"/>
    <w:rsid w:val="001A04DD"/>
    <w:rsid w:val="001A0B1F"/>
    <w:rsid w:val="001A0CAE"/>
    <w:rsid w:val="001A27FF"/>
    <w:rsid w:val="001A2EF4"/>
    <w:rsid w:val="001A4699"/>
    <w:rsid w:val="001A4950"/>
    <w:rsid w:val="001A55D3"/>
    <w:rsid w:val="001B1550"/>
    <w:rsid w:val="001B3BA3"/>
    <w:rsid w:val="001B70AA"/>
    <w:rsid w:val="001B7151"/>
    <w:rsid w:val="001C157F"/>
    <w:rsid w:val="001C3358"/>
    <w:rsid w:val="001C3516"/>
    <w:rsid w:val="001D5C78"/>
    <w:rsid w:val="001D62FA"/>
    <w:rsid w:val="001D7C2A"/>
    <w:rsid w:val="001E0B82"/>
    <w:rsid w:val="001E5BCE"/>
    <w:rsid w:val="001E67AF"/>
    <w:rsid w:val="001E6A32"/>
    <w:rsid w:val="001E6BFC"/>
    <w:rsid w:val="001E6E93"/>
    <w:rsid w:val="001F1893"/>
    <w:rsid w:val="001F1C9C"/>
    <w:rsid w:val="001F2A86"/>
    <w:rsid w:val="0020348A"/>
    <w:rsid w:val="0022568B"/>
    <w:rsid w:val="00225A5C"/>
    <w:rsid w:val="00231953"/>
    <w:rsid w:val="00232951"/>
    <w:rsid w:val="00233B9B"/>
    <w:rsid w:val="00233E21"/>
    <w:rsid w:val="00236A27"/>
    <w:rsid w:val="00237A91"/>
    <w:rsid w:val="00237C7A"/>
    <w:rsid w:val="00241345"/>
    <w:rsid w:val="00244588"/>
    <w:rsid w:val="0024475A"/>
    <w:rsid w:val="0024483D"/>
    <w:rsid w:val="002518EE"/>
    <w:rsid w:val="0025252B"/>
    <w:rsid w:val="00252949"/>
    <w:rsid w:val="00252A53"/>
    <w:rsid w:val="002542E8"/>
    <w:rsid w:val="00254443"/>
    <w:rsid w:val="0025594D"/>
    <w:rsid w:val="00257993"/>
    <w:rsid w:val="00260B47"/>
    <w:rsid w:val="00260C16"/>
    <w:rsid w:val="00261377"/>
    <w:rsid w:val="0026192A"/>
    <w:rsid w:val="00262003"/>
    <w:rsid w:val="002644FF"/>
    <w:rsid w:val="00264C8F"/>
    <w:rsid w:val="00266164"/>
    <w:rsid w:val="00266C0C"/>
    <w:rsid w:val="00266D66"/>
    <w:rsid w:val="00271B18"/>
    <w:rsid w:val="00276463"/>
    <w:rsid w:val="0027676C"/>
    <w:rsid w:val="00276E72"/>
    <w:rsid w:val="00276F46"/>
    <w:rsid w:val="00276FFC"/>
    <w:rsid w:val="00280ED0"/>
    <w:rsid w:val="00281D29"/>
    <w:rsid w:val="002828C4"/>
    <w:rsid w:val="00285E16"/>
    <w:rsid w:val="00291FA1"/>
    <w:rsid w:val="0029267C"/>
    <w:rsid w:val="00293BBF"/>
    <w:rsid w:val="002A19E7"/>
    <w:rsid w:val="002A41C6"/>
    <w:rsid w:val="002A46E7"/>
    <w:rsid w:val="002A5B08"/>
    <w:rsid w:val="002A6D6A"/>
    <w:rsid w:val="002B40EA"/>
    <w:rsid w:val="002B4629"/>
    <w:rsid w:val="002B4750"/>
    <w:rsid w:val="002C48F5"/>
    <w:rsid w:val="002C5413"/>
    <w:rsid w:val="002C7CA5"/>
    <w:rsid w:val="002D258B"/>
    <w:rsid w:val="002D6D3E"/>
    <w:rsid w:val="002E0B7F"/>
    <w:rsid w:val="002E10D5"/>
    <w:rsid w:val="002E365C"/>
    <w:rsid w:val="002E5238"/>
    <w:rsid w:val="002E5F92"/>
    <w:rsid w:val="002E6862"/>
    <w:rsid w:val="002F2725"/>
    <w:rsid w:val="002F46FD"/>
    <w:rsid w:val="002F58A7"/>
    <w:rsid w:val="002F6B14"/>
    <w:rsid w:val="0030068B"/>
    <w:rsid w:val="003015F1"/>
    <w:rsid w:val="00302404"/>
    <w:rsid w:val="00302BC0"/>
    <w:rsid w:val="0030464D"/>
    <w:rsid w:val="00306213"/>
    <w:rsid w:val="00307B3A"/>
    <w:rsid w:val="00310C2E"/>
    <w:rsid w:val="00311C76"/>
    <w:rsid w:val="0031241D"/>
    <w:rsid w:val="00313235"/>
    <w:rsid w:val="00314D6D"/>
    <w:rsid w:val="00317B2A"/>
    <w:rsid w:val="003206E4"/>
    <w:rsid w:val="003226B0"/>
    <w:rsid w:val="003234DF"/>
    <w:rsid w:val="0032458C"/>
    <w:rsid w:val="0033208D"/>
    <w:rsid w:val="00333D81"/>
    <w:rsid w:val="003365AC"/>
    <w:rsid w:val="00337A91"/>
    <w:rsid w:val="00341D3D"/>
    <w:rsid w:val="00343293"/>
    <w:rsid w:val="003437CD"/>
    <w:rsid w:val="00344697"/>
    <w:rsid w:val="003450A2"/>
    <w:rsid w:val="00345503"/>
    <w:rsid w:val="00345DA1"/>
    <w:rsid w:val="00347E69"/>
    <w:rsid w:val="00351087"/>
    <w:rsid w:val="00360103"/>
    <w:rsid w:val="003651E9"/>
    <w:rsid w:val="00366A8F"/>
    <w:rsid w:val="00374C49"/>
    <w:rsid w:val="00375DD5"/>
    <w:rsid w:val="003765A8"/>
    <w:rsid w:val="00380E41"/>
    <w:rsid w:val="003811A5"/>
    <w:rsid w:val="00382CD7"/>
    <w:rsid w:val="003839F7"/>
    <w:rsid w:val="00384540"/>
    <w:rsid w:val="00384B18"/>
    <w:rsid w:val="0038554B"/>
    <w:rsid w:val="0039085B"/>
    <w:rsid w:val="00393148"/>
    <w:rsid w:val="0039516E"/>
    <w:rsid w:val="003956F8"/>
    <w:rsid w:val="003A03F0"/>
    <w:rsid w:val="003A4911"/>
    <w:rsid w:val="003B0FED"/>
    <w:rsid w:val="003B329C"/>
    <w:rsid w:val="003B3838"/>
    <w:rsid w:val="003B50A6"/>
    <w:rsid w:val="003B67AD"/>
    <w:rsid w:val="003C3AC0"/>
    <w:rsid w:val="003C5AD7"/>
    <w:rsid w:val="003C7311"/>
    <w:rsid w:val="003D0C88"/>
    <w:rsid w:val="003D0F3D"/>
    <w:rsid w:val="003D3420"/>
    <w:rsid w:val="003D3F22"/>
    <w:rsid w:val="003D4818"/>
    <w:rsid w:val="003D6033"/>
    <w:rsid w:val="003D663C"/>
    <w:rsid w:val="003D6DF5"/>
    <w:rsid w:val="003E2595"/>
    <w:rsid w:val="003E2A89"/>
    <w:rsid w:val="003E49A4"/>
    <w:rsid w:val="003E6461"/>
    <w:rsid w:val="003F1981"/>
    <w:rsid w:val="003F2DFE"/>
    <w:rsid w:val="003F4E7A"/>
    <w:rsid w:val="003F6233"/>
    <w:rsid w:val="003F6C21"/>
    <w:rsid w:val="003F7E00"/>
    <w:rsid w:val="00400A41"/>
    <w:rsid w:val="00402EDF"/>
    <w:rsid w:val="00403DF1"/>
    <w:rsid w:val="0040457D"/>
    <w:rsid w:val="00405609"/>
    <w:rsid w:val="00407B3A"/>
    <w:rsid w:val="00407F12"/>
    <w:rsid w:val="004103BE"/>
    <w:rsid w:val="00410586"/>
    <w:rsid w:val="0041118D"/>
    <w:rsid w:val="004117EA"/>
    <w:rsid w:val="00414FF3"/>
    <w:rsid w:val="00415F7E"/>
    <w:rsid w:val="00416369"/>
    <w:rsid w:val="00420068"/>
    <w:rsid w:val="00420ABF"/>
    <w:rsid w:val="00420D22"/>
    <w:rsid w:val="00422C2A"/>
    <w:rsid w:val="00423B52"/>
    <w:rsid w:val="004247DA"/>
    <w:rsid w:val="00426F97"/>
    <w:rsid w:val="00431249"/>
    <w:rsid w:val="004343BA"/>
    <w:rsid w:val="0043498B"/>
    <w:rsid w:val="00435781"/>
    <w:rsid w:val="00436F94"/>
    <w:rsid w:val="004373BB"/>
    <w:rsid w:val="00442739"/>
    <w:rsid w:val="00443F3E"/>
    <w:rsid w:val="004456B5"/>
    <w:rsid w:val="00446919"/>
    <w:rsid w:val="004525C1"/>
    <w:rsid w:val="00454C24"/>
    <w:rsid w:val="00456D69"/>
    <w:rsid w:val="004571D1"/>
    <w:rsid w:val="00462906"/>
    <w:rsid w:val="00462A1F"/>
    <w:rsid w:val="00464CC8"/>
    <w:rsid w:val="0046777E"/>
    <w:rsid w:val="0047149D"/>
    <w:rsid w:val="00472AE1"/>
    <w:rsid w:val="004837FC"/>
    <w:rsid w:val="00485BA5"/>
    <w:rsid w:val="004864F7"/>
    <w:rsid w:val="004865CD"/>
    <w:rsid w:val="00491BC7"/>
    <w:rsid w:val="00491F03"/>
    <w:rsid w:val="004947AA"/>
    <w:rsid w:val="00494ADA"/>
    <w:rsid w:val="00495706"/>
    <w:rsid w:val="00497392"/>
    <w:rsid w:val="004A0801"/>
    <w:rsid w:val="004A0E2D"/>
    <w:rsid w:val="004A2A87"/>
    <w:rsid w:val="004A32CA"/>
    <w:rsid w:val="004A418E"/>
    <w:rsid w:val="004A6BF3"/>
    <w:rsid w:val="004A745E"/>
    <w:rsid w:val="004A7BF7"/>
    <w:rsid w:val="004B0E96"/>
    <w:rsid w:val="004B187C"/>
    <w:rsid w:val="004B23B2"/>
    <w:rsid w:val="004B2CF4"/>
    <w:rsid w:val="004B2E7E"/>
    <w:rsid w:val="004B4A29"/>
    <w:rsid w:val="004B58CD"/>
    <w:rsid w:val="004B7CBA"/>
    <w:rsid w:val="004C1B36"/>
    <w:rsid w:val="004C2C4D"/>
    <w:rsid w:val="004C79ED"/>
    <w:rsid w:val="004C7A3B"/>
    <w:rsid w:val="004C7C7C"/>
    <w:rsid w:val="004D1312"/>
    <w:rsid w:val="004D5584"/>
    <w:rsid w:val="004D7C2C"/>
    <w:rsid w:val="004E0042"/>
    <w:rsid w:val="004E2270"/>
    <w:rsid w:val="004F0798"/>
    <w:rsid w:val="004F1D43"/>
    <w:rsid w:val="004F29A4"/>
    <w:rsid w:val="004F2D26"/>
    <w:rsid w:val="004F4DF6"/>
    <w:rsid w:val="004F52DA"/>
    <w:rsid w:val="004F5CB5"/>
    <w:rsid w:val="004F6FB8"/>
    <w:rsid w:val="004F7002"/>
    <w:rsid w:val="004F7197"/>
    <w:rsid w:val="004F7ECE"/>
    <w:rsid w:val="00500089"/>
    <w:rsid w:val="00501A81"/>
    <w:rsid w:val="00501C0D"/>
    <w:rsid w:val="00503C70"/>
    <w:rsid w:val="005112FD"/>
    <w:rsid w:val="00511739"/>
    <w:rsid w:val="00512594"/>
    <w:rsid w:val="00513073"/>
    <w:rsid w:val="00513783"/>
    <w:rsid w:val="00514222"/>
    <w:rsid w:val="005167CF"/>
    <w:rsid w:val="00517B90"/>
    <w:rsid w:val="00520317"/>
    <w:rsid w:val="005210E0"/>
    <w:rsid w:val="00524823"/>
    <w:rsid w:val="005248DC"/>
    <w:rsid w:val="00526ACA"/>
    <w:rsid w:val="0053250D"/>
    <w:rsid w:val="0053479F"/>
    <w:rsid w:val="005352A8"/>
    <w:rsid w:val="00540EA3"/>
    <w:rsid w:val="005416B0"/>
    <w:rsid w:val="0054176C"/>
    <w:rsid w:val="00541A6C"/>
    <w:rsid w:val="0054390C"/>
    <w:rsid w:val="005452B4"/>
    <w:rsid w:val="00545F7C"/>
    <w:rsid w:val="0054671D"/>
    <w:rsid w:val="00546AC3"/>
    <w:rsid w:val="00551522"/>
    <w:rsid w:val="00551D82"/>
    <w:rsid w:val="00556220"/>
    <w:rsid w:val="00561093"/>
    <w:rsid w:val="0056173F"/>
    <w:rsid w:val="00563519"/>
    <w:rsid w:val="00564BAF"/>
    <w:rsid w:val="00566000"/>
    <w:rsid w:val="005718E9"/>
    <w:rsid w:val="00581182"/>
    <w:rsid w:val="0058463E"/>
    <w:rsid w:val="00585CC5"/>
    <w:rsid w:val="00585DDC"/>
    <w:rsid w:val="00586B09"/>
    <w:rsid w:val="00586C19"/>
    <w:rsid w:val="00592275"/>
    <w:rsid w:val="005A3B00"/>
    <w:rsid w:val="005A455E"/>
    <w:rsid w:val="005A753C"/>
    <w:rsid w:val="005B1651"/>
    <w:rsid w:val="005B7B57"/>
    <w:rsid w:val="005C059B"/>
    <w:rsid w:val="005C192E"/>
    <w:rsid w:val="005C2747"/>
    <w:rsid w:val="005C377E"/>
    <w:rsid w:val="005C4CBB"/>
    <w:rsid w:val="005C53C9"/>
    <w:rsid w:val="005C709E"/>
    <w:rsid w:val="005C7BBD"/>
    <w:rsid w:val="005C7CBF"/>
    <w:rsid w:val="005D077F"/>
    <w:rsid w:val="005D3F8E"/>
    <w:rsid w:val="005D40B7"/>
    <w:rsid w:val="005D42D5"/>
    <w:rsid w:val="005D631C"/>
    <w:rsid w:val="005E1674"/>
    <w:rsid w:val="005E2920"/>
    <w:rsid w:val="005E45BC"/>
    <w:rsid w:val="005E5500"/>
    <w:rsid w:val="005F0108"/>
    <w:rsid w:val="005F0EF4"/>
    <w:rsid w:val="005F12FF"/>
    <w:rsid w:val="005F1A43"/>
    <w:rsid w:val="005F21CF"/>
    <w:rsid w:val="005F31CC"/>
    <w:rsid w:val="005F3279"/>
    <w:rsid w:val="005F416E"/>
    <w:rsid w:val="005F680B"/>
    <w:rsid w:val="005F6B07"/>
    <w:rsid w:val="006003AD"/>
    <w:rsid w:val="00601DFE"/>
    <w:rsid w:val="006040C9"/>
    <w:rsid w:val="00607910"/>
    <w:rsid w:val="00607F31"/>
    <w:rsid w:val="0061079A"/>
    <w:rsid w:val="00614F52"/>
    <w:rsid w:val="00615404"/>
    <w:rsid w:val="006223F1"/>
    <w:rsid w:val="00622578"/>
    <w:rsid w:val="00623FD9"/>
    <w:rsid w:val="00624B1D"/>
    <w:rsid w:val="00632393"/>
    <w:rsid w:val="00632420"/>
    <w:rsid w:val="006336A5"/>
    <w:rsid w:val="00634520"/>
    <w:rsid w:val="00634BDD"/>
    <w:rsid w:val="00642AEC"/>
    <w:rsid w:val="00644C0B"/>
    <w:rsid w:val="00644FC3"/>
    <w:rsid w:val="00645857"/>
    <w:rsid w:val="00646FC5"/>
    <w:rsid w:val="00655FD4"/>
    <w:rsid w:val="006569AF"/>
    <w:rsid w:val="006578D3"/>
    <w:rsid w:val="00661481"/>
    <w:rsid w:val="006628A8"/>
    <w:rsid w:val="00664EE3"/>
    <w:rsid w:val="006653A5"/>
    <w:rsid w:val="00680015"/>
    <w:rsid w:val="006812CA"/>
    <w:rsid w:val="00681398"/>
    <w:rsid w:val="00681F85"/>
    <w:rsid w:val="00682D75"/>
    <w:rsid w:val="0068376F"/>
    <w:rsid w:val="00684DAD"/>
    <w:rsid w:val="006924DB"/>
    <w:rsid w:val="00694B5C"/>
    <w:rsid w:val="00694D8A"/>
    <w:rsid w:val="006962E1"/>
    <w:rsid w:val="006A0D8C"/>
    <w:rsid w:val="006A1E0C"/>
    <w:rsid w:val="006A207B"/>
    <w:rsid w:val="006A2EEC"/>
    <w:rsid w:val="006A335D"/>
    <w:rsid w:val="006A3FB4"/>
    <w:rsid w:val="006A4CC5"/>
    <w:rsid w:val="006A759C"/>
    <w:rsid w:val="006A7BAA"/>
    <w:rsid w:val="006A7F22"/>
    <w:rsid w:val="006B1C60"/>
    <w:rsid w:val="006B2717"/>
    <w:rsid w:val="006B6AB4"/>
    <w:rsid w:val="006B7508"/>
    <w:rsid w:val="006B7F6C"/>
    <w:rsid w:val="006C022B"/>
    <w:rsid w:val="006C0BB3"/>
    <w:rsid w:val="006C1E3B"/>
    <w:rsid w:val="006C2A5E"/>
    <w:rsid w:val="006C3F26"/>
    <w:rsid w:val="006C5C4F"/>
    <w:rsid w:val="006C5D96"/>
    <w:rsid w:val="006C74EF"/>
    <w:rsid w:val="006C7526"/>
    <w:rsid w:val="006C7973"/>
    <w:rsid w:val="006C7E09"/>
    <w:rsid w:val="006D027F"/>
    <w:rsid w:val="006D0436"/>
    <w:rsid w:val="006D062D"/>
    <w:rsid w:val="006D100B"/>
    <w:rsid w:val="006D1046"/>
    <w:rsid w:val="006D2504"/>
    <w:rsid w:val="006D3036"/>
    <w:rsid w:val="006D448E"/>
    <w:rsid w:val="006D4A3B"/>
    <w:rsid w:val="006D5A26"/>
    <w:rsid w:val="006D5DB7"/>
    <w:rsid w:val="006D5EA5"/>
    <w:rsid w:val="006E3395"/>
    <w:rsid w:val="006E35C0"/>
    <w:rsid w:val="006E4797"/>
    <w:rsid w:val="006E4B52"/>
    <w:rsid w:val="006F18CA"/>
    <w:rsid w:val="006F1C98"/>
    <w:rsid w:val="006F3D20"/>
    <w:rsid w:val="006F3F79"/>
    <w:rsid w:val="006F4C0F"/>
    <w:rsid w:val="006F63A9"/>
    <w:rsid w:val="006F7158"/>
    <w:rsid w:val="00704687"/>
    <w:rsid w:val="00705EC4"/>
    <w:rsid w:val="00712225"/>
    <w:rsid w:val="00714EC8"/>
    <w:rsid w:val="00715A74"/>
    <w:rsid w:val="0071799E"/>
    <w:rsid w:val="00720CC3"/>
    <w:rsid w:val="00727C53"/>
    <w:rsid w:val="00727DA2"/>
    <w:rsid w:val="00731722"/>
    <w:rsid w:val="007323CB"/>
    <w:rsid w:val="00735ECE"/>
    <w:rsid w:val="007373F1"/>
    <w:rsid w:val="007375C1"/>
    <w:rsid w:val="00737F33"/>
    <w:rsid w:val="007423A2"/>
    <w:rsid w:val="00743F21"/>
    <w:rsid w:val="00744B2C"/>
    <w:rsid w:val="00745086"/>
    <w:rsid w:val="007452E3"/>
    <w:rsid w:val="007472FC"/>
    <w:rsid w:val="00750831"/>
    <w:rsid w:val="007514EB"/>
    <w:rsid w:val="00752A0A"/>
    <w:rsid w:val="0075322B"/>
    <w:rsid w:val="00760BB9"/>
    <w:rsid w:val="00763D0C"/>
    <w:rsid w:val="00763EC8"/>
    <w:rsid w:val="00764FFB"/>
    <w:rsid w:val="0076605D"/>
    <w:rsid w:val="0076708C"/>
    <w:rsid w:val="00767FC8"/>
    <w:rsid w:val="0077084C"/>
    <w:rsid w:val="00771451"/>
    <w:rsid w:val="00771507"/>
    <w:rsid w:val="00774415"/>
    <w:rsid w:val="00775885"/>
    <w:rsid w:val="007760D9"/>
    <w:rsid w:val="007764F7"/>
    <w:rsid w:val="00776569"/>
    <w:rsid w:val="007767B4"/>
    <w:rsid w:val="00781CFE"/>
    <w:rsid w:val="007841DA"/>
    <w:rsid w:val="00790541"/>
    <w:rsid w:val="0079166A"/>
    <w:rsid w:val="00796A06"/>
    <w:rsid w:val="007A2147"/>
    <w:rsid w:val="007A28E5"/>
    <w:rsid w:val="007A324B"/>
    <w:rsid w:val="007A6A59"/>
    <w:rsid w:val="007B207E"/>
    <w:rsid w:val="007B5AF6"/>
    <w:rsid w:val="007B7619"/>
    <w:rsid w:val="007C02D7"/>
    <w:rsid w:val="007C2183"/>
    <w:rsid w:val="007C2DCE"/>
    <w:rsid w:val="007C2F81"/>
    <w:rsid w:val="007D0332"/>
    <w:rsid w:val="007D5F8D"/>
    <w:rsid w:val="007D7841"/>
    <w:rsid w:val="007E2CCB"/>
    <w:rsid w:val="007E3476"/>
    <w:rsid w:val="007E41B1"/>
    <w:rsid w:val="007E73C3"/>
    <w:rsid w:val="007F0836"/>
    <w:rsid w:val="007F145D"/>
    <w:rsid w:val="007F4883"/>
    <w:rsid w:val="007F5095"/>
    <w:rsid w:val="007F6708"/>
    <w:rsid w:val="0080196F"/>
    <w:rsid w:val="00802EB1"/>
    <w:rsid w:val="00804776"/>
    <w:rsid w:val="0080541F"/>
    <w:rsid w:val="00805D8F"/>
    <w:rsid w:val="008066DC"/>
    <w:rsid w:val="00807681"/>
    <w:rsid w:val="00807ACF"/>
    <w:rsid w:val="00811DB7"/>
    <w:rsid w:val="0081298D"/>
    <w:rsid w:val="008215AD"/>
    <w:rsid w:val="00833003"/>
    <w:rsid w:val="00833732"/>
    <w:rsid w:val="00833CDE"/>
    <w:rsid w:val="008347D9"/>
    <w:rsid w:val="00835EB1"/>
    <w:rsid w:val="00836EAF"/>
    <w:rsid w:val="008425DD"/>
    <w:rsid w:val="008439BC"/>
    <w:rsid w:val="00845687"/>
    <w:rsid w:val="00845A8F"/>
    <w:rsid w:val="0084741C"/>
    <w:rsid w:val="008506C6"/>
    <w:rsid w:val="00850C40"/>
    <w:rsid w:val="00850E6F"/>
    <w:rsid w:val="008524F2"/>
    <w:rsid w:val="00852E92"/>
    <w:rsid w:val="00853771"/>
    <w:rsid w:val="0085490F"/>
    <w:rsid w:val="008617DB"/>
    <w:rsid w:val="008639D8"/>
    <w:rsid w:val="00863E31"/>
    <w:rsid w:val="00870C1C"/>
    <w:rsid w:val="00871160"/>
    <w:rsid w:val="0087125B"/>
    <w:rsid w:val="00873288"/>
    <w:rsid w:val="00876E38"/>
    <w:rsid w:val="00882F91"/>
    <w:rsid w:val="00886985"/>
    <w:rsid w:val="00886D07"/>
    <w:rsid w:val="008877DA"/>
    <w:rsid w:val="008919C5"/>
    <w:rsid w:val="00891B21"/>
    <w:rsid w:val="00891FE2"/>
    <w:rsid w:val="00892CEE"/>
    <w:rsid w:val="0089335C"/>
    <w:rsid w:val="008A04A3"/>
    <w:rsid w:val="008A1F5C"/>
    <w:rsid w:val="008A20C7"/>
    <w:rsid w:val="008A4194"/>
    <w:rsid w:val="008B0CD6"/>
    <w:rsid w:val="008B2471"/>
    <w:rsid w:val="008B2F5C"/>
    <w:rsid w:val="008B33C8"/>
    <w:rsid w:val="008B3412"/>
    <w:rsid w:val="008B4E13"/>
    <w:rsid w:val="008B7298"/>
    <w:rsid w:val="008B738D"/>
    <w:rsid w:val="008B75A2"/>
    <w:rsid w:val="008B7F45"/>
    <w:rsid w:val="008C0183"/>
    <w:rsid w:val="008C09F8"/>
    <w:rsid w:val="008C4AA0"/>
    <w:rsid w:val="008C5666"/>
    <w:rsid w:val="008C6A8A"/>
    <w:rsid w:val="008C7D44"/>
    <w:rsid w:val="008D0322"/>
    <w:rsid w:val="008D037F"/>
    <w:rsid w:val="008D102B"/>
    <w:rsid w:val="008D3D32"/>
    <w:rsid w:val="008D4770"/>
    <w:rsid w:val="008D4AD8"/>
    <w:rsid w:val="008D6D9B"/>
    <w:rsid w:val="008E1A4C"/>
    <w:rsid w:val="008E321A"/>
    <w:rsid w:val="008E6730"/>
    <w:rsid w:val="008F132E"/>
    <w:rsid w:val="008F2C96"/>
    <w:rsid w:val="008F2E05"/>
    <w:rsid w:val="008F3FAD"/>
    <w:rsid w:val="00900444"/>
    <w:rsid w:val="009037CB"/>
    <w:rsid w:val="009045B6"/>
    <w:rsid w:val="00905CC0"/>
    <w:rsid w:val="00906409"/>
    <w:rsid w:val="00907817"/>
    <w:rsid w:val="009114EF"/>
    <w:rsid w:val="0091227D"/>
    <w:rsid w:val="009122BC"/>
    <w:rsid w:val="009152D0"/>
    <w:rsid w:val="00915E15"/>
    <w:rsid w:val="00917448"/>
    <w:rsid w:val="00922A1E"/>
    <w:rsid w:val="00923FA4"/>
    <w:rsid w:val="00924805"/>
    <w:rsid w:val="00925119"/>
    <w:rsid w:val="009270CB"/>
    <w:rsid w:val="00927B04"/>
    <w:rsid w:val="00927DB5"/>
    <w:rsid w:val="00931792"/>
    <w:rsid w:val="00932666"/>
    <w:rsid w:val="00941206"/>
    <w:rsid w:val="0094317B"/>
    <w:rsid w:val="00943E57"/>
    <w:rsid w:val="00947646"/>
    <w:rsid w:val="0095219D"/>
    <w:rsid w:val="009538D7"/>
    <w:rsid w:val="00955405"/>
    <w:rsid w:val="00956BCD"/>
    <w:rsid w:val="00963FD4"/>
    <w:rsid w:val="0096673B"/>
    <w:rsid w:val="00966BC3"/>
    <w:rsid w:val="0097135A"/>
    <w:rsid w:val="00971C37"/>
    <w:rsid w:val="0097274D"/>
    <w:rsid w:val="009731C5"/>
    <w:rsid w:val="00973626"/>
    <w:rsid w:val="009746D8"/>
    <w:rsid w:val="00974AA0"/>
    <w:rsid w:val="009752E6"/>
    <w:rsid w:val="00975B75"/>
    <w:rsid w:val="00976F86"/>
    <w:rsid w:val="00980412"/>
    <w:rsid w:val="00981C2D"/>
    <w:rsid w:val="00984C7A"/>
    <w:rsid w:val="0098555A"/>
    <w:rsid w:val="009869AA"/>
    <w:rsid w:val="00986D8A"/>
    <w:rsid w:val="009928A5"/>
    <w:rsid w:val="00992FCA"/>
    <w:rsid w:val="0099353D"/>
    <w:rsid w:val="00996287"/>
    <w:rsid w:val="009962D7"/>
    <w:rsid w:val="00997C97"/>
    <w:rsid w:val="009A282B"/>
    <w:rsid w:val="009A3019"/>
    <w:rsid w:val="009A3589"/>
    <w:rsid w:val="009A3959"/>
    <w:rsid w:val="009A4F8E"/>
    <w:rsid w:val="009B285B"/>
    <w:rsid w:val="009B3F24"/>
    <w:rsid w:val="009B518A"/>
    <w:rsid w:val="009B5387"/>
    <w:rsid w:val="009B641F"/>
    <w:rsid w:val="009C0D64"/>
    <w:rsid w:val="009C6920"/>
    <w:rsid w:val="009D002D"/>
    <w:rsid w:val="009D0312"/>
    <w:rsid w:val="009D0C91"/>
    <w:rsid w:val="009D18E6"/>
    <w:rsid w:val="009D20F8"/>
    <w:rsid w:val="009D32A1"/>
    <w:rsid w:val="009D3709"/>
    <w:rsid w:val="009D4B1E"/>
    <w:rsid w:val="009E42E9"/>
    <w:rsid w:val="009E4A3F"/>
    <w:rsid w:val="009E5763"/>
    <w:rsid w:val="009E656E"/>
    <w:rsid w:val="009E6A54"/>
    <w:rsid w:val="009E7683"/>
    <w:rsid w:val="009F1954"/>
    <w:rsid w:val="009F1E1F"/>
    <w:rsid w:val="009F2671"/>
    <w:rsid w:val="009F2DD9"/>
    <w:rsid w:val="009F4F44"/>
    <w:rsid w:val="009F6001"/>
    <w:rsid w:val="009F7AE1"/>
    <w:rsid w:val="00A03788"/>
    <w:rsid w:val="00A041D8"/>
    <w:rsid w:val="00A04311"/>
    <w:rsid w:val="00A04536"/>
    <w:rsid w:val="00A0574A"/>
    <w:rsid w:val="00A06D85"/>
    <w:rsid w:val="00A10ED9"/>
    <w:rsid w:val="00A11791"/>
    <w:rsid w:val="00A11B7A"/>
    <w:rsid w:val="00A21CA5"/>
    <w:rsid w:val="00A21F88"/>
    <w:rsid w:val="00A23BB0"/>
    <w:rsid w:val="00A27196"/>
    <w:rsid w:val="00A31950"/>
    <w:rsid w:val="00A31F5A"/>
    <w:rsid w:val="00A324A2"/>
    <w:rsid w:val="00A32780"/>
    <w:rsid w:val="00A33E04"/>
    <w:rsid w:val="00A36075"/>
    <w:rsid w:val="00A43915"/>
    <w:rsid w:val="00A43970"/>
    <w:rsid w:val="00A448AD"/>
    <w:rsid w:val="00A4541C"/>
    <w:rsid w:val="00A52F88"/>
    <w:rsid w:val="00A62E11"/>
    <w:rsid w:val="00A63253"/>
    <w:rsid w:val="00A66DF2"/>
    <w:rsid w:val="00A76941"/>
    <w:rsid w:val="00A76982"/>
    <w:rsid w:val="00A76C72"/>
    <w:rsid w:val="00A82CC4"/>
    <w:rsid w:val="00A82F17"/>
    <w:rsid w:val="00A83FB5"/>
    <w:rsid w:val="00A86593"/>
    <w:rsid w:val="00A90A14"/>
    <w:rsid w:val="00A9216E"/>
    <w:rsid w:val="00A93EBF"/>
    <w:rsid w:val="00A9400E"/>
    <w:rsid w:val="00A94A2F"/>
    <w:rsid w:val="00A94F44"/>
    <w:rsid w:val="00A95C2E"/>
    <w:rsid w:val="00A9744A"/>
    <w:rsid w:val="00AA0604"/>
    <w:rsid w:val="00AA0AFE"/>
    <w:rsid w:val="00AA0C01"/>
    <w:rsid w:val="00AA1894"/>
    <w:rsid w:val="00AA27CD"/>
    <w:rsid w:val="00AA42D6"/>
    <w:rsid w:val="00AA7521"/>
    <w:rsid w:val="00AB0551"/>
    <w:rsid w:val="00AB47AA"/>
    <w:rsid w:val="00AB618E"/>
    <w:rsid w:val="00AC2940"/>
    <w:rsid w:val="00AC3D6E"/>
    <w:rsid w:val="00AC7855"/>
    <w:rsid w:val="00AD36DB"/>
    <w:rsid w:val="00AD64DF"/>
    <w:rsid w:val="00AE2CDA"/>
    <w:rsid w:val="00AE2DF8"/>
    <w:rsid w:val="00AE31CC"/>
    <w:rsid w:val="00AE3C53"/>
    <w:rsid w:val="00AE53E9"/>
    <w:rsid w:val="00AE7389"/>
    <w:rsid w:val="00AE7720"/>
    <w:rsid w:val="00AF12D2"/>
    <w:rsid w:val="00AF4BE3"/>
    <w:rsid w:val="00AF51D3"/>
    <w:rsid w:val="00B00F61"/>
    <w:rsid w:val="00B0391E"/>
    <w:rsid w:val="00B046A7"/>
    <w:rsid w:val="00B0522A"/>
    <w:rsid w:val="00B0555F"/>
    <w:rsid w:val="00B06AF0"/>
    <w:rsid w:val="00B10021"/>
    <w:rsid w:val="00B11CC7"/>
    <w:rsid w:val="00B122DE"/>
    <w:rsid w:val="00B14F1F"/>
    <w:rsid w:val="00B20392"/>
    <w:rsid w:val="00B2288B"/>
    <w:rsid w:val="00B23691"/>
    <w:rsid w:val="00B24C13"/>
    <w:rsid w:val="00B31597"/>
    <w:rsid w:val="00B32592"/>
    <w:rsid w:val="00B35CFD"/>
    <w:rsid w:val="00B36D83"/>
    <w:rsid w:val="00B36E47"/>
    <w:rsid w:val="00B40222"/>
    <w:rsid w:val="00B40888"/>
    <w:rsid w:val="00B41618"/>
    <w:rsid w:val="00B43498"/>
    <w:rsid w:val="00B43EA9"/>
    <w:rsid w:val="00B44C5E"/>
    <w:rsid w:val="00B47E31"/>
    <w:rsid w:val="00B505DA"/>
    <w:rsid w:val="00B519C6"/>
    <w:rsid w:val="00B52240"/>
    <w:rsid w:val="00B524BC"/>
    <w:rsid w:val="00B527B4"/>
    <w:rsid w:val="00B530E8"/>
    <w:rsid w:val="00B54FD9"/>
    <w:rsid w:val="00B60E8F"/>
    <w:rsid w:val="00B61D84"/>
    <w:rsid w:val="00B622E2"/>
    <w:rsid w:val="00B64DF1"/>
    <w:rsid w:val="00B6526C"/>
    <w:rsid w:val="00B654D1"/>
    <w:rsid w:val="00B7312D"/>
    <w:rsid w:val="00B7470A"/>
    <w:rsid w:val="00B74A28"/>
    <w:rsid w:val="00B77A9B"/>
    <w:rsid w:val="00B804F2"/>
    <w:rsid w:val="00B80C8A"/>
    <w:rsid w:val="00B85845"/>
    <w:rsid w:val="00B8784D"/>
    <w:rsid w:val="00B91111"/>
    <w:rsid w:val="00B916D1"/>
    <w:rsid w:val="00B923B5"/>
    <w:rsid w:val="00B92C81"/>
    <w:rsid w:val="00B93A85"/>
    <w:rsid w:val="00B94362"/>
    <w:rsid w:val="00B94690"/>
    <w:rsid w:val="00B96878"/>
    <w:rsid w:val="00BA33EA"/>
    <w:rsid w:val="00BA55EC"/>
    <w:rsid w:val="00BA6938"/>
    <w:rsid w:val="00BA7009"/>
    <w:rsid w:val="00BA7682"/>
    <w:rsid w:val="00BB0945"/>
    <w:rsid w:val="00BB1757"/>
    <w:rsid w:val="00BB3595"/>
    <w:rsid w:val="00BB49F6"/>
    <w:rsid w:val="00BC7130"/>
    <w:rsid w:val="00BD3BE6"/>
    <w:rsid w:val="00BD7ED8"/>
    <w:rsid w:val="00BE1D0C"/>
    <w:rsid w:val="00BE3857"/>
    <w:rsid w:val="00BE3CB5"/>
    <w:rsid w:val="00BE41B2"/>
    <w:rsid w:val="00BE57A9"/>
    <w:rsid w:val="00BE7E29"/>
    <w:rsid w:val="00BF10D1"/>
    <w:rsid w:val="00BF197D"/>
    <w:rsid w:val="00BF1E59"/>
    <w:rsid w:val="00BF3E26"/>
    <w:rsid w:val="00C000D8"/>
    <w:rsid w:val="00C02E66"/>
    <w:rsid w:val="00C138F6"/>
    <w:rsid w:val="00C20759"/>
    <w:rsid w:val="00C20E0E"/>
    <w:rsid w:val="00C20FFD"/>
    <w:rsid w:val="00C26E72"/>
    <w:rsid w:val="00C26F79"/>
    <w:rsid w:val="00C27A57"/>
    <w:rsid w:val="00C32CA9"/>
    <w:rsid w:val="00C32FF0"/>
    <w:rsid w:val="00C334A3"/>
    <w:rsid w:val="00C42A69"/>
    <w:rsid w:val="00C500BD"/>
    <w:rsid w:val="00C50635"/>
    <w:rsid w:val="00C528CA"/>
    <w:rsid w:val="00C60FE4"/>
    <w:rsid w:val="00C612E9"/>
    <w:rsid w:val="00C61FCF"/>
    <w:rsid w:val="00C63636"/>
    <w:rsid w:val="00C63880"/>
    <w:rsid w:val="00C644FC"/>
    <w:rsid w:val="00C66B37"/>
    <w:rsid w:val="00C72927"/>
    <w:rsid w:val="00C7366D"/>
    <w:rsid w:val="00C754C0"/>
    <w:rsid w:val="00C758C4"/>
    <w:rsid w:val="00C82811"/>
    <w:rsid w:val="00C861C7"/>
    <w:rsid w:val="00C91B32"/>
    <w:rsid w:val="00C92B1B"/>
    <w:rsid w:val="00C945FD"/>
    <w:rsid w:val="00C96FD5"/>
    <w:rsid w:val="00CA0897"/>
    <w:rsid w:val="00CA4933"/>
    <w:rsid w:val="00CA5956"/>
    <w:rsid w:val="00CA5DA8"/>
    <w:rsid w:val="00CA75B9"/>
    <w:rsid w:val="00CB1247"/>
    <w:rsid w:val="00CB4233"/>
    <w:rsid w:val="00CB5424"/>
    <w:rsid w:val="00CB6882"/>
    <w:rsid w:val="00CC1BA1"/>
    <w:rsid w:val="00CC2A45"/>
    <w:rsid w:val="00CC304B"/>
    <w:rsid w:val="00CC5992"/>
    <w:rsid w:val="00CC5D80"/>
    <w:rsid w:val="00CD24E5"/>
    <w:rsid w:val="00CD2694"/>
    <w:rsid w:val="00CD3F8C"/>
    <w:rsid w:val="00CD4272"/>
    <w:rsid w:val="00CD45AB"/>
    <w:rsid w:val="00CD53E2"/>
    <w:rsid w:val="00CD5BE4"/>
    <w:rsid w:val="00CD61DC"/>
    <w:rsid w:val="00CD73DC"/>
    <w:rsid w:val="00CE03CB"/>
    <w:rsid w:val="00CE47B8"/>
    <w:rsid w:val="00CE4A09"/>
    <w:rsid w:val="00CE7C36"/>
    <w:rsid w:val="00CE7DB7"/>
    <w:rsid w:val="00CE7E3B"/>
    <w:rsid w:val="00CF0209"/>
    <w:rsid w:val="00CF0EDB"/>
    <w:rsid w:val="00CF1773"/>
    <w:rsid w:val="00CF2051"/>
    <w:rsid w:val="00CF262C"/>
    <w:rsid w:val="00CF2E53"/>
    <w:rsid w:val="00CF3ABA"/>
    <w:rsid w:val="00CF559A"/>
    <w:rsid w:val="00CF7FD0"/>
    <w:rsid w:val="00D00E6F"/>
    <w:rsid w:val="00D02CB4"/>
    <w:rsid w:val="00D04462"/>
    <w:rsid w:val="00D05721"/>
    <w:rsid w:val="00D07AE9"/>
    <w:rsid w:val="00D11A41"/>
    <w:rsid w:val="00D13C63"/>
    <w:rsid w:val="00D144C9"/>
    <w:rsid w:val="00D146E4"/>
    <w:rsid w:val="00D16F56"/>
    <w:rsid w:val="00D20855"/>
    <w:rsid w:val="00D23179"/>
    <w:rsid w:val="00D2524A"/>
    <w:rsid w:val="00D26C0B"/>
    <w:rsid w:val="00D2776E"/>
    <w:rsid w:val="00D27A71"/>
    <w:rsid w:val="00D30141"/>
    <w:rsid w:val="00D308B5"/>
    <w:rsid w:val="00D33A87"/>
    <w:rsid w:val="00D34B55"/>
    <w:rsid w:val="00D36672"/>
    <w:rsid w:val="00D37983"/>
    <w:rsid w:val="00D43CE7"/>
    <w:rsid w:val="00D458E4"/>
    <w:rsid w:val="00D4763E"/>
    <w:rsid w:val="00D47C6C"/>
    <w:rsid w:val="00D51D07"/>
    <w:rsid w:val="00D560A0"/>
    <w:rsid w:val="00D563D7"/>
    <w:rsid w:val="00D577B8"/>
    <w:rsid w:val="00D6335B"/>
    <w:rsid w:val="00D63B64"/>
    <w:rsid w:val="00D640C5"/>
    <w:rsid w:val="00D64366"/>
    <w:rsid w:val="00D702DE"/>
    <w:rsid w:val="00D71416"/>
    <w:rsid w:val="00D73BD8"/>
    <w:rsid w:val="00D77AF9"/>
    <w:rsid w:val="00D8574A"/>
    <w:rsid w:val="00D91B40"/>
    <w:rsid w:val="00D9430B"/>
    <w:rsid w:val="00D976F0"/>
    <w:rsid w:val="00DA2029"/>
    <w:rsid w:val="00DA3638"/>
    <w:rsid w:val="00DA4502"/>
    <w:rsid w:val="00DA5CD5"/>
    <w:rsid w:val="00DA5F36"/>
    <w:rsid w:val="00DB07DA"/>
    <w:rsid w:val="00DB31DC"/>
    <w:rsid w:val="00DB38ED"/>
    <w:rsid w:val="00DB68AB"/>
    <w:rsid w:val="00DC1453"/>
    <w:rsid w:val="00DC145E"/>
    <w:rsid w:val="00DC2355"/>
    <w:rsid w:val="00DC64C2"/>
    <w:rsid w:val="00DC6827"/>
    <w:rsid w:val="00DC69C6"/>
    <w:rsid w:val="00DC6EE8"/>
    <w:rsid w:val="00DD16DE"/>
    <w:rsid w:val="00DD3532"/>
    <w:rsid w:val="00DD4574"/>
    <w:rsid w:val="00DE1441"/>
    <w:rsid w:val="00DE2519"/>
    <w:rsid w:val="00DE4B82"/>
    <w:rsid w:val="00DE79C6"/>
    <w:rsid w:val="00DF063E"/>
    <w:rsid w:val="00DF1681"/>
    <w:rsid w:val="00DF3406"/>
    <w:rsid w:val="00DF34AC"/>
    <w:rsid w:val="00DF4E19"/>
    <w:rsid w:val="00DF7035"/>
    <w:rsid w:val="00E03BAC"/>
    <w:rsid w:val="00E03D61"/>
    <w:rsid w:val="00E04D11"/>
    <w:rsid w:val="00E05C21"/>
    <w:rsid w:val="00E062A2"/>
    <w:rsid w:val="00E067B9"/>
    <w:rsid w:val="00E0689D"/>
    <w:rsid w:val="00E1198B"/>
    <w:rsid w:val="00E124CD"/>
    <w:rsid w:val="00E14185"/>
    <w:rsid w:val="00E14763"/>
    <w:rsid w:val="00E14980"/>
    <w:rsid w:val="00E16C40"/>
    <w:rsid w:val="00E23472"/>
    <w:rsid w:val="00E2397A"/>
    <w:rsid w:val="00E24E31"/>
    <w:rsid w:val="00E27774"/>
    <w:rsid w:val="00E31855"/>
    <w:rsid w:val="00E32333"/>
    <w:rsid w:val="00E34E6F"/>
    <w:rsid w:val="00E41FEA"/>
    <w:rsid w:val="00E42694"/>
    <w:rsid w:val="00E4270F"/>
    <w:rsid w:val="00E4481F"/>
    <w:rsid w:val="00E509AF"/>
    <w:rsid w:val="00E52133"/>
    <w:rsid w:val="00E52D05"/>
    <w:rsid w:val="00E60CF2"/>
    <w:rsid w:val="00E60F95"/>
    <w:rsid w:val="00E610B7"/>
    <w:rsid w:val="00E61D52"/>
    <w:rsid w:val="00E66920"/>
    <w:rsid w:val="00E7042C"/>
    <w:rsid w:val="00E7076E"/>
    <w:rsid w:val="00E71CED"/>
    <w:rsid w:val="00E74787"/>
    <w:rsid w:val="00E75AA6"/>
    <w:rsid w:val="00E7665F"/>
    <w:rsid w:val="00E77B85"/>
    <w:rsid w:val="00E77E8E"/>
    <w:rsid w:val="00E80152"/>
    <w:rsid w:val="00E80703"/>
    <w:rsid w:val="00E82B2C"/>
    <w:rsid w:val="00E82C67"/>
    <w:rsid w:val="00E837FB"/>
    <w:rsid w:val="00E83840"/>
    <w:rsid w:val="00E83ADB"/>
    <w:rsid w:val="00E842D6"/>
    <w:rsid w:val="00E8629A"/>
    <w:rsid w:val="00E87926"/>
    <w:rsid w:val="00E917E5"/>
    <w:rsid w:val="00E94385"/>
    <w:rsid w:val="00E944AB"/>
    <w:rsid w:val="00E948E7"/>
    <w:rsid w:val="00E94A09"/>
    <w:rsid w:val="00E94AFC"/>
    <w:rsid w:val="00E95A0C"/>
    <w:rsid w:val="00E96BB5"/>
    <w:rsid w:val="00EA0D89"/>
    <w:rsid w:val="00EA1DB6"/>
    <w:rsid w:val="00EA52D5"/>
    <w:rsid w:val="00EA672F"/>
    <w:rsid w:val="00EA7342"/>
    <w:rsid w:val="00EB0134"/>
    <w:rsid w:val="00EB1E68"/>
    <w:rsid w:val="00EB2EFB"/>
    <w:rsid w:val="00EB6DB5"/>
    <w:rsid w:val="00EB71BC"/>
    <w:rsid w:val="00EC2712"/>
    <w:rsid w:val="00EC2A49"/>
    <w:rsid w:val="00EC68D6"/>
    <w:rsid w:val="00ED123E"/>
    <w:rsid w:val="00ED34F2"/>
    <w:rsid w:val="00ED4B67"/>
    <w:rsid w:val="00ED6AF0"/>
    <w:rsid w:val="00ED7684"/>
    <w:rsid w:val="00EE17E9"/>
    <w:rsid w:val="00EE32D2"/>
    <w:rsid w:val="00EE39A0"/>
    <w:rsid w:val="00EE5269"/>
    <w:rsid w:val="00EE6702"/>
    <w:rsid w:val="00EE6FC9"/>
    <w:rsid w:val="00EF00E1"/>
    <w:rsid w:val="00EF06DC"/>
    <w:rsid w:val="00EF1C04"/>
    <w:rsid w:val="00EF364E"/>
    <w:rsid w:val="00EF3C8C"/>
    <w:rsid w:val="00EF4C3D"/>
    <w:rsid w:val="00EF6620"/>
    <w:rsid w:val="00EF6999"/>
    <w:rsid w:val="00EF737E"/>
    <w:rsid w:val="00F00067"/>
    <w:rsid w:val="00F0043B"/>
    <w:rsid w:val="00F03346"/>
    <w:rsid w:val="00F0352D"/>
    <w:rsid w:val="00F06BA3"/>
    <w:rsid w:val="00F075A8"/>
    <w:rsid w:val="00F1047C"/>
    <w:rsid w:val="00F105CD"/>
    <w:rsid w:val="00F14443"/>
    <w:rsid w:val="00F14B17"/>
    <w:rsid w:val="00F15997"/>
    <w:rsid w:val="00F21E3A"/>
    <w:rsid w:val="00F2222D"/>
    <w:rsid w:val="00F22842"/>
    <w:rsid w:val="00F24FCC"/>
    <w:rsid w:val="00F268D1"/>
    <w:rsid w:val="00F31B10"/>
    <w:rsid w:val="00F3241D"/>
    <w:rsid w:val="00F32559"/>
    <w:rsid w:val="00F3277F"/>
    <w:rsid w:val="00F35B50"/>
    <w:rsid w:val="00F37BAC"/>
    <w:rsid w:val="00F405B1"/>
    <w:rsid w:val="00F40FF1"/>
    <w:rsid w:val="00F41204"/>
    <w:rsid w:val="00F42AF1"/>
    <w:rsid w:val="00F533E4"/>
    <w:rsid w:val="00F53B53"/>
    <w:rsid w:val="00F56CD7"/>
    <w:rsid w:val="00F57104"/>
    <w:rsid w:val="00F57EAF"/>
    <w:rsid w:val="00F64B8C"/>
    <w:rsid w:val="00F6588C"/>
    <w:rsid w:val="00F663D2"/>
    <w:rsid w:val="00F70488"/>
    <w:rsid w:val="00F74AD4"/>
    <w:rsid w:val="00F754B4"/>
    <w:rsid w:val="00F75B7A"/>
    <w:rsid w:val="00F77355"/>
    <w:rsid w:val="00F77975"/>
    <w:rsid w:val="00F81306"/>
    <w:rsid w:val="00F81A8D"/>
    <w:rsid w:val="00F83D3A"/>
    <w:rsid w:val="00F83E08"/>
    <w:rsid w:val="00F85D7B"/>
    <w:rsid w:val="00F85E89"/>
    <w:rsid w:val="00F93A5E"/>
    <w:rsid w:val="00F957EC"/>
    <w:rsid w:val="00F96703"/>
    <w:rsid w:val="00FA02D3"/>
    <w:rsid w:val="00FA5198"/>
    <w:rsid w:val="00FA6E11"/>
    <w:rsid w:val="00FB1A7F"/>
    <w:rsid w:val="00FB37AD"/>
    <w:rsid w:val="00FB540E"/>
    <w:rsid w:val="00FC2F1A"/>
    <w:rsid w:val="00FC365F"/>
    <w:rsid w:val="00FC4291"/>
    <w:rsid w:val="00FC5F8D"/>
    <w:rsid w:val="00FC781C"/>
    <w:rsid w:val="00FD049F"/>
    <w:rsid w:val="00FD07DF"/>
    <w:rsid w:val="00FD0942"/>
    <w:rsid w:val="00FD0E22"/>
    <w:rsid w:val="00FD3A4F"/>
    <w:rsid w:val="00FD6FBB"/>
    <w:rsid w:val="00FE0550"/>
    <w:rsid w:val="00FE0A97"/>
    <w:rsid w:val="00FE4FA1"/>
    <w:rsid w:val="00FF00AD"/>
    <w:rsid w:val="00FF1D55"/>
    <w:rsid w:val="00FF477B"/>
    <w:rsid w:val="00FF4993"/>
    <w:rsid w:val="00FF4D52"/>
    <w:rsid w:val="00FF75F3"/>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261377"/>
    <w:pPr>
      <w:ind w:left="720"/>
      <w:contextualSpacing/>
    </w:pPr>
  </w:style>
  <w:style w:type="character" w:styleId="FollowedHyperlink">
    <w:name w:val="FollowedHyperlink"/>
    <w:basedOn w:val="DefaultParagraphFont"/>
    <w:uiPriority w:val="99"/>
    <w:semiHidden/>
    <w:unhideWhenUsed/>
    <w:rsid w:val="00A82F17"/>
    <w:rPr>
      <w:color w:val="800080" w:themeColor="followedHyperlink"/>
      <w:u w:val="single"/>
    </w:rPr>
  </w:style>
  <w:style w:type="character" w:styleId="CommentReference">
    <w:name w:val="annotation reference"/>
    <w:basedOn w:val="DefaultParagraphFont"/>
    <w:uiPriority w:val="99"/>
    <w:semiHidden/>
    <w:unhideWhenUsed/>
    <w:rsid w:val="00A82F17"/>
    <w:rPr>
      <w:sz w:val="16"/>
      <w:szCs w:val="16"/>
    </w:rPr>
  </w:style>
  <w:style w:type="paragraph" w:styleId="CommentText">
    <w:name w:val="annotation text"/>
    <w:basedOn w:val="Normal"/>
    <w:link w:val="CommentTextChar"/>
    <w:uiPriority w:val="99"/>
    <w:unhideWhenUsed/>
    <w:rsid w:val="00A82F17"/>
    <w:rPr>
      <w:sz w:val="20"/>
      <w:szCs w:val="20"/>
    </w:rPr>
  </w:style>
  <w:style w:type="character" w:customStyle="1" w:styleId="CommentTextChar">
    <w:name w:val="Comment Text Char"/>
    <w:basedOn w:val="DefaultParagraphFont"/>
    <w:link w:val="CommentText"/>
    <w:uiPriority w:val="99"/>
    <w:rsid w:val="00A82F17"/>
    <w:rPr>
      <w:sz w:val="20"/>
      <w:szCs w:val="20"/>
    </w:rPr>
  </w:style>
  <w:style w:type="paragraph" w:styleId="CommentSubject">
    <w:name w:val="annotation subject"/>
    <w:basedOn w:val="CommentText"/>
    <w:next w:val="CommentText"/>
    <w:link w:val="CommentSubjectChar"/>
    <w:uiPriority w:val="99"/>
    <w:semiHidden/>
    <w:unhideWhenUsed/>
    <w:rsid w:val="00A82F17"/>
    <w:rPr>
      <w:b/>
      <w:bCs/>
    </w:rPr>
  </w:style>
  <w:style w:type="character" w:customStyle="1" w:styleId="CommentSubjectChar">
    <w:name w:val="Comment Subject Char"/>
    <w:basedOn w:val="CommentTextChar"/>
    <w:link w:val="CommentSubject"/>
    <w:uiPriority w:val="99"/>
    <w:semiHidden/>
    <w:rsid w:val="00A82F17"/>
    <w:rPr>
      <w:b/>
      <w:bCs/>
      <w:sz w:val="20"/>
      <w:szCs w:val="20"/>
    </w:rPr>
  </w:style>
  <w:style w:type="character" w:customStyle="1" w:styleId="UnresolvedMention2">
    <w:name w:val="Unresolved Mention2"/>
    <w:basedOn w:val="DefaultParagraphFont"/>
    <w:uiPriority w:val="99"/>
    <w:semiHidden/>
    <w:unhideWhenUsed/>
    <w:rsid w:val="00FA6E11"/>
    <w:rPr>
      <w:color w:val="605E5C"/>
      <w:shd w:val="clear" w:color="auto" w:fill="E1DFDD"/>
    </w:rPr>
  </w:style>
  <w:style w:type="paragraph" w:styleId="Footer">
    <w:name w:val="footer"/>
    <w:basedOn w:val="Normal"/>
    <w:link w:val="FooterChar"/>
    <w:uiPriority w:val="99"/>
    <w:unhideWhenUsed/>
    <w:rsid w:val="00513783"/>
    <w:pPr>
      <w:tabs>
        <w:tab w:val="center" w:pos="4513"/>
        <w:tab w:val="right" w:pos="9026"/>
      </w:tabs>
    </w:pPr>
  </w:style>
  <w:style w:type="character" w:customStyle="1" w:styleId="FooterChar">
    <w:name w:val="Footer Char"/>
    <w:basedOn w:val="DefaultParagraphFont"/>
    <w:link w:val="Footer"/>
    <w:uiPriority w:val="99"/>
    <w:rsid w:val="00513783"/>
  </w:style>
  <w:style w:type="character" w:styleId="LineNumber">
    <w:name w:val="line number"/>
    <w:basedOn w:val="DefaultParagraphFont"/>
    <w:uiPriority w:val="99"/>
    <w:semiHidden/>
    <w:unhideWhenUsed/>
    <w:rsid w:val="00513783"/>
  </w:style>
  <w:style w:type="paragraph" w:styleId="Revision">
    <w:name w:val="Revision"/>
    <w:hidden/>
    <w:uiPriority w:val="99"/>
    <w:semiHidden/>
    <w:rsid w:val="007F5095"/>
    <w:pPr>
      <w:widowControl/>
      <w:jc w:val="left"/>
    </w:pPr>
  </w:style>
  <w:style w:type="paragraph" w:styleId="BalloonText">
    <w:name w:val="Balloon Text"/>
    <w:basedOn w:val="Normal"/>
    <w:link w:val="BalloonTextChar"/>
    <w:uiPriority w:val="99"/>
    <w:semiHidden/>
    <w:unhideWhenUsed/>
    <w:rsid w:val="00E95A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A0C"/>
    <w:rPr>
      <w:rFonts w:ascii="Lucida Grande" w:hAnsi="Lucida Grande"/>
      <w:sz w:val="18"/>
      <w:szCs w:val="18"/>
    </w:rPr>
  </w:style>
  <w:style w:type="character" w:customStyle="1" w:styleId="UnresolvedMention3">
    <w:name w:val="Unresolved Mention3"/>
    <w:basedOn w:val="DefaultParagraphFont"/>
    <w:uiPriority w:val="99"/>
    <w:semiHidden/>
    <w:unhideWhenUsed/>
    <w:rsid w:val="00E24E31"/>
    <w:rPr>
      <w:color w:val="605E5C"/>
      <w:shd w:val="clear" w:color="auto" w:fill="E1DFDD"/>
    </w:rPr>
  </w:style>
  <w:style w:type="character" w:styleId="UnresolvedMention">
    <w:name w:val="Unresolved Mention"/>
    <w:basedOn w:val="DefaultParagraphFont"/>
    <w:uiPriority w:val="99"/>
    <w:semiHidden/>
    <w:unhideWhenUsed/>
    <w:rsid w:val="0098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947">
      <w:bodyDiv w:val="1"/>
      <w:marLeft w:val="0"/>
      <w:marRight w:val="0"/>
      <w:marTop w:val="0"/>
      <w:marBottom w:val="0"/>
      <w:divBdr>
        <w:top w:val="none" w:sz="0" w:space="0" w:color="auto"/>
        <w:left w:val="none" w:sz="0" w:space="0" w:color="auto"/>
        <w:bottom w:val="none" w:sz="0" w:space="0" w:color="auto"/>
        <w:right w:val="none" w:sz="0" w:space="0" w:color="auto"/>
      </w:divBdr>
    </w:div>
    <w:div w:id="212734836">
      <w:bodyDiv w:val="1"/>
      <w:marLeft w:val="0"/>
      <w:marRight w:val="0"/>
      <w:marTop w:val="0"/>
      <w:marBottom w:val="0"/>
      <w:divBdr>
        <w:top w:val="none" w:sz="0" w:space="0" w:color="auto"/>
        <w:left w:val="none" w:sz="0" w:space="0" w:color="auto"/>
        <w:bottom w:val="none" w:sz="0" w:space="0" w:color="auto"/>
        <w:right w:val="none" w:sz="0" w:space="0" w:color="auto"/>
      </w:divBdr>
    </w:div>
    <w:div w:id="1228419343">
      <w:bodyDiv w:val="1"/>
      <w:marLeft w:val="0"/>
      <w:marRight w:val="0"/>
      <w:marTop w:val="0"/>
      <w:marBottom w:val="0"/>
      <w:divBdr>
        <w:top w:val="none" w:sz="0" w:space="0" w:color="auto"/>
        <w:left w:val="none" w:sz="0" w:space="0" w:color="auto"/>
        <w:bottom w:val="none" w:sz="0" w:space="0" w:color="auto"/>
        <w:right w:val="none" w:sz="0" w:space="0" w:color="auto"/>
      </w:divBdr>
    </w:div>
    <w:div w:id="196630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gan.stanifer@med.uni-heidelber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eve.boulant@med.uni-heidelberg.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gan.stanifer@med.uni-heidelberg.de" TargetMode="External"/><Relationship Id="rId4" Type="http://schemas.openxmlformats.org/officeDocument/2006/relationships/settings" Target="settings.xml"/><Relationship Id="rId9" Type="http://schemas.openxmlformats.org/officeDocument/2006/relationships/hyperlink" Target="mailto:steeve.boulant@med.uni-heidelberg.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530F-E716-433F-9DC9-3E126C2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24</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8:09:00Z</dcterms:created>
  <dcterms:modified xsi:type="dcterms:W3CDTF">2021-08-19T21:42:00Z</dcterms:modified>
</cp:coreProperties>
</file>